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EA36"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597EBD22"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1B4F26"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1B4F26" w:rsidRDefault="00B222D7" w:rsidP="00B222D7">
      <w:pPr>
        <w:spacing w:before="59"/>
        <w:ind w:right="39"/>
        <w:jc w:val="center"/>
        <w:rPr>
          <w:rFonts w:ascii="Times New Roman" w:eastAsia="Times New Roman" w:hAnsi="Times New Roman" w:cs="Times New Roman"/>
          <w:sz w:val="40"/>
          <w:szCs w:val="40"/>
        </w:rPr>
      </w:pPr>
      <w:r w:rsidRPr="001B4F26">
        <w:rPr>
          <w:rFonts w:ascii="Times New Roman" w:eastAsia="Times New Roman" w:hAnsi="Times New Roman" w:cs="Times New Roman"/>
          <w:b/>
          <w:bCs/>
          <w:sz w:val="40"/>
          <w:szCs w:val="40"/>
        </w:rPr>
        <w:t>KUR</w:t>
      </w:r>
      <w:r w:rsidRPr="001B4F26">
        <w:rPr>
          <w:rFonts w:ascii="Times New Roman" w:eastAsia="Times New Roman" w:hAnsi="Times New Roman" w:cs="Times New Roman"/>
          <w:b/>
          <w:bCs/>
          <w:spacing w:val="-2"/>
          <w:sz w:val="40"/>
          <w:szCs w:val="40"/>
        </w:rPr>
        <w:t>U</w:t>
      </w:r>
      <w:r w:rsidRPr="001B4F26">
        <w:rPr>
          <w:rFonts w:ascii="Times New Roman" w:eastAsia="Times New Roman" w:hAnsi="Times New Roman" w:cs="Times New Roman"/>
          <w:b/>
          <w:bCs/>
          <w:sz w:val="40"/>
          <w:szCs w:val="40"/>
        </w:rPr>
        <w:t>M</w:t>
      </w:r>
      <w:r w:rsidRPr="001B4F26">
        <w:rPr>
          <w:rFonts w:ascii="Times New Roman" w:eastAsia="Times New Roman" w:hAnsi="Times New Roman" w:cs="Times New Roman"/>
          <w:b/>
          <w:bCs/>
          <w:spacing w:val="2"/>
          <w:sz w:val="40"/>
          <w:szCs w:val="40"/>
        </w:rPr>
        <w:t xml:space="preserve"> </w:t>
      </w:r>
      <w:r w:rsidRPr="001B4F26">
        <w:rPr>
          <w:rFonts w:ascii="Times New Roman" w:eastAsia="Times New Roman" w:hAnsi="Times New Roman" w:cs="Times New Roman"/>
          <w:b/>
          <w:bCs/>
          <w:spacing w:val="-3"/>
          <w:sz w:val="40"/>
          <w:szCs w:val="40"/>
        </w:rPr>
        <w:t>İ</w:t>
      </w:r>
      <w:r w:rsidRPr="001B4F26">
        <w:rPr>
          <w:rFonts w:ascii="Times New Roman" w:eastAsia="Times New Roman" w:hAnsi="Times New Roman" w:cs="Times New Roman"/>
          <w:b/>
          <w:bCs/>
          <w:sz w:val="40"/>
          <w:szCs w:val="40"/>
        </w:rPr>
        <w:t>Ç</w:t>
      </w:r>
      <w:r w:rsidRPr="001B4F26">
        <w:rPr>
          <w:rFonts w:ascii="Times New Roman" w:eastAsia="Times New Roman" w:hAnsi="Times New Roman" w:cs="Times New Roman"/>
          <w:b/>
          <w:bCs/>
          <w:spacing w:val="-1"/>
          <w:sz w:val="40"/>
          <w:szCs w:val="40"/>
        </w:rPr>
        <w:t xml:space="preserve"> </w:t>
      </w:r>
      <w:r w:rsidRPr="001B4F26">
        <w:rPr>
          <w:rFonts w:ascii="Times New Roman" w:eastAsia="Times New Roman" w:hAnsi="Times New Roman" w:cs="Times New Roman"/>
          <w:b/>
          <w:bCs/>
          <w:spacing w:val="1"/>
          <w:sz w:val="40"/>
          <w:szCs w:val="40"/>
        </w:rPr>
        <w:t>D</w:t>
      </w:r>
      <w:r w:rsidRPr="001B4F26">
        <w:rPr>
          <w:rFonts w:ascii="Times New Roman" w:eastAsia="Times New Roman" w:hAnsi="Times New Roman" w:cs="Times New Roman"/>
          <w:b/>
          <w:bCs/>
          <w:spacing w:val="-1"/>
          <w:sz w:val="40"/>
          <w:szCs w:val="40"/>
        </w:rPr>
        <w:t>E</w:t>
      </w:r>
      <w:r w:rsidRPr="001B4F26">
        <w:rPr>
          <w:rFonts w:ascii="Times New Roman" w:eastAsia="Times New Roman" w:hAnsi="Times New Roman" w:cs="Times New Roman"/>
          <w:b/>
          <w:bCs/>
          <w:sz w:val="40"/>
          <w:szCs w:val="40"/>
        </w:rPr>
        <w:t>ĞERL</w:t>
      </w:r>
      <w:r w:rsidRPr="001B4F26">
        <w:rPr>
          <w:rFonts w:ascii="Times New Roman" w:eastAsia="Times New Roman" w:hAnsi="Times New Roman" w:cs="Times New Roman"/>
          <w:b/>
          <w:bCs/>
          <w:spacing w:val="-4"/>
          <w:sz w:val="40"/>
          <w:szCs w:val="40"/>
        </w:rPr>
        <w:t>E</w:t>
      </w:r>
      <w:r w:rsidRPr="001B4F26">
        <w:rPr>
          <w:rFonts w:ascii="Times New Roman" w:eastAsia="Times New Roman" w:hAnsi="Times New Roman" w:cs="Times New Roman"/>
          <w:b/>
          <w:bCs/>
          <w:spacing w:val="-2"/>
          <w:sz w:val="40"/>
          <w:szCs w:val="40"/>
        </w:rPr>
        <w:t>N</w:t>
      </w:r>
      <w:r w:rsidRPr="001B4F26">
        <w:rPr>
          <w:rFonts w:ascii="Times New Roman" w:eastAsia="Times New Roman" w:hAnsi="Times New Roman" w:cs="Times New Roman"/>
          <w:b/>
          <w:bCs/>
          <w:spacing w:val="1"/>
          <w:sz w:val="40"/>
          <w:szCs w:val="40"/>
        </w:rPr>
        <w:t>D</w:t>
      </w:r>
      <w:r w:rsidRPr="001B4F26">
        <w:rPr>
          <w:rFonts w:ascii="Times New Roman" w:eastAsia="Times New Roman" w:hAnsi="Times New Roman" w:cs="Times New Roman"/>
          <w:b/>
          <w:bCs/>
          <w:sz w:val="40"/>
          <w:szCs w:val="40"/>
        </w:rPr>
        <w:t>İ</w:t>
      </w:r>
      <w:r w:rsidRPr="001B4F26">
        <w:rPr>
          <w:rFonts w:ascii="Times New Roman" w:eastAsia="Times New Roman" w:hAnsi="Times New Roman" w:cs="Times New Roman"/>
          <w:b/>
          <w:bCs/>
          <w:spacing w:val="-2"/>
          <w:sz w:val="40"/>
          <w:szCs w:val="40"/>
        </w:rPr>
        <w:t>R</w:t>
      </w:r>
      <w:r w:rsidRPr="001B4F26">
        <w:rPr>
          <w:rFonts w:ascii="Times New Roman" w:eastAsia="Times New Roman" w:hAnsi="Times New Roman" w:cs="Times New Roman"/>
          <w:b/>
          <w:bCs/>
          <w:sz w:val="40"/>
          <w:szCs w:val="40"/>
        </w:rPr>
        <w:t>ME</w:t>
      </w:r>
      <w:r w:rsidRPr="001B4F26">
        <w:rPr>
          <w:rFonts w:ascii="Times New Roman" w:eastAsia="Times New Roman" w:hAnsi="Times New Roman" w:cs="Times New Roman"/>
          <w:b/>
          <w:bCs/>
          <w:spacing w:val="-2"/>
          <w:sz w:val="40"/>
          <w:szCs w:val="40"/>
        </w:rPr>
        <w:t xml:space="preserve"> </w:t>
      </w:r>
      <w:r w:rsidRPr="001B4F26">
        <w:rPr>
          <w:rFonts w:ascii="Times New Roman" w:eastAsia="Times New Roman" w:hAnsi="Times New Roman" w:cs="Times New Roman"/>
          <w:b/>
          <w:bCs/>
          <w:sz w:val="40"/>
          <w:szCs w:val="40"/>
        </w:rPr>
        <w:t>RA</w:t>
      </w:r>
      <w:r w:rsidRPr="001B4F26">
        <w:rPr>
          <w:rFonts w:ascii="Times New Roman" w:eastAsia="Times New Roman" w:hAnsi="Times New Roman" w:cs="Times New Roman"/>
          <w:b/>
          <w:bCs/>
          <w:spacing w:val="-3"/>
          <w:sz w:val="40"/>
          <w:szCs w:val="40"/>
        </w:rPr>
        <w:t>P</w:t>
      </w:r>
      <w:r w:rsidRPr="001B4F26">
        <w:rPr>
          <w:rFonts w:ascii="Times New Roman" w:eastAsia="Times New Roman" w:hAnsi="Times New Roman" w:cs="Times New Roman"/>
          <w:b/>
          <w:bCs/>
          <w:sz w:val="40"/>
          <w:szCs w:val="40"/>
        </w:rPr>
        <w:t>ORU</w:t>
      </w:r>
    </w:p>
    <w:p w14:paraId="11A1AC17" w14:textId="77777777" w:rsidR="00B222D7" w:rsidRPr="001B4F26" w:rsidRDefault="00B222D7" w:rsidP="00B222D7">
      <w:pPr>
        <w:spacing w:line="458" w:lineRule="exact"/>
        <w:ind w:right="39"/>
        <w:jc w:val="center"/>
        <w:rPr>
          <w:rFonts w:ascii="Times New Roman" w:eastAsia="Times New Roman" w:hAnsi="Times New Roman" w:cs="Times New Roman"/>
          <w:sz w:val="40"/>
          <w:szCs w:val="40"/>
        </w:rPr>
      </w:pPr>
      <w:r w:rsidRPr="001B4F26">
        <w:rPr>
          <w:rFonts w:ascii="Times New Roman" w:eastAsia="Times New Roman" w:hAnsi="Times New Roman" w:cs="Times New Roman"/>
          <w:b/>
          <w:bCs/>
          <w:sz w:val="40"/>
          <w:szCs w:val="40"/>
        </w:rPr>
        <w:t>HA</w:t>
      </w:r>
      <w:r w:rsidRPr="001B4F26">
        <w:rPr>
          <w:rFonts w:ascii="Times New Roman" w:eastAsia="Times New Roman" w:hAnsi="Times New Roman" w:cs="Times New Roman"/>
          <w:b/>
          <w:bCs/>
          <w:spacing w:val="-2"/>
          <w:sz w:val="40"/>
          <w:szCs w:val="40"/>
        </w:rPr>
        <w:t>Z</w:t>
      </w:r>
      <w:r w:rsidRPr="001B4F26">
        <w:rPr>
          <w:rFonts w:ascii="Times New Roman" w:eastAsia="Times New Roman" w:hAnsi="Times New Roman" w:cs="Times New Roman"/>
          <w:b/>
          <w:bCs/>
          <w:sz w:val="40"/>
          <w:szCs w:val="40"/>
        </w:rPr>
        <w:t>IRLA</w:t>
      </w:r>
      <w:r w:rsidRPr="001B4F26">
        <w:rPr>
          <w:rFonts w:ascii="Times New Roman" w:eastAsia="Times New Roman" w:hAnsi="Times New Roman" w:cs="Times New Roman"/>
          <w:b/>
          <w:bCs/>
          <w:spacing w:val="-3"/>
          <w:sz w:val="40"/>
          <w:szCs w:val="40"/>
        </w:rPr>
        <w:t>M</w:t>
      </w:r>
      <w:r w:rsidRPr="001B4F26">
        <w:rPr>
          <w:rFonts w:ascii="Times New Roman" w:eastAsia="Times New Roman" w:hAnsi="Times New Roman" w:cs="Times New Roman"/>
          <w:b/>
          <w:bCs/>
          <w:sz w:val="40"/>
          <w:szCs w:val="40"/>
        </w:rPr>
        <w:t>A</w:t>
      </w:r>
      <w:r w:rsidRPr="001B4F26">
        <w:rPr>
          <w:rFonts w:ascii="Times New Roman" w:eastAsia="Times New Roman" w:hAnsi="Times New Roman" w:cs="Times New Roman"/>
          <w:b/>
          <w:bCs/>
          <w:spacing w:val="1"/>
          <w:sz w:val="40"/>
          <w:szCs w:val="40"/>
        </w:rPr>
        <w:t xml:space="preserve"> </w:t>
      </w:r>
      <w:r w:rsidRPr="001B4F26">
        <w:rPr>
          <w:rFonts w:ascii="Times New Roman" w:eastAsia="Times New Roman" w:hAnsi="Times New Roman" w:cs="Times New Roman"/>
          <w:b/>
          <w:bCs/>
          <w:sz w:val="40"/>
          <w:szCs w:val="40"/>
        </w:rPr>
        <w:t>KI</w:t>
      </w:r>
      <w:r w:rsidRPr="001B4F26">
        <w:rPr>
          <w:rFonts w:ascii="Times New Roman" w:eastAsia="Times New Roman" w:hAnsi="Times New Roman" w:cs="Times New Roman"/>
          <w:b/>
          <w:bCs/>
          <w:spacing w:val="-4"/>
          <w:sz w:val="40"/>
          <w:szCs w:val="40"/>
        </w:rPr>
        <w:t>L</w:t>
      </w:r>
      <w:r w:rsidRPr="001B4F26">
        <w:rPr>
          <w:rFonts w:ascii="Times New Roman" w:eastAsia="Times New Roman" w:hAnsi="Times New Roman" w:cs="Times New Roman"/>
          <w:b/>
          <w:bCs/>
          <w:spacing w:val="-2"/>
          <w:sz w:val="40"/>
          <w:szCs w:val="40"/>
        </w:rPr>
        <w:t>A</w:t>
      </w:r>
      <w:r w:rsidRPr="001B4F26">
        <w:rPr>
          <w:rFonts w:ascii="Times New Roman" w:eastAsia="Times New Roman" w:hAnsi="Times New Roman" w:cs="Times New Roman"/>
          <w:b/>
          <w:bCs/>
          <w:sz w:val="40"/>
          <w:szCs w:val="40"/>
        </w:rPr>
        <w:t>V</w:t>
      </w:r>
      <w:r w:rsidRPr="001B4F26">
        <w:rPr>
          <w:rFonts w:ascii="Times New Roman" w:eastAsia="Times New Roman" w:hAnsi="Times New Roman" w:cs="Times New Roman"/>
          <w:b/>
          <w:bCs/>
          <w:spacing w:val="1"/>
          <w:sz w:val="40"/>
          <w:szCs w:val="40"/>
        </w:rPr>
        <w:t>U</w:t>
      </w:r>
      <w:r w:rsidRPr="001B4F26">
        <w:rPr>
          <w:rFonts w:ascii="Times New Roman" w:eastAsia="Times New Roman" w:hAnsi="Times New Roman" w:cs="Times New Roman"/>
          <w:b/>
          <w:bCs/>
          <w:spacing w:val="-4"/>
          <w:sz w:val="40"/>
          <w:szCs w:val="40"/>
        </w:rPr>
        <w:t>Z</w:t>
      </w:r>
      <w:r w:rsidRPr="001B4F26">
        <w:rPr>
          <w:rFonts w:ascii="Times New Roman" w:eastAsia="Times New Roman" w:hAnsi="Times New Roman" w:cs="Times New Roman"/>
          <w:b/>
          <w:bCs/>
          <w:sz w:val="40"/>
          <w:szCs w:val="40"/>
        </w:rPr>
        <w:t>U</w:t>
      </w:r>
    </w:p>
    <w:p w14:paraId="02539F5D" w14:textId="77777777" w:rsidR="00B222D7" w:rsidRPr="001B4F26"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1B4F26" w:rsidRDefault="00B222D7" w:rsidP="00B222D7">
      <w:pPr>
        <w:spacing w:line="200" w:lineRule="exact"/>
        <w:ind w:right="39"/>
        <w:rPr>
          <w:rFonts w:ascii="Times New Roman" w:hAnsi="Times New Roman" w:cs="Times New Roman"/>
          <w:sz w:val="20"/>
          <w:szCs w:val="20"/>
        </w:rPr>
      </w:pPr>
    </w:p>
    <w:p w14:paraId="17D037BA" w14:textId="77777777" w:rsidR="00B222D7" w:rsidRPr="001B4F26" w:rsidRDefault="00B222D7" w:rsidP="00B222D7">
      <w:pPr>
        <w:spacing w:before="20" w:line="280" w:lineRule="exact"/>
        <w:ind w:right="39"/>
        <w:rPr>
          <w:rFonts w:ascii="Times New Roman" w:hAnsi="Times New Roman" w:cs="Times New Roman"/>
          <w:sz w:val="28"/>
          <w:szCs w:val="28"/>
        </w:rPr>
      </w:pPr>
    </w:p>
    <w:p w14:paraId="29F68D13" w14:textId="77777777" w:rsidR="00B222D7" w:rsidRPr="001B4F26" w:rsidRDefault="00B222D7" w:rsidP="00B222D7">
      <w:pPr>
        <w:pStyle w:val="Balk4"/>
        <w:ind w:left="0" w:right="39"/>
        <w:jc w:val="center"/>
        <w:rPr>
          <w:rFonts w:cs="Times New Roman"/>
          <w:b w:val="0"/>
          <w:bCs w:val="0"/>
          <w:i w:val="0"/>
        </w:rPr>
      </w:pPr>
      <w:r w:rsidRPr="001B4F26">
        <w:rPr>
          <w:rFonts w:cs="Times New Roman"/>
        </w:rPr>
        <w:t>Ku</w:t>
      </w:r>
      <w:r w:rsidRPr="001B4F26">
        <w:rPr>
          <w:rFonts w:cs="Times New Roman"/>
          <w:spacing w:val="-3"/>
        </w:rPr>
        <w:t>r</w:t>
      </w:r>
      <w:r w:rsidRPr="001B4F26">
        <w:rPr>
          <w:rFonts w:cs="Times New Roman"/>
          <w:spacing w:val="-2"/>
        </w:rPr>
        <w:t>u</w:t>
      </w:r>
      <w:r w:rsidRPr="001B4F26">
        <w:rPr>
          <w:rFonts w:cs="Times New Roman"/>
          <w:spacing w:val="2"/>
        </w:rPr>
        <w:t>m</w:t>
      </w:r>
      <w:r w:rsidRPr="001B4F26">
        <w:rPr>
          <w:rFonts w:cs="Times New Roman"/>
        </w:rPr>
        <w:t>sal Dış D</w:t>
      </w:r>
      <w:r w:rsidRPr="001B4F26">
        <w:rPr>
          <w:rFonts w:cs="Times New Roman"/>
          <w:spacing w:val="-4"/>
        </w:rPr>
        <w:t>e</w:t>
      </w:r>
      <w:r w:rsidRPr="001B4F26">
        <w:rPr>
          <w:rFonts w:cs="Times New Roman"/>
        </w:rPr>
        <w:t>ğ</w:t>
      </w:r>
      <w:r w:rsidRPr="001B4F26">
        <w:rPr>
          <w:rFonts w:cs="Times New Roman"/>
          <w:spacing w:val="-1"/>
        </w:rPr>
        <w:t>e</w:t>
      </w:r>
      <w:r w:rsidRPr="001B4F26">
        <w:rPr>
          <w:rFonts w:cs="Times New Roman"/>
        </w:rPr>
        <w:t>rlendir</w:t>
      </w:r>
      <w:r w:rsidRPr="001B4F26">
        <w:rPr>
          <w:rFonts w:cs="Times New Roman"/>
          <w:spacing w:val="2"/>
        </w:rPr>
        <w:t>m</w:t>
      </w:r>
      <w:r w:rsidRPr="001B4F26">
        <w:rPr>
          <w:rFonts w:cs="Times New Roman"/>
        </w:rPr>
        <w:t>e</w:t>
      </w:r>
      <w:r w:rsidRPr="001B4F26">
        <w:rPr>
          <w:rFonts w:cs="Times New Roman"/>
          <w:spacing w:val="-1"/>
        </w:rPr>
        <w:t xml:space="preserve"> </w:t>
      </w:r>
      <w:r w:rsidRPr="001B4F26">
        <w:rPr>
          <w:rFonts w:cs="Times New Roman"/>
        </w:rPr>
        <w:t>Öl</w:t>
      </w:r>
      <w:r w:rsidRPr="001B4F26">
        <w:rPr>
          <w:rFonts w:cs="Times New Roman"/>
          <w:spacing w:val="-1"/>
        </w:rPr>
        <w:t>ç</w:t>
      </w:r>
      <w:r w:rsidRPr="001B4F26">
        <w:rPr>
          <w:rFonts w:cs="Times New Roman"/>
        </w:rPr>
        <w:t>ütl</w:t>
      </w:r>
      <w:r w:rsidRPr="001B4F26">
        <w:rPr>
          <w:rFonts w:cs="Times New Roman"/>
          <w:spacing w:val="-1"/>
        </w:rPr>
        <w:t>e</w:t>
      </w:r>
      <w:r w:rsidRPr="001B4F26">
        <w:rPr>
          <w:rFonts w:cs="Times New Roman"/>
        </w:rPr>
        <w:t>ri</w:t>
      </w:r>
      <w:r w:rsidRPr="001B4F26">
        <w:rPr>
          <w:rFonts w:cs="Times New Roman"/>
          <w:spacing w:val="-2"/>
        </w:rPr>
        <w:t xml:space="preserve"> </w:t>
      </w:r>
      <w:r w:rsidRPr="001B4F26">
        <w:rPr>
          <w:rFonts w:cs="Times New Roman"/>
        </w:rPr>
        <w:t>b</w:t>
      </w:r>
      <w:r w:rsidRPr="001B4F26">
        <w:rPr>
          <w:rFonts w:cs="Times New Roman"/>
          <w:spacing w:val="-1"/>
        </w:rPr>
        <w:t>e</w:t>
      </w:r>
      <w:r w:rsidRPr="001B4F26">
        <w:rPr>
          <w:rFonts w:cs="Times New Roman"/>
        </w:rPr>
        <w:t>lgesi ile birlikte kullan</w:t>
      </w:r>
      <w:r w:rsidRPr="001B4F26">
        <w:rPr>
          <w:rFonts w:cs="Times New Roman"/>
          <w:spacing w:val="-2"/>
        </w:rPr>
        <w:t>ıl</w:t>
      </w:r>
      <w:r w:rsidRPr="001B4F26">
        <w:rPr>
          <w:rFonts w:cs="Times New Roman"/>
          <w:spacing w:val="2"/>
        </w:rPr>
        <w:t>m</w:t>
      </w:r>
      <w:r w:rsidRPr="001B4F26">
        <w:rPr>
          <w:rFonts w:cs="Times New Roman"/>
        </w:rPr>
        <w:t>ak üz</w:t>
      </w:r>
      <w:r w:rsidRPr="001B4F26">
        <w:rPr>
          <w:rFonts w:cs="Times New Roman"/>
          <w:spacing w:val="-1"/>
        </w:rPr>
        <w:t>e</w:t>
      </w:r>
      <w:r w:rsidRPr="001B4F26">
        <w:rPr>
          <w:rFonts w:cs="Times New Roman"/>
        </w:rPr>
        <w:t>re</w:t>
      </w:r>
      <w:r w:rsidRPr="001B4F26">
        <w:rPr>
          <w:rFonts w:cs="Times New Roman"/>
          <w:spacing w:val="-1"/>
        </w:rPr>
        <w:t xml:space="preserve"> </w:t>
      </w:r>
      <w:r w:rsidRPr="001B4F26">
        <w:rPr>
          <w:rFonts w:cs="Times New Roman"/>
        </w:rPr>
        <w:t>hazı</w:t>
      </w:r>
      <w:r w:rsidRPr="001B4F26">
        <w:rPr>
          <w:rFonts w:cs="Times New Roman"/>
          <w:spacing w:val="-2"/>
        </w:rPr>
        <w:t>rl</w:t>
      </w:r>
      <w:r w:rsidRPr="001B4F26">
        <w:rPr>
          <w:rFonts w:cs="Times New Roman"/>
        </w:rPr>
        <w:t>a</w:t>
      </w:r>
      <w:r w:rsidRPr="001B4F26">
        <w:rPr>
          <w:rFonts w:cs="Times New Roman"/>
          <w:spacing w:val="-2"/>
        </w:rPr>
        <w:t>n</w:t>
      </w:r>
      <w:r w:rsidRPr="001B4F26">
        <w:rPr>
          <w:rFonts w:cs="Times New Roman"/>
          <w:spacing w:val="2"/>
        </w:rPr>
        <w:t>m</w:t>
      </w:r>
      <w:r w:rsidRPr="001B4F26">
        <w:rPr>
          <w:rFonts w:cs="Times New Roman"/>
        </w:rPr>
        <w:t>ıştır.</w:t>
      </w:r>
    </w:p>
    <w:p w14:paraId="728ED5B6" w14:textId="77777777" w:rsidR="00B222D7" w:rsidRPr="001B4F26" w:rsidRDefault="00B222D7" w:rsidP="00B222D7">
      <w:pPr>
        <w:spacing w:before="1" w:line="180" w:lineRule="exact"/>
        <w:ind w:right="39"/>
        <w:rPr>
          <w:rFonts w:ascii="Times New Roman" w:hAnsi="Times New Roman" w:cs="Times New Roman"/>
          <w:sz w:val="18"/>
          <w:szCs w:val="18"/>
        </w:rPr>
      </w:pPr>
    </w:p>
    <w:p w14:paraId="6CA98FB7" w14:textId="77777777" w:rsidR="00B222D7" w:rsidRPr="001B4F26" w:rsidRDefault="00B222D7" w:rsidP="00B222D7">
      <w:pPr>
        <w:spacing w:line="200" w:lineRule="exact"/>
        <w:ind w:right="39"/>
        <w:rPr>
          <w:rFonts w:ascii="Times New Roman" w:hAnsi="Times New Roman" w:cs="Times New Roman"/>
          <w:sz w:val="20"/>
          <w:szCs w:val="20"/>
        </w:rPr>
      </w:pPr>
    </w:p>
    <w:p w14:paraId="3FFB4F33" w14:textId="77777777" w:rsidR="00B222D7" w:rsidRPr="001B4F26" w:rsidRDefault="00B222D7" w:rsidP="00B222D7">
      <w:pPr>
        <w:spacing w:line="200" w:lineRule="exact"/>
        <w:ind w:right="39"/>
        <w:rPr>
          <w:rFonts w:ascii="Times New Roman" w:hAnsi="Times New Roman" w:cs="Times New Roman"/>
          <w:sz w:val="20"/>
          <w:szCs w:val="20"/>
        </w:rPr>
      </w:pPr>
    </w:p>
    <w:p w14:paraId="271A2AC6" w14:textId="77777777" w:rsidR="00B222D7" w:rsidRPr="001B4F26" w:rsidRDefault="00B222D7" w:rsidP="00B222D7">
      <w:pPr>
        <w:spacing w:line="200" w:lineRule="exact"/>
        <w:ind w:right="39"/>
        <w:rPr>
          <w:rFonts w:ascii="Times New Roman" w:hAnsi="Times New Roman" w:cs="Times New Roman"/>
          <w:sz w:val="20"/>
          <w:szCs w:val="20"/>
        </w:rPr>
      </w:pPr>
    </w:p>
    <w:p w14:paraId="31E7C034" w14:textId="77777777" w:rsidR="00B222D7" w:rsidRPr="001B4F26" w:rsidRDefault="00B222D7" w:rsidP="00B222D7">
      <w:pPr>
        <w:spacing w:line="200" w:lineRule="exact"/>
        <w:ind w:right="39"/>
        <w:rPr>
          <w:rFonts w:ascii="Times New Roman" w:hAnsi="Times New Roman" w:cs="Times New Roman"/>
          <w:sz w:val="20"/>
          <w:szCs w:val="20"/>
        </w:rPr>
      </w:pPr>
    </w:p>
    <w:p w14:paraId="22C54F4D" w14:textId="77777777" w:rsidR="00B222D7" w:rsidRPr="001B4F26" w:rsidRDefault="00B222D7" w:rsidP="00B222D7">
      <w:pPr>
        <w:spacing w:line="200" w:lineRule="exact"/>
        <w:ind w:right="39"/>
        <w:rPr>
          <w:rFonts w:ascii="Times New Roman" w:hAnsi="Times New Roman" w:cs="Times New Roman"/>
          <w:sz w:val="20"/>
          <w:szCs w:val="20"/>
        </w:rPr>
      </w:pPr>
    </w:p>
    <w:p w14:paraId="06801099" w14:textId="77777777" w:rsidR="00B222D7" w:rsidRPr="001B4F26" w:rsidRDefault="00B222D7" w:rsidP="00B222D7">
      <w:pPr>
        <w:spacing w:line="200" w:lineRule="exact"/>
        <w:ind w:right="39"/>
        <w:rPr>
          <w:rFonts w:ascii="Times New Roman" w:hAnsi="Times New Roman" w:cs="Times New Roman"/>
          <w:sz w:val="20"/>
          <w:szCs w:val="20"/>
        </w:rPr>
      </w:pPr>
    </w:p>
    <w:p w14:paraId="7A0965F7" w14:textId="77777777" w:rsidR="00B222D7" w:rsidRPr="001B4F26" w:rsidRDefault="00B222D7" w:rsidP="00B222D7">
      <w:pPr>
        <w:spacing w:line="200" w:lineRule="exact"/>
        <w:ind w:right="39"/>
        <w:rPr>
          <w:rFonts w:ascii="Times New Roman" w:hAnsi="Times New Roman" w:cs="Times New Roman"/>
          <w:sz w:val="20"/>
          <w:szCs w:val="20"/>
        </w:rPr>
      </w:pPr>
    </w:p>
    <w:p w14:paraId="5599B143" w14:textId="77777777" w:rsidR="00B222D7" w:rsidRPr="001B4F26" w:rsidRDefault="00B222D7" w:rsidP="00B222D7">
      <w:pPr>
        <w:spacing w:line="200" w:lineRule="exact"/>
        <w:ind w:right="39"/>
        <w:rPr>
          <w:rFonts w:ascii="Times New Roman" w:hAnsi="Times New Roman" w:cs="Times New Roman"/>
          <w:sz w:val="20"/>
          <w:szCs w:val="20"/>
        </w:rPr>
      </w:pPr>
    </w:p>
    <w:p w14:paraId="04322CFD" w14:textId="77777777" w:rsidR="00B222D7" w:rsidRPr="001B4F26" w:rsidRDefault="00B222D7" w:rsidP="00B222D7">
      <w:pPr>
        <w:spacing w:line="200" w:lineRule="exact"/>
        <w:ind w:right="39"/>
        <w:rPr>
          <w:rFonts w:ascii="Times New Roman" w:hAnsi="Times New Roman" w:cs="Times New Roman"/>
          <w:sz w:val="20"/>
          <w:szCs w:val="20"/>
        </w:rPr>
      </w:pPr>
    </w:p>
    <w:p w14:paraId="13F48AA1" w14:textId="77777777" w:rsidR="00B222D7" w:rsidRPr="001B4F26" w:rsidRDefault="00B222D7" w:rsidP="00B222D7">
      <w:pPr>
        <w:spacing w:line="200" w:lineRule="exact"/>
        <w:ind w:right="39"/>
        <w:rPr>
          <w:rFonts w:ascii="Times New Roman" w:hAnsi="Times New Roman" w:cs="Times New Roman"/>
          <w:sz w:val="20"/>
          <w:szCs w:val="20"/>
        </w:rPr>
      </w:pPr>
    </w:p>
    <w:p w14:paraId="2776F61E" w14:textId="77777777" w:rsidR="00B222D7" w:rsidRPr="001B4F26" w:rsidRDefault="00B222D7" w:rsidP="00B222D7">
      <w:pPr>
        <w:spacing w:line="200" w:lineRule="exact"/>
        <w:ind w:right="39"/>
        <w:rPr>
          <w:rFonts w:ascii="Times New Roman" w:hAnsi="Times New Roman" w:cs="Times New Roman"/>
          <w:sz w:val="20"/>
          <w:szCs w:val="20"/>
        </w:rPr>
      </w:pPr>
    </w:p>
    <w:p w14:paraId="19CC9625" w14:textId="77777777" w:rsidR="00B222D7" w:rsidRPr="001B4F26" w:rsidRDefault="00B222D7" w:rsidP="00B222D7">
      <w:pPr>
        <w:spacing w:line="200" w:lineRule="exact"/>
        <w:ind w:right="39"/>
        <w:rPr>
          <w:rFonts w:ascii="Times New Roman" w:hAnsi="Times New Roman" w:cs="Times New Roman"/>
          <w:sz w:val="20"/>
          <w:szCs w:val="20"/>
        </w:rPr>
      </w:pPr>
    </w:p>
    <w:p w14:paraId="58A8DA96" w14:textId="77777777" w:rsidR="00B222D7" w:rsidRPr="001B4F26" w:rsidRDefault="00B222D7" w:rsidP="00B222D7">
      <w:pPr>
        <w:spacing w:line="200" w:lineRule="exact"/>
        <w:ind w:right="39"/>
        <w:rPr>
          <w:rFonts w:ascii="Times New Roman" w:hAnsi="Times New Roman" w:cs="Times New Roman"/>
          <w:sz w:val="20"/>
          <w:szCs w:val="20"/>
        </w:rPr>
      </w:pPr>
    </w:p>
    <w:p w14:paraId="60D6A1D4" w14:textId="77777777" w:rsidR="00DA7C2F" w:rsidRPr="001B4F26" w:rsidRDefault="00DA7C2F" w:rsidP="00B222D7">
      <w:pPr>
        <w:pStyle w:val="Balk4"/>
        <w:ind w:left="0" w:right="39"/>
        <w:jc w:val="center"/>
        <w:rPr>
          <w:rFonts w:cs="Times New Roman"/>
          <w:spacing w:val="1"/>
        </w:rPr>
      </w:pPr>
    </w:p>
    <w:p w14:paraId="250B2D17" w14:textId="77777777" w:rsidR="00DA7C2F" w:rsidRPr="001B4F26" w:rsidRDefault="00DA7C2F" w:rsidP="00B222D7">
      <w:pPr>
        <w:pStyle w:val="Balk4"/>
        <w:ind w:left="0" w:right="39"/>
        <w:jc w:val="center"/>
        <w:rPr>
          <w:rFonts w:cs="Times New Roman"/>
          <w:spacing w:val="1"/>
        </w:rPr>
      </w:pPr>
    </w:p>
    <w:p w14:paraId="38CD947C" w14:textId="77777777" w:rsidR="00DA7C2F" w:rsidRPr="001B4F26" w:rsidRDefault="00DA7C2F" w:rsidP="00B222D7">
      <w:pPr>
        <w:pStyle w:val="Balk4"/>
        <w:ind w:left="0" w:right="39"/>
        <w:jc w:val="center"/>
        <w:rPr>
          <w:rFonts w:cs="Times New Roman"/>
          <w:spacing w:val="1"/>
        </w:rPr>
      </w:pPr>
    </w:p>
    <w:p w14:paraId="41C63DAD" w14:textId="77777777" w:rsidR="00DA7C2F" w:rsidRPr="001B4F26" w:rsidRDefault="00DA7C2F" w:rsidP="00B222D7">
      <w:pPr>
        <w:pStyle w:val="Balk4"/>
        <w:ind w:left="0" w:right="39"/>
        <w:jc w:val="center"/>
        <w:rPr>
          <w:rFonts w:cs="Times New Roman"/>
          <w:spacing w:val="1"/>
        </w:rPr>
      </w:pPr>
    </w:p>
    <w:p w14:paraId="6D38ED83" w14:textId="77777777" w:rsidR="00DA7C2F" w:rsidRPr="001B4F26" w:rsidRDefault="00DA7C2F" w:rsidP="00B222D7">
      <w:pPr>
        <w:pStyle w:val="Balk4"/>
        <w:ind w:left="0" w:right="39"/>
        <w:jc w:val="center"/>
        <w:rPr>
          <w:rFonts w:cs="Times New Roman"/>
          <w:spacing w:val="1"/>
        </w:rPr>
      </w:pPr>
    </w:p>
    <w:p w14:paraId="3BFCA85C" w14:textId="77777777" w:rsidR="00DA7C2F" w:rsidRPr="001B4F26" w:rsidRDefault="00DA7C2F" w:rsidP="00B222D7">
      <w:pPr>
        <w:pStyle w:val="Balk4"/>
        <w:ind w:left="0" w:right="39"/>
        <w:jc w:val="center"/>
        <w:rPr>
          <w:rFonts w:cs="Times New Roman"/>
          <w:spacing w:val="1"/>
        </w:rPr>
      </w:pPr>
    </w:p>
    <w:p w14:paraId="66D3AF4E" w14:textId="77777777" w:rsidR="00DA7C2F" w:rsidRPr="001B4F26" w:rsidRDefault="00DA7C2F" w:rsidP="00B222D7">
      <w:pPr>
        <w:pStyle w:val="Balk4"/>
        <w:ind w:left="0" w:right="39"/>
        <w:jc w:val="center"/>
        <w:rPr>
          <w:rFonts w:cs="Times New Roman"/>
          <w:spacing w:val="1"/>
        </w:rPr>
      </w:pPr>
    </w:p>
    <w:p w14:paraId="61F93407" w14:textId="77777777" w:rsidR="00DA7C2F" w:rsidRPr="001B4F26" w:rsidRDefault="00DA7C2F" w:rsidP="00B222D7">
      <w:pPr>
        <w:pStyle w:val="Balk4"/>
        <w:ind w:left="0" w:right="39"/>
        <w:jc w:val="center"/>
        <w:rPr>
          <w:rFonts w:cs="Times New Roman"/>
          <w:spacing w:val="1"/>
        </w:rPr>
      </w:pPr>
    </w:p>
    <w:p w14:paraId="304DD194" w14:textId="77777777" w:rsidR="00B222D7" w:rsidRPr="001B4F26" w:rsidRDefault="00B222D7" w:rsidP="00B222D7">
      <w:pPr>
        <w:pStyle w:val="Balk4"/>
        <w:ind w:left="0" w:right="39"/>
        <w:jc w:val="center"/>
        <w:rPr>
          <w:rFonts w:cs="Times New Roman"/>
          <w:b w:val="0"/>
          <w:bCs w:val="0"/>
          <w:i w:val="0"/>
        </w:rPr>
      </w:pPr>
      <w:r w:rsidRPr="001B4F26">
        <w:rPr>
          <w:rFonts w:cs="Times New Roman"/>
          <w:spacing w:val="1"/>
        </w:rPr>
        <w:t>Y</w:t>
      </w:r>
      <w:r w:rsidRPr="001B4F26">
        <w:rPr>
          <w:rFonts w:cs="Times New Roman"/>
        </w:rPr>
        <w:t>üks</w:t>
      </w:r>
      <w:r w:rsidRPr="001B4F26">
        <w:rPr>
          <w:rFonts w:cs="Times New Roman"/>
          <w:spacing w:val="-1"/>
        </w:rPr>
        <w:t>e</w:t>
      </w:r>
      <w:r w:rsidRPr="001B4F26">
        <w:rPr>
          <w:rFonts w:cs="Times New Roman"/>
        </w:rPr>
        <w:t>köğr</w:t>
      </w:r>
      <w:r w:rsidRPr="001B4F26">
        <w:rPr>
          <w:rFonts w:cs="Times New Roman"/>
          <w:spacing w:val="-1"/>
        </w:rPr>
        <w:t>e</w:t>
      </w:r>
      <w:r w:rsidRPr="001B4F26">
        <w:rPr>
          <w:rFonts w:cs="Times New Roman"/>
        </w:rPr>
        <w:t>t</w:t>
      </w:r>
      <w:r w:rsidRPr="001B4F26">
        <w:rPr>
          <w:rFonts w:cs="Times New Roman"/>
          <w:spacing w:val="-2"/>
        </w:rPr>
        <w:t>i</w:t>
      </w:r>
      <w:r w:rsidRPr="001B4F26">
        <w:rPr>
          <w:rFonts w:cs="Times New Roman"/>
        </w:rPr>
        <w:t xml:space="preserve">m Kalite </w:t>
      </w:r>
      <w:r w:rsidRPr="001B4F26">
        <w:rPr>
          <w:rFonts w:cs="Times New Roman"/>
          <w:spacing w:val="-3"/>
        </w:rPr>
        <w:t>K</w:t>
      </w:r>
      <w:r w:rsidRPr="001B4F26">
        <w:rPr>
          <w:rFonts w:cs="Times New Roman"/>
        </w:rPr>
        <w:t>urulu</w:t>
      </w:r>
    </w:p>
    <w:p w14:paraId="346DD6DC" w14:textId="77777777" w:rsidR="00B222D7" w:rsidRPr="001B4F26" w:rsidRDefault="00B222D7" w:rsidP="00B222D7">
      <w:pPr>
        <w:ind w:right="39"/>
        <w:jc w:val="center"/>
        <w:rPr>
          <w:rFonts w:ascii="Times New Roman" w:hAnsi="Times New Roman" w:cs="Times New Roman"/>
        </w:rPr>
        <w:sectPr w:rsidR="00B222D7" w:rsidRPr="001B4F26"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74D88352" w14:textId="77777777" w:rsidR="00B222D7" w:rsidRPr="001B4F26" w:rsidRDefault="00B222D7" w:rsidP="00B222D7">
      <w:pPr>
        <w:spacing w:before="59"/>
        <w:ind w:right="39"/>
        <w:jc w:val="center"/>
        <w:rPr>
          <w:rFonts w:ascii="Times New Roman" w:eastAsia="Times New Roman" w:hAnsi="Times New Roman" w:cs="Times New Roman"/>
          <w:sz w:val="32"/>
          <w:szCs w:val="32"/>
        </w:rPr>
      </w:pPr>
      <w:r w:rsidRPr="001B4F26">
        <w:rPr>
          <w:rFonts w:ascii="Times New Roman" w:eastAsia="Times New Roman" w:hAnsi="Times New Roman" w:cs="Times New Roman"/>
          <w:b/>
          <w:bCs/>
          <w:sz w:val="32"/>
          <w:szCs w:val="32"/>
        </w:rPr>
        <w:lastRenderedPageBreak/>
        <w:t>İçind</w:t>
      </w:r>
      <w:r w:rsidRPr="001B4F26">
        <w:rPr>
          <w:rFonts w:ascii="Times New Roman" w:eastAsia="Times New Roman" w:hAnsi="Times New Roman" w:cs="Times New Roman"/>
          <w:b/>
          <w:bCs/>
          <w:spacing w:val="2"/>
          <w:sz w:val="32"/>
          <w:szCs w:val="32"/>
        </w:rPr>
        <w:t>e</w:t>
      </w:r>
      <w:r w:rsidRPr="001B4F26">
        <w:rPr>
          <w:rFonts w:ascii="Times New Roman" w:eastAsia="Times New Roman" w:hAnsi="Times New Roman" w:cs="Times New Roman"/>
          <w:b/>
          <w:bCs/>
          <w:spacing w:val="-3"/>
          <w:sz w:val="32"/>
          <w:szCs w:val="32"/>
        </w:rPr>
        <w:t>k</w:t>
      </w:r>
      <w:r w:rsidRPr="001B4F26">
        <w:rPr>
          <w:rFonts w:ascii="Times New Roman" w:eastAsia="Times New Roman" w:hAnsi="Times New Roman" w:cs="Times New Roman"/>
          <w:b/>
          <w:bCs/>
          <w:sz w:val="32"/>
          <w:szCs w:val="32"/>
        </w:rPr>
        <w:t>iler</w:t>
      </w:r>
    </w:p>
    <w:p w14:paraId="3132D2FB" w14:textId="77777777" w:rsidR="00B222D7" w:rsidRPr="001B4F26" w:rsidRDefault="00B222D7" w:rsidP="00B222D7">
      <w:pPr>
        <w:ind w:right="39"/>
        <w:jc w:val="center"/>
        <w:rPr>
          <w:rFonts w:ascii="Times New Roman" w:eastAsia="Times New Roman" w:hAnsi="Times New Roman" w:cs="Times New Roman"/>
          <w:sz w:val="32"/>
          <w:szCs w:val="32"/>
        </w:rPr>
        <w:sectPr w:rsidR="00B222D7" w:rsidRPr="001B4F26"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5A2DD98F" w:rsidR="00947D63" w:rsidRPr="001B4F26" w:rsidRDefault="00B222D7">
          <w:pPr>
            <w:pStyle w:val="T1"/>
            <w:tabs>
              <w:tab w:val="right" w:leader="dot" w:pos="9852"/>
            </w:tabs>
            <w:rPr>
              <w:rFonts w:eastAsiaTheme="minorEastAsia" w:cs="Times New Roman"/>
              <w:bCs w:val="0"/>
              <w:noProof/>
              <w:lang w:val="en-GB" w:eastAsia="en-GB"/>
            </w:rPr>
          </w:pPr>
          <w:r w:rsidRPr="001B4F26">
            <w:rPr>
              <w:rFonts w:cs="Times New Roman"/>
            </w:rPr>
            <w:fldChar w:fldCharType="begin"/>
          </w:r>
          <w:r w:rsidRPr="001B4F26">
            <w:rPr>
              <w:rFonts w:cs="Times New Roman"/>
            </w:rPr>
            <w:instrText xml:space="preserve">TOC \o "1-2" \h \z \u </w:instrText>
          </w:r>
          <w:r w:rsidRPr="001B4F26">
            <w:rPr>
              <w:rFonts w:cs="Times New Roman"/>
            </w:rPr>
            <w:fldChar w:fldCharType="separate"/>
          </w:r>
          <w:hyperlink w:anchor="_Toc485803420" w:history="1">
            <w:r w:rsidR="00947D63" w:rsidRPr="001B4F26">
              <w:rPr>
                <w:rStyle w:val="Kpr"/>
                <w:rFonts w:cs="Times New Roman"/>
                <w:noProof/>
                <w:spacing w:val="-2"/>
                <w:u w:val="none"/>
              </w:rPr>
              <w:t>G</w:t>
            </w:r>
            <w:r w:rsidR="00947D63" w:rsidRPr="001B4F26">
              <w:rPr>
                <w:rStyle w:val="Kpr"/>
                <w:rFonts w:cs="Times New Roman"/>
                <w:noProof/>
                <w:u w:val="none"/>
              </w:rPr>
              <w:t>enel</w:t>
            </w:r>
            <w:r w:rsidR="00947D63" w:rsidRPr="001B4F26">
              <w:rPr>
                <w:rStyle w:val="Kpr"/>
                <w:rFonts w:cs="Times New Roman"/>
                <w:noProof/>
                <w:spacing w:val="-18"/>
                <w:u w:val="none"/>
              </w:rPr>
              <w:t xml:space="preserve"> </w:t>
            </w:r>
            <w:r w:rsidR="00947D63" w:rsidRPr="001B4F26">
              <w:rPr>
                <w:rStyle w:val="Kpr"/>
                <w:rFonts w:cs="Times New Roman"/>
                <w:noProof/>
                <w:u w:val="none"/>
              </w:rPr>
              <w:t>Bilgiler</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0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4</w:t>
            </w:r>
            <w:r w:rsidR="00947D63" w:rsidRPr="001B4F26">
              <w:rPr>
                <w:rFonts w:cs="Times New Roman"/>
                <w:noProof/>
                <w:webHidden/>
              </w:rPr>
              <w:fldChar w:fldCharType="end"/>
            </w:r>
          </w:hyperlink>
        </w:p>
        <w:p w14:paraId="2C4EB117" w14:textId="792B6D7F" w:rsidR="00947D63" w:rsidRPr="001B4F26" w:rsidRDefault="00A40844">
          <w:pPr>
            <w:pStyle w:val="T2"/>
            <w:tabs>
              <w:tab w:val="right" w:leader="dot" w:pos="9852"/>
            </w:tabs>
            <w:rPr>
              <w:rFonts w:eastAsiaTheme="minorEastAsia" w:cs="Times New Roman"/>
              <w:bCs w:val="0"/>
              <w:noProof/>
              <w:lang w:val="en-GB" w:eastAsia="en-GB"/>
            </w:rPr>
          </w:pPr>
          <w:hyperlink w:anchor="_Toc485803421" w:history="1">
            <w:r w:rsidR="00947D63" w:rsidRPr="001B4F26">
              <w:rPr>
                <w:rStyle w:val="Kpr"/>
                <w:rFonts w:cs="Times New Roman"/>
                <w:noProof/>
                <w:u w:val="none"/>
              </w:rPr>
              <w:t>Gi</w:t>
            </w:r>
            <w:r w:rsidR="00947D63" w:rsidRPr="001B4F26">
              <w:rPr>
                <w:rStyle w:val="Kpr"/>
                <w:rFonts w:cs="Times New Roman"/>
                <w:noProof/>
                <w:spacing w:val="-3"/>
                <w:u w:val="none"/>
              </w:rPr>
              <w:t>r</w:t>
            </w:r>
            <w:r w:rsidR="00947D63" w:rsidRPr="001B4F26">
              <w:rPr>
                <w:rStyle w:val="Kpr"/>
                <w:rFonts w:cs="Times New Roman"/>
                <w:noProof/>
                <w:u w:val="none"/>
              </w:rPr>
              <w:t>iş</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1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4</w:t>
            </w:r>
            <w:r w:rsidR="00947D63" w:rsidRPr="001B4F26">
              <w:rPr>
                <w:rFonts w:cs="Times New Roman"/>
                <w:noProof/>
                <w:webHidden/>
              </w:rPr>
              <w:fldChar w:fldCharType="end"/>
            </w:r>
          </w:hyperlink>
        </w:p>
        <w:p w14:paraId="61EC882F" w14:textId="62345C13" w:rsidR="00947D63" w:rsidRPr="001B4F26" w:rsidRDefault="00A40844">
          <w:pPr>
            <w:pStyle w:val="T2"/>
            <w:tabs>
              <w:tab w:val="right" w:leader="dot" w:pos="9852"/>
            </w:tabs>
            <w:rPr>
              <w:rFonts w:eastAsiaTheme="minorEastAsia" w:cs="Times New Roman"/>
              <w:bCs w:val="0"/>
              <w:noProof/>
              <w:lang w:val="en-GB" w:eastAsia="en-GB"/>
            </w:rPr>
          </w:pPr>
          <w:hyperlink w:anchor="_Toc485803422" w:history="1">
            <w:r w:rsidR="00947D63" w:rsidRPr="001B4F26">
              <w:rPr>
                <w:rStyle w:val="Kpr"/>
                <w:rFonts w:cs="Times New Roman"/>
                <w:noProof/>
                <w:spacing w:val="-2"/>
                <w:u w:val="none"/>
              </w:rPr>
              <w:t>Amaç</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2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4</w:t>
            </w:r>
            <w:r w:rsidR="00947D63" w:rsidRPr="001B4F26">
              <w:rPr>
                <w:rFonts w:cs="Times New Roman"/>
                <w:noProof/>
                <w:webHidden/>
              </w:rPr>
              <w:fldChar w:fldCharType="end"/>
            </w:r>
          </w:hyperlink>
        </w:p>
        <w:p w14:paraId="4A316231" w14:textId="52329432" w:rsidR="00947D63" w:rsidRPr="001B4F26" w:rsidRDefault="00A40844">
          <w:pPr>
            <w:pStyle w:val="T2"/>
            <w:tabs>
              <w:tab w:val="right" w:leader="dot" w:pos="9852"/>
            </w:tabs>
            <w:rPr>
              <w:rFonts w:eastAsiaTheme="minorEastAsia" w:cs="Times New Roman"/>
              <w:bCs w:val="0"/>
              <w:noProof/>
              <w:lang w:val="en-GB" w:eastAsia="en-GB"/>
            </w:rPr>
          </w:pPr>
          <w:hyperlink w:anchor="_Toc485803423" w:history="1">
            <w:r w:rsidR="00947D63" w:rsidRPr="001B4F26">
              <w:rPr>
                <w:rStyle w:val="Kpr"/>
                <w:rFonts w:cs="Times New Roman"/>
                <w:noProof/>
                <w:u w:val="none"/>
              </w:rPr>
              <w:t>İçe</w:t>
            </w:r>
            <w:r w:rsidR="00947D63" w:rsidRPr="001B4F26">
              <w:rPr>
                <w:rStyle w:val="Kpr"/>
                <w:rFonts w:cs="Times New Roman"/>
                <w:noProof/>
                <w:spacing w:val="-2"/>
                <w:u w:val="none"/>
              </w:rPr>
              <w:t>r</w:t>
            </w:r>
            <w:r w:rsidR="00947D63" w:rsidRPr="001B4F26">
              <w:rPr>
                <w:rStyle w:val="Kpr"/>
                <w:rFonts w:cs="Times New Roman"/>
                <w:noProof/>
                <w:u w:val="none"/>
              </w:rPr>
              <w:t>ik</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3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4</w:t>
            </w:r>
            <w:r w:rsidR="00947D63" w:rsidRPr="001B4F26">
              <w:rPr>
                <w:rFonts w:cs="Times New Roman"/>
                <w:noProof/>
                <w:webHidden/>
              </w:rPr>
              <w:fldChar w:fldCharType="end"/>
            </w:r>
          </w:hyperlink>
        </w:p>
        <w:p w14:paraId="52C185C1" w14:textId="11502051" w:rsidR="00947D63" w:rsidRPr="001B4F26" w:rsidRDefault="00A40844">
          <w:pPr>
            <w:pStyle w:val="T2"/>
            <w:tabs>
              <w:tab w:val="right" w:leader="dot" w:pos="9852"/>
            </w:tabs>
            <w:rPr>
              <w:rFonts w:eastAsiaTheme="minorEastAsia" w:cs="Times New Roman"/>
              <w:bCs w:val="0"/>
              <w:noProof/>
              <w:lang w:val="en-GB" w:eastAsia="en-GB"/>
            </w:rPr>
          </w:pPr>
          <w:hyperlink w:anchor="_Toc485803426" w:history="1">
            <w:r w:rsidR="00947D63" w:rsidRPr="001B4F26">
              <w:rPr>
                <w:rStyle w:val="Kpr"/>
                <w:rFonts w:cs="Times New Roman"/>
                <w:noProof/>
                <w:spacing w:val="-2"/>
                <w:u w:val="none"/>
              </w:rPr>
              <w:t>R</w:t>
            </w:r>
            <w:r w:rsidR="00947D63" w:rsidRPr="001B4F26">
              <w:rPr>
                <w:rStyle w:val="Kpr"/>
                <w:rFonts w:cs="Times New Roman"/>
                <w:noProof/>
                <w:u w:val="none"/>
              </w:rPr>
              <w:t>apor</w:t>
            </w:r>
            <w:r w:rsidR="00947D63" w:rsidRPr="001B4F26">
              <w:rPr>
                <w:rStyle w:val="Kpr"/>
                <w:rFonts w:cs="Times New Roman"/>
                <w:noProof/>
                <w:spacing w:val="-3"/>
                <w:u w:val="none"/>
              </w:rPr>
              <w:t>u</w:t>
            </w:r>
            <w:r w:rsidR="00947D63" w:rsidRPr="001B4F26">
              <w:rPr>
                <w:rStyle w:val="Kpr"/>
                <w:rFonts w:cs="Times New Roman"/>
                <w:noProof/>
                <w:u w:val="none"/>
              </w:rPr>
              <w:t>n Te</w:t>
            </w:r>
            <w:r w:rsidR="00947D63" w:rsidRPr="001B4F26">
              <w:rPr>
                <w:rStyle w:val="Kpr"/>
                <w:rFonts w:cs="Times New Roman"/>
                <w:noProof/>
                <w:spacing w:val="-2"/>
                <w:u w:val="none"/>
              </w:rPr>
              <w:t>sl</w:t>
            </w:r>
            <w:r w:rsidR="00947D63" w:rsidRPr="001B4F26">
              <w:rPr>
                <w:rStyle w:val="Kpr"/>
                <w:rFonts w:cs="Times New Roman"/>
                <w:noProof/>
                <w:u w:val="none"/>
              </w:rPr>
              <w:t>i</w:t>
            </w:r>
            <w:r w:rsidR="00947D63" w:rsidRPr="001B4F26">
              <w:rPr>
                <w:rStyle w:val="Kpr"/>
                <w:rFonts w:cs="Times New Roman"/>
                <w:noProof/>
                <w:spacing w:val="-4"/>
                <w:u w:val="none"/>
              </w:rPr>
              <w:t>m</w:t>
            </w:r>
            <w:r w:rsidR="00947D63" w:rsidRPr="001B4F26">
              <w:rPr>
                <w:rStyle w:val="Kpr"/>
                <w:rFonts w:cs="Times New Roman"/>
                <w:noProof/>
                <w:u w:val="none"/>
              </w:rPr>
              <w:t>i</w:t>
            </w:r>
            <w:r w:rsidR="00947D63" w:rsidRPr="001B4F26">
              <w:rPr>
                <w:rStyle w:val="Kpr"/>
                <w:rFonts w:cs="Times New Roman"/>
                <w:noProof/>
                <w:spacing w:val="1"/>
                <w:u w:val="none"/>
              </w:rPr>
              <w:t xml:space="preserve"> </w:t>
            </w:r>
            <w:r w:rsidR="00947D63" w:rsidRPr="001B4F26">
              <w:rPr>
                <w:rStyle w:val="Kpr"/>
                <w:rFonts w:cs="Times New Roman"/>
                <w:noProof/>
                <w:u w:val="none"/>
              </w:rPr>
              <w:t>ve</w:t>
            </w:r>
            <w:r w:rsidR="00947D63" w:rsidRPr="001B4F26">
              <w:rPr>
                <w:rStyle w:val="Kpr"/>
                <w:rFonts w:cs="Times New Roman"/>
                <w:noProof/>
                <w:spacing w:val="-3"/>
                <w:u w:val="none"/>
              </w:rPr>
              <w:t xml:space="preserve"> </w:t>
            </w:r>
            <w:r w:rsidR="00947D63" w:rsidRPr="001B4F26">
              <w:rPr>
                <w:rStyle w:val="Kpr"/>
                <w:rFonts w:cs="Times New Roman"/>
                <w:noProof/>
                <w:spacing w:val="-2"/>
                <w:u w:val="none"/>
              </w:rPr>
              <w:t>D</w:t>
            </w:r>
            <w:r w:rsidR="00947D63" w:rsidRPr="001B4F26">
              <w:rPr>
                <w:rStyle w:val="Kpr"/>
                <w:rFonts w:cs="Times New Roman"/>
                <w:noProof/>
                <w:u w:val="none"/>
              </w:rPr>
              <w:t>a</w:t>
            </w:r>
            <w:r w:rsidR="00947D63" w:rsidRPr="001B4F26">
              <w:rPr>
                <w:rStyle w:val="Kpr"/>
                <w:rFonts w:cs="Times New Roman"/>
                <w:noProof/>
                <w:spacing w:val="-2"/>
                <w:u w:val="none"/>
              </w:rPr>
              <w:t>ğ</w:t>
            </w:r>
            <w:r w:rsidR="00947D63" w:rsidRPr="001B4F26">
              <w:rPr>
                <w:rStyle w:val="Kpr"/>
                <w:rFonts w:cs="Times New Roman"/>
                <w:noProof/>
                <w:u w:val="none"/>
              </w:rPr>
              <w:t>ıtı</w:t>
            </w:r>
            <w:r w:rsidR="00947D63" w:rsidRPr="001B4F26">
              <w:rPr>
                <w:rStyle w:val="Kpr"/>
                <w:rFonts w:cs="Times New Roman"/>
                <w:noProof/>
                <w:spacing w:val="-4"/>
                <w:u w:val="none"/>
              </w:rPr>
              <w:t>m</w:t>
            </w:r>
            <w:r w:rsidR="00947D63" w:rsidRPr="001B4F26">
              <w:rPr>
                <w:rStyle w:val="Kpr"/>
                <w:rFonts w:cs="Times New Roman"/>
                <w:noProof/>
                <w:u w:val="none"/>
              </w:rPr>
              <w:t>ı</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6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5</w:t>
            </w:r>
            <w:r w:rsidR="00947D63" w:rsidRPr="001B4F26">
              <w:rPr>
                <w:rFonts w:cs="Times New Roman"/>
                <w:noProof/>
                <w:webHidden/>
              </w:rPr>
              <w:fldChar w:fldCharType="end"/>
            </w:r>
          </w:hyperlink>
        </w:p>
        <w:p w14:paraId="65352C88" w14:textId="3EBF0DEE" w:rsidR="00947D63" w:rsidRPr="001B4F26" w:rsidRDefault="00A40844">
          <w:pPr>
            <w:pStyle w:val="T2"/>
            <w:tabs>
              <w:tab w:val="right" w:leader="dot" w:pos="9852"/>
            </w:tabs>
            <w:rPr>
              <w:rFonts w:eastAsiaTheme="minorEastAsia" w:cs="Times New Roman"/>
              <w:bCs w:val="0"/>
              <w:noProof/>
              <w:lang w:val="en-GB" w:eastAsia="en-GB"/>
            </w:rPr>
          </w:pPr>
          <w:hyperlink w:anchor="_Toc485803427" w:history="1">
            <w:r w:rsidR="00947D63" w:rsidRPr="001B4F26">
              <w:rPr>
                <w:rStyle w:val="Kpr"/>
                <w:rFonts w:cs="Times New Roman"/>
                <w:noProof/>
                <w:spacing w:val="-2"/>
                <w:u w:val="none"/>
              </w:rPr>
              <w:t>R</w:t>
            </w:r>
            <w:r w:rsidR="00947D63" w:rsidRPr="001B4F26">
              <w:rPr>
                <w:rStyle w:val="Kpr"/>
                <w:rFonts w:cs="Times New Roman"/>
                <w:noProof/>
                <w:u w:val="none"/>
              </w:rPr>
              <w:t>apo</w:t>
            </w:r>
            <w:r w:rsidR="00947D63" w:rsidRPr="001B4F26">
              <w:rPr>
                <w:rStyle w:val="Kpr"/>
                <w:rFonts w:cs="Times New Roman"/>
                <w:noProof/>
                <w:spacing w:val="-3"/>
                <w:u w:val="none"/>
              </w:rPr>
              <w:t>r</w:t>
            </w:r>
            <w:r w:rsidR="00947D63" w:rsidRPr="001B4F26">
              <w:rPr>
                <w:rStyle w:val="Kpr"/>
                <w:rFonts w:cs="Times New Roman"/>
                <w:noProof/>
                <w:spacing w:val="-2"/>
                <w:u w:val="none"/>
              </w:rPr>
              <w:t>l</w:t>
            </w:r>
            <w:r w:rsidR="00947D63" w:rsidRPr="001B4F26">
              <w:rPr>
                <w:rStyle w:val="Kpr"/>
                <w:rFonts w:cs="Times New Roman"/>
                <w:noProof/>
                <w:u w:val="none"/>
              </w:rPr>
              <w:t>ar</w:t>
            </w:r>
            <w:r w:rsidR="00947D63" w:rsidRPr="001B4F26">
              <w:rPr>
                <w:rStyle w:val="Kpr"/>
                <w:rFonts w:cs="Times New Roman"/>
                <w:noProof/>
                <w:spacing w:val="-2"/>
                <w:u w:val="none"/>
              </w:rPr>
              <w:t>ı</w:t>
            </w:r>
            <w:r w:rsidR="00947D63" w:rsidRPr="001B4F26">
              <w:rPr>
                <w:rStyle w:val="Kpr"/>
                <w:rFonts w:cs="Times New Roman"/>
                <w:noProof/>
                <w:u w:val="none"/>
              </w:rPr>
              <w:t xml:space="preserve">n </w:t>
            </w:r>
            <w:r w:rsidR="00947D63" w:rsidRPr="001B4F26">
              <w:rPr>
                <w:rStyle w:val="Kpr"/>
                <w:rFonts w:cs="Times New Roman"/>
                <w:noProof/>
                <w:spacing w:val="-2"/>
                <w:u w:val="none"/>
              </w:rPr>
              <w:t>D</w:t>
            </w:r>
            <w:r w:rsidR="00947D63" w:rsidRPr="001B4F26">
              <w:rPr>
                <w:rStyle w:val="Kpr"/>
                <w:rFonts w:cs="Times New Roman"/>
                <w:noProof/>
                <w:u w:val="none"/>
              </w:rPr>
              <w:t>e</w:t>
            </w:r>
            <w:r w:rsidR="00947D63" w:rsidRPr="001B4F26">
              <w:rPr>
                <w:rStyle w:val="Kpr"/>
                <w:rFonts w:cs="Times New Roman"/>
                <w:noProof/>
                <w:spacing w:val="1"/>
                <w:u w:val="none"/>
              </w:rPr>
              <w:t>ğ</w:t>
            </w:r>
            <w:r w:rsidR="00947D63" w:rsidRPr="001B4F26">
              <w:rPr>
                <w:rStyle w:val="Kpr"/>
                <w:rFonts w:cs="Times New Roman"/>
                <w:noProof/>
                <w:u w:val="none"/>
              </w:rPr>
              <w:t>e</w:t>
            </w:r>
            <w:r w:rsidR="00947D63" w:rsidRPr="001B4F26">
              <w:rPr>
                <w:rStyle w:val="Kpr"/>
                <w:rFonts w:cs="Times New Roman"/>
                <w:noProof/>
                <w:spacing w:val="-3"/>
                <w:u w:val="none"/>
              </w:rPr>
              <w:t>r</w:t>
            </w:r>
            <w:r w:rsidR="00947D63" w:rsidRPr="001B4F26">
              <w:rPr>
                <w:rStyle w:val="Kpr"/>
                <w:rFonts w:cs="Times New Roman"/>
                <w:noProof/>
                <w:u w:val="none"/>
              </w:rPr>
              <w:t>l</w:t>
            </w:r>
            <w:r w:rsidR="00947D63" w:rsidRPr="001B4F26">
              <w:rPr>
                <w:rStyle w:val="Kpr"/>
                <w:rFonts w:cs="Times New Roman"/>
                <w:noProof/>
                <w:spacing w:val="-3"/>
                <w:u w:val="none"/>
              </w:rPr>
              <w:t>e</w:t>
            </w:r>
            <w:r w:rsidR="00947D63" w:rsidRPr="001B4F26">
              <w:rPr>
                <w:rStyle w:val="Kpr"/>
                <w:rFonts w:cs="Times New Roman"/>
                <w:noProof/>
                <w:u w:val="none"/>
              </w:rPr>
              <w:t>ndi</w:t>
            </w:r>
            <w:r w:rsidR="00947D63" w:rsidRPr="001B4F26">
              <w:rPr>
                <w:rStyle w:val="Kpr"/>
                <w:rFonts w:cs="Times New Roman"/>
                <w:noProof/>
                <w:spacing w:val="-3"/>
                <w:u w:val="none"/>
              </w:rPr>
              <w:t>r</w:t>
            </w:r>
            <w:r w:rsidR="00947D63" w:rsidRPr="001B4F26">
              <w:rPr>
                <w:rStyle w:val="Kpr"/>
                <w:rFonts w:cs="Times New Roman"/>
                <w:noProof/>
                <w:u w:val="none"/>
              </w:rPr>
              <w:t>il</w:t>
            </w:r>
            <w:r w:rsidR="00947D63" w:rsidRPr="001B4F26">
              <w:rPr>
                <w:rStyle w:val="Kpr"/>
                <w:rFonts w:cs="Times New Roman"/>
                <w:noProof/>
                <w:spacing w:val="-4"/>
                <w:u w:val="none"/>
              </w:rPr>
              <w:t>m</w:t>
            </w:r>
            <w:r w:rsidR="00947D63" w:rsidRPr="001B4F26">
              <w:rPr>
                <w:rStyle w:val="Kpr"/>
                <w:rFonts w:cs="Times New Roman"/>
                <w:noProof/>
                <w:u w:val="none"/>
              </w:rPr>
              <w:t>e</w:t>
            </w:r>
            <w:r w:rsidR="00947D63" w:rsidRPr="001B4F26">
              <w:rPr>
                <w:rStyle w:val="Kpr"/>
                <w:rFonts w:cs="Times New Roman"/>
                <w:noProof/>
                <w:spacing w:val="1"/>
                <w:u w:val="none"/>
              </w:rPr>
              <w:t>s</w:t>
            </w:r>
            <w:r w:rsidR="00947D63" w:rsidRPr="001B4F26">
              <w:rPr>
                <w:rStyle w:val="Kpr"/>
                <w:rFonts w:cs="Times New Roman"/>
                <w:noProof/>
                <w:u w:val="none"/>
              </w:rPr>
              <w:t>i</w:t>
            </w:r>
            <w:r w:rsidR="00947D63" w:rsidRPr="001B4F26">
              <w:rPr>
                <w:rStyle w:val="Kpr"/>
                <w:rFonts w:cs="Times New Roman"/>
                <w:noProof/>
                <w:spacing w:val="1"/>
                <w:u w:val="none"/>
              </w:rPr>
              <w:t xml:space="preserve"> </w:t>
            </w:r>
            <w:r w:rsidR="00947D63" w:rsidRPr="001B4F26">
              <w:rPr>
                <w:rStyle w:val="Kpr"/>
                <w:rFonts w:cs="Times New Roman"/>
                <w:noProof/>
                <w:u w:val="none"/>
              </w:rPr>
              <w:t>S</w:t>
            </w:r>
            <w:r w:rsidR="00947D63" w:rsidRPr="001B4F26">
              <w:rPr>
                <w:rStyle w:val="Kpr"/>
                <w:rFonts w:cs="Times New Roman"/>
                <w:noProof/>
                <w:spacing w:val="-4"/>
                <w:u w:val="none"/>
              </w:rPr>
              <w:t>ü</w:t>
            </w:r>
            <w:r w:rsidR="00947D63" w:rsidRPr="001B4F26">
              <w:rPr>
                <w:rStyle w:val="Kpr"/>
                <w:rFonts w:cs="Times New Roman"/>
                <w:noProof/>
                <w:u w:val="none"/>
              </w:rPr>
              <w:t>re</w:t>
            </w:r>
            <w:r w:rsidR="00947D63" w:rsidRPr="001B4F26">
              <w:rPr>
                <w:rStyle w:val="Kpr"/>
                <w:rFonts w:cs="Times New Roman"/>
                <w:noProof/>
                <w:spacing w:val="-2"/>
                <w:u w:val="none"/>
              </w:rPr>
              <w:t>c</w:t>
            </w:r>
            <w:r w:rsidR="00947D63" w:rsidRPr="001B4F26">
              <w:rPr>
                <w:rStyle w:val="Kpr"/>
                <w:rFonts w:cs="Times New Roman"/>
                <w:noProof/>
                <w:u w:val="none"/>
              </w:rPr>
              <w:t>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7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5</w:t>
            </w:r>
            <w:r w:rsidR="00947D63" w:rsidRPr="001B4F26">
              <w:rPr>
                <w:rFonts w:cs="Times New Roman"/>
                <w:noProof/>
                <w:webHidden/>
              </w:rPr>
              <w:fldChar w:fldCharType="end"/>
            </w:r>
          </w:hyperlink>
        </w:p>
        <w:p w14:paraId="43FA3B11" w14:textId="2D0817A4" w:rsidR="00947D63" w:rsidRPr="001B4F26" w:rsidRDefault="00A40844">
          <w:pPr>
            <w:pStyle w:val="T2"/>
            <w:tabs>
              <w:tab w:val="right" w:leader="dot" w:pos="9852"/>
            </w:tabs>
            <w:rPr>
              <w:rFonts w:eastAsiaTheme="minorEastAsia" w:cs="Times New Roman"/>
              <w:bCs w:val="0"/>
              <w:noProof/>
              <w:lang w:val="en-GB" w:eastAsia="en-GB"/>
            </w:rPr>
          </w:pPr>
          <w:hyperlink w:anchor="_Toc485803428" w:history="1">
            <w:r w:rsidR="00947D63" w:rsidRPr="001B4F26">
              <w:rPr>
                <w:rStyle w:val="Kpr"/>
                <w:rFonts w:cs="Times New Roman"/>
                <w:noProof/>
                <w:u w:val="none"/>
              </w:rPr>
              <w:t>Gi</w:t>
            </w:r>
            <w:r w:rsidR="00947D63" w:rsidRPr="001B4F26">
              <w:rPr>
                <w:rStyle w:val="Kpr"/>
                <w:rFonts w:cs="Times New Roman"/>
                <w:noProof/>
                <w:spacing w:val="-3"/>
                <w:u w:val="none"/>
              </w:rPr>
              <w:t>z</w:t>
            </w:r>
            <w:r w:rsidR="00947D63" w:rsidRPr="001B4F26">
              <w:rPr>
                <w:rStyle w:val="Kpr"/>
                <w:rFonts w:cs="Times New Roman"/>
                <w:noProof/>
                <w:u w:val="none"/>
              </w:rPr>
              <w:t>l</w:t>
            </w:r>
            <w:r w:rsidR="00947D63" w:rsidRPr="001B4F26">
              <w:rPr>
                <w:rStyle w:val="Kpr"/>
                <w:rFonts w:cs="Times New Roman"/>
                <w:noProof/>
                <w:spacing w:val="-2"/>
                <w:u w:val="none"/>
              </w:rPr>
              <w:t>i</w:t>
            </w:r>
            <w:r w:rsidR="00947D63" w:rsidRPr="001B4F26">
              <w:rPr>
                <w:rStyle w:val="Kpr"/>
                <w:rFonts w:cs="Times New Roman"/>
                <w:noProof/>
                <w:u w:val="none"/>
              </w:rPr>
              <w:t>lik</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28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5</w:t>
            </w:r>
            <w:r w:rsidR="00947D63" w:rsidRPr="001B4F26">
              <w:rPr>
                <w:rFonts w:cs="Times New Roman"/>
                <w:noProof/>
                <w:webHidden/>
              </w:rPr>
              <w:fldChar w:fldCharType="end"/>
            </w:r>
          </w:hyperlink>
        </w:p>
        <w:p w14:paraId="0D40A9F4" w14:textId="41A16467" w:rsidR="00947D63" w:rsidRPr="001B4F26" w:rsidRDefault="00A40844">
          <w:pPr>
            <w:pStyle w:val="T1"/>
            <w:tabs>
              <w:tab w:val="right" w:leader="dot" w:pos="9852"/>
            </w:tabs>
            <w:rPr>
              <w:rFonts w:eastAsiaTheme="minorEastAsia" w:cs="Times New Roman"/>
              <w:bCs w:val="0"/>
              <w:noProof/>
              <w:lang w:val="en-GB" w:eastAsia="en-GB"/>
            </w:rPr>
          </w:pPr>
          <w:hyperlink w:anchor="_Toc485803432" w:history="1">
            <w:r w:rsidR="00947D63" w:rsidRPr="001B4F26">
              <w:rPr>
                <w:rStyle w:val="Kpr"/>
                <w:rFonts w:cs="Times New Roman"/>
                <w:noProof/>
                <w:spacing w:val="-1"/>
                <w:u w:val="none"/>
              </w:rPr>
              <w:t>KURUM İ</w:t>
            </w:r>
            <w:r w:rsidR="00947D63" w:rsidRPr="001B4F26">
              <w:rPr>
                <w:rStyle w:val="Kpr"/>
                <w:rFonts w:cs="Times New Roman"/>
                <w:noProof/>
                <w:u w:val="none"/>
              </w:rPr>
              <w:t>Ç</w:t>
            </w:r>
            <w:r w:rsidR="00947D63" w:rsidRPr="001B4F26">
              <w:rPr>
                <w:rStyle w:val="Kpr"/>
                <w:rFonts w:cs="Times New Roman"/>
                <w:noProof/>
                <w:spacing w:val="1"/>
                <w:u w:val="none"/>
              </w:rPr>
              <w:t xml:space="preserve"> </w:t>
            </w:r>
            <w:r w:rsidR="00947D63" w:rsidRPr="001B4F26">
              <w:rPr>
                <w:rStyle w:val="Kpr"/>
                <w:rFonts w:cs="Times New Roman"/>
                <w:noProof/>
                <w:u w:val="none"/>
              </w:rPr>
              <w:t>DEĞERLEN</w:t>
            </w:r>
            <w:r w:rsidR="00947D63" w:rsidRPr="001B4F26">
              <w:rPr>
                <w:rStyle w:val="Kpr"/>
                <w:rFonts w:cs="Times New Roman"/>
                <w:noProof/>
                <w:spacing w:val="-2"/>
                <w:u w:val="none"/>
              </w:rPr>
              <w:t>D</w:t>
            </w:r>
            <w:r w:rsidR="00947D63" w:rsidRPr="001B4F26">
              <w:rPr>
                <w:rStyle w:val="Kpr"/>
                <w:rFonts w:cs="Times New Roman"/>
                <w:noProof/>
                <w:u w:val="none"/>
              </w:rPr>
              <w:t>İ</w:t>
            </w:r>
            <w:r w:rsidR="00947D63" w:rsidRPr="001B4F26">
              <w:rPr>
                <w:rStyle w:val="Kpr"/>
                <w:rFonts w:cs="Times New Roman"/>
                <w:noProof/>
                <w:spacing w:val="-2"/>
                <w:u w:val="none"/>
              </w:rPr>
              <w:t>R</w:t>
            </w:r>
            <w:r w:rsidR="00947D63" w:rsidRPr="001B4F26">
              <w:rPr>
                <w:rStyle w:val="Kpr"/>
                <w:rFonts w:cs="Times New Roman"/>
                <w:noProof/>
                <w:u w:val="none"/>
              </w:rPr>
              <w:t>ME</w:t>
            </w:r>
            <w:r w:rsidR="00947D63" w:rsidRPr="001B4F26">
              <w:rPr>
                <w:rStyle w:val="Kpr"/>
                <w:rFonts w:cs="Times New Roman"/>
                <w:noProof/>
                <w:spacing w:val="1"/>
                <w:u w:val="none"/>
              </w:rPr>
              <w:t xml:space="preserve"> </w:t>
            </w:r>
            <w:r w:rsidR="00947D63" w:rsidRPr="001B4F26">
              <w:rPr>
                <w:rStyle w:val="Kpr"/>
                <w:rFonts w:cs="Times New Roman"/>
                <w:noProof/>
                <w:u w:val="none"/>
              </w:rPr>
              <w:t>R</w:t>
            </w:r>
            <w:r w:rsidR="00947D63" w:rsidRPr="001B4F26">
              <w:rPr>
                <w:rStyle w:val="Kpr"/>
                <w:rFonts w:cs="Times New Roman"/>
                <w:noProof/>
                <w:spacing w:val="-2"/>
                <w:u w:val="none"/>
              </w:rPr>
              <w:t>A</w:t>
            </w:r>
            <w:r w:rsidR="00947D63" w:rsidRPr="001B4F26">
              <w:rPr>
                <w:rStyle w:val="Kpr"/>
                <w:rFonts w:cs="Times New Roman"/>
                <w:noProof/>
                <w:spacing w:val="2"/>
                <w:u w:val="none"/>
              </w:rPr>
              <w:t>P</w:t>
            </w:r>
            <w:r w:rsidR="00947D63" w:rsidRPr="001B4F26">
              <w:rPr>
                <w:rStyle w:val="Kpr"/>
                <w:rFonts w:cs="Times New Roman"/>
                <w:noProof/>
                <w:u w:val="none"/>
              </w:rPr>
              <w:t>ORU</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2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04C4B290" w14:textId="72D38982" w:rsidR="00947D63" w:rsidRPr="001B4F26" w:rsidRDefault="00A40844">
          <w:pPr>
            <w:pStyle w:val="T1"/>
            <w:tabs>
              <w:tab w:val="right" w:leader="dot" w:pos="9852"/>
            </w:tabs>
            <w:rPr>
              <w:rFonts w:eastAsiaTheme="minorEastAsia" w:cs="Times New Roman"/>
              <w:bCs w:val="0"/>
              <w:noProof/>
              <w:lang w:val="en-GB" w:eastAsia="en-GB"/>
            </w:rPr>
          </w:pPr>
          <w:hyperlink w:anchor="_Toc485803433" w:history="1">
            <w:r w:rsidR="00947D63" w:rsidRPr="001B4F26">
              <w:rPr>
                <w:rStyle w:val="Kpr"/>
                <w:rFonts w:cs="Times New Roman"/>
                <w:noProof/>
                <w:u w:val="none"/>
              </w:rPr>
              <w:t>A. KURUM HAKKINDA</w:t>
            </w:r>
            <w:r w:rsidR="00947D63" w:rsidRPr="001B4F26">
              <w:rPr>
                <w:rStyle w:val="Kpr"/>
                <w:rFonts w:cs="Times New Roman"/>
                <w:noProof/>
                <w:spacing w:val="-14"/>
                <w:u w:val="none"/>
              </w:rPr>
              <w:t xml:space="preserve"> </w:t>
            </w:r>
            <w:r w:rsidR="00947D63" w:rsidRPr="001B4F26">
              <w:rPr>
                <w:rStyle w:val="Kpr"/>
                <w:rFonts w:cs="Times New Roman"/>
                <w:noProof/>
                <w:u w:val="none"/>
              </w:rPr>
              <w:t>BİLGİLER</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3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4F2299A7" w14:textId="3ACE6C4D" w:rsidR="00947D63" w:rsidRPr="001B4F26" w:rsidRDefault="00A40844">
          <w:pPr>
            <w:pStyle w:val="T2"/>
            <w:tabs>
              <w:tab w:val="right" w:leader="dot" w:pos="9852"/>
            </w:tabs>
            <w:rPr>
              <w:rFonts w:eastAsiaTheme="minorEastAsia" w:cs="Times New Roman"/>
              <w:bCs w:val="0"/>
              <w:noProof/>
              <w:lang w:val="en-GB" w:eastAsia="en-GB"/>
            </w:rPr>
          </w:pPr>
          <w:hyperlink w:anchor="_Toc485803435" w:history="1">
            <w:r w:rsidR="00947D63" w:rsidRPr="001B4F26">
              <w:rPr>
                <w:rStyle w:val="Kpr"/>
                <w:rFonts w:cs="Times New Roman"/>
                <w:noProof/>
                <w:u w:val="none"/>
              </w:rPr>
              <w:t>İl</w:t>
            </w:r>
            <w:r w:rsidR="00947D63" w:rsidRPr="001B4F26">
              <w:rPr>
                <w:rStyle w:val="Kpr"/>
                <w:rFonts w:cs="Times New Roman"/>
                <w:noProof/>
                <w:spacing w:val="-3"/>
                <w:u w:val="none"/>
              </w:rPr>
              <w:t>e</w:t>
            </w:r>
            <w:r w:rsidR="00947D63" w:rsidRPr="001B4F26">
              <w:rPr>
                <w:rStyle w:val="Kpr"/>
                <w:rFonts w:cs="Times New Roman"/>
                <w:noProof/>
                <w:u w:val="none"/>
              </w:rPr>
              <w:t>t</w:t>
            </w:r>
            <w:r w:rsidR="00947D63" w:rsidRPr="001B4F26">
              <w:rPr>
                <w:rStyle w:val="Kpr"/>
                <w:rFonts w:cs="Times New Roman"/>
                <w:noProof/>
                <w:spacing w:val="-2"/>
                <w:u w:val="none"/>
              </w:rPr>
              <w:t>i</w:t>
            </w:r>
            <w:r w:rsidR="00947D63" w:rsidRPr="001B4F26">
              <w:rPr>
                <w:rStyle w:val="Kpr"/>
                <w:rFonts w:cs="Times New Roman"/>
                <w:noProof/>
                <w:u w:val="none"/>
              </w:rPr>
              <w:t>şim</w:t>
            </w:r>
            <w:r w:rsidR="00947D63" w:rsidRPr="001B4F26">
              <w:rPr>
                <w:rStyle w:val="Kpr"/>
                <w:rFonts w:cs="Times New Roman"/>
                <w:noProof/>
                <w:spacing w:val="-4"/>
                <w:u w:val="none"/>
              </w:rPr>
              <w:t xml:space="preserve"> </w:t>
            </w:r>
            <w:r w:rsidR="00947D63" w:rsidRPr="001B4F26">
              <w:rPr>
                <w:rStyle w:val="Kpr"/>
                <w:rFonts w:cs="Times New Roman"/>
                <w:noProof/>
                <w:u w:val="none"/>
              </w:rPr>
              <w:t>Bil</w:t>
            </w:r>
            <w:r w:rsidR="00947D63" w:rsidRPr="001B4F26">
              <w:rPr>
                <w:rStyle w:val="Kpr"/>
                <w:rFonts w:cs="Times New Roman"/>
                <w:noProof/>
                <w:spacing w:val="-2"/>
                <w:u w:val="none"/>
              </w:rPr>
              <w:t>g</w:t>
            </w:r>
            <w:r w:rsidR="00947D63" w:rsidRPr="001B4F26">
              <w:rPr>
                <w:rStyle w:val="Kpr"/>
                <w:rFonts w:cs="Times New Roman"/>
                <w:noProof/>
                <w:u w:val="none"/>
              </w:rPr>
              <w:t>il</w:t>
            </w:r>
            <w:r w:rsidR="00947D63" w:rsidRPr="001B4F26">
              <w:rPr>
                <w:rStyle w:val="Kpr"/>
                <w:rFonts w:cs="Times New Roman"/>
                <w:noProof/>
                <w:spacing w:val="-3"/>
                <w:u w:val="none"/>
              </w:rPr>
              <w:t>e</w:t>
            </w:r>
            <w:r w:rsidR="00947D63" w:rsidRPr="001B4F26">
              <w:rPr>
                <w:rStyle w:val="Kpr"/>
                <w:rFonts w:cs="Times New Roman"/>
                <w:noProof/>
                <w:u w:val="none"/>
              </w:rPr>
              <w:t>r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5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7D6D72BB" w14:textId="6303BA17" w:rsidR="00947D63" w:rsidRPr="001B4F26" w:rsidRDefault="00A40844">
          <w:pPr>
            <w:pStyle w:val="T2"/>
            <w:tabs>
              <w:tab w:val="right" w:leader="dot" w:pos="9852"/>
            </w:tabs>
            <w:rPr>
              <w:rFonts w:eastAsiaTheme="minorEastAsia" w:cs="Times New Roman"/>
              <w:bCs w:val="0"/>
              <w:noProof/>
              <w:lang w:val="en-GB" w:eastAsia="en-GB"/>
            </w:rPr>
          </w:pPr>
          <w:hyperlink w:anchor="_Toc485803436" w:history="1">
            <w:r w:rsidR="00947D63" w:rsidRPr="001B4F26">
              <w:rPr>
                <w:rStyle w:val="Kpr"/>
                <w:rFonts w:cs="Times New Roman"/>
                <w:noProof/>
                <w:u w:val="none"/>
              </w:rPr>
              <w:t>Tarihsel Gelişim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6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6AD772AE" w14:textId="698445A1" w:rsidR="00947D63" w:rsidRPr="001B4F26" w:rsidRDefault="00A40844">
          <w:pPr>
            <w:pStyle w:val="T2"/>
            <w:tabs>
              <w:tab w:val="right" w:leader="dot" w:pos="9852"/>
            </w:tabs>
            <w:rPr>
              <w:rFonts w:eastAsiaTheme="minorEastAsia" w:cs="Times New Roman"/>
              <w:bCs w:val="0"/>
              <w:noProof/>
              <w:lang w:val="en-GB" w:eastAsia="en-GB"/>
            </w:rPr>
          </w:pPr>
          <w:hyperlink w:anchor="_Toc485803437" w:history="1">
            <w:r w:rsidR="00947D63" w:rsidRPr="001B4F26">
              <w:rPr>
                <w:rStyle w:val="Kpr"/>
                <w:rFonts w:cs="Times New Roman"/>
                <w:noProof/>
                <w:u w:val="none"/>
              </w:rPr>
              <w:t>Eğitim-Öğretim Hizmeti Sunan Birimler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7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66577C10" w14:textId="4E74C037" w:rsidR="00947D63" w:rsidRPr="001B4F26" w:rsidRDefault="00A40844">
          <w:pPr>
            <w:pStyle w:val="T2"/>
            <w:tabs>
              <w:tab w:val="right" w:leader="dot" w:pos="9852"/>
            </w:tabs>
            <w:rPr>
              <w:rFonts w:eastAsiaTheme="minorEastAsia" w:cs="Times New Roman"/>
              <w:bCs w:val="0"/>
              <w:noProof/>
              <w:lang w:val="en-GB" w:eastAsia="en-GB"/>
            </w:rPr>
          </w:pPr>
          <w:hyperlink w:anchor="_Toc485803438" w:history="1">
            <w:r w:rsidR="00947D63" w:rsidRPr="001B4F26">
              <w:rPr>
                <w:rStyle w:val="Kpr"/>
                <w:rFonts w:cs="Times New Roman"/>
                <w:noProof/>
                <w:spacing w:val="-2"/>
                <w:u w:val="none"/>
              </w:rPr>
              <w:t>A</w:t>
            </w:r>
            <w:r w:rsidR="00947D63" w:rsidRPr="001B4F26">
              <w:rPr>
                <w:rStyle w:val="Kpr"/>
                <w:rFonts w:cs="Times New Roman"/>
                <w:noProof/>
                <w:u w:val="none"/>
              </w:rPr>
              <w:t>r</w:t>
            </w:r>
            <w:r w:rsidR="00947D63" w:rsidRPr="001B4F26">
              <w:rPr>
                <w:rStyle w:val="Kpr"/>
                <w:rFonts w:cs="Times New Roman"/>
                <w:noProof/>
                <w:spacing w:val="1"/>
                <w:u w:val="none"/>
              </w:rPr>
              <w:t>a</w:t>
            </w:r>
            <w:r w:rsidR="00947D63" w:rsidRPr="001B4F26">
              <w:rPr>
                <w:rStyle w:val="Kpr"/>
                <w:rFonts w:cs="Times New Roman"/>
                <w:noProof/>
                <w:u w:val="none"/>
              </w:rPr>
              <w:t>ş</w:t>
            </w:r>
            <w:r w:rsidR="00947D63" w:rsidRPr="001B4F26">
              <w:rPr>
                <w:rStyle w:val="Kpr"/>
                <w:rFonts w:cs="Times New Roman"/>
                <w:noProof/>
                <w:spacing w:val="-3"/>
                <w:u w:val="none"/>
              </w:rPr>
              <w:t>t</w:t>
            </w:r>
            <w:r w:rsidR="00947D63" w:rsidRPr="001B4F26">
              <w:rPr>
                <w:rStyle w:val="Kpr"/>
                <w:rFonts w:cs="Times New Roman"/>
                <w:noProof/>
                <w:u w:val="none"/>
              </w:rPr>
              <w:t>ır</w:t>
            </w:r>
            <w:r w:rsidR="00947D63" w:rsidRPr="001B4F26">
              <w:rPr>
                <w:rStyle w:val="Kpr"/>
                <w:rFonts w:cs="Times New Roman"/>
                <w:noProof/>
                <w:spacing w:val="-4"/>
                <w:u w:val="none"/>
              </w:rPr>
              <w:t>m</w:t>
            </w:r>
            <w:r w:rsidR="00947D63" w:rsidRPr="001B4F26">
              <w:rPr>
                <w:rStyle w:val="Kpr"/>
                <w:rFonts w:cs="Times New Roman"/>
                <w:noProof/>
                <w:u w:val="none"/>
              </w:rPr>
              <w:t>a</w:t>
            </w:r>
            <w:r w:rsidR="00947D63" w:rsidRPr="001B4F26">
              <w:rPr>
                <w:rStyle w:val="Kpr"/>
                <w:rFonts w:cs="Times New Roman"/>
                <w:noProof/>
                <w:spacing w:val="1"/>
                <w:u w:val="none"/>
              </w:rPr>
              <w:t xml:space="preserve"> Faaliyetinin Yürütüldüğü </w:t>
            </w:r>
            <w:r w:rsidR="00947D63" w:rsidRPr="001B4F26">
              <w:rPr>
                <w:rStyle w:val="Kpr"/>
                <w:rFonts w:cs="Times New Roman"/>
                <w:noProof/>
                <w:u w:val="none"/>
              </w:rPr>
              <w:t>Bi</w:t>
            </w:r>
            <w:r w:rsidR="00947D63" w:rsidRPr="001B4F26">
              <w:rPr>
                <w:rStyle w:val="Kpr"/>
                <w:rFonts w:cs="Times New Roman"/>
                <w:noProof/>
                <w:spacing w:val="-2"/>
                <w:u w:val="none"/>
              </w:rPr>
              <w:t>r</w:t>
            </w:r>
            <w:r w:rsidR="00947D63" w:rsidRPr="001B4F26">
              <w:rPr>
                <w:rStyle w:val="Kpr"/>
                <w:rFonts w:cs="Times New Roman"/>
                <w:noProof/>
                <w:u w:val="none"/>
              </w:rPr>
              <w:t>i</w:t>
            </w:r>
            <w:r w:rsidR="00947D63" w:rsidRPr="001B4F26">
              <w:rPr>
                <w:rStyle w:val="Kpr"/>
                <w:rFonts w:cs="Times New Roman"/>
                <w:noProof/>
                <w:spacing w:val="-4"/>
                <w:u w:val="none"/>
              </w:rPr>
              <w:t>m</w:t>
            </w:r>
            <w:r w:rsidR="00947D63" w:rsidRPr="001B4F26">
              <w:rPr>
                <w:rStyle w:val="Kpr"/>
                <w:rFonts w:cs="Times New Roman"/>
                <w:noProof/>
                <w:u w:val="none"/>
              </w:rPr>
              <w:t>ler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8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453F5F95" w14:textId="76307379" w:rsidR="00947D63" w:rsidRPr="001B4F26" w:rsidRDefault="00A40844">
          <w:pPr>
            <w:pStyle w:val="T2"/>
            <w:tabs>
              <w:tab w:val="right" w:leader="dot" w:pos="9852"/>
            </w:tabs>
            <w:rPr>
              <w:rFonts w:eastAsiaTheme="minorEastAsia" w:cs="Times New Roman"/>
              <w:bCs w:val="0"/>
              <w:noProof/>
              <w:lang w:val="en-GB" w:eastAsia="en-GB"/>
            </w:rPr>
          </w:pPr>
          <w:hyperlink w:anchor="_Toc485803439" w:history="1">
            <w:r w:rsidR="00947D63" w:rsidRPr="001B4F26">
              <w:rPr>
                <w:rStyle w:val="Kpr"/>
                <w:rFonts w:cs="Times New Roman"/>
                <w:noProof/>
                <w:u w:val="none"/>
              </w:rPr>
              <w:t>İyileştirmeye Yönelik Çalışmalar</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39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w:t>
            </w:r>
            <w:r w:rsidR="00947D63" w:rsidRPr="001B4F26">
              <w:rPr>
                <w:rFonts w:cs="Times New Roman"/>
                <w:noProof/>
                <w:webHidden/>
              </w:rPr>
              <w:fldChar w:fldCharType="end"/>
            </w:r>
          </w:hyperlink>
        </w:p>
        <w:p w14:paraId="30B8CD56" w14:textId="3185915B" w:rsidR="00947D63" w:rsidRPr="001B4F26" w:rsidRDefault="00A40844" w:rsidP="00947D63">
          <w:pPr>
            <w:pStyle w:val="T1"/>
            <w:tabs>
              <w:tab w:val="right" w:leader="dot" w:pos="9852"/>
            </w:tabs>
            <w:rPr>
              <w:rFonts w:cs="Times New Roman"/>
              <w:noProof/>
              <w:color w:val="0563C1" w:themeColor="hyperlink"/>
            </w:rPr>
          </w:pPr>
          <w:hyperlink w:anchor="_Toc485803440" w:history="1">
            <w:r w:rsidR="00947D63" w:rsidRPr="001B4F26">
              <w:rPr>
                <w:rStyle w:val="Kpr"/>
                <w:rFonts w:cs="Times New Roman"/>
                <w:noProof/>
                <w:u w:val="none"/>
              </w:rPr>
              <w:t xml:space="preserve">B. </w:t>
            </w:r>
            <w:r w:rsidR="00947D63" w:rsidRPr="001B4F26">
              <w:rPr>
                <w:rStyle w:val="Kpr"/>
                <w:rFonts w:cs="Times New Roman"/>
                <w:noProof/>
                <w:spacing w:val="-2"/>
                <w:u w:val="none"/>
              </w:rPr>
              <w:t>K</w:t>
            </w:r>
            <w:r w:rsidR="00947D63" w:rsidRPr="001B4F26">
              <w:rPr>
                <w:rStyle w:val="Kpr"/>
                <w:rFonts w:cs="Times New Roman"/>
                <w:noProof/>
                <w:u w:val="none"/>
              </w:rPr>
              <w:t>ALİ</w:t>
            </w:r>
            <w:r w:rsidR="00947D63" w:rsidRPr="001B4F26">
              <w:rPr>
                <w:rStyle w:val="Kpr"/>
                <w:rFonts w:cs="Times New Roman"/>
                <w:noProof/>
                <w:spacing w:val="1"/>
                <w:u w:val="none"/>
              </w:rPr>
              <w:t>T</w:t>
            </w:r>
            <w:r w:rsidR="00947D63" w:rsidRPr="001B4F26">
              <w:rPr>
                <w:rStyle w:val="Kpr"/>
                <w:rFonts w:cs="Times New Roman"/>
                <w:noProof/>
                <w:u w:val="none"/>
              </w:rPr>
              <w:t>E</w:t>
            </w:r>
            <w:r w:rsidR="00947D63" w:rsidRPr="001B4F26">
              <w:rPr>
                <w:rStyle w:val="Kpr"/>
                <w:rFonts w:cs="Times New Roman"/>
                <w:noProof/>
                <w:spacing w:val="-10"/>
                <w:u w:val="none"/>
              </w:rPr>
              <w:t xml:space="preserve"> </w:t>
            </w:r>
            <w:r w:rsidR="00947D63" w:rsidRPr="001B4F26">
              <w:rPr>
                <w:rStyle w:val="Kpr"/>
                <w:rFonts w:cs="Times New Roman"/>
                <w:noProof/>
                <w:spacing w:val="-2"/>
                <w:u w:val="none"/>
              </w:rPr>
              <w:t>G</w:t>
            </w:r>
            <w:r w:rsidR="00947D63" w:rsidRPr="001B4F26">
              <w:rPr>
                <w:rStyle w:val="Kpr"/>
                <w:rFonts w:cs="Times New Roman"/>
                <w:noProof/>
                <w:u w:val="none"/>
              </w:rPr>
              <w:t>ÜVENCESİ</w:t>
            </w:r>
            <w:r w:rsidR="00947D63" w:rsidRPr="001B4F26">
              <w:rPr>
                <w:rStyle w:val="Kpr"/>
                <w:rFonts w:cs="Times New Roman"/>
                <w:noProof/>
                <w:spacing w:val="-10"/>
                <w:u w:val="none"/>
              </w:rPr>
              <w:t xml:space="preserve"> </w:t>
            </w:r>
            <w:r w:rsidR="00947D63" w:rsidRPr="001B4F26">
              <w:rPr>
                <w:rStyle w:val="Kpr"/>
                <w:rFonts w:cs="Times New Roman"/>
                <w:noProof/>
                <w:u w:val="none"/>
              </w:rPr>
              <w:t>SİST</w:t>
            </w:r>
            <w:r w:rsidR="00947D63" w:rsidRPr="001B4F26">
              <w:rPr>
                <w:rStyle w:val="Kpr"/>
                <w:rFonts w:cs="Times New Roman"/>
                <w:noProof/>
                <w:spacing w:val="1"/>
                <w:u w:val="none"/>
              </w:rPr>
              <w:t>E</w:t>
            </w:r>
            <w:r w:rsidR="00947D63" w:rsidRPr="001B4F26">
              <w:rPr>
                <w:rStyle w:val="Kpr"/>
                <w:rFonts w:cs="Times New Roman"/>
                <w:noProof/>
                <w:spacing w:val="-2"/>
                <w:u w:val="none"/>
              </w:rPr>
              <w:t>M</w:t>
            </w:r>
            <w:r w:rsidR="00947D63" w:rsidRPr="001B4F26">
              <w:rPr>
                <w:rStyle w:val="Kpr"/>
                <w:rFonts w:cs="Times New Roman"/>
                <w:noProof/>
                <w:u w:val="none"/>
              </w:rPr>
              <w:t>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40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4</w:t>
            </w:r>
            <w:r w:rsidR="00947D63" w:rsidRPr="001B4F26">
              <w:rPr>
                <w:rFonts w:cs="Times New Roman"/>
                <w:noProof/>
                <w:webHidden/>
              </w:rPr>
              <w:fldChar w:fldCharType="end"/>
            </w:r>
          </w:hyperlink>
        </w:p>
        <w:p w14:paraId="3F7483CC" w14:textId="1E1D201A" w:rsidR="00947D63" w:rsidRPr="001B4F26" w:rsidRDefault="00A40844">
          <w:pPr>
            <w:pStyle w:val="T1"/>
            <w:tabs>
              <w:tab w:val="right" w:leader="dot" w:pos="9852"/>
            </w:tabs>
            <w:rPr>
              <w:rStyle w:val="Kpr"/>
              <w:rFonts w:cs="Times New Roman"/>
              <w:noProof/>
              <w:u w:val="none"/>
            </w:rPr>
          </w:pPr>
          <w:hyperlink w:anchor="_Toc485803442" w:history="1">
            <w:r w:rsidR="00947D63" w:rsidRPr="001B4F26">
              <w:rPr>
                <w:rStyle w:val="Kpr"/>
                <w:rFonts w:cs="Times New Roman"/>
                <w:noProof/>
                <w:u w:val="none"/>
              </w:rPr>
              <w:t>C. E</w:t>
            </w:r>
            <w:r w:rsidR="00947D63" w:rsidRPr="001B4F26">
              <w:rPr>
                <w:rStyle w:val="Kpr"/>
                <w:rFonts w:cs="Times New Roman"/>
                <w:noProof/>
                <w:spacing w:val="1"/>
                <w:u w:val="none"/>
              </w:rPr>
              <w:t>Ğ</w:t>
            </w:r>
            <w:r w:rsidR="00947D63" w:rsidRPr="001B4F26">
              <w:rPr>
                <w:rStyle w:val="Kpr"/>
                <w:rFonts w:cs="Times New Roman"/>
                <w:noProof/>
                <w:u w:val="none"/>
              </w:rPr>
              <w:t>İT</w:t>
            </w:r>
            <w:r w:rsidR="00947D63" w:rsidRPr="001B4F26">
              <w:rPr>
                <w:rStyle w:val="Kpr"/>
                <w:rFonts w:cs="Times New Roman"/>
                <w:noProof/>
                <w:spacing w:val="1"/>
                <w:u w:val="none"/>
              </w:rPr>
              <w:t>İ</w:t>
            </w:r>
            <w:r w:rsidR="00947D63" w:rsidRPr="001B4F26">
              <w:rPr>
                <w:rStyle w:val="Kpr"/>
                <w:rFonts w:cs="Times New Roman"/>
                <w:noProof/>
                <w:u w:val="none"/>
              </w:rPr>
              <w:t>M</w:t>
            </w:r>
            <w:r w:rsidR="00947D63" w:rsidRPr="001B4F26">
              <w:rPr>
                <w:rStyle w:val="Kpr"/>
                <w:rFonts w:cs="Times New Roman"/>
                <w:noProof/>
                <w:spacing w:val="-12"/>
                <w:u w:val="none"/>
              </w:rPr>
              <w:t xml:space="preserve"> </w:t>
            </w:r>
            <w:r w:rsidR="00947D63" w:rsidRPr="001B4F26">
              <w:rPr>
                <w:rStyle w:val="Kpr"/>
                <w:rFonts w:cs="Times New Roman"/>
                <w:noProof/>
                <w:u w:val="none"/>
              </w:rPr>
              <w:t>-</w:t>
            </w:r>
            <w:r w:rsidR="00947D63" w:rsidRPr="001B4F26">
              <w:rPr>
                <w:rStyle w:val="Kpr"/>
                <w:rFonts w:cs="Times New Roman"/>
                <w:noProof/>
                <w:spacing w:val="-9"/>
                <w:u w:val="none"/>
              </w:rPr>
              <w:t xml:space="preserve"> </w:t>
            </w:r>
            <w:r w:rsidR="00947D63" w:rsidRPr="001B4F26">
              <w:rPr>
                <w:rStyle w:val="Kpr"/>
                <w:rFonts w:cs="Times New Roman"/>
                <w:noProof/>
                <w:spacing w:val="-2"/>
                <w:u w:val="none"/>
              </w:rPr>
              <w:t>Ö</w:t>
            </w:r>
            <w:r w:rsidR="00947D63" w:rsidRPr="001B4F26">
              <w:rPr>
                <w:rStyle w:val="Kpr"/>
                <w:rFonts w:cs="Times New Roman"/>
                <w:noProof/>
                <w:u w:val="none"/>
              </w:rPr>
              <w:t>ĞR</w:t>
            </w:r>
            <w:r w:rsidR="00947D63" w:rsidRPr="001B4F26">
              <w:rPr>
                <w:rStyle w:val="Kpr"/>
                <w:rFonts w:cs="Times New Roman"/>
                <w:noProof/>
                <w:spacing w:val="3"/>
                <w:u w:val="none"/>
              </w:rPr>
              <w:t>E</w:t>
            </w:r>
            <w:r w:rsidR="00947D63" w:rsidRPr="001B4F26">
              <w:rPr>
                <w:rStyle w:val="Kpr"/>
                <w:rFonts w:cs="Times New Roman"/>
                <w:noProof/>
                <w:u w:val="none"/>
              </w:rPr>
              <w:t>TİM</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42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54</w:t>
            </w:r>
            <w:r w:rsidR="00947D63" w:rsidRPr="001B4F26">
              <w:rPr>
                <w:rFonts w:cs="Times New Roman"/>
                <w:noProof/>
                <w:webHidden/>
              </w:rPr>
              <w:fldChar w:fldCharType="end"/>
            </w:r>
          </w:hyperlink>
        </w:p>
        <w:p w14:paraId="0FDAE04B" w14:textId="75535F4B"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lang w:val="en-GB" w:eastAsia="en-GB"/>
            </w:rPr>
            <w:tab/>
            <w:t>Programların Tasarımı ve Onayı</w:t>
          </w:r>
          <w:r w:rsidRPr="001B4F26">
            <w:rPr>
              <w:rFonts w:eastAsiaTheme="minorEastAsia" w:cs="Times New Roman"/>
              <w:bCs w:val="0"/>
              <w:noProof/>
              <w:webHidden/>
              <w:lang w:val="en-GB" w:eastAsia="en-GB"/>
            </w:rPr>
            <w:tab/>
          </w:r>
        </w:p>
        <w:p w14:paraId="4894B126" w14:textId="294C50AC"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Programların Sürekli İzlenmesi ve Güncellenmesi</w:t>
          </w:r>
          <w:r w:rsidRPr="001B4F26">
            <w:rPr>
              <w:rFonts w:eastAsiaTheme="minorEastAsia" w:cs="Times New Roman"/>
              <w:bCs w:val="0"/>
              <w:noProof/>
              <w:webHidden/>
              <w:lang w:val="en-GB" w:eastAsia="en-GB"/>
            </w:rPr>
            <w:tab/>
          </w:r>
        </w:p>
        <w:p w14:paraId="53999092" w14:textId="70ACCAC8"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r>
          <w:r w:rsidR="007B4009" w:rsidRPr="001B4F26">
            <w:rPr>
              <w:rFonts w:eastAsiaTheme="minorEastAsia" w:cs="Times New Roman"/>
              <w:bCs w:val="0"/>
              <w:noProof/>
              <w:webHidden/>
              <w:lang w:val="en-GB" w:eastAsia="en-GB"/>
            </w:rPr>
            <w:t>Öğrenci Merkezl</w:t>
          </w:r>
          <w:r w:rsidRPr="001B4F26">
            <w:rPr>
              <w:rFonts w:eastAsiaTheme="minorEastAsia" w:cs="Times New Roman"/>
              <w:bCs w:val="0"/>
              <w:noProof/>
              <w:webHidden/>
              <w:lang w:val="en-GB" w:eastAsia="en-GB"/>
            </w:rPr>
            <w:t>i Öğrenme, Öğretme ve Değerlendirme</w:t>
          </w:r>
          <w:r w:rsidRPr="001B4F26">
            <w:rPr>
              <w:rFonts w:eastAsiaTheme="minorEastAsia" w:cs="Times New Roman"/>
              <w:bCs w:val="0"/>
              <w:noProof/>
              <w:webHidden/>
              <w:lang w:val="en-GB" w:eastAsia="en-GB"/>
            </w:rPr>
            <w:tab/>
          </w:r>
        </w:p>
        <w:p w14:paraId="5281F193" w14:textId="295C30B9" w:rsidR="007B4009" w:rsidRPr="001B4F26" w:rsidRDefault="007B4009">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Öğrencinin Kabulü ve Gelişimi,</w:t>
          </w:r>
          <w:r w:rsidR="00AB7C87" w:rsidRPr="001B4F26">
            <w:rPr>
              <w:rFonts w:eastAsiaTheme="minorEastAsia" w:cs="Times New Roman"/>
              <w:bCs w:val="0"/>
              <w:noProof/>
              <w:webHidden/>
              <w:lang w:val="en-GB" w:eastAsia="en-GB"/>
            </w:rPr>
            <w:t xml:space="preserve"> Tanınma ve Sertifikalandırma</w:t>
          </w:r>
          <w:r w:rsidR="00AB7C87" w:rsidRPr="001B4F26">
            <w:rPr>
              <w:rFonts w:eastAsiaTheme="minorEastAsia" w:cs="Times New Roman"/>
              <w:bCs w:val="0"/>
              <w:noProof/>
              <w:webHidden/>
              <w:lang w:val="en-GB" w:eastAsia="en-GB"/>
            </w:rPr>
            <w:tab/>
          </w:r>
        </w:p>
        <w:p w14:paraId="699CB13E" w14:textId="139E6BB4"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Eğitim-Öğretim Kadrosu</w:t>
          </w:r>
          <w:r w:rsidRPr="001B4F26">
            <w:rPr>
              <w:rFonts w:eastAsiaTheme="minorEastAsia" w:cs="Times New Roman"/>
              <w:bCs w:val="0"/>
              <w:noProof/>
              <w:webHidden/>
              <w:lang w:val="en-GB" w:eastAsia="en-GB"/>
            </w:rPr>
            <w:tab/>
          </w:r>
        </w:p>
        <w:p w14:paraId="2E96409B" w14:textId="29D6A1D0" w:rsidR="00855CAA" w:rsidRPr="001B4F26" w:rsidRDefault="00855CAA">
          <w:pPr>
            <w:pStyle w:val="T1"/>
            <w:tabs>
              <w:tab w:val="right" w:leader="dot" w:pos="9852"/>
            </w:tabs>
            <w:rPr>
              <w:rFonts w:eastAsiaTheme="minorEastAsia" w:cs="Times New Roman"/>
              <w:bCs w:val="0"/>
              <w:noProof/>
              <w:lang w:eastAsia="en-GB"/>
            </w:rPr>
          </w:pPr>
          <w:r w:rsidRPr="001B4F26">
            <w:rPr>
              <w:rFonts w:eastAsiaTheme="minorEastAsia" w:cs="Times New Roman"/>
              <w:bCs w:val="0"/>
              <w:noProof/>
              <w:webHidden/>
              <w:lang w:val="en-GB" w:eastAsia="en-GB"/>
            </w:rPr>
            <w:tab/>
            <w:t>Öğrenme Kaynakları, Erişilebilirlik ve Destekler</w:t>
          </w:r>
          <w:r w:rsidRPr="001B4F26">
            <w:rPr>
              <w:rFonts w:eastAsiaTheme="minorEastAsia" w:cs="Times New Roman"/>
              <w:bCs w:val="0"/>
              <w:noProof/>
              <w:webHidden/>
              <w:lang w:val="en-GB" w:eastAsia="en-GB"/>
            </w:rPr>
            <w:tab/>
          </w:r>
        </w:p>
        <w:p w14:paraId="73F10B30" w14:textId="77570248" w:rsidR="00947D63" w:rsidRPr="001B4F26" w:rsidRDefault="00A40844">
          <w:pPr>
            <w:pStyle w:val="T1"/>
            <w:tabs>
              <w:tab w:val="right" w:leader="dot" w:pos="9852"/>
            </w:tabs>
            <w:rPr>
              <w:rStyle w:val="Kpr"/>
              <w:rFonts w:cs="Times New Roman"/>
              <w:noProof/>
              <w:u w:val="none"/>
            </w:rPr>
          </w:pPr>
          <w:r>
            <w:rPr>
              <w:rStyle w:val="Kpr"/>
              <w:rFonts w:cs="Times New Roman"/>
              <w:noProof/>
              <w:u w:val="none"/>
            </w:rPr>
            <w:fldChar w:fldCharType="begin"/>
          </w:r>
          <w:r>
            <w:rPr>
              <w:rStyle w:val="Kpr"/>
              <w:rFonts w:cs="Times New Roman"/>
              <w:noProof/>
              <w:u w:val="none"/>
            </w:rPr>
            <w:instrText xml:space="preserve"> HYPERLINK \l "_Toc485803443" </w:instrText>
          </w:r>
          <w:r w:rsidR="0052750C">
            <w:rPr>
              <w:rStyle w:val="Kpr"/>
              <w:rFonts w:cs="Times New Roman"/>
              <w:noProof/>
              <w:u w:val="none"/>
            </w:rPr>
          </w:r>
          <w:r>
            <w:rPr>
              <w:rStyle w:val="Kpr"/>
              <w:rFonts w:cs="Times New Roman"/>
              <w:noProof/>
              <w:u w:val="none"/>
            </w:rPr>
            <w:fldChar w:fldCharType="separate"/>
          </w:r>
          <w:r w:rsidR="00947D63" w:rsidRPr="001B4F26">
            <w:rPr>
              <w:rStyle w:val="Kpr"/>
              <w:rFonts w:cs="Times New Roman"/>
              <w:noProof/>
              <w:u w:val="none"/>
            </w:rPr>
            <w:t>Ç. ARAŞT</w:t>
          </w:r>
          <w:r w:rsidR="00947D63" w:rsidRPr="001B4F26">
            <w:rPr>
              <w:rStyle w:val="Kpr"/>
              <w:rFonts w:cs="Times New Roman"/>
              <w:noProof/>
              <w:spacing w:val="2"/>
              <w:u w:val="none"/>
            </w:rPr>
            <w:t>I</w:t>
          </w:r>
          <w:r w:rsidR="00947D63" w:rsidRPr="001B4F26">
            <w:rPr>
              <w:rStyle w:val="Kpr"/>
              <w:rFonts w:cs="Times New Roman"/>
              <w:noProof/>
              <w:spacing w:val="1"/>
              <w:u w:val="none"/>
            </w:rPr>
            <w:t>R</w:t>
          </w:r>
          <w:r w:rsidR="00947D63" w:rsidRPr="001B4F26">
            <w:rPr>
              <w:rStyle w:val="Kpr"/>
              <w:rFonts w:cs="Times New Roman"/>
              <w:noProof/>
              <w:spacing w:val="-6"/>
              <w:u w:val="none"/>
            </w:rPr>
            <w:t>M</w:t>
          </w:r>
          <w:r w:rsidR="00947D63" w:rsidRPr="001B4F26">
            <w:rPr>
              <w:rStyle w:val="Kpr"/>
              <w:rFonts w:cs="Times New Roman"/>
              <w:noProof/>
              <w:u w:val="none"/>
            </w:rPr>
            <w:t>A</w:t>
          </w:r>
          <w:r w:rsidR="00E2337B" w:rsidRPr="001B4F26">
            <w:rPr>
              <w:rStyle w:val="Kpr"/>
              <w:rFonts w:cs="Times New Roman"/>
              <w:noProof/>
              <w:spacing w:val="-8"/>
              <w:u w:val="none"/>
            </w:rPr>
            <w:t xml:space="preserve">, </w:t>
          </w:r>
          <w:r w:rsidR="00947D63" w:rsidRPr="001B4F26">
            <w:rPr>
              <w:rStyle w:val="Kpr"/>
              <w:rFonts w:cs="Times New Roman"/>
              <w:noProof/>
              <w:spacing w:val="-2"/>
              <w:u w:val="none"/>
            </w:rPr>
            <w:t>G</w:t>
          </w:r>
          <w:r w:rsidR="00947D63" w:rsidRPr="001B4F26">
            <w:rPr>
              <w:rStyle w:val="Kpr"/>
              <w:rFonts w:cs="Times New Roman"/>
              <w:noProof/>
              <w:u w:val="none"/>
            </w:rPr>
            <w:t>ELİŞT</w:t>
          </w:r>
          <w:r w:rsidR="00947D63" w:rsidRPr="001B4F26">
            <w:rPr>
              <w:rStyle w:val="Kpr"/>
              <w:rFonts w:cs="Times New Roman"/>
              <w:noProof/>
              <w:spacing w:val="2"/>
              <w:u w:val="none"/>
            </w:rPr>
            <w:t>İ</w:t>
          </w:r>
          <w:r w:rsidR="00947D63" w:rsidRPr="001B4F26">
            <w:rPr>
              <w:rStyle w:val="Kpr"/>
              <w:rFonts w:cs="Times New Roman"/>
              <w:noProof/>
              <w:spacing w:val="1"/>
              <w:u w:val="none"/>
            </w:rPr>
            <w:t>R</w:t>
          </w:r>
          <w:r w:rsidR="00947D63" w:rsidRPr="001B4F26">
            <w:rPr>
              <w:rStyle w:val="Kpr"/>
              <w:rFonts w:cs="Times New Roman"/>
              <w:noProof/>
              <w:spacing w:val="-2"/>
              <w:u w:val="none"/>
            </w:rPr>
            <w:t>M</w:t>
          </w:r>
          <w:r w:rsidR="00947D63" w:rsidRPr="001B4F26">
            <w:rPr>
              <w:rStyle w:val="Kpr"/>
              <w:rFonts w:cs="Times New Roman"/>
              <w:noProof/>
              <w:u w:val="none"/>
            </w:rPr>
            <w:t>E</w:t>
          </w:r>
          <w:r w:rsidR="00E2337B" w:rsidRPr="001B4F26">
            <w:rPr>
              <w:rStyle w:val="Kpr"/>
              <w:rFonts w:cs="Times New Roman"/>
              <w:noProof/>
              <w:u w:val="none"/>
            </w:rPr>
            <w:t xml:space="preserve"> VE TOPLUMSAL KATK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43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98</w:t>
          </w:r>
          <w:r w:rsidR="00947D63" w:rsidRPr="001B4F26">
            <w:rPr>
              <w:rFonts w:cs="Times New Roman"/>
              <w:noProof/>
              <w:webHidden/>
            </w:rPr>
            <w:fldChar w:fldCharType="end"/>
          </w:r>
          <w:r>
            <w:rPr>
              <w:rFonts w:cs="Times New Roman"/>
              <w:noProof/>
            </w:rPr>
            <w:fldChar w:fldCharType="end"/>
          </w:r>
        </w:p>
        <w:p w14:paraId="2AD7C380" w14:textId="37DC8C04" w:rsidR="00855CAA" w:rsidRPr="001B4F26"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1B4F26">
            <w:rPr>
              <w:rStyle w:val="Kpr"/>
              <w:rFonts w:cs="Times New Roman"/>
              <w:noProof/>
              <w:u w:val="none"/>
            </w:rPr>
            <w:tab/>
          </w:r>
          <w:r w:rsidRPr="001B4F26">
            <w:rPr>
              <w:rStyle w:val="Kpr"/>
              <w:rFonts w:cs="Times New Roman"/>
              <w:noProof/>
              <w:color w:val="000000" w:themeColor="text1"/>
              <w:u w:val="none"/>
            </w:rPr>
            <w:t>Araştırma Stratejisi ve Hedefleri</w:t>
          </w:r>
          <w:r w:rsidRPr="001B4F26">
            <w:rPr>
              <w:rFonts w:eastAsiaTheme="minorEastAsia" w:cs="Times New Roman"/>
              <w:bCs w:val="0"/>
              <w:noProof/>
              <w:webHidden/>
              <w:color w:val="000000" w:themeColor="text1"/>
              <w:lang w:val="en-GB" w:eastAsia="en-GB"/>
            </w:rPr>
            <w:tab/>
          </w:r>
        </w:p>
        <w:p w14:paraId="7D19C846" w14:textId="1AA6A5E0" w:rsidR="00855CAA" w:rsidRPr="001B4F26" w:rsidRDefault="00855CAA">
          <w:pPr>
            <w:pStyle w:val="T1"/>
            <w:tabs>
              <w:tab w:val="right" w:leader="dot" w:pos="9852"/>
            </w:tabs>
            <w:rPr>
              <w:rFonts w:eastAsiaTheme="minorEastAsia" w:cs="Times New Roman"/>
              <w:bCs w:val="0"/>
              <w:noProof/>
              <w:webHidden/>
              <w:color w:val="000000" w:themeColor="text1"/>
              <w:lang w:val="en-GB" w:eastAsia="en-GB"/>
            </w:rPr>
          </w:pPr>
          <w:r w:rsidRPr="001B4F26">
            <w:rPr>
              <w:rFonts w:eastAsiaTheme="minorEastAsia" w:cs="Times New Roman"/>
              <w:bCs w:val="0"/>
              <w:noProof/>
              <w:webHidden/>
              <w:color w:val="000000" w:themeColor="text1"/>
              <w:lang w:val="en-GB" w:eastAsia="en-GB"/>
            </w:rPr>
            <w:tab/>
            <w:t>Araştırma Kaynaklar</w:t>
          </w:r>
          <w:r w:rsidR="004F2253" w:rsidRPr="001B4F26">
            <w:rPr>
              <w:rFonts w:eastAsiaTheme="minorEastAsia" w:cs="Times New Roman"/>
              <w:bCs w:val="0"/>
              <w:noProof/>
              <w:webHidden/>
              <w:color w:val="000000" w:themeColor="text1"/>
              <w:lang w:val="en-GB" w:eastAsia="en-GB"/>
            </w:rPr>
            <w:t>ı</w:t>
          </w:r>
          <w:r w:rsidRPr="001B4F26">
            <w:rPr>
              <w:rFonts w:eastAsiaTheme="minorEastAsia" w:cs="Times New Roman"/>
              <w:bCs w:val="0"/>
              <w:noProof/>
              <w:webHidden/>
              <w:color w:val="000000" w:themeColor="text1"/>
              <w:lang w:val="en-GB" w:eastAsia="en-GB"/>
            </w:rPr>
            <w:tab/>
          </w:r>
        </w:p>
        <w:p w14:paraId="0D681232" w14:textId="190D79F9" w:rsidR="00855CAA" w:rsidRPr="001B4F26" w:rsidRDefault="00855CAA">
          <w:pPr>
            <w:pStyle w:val="T1"/>
            <w:tabs>
              <w:tab w:val="right" w:leader="dot" w:pos="9852"/>
            </w:tabs>
            <w:rPr>
              <w:rFonts w:eastAsiaTheme="minorEastAsia" w:cs="Times New Roman"/>
              <w:bCs w:val="0"/>
              <w:noProof/>
              <w:webHidden/>
              <w:color w:val="000000" w:themeColor="text1"/>
              <w:lang w:val="en-GB" w:eastAsia="en-GB"/>
            </w:rPr>
          </w:pPr>
          <w:r w:rsidRPr="001B4F26">
            <w:rPr>
              <w:rFonts w:eastAsiaTheme="minorEastAsia" w:cs="Times New Roman"/>
              <w:bCs w:val="0"/>
              <w:noProof/>
              <w:webHidden/>
              <w:color w:val="000000" w:themeColor="text1"/>
              <w:lang w:val="en-GB" w:eastAsia="en-GB"/>
            </w:rPr>
            <w:tab/>
            <w:t>Araştırma Ka</w:t>
          </w:r>
          <w:r w:rsidR="004F2253" w:rsidRPr="001B4F26">
            <w:rPr>
              <w:rFonts w:eastAsiaTheme="minorEastAsia" w:cs="Times New Roman"/>
              <w:bCs w:val="0"/>
              <w:noProof/>
              <w:webHidden/>
              <w:color w:val="000000" w:themeColor="text1"/>
              <w:lang w:val="en-GB" w:eastAsia="en-GB"/>
            </w:rPr>
            <w:t>d</w:t>
          </w:r>
          <w:r w:rsidRPr="001B4F26">
            <w:rPr>
              <w:rFonts w:eastAsiaTheme="minorEastAsia" w:cs="Times New Roman"/>
              <w:bCs w:val="0"/>
              <w:noProof/>
              <w:webHidden/>
              <w:color w:val="000000" w:themeColor="text1"/>
              <w:lang w:val="en-GB" w:eastAsia="en-GB"/>
            </w:rPr>
            <w:t>rosu</w:t>
          </w:r>
          <w:r w:rsidRPr="001B4F26">
            <w:rPr>
              <w:rFonts w:eastAsiaTheme="minorEastAsia" w:cs="Times New Roman"/>
              <w:bCs w:val="0"/>
              <w:noProof/>
              <w:webHidden/>
              <w:color w:val="000000" w:themeColor="text1"/>
              <w:lang w:val="en-GB" w:eastAsia="en-GB"/>
            </w:rPr>
            <w:tab/>
          </w:r>
        </w:p>
        <w:p w14:paraId="14906F4E" w14:textId="3B1D9131" w:rsidR="00855CAA" w:rsidRPr="001B4F26" w:rsidRDefault="00855CAA">
          <w:pPr>
            <w:pStyle w:val="T1"/>
            <w:tabs>
              <w:tab w:val="right" w:leader="dot" w:pos="9852"/>
            </w:tabs>
            <w:rPr>
              <w:rFonts w:eastAsiaTheme="minorEastAsia" w:cs="Times New Roman"/>
              <w:bCs w:val="0"/>
              <w:noProof/>
              <w:color w:val="000000" w:themeColor="text1"/>
              <w:lang w:val="en-GB" w:eastAsia="en-GB"/>
            </w:rPr>
          </w:pPr>
          <w:r w:rsidRPr="001B4F26">
            <w:rPr>
              <w:rFonts w:eastAsiaTheme="minorEastAsia" w:cs="Times New Roman"/>
              <w:bCs w:val="0"/>
              <w:noProof/>
              <w:webHidden/>
              <w:color w:val="000000" w:themeColor="text1"/>
              <w:lang w:val="en-GB" w:eastAsia="en-GB"/>
            </w:rPr>
            <w:tab/>
            <w:t>Araştırma Performansının İzlenmesi ve İyileştirilmesi</w:t>
          </w:r>
          <w:r w:rsidRPr="001B4F26">
            <w:rPr>
              <w:rFonts w:eastAsiaTheme="minorEastAsia" w:cs="Times New Roman"/>
              <w:bCs w:val="0"/>
              <w:noProof/>
              <w:webHidden/>
              <w:color w:val="000000" w:themeColor="text1"/>
              <w:lang w:val="en-GB" w:eastAsia="en-GB"/>
            </w:rPr>
            <w:tab/>
          </w:r>
        </w:p>
        <w:p w14:paraId="014727BA" w14:textId="1E05087B" w:rsidR="00947D63" w:rsidRPr="001B4F26" w:rsidRDefault="00A40844">
          <w:pPr>
            <w:pStyle w:val="T1"/>
            <w:tabs>
              <w:tab w:val="right" w:leader="dot" w:pos="9852"/>
            </w:tabs>
            <w:rPr>
              <w:rStyle w:val="Kpr"/>
              <w:rFonts w:cs="Times New Roman"/>
              <w:noProof/>
              <w:u w:val="none"/>
            </w:rPr>
          </w:pPr>
          <w:r>
            <w:rPr>
              <w:rStyle w:val="Kpr"/>
              <w:rFonts w:cs="Times New Roman"/>
              <w:noProof/>
              <w:u w:val="none"/>
            </w:rPr>
            <w:fldChar w:fldCharType="begin"/>
          </w:r>
          <w:r>
            <w:rPr>
              <w:rStyle w:val="Kpr"/>
              <w:rFonts w:cs="Times New Roman"/>
              <w:noProof/>
              <w:u w:val="none"/>
            </w:rPr>
            <w:instrText xml:space="preserve"> HYPERLINK \l "_Toc485803444" </w:instrText>
          </w:r>
          <w:r w:rsidR="0052750C">
            <w:rPr>
              <w:rStyle w:val="Kpr"/>
              <w:rFonts w:cs="Times New Roman"/>
              <w:noProof/>
              <w:u w:val="none"/>
            </w:rPr>
          </w:r>
          <w:r>
            <w:rPr>
              <w:rStyle w:val="Kpr"/>
              <w:rFonts w:cs="Times New Roman"/>
              <w:noProof/>
              <w:u w:val="none"/>
            </w:rPr>
            <w:fldChar w:fldCharType="separate"/>
          </w:r>
          <w:r w:rsidR="00947D63" w:rsidRPr="001B4F26">
            <w:rPr>
              <w:rStyle w:val="Kpr"/>
              <w:rFonts w:cs="Times New Roman"/>
              <w:noProof/>
              <w:u w:val="none"/>
            </w:rPr>
            <w:t>D. YÖN</w:t>
          </w:r>
          <w:r w:rsidR="00947D63" w:rsidRPr="001B4F26">
            <w:rPr>
              <w:rStyle w:val="Kpr"/>
              <w:rFonts w:cs="Times New Roman"/>
              <w:noProof/>
              <w:spacing w:val="2"/>
              <w:u w:val="none"/>
            </w:rPr>
            <w:t>E</w:t>
          </w:r>
          <w:r w:rsidR="00947D63" w:rsidRPr="001B4F26">
            <w:rPr>
              <w:rStyle w:val="Kpr"/>
              <w:rFonts w:cs="Times New Roman"/>
              <w:noProof/>
              <w:u w:val="none"/>
            </w:rPr>
            <w:t>T</w:t>
          </w:r>
          <w:r w:rsidR="00947D63" w:rsidRPr="001B4F26">
            <w:rPr>
              <w:rStyle w:val="Kpr"/>
              <w:rFonts w:cs="Times New Roman"/>
              <w:noProof/>
              <w:spacing w:val="1"/>
              <w:u w:val="none"/>
            </w:rPr>
            <w:t>İ</w:t>
          </w:r>
          <w:r w:rsidR="00947D63" w:rsidRPr="001B4F26">
            <w:rPr>
              <w:rStyle w:val="Kpr"/>
              <w:rFonts w:cs="Times New Roman"/>
              <w:noProof/>
              <w:u w:val="none"/>
            </w:rPr>
            <w:t>M</w:t>
          </w:r>
          <w:r w:rsidR="00947D63" w:rsidRPr="001B4F26">
            <w:rPr>
              <w:rStyle w:val="Kpr"/>
              <w:rFonts w:cs="Times New Roman"/>
              <w:noProof/>
              <w:spacing w:val="-12"/>
              <w:u w:val="none"/>
            </w:rPr>
            <w:t xml:space="preserve"> </w:t>
          </w:r>
          <w:r w:rsidR="00947D63" w:rsidRPr="001B4F26">
            <w:rPr>
              <w:rStyle w:val="Kpr"/>
              <w:rFonts w:cs="Times New Roman"/>
              <w:noProof/>
              <w:u w:val="none"/>
            </w:rPr>
            <w:t>SİSTEMİ</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44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17</w:t>
          </w:r>
          <w:r w:rsidR="00947D63" w:rsidRPr="001B4F26">
            <w:rPr>
              <w:rFonts w:cs="Times New Roman"/>
              <w:noProof/>
              <w:webHidden/>
            </w:rPr>
            <w:fldChar w:fldCharType="end"/>
          </w:r>
          <w:r>
            <w:rPr>
              <w:rFonts w:cs="Times New Roman"/>
              <w:noProof/>
            </w:rPr>
            <w:fldChar w:fldCharType="end"/>
          </w:r>
        </w:p>
        <w:p w14:paraId="08A75434" w14:textId="0B352074" w:rsidR="00855CAA" w:rsidRPr="001B4F26" w:rsidRDefault="00855CAA">
          <w:pPr>
            <w:pStyle w:val="T1"/>
            <w:tabs>
              <w:tab w:val="right" w:leader="dot" w:pos="9852"/>
            </w:tabs>
            <w:rPr>
              <w:rFonts w:eastAsiaTheme="minorEastAsia" w:cs="Times New Roman"/>
              <w:bCs w:val="0"/>
              <w:noProof/>
              <w:webHidden/>
              <w:lang w:val="en-GB" w:eastAsia="en-GB"/>
            </w:rPr>
          </w:pPr>
          <w:r w:rsidRPr="001B4F26">
            <w:rPr>
              <w:rStyle w:val="Kpr"/>
              <w:rFonts w:cs="Times New Roman"/>
              <w:noProof/>
              <w:u w:val="none"/>
            </w:rPr>
            <w:tab/>
          </w:r>
          <w:r w:rsidRPr="001B4F26">
            <w:rPr>
              <w:rStyle w:val="Kpr"/>
              <w:rFonts w:cs="Times New Roman"/>
              <w:noProof/>
              <w:color w:val="000000" w:themeColor="text1"/>
              <w:u w:val="none"/>
            </w:rPr>
            <w:t>Yönetim ve İdari Birimlerin Yapısı</w:t>
          </w:r>
        </w:p>
        <w:p w14:paraId="53832CEF" w14:textId="0366691E"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Kaynakların Yönetimi</w:t>
          </w:r>
          <w:r w:rsidRPr="001B4F26">
            <w:rPr>
              <w:rFonts w:eastAsiaTheme="minorEastAsia" w:cs="Times New Roman"/>
              <w:bCs w:val="0"/>
              <w:noProof/>
              <w:webHidden/>
              <w:lang w:val="en-GB" w:eastAsia="en-GB"/>
            </w:rPr>
            <w:tab/>
          </w:r>
        </w:p>
        <w:p w14:paraId="65D0CD65" w14:textId="47A26233"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Bilgi Yönetimi Sistemi</w:t>
          </w:r>
          <w:r w:rsidRPr="001B4F26">
            <w:rPr>
              <w:rFonts w:eastAsiaTheme="minorEastAsia" w:cs="Times New Roman"/>
              <w:bCs w:val="0"/>
              <w:noProof/>
              <w:webHidden/>
              <w:lang w:val="en-GB" w:eastAsia="en-GB"/>
            </w:rPr>
            <w:tab/>
          </w:r>
        </w:p>
        <w:p w14:paraId="1A50351F" w14:textId="37F986AF"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lastRenderedPageBreak/>
            <w:tab/>
            <w:t>Kurum Dışından Tedarik Edilen Hizmetlerin Kalitesi</w:t>
          </w:r>
          <w:r w:rsidRPr="001B4F26">
            <w:rPr>
              <w:rFonts w:eastAsiaTheme="minorEastAsia" w:cs="Times New Roman"/>
              <w:bCs w:val="0"/>
              <w:noProof/>
              <w:webHidden/>
              <w:lang w:val="en-GB" w:eastAsia="en-GB"/>
            </w:rPr>
            <w:tab/>
          </w:r>
        </w:p>
        <w:p w14:paraId="2A15E33A" w14:textId="5BEECDDF" w:rsidR="00855CAA" w:rsidRPr="001B4F26" w:rsidRDefault="00855CAA">
          <w:pPr>
            <w:pStyle w:val="T1"/>
            <w:tabs>
              <w:tab w:val="right" w:leader="dot" w:pos="9852"/>
            </w:tabs>
            <w:rPr>
              <w:rFonts w:eastAsiaTheme="minorEastAsia" w:cs="Times New Roman"/>
              <w:bCs w:val="0"/>
              <w:noProof/>
              <w:webHidden/>
              <w:lang w:val="en-GB" w:eastAsia="en-GB"/>
            </w:rPr>
          </w:pPr>
          <w:r w:rsidRPr="001B4F26">
            <w:rPr>
              <w:rFonts w:eastAsiaTheme="minorEastAsia" w:cs="Times New Roman"/>
              <w:bCs w:val="0"/>
              <w:noProof/>
              <w:webHidden/>
              <w:lang w:val="en-GB" w:eastAsia="en-GB"/>
            </w:rPr>
            <w:tab/>
            <w:t>Kamuoyunu Bilgilendirme</w:t>
          </w:r>
          <w:bookmarkStart w:id="0" w:name="_GoBack"/>
          <w:bookmarkEnd w:id="0"/>
          <w:r w:rsidRPr="001B4F26">
            <w:rPr>
              <w:rFonts w:eastAsiaTheme="minorEastAsia" w:cs="Times New Roman"/>
              <w:bCs w:val="0"/>
              <w:noProof/>
              <w:webHidden/>
              <w:lang w:val="en-GB" w:eastAsia="en-GB"/>
            </w:rPr>
            <w:tab/>
          </w:r>
        </w:p>
        <w:p w14:paraId="3A6ECD76" w14:textId="799CD969" w:rsidR="00855CAA" w:rsidRPr="001B4F26" w:rsidRDefault="00855CAA">
          <w:pPr>
            <w:pStyle w:val="T1"/>
            <w:tabs>
              <w:tab w:val="right" w:leader="dot" w:pos="9852"/>
            </w:tabs>
            <w:rPr>
              <w:rFonts w:eastAsiaTheme="minorEastAsia" w:cs="Times New Roman"/>
              <w:bCs w:val="0"/>
              <w:noProof/>
              <w:lang w:val="en-GB" w:eastAsia="en-GB"/>
            </w:rPr>
          </w:pPr>
          <w:r w:rsidRPr="001B4F26">
            <w:rPr>
              <w:rFonts w:eastAsiaTheme="minorEastAsia" w:cs="Times New Roman"/>
              <w:bCs w:val="0"/>
              <w:noProof/>
              <w:webHidden/>
              <w:lang w:val="en-GB" w:eastAsia="en-GB"/>
            </w:rPr>
            <w:tab/>
          </w:r>
          <w:r w:rsidR="004F2253" w:rsidRPr="001B4F26">
            <w:rPr>
              <w:rFonts w:eastAsiaTheme="minorEastAsia" w:cs="Times New Roman"/>
              <w:bCs w:val="0"/>
              <w:noProof/>
              <w:webHidden/>
              <w:lang w:val="en-GB" w:eastAsia="en-GB"/>
            </w:rPr>
            <w:t>Yön</w:t>
          </w:r>
          <w:r w:rsidRPr="001B4F26">
            <w:rPr>
              <w:rFonts w:eastAsiaTheme="minorEastAsia" w:cs="Times New Roman"/>
              <w:bCs w:val="0"/>
              <w:noProof/>
              <w:webHidden/>
              <w:lang w:val="en-GB" w:eastAsia="en-GB"/>
            </w:rPr>
            <w:t>etimin Etkinliği ve Hesap Verebilirliği</w:t>
          </w:r>
          <w:r w:rsidRPr="001B4F26">
            <w:rPr>
              <w:rFonts w:eastAsiaTheme="minorEastAsia" w:cs="Times New Roman"/>
              <w:bCs w:val="0"/>
              <w:noProof/>
              <w:webHidden/>
              <w:lang w:val="en-GB" w:eastAsia="en-GB"/>
            </w:rPr>
            <w:tab/>
          </w:r>
        </w:p>
        <w:p w14:paraId="21CBC4A4" w14:textId="2E7D888A" w:rsidR="00947D63" w:rsidRPr="001B4F26" w:rsidRDefault="00A40844">
          <w:pPr>
            <w:pStyle w:val="T1"/>
            <w:tabs>
              <w:tab w:val="right" w:leader="dot" w:pos="9852"/>
            </w:tabs>
            <w:rPr>
              <w:rFonts w:eastAsiaTheme="minorEastAsia" w:cs="Times New Roman"/>
              <w:b w:val="0"/>
              <w:bCs w:val="0"/>
              <w:noProof/>
              <w:lang w:val="en-GB" w:eastAsia="en-GB"/>
            </w:rPr>
          </w:pPr>
          <w:hyperlink w:anchor="_Toc485803445" w:history="1">
            <w:r w:rsidR="00947D63" w:rsidRPr="001B4F26">
              <w:rPr>
                <w:rStyle w:val="Kpr"/>
                <w:rFonts w:cs="Times New Roman"/>
                <w:noProof/>
              </w:rPr>
              <w:t>E. SONUÇ VE DEĞERLENDİRME</w:t>
            </w:r>
            <w:r w:rsidR="00947D63" w:rsidRPr="001B4F26">
              <w:rPr>
                <w:rFonts w:cs="Times New Roman"/>
                <w:noProof/>
                <w:webHidden/>
              </w:rPr>
              <w:tab/>
            </w:r>
            <w:r w:rsidR="00947D63" w:rsidRPr="001B4F26">
              <w:rPr>
                <w:rFonts w:cs="Times New Roman"/>
                <w:noProof/>
                <w:webHidden/>
              </w:rPr>
              <w:fldChar w:fldCharType="begin"/>
            </w:r>
            <w:r w:rsidR="00947D63" w:rsidRPr="001B4F26">
              <w:rPr>
                <w:rFonts w:cs="Times New Roman"/>
                <w:noProof/>
                <w:webHidden/>
              </w:rPr>
              <w:instrText xml:space="preserve"> PAGEREF _Toc485803445 \h </w:instrText>
            </w:r>
            <w:r w:rsidR="00947D63" w:rsidRPr="001B4F26">
              <w:rPr>
                <w:rFonts w:cs="Times New Roman"/>
                <w:noProof/>
                <w:webHidden/>
              </w:rPr>
            </w:r>
            <w:r w:rsidR="00947D63" w:rsidRPr="001B4F26">
              <w:rPr>
                <w:rFonts w:cs="Times New Roman"/>
                <w:noProof/>
                <w:webHidden/>
              </w:rPr>
              <w:fldChar w:fldCharType="separate"/>
            </w:r>
            <w:r w:rsidR="0052750C">
              <w:rPr>
                <w:rFonts w:cs="Times New Roman"/>
                <w:noProof/>
                <w:webHidden/>
              </w:rPr>
              <w:t>139</w:t>
            </w:r>
            <w:r w:rsidR="00947D63" w:rsidRPr="001B4F26">
              <w:rPr>
                <w:rFonts w:cs="Times New Roman"/>
                <w:noProof/>
                <w:webHidden/>
              </w:rPr>
              <w:fldChar w:fldCharType="end"/>
            </w:r>
          </w:hyperlink>
        </w:p>
        <w:p w14:paraId="4A4EBAA4" w14:textId="047107E8" w:rsidR="00B222D7" w:rsidRPr="001B4F26" w:rsidRDefault="00B222D7" w:rsidP="00B222D7">
          <w:pPr>
            <w:ind w:right="39"/>
            <w:rPr>
              <w:rFonts w:ascii="Times New Roman" w:hAnsi="Times New Roman" w:cs="Times New Roman"/>
            </w:rPr>
          </w:pPr>
          <w:r w:rsidRPr="001B4F26">
            <w:rPr>
              <w:rFonts w:ascii="Times New Roman" w:hAnsi="Times New Roman" w:cs="Times New Roman"/>
            </w:rPr>
            <w:fldChar w:fldCharType="end"/>
          </w:r>
        </w:p>
      </w:sdtContent>
    </w:sdt>
    <w:p w14:paraId="495B03D6" w14:textId="77777777" w:rsidR="00B222D7" w:rsidRPr="001B4F26" w:rsidRDefault="00B222D7" w:rsidP="00B222D7">
      <w:pPr>
        <w:ind w:right="39"/>
        <w:rPr>
          <w:rFonts w:ascii="Times New Roman" w:hAnsi="Times New Roman" w:cs="Times New Roman"/>
        </w:rPr>
      </w:pPr>
    </w:p>
    <w:p w14:paraId="43AF15EA" w14:textId="77777777" w:rsidR="00B222D7" w:rsidRPr="001B4F26" w:rsidRDefault="00B222D7" w:rsidP="00B222D7">
      <w:pPr>
        <w:ind w:right="39"/>
        <w:rPr>
          <w:rFonts w:ascii="Times New Roman" w:hAnsi="Times New Roman" w:cs="Times New Roman"/>
        </w:rPr>
        <w:sectPr w:rsidR="00B222D7" w:rsidRPr="001B4F26" w:rsidSect="003F0BB2">
          <w:type w:val="continuous"/>
          <w:pgSz w:w="12240" w:h="15840"/>
          <w:pgMar w:top="1436" w:right="1080" w:bottom="1567" w:left="1298" w:header="708" w:footer="708" w:gutter="0"/>
          <w:cols w:space="708"/>
        </w:sectPr>
      </w:pPr>
    </w:p>
    <w:p w14:paraId="2EE87E70" w14:textId="77777777" w:rsidR="00B222D7" w:rsidRPr="001B4F26" w:rsidRDefault="00B222D7" w:rsidP="00B222D7">
      <w:pPr>
        <w:pStyle w:val="Balk1"/>
        <w:spacing w:before="59"/>
        <w:ind w:left="0" w:right="39"/>
        <w:jc w:val="both"/>
        <w:rPr>
          <w:rFonts w:cs="Times New Roman"/>
          <w:b w:val="0"/>
          <w:bCs w:val="0"/>
        </w:rPr>
      </w:pPr>
      <w:bookmarkStart w:id="1" w:name="_Toc485803420"/>
      <w:r w:rsidRPr="001B4F26">
        <w:rPr>
          <w:rFonts w:cs="Times New Roman"/>
          <w:spacing w:val="-2"/>
        </w:rPr>
        <w:lastRenderedPageBreak/>
        <w:t>G</w:t>
      </w:r>
      <w:r w:rsidRPr="001B4F26">
        <w:rPr>
          <w:rFonts w:cs="Times New Roman"/>
        </w:rPr>
        <w:t>enel</w:t>
      </w:r>
      <w:r w:rsidRPr="001B4F26">
        <w:rPr>
          <w:rFonts w:cs="Times New Roman"/>
          <w:spacing w:val="-18"/>
        </w:rPr>
        <w:t xml:space="preserve"> </w:t>
      </w:r>
      <w:r w:rsidRPr="001B4F26">
        <w:rPr>
          <w:rFonts w:cs="Times New Roman"/>
        </w:rPr>
        <w:t>Bilgiler</w:t>
      </w:r>
      <w:bookmarkEnd w:id="1"/>
    </w:p>
    <w:p w14:paraId="28474CA8" w14:textId="77777777" w:rsidR="00B222D7" w:rsidRPr="001B4F26" w:rsidRDefault="00B222D7" w:rsidP="00B222D7">
      <w:pPr>
        <w:spacing w:line="200" w:lineRule="exact"/>
        <w:ind w:right="39"/>
        <w:rPr>
          <w:rFonts w:ascii="Times New Roman" w:hAnsi="Times New Roman" w:cs="Times New Roman"/>
          <w:sz w:val="20"/>
          <w:szCs w:val="20"/>
        </w:rPr>
      </w:pPr>
    </w:p>
    <w:p w14:paraId="525484D3" w14:textId="77777777" w:rsidR="00B222D7" w:rsidRPr="001B4F26" w:rsidRDefault="00B222D7" w:rsidP="00B222D7">
      <w:pPr>
        <w:spacing w:before="13" w:line="200" w:lineRule="exact"/>
        <w:ind w:right="39"/>
        <w:rPr>
          <w:rFonts w:ascii="Times New Roman" w:hAnsi="Times New Roman" w:cs="Times New Roman"/>
          <w:sz w:val="20"/>
          <w:szCs w:val="20"/>
        </w:rPr>
      </w:pPr>
    </w:p>
    <w:p w14:paraId="0F786A8C" w14:textId="77777777" w:rsidR="00B222D7" w:rsidRPr="001B4F26" w:rsidRDefault="00B222D7" w:rsidP="00B222D7">
      <w:pPr>
        <w:pStyle w:val="Balk2"/>
        <w:ind w:left="0" w:right="39" w:firstLine="0"/>
        <w:jc w:val="both"/>
        <w:rPr>
          <w:rFonts w:cs="Times New Roman"/>
          <w:b w:val="0"/>
          <w:bCs w:val="0"/>
        </w:rPr>
      </w:pPr>
      <w:bookmarkStart w:id="2" w:name="_Toc485803421"/>
      <w:r w:rsidRPr="001B4F26">
        <w:rPr>
          <w:rFonts w:cs="Times New Roman"/>
        </w:rPr>
        <w:t>Gi</w:t>
      </w:r>
      <w:r w:rsidRPr="001B4F26">
        <w:rPr>
          <w:rFonts w:cs="Times New Roman"/>
          <w:spacing w:val="-3"/>
        </w:rPr>
        <w:t>r</w:t>
      </w:r>
      <w:r w:rsidRPr="001B4F26">
        <w:rPr>
          <w:rFonts w:cs="Times New Roman"/>
        </w:rPr>
        <w:t>iş</w:t>
      </w:r>
      <w:bookmarkEnd w:id="2"/>
    </w:p>
    <w:p w14:paraId="00C62217" w14:textId="4AD70712" w:rsidR="00F76909" w:rsidRPr="001B4F26" w:rsidRDefault="00B222D7" w:rsidP="00F76909">
      <w:pPr>
        <w:pStyle w:val="GvdeMetni"/>
        <w:ind w:left="0" w:right="39"/>
        <w:jc w:val="both"/>
        <w:rPr>
          <w:rFonts w:cs="Times New Roman"/>
        </w:rPr>
      </w:pPr>
      <w:r w:rsidRPr="001B4F26">
        <w:rPr>
          <w:rFonts w:cs="Times New Roman"/>
        </w:rPr>
        <w:t>Ku</w:t>
      </w:r>
      <w:r w:rsidRPr="001B4F26">
        <w:rPr>
          <w:rFonts w:cs="Times New Roman"/>
          <w:spacing w:val="-2"/>
        </w:rPr>
        <w:t>r</w:t>
      </w:r>
      <w:r w:rsidRPr="001B4F26">
        <w:rPr>
          <w:rFonts w:cs="Times New Roman"/>
        </w:rPr>
        <w:t>um</w:t>
      </w:r>
      <w:r w:rsidRPr="001B4F26">
        <w:rPr>
          <w:rFonts w:cs="Times New Roman"/>
          <w:spacing w:val="48"/>
        </w:rPr>
        <w:t xml:space="preserve"> </w:t>
      </w:r>
      <w:r w:rsidRPr="001B4F26">
        <w:rPr>
          <w:rFonts w:cs="Times New Roman"/>
          <w:spacing w:val="-4"/>
        </w:rPr>
        <w:t>İ</w:t>
      </w:r>
      <w:r w:rsidRPr="001B4F26">
        <w:rPr>
          <w:rFonts w:cs="Times New Roman"/>
        </w:rPr>
        <w:t>ç</w:t>
      </w:r>
      <w:r w:rsidRPr="001B4F26">
        <w:rPr>
          <w:rFonts w:cs="Times New Roman"/>
          <w:spacing w:val="44"/>
        </w:rPr>
        <w:t xml:space="preserve"> </w:t>
      </w:r>
      <w:r w:rsidRPr="001B4F26">
        <w:rPr>
          <w:rFonts w:cs="Times New Roman"/>
          <w:spacing w:val="1"/>
        </w:rPr>
        <w:t>De</w:t>
      </w:r>
      <w:r w:rsidRPr="001B4F26">
        <w:rPr>
          <w:rFonts w:cs="Times New Roman"/>
          <w:spacing w:val="-3"/>
        </w:rPr>
        <w:t>ğ</w:t>
      </w:r>
      <w:r w:rsidRPr="001B4F26">
        <w:rPr>
          <w:rFonts w:cs="Times New Roman"/>
          <w:spacing w:val="-1"/>
        </w:rPr>
        <w:t>e</w:t>
      </w:r>
      <w:r w:rsidRPr="001B4F26">
        <w:rPr>
          <w:rFonts w:cs="Times New Roman"/>
        </w:rPr>
        <w:t>r</w:t>
      </w:r>
      <w:r w:rsidRPr="001B4F26">
        <w:rPr>
          <w:rFonts w:cs="Times New Roman"/>
          <w:spacing w:val="1"/>
        </w:rPr>
        <w:t>l</w:t>
      </w:r>
      <w:r w:rsidRPr="001B4F26">
        <w:rPr>
          <w:rFonts w:cs="Times New Roman"/>
          <w:spacing w:val="-1"/>
        </w:rPr>
        <w:t>e</w:t>
      </w:r>
      <w:r w:rsidRPr="001B4F26">
        <w:rPr>
          <w:rFonts w:cs="Times New Roman"/>
        </w:rPr>
        <w:t>ndirme</w:t>
      </w:r>
      <w:r w:rsidRPr="001B4F26">
        <w:rPr>
          <w:rFonts w:cs="Times New Roman"/>
          <w:spacing w:val="44"/>
        </w:rPr>
        <w:t xml:space="preserve"> </w:t>
      </w:r>
      <w:r w:rsidRPr="001B4F26">
        <w:rPr>
          <w:rFonts w:cs="Times New Roman"/>
        </w:rPr>
        <w:t>R</w:t>
      </w:r>
      <w:r w:rsidRPr="001B4F26">
        <w:rPr>
          <w:rFonts w:cs="Times New Roman"/>
          <w:spacing w:val="-2"/>
        </w:rPr>
        <w:t>a</w:t>
      </w:r>
      <w:r w:rsidRPr="001B4F26">
        <w:rPr>
          <w:rFonts w:cs="Times New Roman"/>
        </w:rPr>
        <w:t>poru</w:t>
      </w:r>
      <w:r w:rsidRPr="001B4F26">
        <w:rPr>
          <w:rFonts w:cs="Times New Roman"/>
          <w:spacing w:val="47"/>
        </w:rPr>
        <w:t xml:space="preserve"> </w:t>
      </w:r>
      <w:r w:rsidRPr="001B4F26">
        <w:rPr>
          <w:rFonts w:cs="Times New Roman"/>
        </w:rPr>
        <w:t>(</w:t>
      </w:r>
      <w:r w:rsidRPr="001B4F26">
        <w:rPr>
          <w:rFonts w:cs="Times New Roman"/>
          <w:spacing w:val="1"/>
        </w:rPr>
        <w:t>K</w:t>
      </w:r>
      <w:r w:rsidRPr="001B4F26">
        <w:rPr>
          <w:rFonts w:cs="Times New Roman"/>
          <w:spacing w:val="-4"/>
        </w:rPr>
        <w:t>İ</w:t>
      </w:r>
      <w:r w:rsidRPr="001B4F26">
        <w:rPr>
          <w:rFonts w:cs="Times New Roman"/>
        </w:rPr>
        <w:t>D</w:t>
      </w:r>
      <w:r w:rsidRPr="001B4F26">
        <w:rPr>
          <w:rFonts w:cs="Times New Roman"/>
          <w:spacing w:val="2"/>
        </w:rPr>
        <w:t>R</w:t>
      </w:r>
      <w:r w:rsidRPr="001B4F26">
        <w:rPr>
          <w:rFonts w:cs="Times New Roman"/>
        </w:rPr>
        <w:t>);</w:t>
      </w:r>
      <w:r w:rsidRPr="001B4F26">
        <w:rPr>
          <w:rFonts w:cs="Times New Roman"/>
          <w:spacing w:val="45"/>
        </w:rPr>
        <w:t xml:space="preserve"> </w:t>
      </w:r>
      <w:r w:rsidRPr="001B4F26">
        <w:rPr>
          <w:rFonts w:cs="Times New Roman"/>
        </w:rPr>
        <w:t>ku</w:t>
      </w:r>
      <w:r w:rsidRPr="001B4F26">
        <w:rPr>
          <w:rFonts w:cs="Times New Roman"/>
          <w:spacing w:val="-2"/>
        </w:rPr>
        <w:t>r</w:t>
      </w:r>
      <w:r w:rsidRPr="001B4F26">
        <w:rPr>
          <w:rFonts w:cs="Times New Roman"/>
          <w:spacing w:val="2"/>
        </w:rPr>
        <w:t>u</w:t>
      </w:r>
      <w:r w:rsidRPr="001B4F26">
        <w:rPr>
          <w:rFonts w:cs="Times New Roman"/>
        </w:rPr>
        <w:t>mun</w:t>
      </w:r>
      <w:r w:rsidRPr="001B4F26">
        <w:rPr>
          <w:rFonts w:cs="Times New Roman"/>
          <w:spacing w:val="48"/>
        </w:rPr>
        <w:t xml:space="preserve"> </w:t>
      </w:r>
      <w:r w:rsidRPr="001B4F26">
        <w:rPr>
          <w:rFonts w:cs="Times New Roman"/>
          <w:spacing w:val="-5"/>
        </w:rPr>
        <w:t>y</w:t>
      </w:r>
      <w:r w:rsidRPr="001B4F26">
        <w:rPr>
          <w:rFonts w:cs="Times New Roman"/>
        </w:rPr>
        <w:t>ıllık</w:t>
      </w:r>
      <w:r w:rsidRPr="001B4F26">
        <w:rPr>
          <w:rFonts w:cs="Times New Roman"/>
          <w:spacing w:val="45"/>
        </w:rPr>
        <w:t xml:space="preserve"> </w:t>
      </w:r>
      <w:r w:rsidRPr="001B4F26">
        <w:rPr>
          <w:rFonts w:cs="Times New Roman"/>
        </w:rPr>
        <w:t>iç</w:t>
      </w:r>
      <w:r w:rsidRPr="001B4F26">
        <w:rPr>
          <w:rFonts w:cs="Times New Roman"/>
          <w:spacing w:val="44"/>
        </w:rPr>
        <w:t xml:space="preserve"> </w:t>
      </w:r>
      <w:r w:rsidRPr="001B4F26">
        <w:rPr>
          <w:rFonts w:cs="Times New Roman"/>
        </w:rPr>
        <w:t>d</w:t>
      </w:r>
      <w:r w:rsidRPr="001B4F26">
        <w:rPr>
          <w:rFonts w:cs="Times New Roman"/>
          <w:spacing w:val="1"/>
        </w:rPr>
        <w:t>e</w:t>
      </w:r>
      <w:r w:rsidRPr="001B4F26">
        <w:rPr>
          <w:rFonts w:cs="Times New Roman"/>
          <w:spacing w:val="-3"/>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d</w:t>
      </w:r>
      <w:r w:rsidRPr="001B4F26">
        <w:rPr>
          <w:rFonts w:cs="Times New Roman"/>
          <w:spacing w:val="2"/>
        </w:rPr>
        <w:t>i</w:t>
      </w:r>
      <w:r w:rsidRPr="001B4F26">
        <w:rPr>
          <w:rFonts w:cs="Times New Roman"/>
        </w:rPr>
        <w:t>rm</w:t>
      </w:r>
      <w:r w:rsidRPr="001B4F26">
        <w:rPr>
          <w:rFonts w:cs="Times New Roman"/>
          <w:spacing w:val="-2"/>
        </w:rPr>
        <w:t>e</w:t>
      </w:r>
      <w:r w:rsidRPr="001B4F26">
        <w:rPr>
          <w:rFonts w:cs="Times New Roman"/>
        </w:rPr>
        <w:t xml:space="preserve"> süreçlerini</w:t>
      </w:r>
      <w:r w:rsidRPr="001B4F26">
        <w:rPr>
          <w:rFonts w:cs="Times New Roman"/>
          <w:spacing w:val="45"/>
        </w:rPr>
        <w:t xml:space="preserve"> </w:t>
      </w:r>
      <w:r w:rsidRPr="001B4F26">
        <w:rPr>
          <w:rFonts w:cs="Times New Roman"/>
        </w:rPr>
        <w:t>i</w:t>
      </w:r>
      <w:r w:rsidRPr="001B4F26">
        <w:rPr>
          <w:rFonts w:cs="Times New Roman"/>
          <w:spacing w:val="1"/>
        </w:rPr>
        <w:t>z</w:t>
      </w:r>
      <w:r w:rsidRPr="001B4F26">
        <w:rPr>
          <w:rFonts w:cs="Times New Roman"/>
        </w:rPr>
        <w:t>lem</w:t>
      </w:r>
      <w:r w:rsidRPr="001B4F26">
        <w:rPr>
          <w:rFonts w:cs="Times New Roman"/>
          <w:spacing w:val="-1"/>
        </w:rPr>
        <w:t>e</w:t>
      </w:r>
      <w:r w:rsidRPr="001B4F26">
        <w:rPr>
          <w:rFonts w:cs="Times New Roman"/>
        </w:rPr>
        <w:t>k</w:t>
      </w:r>
      <w:r w:rsidRPr="001B4F26">
        <w:rPr>
          <w:rFonts w:cs="Times New Roman"/>
          <w:spacing w:val="46"/>
        </w:rPr>
        <w:t xml:space="preserve"> </w:t>
      </w:r>
      <w:r w:rsidRPr="001B4F26">
        <w:rPr>
          <w:rFonts w:cs="Times New Roman"/>
        </w:rPr>
        <w:t>ve</w:t>
      </w:r>
      <w:r w:rsidRPr="001B4F26">
        <w:rPr>
          <w:rFonts w:cs="Times New Roman"/>
          <w:spacing w:val="44"/>
        </w:rPr>
        <w:t xml:space="preserve"> </w:t>
      </w:r>
      <w:r w:rsidRPr="001B4F26">
        <w:rPr>
          <w:rFonts w:cs="Times New Roman"/>
        </w:rPr>
        <w:t>b</w:t>
      </w:r>
      <w:r w:rsidRPr="001B4F26">
        <w:rPr>
          <w:rFonts w:cs="Times New Roman"/>
          <w:spacing w:val="1"/>
        </w:rPr>
        <w:t>e</w:t>
      </w:r>
      <w:r w:rsidRPr="001B4F26">
        <w:rPr>
          <w:rFonts w:cs="Times New Roman"/>
        </w:rPr>
        <w:t xml:space="preserve">ş </w:t>
      </w:r>
      <w:r w:rsidRPr="001B4F26">
        <w:rPr>
          <w:rFonts w:cs="Times New Roman"/>
          <w:spacing w:val="-5"/>
        </w:rPr>
        <w:t>y</w:t>
      </w:r>
      <w:r w:rsidRPr="001B4F26">
        <w:rPr>
          <w:rFonts w:cs="Times New Roman"/>
          <w:spacing w:val="2"/>
        </w:rPr>
        <w:t>ı</w:t>
      </w:r>
      <w:r w:rsidRPr="001B4F26">
        <w:rPr>
          <w:rFonts w:cs="Times New Roman"/>
        </w:rPr>
        <w:t>l içinde</w:t>
      </w:r>
      <w:r w:rsidRPr="001B4F26">
        <w:rPr>
          <w:rFonts w:cs="Times New Roman"/>
          <w:spacing w:val="18"/>
        </w:rPr>
        <w:t xml:space="preserve"> en az </w:t>
      </w:r>
      <w:r w:rsidRPr="001B4F26">
        <w:rPr>
          <w:rFonts w:cs="Times New Roman"/>
        </w:rPr>
        <w:t>bir defa</w:t>
      </w:r>
      <w:r w:rsidRPr="001B4F26">
        <w:rPr>
          <w:rFonts w:cs="Times New Roman"/>
          <w:spacing w:val="19"/>
        </w:rPr>
        <w:t xml:space="preserve"> </w:t>
      </w:r>
      <w:r w:rsidRPr="001B4F26">
        <w:rPr>
          <w:rFonts w:cs="Times New Roman"/>
        </w:rPr>
        <w:t>g</w:t>
      </w:r>
      <w:r w:rsidRPr="001B4F26">
        <w:rPr>
          <w:rFonts w:cs="Times New Roman"/>
          <w:spacing w:val="-1"/>
        </w:rPr>
        <w:t>e</w:t>
      </w:r>
      <w:r w:rsidRPr="001B4F26">
        <w:rPr>
          <w:rFonts w:cs="Times New Roman"/>
        </w:rPr>
        <w:t>rç</w:t>
      </w:r>
      <w:r w:rsidRPr="001B4F26">
        <w:rPr>
          <w:rFonts w:cs="Times New Roman"/>
          <w:spacing w:val="-1"/>
        </w:rPr>
        <w:t>e</w:t>
      </w:r>
      <w:r w:rsidRPr="001B4F26">
        <w:rPr>
          <w:rFonts w:cs="Times New Roman"/>
        </w:rPr>
        <w:t>kleştiril</w:t>
      </w:r>
      <w:r w:rsidRPr="001B4F26">
        <w:rPr>
          <w:rFonts w:cs="Times New Roman"/>
          <w:spacing w:val="-1"/>
        </w:rPr>
        <w:t>e</w:t>
      </w:r>
      <w:r w:rsidRPr="001B4F26">
        <w:rPr>
          <w:rFonts w:cs="Times New Roman"/>
          <w:spacing w:val="1"/>
        </w:rPr>
        <w:t>c</w:t>
      </w:r>
      <w:r w:rsidRPr="001B4F26">
        <w:rPr>
          <w:rFonts w:cs="Times New Roman"/>
          <w:spacing w:val="-1"/>
        </w:rPr>
        <w:t>e</w:t>
      </w:r>
      <w:r w:rsidRPr="001B4F26">
        <w:rPr>
          <w:rFonts w:cs="Times New Roman"/>
        </w:rPr>
        <w:t>k</w:t>
      </w:r>
      <w:r w:rsidRPr="001B4F26">
        <w:rPr>
          <w:rFonts w:cs="Times New Roman"/>
          <w:spacing w:val="20"/>
        </w:rPr>
        <w:t xml:space="preserve"> </w:t>
      </w:r>
      <w:r w:rsidRPr="001B4F26">
        <w:rPr>
          <w:rFonts w:cs="Times New Roman"/>
        </w:rPr>
        <w:t>dış</w:t>
      </w:r>
      <w:r w:rsidRPr="001B4F26">
        <w:rPr>
          <w:rFonts w:cs="Times New Roman"/>
          <w:spacing w:val="19"/>
        </w:rPr>
        <w:t xml:space="preserve"> </w:t>
      </w:r>
      <w:r w:rsidRPr="001B4F26">
        <w:rPr>
          <w:rFonts w:cs="Times New Roman"/>
        </w:rPr>
        <w:t>d</w:t>
      </w:r>
      <w:r w:rsidRPr="001B4F26">
        <w:rPr>
          <w:rFonts w:cs="Times New Roman"/>
          <w:spacing w:val="-1"/>
        </w:rPr>
        <w:t>e</w:t>
      </w:r>
      <w:r w:rsidRPr="001B4F26">
        <w:rPr>
          <w:rFonts w:cs="Times New Roman"/>
          <w:spacing w:val="-3"/>
        </w:rPr>
        <w:t>ğ</w:t>
      </w:r>
      <w:r w:rsidRPr="001B4F26">
        <w:rPr>
          <w:rFonts w:cs="Times New Roman"/>
          <w:spacing w:val="-1"/>
        </w:rPr>
        <w:t>e</w:t>
      </w:r>
      <w:r w:rsidRPr="001B4F26">
        <w:rPr>
          <w:rFonts w:cs="Times New Roman"/>
        </w:rPr>
        <w:t>r</w:t>
      </w:r>
      <w:r w:rsidRPr="001B4F26">
        <w:rPr>
          <w:rFonts w:cs="Times New Roman"/>
          <w:spacing w:val="1"/>
        </w:rPr>
        <w:t>l</w:t>
      </w:r>
      <w:r w:rsidRPr="001B4F26">
        <w:rPr>
          <w:rFonts w:cs="Times New Roman"/>
          <w:spacing w:val="-1"/>
        </w:rPr>
        <w:t>e</w:t>
      </w:r>
      <w:r w:rsidRPr="001B4F26">
        <w:rPr>
          <w:rFonts w:cs="Times New Roman"/>
        </w:rPr>
        <w:t>ndirme</w:t>
      </w:r>
      <w:r w:rsidRPr="001B4F26">
        <w:rPr>
          <w:rFonts w:cs="Times New Roman"/>
          <w:spacing w:val="18"/>
        </w:rPr>
        <w:t xml:space="preserve"> </w:t>
      </w:r>
      <w:r w:rsidRPr="001B4F26">
        <w:rPr>
          <w:rFonts w:cs="Times New Roman"/>
        </w:rPr>
        <w:t>sü</w:t>
      </w:r>
      <w:r w:rsidRPr="001B4F26">
        <w:rPr>
          <w:rFonts w:cs="Times New Roman"/>
          <w:spacing w:val="1"/>
        </w:rPr>
        <w:t>r</w:t>
      </w:r>
      <w:r w:rsidRPr="001B4F26">
        <w:rPr>
          <w:rFonts w:cs="Times New Roman"/>
          <w:spacing w:val="-1"/>
        </w:rPr>
        <w:t>ec</w:t>
      </w:r>
      <w:r w:rsidRPr="001B4F26">
        <w:rPr>
          <w:rFonts w:cs="Times New Roman"/>
        </w:rPr>
        <w:t>inde</w:t>
      </w:r>
      <w:r w:rsidRPr="001B4F26">
        <w:rPr>
          <w:rFonts w:cs="Times New Roman"/>
          <w:spacing w:val="18"/>
        </w:rPr>
        <w:t xml:space="preserve"> </w:t>
      </w:r>
      <w:r w:rsidRPr="001B4F26">
        <w:rPr>
          <w:rFonts w:cs="Times New Roman"/>
          <w:spacing w:val="-1"/>
        </w:rPr>
        <w:t>e</w:t>
      </w:r>
      <w:r w:rsidRPr="001B4F26">
        <w:rPr>
          <w:rFonts w:cs="Times New Roman"/>
        </w:rPr>
        <w:t>s</w:t>
      </w:r>
      <w:r w:rsidRPr="001B4F26">
        <w:rPr>
          <w:rFonts w:cs="Times New Roman"/>
          <w:spacing w:val="-1"/>
        </w:rPr>
        <w:t>a</w:t>
      </w:r>
      <w:r w:rsidRPr="001B4F26">
        <w:rPr>
          <w:rFonts w:cs="Times New Roman"/>
        </w:rPr>
        <w:t>s</w:t>
      </w:r>
      <w:r w:rsidRPr="001B4F26">
        <w:rPr>
          <w:rFonts w:cs="Times New Roman"/>
          <w:spacing w:val="19"/>
        </w:rPr>
        <w:t xml:space="preserve"> </w:t>
      </w:r>
      <w:r w:rsidRPr="001B4F26">
        <w:rPr>
          <w:rFonts w:cs="Times New Roman"/>
          <w:spacing w:val="-1"/>
        </w:rPr>
        <w:t>a</w:t>
      </w:r>
      <w:r w:rsidRPr="001B4F26">
        <w:rPr>
          <w:rFonts w:cs="Times New Roman"/>
        </w:rPr>
        <w:t>lınmak</w:t>
      </w:r>
      <w:r w:rsidRPr="001B4F26">
        <w:rPr>
          <w:rFonts w:cs="Times New Roman"/>
          <w:spacing w:val="18"/>
        </w:rPr>
        <w:t xml:space="preserve"> </w:t>
      </w:r>
      <w:r w:rsidRPr="001B4F26">
        <w:rPr>
          <w:rFonts w:cs="Times New Roman"/>
        </w:rPr>
        <w:t>ü</w:t>
      </w:r>
      <w:r w:rsidRPr="001B4F26">
        <w:rPr>
          <w:rFonts w:cs="Times New Roman"/>
          <w:spacing w:val="1"/>
        </w:rPr>
        <w:t>z</w:t>
      </w:r>
      <w:r w:rsidRPr="001B4F26">
        <w:rPr>
          <w:rFonts w:cs="Times New Roman"/>
          <w:spacing w:val="-1"/>
        </w:rPr>
        <w:t>e</w:t>
      </w:r>
      <w:r w:rsidRPr="001B4F26">
        <w:rPr>
          <w:rFonts w:cs="Times New Roman"/>
          <w:spacing w:val="1"/>
        </w:rPr>
        <w:t>r</w:t>
      </w:r>
      <w:r w:rsidRPr="001B4F26">
        <w:rPr>
          <w:rFonts w:cs="Times New Roman"/>
        </w:rPr>
        <w:t>e,</w:t>
      </w:r>
      <w:r w:rsidRPr="001B4F26">
        <w:rPr>
          <w:rFonts w:cs="Times New Roman"/>
          <w:spacing w:val="58"/>
        </w:rPr>
        <w:t xml:space="preserve"> </w:t>
      </w:r>
      <w:r w:rsidRPr="001B4F26">
        <w:rPr>
          <w:rFonts w:cs="Times New Roman"/>
        </w:rPr>
        <w:t>kurum</w:t>
      </w:r>
      <w:r w:rsidRPr="001B4F26">
        <w:rPr>
          <w:rFonts w:cs="Times New Roman"/>
          <w:spacing w:val="18"/>
        </w:rPr>
        <w:t xml:space="preserve"> </w:t>
      </w:r>
      <w:r w:rsidRPr="001B4F26">
        <w:rPr>
          <w:rFonts w:cs="Times New Roman"/>
        </w:rPr>
        <w:t>ta</w:t>
      </w:r>
      <w:r w:rsidRPr="001B4F26">
        <w:rPr>
          <w:rFonts w:cs="Times New Roman"/>
          <w:spacing w:val="-2"/>
        </w:rPr>
        <w:t>r</w:t>
      </w:r>
      <w:r w:rsidRPr="001B4F26">
        <w:rPr>
          <w:rFonts w:cs="Times New Roman"/>
          <w:spacing w:val="-1"/>
        </w:rPr>
        <w:t>a</w:t>
      </w:r>
      <w:r w:rsidRPr="001B4F26">
        <w:rPr>
          <w:rFonts w:cs="Times New Roman"/>
        </w:rPr>
        <w:t>fınd</w:t>
      </w:r>
      <w:r w:rsidRPr="001B4F26">
        <w:rPr>
          <w:rFonts w:cs="Times New Roman"/>
          <w:spacing w:val="-2"/>
        </w:rPr>
        <w:t>a</w:t>
      </w:r>
      <w:r w:rsidRPr="001B4F26">
        <w:rPr>
          <w:rFonts w:cs="Times New Roman"/>
        </w:rPr>
        <w:t>n</w:t>
      </w:r>
      <w:r w:rsidRPr="001B4F26">
        <w:rPr>
          <w:rFonts w:cs="Times New Roman"/>
          <w:spacing w:val="20"/>
        </w:rPr>
        <w:t xml:space="preserve"> </w:t>
      </w:r>
      <w:r w:rsidRPr="001B4F26">
        <w:rPr>
          <w:rFonts w:cs="Times New Roman"/>
        </w:rPr>
        <w:t>h</w:t>
      </w:r>
      <w:r w:rsidRPr="001B4F26">
        <w:rPr>
          <w:rFonts w:cs="Times New Roman"/>
          <w:spacing w:val="-1"/>
        </w:rPr>
        <w:t>e</w:t>
      </w:r>
      <w:r w:rsidRPr="001B4F26">
        <w:rPr>
          <w:rFonts w:cs="Times New Roman"/>
        </w:rPr>
        <w:t xml:space="preserve">r </w:t>
      </w:r>
      <w:r w:rsidRPr="001B4F26">
        <w:rPr>
          <w:rFonts w:cs="Times New Roman"/>
          <w:spacing w:val="-5"/>
        </w:rPr>
        <w:t>y</w:t>
      </w:r>
      <w:r w:rsidRPr="001B4F26">
        <w:rPr>
          <w:rFonts w:cs="Times New Roman"/>
          <w:spacing w:val="2"/>
        </w:rPr>
        <w:t>ı</w:t>
      </w:r>
      <w:r w:rsidRPr="001B4F26">
        <w:rPr>
          <w:rFonts w:cs="Times New Roman"/>
        </w:rPr>
        <w:t>l</w:t>
      </w:r>
      <w:r w:rsidRPr="001B4F26">
        <w:rPr>
          <w:rFonts w:cs="Times New Roman"/>
          <w:spacing w:val="24"/>
        </w:rPr>
        <w:t xml:space="preserve"> </w:t>
      </w:r>
      <w:r w:rsidRPr="001B4F26">
        <w:rPr>
          <w:rFonts w:cs="Times New Roman"/>
        </w:rPr>
        <w:t>h</w:t>
      </w:r>
      <w:r w:rsidRPr="001B4F26">
        <w:rPr>
          <w:rFonts w:cs="Times New Roman"/>
          <w:spacing w:val="-1"/>
        </w:rPr>
        <w:t>a</w:t>
      </w:r>
      <w:r w:rsidRPr="001B4F26">
        <w:rPr>
          <w:rFonts w:cs="Times New Roman"/>
          <w:spacing w:val="1"/>
        </w:rPr>
        <w:t>z</w:t>
      </w:r>
      <w:r w:rsidRPr="001B4F26">
        <w:rPr>
          <w:rFonts w:cs="Times New Roman"/>
        </w:rPr>
        <w:t>ırl</w:t>
      </w:r>
      <w:r w:rsidRPr="001B4F26">
        <w:rPr>
          <w:rFonts w:cs="Times New Roman"/>
          <w:spacing w:val="-1"/>
        </w:rPr>
        <w:t>a</w:t>
      </w:r>
      <w:r w:rsidRPr="001B4F26">
        <w:rPr>
          <w:rFonts w:cs="Times New Roman"/>
        </w:rPr>
        <w:t>nır.</w:t>
      </w:r>
      <w:r w:rsidRPr="001B4F26">
        <w:rPr>
          <w:rFonts w:cs="Times New Roman"/>
          <w:spacing w:val="25"/>
        </w:rPr>
        <w:t xml:space="preserve"> </w:t>
      </w:r>
      <w:r w:rsidR="00F76909" w:rsidRPr="001B4F26">
        <w:rPr>
          <w:rFonts w:cs="Times New Roman"/>
          <w:spacing w:val="-2"/>
        </w:rPr>
        <w:t>B</w:t>
      </w:r>
      <w:r w:rsidR="00F76909" w:rsidRPr="001B4F26">
        <w:rPr>
          <w:rFonts w:cs="Times New Roman"/>
        </w:rPr>
        <w:t>u</w:t>
      </w:r>
      <w:r w:rsidR="00F76909" w:rsidRPr="001B4F26">
        <w:rPr>
          <w:rFonts w:cs="Times New Roman"/>
          <w:spacing w:val="24"/>
        </w:rPr>
        <w:t xml:space="preserve"> </w:t>
      </w:r>
      <w:r w:rsidR="00F76909" w:rsidRPr="001B4F26">
        <w:rPr>
          <w:rFonts w:cs="Times New Roman"/>
        </w:rPr>
        <w:t>kıl</w:t>
      </w:r>
      <w:r w:rsidR="00F76909" w:rsidRPr="001B4F26">
        <w:rPr>
          <w:rFonts w:cs="Times New Roman"/>
          <w:spacing w:val="-1"/>
        </w:rPr>
        <w:t>a</w:t>
      </w:r>
      <w:r w:rsidR="00F76909" w:rsidRPr="001B4F26">
        <w:rPr>
          <w:rFonts w:cs="Times New Roman"/>
        </w:rPr>
        <w:t>v</w:t>
      </w:r>
      <w:r w:rsidR="00F76909" w:rsidRPr="001B4F26">
        <w:rPr>
          <w:rFonts w:cs="Times New Roman"/>
          <w:spacing w:val="2"/>
        </w:rPr>
        <w:t>u</w:t>
      </w:r>
      <w:r w:rsidR="00F76909" w:rsidRPr="001B4F26">
        <w:rPr>
          <w:rFonts w:cs="Times New Roman"/>
          <w:spacing w:val="1"/>
        </w:rPr>
        <w:t>z</w:t>
      </w:r>
      <w:r w:rsidR="00F76909" w:rsidRPr="001B4F26">
        <w:rPr>
          <w:rFonts w:cs="Times New Roman"/>
        </w:rPr>
        <w:t>da,</w:t>
      </w:r>
      <w:r w:rsidR="00F76909" w:rsidRPr="001B4F26">
        <w:rPr>
          <w:rFonts w:cs="Times New Roman"/>
          <w:spacing w:val="24"/>
        </w:rPr>
        <w:t xml:space="preserve"> </w:t>
      </w:r>
      <w:r w:rsidR="00F76909" w:rsidRPr="001B4F26">
        <w:rPr>
          <w:rFonts w:cs="Times New Roman"/>
          <w:spacing w:val="1"/>
        </w:rPr>
        <w:t>K</w:t>
      </w:r>
      <w:r w:rsidR="00F76909" w:rsidRPr="001B4F26">
        <w:rPr>
          <w:rFonts w:cs="Times New Roman"/>
          <w:spacing w:val="-4"/>
        </w:rPr>
        <w:t>İ</w:t>
      </w:r>
      <w:r w:rsidR="00F76909" w:rsidRPr="001B4F26">
        <w:rPr>
          <w:rFonts w:cs="Times New Roman"/>
          <w:spacing w:val="-1"/>
        </w:rPr>
        <w:t>D</w:t>
      </w:r>
      <w:r w:rsidR="00F76909" w:rsidRPr="001B4F26">
        <w:rPr>
          <w:rFonts w:cs="Times New Roman"/>
        </w:rPr>
        <w:t>R</w:t>
      </w:r>
      <w:r w:rsidR="00F76909" w:rsidRPr="001B4F26">
        <w:rPr>
          <w:rFonts w:cs="Times New Roman"/>
          <w:spacing w:val="24"/>
        </w:rPr>
        <w:t xml:space="preserve"> </w:t>
      </w:r>
      <w:r w:rsidR="00F76909" w:rsidRPr="001B4F26">
        <w:rPr>
          <w:rFonts w:cs="Times New Roman"/>
        </w:rPr>
        <w:t>h</w:t>
      </w:r>
      <w:r w:rsidR="00F76909" w:rsidRPr="001B4F26">
        <w:rPr>
          <w:rFonts w:cs="Times New Roman"/>
          <w:spacing w:val="-1"/>
        </w:rPr>
        <w:t>a</w:t>
      </w:r>
      <w:r w:rsidR="00F76909" w:rsidRPr="001B4F26">
        <w:rPr>
          <w:rFonts w:cs="Times New Roman"/>
          <w:spacing w:val="1"/>
        </w:rPr>
        <w:t>z</w:t>
      </w:r>
      <w:r w:rsidR="00F76909" w:rsidRPr="001B4F26">
        <w:rPr>
          <w:rFonts w:cs="Times New Roman"/>
        </w:rPr>
        <w:t>ırl</w:t>
      </w:r>
      <w:r w:rsidR="00F76909" w:rsidRPr="001B4F26">
        <w:rPr>
          <w:rFonts w:cs="Times New Roman"/>
          <w:spacing w:val="-1"/>
        </w:rPr>
        <w:t>a</w:t>
      </w:r>
      <w:r w:rsidR="00F76909" w:rsidRPr="001B4F26">
        <w:rPr>
          <w:rFonts w:cs="Times New Roman"/>
        </w:rPr>
        <w:t>nırk</w:t>
      </w:r>
      <w:r w:rsidR="00F76909" w:rsidRPr="001B4F26">
        <w:rPr>
          <w:rFonts w:cs="Times New Roman"/>
          <w:spacing w:val="-2"/>
        </w:rPr>
        <w:t>e</w:t>
      </w:r>
      <w:r w:rsidR="00F76909" w:rsidRPr="001B4F26">
        <w:rPr>
          <w:rFonts w:cs="Times New Roman"/>
        </w:rPr>
        <w:t>n</w:t>
      </w:r>
      <w:r w:rsidR="00F76909" w:rsidRPr="001B4F26">
        <w:rPr>
          <w:rFonts w:cs="Times New Roman"/>
          <w:spacing w:val="26"/>
        </w:rPr>
        <w:t xml:space="preserve"> </w:t>
      </w:r>
      <w:r w:rsidR="00F76909" w:rsidRPr="001B4F26">
        <w:rPr>
          <w:rFonts w:cs="Times New Roman"/>
          <w:spacing w:val="2"/>
        </w:rPr>
        <w:t>u</w:t>
      </w:r>
      <w:r w:rsidR="00F76909" w:rsidRPr="001B4F26">
        <w:rPr>
          <w:rFonts w:cs="Times New Roman"/>
          <w:spacing w:val="-5"/>
        </w:rPr>
        <w:t>yg</w:t>
      </w:r>
      <w:r w:rsidR="00F76909" w:rsidRPr="001B4F26">
        <w:rPr>
          <w:rFonts w:cs="Times New Roman"/>
        </w:rPr>
        <w:t>ul</w:t>
      </w:r>
      <w:r w:rsidR="00F76909" w:rsidRPr="001B4F26">
        <w:rPr>
          <w:rFonts w:cs="Times New Roman"/>
          <w:spacing w:val="1"/>
        </w:rPr>
        <w:t>ana</w:t>
      </w:r>
      <w:r w:rsidR="00F76909" w:rsidRPr="001B4F26">
        <w:rPr>
          <w:rFonts w:cs="Times New Roman"/>
          <w:spacing w:val="-1"/>
        </w:rPr>
        <w:t>ca</w:t>
      </w:r>
      <w:r w:rsidR="00F76909" w:rsidRPr="001B4F26">
        <w:rPr>
          <w:rFonts w:cs="Times New Roman"/>
        </w:rPr>
        <w:t>k</w:t>
      </w:r>
      <w:r w:rsidR="00F76909" w:rsidRPr="001B4F26">
        <w:rPr>
          <w:rFonts w:cs="Times New Roman"/>
          <w:spacing w:val="23"/>
        </w:rPr>
        <w:t xml:space="preserve"> </w:t>
      </w:r>
      <w:r w:rsidR="00F76909" w:rsidRPr="001B4F26">
        <w:rPr>
          <w:rFonts w:cs="Times New Roman"/>
        </w:rPr>
        <w:t>ku</w:t>
      </w:r>
      <w:r w:rsidR="00F76909" w:rsidRPr="001B4F26">
        <w:rPr>
          <w:rFonts w:cs="Times New Roman"/>
          <w:spacing w:val="1"/>
        </w:rPr>
        <w:t>r</w:t>
      </w:r>
      <w:r w:rsidR="00F76909" w:rsidRPr="001B4F26">
        <w:rPr>
          <w:rFonts w:cs="Times New Roman"/>
          <w:spacing w:val="-1"/>
        </w:rPr>
        <w:t>a</w:t>
      </w:r>
      <w:r w:rsidR="00F76909" w:rsidRPr="001B4F26">
        <w:rPr>
          <w:rFonts w:cs="Times New Roman"/>
        </w:rPr>
        <w:t>ll</w:t>
      </w:r>
      <w:r w:rsidR="00F76909" w:rsidRPr="001B4F26">
        <w:rPr>
          <w:rFonts w:cs="Times New Roman"/>
          <w:spacing w:val="-1"/>
        </w:rPr>
        <w:t>a</w:t>
      </w:r>
      <w:r w:rsidR="00F76909" w:rsidRPr="001B4F26">
        <w:rPr>
          <w:rFonts w:cs="Times New Roman"/>
        </w:rPr>
        <w:t>r,</w:t>
      </w:r>
      <w:r w:rsidR="00F76909" w:rsidRPr="001B4F26">
        <w:rPr>
          <w:rFonts w:cs="Times New Roman"/>
          <w:spacing w:val="25"/>
        </w:rPr>
        <w:t xml:space="preserve"> </w:t>
      </w:r>
      <w:r w:rsidR="00863870" w:rsidRPr="001B4F26">
        <w:rPr>
          <w:rFonts w:cs="Times New Roman"/>
          <w:spacing w:val="2"/>
        </w:rPr>
        <w:t>konuya ilişkin</w:t>
      </w:r>
      <w:r w:rsidR="00863870" w:rsidRPr="001B4F26">
        <w:rPr>
          <w:rFonts w:cs="Times New Roman"/>
          <w:spacing w:val="25"/>
        </w:rPr>
        <w:t xml:space="preserve"> </w:t>
      </w:r>
      <w:r w:rsidR="00F76909" w:rsidRPr="001B4F26">
        <w:rPr>
          <w:rFonts w:cs="Times New Roman"/>
          <w:spacing w:val="-1"/>
        </w:rPr>
        <w:t>aç</w:t>
      </w:r>
      <w:r w:rsidR="00F76909" w:rsidRPr="001B4F26">
        <w:rPr>
          <w:rFonts w:cs="Times New Roman"/>
        </w:rPr>
        <w:t>ıkl</w:t>
      </w:r>
      <w:r w:rsidR="00F76909" w:rsidRPr="001B4F26">
        <w:rPr>
          <w:rFonts w:cs="Times New Roman"/>
          <w:spacing w:val="1"/>
        </w:rPr>
        <w:t>a</w:t>
      </w:r>
      <w:r w:rsidR="00F76909" w:rsidRPr="001B4F26">
        <w:rPr>
          <w:rFonts w:cs="Times New Roman"/>
        </w:rPr>
        <w:t>mal</w:t>
      </w:r>
      <w:r w:rsidR="00F76909" w:rsidRPr="001B4F26">
        <w:rPr>
          <w:rFonts w:cs="Times New Roman"/>
          <w:spacing w:val="-1"/>
        </w:rPr>
        <w:t>a</w:t>
      </w:r>
      <w:r w:rsidR="00F76909" w:rsidRPr="001B4F26">
        <w:rPr>
          <w:rFonts w:cs="Times New Roman"/>
        </w:rPr>
        <w:t>r,</w:t>
      </w:r>
      <w:r w:rsidR="00F76909" w:rsidRPr="001B4F26">
        <w:rPr>
          <w:rFonts w:cs="Times New Roman"/>
          <w:spacing w:val="23"/>
        </w:rPr>
        <w:t xml:space="preserve"> </w:t>
      </w:r>
      <w:r w:rsidR="00F76909" w:rsidRPr="001B4F26">
        <w:rPr>
          <w:rFonts w:cs="Times New Roman"/>
        </w:rPr>
        <w:t>ön</w:t>
      </w:r>
      <w:r w:rsidR="00F76909" w:rsidRPr="001B4F26">
        <w:rPr>
          <w:rFonts w:cs="Times New Roman"/>
          <w:spacing w:val="1"/>
        </w:rPr>
        <w:t>e</w:t>
      </w:r>
      <w:r w:rsidR="00F76909" w:rsidRPr="001B4F26">
        <w:rPr>
          <w:rFonts w:cs="Times New Roman"/>
        </w:rPr>
        <w:t>ril</w:t>
      </w:r>
      <w:r w:rsidR="00F76909" w:rsidRPr="001B4F26">
        <w:rPr>
          <w:rFonts w:cs="Times New Roman"/>
          <w:spacing w:val="-1"/>
        </w:rPr>
        <w:t>e</w:t>
      </w:r>
      <w:r w:rsidR="00F76909" w:rsidRPr="001B4F26">
        <w:rPr>
          <w:rFonts w:cs="Times New Roman"/>
        </w:rPr>
        <w:t>r</w:t>
      </w:r>
      <w:r w:rsidR="00F76909" w:rsidRPr="001B4F26">
        <w:rPr>
          <w:rFonts w:cs="Times New Roman"/>
          <w:spacing w:val="23"/>
        </w:rPr>
        <w:t xml:space="preserve"> </w:t>
      </w:r>
      <w:r w:rsidR="00F76909" w:rsidRPr="001B4F26">
        <w:rPr>
          <w:rFonts w:cs="Times New Roman"/>
        </w:rPr>
        <w:t>ve</w:t>
      </w:r>
      <w:r w:rsidR="00F76909" w:rsidRPr="001B4F26">
        <w:rPr>
          <w:rFonts w:cs="Times New Roman"/>
          <w:spacing w:val="29"/>
        </w:rPr>
        <w:t xml:space="preserve"> </w:t>
      </w:r>
      <w:r w:rsidR="00F76909" w:rsidRPr="001B4F26">
        <w:rPr>
          <w:rFonts w:cs="Times New Roman"/>
          <w:spacing w:val="1"/>
        </w:rPr>
        <w:t>K</w:t>
      </w:r>
      <w:r w:rsidR="00F76909" w:rsidRPr="001B4F26">
        <w:rPr>
          <w:rFonts w:cs="Times New Roman"/>
          <w:spacing w:val="-4"/>
        </w:rPr>
        <w:t>İ</w:t>
      </w:r>
      <w:r w:rsidR="00F76909" w:rsidRPr="001B4F26">
        <w:rPr>
          <w:rFonts w:cs="Times New Roman"/>
          <w:spacing w:val="-1"/>
        </w:rPr>
        <w:t xml:space="preserve">DR </w:t>
      </w:r>
      <w:r w:rsidR="00D84D33" w:rsidRPr="001B4F26">
        <w:rPr>
          <w:rFonts w:cs="Times New Roman"/>
        </w:rPr>
        <w:t xml:space="preserve">şablonu </w:t>
      </w:r>
      <w:r w:rsidR="00F76909" w:rsidRPr="001B4F26">
        <w:rPr>
          <w:rFonts w:cs="Times New Roman"/>
          <w:spacing w:val="-5"/>
        </w:rPr>
        <w:t>y</w:t>
      </w:r>
      <w:r w:rsidR="00F76909" w:rsidRPr="001B4F26">
        <w:rPr>
          <w:rFonts w:cs="Times New Roman"/>
          <w:spacing w:val="1"/>
        </w:rPr>
        <w:t>e</w:t>
      </w:r>
      <w:r w:rsidR="00F76909" w:rsidRPr="001B4F26">
        <w:rPr>
          <w:rFonts w:cs="Times New Roman"/>
        </w:rPr>
        <w:t xml:space="preserve">r </w:t>
      </w:r>
      <w:r w:rsidR="00F76909" w:rsidRPr="001B4F26">
        <w:rPr>
          <w:rFonts w:cs="Times New Roman"/>
          <w:spacing w:val="-2"/>
        </w:rPr>
        <w:t>a</w:t>
      </w:r>
      <w:r w:rsidR="00F76909" w:rsidRPr="001B4F26">
        <w:rPr>
          <w:rFonts w:cs="Times New Roman"/>
        </w:rPr>
        <w:t>lm</w:t>
      </w:r>
      <w:r w:rsidR="00F76909" w:rsidRPr="001B4F26">
        <w:rPr>
          <w:rFonts w:cs="Times New Roman"/>
          <w:spacing w:val="-1"/>
        </w:rPr>
        <w:t>a</w:t>
      </w:r>
      <w:r w:rsidR="00F76909" w:rsidRPr="001B4F26">
        <w:rPr>
          <w:rFonts w:cs="Times New Roman"/>
        </w:rPr>
        <w:t>ktadı</w:t>
      </w:r>
      <w:r w:rsidR="00F76909" w:rsidRPr="001B4F26">
        <w:rPr>
          <w:rFonts w:cs="Times New Roman"/>
          <w:spacing w:val="-1"/>
        </w:rPr>
        <w:t>r</w:t>
      </w:r>
      <w:r w:rsidR="00F76909" w:rsidRPr="001B4F26">
        <w:rPr>
          <w:rFonts w:cs="Times New Roman"/>
        </w:rPr>
        <w:t>.</w:t>
      </w:r>
    </w:p>
    <w:p w14:paraId="4C167C89" w14:textId="77777777" w:rsidR="00B222D7" w:rsidRPr="001B4F26" w:rsidRDefault="00B222D7" w:rsidP="00B222D7">
      <w:pPr>
        <w:spacing w:line="200" w:lineRule="exact"/>
        <w:ind w:right="39"/>
        <w:rPr>
          <w:rFonts w:ascii="Times New Roman" w:hAnsi="Times New Roman" w:cs="Times New Roman"/>
          <w:sz w:val="20"/>
          <w:szCs w:val="20"/>
        </w:rPr>
      </w:pPr>
    </w:p>
    <w:p w14:paraId="126F7419" w14:textId="77777777" w:rsidR="00A336BC" w:rsidRPr="001B4F26" w:rsidRDefault="00A336BC" w:rsidP="00A336BC">
      <w:pPr>
        <w:pStyle w:val="Balk2"/>
        <w:ind w:left="0" w:right="39" w:firstLine="0"/>
        <w:jc w:val="both"/>
        <w:rPr>
          <w:rFonts w:cs="Times New Roman"/>
          <w:spacing w:val="-2"/>
          <w:highlight w:val="cyan"/>
        </w:rPr>
      </w:pPr>
    </w:p>
    <w:p w14:paraId="3BAD4094" w14:textId="77777777" w:rsidR="00A336BC" w:rsidRPr="001B4F26" w:rsidRDefault="00A336BC" w:rsidP="00A336BC">
      <w:pPr>
        <w:pStyle w:val="Balk2"/>
        <w:ind w:left="0" w:right="39" w:firstLine="0"/>
        <w:jc w:val="both"/>
        <w:rPr>
          <w:rFonts w:cs="Times New Roman"/>
          <w:spacing w:val="-2"/>
        </w:rPr>
      </w:pPr>
      <w:bookmarkStart w:id="3" w:name="_Toc485803422"/>
      <w:r w:rsidRPr="001B4F26">
        <w:rPr>
          <w:rFonts w:cs="Times New Roman"/>
          <w:spacing w:val="-2"/>
        </w:rPr>
        <w:t>Amaç</w:t>
      </w:r>
      <w:bookmarkEnd w:id="3"/>
    </w:p>
    <w:p w14:paraId="00932F55" w14:textId="1BA4E077" w:rsidR="00A336BC" w:rsidRPr="001B4F26" w:rsidRDefault="00A336BC" w:rsidP="00A336BC">
      <w:pPr>
        <w:pStyle w:val="GvdeMetni"/>
        <w:ind w:left="0" w:right="39"/>
        <w:jc w:val="both"/>
        <w:rPr>
          <w:rFonts w:cs="Times New Roman"/>
        </w:rPr>
      </w:pPr>
      <w:proofErr w:type="spellStart"/>
      <w:r w:rsidRPr="001B4F26">
        <w:rPr>
          <w:rFonts w:cs="Times New Roman"/>
          <w:spacing w:val="-2"/>
        </w:rPr>
        <w:t>KİDR’nin</w:t>
      </w:r>
      <w:proofErr w:type="spellEnd"/>
      <w:r w:rsidRPr="001B4F26">
        <w:rPr>
          <w:rFonts w:cs="Times New Roman"/>
          <w:spacing w:val="-2"/>
        </w:rPr>
        <w:t xml:space="preserve"> amacı, kurumun kendi güçlü ve </w:t>
      </w:r>
      <w:r w:rsidR="000D63F4" w:rsidRPr="001B4F26">
        <w:rPr>
          <w:rFonts w:cs="Times New Roman"/>
          <w:spacing w:val="-2"/>
        </w:rPr>
        <w:t>gelişmeye</w:t>
      </w:r>
      <w:r w:rsidR="00BA4C39" w:rsidRPr="001B4F26">
        <w:rPr>
          <w:rFonts w:cs="Times New Roman"/>
          <w:spacing w:val="-2"/>
        </w:rPr>
        <w:t xml:space="preserve"> açık</w:t>
      </w:r>
      <w:r w:rsidRPr="001B4F26">
        <w:rPr>
          <w:rFonts w:cs="Times New Roman"/>
          <w:spacing w:val="-2"/>
        </w:rPr>
        <w:t xml:space="preserve"> yönlerini tanımasına ve iyileştirme süreçlerine katkı sağlamaktır. </w:t>
      </w:r>
      <w:r w:rsidRPr="001B4F26">
        <w:rPr>
          <w:rFonts w:cs="Times New Roman"/>
        </w:rPr>
        <w:t xml:space="preserve">Raporun hazırlık süreci, Kurumun Dış Değerlendirme Programından en üst düzeyde fayda görmesini sağlayan önemli fırsatlardan biridir. Paydaşlarla iletişim ve işbirliği, </w:t>
      </w:r>
      <w:proofErr w:type="spellStart"/>
      <w:r w:rsidR="000D63F4" w:rsidRPr="001B4F26">
        <w:rPr>
          <w:rFonts w:cs="Times New Roman"/>
        </w:rPr>
        <w:t>özdeğerlendirme</w:t>
      </w:r>
      <w:proofErr w:type="spellEnd"/>
      <w:r w:rsidR="000D63F4" w:rsidRPr="001B4F26">
        <w:rPr>
          <w:rFonts w:cs="Times New Roman"/>
        </w:rPr>
        <w:t xml:space="preserve"> çalışmaları </w:t>
      </w:r>
      <w:r w:rsidRPr="001B4F26">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1B4F26" w:rsidRDefault="00A336BC" w:rsidP="00B222D7">
      <w:pPr>
        <w:pStyle w:val="Balk2"/>
        <w:ind w:left="0" w:right="39" w:firstLine="0"/>
        <w:jc w:val="both"/>
        <w:rPr>
          <w:rFonts w:cs="Times New Roman"/>
        </w:rPr>
      </w:pPr>
    </w:p>
    <w:p w14:paraId="15B465BF" w14:textId="77777777" w:rsidR="00B222D7" w:rsidRPr="001B4F26" w:rsidRDefault="00B222D7" w:rsidP="00B222D7">
      <w:pPr>
        <w:pStyle w:val="Balk2"/>
        <w:ind w:left="0" w:right="39" w:firstLine="0"/>
        <w:jc w:val="both"/>
        <w:rPr>
          <w:rFonts w:cs="Times New Roman"/>
          <w:b w:val="0"/>
          <w:bCs w:val="0"/>
        </w:rPr>
      </w:pPr>
      <w:bookmarkStart w:id="4" w:name="_Toc485803423"/>
      <w:r w:rsidRPr="001B4F26">
        <w:rPr>
          <w:rFonts w:cs="Times New Roman"/>
        </w:rPr>
        <w:t>İçe</w:t>
      </w:r>
      <w:r w:rsidRPr="001B4F26">
        <w:rPr>
          <w:rFonts w:cs="Times New Roman"/>
          <w:spacing w:val="-2"/>
        </w:rPr>
        <w:t>r</w:t>
      </w:r>
      <w:r w:rsidRPr="001B4F26">
        <w:rPr>
          <w:rFonts w:cs="Times New Roman"/>
        </w:rPr>
        <w:t>ik</w:t>
      </w:r>
      <w:bookmarkEnd w:id="4"/>
    </w:p>
    <w:p w14:paraId="44B00463" w14:textId="77777777" w:rsidR="00B222D7" w:rsidRPr="001B4F26" w:rsidRDefault="00B222D7" w:rsidP="00B222D7">
      <w:pPr>
        <w:spacing w:before="6" w:line="110" w:lineRule="exact"/>
        <w:ind w:right="39"/>
        <w:rPr>
          <w:rFonts w:ascii="Times New Roman" w:hAnsi="Times New Roman" w:cs="Times New Roman"/>
          <w:sz w:val="11"/>
          <w:szCs w:val="11"/>
        </w:rPr>
      </w:pPr>
    </w:p>
    <w:p w14:paraId="2FA5260E" w14:textId="77777777" w:rsidR="00B222D7" w:rsidRPr="001B4F26" w:rsidRDefault="00B222D7" w:rsidP="00B222D7">
      <w:pPr>
        <w:pStyle w:val="GvdeMetni"/>
        <w:ind w:left="0" w:right="39"/>
        <w:jc w:val="both"/>
        <w:rPr>
          <w:rFonts w:cs="Times New Roman"/>
        </w:rPr>
      </w:pPr>
      <w:r w:rsidRPr="001B4F26">
        <w:rPr>
          <w:rFonts w:cs="Times New Roman"/>
          <w:spacing w:val="-4"/>
        </w:rPr>
        <w:t>KİDR</w:t>
      </w:r>
      <w:r w:rsidRPr="001B4F26">
        <w:rPr>
          <w:rFonts w:cs="Times New Roman"/>
        </w:rPr>
        <w:t>,</w:t>
      </w:r>
      <w:r w:rsidRPr="001B4F26">
        <w:rPr>
          <w:rFonts w:cs="Times New Roman"/>
          <w:spacing w:val="42"/>
        </w:rPr>
        <w:t xml:space="preserve"> </w:t>
      </w:r>
      <w:r w:rsidRPr="001B4F26">
        <w:rPr>
          <w:rFonts w:cs="Times New Roman"/>
        </w:rPr>
        <w:t>kurumun</w:t>
      </w:r>
      <w:r w:rsidRPr="001B4F26">
        <w:rPr>
          <w:rFonts w:cs="Times New Roman"/>
          <w:spacing w:val="44"/>
        </w:rPr>
        <w:t xml:space="preserve"> </w:t>
      </w:r>
      <w:r w:rsidRPr="001B4F26">
        <w:rPr>
          <w:rFonts w:cs="Times New Roman"/>
        </w:rPr>
        <w:t>Yüks</w:t>
      </w:r>
      <w:r w:rsidRPr="001B4F26">
        <w:rPr>
          <w:rFonts w:cs="Times New Roman"/>
          <w:spacing w:val="-2"/>
        </w:rPr>
        <w:t>e</w:t>
      </w:r>
      <w:r w:rsidRPr="001B4F26">
        <w:rPr>
          <w:rFonts w:cs="Times New Roman"/>
        </w:rPr>
        <w:t>köğr</w:t>
      </w:r>
      <w:r w:rsidRPr="001B4F26">
        <w:rPr>
          <w:rFonts w:cs="Times New Roman"/>
          <w:spacing w:val="-2"/>
        </w:rPr>
        <w:t>e</w:t>
      </w:r>
      <w:r w:rsidRPr="001B4F26">
        <w:rPr>
          <w:rFonts w:cs="Times New Roman"/>
        </w:rPr>
        <w:t>tim</w:t>
      </w:r>
      <w:r w:rsidRPr="001B4F26">
        <w:rPr>
          <w:rFonts w:cs="Times New Roman"/>
          <w:spacing w:val="21"/>
        </w:rPr>
        <w:t xml:space="preserve"> </w:t>
      </w:r>
      <w:r w:rsidRPr="001B4F26">
        <w:rPr>
          <w:rFonts w:cs="Times New Roman"/>
        </w:rPr>
        <w:t>K</w:t>
      </w:r>
      <w:r w:rsidRPr="001B4F26">
        <w:rPr>
          <w:rFonts w:cs="Times New Roman"/>
          <w:spacing w:val="-2"/>
        </w:rPr>
        <w:t>a</w:t>
      </w:r>
      <w:r w:rsidRPr="001B4F26">
        <w:rPr>
          <w:rFonts w:cs="Times New Roman"/>
        </w:rPr>
        <w:t>lite</w:t>
      </w:r>
      <w:r w:rsidRPr="001B4F26">
        <w:rPr>
          <w:rFonts w:cs="Times New Roman"/>
          <w:spacing w:val="20"/>
        </w:rPr>
        <w:t xml:space="preserve"> </w:t>
      </w:r>
      <w:r w:rsidRPr="001B4F26">
        <w:rPr>
          <w:rFonts w:cs="Times New Roman"/>
        </w:rPr>
        <w:t>Ku</w:t>
      </w:r>
      <w:r w:rsidRPr="001B4F26">
        <w:rPr>
          <w:rFonts w:cs="Times New Roman"/>
          <w:spacing w:val="-2"/>
        </w:rPr>
        <w:t>r</w:t>
      </w:r>
      <w:r w:rsidRPr="001B4F26">
        <w:rPr>
          <w:rFonts w:cs="Times New Roman"/>
        </w:rPr>
        <w:t>ulu t</w:t>
      </w:r>
      <w:r w:rsidRPr="001B4F26">
        <w:rPr>
          <w:rFonts w:cs="Times New Roman"/>
          <w:spacing w:val="1"/>
        </w:rPr>
        <w:t>a</w:t>
      </w:r>
      <w:r w:rsidRPr="001B4F26">
        <w:rPr>
          <w:rFonts w:cs="Times New Roman"/>
        </w:rPr>
        <w:t>r</w:t>
      </w:r>
      <w:r w:rsidRPr="001B4F26">
        <w:rPr>
          <w:rFonts w:cs="Times New Roman"/>
          <w:spacing w:val="-2"/>
        </w:rPr>
        <w:t>a</w:t>
      </w:r>
      <w:r w:rsidRPr="001B4F26">
        <w:rPr>
          <w:rFonts w:cs="Times New Roman"/>
        </w:rPr>
        <w:t>f</w:t>
      </w:r>
      <w:r w:rsidRPr="001B4F26">
        <w:rPr>
          <w:rFonts w:cs="Times New Roman"/>
          <w:spacing w:val="1"/>
        </w:rPr>
        <w:t>ı</w:t>
      </w:r>
      <w:r w:rsidRPr="001B4F26">
        <w:rPr>
          <w:rFonts w:cs="Times New Roman"/>
        </w:rPr>
        <w:t>nd</w:t>
      </w:r>
      <w:r w:rsidRPr="001B4F26">
        <w:rPr>
          <w:rFonts w:cs="Times New Roman"/>
          <w:spacing w:val="-1"/>
        </w:rPr>
        <w:t>a</w:t>
      </w:r>
      <w:r w:rsidRPr="001B4F26">
        <w:rPr>
          <w:rFonts w:cs="Times New Roman"/>
        </w:rPr>
        <w:t>n</w:t>
      </w:r>
      <w:r w:rsidRPr="001B4F26">
        <w:rPr>
          <w:rFonts w:cs="Times New Roman"/>
          <w:spacing w:val="42"/>
        </w:rPr>
        <w:t xml:space="preserve"> </w:t>
      </w:r>
      <w:r w:rsidRPr="001B4F26">
        <w:rPr>
          <w:rFonts w:cs="Times New Roman"/>
        </w:rPr>
        <w:t>nit</w:t>
      </w:r>
      <w:r w:rsidRPr="001B4F26">
        <w:rPr>
          <w:rFonts w:cs="Times New Roman"/>
          <w:spacing w:val="-1"/>
        </w:rPr>
        <w:t>e</w:t>
      </w:r>
      <w:r w:rsidRPr="001B4F26">
        <w:rPr>
          <w:rFonts w:cs="Times New Roman"/>
        </w:rPr>
        <w:t>liks</w:t>
      </w:r>
      <w:r w:rsidRPr="001B4F26">
        <w:rPr>
          <w:rFonts w:cs="Times New Roman"/>
          <w:spacing w:val="-1"/>
        </w:rPr>
        <w:t>e</w:t>
      </w:r>
      <w:r w:rsidRPr="001B4F26">
        <w:rPr>
          <w:rFonts w:cs="Times New Roman"/>
        </w:rPr>
        <w:t>l</w:t>
      </w:r>
      <w:r w:rsidRPr="001B4F26">
        <w:rPr>
          <w:rFonts w:cs="Times New Roman"/>
          <w:spacing w:val="43"/>
        </w:rPr>
        <w:t xml:space="preserve"> </w:t>
      </w:r>
      <w:r w:rsidRPr="001B4F26">
        <w:rPr>
          <w:rFonts w:cs="Times New Roman"/>
        </w:rPr>
        <w:t>ve</w:t>
      </w:r>
      <w:r w:rsidRPr="001B4F26">
        <w:rPr>
          <w:rFonts w:cs="Times New Roman"/>
          <w:spacing w:val="42"/>
        </w:rPr>
        <w:t xml:space="preserve"> </w:t>
      </w:r>
      <w:r w:rsidRPr="001B4F26">
        <w:rPr>
          <w:rFonts w:cs="Times New Roman"/>
        </w:rPr>
        <w:t>nic</w:t>
      </w:r>
      <w:r w:rsidRPr="001B4F26">
        <w:rPr>
          <w:rFonts w:cs="Times New Roman"/>
          <w:spacing w:val="-2"/>
        </w:rPr>
        <w:t>e</w:t>
      </w:r>
      <w:r w:rsidRPr="001B4F26">
        <w:rPr>
          <w:rFonts w:cs="Times New Roman"/>
        </w:rPr>
        <w:t>l</w:t>
      </w:r>
      <w:r w:rsidRPr="001B4F26">
        <w:rPr>
          <w:rFonts w:cs="Times New Roman"/>
          <w:spacing w:val="3"/>
        </w:rPr>
        <w:t>i</w:t>
      </w:r>
      <w:r w:rsidRPr="001B4F26">
        <w:rPr>
          <w:rFonts w:cs="Times New Roman"/>
        </w:rPr>
        <w:t>ks</w:t>
      </w:r>
      <w:r w:rsidRPr="001B4F26">
        <w:rPr>
          <w:rFonts w:cs="Times New Roman"/>
          <w:spacing w:val="-1"/>
        </w:rPr>
        <w:t>e</w:t>
      </w:r>
      <w:r w:rsidRPr="001B4F26">
        <w:rPr>
          <w:rFonts w:cs="Times New Roman"/>
        </w:rPr>
        <w:t>l</w:t>
      </w:r>
      <w:r w:rsidRPr="001B4F26">
        <w:rPr>
          <w:rFonts w:cs="Times New Roman"/>
          <w:spacing w:val="43"/>
        </w:rPr>
        <w:t xml:space="preserve"> </w:t>
      </w:r>
      <w:r w:rsidRPr="001B4F26">
        <w:rPr>
          <w:rFonts w:cs="Times New Roman"/>
        </w:rPr>
        <w:t>d</w:t>
      </w:r>
      <w:r w:rsidRPr="001B4F26">
        <w:rPr>
          <w:rFonts w:cs="Times New Roman"/>
          <w:spacing w:val="1"/>
        </w:rPr>
        <w:t>e</w:t>
      </w:r>
      <w:r w:rsidRPr="001B4F26">
        <w:rPr>
          <w:rFonts w:cs="Times New Roman"/>
          <w:spacing w:val="-3"/>
        </w:rPr>
        <w:t>ğ</w:t>
      </w:r>
      <w:r w:rsidRPr="001B4F26">
        <w:rPr>
          <w:rFonts w:cs="Times New Roman"/>
          <w:spacing w:val="-1"/>
        </w:rPr>
        <w:t>e</w:t>
      </w:r>
      <w:r w:rsidRPr="001B4F26">
        <w:rPr>
          <w:rFonts w:cs="Times New Roman"/>
        </w:rPr>
        <w:t>r</w:t>
      </w:r>
      <w:r w:rsidRPr="001B4F26">
        <w:rPr>
          <w:rFonts w:cs="Times New Roman"/>
          <w:spacing w:val="1"/>
        </w:rPr>
        <w:t>l</w:t>
      </w:r>
      <w:r w:rsidRPr="001B4F26">
        <w:rPr>
          <w:rFonts w:cs="Times New Roman"/>
          <w:spacing w:val="-1"/>
        </w:rPr>
        <w:t>e</w:t>
      </w:r>
      <w:r w:rsidRPr="001B4F26">
        <w:rPr>
          <w:rFonts w:cs="Times New Roman"/>
        </w:rPr>
        <w:t>ndirm</w:t>
      </w:r>
      <w:r w:rsidRPr="001B4F26">
        <w:rPr>
          <w:rFonts w:cs="Times New Roman"/>
          <w:spacing w:val="-1"/>
        </w:rPr>
        <w:t>e</w:t>
      </w:r>
      <w:r w:rsidRPr="001B4F26">
        <w:rPr>
          <w:rFonts w:cs="Times New Roman"/>
        </w:rPr>
        <w:t>sinin yapılabilmesi</w:t>
      </w:r>
      <w:r w:rsidR="00655311" w:rsidRPr="001B4F26">
        <w:rPr>
          <w:rFonts w:cs="Times New Roman"/>
        </w:rPr>
        <w:t xml:space="preserve"> için</w:t>
      </w:r>
      <w:r w:rsidRPr="001B4F26">
        <w:rPr>
          <w:rFonts w:cs="Times New Roman"/>
        </w:rPr>
        <w:t xml:space="preserve"> </w:t>
      </w:r>
      <w:r w:rsidRPr="001B4F26">
        <w:rPr>
          <w:rFonts w:cs="Times New Roman"/>
          <w:spacing w:val="-3"/>
        </w:rPr>
        <w:t>g</w:t>
      </w:r>
      <w:r w:rsidRPr="001B4F26">
        <w:rPr>
          <w:rFonts w:cs="Times New Roman"/>
          <w:spacing w:val="1"/>
        </w:rPr>
        <w:t>e</w:t>
      </w:r>
      <w:r w:rsidRPr="001B4F26">
        <w:rPr>
          <w:rFonts w:cs="Times New Roman"/>
        </w:rPr>
        <w:t>r</w:t>
      </w:r>
      <w:r w:rsidRPr="001B4F26">
        <w:rPr>
          <w:rFonts w:cs="Times New Roman"/>
          <w:spacing w:val="-2"/>
        </w:rPr>
        <w:t>e</w:t>
      </w:r>
      <w:r w:rsidRPr="001B4F26">
        <w:rPr>
          <w:rFonts w:cs="Times New Roman"/>
        </w:rPr>
        <w:t>k</w:t>
      </w:r>
      <w:r w:rsidRPr="001B4F26">
        <w:rPr>
          <w:rFonts w:cs="Times New Roman"/>
          <w:spacing w:val="-1"/>
        </w:rPr>
        <w:t>e</w:t>
      </w:r>
      <w:r w:rsidRPr="001B4F26">
        <w:rPr>
          <w:rFonts w:cs="Times New Roman"/>
        </w:rPr>
        <w:t>n</w:t>
      </w:r>
      <w:r w:rsidRPr="001B4F26">
        <w:rPr>
          <w:rFonts w:cs="Times New Roman"/>
          <w:spacing w:val="9"/>
        </w:rPr>
        <w:t xml:space="preserve"> </w:t>
      </w:r>
      <w:r w:rsidRPr="001B4F26">
        <w:rPr>
          <w:rFonts w:cs="Times New Roman"/>
        </w:rPr>
        <w:t>bil</w:t>
      </w:r>
      <w:r w:rsidRPr="001B4F26">
        <w:rPr>
          <w:rFonts w:cs="Times New Roman"/>
          <w:spacing w:val="-3"/>
        </w:rPr>
        <w:t>g</w:t>
      </w:r>
      <w:r w:rsidRPr="001B4F26">
        <w:rPr>
          <w:rFonts w:cs="Times New Roman"/>
        </w:rPr>
        <w:t>il</w:t>
      </w:r>
      <w:r w:rsidRPr="001B4F26">
        <w:rPr>
          <w:rFonts w:cs="Times New Roman"/>
          <w:spacing w:val="1"/>
        </w:rPr>
        <w:t>e</w:t>
      </w:r>
      <w:r w:rsidRPr="001B4F26">
        <w:rPr>
          <w:rFonts w:cs="Times New Roman"/>
        </w:rPr>
        <w:t>ri</w:t>
      </w:r>
      <w:r w:rsidRPr="001B4F26">
        <w:rPr>
          <w:rFonts w:cs="Times New Roman"/>
          <w:spacing w:val="7"/>
        </w:rPr>
        <w:t xml:space="preserve"> </w:t>
      </w:r>
      <w:r w:rsidRPr="001B4F26">
        <w:rPr>
          <w:rFonts w:cs="Times New Roman"/>
        </w:rPr>
        <w:t>s</w:t>
      </w:r>
      <w:r w:rsidRPr="001B4F26">
        <w:rPr>
          <w:rFonts w:cs="Times New Roman"/>
          <w:spacing w:val="1"/>
        </w:rPr>
        <w:t>a</w:t>
      </w:r>
      <w:r w:rsidRPr="001B4F26">
        <w:rPr>
          <w:rFonts w:cs="Times New Roman"/>
          <w:spacing w:val="-3"/>
        </w:rPr>
        <w:t>ğ</w:t>
      </w:r>
      <w:r w:rsidRPr="001B4F26">
        <w:rPr>
          <w:rFonts w:cs="Times New Roman"/>
        </w:rPr>
        <w:t>la</w:t>
      </w:r>
      <w:r w:rsidRPr="001B4F26">
        <w:rPr>
          <w:rFonts w:cs="Times New Roman"/>
          <w:spacing w:val="2"/>
        </w:rPr>
        <w:t>m</w:t>
      </w:r>
      <w:r w:rsidRPr="001B4F26">
        <w:rPr>
          <w:rFonts w:cs="Times New Roman"/>
          <w:spacing w:val="1"/>
        </w:rPr>
        <w:t>a</w:t>
      </w:r>
      <w:r w:rsidRPr="001B4F26">
        <w:rPr>
          <w:rFonts w:cs="Times New Roman"/>
          <w:spacing w:val="-4"/>
        </w:rPr>
        <w:t>y</w:t>
      </w:r>
      <w:r w:rsidRPr="001B4F26">
        <w:rPr>
          <w:rFonts w:cs="Times New Roman"/>
        </w:rPr>
        <w:t>a</w:t>
      </w:r>
      <w:r w:rsidRPr="001B4F26">
        <w:rPr>
          <w:rFonts w:cs="Times New Roman"/>
          <w:spacing w:val="12"/>
        </w:rPr>
        <w:t xml:space="preserve"> </w:t>
      </w:r>
      <w:r w:rsidRPr="001B4F26">
        <w:rPr>
          <w:rFonts w:cs="Times New Roman"/>
          <w:spacing w:val="-5"/>
        </w:rPr>
        <w:t>y</w:t>
      </w:r>
      <w:r w:rsidRPr="001B4F26">
        <w:rPr>
          <w:rFonts w:cs="Times New Roman"/>
        </w:rPr>
        <w:t>ö</w:t>
      </w:r>
      <w:r w:rsidRPr="001B4F26">
        <w:rPr>
          <w:rFonts w:cs="Times New Roman"/>
          <w:spacing w:val="2"/>
        </w:rPr>
        <w:t>n</w:t>
      </w:r>
      <w:r w:rsidRPr="001B4F26">
        <w:rPr>
          <w:rFonts w:cs="Times New Roman"/>
          <w:spacing w:val="-1"/>
        </w:rPr>
        <w:t>e</w:t>
      </w:r>
      <w:r w:rsidRPr="001B4F26">
        <w:rPr>
          <w:rFonts w:cs="Times New Roman"/>
        </w:rPr>
        <w:t xml:space="preserve">lik olarak </w:t>
      </w:r>
      <w:r w:rsidRPr="001B4F26">
        <w:rPr>
          <w:rFonts w:cs="Times New Roman"/>
          <w:spacing w:val="2"/>
        </w:rPr>
        <w:t>b</w:t>
      </w:r>
      <w:r w:rsidRPr="001B4F26">
        <w:rPr>
          <w:rFonts w:cs="Times New Roman"/>
        </w:rPr>
        <w:t>u</w:t>
      </w:r>
      <w:r w:rsidRPr="001B4F26">
        <w:rPr>
          <w:rFonts w:cs="Times New Roman"/>
          <w:spacing w:val="7"/>
        </w:rPr>
        <w:t xml:space="preserve"> </w:t>
      </w:r>
      <w:r w:rsidRPr="001B4F26">
        <w:rPr>
          <w:rFonts w:cs="Times New Roman"/>
        </w:rPr>
        <w:t>kıl</w:t>
      </w:r>
      <w:r w:rsidRPr="001B4F26">
        <w:rPr>
          <w:rFonts w:cs="Times New Roman"/>
          <w:spacing w:val="-1"/>
        </w:rPr>
        <w:t>a</w:t>
      </w:r>
      <w:r w:rsidRPr="001B4F26">
        <w:rPr>
          <w:rFonts w:cs="Times New Roman"/>
        </w:rPr>
        <w:t>vu</w:t>
      </w:r>
      <w:r w:rsidRPr="001B4F26">
        <w:rPr>
          <w:rFonts w:cs="Times New Roman"/>
          <w:spacing w:val="1"/>
        </w:rPr>
        <w:t>z</w:t>
      </w:r>
      <w:r w:rsidRPr="001B4F26">
        <w:rPr>
          <w:rFonts w:cs="Times New Roman"/>
        </w:rPr>
        <w:t>da</w:t>
      </w:r>
      <w:r w:rsidRPr="001B4F26">
        <w:rPr>
          <w:rFonts w:cs="Times New Roman"/>
          <w:spacing w:val="6"/>
        </w:rPr>
        <w:t xml:space="preserve"> </w:t>
      </w:r>
      <w:r w:rsidRPr="001B4F26">
        <w:rPr>
          <w:rFonts w:cs="Times New Roman"/>
        </w:rPr>
        <w:t>v</w:t>
      </w:r>
      <w:r w:rsidRPr="001B4F26">
        <w:rPr>
          <w:rFonts w:cs="Times New Roman"/>
          <w:spacing w:val="-1"/>
        </w:rPr>
        <w:t>e</w:t>
      </w:r>
      <w:r w:rsidRPr="001B4F26">
        <w:rPr>
          <w:rFonts w:cs="Times New Roman"/>
        </w:rPr>
        <w:t>ril</w:t>
      </w:r>
      <w:r w:rsidRPr="001B4F26">
        <w:rPr>
          <w:rFonts w:cs="Times New Roman"/>
          <w:spacing w:val="-1"/>
        </w:rPr>
        <w:t>e</w:t>
      </w:r>
      <w:r w:rsidRPr="001B4F26">
        <w:rPr>
          <w:rFonts w:cs="Times New Roman"/>
        </w:rPr>
        <w:t>n</w:t>
      </w:r>
      <w:r w:rsidRPr="001B4F26">
        <w:rPr>
          <w:rFonts w:cs="Times New Roman"/>
          <w:spacing w:val="9"/>
        </w:rPr>
        <w:t xml:space="preserve"> </w:t>
      </w:r>
      <w:r w:rsidRPr="001B4F26">
        <w:rPr>
          <w:rFonts w:cs="Times New Roman"/>
        </w:rPr>
        <w:t>ş</w:t>
      </w:r>
      <w:r w:rsidRPr="001B4F26">
        <w:rPr>
          <w:rFonts w:cs="Times New Roman"/>
          <w:spacing w:val="-1"/>
        </w:rPr>
        <w:t>a</w:t>
      </w:r>
      <w:r w:rsidRPr="001B4F26">
        <w:rPr>
          <w:rFonts w:cs="Times New Roman"/>
          <w:spacing w:val="2"/>
        </w:rPr>
        <w:t>b</w:t>
      </w:r>
      <w:r w:rsidRPr="001B4F26">
        <w:rPr>
          <w:rFonts w:cs="Times New Roman"/>
        </w:rPr>
        <w:t>lona</w:t>
      </w:r>
      <w:r w:rsidRPr="001B4F26">
        <w:rPr>
          <w:rFonts w:cs="Times New Roman"/>
          <w:spacing w:val="8"/>
        </w:rPr>
        <w:t xml:space="preserve"> </w:t>
      </w:r>
      <w:r w:rsidRPr="001B4F26">
        <w:rPr>
          <w:rFonts w:cs="Times New Roman"/>
          <w:spacing w:val="-3"/>
        </w:rPr>
        <w:t>g</w:t>
      </w:r>
      <w:r w:rsidRPr="001B4F26">
        <w:rPr>
          <w:rFonts w:cs="Times New Roman"/>
        </w:rPr>
        <w:t>öre</w:t>
      </w:r>
      <w:r w:rsidRPr="001B4F26">
        <w:rPr>
          <w:rFonts w:cs="Times New Roman"/>
          <w:spacing w:val="12"/>
        </w:rPr>
        <w:t xml:space="preserve"> </w:t>
      </w:r>
      <w:r w:rsidRPr="001B4F26">
        <w:rPr>
          <w:rFonts w:cs="Times New Roman"/>
        </w:rPr>
        <w:t>hazırlanmalı</w:t>
      </w:r>
      <w:r w:rsidRPr="001B4F26">
        <w:rPr>
          <w:rFonts w:cs="Times New Roman"/>
          <w:spacing w:val="12"/>
        </w:rPr>
        <w:t xml:space="preserve"> ve </w:t>
      </w:r>
      <w:r w:rsidRPr="001B4F26">
        <w:rPr>
          <w:rFonts w:cs="Times New Roman"/>
        </w:rPr>
        <w:t>istenilen tüm bilgi ve belgeleri içermelidir.</w:t>
      </w:r>
      <w:r w:rsidRPr="001B4F26">
        <w:rPr>
          <w:rFonts w:cs="Times New Roman"/>
          <w:spacing w:val="24"/>
        </w:rPr>
        <w:t xml:space="preserve"> </w:t>
      </w:r>
      <w:r w:rsidRPr="001B4F26">
        <w:rPr>
          <w:rFonts w:cs="Times New Roman"/>
        </w:rPr>
        <w:t>Ku</w:t>
      </w:r>
      <w:r w:rsidRPr="001B4F26">
        <w:rPr>
          <w:rFonts w:cs="Times New Roman"/>
          <w:spacing w:val="-2"/>
        </w:rPr>
        <w:t>r</w:t>
      </w:r>
      <w:r w:rsidRPr="001B4F26">
        <w:rPr>
          <w:rFonts w:cs="Times New Roman"/>
        </w:rPr>
        <w:t>umsal</w:t>
      </w:r>
      <w:r w:rsidRPr="001B4F26">
        <w:rPr>
          <w:rFonts w:cs="Times New Roman"/>
          <w:spacing w:val="9"/>
        </w:rPr>
        <w:t xml:space="preserve"> </w:t>
      </w:r>
      <w:r w:rsidRPr="001B4F26">
        <w:rPr>
          <w:rFonts w:cs="Times New Roman"/>
        </w:rPr>
        <w:t>Dış</w:t>
      </w:r>
      <w:r w:rsidRPr="001B4F26">
        <w:rPr>
          <w:rFonts w:cs="Times New Roman"/>
          <w:spacing w:val="9"/>
        </w:rPr>
        <w:t xml:space="preserve"> </w:t>
      </w:r>
      <w:r w:rsidRPr="001B4F26">
        <w:rPr>
          <w:rFonts w:cs="Times New Roman"/>
        </w:rPr>
        <w:t>De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w:t>
      </w:r>
      <w:r w:rsidRPr="001B4F26">
        <w:rPr>
          <w:rFonts w:cs="Times New Roman"/>
          <w:spacing w:val="2"/>
        </w:rPr>
        <w:t>d</w:t>
      </w:r>
      <w:r w:rsidRPr="001B4F26">
        <w:rPr>
          <w:rFonts w:cs="Times New Roman"/>
        </w:rPr>
        <w:t>irme</w:t>
      </w:r>
      <w:r w:rsidRPr="001B4F26">
        <w:rPr>
          <w:rFonts w:cs="Times New Roman"/>
          <w:spacing w:val="8"/>
        </w:rPr>
        <w:t xml:space="preserve"> </w:t>
      </w:r>
      <w:r w:rsidRPr="001B4F26">
        <w:rPr>
          <w:rFonts w:cs="Times New Roman"/>
        </w:rPr>
        <w:t>Öl</w:t>
      </w:r>
      <w:r w:rsidRPr="001B4F26">
        <w:rPr>
          <w:rFonts w:cs="Times New Roman"/>
          <w:spacing w:val="-1"/>
        </w:rPr>
        <w:t>ç</w:t>
      </w:r>
      <w:r w:rsidRPr="001B4F26">
        <w:rPr>
          <w:rFonts w:cs="Times New Roman"/>
        </w:rPr>
        <w:t>ütl</w:t>
      </w:r>
      <w:r w:rsidRPr="001B4F26">
        <w:rPr>
          <w:rFonts w:cs="Times New Roman"/>
          <w:spacing w:val="-1"/>
        </w:rPr>
        <w:t>e</w:t>
      </w:r>
      <w:r w:rsidRPr="001B4F26">
        <w:rPr>
          <w:rFonts w:cs="Times New Roman"/>
        </w:rPr>
        <w:t>ri</w:t>
      </w:r>
      <w:r w:rsidRPr="001B4F26">
        <w:rPr>
          <w:rFonts w:cs="Times New Roman"/>
          <w:spacing w:val="11"/>
        </w:rPr>
        <w:t xml:space="preserve"> </w:t>
      </w:r>
      <w:r w:rsidRPr="001B4F26">
        <w:rPr>
          <w:rFonts w:cs="Times New Roman"/>
        </w:rPr>
        <w:t>(</w:t>
      </w:r>
      <w:r w:rsidRPr="001B4F26">
        <w:rPr>
          <w:rFonts w:cs="Times New Roman"/>
          <w:spacing w:val="-2"/>
        </w:rPr>
        <w:t>K</w:t>
      </w:r>
      <w:r w:rsidRPr="001B4F26">
        <w:rPr>
          <w:rFonts w:cs="Times New Roman"/>
        </w:rPr>
        <w:t>D</w:t>
      </w:r>
      <w:r w:rsidRPr="001B4F26">
        <w:rPr>
          <w:rFonts w:cs="Times New Roman"/>
          <w:spacing w:val="-1"/>
        </w:rPr>
        <w:t>D</w:t>
      </w:r>
      <w:r w:rsidRPr="001B4F26">
        <w:rPr>
          <w:rFonts w:cs="Times New Roman"/>
          <w:spacing w:val="1"/>
        </w:rPr>
        <w:t>Ö</w:t>
      </w:r>
      <w:r w:rsidRPr="001B4F26">
        <w:rPr>
          <w:rFonts w:cs="Times New Roman"/>
        </w:rPr>
        <w:t>)</w:t>
      </w:r>
      <w:r w:rsidRPr="001B4F26">
        <w:rPr>
          <w:rFonts w:cs="Times New Roman"/>
          <w:spacing w:val="13"/>
        </w:rPr>
        <w:t xml:space="preserve"> </w:t>
      </w:r>
      <w:r w:rsidRPr="001B4F26">
        <w:rPr>
          <w:rFonts w:cs="Times New Roman"/>
        </w:rPr>
        <w:t>b</w:t>
      </w:r>
      <w:r w:rsidRPr="001B4F26">
        <w:rPr>
          <w:rFonts w:cs="Times New Roman"/>
          <w:spacing w:val="-1"/>
        </w:rPr>
        <w:t>e</w:t>
      </w:r>
      <w:r w:rsidRPr="001B4F26">
        <w:rPr>
          <w:rFonts w:cs="Times New Roman"/>
        </w:rPr>
        <w:t>lgesinde</w:t>
      </w:r>
      <w:r w:rsidRPr="001B4F26">
        <w:rPr>
          <w:rFonts w:cs="Times New Roman"/>
          <w:spacing w:val="8"/>
        </w:rPr>
        <w:t xml:space="preserve"> </w:t>
      </w:r>
      <w:r w:rsidRPr="001B4F26">
        <w:rPr>
          <w:rFonts w:cs="Times New Roman"/>
        </w:rPr>
        <w:t>yer alan ölç</w:t>
      </w:r>
      <w:r w:rsidRPr="001B4F26">
        <w:rPr>
          <w:rFonts w:cs="Times New Roman"/>
          <w:spacing w:val="1"/>
        </w:rPr>
        <w:t>ü</w:t>
      </w:r>
      <w:r w:rsidRPr="001B4F26">
        <w:rPr>
          <w:rFonts w:cs="Times New Roman"/>
        </w:rPr>
        <w:t>tl</w:t>
      </w:r>
      <w:r w:rsidRPr="001B4F26">
        <w:rPr>
          <w:rFonts w:cs="Times New Roman"/>
          <w:spacing w:val="-1"/>
        </w:rPr>
        <w:t>e</w:t>
      </w:r>
      <w:r w:rsidRPr="001B4F26">
        <w:rPr>
          <w:rFonts w:cs="Times New Roman"/>
        </w:rPr>
        <w:t>rin,</w:t>
      </w:r>
      <w:r w:rsidRPr="001B4F26">
        <w:rPr>
          <w:rFonts w:cs="Times New Roman"/>
          <w:spacing w:val="9"/>
        </w:rPr>
        <w:t xml:space="preserve"> </w:t>
      </w:r>
      <w:r w:rsidRPr="001B4F26">
        <w:rPr>
          <w:rFonts w:cs="Times New Roman"/>
        </w:rPr>
        <w:t>ku</w:t>
      </w:r>
      <w:r w:rsidRPr="001B4F26">
        <w:rPr>
          <w:rFonts w:cs="Times New Roman"/>
          <w:spacing w:val="-2"/>
        </w:rPr>
        <w:t>r</w:t>
      </w:r>
      <w:r w:rsidRPr="001B4F26">
        <w:rPr>
          <w:rFonts w:cs="Times New Roman"/>
        </w:rPr>
        <w:t>umun</w:t>
      </w:r>
      <w:r w:rsidRPr="001B4F26">
        <w:rPr>
          <w:rFonts w:cs="Times New Roman"/>
          <w:spacing w:val="21"/>
        </w:rPr>
        <w:t xml:space="preserve"> </w:t>
      </w:r>
      <w:r w:rsidRPr="001B4F26">
        <w:rPr>
          <w:rFonts w:cs="Times New Roman"/>
        </w:rPr>
        <w:t>iç</w:t>
      </w:r>
      <w:r w:rsidRPr="001B4F26">
        <w:rPr>
          <w:rFonts w:cs="Times New Roman"/>
          <w:spacing w:val="20"/>
        </w:rPr>
        <w:t xml:space="preserve"> </w:t>
      </w:r>
      <w:r w:rsidRPr="001B4F26">
        <w:rPr>
          <w:rFonts w:cs="Times New Roman"/>
        </w:rPr>
        <w:t>k</w:t>
      </w:r>
      <w:r w:rsidRPr="001B4F26">
        <w:rPr>
          <w:rFonts w:cs="Times New Roman"/>
          <w:spacing w:val="-1"/>
        </w:rPr>
        <w:t>a</w:t>
      </w:r>
      <w:r w:rsidRPr="001B4F26">
        <w:rPr>
          <w:rFonts w:cs="Times New Roman"/>
        </w:rPr>
        <w:t>lite</w:t>
      </w:r>
      <w:r w:rsidRPr="001B4F26">
        <w:rPr>
          <w:rFonts w:cs="Times New Roman"/>
          <w:spacing w:val="20"/>
        </w:rPr>
        <w:t xml:space="preserve"> </w:t>
      </w:r>
      <w:r w:rsidRPr="001B4F26">
        <w:rPr>
          <w:rFonts w:cs="Times New Roman"/>
          <w:spacing w:val="-2"/>
        </w:rPr>
        <w:t>g</w:t>
      </w:r>
      <w:r w:rsidRPr="001B4F26">
        <w:rPr>
          <w:rFonts w:cs="Times New Roman"/>
        </w:rPr>
        <w:t>üv</w:t>
      </w:r>
      <w:r w:rsidRPr="001B4F26">
        <w:rPr>
          <w:rFonts w:cs="Times New Roman"/>
          <w:spacing w:val="-1"/>
        </w:rPr>
        <w:t>e</w:t>
      </w:r>
      <w:r w:rsidRPr="001B4F26">
        <w:rPr>
          <w:rFonts w:cs="Times New Roman"/>
          <w:spacing w:val="2"/>
        </w:rPr>
        <w:t>n</w:t>
      </w:r>
      <w:r w:rsidRPr="001B4F26">
        <w:rPr>
          <w:rFonts w:cs="Times New Roman"/>
          <w:spacing w:val="-1"/>
        </w:rPr>
        <w:t>ce</w:t>
      </w:r>
      <w:r w:rsidRPr="001B4F26">
        <w:rPr>
          <w:rFonts w:cs="Times New Roman"/>
        </w:rPr>
        <w:t>si</w:t>
      </w:r>
      <w:r w:rsidRPr="001B4F26">
        <w:rPr>
          <w:rFonts w:cs="Times New Roman"/>
          <w:spacing w:val="22"/>
        </w:rPr>
        <w:t xml:space="preserve"> </w:t>
      </w:r>
      <w:r w:rsidRPr="001B4F26">
        <w:rPr>
          <w:rFonts w:cs="Times New Roman"/>
        </w:rPr>
        <w:t>için</w:t>
      </w:r>
      <w:r w:rsidRPr="001B4F26">
        <w:rPr>
          <w:rFonts w:cs="Times New Roman"/>
          <w:spacing w:val="21"/>
        </w:rPr>
        <w:t xml:space="preserve"> de </w:t>
      </w:r>
      <w:r w:rsidRPr="001B4F26">
        <w:rPr>
          <w:rFonts w:cs="Times New Roman"/>
          <w:spacing w:val="-1"/>
        </w:rPr>
        <w:t>e</w:t>
      </w:r>
      <w:r w:rsidRPr="001B4F26">
        <w:rPr>
          <w:rFonts w:cs="Times New Roman"/>
        </w:rPr>
        <w:t>s</w:t>
      </w:r>
      <w:r w:rsidRPr="001B4F26">
        <w:rPr>
          <w:rFonts w:cs="Times New Roman"/>
          <w:spacing w:val="-1"/>
        </w:rPr>
        <w:t>a</w:t>
      </w:r>
      <w:r w:rsidRPr="001B4F26">
        <w:rPr>
          <w:rFonts w:cs="Times New Roman"/>
        </w:rPr>
        <w:t>s teşkil etmesi beklenmektedir.</w:t>
      </w:r>
    </w:p>
    <w:p w14:paraId="6DB1A3A0" w14:textId="77777777" w:rsidR="00B222D7" w:rsidRPr="001B4F26"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r w:rsidRPr="001B4F26">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p>
    <w:p w14:paraId="52DF2856" w14:textId="77777777" w:rsidR="00B222D7" w:rsidRPr="001B4F26" w:rsidRDefault="00B222D7" w:rsidP="00B222D7">
      <w:pPr>
        <w:pStyle w:val="NormalWeb"/>
        <w:numPr>
          <w:ilvl w:val="0"/>
          <w:numId w:val="2"/>
        </w:numPr>
        <w:tabs>
          <w:tab w:val="left" w:pos="426"/>
        </w:tabs>
        <w:ind w:left="851" w:hanging="142"/>
        <w:textAlignment w:val="baseline"/>
        <w:rPr>
          <w:i/>
          <w:color w:val="000000"/>
          <w:lang w:val="tr-TR"/>
        </w:rPr>
      </w:pPr>
      <w:r w:rsidRPr="001B4F26">
        <w:rPr>
          <w:rFonts w:eastAsia="MS PGothic"/>
          <w:color w:val="000000"/>
          <w:kern w:val="24"/>
          <w:u w:val="single"/>
          <w:lang w:val="tr-TR"/>
        </w:rPr>
        <w:t>Kurum ne yapmaya çalışıyor?</w:t>
      </w:r>
      <w:r w:rsidRPr="001B4F26">
        <w:rPr>
          <w:rFonts w:eastAsia="MS PGothic"/>
          <w:color w:val="000000"/>
          <w:kern w:val="24"/>
          <w:lang w:val="tr-TR"/>
        </w:rPr>
        <w:t xml:space="preserve">                                                                                            </w:t>
      </w:r>
      <w:r w:rsidRPr="001B4F26">
        <w:rPr>
          <w:rFonts w:eastAsia="MS PGothic"/>
          <w:i/>
          <w:color w:val="000000"/>
          <w:kern w:val="24"/>
          <w:lang w:val="tr-TR"/>
        </w:rPr>
        <w:t xml:space="preserve">(Kurumun </w:t>
      </w:r>
      <w:proofErr w:type="gramStart"/>
      <w:r w:rsidRPr="001B4F26">
        <w:rPr>
          <w:rFonts w:eastAsia="MS PGothic"/>
          <w:i/>
          <w:color w:val="000000"/>
          <w:kern w:val="24"/>
          <w:lang w:val="tr-TR"/>
        </w:rPr>
        <w:t>misyonu</w:t>
      </w:r>
      <w:proofErr w:type="gramEnd"/>
      <w:r w:rsidRPr="001B4F26">
        <w:rPr>
          <w:rFonts w:eastAsia="MS PGothic"/>
          <w:i/>
          <w:color w:val="000000"/>
          <w:kern w:val="24"/>
          <w:lang w:val="tr-TR"/>
        </w:rPr>
        <w:t xml:space="preserve"> ve hedefleri)</w:t>
      </w:r>
    </w:p>
    <w:p w14:paraId="561B44C8" w14:textId="77777777" w:rsidR="00B222D7" w:rsidRPr="001B4F26" w:rsidRDefault="00B222D7" w:rsidP="00B222D7">
      <w:pPr>
        <w:pStyle w:val="NormalWeb"/>
        <w:numPr>
          <w:ilvl w:val="0"/>
          <w:numId w:val="2"/>
        </w:numPr>
        <w:tabs>
          <w:tab w:val="left" w:pos="426"/>
        </w:tabs>
        <w:ind w:left="851" w:hanging="142"/>
        <w:textAlignment w:val="baseline"/>
        <w:rPr>
          <w:i/>
          <w:color w:val="000000"/>
          <w:lang w:val="tr-TR"/>
        </w:rPr>
      </w:pPr>
      <w:r w:rsidRPr="001B4F26">
        <w:rPr>
          <w:rFonts w:eastAsia="MS PGothic"/>
          <w:color w:val="000000"/>
          <w:kern w:val="24"/>
          <w:u w:val="single"/>
          <w:lang w:val="tr-TR"/>
        </w:rPr>
        <w:t xml:space="preserve">Kurum </w:t>
      </w:r>
      <w:proofErr w:type="gramStart"/>
      <w:r w:rsidRPr="001B4F26">
        <w:rPr>
          <w:rFonts w:eastAsia="MS PGothic"/>
          <w:color w:val="000000"/>
          <w:kern w:val="24"/>
          <w:u w:val="single"/>
          <w:lang w:val="tr-TR"/>
        </w:rPr>
        <w:t>misyon</w:t>
      </w:r>
      <w:proofErr w:type="gramEnd"/>
      <w:r w:rsidRPr="001B4F26">
        <w:rPr>
          <w:rFonts w:eastAsia="MS PGothic"/>
          <w:color w:val="000000"/>
          <w:kern w:val="24"/>
          <w:u w:val="single"/>
          <w:lang w:val="tr-TR"/>
        </w:rPr>
        <w:t xml:space="preserve"> ve hedeflerine nasıl ulaşmaya çalışıyor?</w:t>
      </w:r>
      <w:r w:rsidRPr="001B4F26">
        <w:rPr>
          <w:color w:val="000000"/>
          <w:lang w:val="tr-TR"/>
        </w:rPr>
        <w:t xml:space="preserve">                                       </w:t>
      </w:r>
    </w:p>
    <w:p w14:paraId="6F2A88D1" w14:textId="77777777" w:rsidR="00B222D7" w:rsidRPr="001B4F26" w:rsidRDefault="00B222D7" w:rsidP="00B222D7">
      <w:pPr>
        <w:pStyle w:val="NormalWeb"/>
        <w:tabs>
          <w:tab w:val="left" w:pos="426"/>
        </w:tabs>
        <w:ind w:left="851"/>
        <w:textAlignment w:val="baseline"/>
        <w:rPr>
          <w:i/>
          <w:color w:val="000000"/>
          <w:lang w:val="tr-TR"/>
        </w:rPr>
      </w:pPr>
      <w:r w:rsidRPr="001B4F26">
        <w:rPr>
          <w:rFonts w:eastAsia="MS PGothic"/>
          <w:i/>
          <w:color w:val="000000"/>
          <w:kern w:val="24"/>
          <w:lang w:val="tr-TR"/>
        </w:rPr>
        <w:t>(Kurumun yönetişim/</w:t>
      </w:r>
      <w:proofErr w:type="spellStart"/>
      <w:r w:rsidRPr="001B4F26">
        <w:rPr>
          <w:rFonts w:eastAsia="MS PGothic"/>
          <w:i/>
          <w:color w:val="000000"/>
          <w:kern w:val="24"/>
          <w:lang w:val="tr-TR"/>
        </w:rPr>
        <w:t>organizasyonel</w:t>
      </w:r>
      <w:proofErr w:type="spellEnd"/>
      <w:r w:rsidRPr="001B4F26">
        <w:rPr>
          <w:rFonts w:eastAsia="MS PGothic"/>
          <w:i/>
          <w:color w:val="000000"/>
          <w:kern w:val="24"/>
          <w:lang w:val="tr-TR"/>
        </w:rPr>
        <w:t xml:space="preserve"> süreçleri ve faaliyetleri)</w:t>
      </w:r>
    </w:p>
    <w:p w14:paraId="4DCFA3CD" w14:textId="77777777" w:rsidR="00B222D7" w:rsidRPr="001B4F26" w:rsidRDefault="00B222D7" w:rsidP="00B222D7">
      <w:pPr>
        <w:pStyle w:val="NormalWeb"/>
        <w:numPr>
          <w:ilvl w:val="0"/>
          <w:numId w:val="2"/>
        </w:numPr>
        <w:tabs>
          <w:tab w:val="left" w:pos="426"/>
        </w:tabs>
        <w:ind w:left="851" w:hanging="142"/>
        <w:textAlignment w:val="baseline"/>
        <w:rPr>
          <w:i/>
          <w:color w:val="000000"/>
          <w:lang w:val="tr-TR"/>
        </w:rPr>
      </w:pPr>
      <w:r w:rsidRPr="001B4F26">
        <w:rPr>
          <w:rFonts w:eastAsia="MS PGothic"/>
          <w:color w:val="000000"/>
          <w:kern w:val="24"/>
          <w:u w:val="single"/>
          <w:lang w:val="tr-TR"/>
        </w:rPr>
        <w:t xml:space="preserve">Kurum </w:t>
      </w:r>
      <w:proofErr w:type="gramStart"/>
      <w:r w:rsidRPr="001B4F26">
        <w:rPr>
          <w:rFonts w:eastAsia="MS PGothic"/>
          <w:color w:val="000000"/>
          <w:kern w:val="24"/>
          <w:u w:val="single"/>
          <w:lang w:val="tr-TR"/>
        </w:rPr>
        <w:t>misyon</w:t>
      </w:r>
      <w:proofErr w:type="gramEnd"/>
      <w:r w:rsidRPr="001B4F26">
        <w:rPr>
          <w:rFonts w:eastAsia="MS PGothic"/>
          <w:color w:val="000000"/>
          <w:kern w:val="24"/>
          <w:u w:val="single"/>
          <w:lang w:val="tr-TR"/>
        </w:rPr>
        <w:t xml:space="preserve"> ve hedeflerine ulaştığına nasıl emin oluyor?</w:t>
      </w:r>
      <w:r w:rsidRPr="001B4F26">
        <w:rPr>
          <w:color w:val="000000"/>
          <w:lang w:val="tr-TR"/>
        </w:rPr>
        <w:t xml:space="preserve">                                                   </w:t>
      </w:r>
      <w:r w:rsidRPr="001B4F26">
        <w:rPr>
          <w:rFonts w:eastAsia="MS PGothic"/>
          <w:i/>
          <w:color w:val="000000"/>
          <w:kern w:val="24"/>
          <w:lang w:val="tr-TR"/>
        </w:rPr>
        <w:t>(Kalite güvencesi süreçleri, İç değerlendirme süreçleri)</w:t>
      </w:r>
    </w:p>
    <w:p w14:paraId="31CBBC46" w14:textId="77777777" w:rsidR="00B222D7" w:rsidRPr="001B4F26" w:rsidRDefault="00B222D7" w:rsidP="00B222D7">
      <w:pPr>
        <w:pStyle w:val="NormalWeb"/>
        <w:numPr>
          <w:ilvl w:val="0"/>
          <w:numId w:val="2"/>
        </w:numPr>
        <w:tabs>
          <w:tab w:val="left" w:pos="426"/>
        </w:tabs>
        <w:ind w:left="851" w:hanging="142"/>
        <w:textAlignment w:val="baseline"/>
        <w:rPr>
          <w:color w:val="000000"/>
          <w:lang w:val="tr-TR"/>
        </w:rPr>
      </w:pPr>
      <w:r w:rsidRPr="001B4F26">
        <w:rPr>
          <w:rFonts w:eastAsia="MS PGothic"/>
          <w:color w:val="000000"/>
          <w:kern w:val="24"/>
          <w:u w:val="single"/>
          <w:lang w:val="tr-TR"/>
        </w:rPr>
        <w:t>Kurum geleceğe yönelik süreçlerini nasıl iyileştirmeyi planlıyor?</w:t>
      </w:r>
    </w:p>
    <w:p w14:paraId="7002AA3C" w14:textId="77777777" w:rsidR="00B222D7" w:rsidRPr="001B4F26" w:rsidRDefault="00B222D7" w:rsidP="00B222D7">
      <w:pPr>
        <w:pStyle w:val="NormalWeb"/>
        <w:tabs>
          <w:tab w:val="left" w:pos="426"/>
        </w:tabs>
        <w:ind w:left="709"/>
        <w:jc w:val="both"/>
        <w:textAlignment w:val="baseline"/>
        <w:rPr>
          <w:color w:val="000000"/>
          <w:lang w:val="tr-TR"/>
        </w:rPr>
      </w:pPr>
      <w:r w:rsidRPr="001B4F26">
        <w:rPr>
          <w:color w:val="000000"/>
          <w:lang w:val="tr-TR"/>
        </w:rPr>
        <w:t xml:space="preserve">  </w:t>
      </w:r>
      <w:r w:rsidRPr="001B4F26">
        <w:rPr>
          <w:rFonts w:eastAsia="MS PGothic"/>
          <w:i/>
          <w:color w:val="000000"/>
          <w:kern w:val="24"/>
          <w:lang w:val="tr-TR"/>
        </w:rPr>
        <w:t>(Yükseköğretimin hızlı değişen gündemi kapsamında kurumun rekabet avantajını koruyabilmesi</w:t>
      </w:r>
      <w:r w:rsidR="00110585" w:rsidRPr="001B4F26">
        <w:rPr>
          <w:rFonts w:eastAsia="MS PGothic"/>
          <w:i/>
          <w:color w:val="000000"/>
          <w:kern w:val="24"/>
          <w:lang w:val="tr-TR"/>
        </w:rPr>
        <w:t xml:space="preserve"> için sürekli iyileşme faaliyetleri </w:t>
      </w:r>
      <w:r w:rsidRPr="001B4F26">
        <w:rPr>
          <w:rFonts w:eastAsia="MS PGothic"/>
          <w:i/>
          <w:color w:val="000000"/>
          <w:kern w:val="24"/>
          <w:lang w:val="tr-TR"/>
        </w:rPr>
        <w:t>)</w:t>
      </w:r>
      <w:r w:rsidRPr="001B4F26">
        <w:rPr>
          <w:rFonts w:eastAsia="MS PGothic"/>
          <w:color w:val="000000"/>
          <w:kern w:val="24"/>
          <w:lang w:val="tr-TR"/>
        </w:rPr>
        <w:t xml:space="preserve"> </w:t>
      </w:r>
    </w:p>
    <w:p w14:paraId="4E122620" w14:textId="15A6E8CA" w:rsidR="008F585F" w:rsidRPr="001B4F26" w:rsidRDefault="008F585F" w:rsidP="00B222D7">
      <w:pPr>
        <w:pStyle w:val="Balk2"/>
        <w:ind w:left="0" w:right="39" w:firstLine="0"/>
        <w:jc w:val="both"/>
        <w:rPr>
          <w:rFonts w:cs="Times New Roman"/>
          <w:b w:val="0"/>
          <w:bCs w:val="0"/>
          <w:sz w:val="24"/>
          <w:szCs w:val="24"/>
        </w:rPr>
      </w:pPr>
    </w:p>
    <w:p w14:paraId="3F3D37A5" w14:textId="77777777" w:rsidR="007B4009" w:rsidRPr="001B4F26" w:rsidRDefault="007B4009" w:rsidP="00B222D7">
      <w:pPr>
        <w:pStyle w:val="Balk2"/>
        <w:ind w:left="0" w:right="39" w:firstLine="0"/>
        <w:jc w:val="both"/>
        <w:rPr>
          <w:rFonts w:cs="Times New Roman"/>
          <w:b w:val="0"/>
          <w:spacing w:val="-2"/>
          <w:sz w:val="24"/>
          <w:szCs w:val="24"/>
        </w:rPr>
      </w:pPr>
    </w:p>
    <w:p w14:paraId="55A4859C" w14:textId="77777777" w:rsidR="00B222D7" w:rsidRPr="001B4F26" w:rsidRDefault="00B222D7" w:rsidP="00B222D7">
      <w:pPr>
        <w:pStyle w:val="GvdeMetni"/>
        <w:ind w:left="0" w:right="39" w:hanging="12"/>
        <w:jc w:val="both"/>
        <w:rPr>
          <w:rFonts w:cs="Times New Roman"/>
        </w:rPr>
      </w:pPr>
    </w:p>
    <w:p w14:paraId="213D54AD" w14:textId="32163FF7" w:rsidR="0057589C" w:rsidRPr="001B4F26" w:rsidRDefault="0057589C" w:rsidP="00B222D7">
      <w:pPr>
        <w:pStyle w:val="Balk2"/>
        <w:ind w:left="0" w:right="39" w:firstLine="0"/>
        <w:jc w:val="both"/>
        <w:rPr>
          <w:rFonts w:cs="Times New Roman"/>
          <w:spacing w:val="-2"/>
        </w:rPr>
      </w:pPr>
    </w:p>
    <w:p w14:paraId="1AA0B8DB" w14:textId="77777777" w:rsidR="003613DA" w:rsidRPr="001B4F26" w:rsidRDefault="003613DA" w:rsidP="00B222D7">
      <w:pPr>
        <w:pStyle w:val="Balk2"/>
        <w:ind w:left="0" w:right="39" w:firstLine="0"/>
        <w:jc w:val="both"/>
        <w:rPr>
          <w:rFonts w:cs="Times New Roman"/>
          <w:spacing w:val="-2"/>
        </w:rPr>
      </w:pPr>
    </w:p>
    <w:p w14:paraId="48E62CCA" w14:textId="77777777" w:rsidR="00B222D7" w:rsidRPr="001B4F26" w:rsidRDefault="00B222D7" w:rsidP="00B222D7">
      <w:pPr>
        <w:pStyle w:val="Balk2"/>
        <w:ind w:left="0" w:right="39" w:firstLine="0"/>
        <w:jc w:val="both"/>
        <w:rPr>
          <w:rFonts w:cs="Times New Roman"/>
          <w:b w:val="0"/>
          <w:bCs w:val="0"/>
        </w:rPr>
      </w:pPr>
      <w:bookmarkStart w:id="9" w:name="_Toc485803426"/>
      <w:r w:rsidRPr="001B4F26">
        <w:rPr>
          <w:rFonts w:cs="Times New Roman"/>
          <w:spacing w:val="-2"/>
        </w:rPr>
        <w:lastRenderedPageBreak/>
        <w:t>R</w:t>
      </w:r>
      <w:r w:rsidRPr="001B4F26">
        <w:rPr>
          <w:rFonts w:cs="Times New Roman"/>
        </w:rPr>
        <w:t>apor</w:t>
      </w:r>
      <w:r w:rsidRPr="001B4F26">
        <w:rPr>
          <w:rFonts w:cs="Times New Roman"/>
          <w:spacing w:val="-3"/>
        </w:rPr>
        <w:t>u</w:t>
      </w:r>
      <w:r w:rsidRPr="001B4F26">
        <w:rPr>
          <w:rFonts w:cs="Times New Roman"/>
        </w:rPr>
        <w:t>n Te</w:t>
      </w:r>
      <w:r w:rsidRPr="001B4F26">
        <w:rPr>
          <w:rFonts w:cs="Times New Roman"/>
          <w:spacing w:val="-2"/>
        </w:rPr>
        <w:t>sl</w:t>
      </w:r>
      <w:r w:rsidRPr="001B4F26">
        <w:rPr>
          <w:rFonts w:cs="Times New Roman"/>
        </w:rPr>
        <w:t>i</w:t>
      </w:r>
      <w:r w:rsidRPr="001B4F26">
        <w:rPr>
          <w:rFonts w:cs="Times New Roman"/>
          <w:spacing w:val="-4"/>
        </w:rPr>
        <w:t>m</w:t>
      </w:r>
      <w:r w:rsidRPr="001B4F26">
        <w:rPr>
          <w:rFonts w:cs="Times New Roman"/>
        </w:rPr>
        <w:t>i</w:t>
      </w:r>
      <w:r w:rsidRPr="001B4F26">
        <w:rPr>
          <w:rFonts w:cs="Times New Roman"/>
          <w:spacing w:val="1"/>
        </w:rPr>
        <w:t xml:space="preserve"> </w:t>
      </w:r>
      <w:r w:rsidRPr="001B4F26">
        <w:rPr>
          <w:rFonts w:cs="Times New Roman"/>
        </w:rPr>
        <w:t>ve</w:t>
      </w:r>
      <w:r w:rsidRPr="001B4F26">
        <w:rPr>
          <w:rFonts w:cs="Times New Roman"/>
          <w:spacing w:val="-3"/>
        </w:rPr>
        <w:t xml:space="preserve"> </w:t>
      </w:r>
      <w:r w:rsidRPr="001B4F26">
        <w:rPr>
          <w:rFonts w:cs="Times New Roman"/>
          <w:spacing w:val="-2"/>
        </w:rPr>
        <w:t>D</w:t>
      </w:r>
      <w:r w:rsidRPr="001B4F26">
        <w:rPr>
          <w:rFonts w:cs="Times New Roman"/>
        </w:rPr>
        <w:t>a</w:t>
      </w:r>
      <w:r w:rsidRPr="001B4F26">
        <w:rPr>
          <w:rFonts w:cs="Times New Roman"/>
          <w:spacing w:val="-2"/>
        </w:rPr>
        <w:t>ğ</w:t>
      </w:r>
      <w:r w:rsidRPr="001B4F26">
        <w:rPr>
          <w:rFonts w:cs="Times New Roman"/>
        </w:rPr>
        <w:t>ıtı</w:t>
      </w:r>
      <w:r w:rsidRPr="001B4F26">
        <w:rPr>
          <w:rFonts w:cs="Times New Roman"/>
          <w:spacing w:val="-4"/>
        </w:rPr>
        <w:t>m</w:t>
      </w:r>
      <w:r w:rsidRPr="001B4F26">
        <w:rPr>
          <w:rFonts w:cs="Times New Roman"/>
        </w:rPr>
        <w:t>ı</w:t>
      </w:r>
      <w:bookmarkEnd w:id="9"/>
    </w:p>
    <w:p w14:paraId="15A61246" w14:textId="27F05037" w:rsidR="00B222D7" w:rsidRPr="001B4F26" w:rsidRDefault="003613DA" w:rsidP="00B222D7">
      <w:pPr>
        <w:pStyle w:val="Balk4"/>
        <w:ind w:left="0" w:right="39"/>
        <w:jc w:val="both"/>
        <w:rPr>
          <w:rFonts w:cs="Times New Roman"/>
          <w:b w:val="0"/>
          <w:i w:val="0"/>
        </w:rPr>
      </w:pPr>
      <w:r w:rsidRPr="001B4F26">
        <w:rPr>
          <w:rFonts w:cs="Times New Roman"/>
          <w:b w:val="0"/>
          <w:i w:val="0"/>
        </w:rPr>
        <w:t>Kurum İç Değerlendirme Raporları</w:t>
      </w:r>
      <w:r w:rsidR="00492DC5" w:rsidRPr="001B4F26">
        <w:rPr>
          <w:rFonts w:cs="Times New Roman"/>
          <w:b w:val="0"/>
          <w:i w:val="0"/>
        </w:rPr>
        <w:t xml:space="preserve"> birim bazında En Geç Ocak Ayının Son Gün Kalite Komisyonu Alt Birimlerine gönderiler. Son şekli verilen Raporlar bir bütün halinde Kalite alt komisyonu tarafında En Geç Şubat Ayı son günü Kalite Komisyonuna gönderilir. Raporların son hali</w:t>
      </w:r>
      <w:r w:rsidRPr="001B4F26">
        <w:rPr>
          <w:rFonts w:cs="Times New Roman"/>
          <w:b w:val="0"/>
          <w:i w:val="0"/>
        </w:rPr>
        <w:t xml:space="preserve">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1B4F26" w:rsidRDefault="00B222D7" w:rsidP="00B222D7">
      <w:pPr>
        <w:spacing w:before="5" w:line="110" w:lineRule="exact"/>
        <w:ind w:right="39"/>
        <w:rPr>
          <w:rFonts w:ascii="Times New Roman" w:hAnsi="Times New Roman" w:cs="Times New Roman"/>
          <w:sz w:val="11"/>
          <w:szCs w:val="11"/>
        </w:rPr>
      </w:pPr>
    </w:p>
    <w:p w14:paraId="644A13C7" w14:textId="77777777" w:rsidR="00B222D7" w:rsidRPr="001B4F26" w:rsidRDefault="00B222D7" w:rsidP="00B222D7">
      <w:pPr>
        <w:spacing w:before="5" w:line="120" w:lineRule="exact"/>
        <w:ind w:right="39"/>
        <w:rPr>
          <w:rFonts w:ascii="Times New Roman" w:hAnsi="Times New Roman" w:cs="Times New Roman"/>
          <w:sz w:val="12"/>
          <w:szCs w:val="12"/>
        </w:rPr>
      </w:pPr>
    </w:p>
    <w:p w14:paraId="08E59AEE" w14:textId="77777777" w:rsidR="00B222D7" w:rsidRPr="001B4F26" w:rsidRDefault="00B222D7" w:rsidP="00B222D7">
      <w:pPr>
        <w:pStyle w:val="Balk2"/>
        <w:ind w:left="0" w:right="40" w:firstLine="0"/>
        <w:jc w:val="both"/>
        <w:rPr>
          <w:rFonts w:cs="Times New Roman"/>
          <w:b w:val="0"/>
          <w:bCs w:val="0"/>
        </w:rPr>
      </w:pPr>
      <w:bookmarkStart w:id="10" w:name="_Toc485803427"/>
      <w:r w:rsidRPr="001B4F26">
        <w:rPr>
          <w:rFonts w:cs="Times New Roman"/>
          <w:spacing w:val="-2"/>
        </w:rPr>
        <w:t>R</w:t>
      </w:r>
      <w:r w:rsidRPr="001B4F26">
        <w:rPr>
          <w:rFonts w:cs="Times New Roman"/>
        </w:rPr>
        <w:t>apo</w:t>
      </w:r>
      <w:r w:rsidRPr="001B4F26">
        <w:rPr>
          <w:rFonts w:cs="Times New Roman"/>
          <w:spacing w:val="-3"/>
        </w:rPr>
        <w:t>r</w:t>
      </w:r>
      <w:r w:rsidRPr="001B4F26">
        <w:rPr>
          <w:rFonts w:cs="Times New Roman"/>
          <w:spacing w:val="-2"/>
        </w:rPr>
        <w:t>l</w:t>
      </w:r>
      <w:r w:rsidRPr="001B4F26">
        <w:rPr>
          <w:rFonts w:cs="Times New Roman"/>
        </w:rPr>
        <w:t>ar</w:t>
      </w:r>
      <w:r w:rsidRPr="001B4F26">
        <w:rPr>
          <w:rFonts w:cs="Times New Roman"/>
          <w:spacing w:val="-2"/>
        </w:rPr>
        <w:t>ı</w:t>
      </w:r>
      <w:r w:rsidRPr="001B4F26">
        <w:rPr>
          <w:rFonts w:cs="Times New Roman"/>
        </w:rPr>
        <w:t xml:space="preserve">n </w:t>
      </w:r>
      <w:r w:rsidRPr="001B4F26">
        <w:rPr>
          <w:rFonts w:cs="Times New Roman"/>
          <w:spacing w:val="-2"/>
        </w:rPr>
        <w:t>D</w:t>
      </w:r>
      <w:r w:rsidRPr="001B4F26">
        <w:rPr>
          <w:rFonts w:cs="Times New Roman"/>
        </w:rPr>
        <w:t>e</w:t>
      </w:r>
      <w:r w:rsidRPr="001B4F26">
        <w:rPr>
          <w:rFonts w:cs="Times New Roman"/>
          <w:spacing w:val="1"/>
        </w:rPr>
        <w:t>ğ</w:t>
      </w:r>
      <w:r w:rsidRPr="001B4F26">
        <w:rPr>
          <w:rFonts w:cs="Times New Roman"/>
        </w:rPr>
        <w:t>e</w:t>
      </w:r>
      <w:r w:rsidRPr="001B4F26">
        <w:rPr>
          <w:rFonts w:cs="Times New Roman"/>
          <w:spacing w:val="-3"/>
        </w:rPr>
        <w:t>r</w:t>
      </w:r>
      <w:r w:rsidRPr="001B4F26">
        <w:rPr>
          <w:rFonts w:cs="Times New Roman"/>
        </w:rPr>
        <w:t>l</w:t>
      </w:r>
      <w:r w:rsidRPr="001B4F26">
        <w:rPr>
          <w:rFonts w:cs="Times New Roman"/>
          <w:spacing w:val="-3"/>
        </w:rPr>
        <w:t>e</w:t>
      </w:r>
      <w:r w:rsidRPr="001B4F26">
        <w:rPr>
          <w:rFonts w:cs="Times New Roman"/>
        </w:rPr>
        <w:t>ndi</w:t>
      </w:r>
      <w:r w:rsidRPr="001B4F26">
        <w:rPr>
          <w:rFonts w:cs="Times New Roman"/>
          <w:spacing w:val="-3"/>
        </w:rPr>
        <w:t>r</w:t>
      </w:r>
      <w:r w:rsidRPr="001B4F26">
        <w:rPr>
          <w:rFonts w:cs="Times New Roman"/>
        </w:rPr>
        <w:t>il</w:t>
      </w:r>
      <w:r w:rsidRPr="001B4F26">
        <w:rPr>
          <w:rFonts w:cs="Times New Roman"/>
          <w:spacing w:val="-4"/>
        </w:rPr>
        <w:t>m</w:t>
      </w:r>
      <w:r w:rsidRPr="001B4F26">
        <w:rPr>
          <w:rFonts w:cs="Times New Roman"/>
        </w:rPr>
        <w:t>e</w:t>
      </w:r>
      <w:r w:rsidRPr="001B4F26">
        <w:rPr>
          <w:rFonts w:cs="Times New Roman"/>
          <w:spacing w:val="1"/>
        </w:rPr>
        <w:t>s</w:t>
      </w:r>
      <w:r w:rsidRPr="001B4F26">
        <w:rPr>
          <w:rFonts w:cs="Times New Roman"/>
        </w:rPr>
        <w:t>i</w:t>
      </w:r>
      <w:r w:rsidRPr="001B4F26">
        <w:rPr>
          <w:rFonts w:cs="Times New Roman"/>
          <w:spacing w:val="1"/>
        </w:rPr>
        <w:t xml:space="preserve"> </w:t>
      </w:r>
      <w:r w:rsidRPr="001B4F26">
        <w:rPr>
          <w:rFonts w:cs="Times New Roman"/>
        </w:rPr>
        <w:t>S</w:t>
      </w:r>
      <w:r w:rsidRPr="001B4F26">
        <w:rPr>
          <w:rFonts w:cs="Times New Roman"/>
          <w:spacing w:val="-4"/>
        </w:rPr>
        <w:t>ü</w:t>
      </w:r>
      <w:r w:rsidRPr="001B4F26">
        <w:rPr>
          <w:rFonts w:cs="Times New Roman"/>
        </w:rPr>
        <w:t>re</w:t>
      </w:r>
      <w:r w:rsidRPr="001B4F26">
        <w:rPr>
          <w:rFonts w:cs="Times New Roman"/>
          <w:spacing w:val="-2"/>
        </w:rPr>
        <w:t>c</w:t>
      </w:r>
      <w:r w:rsidRPr="001B4F26">
        <w:rPr>
          <w:rFonts w:cs="Times New Roman"/>
        </w:rPr>
        <w:t>i</w:t>
      </w:r>
      <w:bookmarkEnd w:id="10"/>
    </w:p>
    <w:p w14:paraId="6B754392" w14:textId="77777777" w:rsidR="00B222D7" w:rsidRPr="001B4F26" w:rsidRDefault="00B222D7" w:rsidP="00B222D7">
      <w:pPr>
        <w:spacing w:line="120" w:lineRule="exact"/>
        <w:ind w:right="39"/>
        <w:rPr>
          <w:rFonts w:ascii="Times New Roman" w:hAnsi="Times New Roman" w:cs="Times New Roman"/>
          <w:sz w:val="12"/>
          <w:szCs w:val="12"/>
        </w:rPr>
      </w:pPr>
    </w:p>
    <w:p w14:paraId="0CAE3134" w14:textId="48BFB623" w:rsidR="00B222D7" w:rsidRPr="001B4F26" w:rsidRDefault="00B222D7" w:rsidP="00B222D7">
      <w:pPr>
        <w:pStyle w:val="GvdeMetni"/>
        <w:ind w:left="0" w:right="39"/>
        <w:jc w:val="both"/>
        <w:rPr>
          <w:rFonts w:cs="Times New Roman"/>
        </w:rPr>
      </w:pPr>
      <w:r w:rsidRPr="001B4F26">
        <w:rPr>
          <w:rFonts w:cs="Times New Roman"/>
          <w:spacing w:val="1"/>
        </w:rPr>
        <w:t>De</w:t>
      </w:r>
      <w:r w:rsidRPr="001B4F26">
        <w:rPr>
          <w:rFonts w:cs="Times New Roman"/>
          <w:spacing w:val="-3"/>
        </w:rPr>
        <w:t>ğ</w:t>
      </w:r>
      <w:r w:rsidRPr="001B4F26">
        <w:rPr>
          <w:rFonts w:cs="Times New Roman"/>
          <w:spacing w:val="-1"/>
        </w:rPr>
        <w:t>e</w:t>
      </w:r>
      <w:r w:rsidRPr="001B4F26">
        <w:rPr>
          <w:rFonts w:cs="Times New Roman"/>
        </w:rPr>
        <w:t>r</w:t>
      </w:r>
      <w:r w:rsidRPr="001B4F26">
        <w:rPr>
          <w:rFonts w:cs="Times New Roman"/>
          <w:spacing w:val="1"/>
        </w:rPr>
        <w:t>l</w:t>
      </w:r>
      <w:r w:rsidRPr="001B4F26">
        <w:rPr>
          <w:rFonts w:cs="Times New Roman"/>
          <w:spacing w:val="-1"/>
        </w:rPr>
        <w:t>e</w:t>
      </w:r>
      <w:r w:rsidRPr="001B4F26">
        <w:rPr>
          <w:rFonts w:cs="Times New Roman"/>
        </w:rPr>
        <w:t>ndirme</w:t>
      </w:r>
      <w:r w:rsidRPr="001B4F26">
        <w:rPr>
          <w:rFonts w:cs="Times New Roman"/>
          <w:spacing w:val="8"/>
        </w:rPr>
        <w:t xml:space="preserve"> </w:t>
      </w:r>
      <w:r w:rsidRPr="001B4F26">
        <w:rPr>
          <w:rFonts w:cs="Times New Roman"/>
          <w:spacing w:val="1"/>
        </w:rPr>
        <w:t>Ta</w:t>
      </w:r>
      <w:r w:rsidRPr="001B4F26">
        <w:rPr>
          <w:rFonts w:cs="Times New Roman"/>
        </w:rPr>
        <w:t>kımı, ilk</w:t>
      </w:r>
      <w:r w:rsidRPr="001B4F26">
        <w:rPr>
          <w:rFonts w:cs="Times New Roman"/>
          <w:spacing w:val="9"/>
        </w:rPr>
        <w:t xml:space="preserve"> </w:t>
      </w:r>
      <w:r w:rsidRPr="001B4F26">
        <w:rPr>
          <w:rFonts w:cs="Times New Roman"/>
        </w:rPr>
        <w:t>d</w:t>
      </w:r>
      <w:r w:rsidRPr="001B4F26">
        <w:rPr>
          <w:rFonts w:cs="Times New Roman"/>
          <w:spacing w:val="-1"/>
        </w:rPr>
        <w:t>e</w:t>
      </w:r>
      <w:r w:rsidRPr="001B4F26">
        <w:rPr>
          <w:rFonts w:cs="Times New Roman"/>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dirm</w:t>
      </w:r>
      <w:r w:rsidRPr="001B4F26">
        <w:rPr>
          <w:rFonts w:cs="Times New Roman"/>
          <w:spacing w:val="-1"/>
        </w:rPr>
        <w:t>e</w:t>
      </w:r>
      <w:r w:rsidRPr="001B4F26">
        <w:rPr>
          <w:rFonts w:cs="Times New Roman"/>
        </w:rPr>
        <w:t>sini</w:t>
      </w:r>
      <w:r w:rsidRPr="001B4F26">
        <w:rPr>
          <w:rFonts w:cs="Times New Roman"/>
          <w:spacing w:val="10"/>
        </w:rPr>
        <w:t xml:space="preserve"> </w:t>
      </w:r>
      <w:r w:rsidRPr="001B4F26">
        <w:rPr>
          <w:rFonts w:cs="Times New Roman"/>
          <w:spacing w:val="1"/>
        </w:rPr>
        <w:t>K</w:t>
      </w:r>
      <w:r w:rsidRPr="001B4F26">
        <w:rPr>
          <w:rFonts w:cs="Times New Roman"/>
          <w:spacing w:val="-4"/>
        </w:rPr>
        <w:t>İ</w:t>
      </w:r>
      <w:r w:rsidRPr="001B4F26">
        <w:rPr>
          <w:rFonts w:cs="Times New Roman"/>
        </w:rPr>
        <w:t xml:space="preserve">DR (en az bir, en fazla beş KİDR) </w:t>
      </w:r>
      <w:r w:rsidRPr="001B4F26">
        <w:rPr>
          <w:rFonts w:cs="Times New Roman"/>
          <w:spacing w:val="12"/>
        </w:rPr>
        <w:t xml:space="preserve"> </w:t>
      </w:r>
      <w:r w:rsidRPr="001B4F26">
        <w:rPr>
          <w:rFonts w:cs="Times New Roman"/>
        </w:rPr>
        <w:t>ü</w:t>
      </w:r>
      <w:r w:rsidRPr="001B4F26">
        <w:rPr>
          <w:rFonts w:cs="Times New Roman"/>
          <w:spacing w:val="1"/>
        </w:rPr>
        <w:t>z</w:t>
      </w:r>
      <w:r w:rsidRPr="001B4F26">
        <w:rPr>
          <w:rFonts w:cs="Times New Roman"/>
          <w:spacing w:val="-1"/>
        </w:rPr>
        <w:t>e</w:t>
      </w:r>
      <w:r w:rsidRPr="001B4F26">
        <w:rPr>
          <w:rFonts w:cs="Times New Roman"/>
        </w:rPr>
        <w:t>rind</w:t>
      </w:r>
      <w:r w:rsidRPr="001B4F26">
        <w:rPr>
          <w:rFonts w:cs="Times New Roman"/>
          <w:spacing w:val="-2"/>
        </w:rPr>
        <w:t>e</w:t>
      </w:r>
      <w:r w:rsidRPr="001B4F26">
        <w:rPr>
          <w:rFonts w:cs="Times New Roman"/>
        </w:rPr>
        <w:t>n</w:t>
      </w:r>
      <w:r w:rsidRPr="001B4F26">
        <w:rPr>
          <w:rFonts w:cs="Times New Roman"/>
          <w:spacing w:val="14"/>
        </w:rPr>
        <w:t xml:space="preserve"> </w:t>
      </w:r>
      <w:r w:rsidRPr="001B4F26">
        <w:rPr>
          <w:rFonts w:cs="Times New Roman"/>
          <w:spacing w:val="-3"/>
        </w:rPr>
        <w:t>y</w:t>
      </w:r>
      <w:r w:rsidRPr="001B4F26">
        <w:rPr>
          <w:rFonts w:cs="Times New Roman"/>
          <w:spacing w:val="-1"/>
        </w:rPr>
        <w:t>a</w:t>
      </w:r>
      <w:r w:rsidRPr="001B4F26">
        <w:rPr>
          <w:rFonts w:cs="Times New Roman"/>
        </w:rPr>
        <w:t>ptıktan</w:t>
      </w:r>
      <w:r w:rsidRPr="001B4F26">
        <w:rPr>
          <w:rFonts w:cs="Times New Roman"/>
          <w:spacing w:val="8"/>
        </w:rPr>
        <w:t xml:space="preserve"> </w:t>
      </w:r>
      <w:r w:rsidRPr="001B4F26">
        <w:rPr>
          <w:rFonts w:cs="Times New Roman"/>
        </w:rPr>
        <w:t>sonra,</w:t>
      </w:r>
      <w:r w:rsidRPr="001B4F26">
        <w:rPr>
          <w:rFonts w:cs="Times New Roman"/>
          <w:spacing w:val="7"/>
        </w:rPr>
        <w:t xml:space="preserve"> </w:t>
      </w:r>
      <w:r w:rsidRPr="001B4F26">
        <w:rPr>
          <w:rFonts w:cs="Times New Roman"/>
        </w:rPr>
        <w:t>ilgili</w:t>
      </w:r>
      <w:r w:rsidRPr="001B4F26">
        <w:rPr>
          <w:rFonts w:cs="Times New Roman"/>
          <w:spacing w:val="8"/>
        </w:rPr>
        <w:t xml:space="preserve"> </w:t>
      </w:r>
      <w:r w:rsidRPr="001B4F26">
        <w:rPr>
          <w:rFonts w:cs="Times New Roman"/>
        </w:rPr>
        <w:t xml:space="preserve">kuruma bir saha </w:t>
      </w:r>
      <w:r w:rsidRPr="001B4F26">
        <w:rPr>
          <w:rFonts w:cs="Times New Roman"/>
          <w:spacing w:val="1"/>
        </w:rPr>
        <w:t>z</w:t>
      </w:r>
      <w:r w:rsidRPr="001B4F26">
        <w:rPr>
          <w:rFonts w:cs="Times New Roman"/>
          <w:spacing w:val="2"/>
        </w:rPr>
        <w:t>i</w:t>
      </w:r>
      <w:r w:rsidRPr="001B4F26">
        <w:rPr>
          <w:rFonts w:cs="Times New Roman"/>
          <w:spacing w:val="-5"/>
        </w:rPr>
        <w:t>y</w:t>
      </w:r>
      <w:r w:rsidRPr="001B4F26">
        <w:rPr>
          <w:rFonts w:cs="Times New Roman"/>
          <w:spacing w:val="-1"/>
        </w:rPr>
        <w:t>a</w:t>
      </w:r>
      <w:r w:rsidRPr="001B4F26">
        <w:rPr>
          <w:rFonts w:cs="Times New Roman"/>
        </w:rPr>
        <w:t>r</w:t>
      </w:r>
      <w:r w:rsidRPr="001B4F26">
        <w:rPr>
          <w:rFonts w:cs="Times New Roman"/>
          <w:spacing w:val="-2"/>
        </w:rPr>
        <w:t>e</w:t>
      </w:r>
      <w:r w:rsidRPr="001B4F26">
        <w:rPr>
          <w:rFonts w:cs="Times New Roman"/>
        </w:rPr>
        <w:t>ti</w:t>
      </w:r>
      <w:r w:rsidRPr="001B4F26">
        <w:rPr>
          <w:rFonts w:cs="Times New Roman"/>
          <w:spacing w:val="24"/>
        </w:rPr>
        <w:t xml:space="preserve"> </w:t>
      </w:r>
      <w:r w:rsidRPr="001B4F26">
        <w:rPr>
          <w:rFonts w:cs="Times New Roman"/>
        </w:rPr>
        <w:t>gerçekleştirir.</w:t>
      </w:r>
      <w:r w:rsidRPr="001B4F26">
        <w:rPr>
          <w:rFonts w:cs="Times New Roman"/>
          <w:spacing w:val="19"/>
        </w:rPr>
        <w:t xml:space="preserve"> </w:t>
      </w:r>
      <w:r w:rsidRPr="001B4F26">
        <w:rPr>
          <w:rFonts w:cs="Times New Roman"/>
          <w:spacing w:val="4"/>
        </w:rPr>
        <w:t>K</w:t>
      </w:r>
      <w:r w:rsidRPr="001B4F26">
        <w:rPr>
          <w:rFonts w:cs="Times New Roman"/>
          <w:spacing w:val="-4"/>
        </w:rPr>
        <w:t>İ</w:t>
      </w:r>
      <w:r w:rsidRPr="001B4F26">
        <w:rPr>
          <w:rFonts w:cs="Times New Roman"/>
        </w:rPr>
        <w:t>DR</w:t>
      </w:r>
      <w:r w:rsidRPr="001B4F26">
        <w:rPr>
          <w:rFonts w:cs="Times New Roman"/>
          <w:spacing w:val="19"/>
        </w:rPr>
        <w:t xml:space="preserve"> </w:t>
      </w:r>
      <w:r w:rsidRPr="001B4F26">
        <w:rPr>
          <w:rFonts w:cs="Times New Roman"/>
          <w:spacing w:val="2"/>
        </w:rPr>
        <w:t>d</w:t>
      </w:r>
      <w:r w:rsidRPr="001B4F26">
        <w:rPr>
          <w:rFonts w:cs="Times New Roman"/>
          <w:spacing w:val="-1"/>
        </w:rPr>
        <w:t>e</w:t>
      </w:r>
      <w:r w:rsidRPr="001B4F26">
        <w:rPr>
          <w:rFonts w:cs="Times New Roman"/>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dir</w:t>
      </w:r>
      <w:r w:rsidRPr="001B4F26">
        <w:rPr>
          <w:rFonts w:cs="Times New Roman"/>
          <w:spacing w:val="2"/>
        </w:rPr>
        <w:t>m</w:t>
      </w:r>
      <w:r w:rsidRPr="001B4F26">
        <w:rPr>
          <w:rFonts w:cs="Times New Roman"/>
          <w:spacing w:val="-1"/>
        </w:rPr>
        <w:t>e</w:t>
      </w:r>
      <w:r w:rsidRPr="001B4F26">
        <w:rPr>
          <w:rFonts w:cs="Times New Roman"/>
        </w:rPr>
        <w:t>si</w:t>
      </w:r>
      <w:r w:rsidRPr="001B4F26">
        <w:rPr>
          <w:rFonts w:cs="Times New Roman"/>
          <w:spacing w:val="19"/>
        </w:rPr>
        <w:t xml:space="preserve"> </w:t>
      </w:r>
      <w:r w:rsidRPr="001B4F26">
        <w:rPr>
          <w:rFonts w:cs="Times New Roman"/>
        </w:rPr>
        <w:t>ve</w:t>
      </w:r>
      <w:r w:rsidRPr="001B4F26">
        <w:rPr>
          <w:rFonts w:cs="Times New Roman"/>
          <w:spacing w:val="18"/>
        </w:rPr>
        <w:t xml:space="preserve"> </w:t>
      </w:r>
      <w:r w:rsidRPr="001B4F26">
        <w:rPr>
          <w:rFonts w:cs="Times New Roman"/>
        </w:rPr>
        <w:t>kur</w:t>
      </w:r>
      <w:r w:rsidRPr="001B4F26">
        <w:rPr>
          <w:rFonts w:cs="Times New Roman"/>
          <w:spacing w:val="1"/>
        </w:rPr>
        <w:t>u</w:t>
      </w:r>
      <w:r w:rsidRPr="001B4F26">
        <w:rPr>
          <w:rFonts w:cs="Times New Roman"/>
        </w:rPr>
        <w:t>m</w:t>
      </w:r>
      <w:r w:rsidRPr="001B4F26">
        <w:rPr>
          <w:rFonts w:cs="Times New Roman"/>
          <w:spacing w:val="19"/>
        </w:rPr>
        <w:t xml:space="preserve"> </w:t>
      </w:r>
      <w:r w:rsidRPr="001B4F26">
        <w:rPr>
          <w:rFonts w:cs="Times New Roman"/>
          <w:spacing w:val="1"/>
        </w:rPr>
        <w:t>z</w:t>
      </w:r>
      <w:r w:rsidRPr="001B4F26">
        <w:rPr>
          <w:rFonts w:cs="Times New Roman"/>
          <w:spacing w:val="2"/>
        </w:rPr>
        <w:t>i</w:t>
      </w:r>
      <w:r w:rsidRPr="001B4F26">
        <w:rPr>
          <w:rFonts w:cs="Times New Roman"/>
          <w:spacing w:val="-5"/>
        </w:rPr>
        <w:t>y</w:t>
      </w:r>
      <w:r w:rsidRPr="001B4F26">
        <w:rPr>
          <w:rFonts w:cs="Times New Roman"/>
          <w:spacing w:val="-1"/>
        </w:rPr>
        <w:t>a</w:t>
      </w:r>
      <w:r w:rsidRPr="001B4F26">
        <w:rPr>
          <w:rFonts w:cs="Times New Roman"/>
        </w:rPr>
        <w:t>r</w:t>
      </w:r>
      <w:r w:rsidRPr="001B4F26">
        <w:rPr>
          <w:rFonts w:cs="Times New Roman"/>
          <w:spacing w:val="-2"/>
        </w:rPr>
        <w:t>e</w:t>
      </w:r>
      <w:r w:rsidRPr="001B4F26">
        <w:rPr>
          <w:rFonts w:cs="Times New Roman"/>
        </w:rPr>
        <w:t>ti</w:t>
      </w:r>
      <w:r w:rsidR="00C91C0E" w:rsidRPr="001B4F26">
        <w:rPr>
          <w:rFonts w:cs="Times New Roman"/>
        </w:rPr>
        <w:t>ni esas alan değerlendirme sürecine dayalı olarak</w:t>
      </w:r>
      <w:r w:rsidRPr="001B4F26">
        <w:rPr>
          <w:rFonts w:cs="Times New Roman"/>
          <w:spacing w:val="18"/>
        </w:rPr>
        <w:t xml:space="preserve"> </w:t>
      </w:r>
      <w:r w:rsidRPr="001B4F26">
        <w:rPr>
          <w:rFonts w:cs="Times New Roman"/>
        </w:rPr>
        <w:t>Kurumsal Geri Bildirim Raporu</w:t>
      </w:r>
      <w:r w:rsidRPr="001B4F26">
        <w:rPr>
          <w:rFonts w:cs="Times New Roman"/>
          <w:spacing w:val="28"/>
        </w:rPr>
        <w:t xml:space="preserve"> </w:t>
      </w:r>
      <w:r w:rsidRPr="001B4F26">
        <w:rPr>
          <w:rFonts w:cs="Times New Roman"/>
          <w:spacing w:val="2"/>
        </w:rPr>
        <w:t>h</w:t>
      </w:r>
      <w:r w:rsidRPr="001B4F26">
        <w:rPr>
          <w:rFonts w:cs="Times New Roman"/>
          <w:spacing w:val="-1"/>
        </w:rPr>
        <w:t>a</w:t>
      </w:r>
      <w:r w:rsidRPr="001B4F26">
        <w:rPr>
          <w:rFonts w:cs="Times New Roman"/>
          <w:spacing w:val="1"/>
        </w:rPr>
        <w:t>z</w:t>
      </w:r>
      <w:r w:rsidRPr="001B4F26">
        <w:rPr>
          <w:rFonts w:cs="Times New Roman"/>
        </w:rPr>
        <w:t>ırl</w:t>
      </w:r>
      <w:r w:rsidRPr="001B4F26">
        <w:rPr>
          <w:rFonts w:cs="Times New Roman"/>
          <w:spacing w:val="-1"/>
        </w:rPr>
        <w:t>a</w:t>
      </w:r>
      <w:r w:rsidRPr="001B4F26">
        <w:rPr>
          <w:rFonts w:cs="Times New Roman"/>
        </w:rPr>
        <w:t>nması</w:t>
      </w:r>
      <w:r w:rsidRPr="001B4F26">
        <w:rPr>
          <w:rFonts w:cs="Times New Roman"/>
          <w:spacing w:val="28"/>
        </w:rPr>
        <w:t xml:space="preserve"> </w:t>
      </w:r>
      <w:r w:rsidRPr="001B4F26">
        <w:rPr>
          <w:rFonts w:cs="Times New Roman"/>
        </w:rPr>
        <w:t>ve</w:t>
      </w:r>
      <w:r w:rsidRPr="001B4F26">
        <w:rPr>
          <w:rFonts w:cs="Times New Roman"/>
          <w:spacing w:val="27"/>
        </w:rPr>
        <w:t xml:space="preserve"> </w:t>
      </w:r>
      <w:r w:rsidRPr="001B4F26">
        <w:rPr>
          <w:rFonts w:cs="Times New Roman"/>
        </w:rPr>
        <w:t>kurum</w:t>
      </w:r>
      <w:r w:rsidR="00C91C0E" w:rsidRPr="001B4F26">
        <w:rPr>
          <w:rFonts w:cs="Times New Roman"/>
        </w:rPr>
        <w:t xml:space="preserve">la paylaşılması </w:t>
      </w:r>
      <w:r w:rsidRPr="001B4F26">
        <w:rPr>
          <w:rFonts w:cs="Times New Roman"/>
        </w:rPr>
        <w:t>sür</w:t>
      </w:r>
      <w:r w:rsidRPr="001B4F26">
        <w:rPr>
          <w:rFonts w:cs="Times New Roman"/>
          <w:spacing w:val="-2"/>
        </w:rPr>
        <w:t>e</w:t>
      </w:r>
      <w:r w:rsidRPr="001B4F26">
        <w:rPr>
          <w:rFonts w:cs="Times New Roman"/>
          <w:spacing w:val="-1"/>
        </w:rPr>
        <w:t>c</w:t>
      </w:r>
      <w:r w:rsidRPr="001B4F26">
        <w:rPr>
          <w:rFonts w:cs="Times New Roman"/>
        </w:rPr>
        <w:t>i</w:t>
      </w:r>
      <w:r w:rsidRPr="001B4F26">
        <w:rPr>
          <w:rFonts w:cs="Times New Roman"/>
          <w:spacing w:val="32"/>
        </w:rPr>
        <w:t xml:space="preserve"> </w:t>
      </w:r>
      <w:r w:rsidRPr="001B4F26">
        <w:rPr>
          <w:rFonts w:cs="Times New Roman"/>
        </w:rPr>
        <w:t>Kurumsal Dış</w:t>
      </w:r>
      <w:r w:rsidRPr="001B4F26">
        <w:rPr>
          <w:rFonts w:cs="Times New Roman"/>
          <w:spacing w:val="28"/>
        </w:rPr>
        <w:t xml:space="preserve"> </w:t>
      </w:r>
      <w:r w:rsidRPr="001B4F26">
        <w:rPr>
          <w:rFonts w:cs="Times New Roman"/>
        </w:rPr>
        <w:t>De</w:t>
      </w:r>
      <w:r w:rsidRPr="001B4F26">
        <w:rPr>
          <w:rFonts w:cs="Times New Roman"/>
          <w:spacing w:val="-3"/>
        </w:rPr>
        <w:t>ğ</w:t>
      </w:r>
      <w:r w:rsidRPr="001B4F26">
        <w:rPr>
          <w:rFonts w:cs="Times New Roman"/>
          <w:spacing w:val="-1"/>
        </w:rPr>
        <w:t>e</w:t>
      </w:r>
      <w:r w:rsidRPr="001B4F26">
        <w:rPr>
          <w:rFonts w:cs="Times New Roman"/>
        </w:rPr>
        <w:t>rl</w:t>
      </w:r>
      <w:r w:rsidRPr="001B4F26">
        <w:rPr>
          <w:rFonts w:cs="Times New Roman"/>
          <w:spacing w:val="-1"/>
        </w:rPr>
        <w:t>e</w:t>
      </w:r>
      <w:r w:rsidRPr="001B4F26">
        <w:rPr>
          <w:rFonts w:cs="Times New Roman"/>
        </w:rPr>
        <w:t>ndirme</w:t>
      </w:r>
      <w:r w:rsidRPr="001B4F26">
        <w:rPr>
          <w:rFonts w:cs="Times New Roman"/>
          <w:spacing w:val="27"/>
        </w:rPr>
        <w:t xml:space="preserve"> </w:t>
      </w:r>
      <w:r w:rsidRPr="001B4F26">
        <w:rPr>
          <w:rFonts w:cs="Times New Roman"/>
        </w:rPr>
        <w:t xml:space="preserve">Yönergesinde belirtilen esaslar çerçevesinde </w:t>
      </w:r>
      <w:r w:rsidRPr="001B4F26">
        <w:rPr>
          <w:rFonts w:cs="Times New Roman"/>
          <w:spacing w:val="-5"/>
        </w:rPr>
        <w:t>y</w:t>
      </w:r>
      <w:r w:rsidRPr="001B4F26">
        <w:rPr>
          <w:rFonts w:cs="Times New Roman"/>
          <w:spacing w:val="1"/>
        </w:rPr>
        <w:t>a</w:t>
      </w:r>
      <w:r w:rsidRPr="001B4F26">
        <w:rPr>
          <w:rFonts w:cs="Times New Roman"/>
        </w:rPr>
        <w:t>pıl</w:t>
      </w:r>
      <w:r w:rsidRPr="001B4F26">
        <w:rPr>
          <w:rFonts w:cs="Times New Roman"/>
          <w:spacing w:val="1"/>
        </w:rPr>
        <w:t>ı</w:t>
      </w:r>
      <w:r w:rsidRPr="001B4F26">
        <w:rPr>
          <w:rFonts w:cs="Times New Roman"/>
        </w:rPr>
        <w:t>r.</w:t>
      </w:r>
    </w:p>
    <w:p w14:paraId="11A2406E" w14:textId="77777777" w:rsidR="00B222D7" w:rsidRPr="001B4F26" w:rsidRDefault="00B222D7" w:rsidP="00B222D7">
      <w:pPr>
        <w:pStyle w:val="GvdeMetni"/>
        <w:ind w:left="0" w:right="39"/>
        <w:jc w:val="both"/>
        <w:rPr>
          <w:rFonts w:cs="Times New Roman"/>
        </w:rPr>
      </w:pPr>
    </w:p>
    <w:p w14:paraId="188E79B4" w14:textId="1C122048" w:rsidR="00B222D7" w:rsidRPr="001B4F26" w:rsidRDefault="00B222D7" w:rsidP="00B222D7">
      <w:pPr>
        <w:pStyle w:val="GvdeMetni"/>
        <w:ind w:left="0" w:right="39"/>
        <w:jc w:val="both"/>
        <w:rPr>
          <w:rFonts w:cs="Times New Roman"/>
        </w:rPr>
      </w:pPr>
      <w:proofErr w:type="spellStart"/>
      <w:r w:rsidRPr="001B4F26">
        <w:rPr>
          <w:rFonts w:cs="Times New Roman"/>
          <w:spacing w:val="1"/>
        </w:rPr>
        <w:t>K</w:t>
      </w:r>
      <w:r w:rsidRPr="001B4F26">
        <w:rPr>
          <w:rFonts w:cs="Times New Roman"/>
          <w:spacing w:val="-4"/>
        </w:rPr>
        <w:t>İ</w:t>
      </w:r>
      <w:r w:rsidRPr="001B4F26">
        <w:rPr>
          <w:rFonts w:cs="Times New Roman"/>
        </w:rPr>
        <w:t>DR</w:t>
      </w:r>
      <w:r w:rsidR="00754D76" w:rsidRPr="001B4F26">
        <w:rPr>
          <w:rFonts w:cs="Times New Roman"/>
        </w:rPr>
        <w:t>’in</w:t>
      </w:r>
      <w:proofErr w:type="spellEnd"/>
      <w:r w:rsidRPr="001B4F26">
        <w:rPr>
          <w:rFonts w:cs="Times New Roman"/>
          <w:spacing w:val="17"/>
        </w:rPr>
        <w:t xml:space="preserve"> </w:t>
      </w:r>
      <w:r w:rsidRPr="001B4F26">
        <w:rPr>
          <w:rFonts w:cs="Times New Roman"/>
        </w:rPr>
        <w:t>h</w:t>
      </w:r>
      <w:r w:rsidRPr="001B4F26">
        <w:rPr>
          <w:rFonts w:cs="Times New Roman"/>
          <w:spacing w:val="-1"/>
        </w:rPr>
        <w:t>a</w:t>
      </w:r>
      <w:r w:rsidRPr="001B4F26">
        <w:rPr>
          <w:rFonts w:cs="Times New Roman"/>
          <w:spacing w:val="1"/>
        </w:rPr>
        <w:t>z</w:t>
      </w:r>
      <w:r w:rsidRPr="001B4F26">
        <w:rPr>
          <w:rFonts w:cs="Times New Roman"/>
        </w:rPr>
        <w:t>ırl</w:t>
      </w:r>
      <w:r w:rsidRPr="001B4F26">
        <w:rPr>
          <w:rFonts w:cs="Times New Roman"/>
          <w:spacing w:val="-1"/>
        </w:rPr>
        <w:t>a</w:t>
      </w:r>
      <w:r w:rsidRPr="001B4F26">
        <w:rPr>
          <w:rFonts w:cs="Times New Roman"/>
        </w:rPr>
        <w:t>nması</w:t>
      </w:r>
      <w:r w:rsidRPr="001B4F26">
        <w:rPr>
          <w:rFonts w:cs="Times New Roman"/>
          <w:spacing w:val="16"/>
        </w:rPr>
        <w:t xml:space="preserve"> </w:t>
      </w:r>
      <w:r w:rsidRPr="001B4F26">
        <w:rPr>
          <w:rFonts w:cs="Times New Roman"/>
        </w:rPr>
        <w:t>ile</w:t>
      </w:r>
      <w:r w:rsidRPr="001B4F26">
        <w:rPr>
          <w:rFonts w:cs="Times New Roman"/>
          <w:spacing w:val="18"/>
        </w:rPr>
        <w:t xml:space="preserve"> </w:t>
      </w:r>
      <w:r w:rsidRPr="001B4F26">
        <w:rPr>
          <w:rFonts w:cs="Times New Roman"/>
        </w:rPr>
        <w:t xml:space="preserve">Kurumsal </w:t>
      </w:r>
      <w:r w:rsidRPr="001B4F26">
        <w:rPr>
          <w:rFonts w:cs="Times New Roman"/>
          <w:spacing w:val="1"/>
        </w:rPr>
        <w:t>G</w:t>
      </w:r>
      <w:r w:rsidRPr="001B4F26">
        <w:rPr>
          <w:rFonts w:cs="Times New Roman"/>
          <w:spacing w:val="-1"/>
        </w:rPr>
        <w:t>e</w:t>
      </w:r>
      <w:r w:rsidRPr="001B4F26">
        <w:rPr>
          <w:rFonts w:cs="Times New Roman"/>
        </w:rPr>
        <w:t>ri</w:t>
      </w:r>
      <w:r w:rsidRPr="001B4F26">
        <w:rPr>
          <w:rFonts w:cs="Times New Roman"/>
          <w:spacing w:val="18"/>
        </w:rPr>
        <w:t xml:space="preserve"> </w:t>
      </w:r>
      <w:r w:rsidRPr="001B4F26">
        <w:rPr>
          <w:rFonts w:cs="Times New Roman"/>
          <w:spacing w:val="-2"/>
        </w:rPr>
        <w:t>B</w:t>
      </w:r>
      <w:r w:rsidRPr="001B4F26">
        <w:rPr>
          <w:rFonts w:cs="Times New Roman"/>
        </w:rPr>
        <w:t>ildirim</w:t>
      </w:r>
      <w:r w:rsidRPr="001B4F26">
        <w:rPr>
          <w:rFonts w:cs="Times New Roman"/>
          <w:spacing w:val="18"/>
        </w:rPr>
        <w:t xml:space="preserve"> </w:t>
      </w:r>
      <w:r w:rsidRPr="001B4F26">
        <w:rPr>
          <w:rFonts w:cs="Times New Roman"/>
        </w:rPr>
        <w:t>R</w:t>
      </w:r>
      <w:r w:rsidRPr="001B4F26">
        <w:rPr>
          <w:rFonts w:cs="Times New Roman"/>
          <w:spacing w:val="-1"/>
        </w:rPr>
        <w:t>a</w:t>
      </w:r>
      <w:r w:rsidRPr="001B4F26">
        <w:rPr>
          <w:rFonts w:cs="Times New Roman"/>
        </w:rPr>
        <w:t>por</w:t>
      </w:r>
      <w:r w:rsidRPr="001B4F26">
        <w:rPr>
          <w:rFonts w:cs="Times New Roman"/>
          <w:spacing w:val="-1"/>
        </w:rPr>
        <w:t>u</w:t>
      </w:r>
      <w:r w:rsidRPr="001B4F26">
        <w:rPr>
          <w:rFonts w:cs="Times New Roman"/>
          <w:spacing w:val="-3"/>
        </w:rPr>
        <w:t>'</w:t>
      </w:r>
      <w:r w:rsidRPr="001B4F26">
        <w:rPr>
          <w:rFonts w:cs="Times New Roman"/>
        </w:rPr>
        <w:t>nun</w:t>
      </w:r>
      <w:r w:rsidRPr="001B4F26">
        <w:rPr>
          <w:rFonts w:cs="Times New Roman"/>
          <w:spacing w:val="18"/>
        </w:rPr>
        <w:t xml:space="preserve"> </w:t>
      </w:r>
      <w:r w:rsidRPr="001B4F26">
        <w:rPr>
          <w:rFonts w:cs="Times New Roman"/>
        </w:rPr>
        <w:t>tanzimi</w:t>
      </w:r>
      <w:r w:rsidRPr="001B4F26">
        <w:rPr>
          <w:rFonts w:cs="Times New Roman"/>
          <w:spacing w:val="18"/>
        </w:rPr>
        <w:t xml:space="preserve"> </w:t>
      </w:r>
      <w:r w:rsidRPr="001B4F26">
        <w:rPr>
          <w:rFonts w:cs="Times New Roman"/>
          <w:spacing w:val="-1"/>
        </w:rPr>
        <w:t>a</w:t>
      </w:r>
      <w:r w:rsidRPr="001B4F26">
        <w:rPr>
          <w:rFonts w:cs="Times New Roman"/>
        </w:rPr>
        <w:t>r</w:t>
      </w:r>
      <w:r w:rsidRPr="001B4F26">
        <w:rPr>
          <w:rFonts w:cs="Times New Roman"/>
          <w:spacing w:val="-2"/>
        </w:rPr>
        <w:t>a</w:t>
      </w:r>
      <w:r w:rsidRPr="001B4F26">
        <w:rPr>
          <w:rFonts w:cs="Times New Roman"/>
        </w:rPr>
        <w:t>sında</w:t>
      </w:r>
      <w:r w:rsidRPr="001B4F26">
        <w:rPr>
          <w:rFonts w:cs="Times New Roman"/>
          <w:spacing w:val="18"/>
        </w:rPr>
        <w:t xml:space="preserve"> </w:t>
      </w:r>
      <w:r w:rsidRPr="001B4F26">
        <w:rPr>
          <w:rFonts w:cs="Times New Roman"/>
        </w:rPr>
        <w:t>g</w:t>
      </w:r>
      <w:r w:rsidRPr="001B4F26">
        <w:rPr>
          <w:rFonts w:cs="Times New Roman"/>
          <w:spacing w:val="-1"/>
        </w:rPr>
        <w:t>e</w:t>
      </w:r>
      <w:r w:rsidRPr="001B4F26">
        <w:rPr>
          <w:rFonts w:cs="Times New Roman"/>
          <w:spacing w:val="1"/>
        </w:rPr>
        <w:t>ç</w:t>
      </w:r>
      <w:r w:rsidRPr="001B4F26">
        <w:rPr>
          <w:rFonts w:cs="Times New Roman"/>
          <w:spacing w:val="-1"/>
        </w:rPr>
        <w:t>e</w:t>
      </w:r>
      <w:r w:rsidRPr="001B4F26">
        <w:rPr>
          <w:rFonts w:cs="Times New Roman"/>
        </w:rPr>
        <w:t>n</w:t>
      </w:r>
      <w:r w:rsidRPr="001B4F26">
        <w:rPr>
          <w:rFonts w:cs="Times New Roman"/>
          <w:spacing w:val="16"/>
        </w:rPr>
        <w:t xml:space="preserve"> </w:t>
      </w:r>
      <w:r w:rsidRPr="001B4F26">
        <w:rPr>
          <w:rFonts w:cs="Times New Roman"/>
          <w:spacing w:val="1"/>
        </w:rPr>
        <w:t>z</w:t>
      </w:r>
      <w:r w:rsidRPr="001B4F26">
        <w:rPr>
          <w:rFonts w:cs="Times New Roman"/>
          <w:spacing w:val="-1"/>
        </w:rPr>
        <w:t>a</w:t>
      </w:r>
      <w:r w:rsidRPr="001B4F26">
        <w:rPr>
          <w:rFonts w:cs="Times New Roman"/>
        </w:rPr>
        <w:t>manda</w:t>
      </w:r>
      <w:r w:rsidRPr="001B4F26">
        <w:rPr>
          <w:rFonts w:cs="Times New Roman"/>
          <w:spacing w:val="22"/>
        </w:rPr>
        <w:t xml:space="preserve"> </w:t>
      </w:r>
      <w:r w:rsidRPr="001B4F26">
        <w:rPr>
          <w:rFonts w:cs="Times New Roman"/>
          <w:spacing w:val="-5"/>
        </w:rPr>
        <w:t>y</w:t>
      </w:r>
      <w:r w:rsidRPr="001B4F26">
        <w:rPr>
          <w:rFonts w:cs="Times New Roman"/>
          <w:spacing w:val="-1"/>
        </w:rPr>
        <w:t>e</w:t>
      </w:r>
      <w:r w:rsidRPr="001B4F26">
        <w:rPr>
          <w:rFonts w:cs="Times New Roman"/>
        </w:rPr>
        <w:t>ni</w:t>
      </w:r>
      <w:r w:rsidRPr="001B4F26">
        <w:rPr>
          <w:rFonts w:cs="Times New Roman"/>
          <w:spacing w:val="17"/>
        </w:rPr>
        <w:t xml:space="preserve"> </w:t>
      </w:r>
      <w:r w:rsidRPr="001B4F26">
        <w:rPr>
          <w:rFonts w:cs="Times New Roman"/>
        </w:rPr>
        <w:t>bi</w:t>
      </w:r>
      <w:r w:rsidRPr="001B4F26">
        <w:rPr>
          <w:rFonts w:cs="Times New Roman"/>
          <w:spacing w:val="3"/>
        </w:rPr>
        <w:t>l</w:t>
      </w:r>
      <w:r w:rsidRPr="001B4F26">
        <w:rPr>
          <w:rFonts w:cs="Times New Roman"/>
          <w:spacing w:val="-3"/>
        </w:rPr>
        <w:t>g</w:t>
      </w:r>
      <w:r w:rsidRPr="001B4F26">
        <w:rPr>
          <w:rFonts w:cs="Times New Roman"/>
        </w:rPr>
        <w:t>i v</w:t>
      </w:r>
      <w:r w:rsidRPr="001B4F26">
        <w:rPr>
          <w:rFonts w:cs="Times New Roman"/>
          <w:spacing w:val="1"/>
        </w:rPr>
        <w:t>e</w:t>
      </w:r>
      <w:r w:rsidRPr="001B4F26">
        <w:rPr>
          <w:rFonts w:cs="Times New Roman"/>
          <w:spacing w:val="-5"/>
        </w:rPr>
        <w:t>y</w:t>
      </w:r>
      <w:r w:rsidRPr="001B4F26">
        <w:rPr>
          <w:rFonts w:cs="Times New Roman"/>
        </w:rPr>
        <w:t>a</w:t>
      </w:r>
      <w:r w:rsidRPr="001B4F26">
        <w:rPr>
          <w:rFonts w:cs="Times New Roman"/>
          <w:spacing w:val="60"/>
        </w:rPr>
        <w:t xml:space="preserve"> </w:t>
      </w:r>
      <w:r w:rsidRPr="001B4F26">
        <w:rPr>
          <w:rFonts w:cs="Times New Roman"/>
          <w:spacing w:val="2"/>
        </w:rPr>
        <w:t>b</w:t>
      </w:r>
      <w:r w:rsidRPr="001B4F26">
        <w:rPr>
          <w:rFonts w:cs="Times New Roman"/>
          <w:spacing w:val="-1"/>
        </w:rPr>
        <w:t>e</w:t>
      </w:r>
      <w:r w:rsidRPr="001B4F26">
        <w:rPr>
          <w:rFonts w:cs="Times New Roman"/>
        </w:rPr>
        <w:t>lgel</w:t>
      </w:r>
      <w:r w:rsidRPr="001B4F26">
        <w:rPr>
          <w:rFonts w:cs="Times New Roman"/>
          <w:spacing w:val="-1"/>
        </w:rPr>
        <w:t>e</w:t>
      </w:r>
      <w:r w:rsidRPr="001B4F26">
        <w:rPr>
          <w:rFonts w:cs="Times New Roman"/>
        </w:rPr>
        <w:t>rin</w:t>
      </w:r>
      <w:r w:rsidRPr="001B4F26">
        <w:rPr>
          <w:rFonts w:cs="Times New Roman"/>
          <w:spacing w:val="59"/>
        </w:rPr>
        <w:t xml:space="preserve"> </w:t>
      </w:r>
      <w:r w:rsidRPr="001B4F26">
        <w:rPr>
          <w:rFonts w:cs="Times New Roman"/>
          <w:spacing w:val="2"/>
        </w:rPr>
        <w:t>o</w:t>
      </w:r>
      <w:r w:rsidRPr="001B4F26">
        <w:rPr>
          <w:rFonts w:cs="Times New Roman"/>
        </w:rPr>
        <w:t>rt</w:t>
      </w:r>
      <w:r w:rsidRPr="001B4F26">
        <w:rPr>
          <w:rFonts w:cs="Times New Roman"/>
          <w:spacing w:val="3"/>
        </w:rPr>
        <w:t>a</w:t>
      </w:r>
      <w:r w:rsidRPr="001B4F26">
        <w:rPr>
          <w:rFonts w:cs="Times New Roman"/>
          <w:spacing w:val="-5"/>
        </w:rPr>
        <w:t>y</w:t>
      </w:r>
      <w:r w:rsidRPr="001B4F26">
        <w:rPr>
          <w:rFonts w:cs="Times New Roman"/>
        </w:rPr>
        <w:t>a</w:t>
      </w:r>
      <w:r w:rsidRPr="001B4F26">
        <w:rPr>
          <w:rFonts w:cs="Times New Roman"/>
          <w:spacing w:val="3"/>
        </w:rPr>
        <w:t xml:space="preserve"> </w:t>
      </w:r>
      <w:r w:rsidRPr="001B4F26">
        <w:rPr>
          <w:rFonts w:cs="Times New Roman"/>
          <w:spacing w:val="-1"/>
        </w:rPr>
        <w:t>ç</w:t>
      </w:r>
      <w:r w:rsidRPr="001B4F26">
        <w:rPr>
          <w:rFonts w:cs="Times New Roman"/>
        </w:rPr>
        <w:t>ıkm</w:t>
      </w:r>
      <w:r w:rsidRPr="001B4F26">
        <w:rPr>
          <w:rFonts w:cs="Times New Roman"/>
          <w:spacing w:val="-1"/>
        </w:rPr>
        <w:t>a</w:t>
      </w:r>
      <w:r w:rsidRPr="001B4F26">
        <w:rPr>
          <w:rFonts w:cs="Times New Roman"/>
        </w:rPr>
        <w:t>sı durumund</w:t>
      </w:r>
      <w:r w:rsidRPr="001B4F26">
        <w:rPr>
          <w:rFonts w:cs="Times New Roman"/>
          <w:spacing w:val="-2"/>
        </w:rPr>
        <w:t>a</w:t>
      </w:r>
      <w:r w:rsidRPr="001B4F26">
        <w:rPr>
          <w:rFonts w:cs="Times New Roman"/>
        </w:rPr>
        <w:t>,</w:t>
      </w:r>
      <w:r w:rsidRPr="001B4F26">
        <w:rPr>
          <w:rFonts w:cs="Times New Roman"/>
          <w:spacing w:val="59"/>
        </w:rPr>
        <w:t xml:space="preserve"> </w:t>
      </w:r>
      <w:proofErr w:type="spellStart"/>
      <w:r w:rsidR="00C91C0E" w:rsidRPr="001B4F26">
        <w:rPr>
          <w:rFonts w:cs="Times New Roman"/>
        </w:rPr>
        <w:t>sözkonusu</w:t>
      </w:r>
      <w:proofErr w:type="spellEnd"/>
      <w:r w:rsidR="00C91C0E" w:rsidRPr="001B4F26">
        <w:rPr>
          <w:rFonts w:cs="Times New Roman"/>
        </w:rPr>
        <w:t xml:space="preserve"> bilgi ve belgeler</w:t>
      </w:r>
      <w:r w:rsidR="00C91C0E" w:rsidRPr="001B4F26">
        <w:rPr>
          <w:rFonts w:cs="Times New Roman"/>
          <w:spacing w:val="58"/>
        </w:rPr>
        <w:t xml:space="preserve"> </w:t>
      </w:r>
      <w:r w:rsidRPr="001B4F26">
        <w:rPr>
          <w:rFonts w:cs="Times New Roman"/>
        </w:rPr>
        <w:t>elektronik ort</w:t>
      </w:r>
      <w:r w:rsidRPr="001B4F26">
        <w:rPr>
          <w:rFonts w:cs="Times New Roman"/>
          <w:spacing w:val="-2"/>
        </w:rPr>
        <w:t>a</w:t>
      </w:r>
      <w:r w:rsidRPr="001B4F26">
        <w:rPr>
          <w:rFonts w:cs="Times New Roman"/>
        </w:rPr>
        <w:t>m</w:t>
      </w:r>
      <w:r w:rsidR="00C91C0E" w:rsidRPr="001B4F26">
        <w:rPr>
          <w:rFonts w:cs="Times New Roman"/>
        </w:rPr>
        <w:t>da</w:t>
      </w:r>
      <w:r w:rsidRPr="001B4F26">
        <w:rPr>
          <w:rFonts w:cs="Times New Roman"/>
          <w:spacing w:val="6"/>
        </w:rPr>
        <w:t xml:space="preserve"> </w:t>
      </w:r>
      <w:r w:rsidRPr="001B4F26">
        <w:rPr>
          <w:rFonts w:cs="Times New Roman"/>
          <w:spacing w:val="-1"/>
        </w:rPr>
        <w:t>Yükseköğretim Kalite Kurulu</w:t>
      </w:r>
      <w:r w:rsidRPr="001B4F26">
        <w:rPr>
          <w:rFonts w:cs="Times New Roman"/>
          <w:spacing w:val="59"/>
        </w:rPr>
        <w:t xml:space="preserve"> </w:t>
      </w:r>
      <w:r w:rsidRPr="001B4F26">
        <w:rPr>
          <w:rFonts w:cs="Times New Roman"/>
        </w:rPr>
        <w:t>Sekretaryasına il</w:t>
      </w:r>
      <w:r w:rsidRPr="001B4F26">
        <w:rPr>
          <w:rFonts w:cs="Times New Roman"/>
          <w:spacing w:val="-1"/>
        </w:rPr>
        <w:t>e</w:t>
      </w:r>
      <w:r w:rsidRPr="001B4F26">
        <w:rPr>
          <w:rFonts w:cs="Times New Roman"/>
        </w:rPr>
        <w:t xml:space="preserve">tilir. </w:t>
      </w:r>
      <w:r w:rsidRPr="001B4F26">
        <w:rPr>
          <w:rFonts w:cs="Times New Roman"/>
          <w:spacing w:val="-3"/>
        </w:rPr>
        <w:t>B</w:t>
      </w:r>
      <w:r w:rsidRPr="001B4F26">
        <w:rPr>
          <w:rFonts w:cs="Times New Roman"/>
          <w:spacing w:val="-1"/>
        </w:rPr>
        <w:t>e</w:t>
      </w:r>
      <w:r w:rsidRPr="001B4F26">
        <w:rPr>
          <w:rFonts w:cs="Times New Roman"/>
        </w:rPr>
        <w:t>lgel</w:t>
      </w:r>
      <w:r w:rsidRPr="001B4F26">
        <w:rPr>
          <w:rFonts w:cs="Times New Roman"/>
          <w:spacing w:val="-1"/>
        </w:rPr>
        <w:t>e</w:t>
      </w:r>
      <w:r w:rsidRPr="001B4F26">
        <w:rPr>
          <w:rFonts w:cs="Times New Roman"/>
        </w:rPr>
        <w:t>r i</w:t>
      </w:r>
      <w:r w:rsidRPr="001B4F26">
        <w:rPr>
          <w:rFonts w:cs="Times New Roman"/>
          <w:spacing w:val="2"/>
        </w:rPr>
        <w:t>l</w:t>
      </w:r>
      <w:r w:rsidRPr="001B4F26">
        <w:rPr>
          <w:rFonts w:cs="Times New Roman"/>
          <w:spacing w:val="-3"/>
        </w:rPr>
        <w:t>g</w:t>
      </w:r>
      <w:r w:rsidRPr="001B4F26">
        <w:rPr>
          <w:rFonts w:cs="Times New Roman"/>
        </w:rPr>
        <w:t xml:space="preserve">ili </w:t>
      </w:r>
      <w:r w:rsidR="00D84D33" w:rsidRPr="001B4F26">
        <w:rPr>
          <w:rFonts w:cs="Times New Roman"/>
        </w:rPr>
        <w:t>takım başkanı</w:t>
      </w:r>
      <w:r w:rsidR="00D84D33" w:rsidRPr="001B4F26">
        <w:rPr>
          <w:rFonts w:cs="Times New Roman"/>
          <w:spacing w:val="-2"/>
        </w:rPr>
        <w:t xml:space="preserve"> </w:t>
      </w:r>
      <w:r w:rsidRPr="001B4F26">
        <w:rPr>
          <w:rFonts w:cs="Times New Roman"/>
        </w:rPr>
        <w:t>v</w:t>
      </w:r>
      <w:r w:rsidRPr="001B4F26">
        <w:rPr>
          <w:rFonts w:cs="Times New Roman"/>
          <w:spacing w:val="-1"/>
        </w:rPr>
        <w:t>e</w:t>
      </w:r>
      <w:r w:rsidRPr="001B4F26">
        <w:rPr>
          <w:rFonts w:cs="Times New Roman"/>
          <w:spacing w:val="1"/>
        </w:rPr>
        <w:t xml:space="preserve"> </w:t>
      </w:r>
      <w:r w:rsidRPr="001B4F26">
        <w:rPr>
          <w:rFonts w:cs="Times New Roman"/>
        </w:rPr>
        <w:t>takım</w:t>
      </w:r>
      <w:r w:rsidRPr="001B4F26">
        <w:rPr>
          <w:rFonts w:cs="Times New Roman"/>
          <w:spacing w:val="2"/>
        </w:rPr>
        <w:t xml:space="preserve"> ü</w:t>
      </w:r>
      <w:r w:rsidRPr="001B4F26">
        <w:rPr>
          <w:rFonts w:cs="Times New Roman"/>
          <w:spacing w:val="-5"/>
        </w:rPr>
        <w:t>y</w:t>
      </w:r>
      <w:r w:rsidRPr="001B4F26">
        <w:rPr>
          <w:rFonts w:cs="Times New Roman"/>
          <w:spacing w:val="1"/>
        </w:rPr>
        <w:t>e</w:t>
      </w:r>
      <w:r w:rsidRPr="001B4F26">
        <w:rPr>
          <w:rFonts w:cs="Times New Roman"/>
          <w:spacing w:val="2"/>
        </w:rPr>
        <w:t>l</w:t>
      </w:r>
      <w:r w:rsidRPr="001B4F26">
        <w:rPr>
          <w:rFonts w:cs="Times New Roman"/>
          <w:spacing w:val="-1"/>
        </w:rPr>
        <w:t>e</w:t>
      </w:r>
      <w:r w:rsidRPr="001B4F26">
        <w:rPr>
          <w:rFonts w:cs="Times New Roman"/>
        </w:rPr>
        <w:t>rine</w:t>
      </w:r>
      <w:r w:rsidRPr="001B4F26">
        <w:rPr>
          <w:rFonts w:cs="Times New Roman"/>
          <w:spacing w:val="-1"/>
        </w:rPr>
        <w:t xml:space="preserve"> Yükseköğretim Kalite Kurulu </w:t>
      </w:r>
      <w:r w:rsidRPr="001B4F26">
        <w:rPr>
          <w:rFonts w:cs="Times New Roman"/>
        </w:rPr>
        <w:t>S</w:t>
      </w:r>
      <w:r w:rsidRPr="001B4F26">
        <w:rPr>
          <w:rFonts w:cs="Times New Roman"/>
          <w:spacing w:val="-1"/>
        </w:rPr>
        <w:t>e</w:t>
      </w:r>
      <w:r w:rsidRPr="001B4F26">
        <w:rPr>
          <w:rFonts w:cs="Times New Roman"/>
        </w:rPr>
        <w:t>kr</w:t>
      </w:r>
      <w:r w:rsidRPr="001B4F26">
        <w:rPr>
          <w:rFonts w:cs="Times New Roman"/>
          <w:spacing w:val="-2"/>
        </w:rPr>
        <w:t>e</w:t>
      </w:r>
      <w:r w:rsidRPr="001B4F26">
        <w:rPr>
          <w:rFonts w:cs="Times New Roman"/>
        </w:rPr>
        <w:t>t</w:t>
      </w:r>
      <w:r w:rsidRPr="001B4F26">
        <w:rPr>
          <w:rFonts w:cs="Times New Roman"/>
          <w:spacing w:val="1"/>
        </w:rPr>
        <w:t>a</w:t>
      </w:r>
      <w:r w:rsidRPr="001B4F26">
        <w:rPr>
          <w:rFonts w:cs="Times New Roman"/>
          <w:spacing w:val="3"/>
        </w:rPr>
        <w:t>r</w:t>
      </w:r>
      <w:r w:rsidRPr="001B4F26">
        <w:rPr>
          <w:rFonts w:cs="Times New Roman"/>
          <w:spacing w:val="-5"/>
        </w:rPr>
        <w:t>y</w:t>
      </w:r>
      <w:r w:rsidRPr="001B4F26">
        <w:rPr>
          <w:rFonts w:cs="Times New Roman"/>
          <w:spacing w:val="2"/>
        </w:rPr>
        <w:t>a</w:t>
      </w:r>
      <w:r w:rsidRPr="001B4F26">
        <w:rPr>
          <w:rFonts w:cs="Times New Roman"/>
          <w:spacing w:val="-3"/>
        </w:rPr>
        <w:t>s</w:t>
      </w:r>
      <w:r w:rsidRPr="001B4F26">
        <w:rPr>
          <w:rFonts w:cs="Times New Roman"/>
        </w:rPr>
        <w:t>ı</w:t>
      </w:r>
      <w:r w:rsidRPr="001B4F26">
        <w:rPr>
          <w:rFonts w:cs="Times New Roman"/>
          <w:spacing w:val="2"/>
        </w:rPr>
        <w:t xml:space="preserve"> </w:t>
      </w:r>
      <w:r w:rsidRPr="001B4F26">
        <w:rPr>
          <w:rFonts w:cs="Times New Roman"/>
        </w:rPr>
        <w:t>ta</w:t>
      </w:r>
      <w:r w:rsidRPr="001B4F26">
        <w:rPr>
          <w:rFonts w:cs="Times New Roman"/>
          <w:spacing w:val="-2"/>
        </w:rPr>
        <w:t>r</w:t>
      </w:r>
      <w:r w:rsidRPr="001B4F26">
        <w:rPr>
          <w:rFonts w:cs="Times New Roman"/>
          <w:spacing w:val="-1"/>
        </w:rPr>
        <w:t>a</w:t>
      </w:r>
      <w:r w:rsidRPr="001B4F26">
        <w:rPr>
          <w:rFonts w:cs="Times New Roman"/>
        </w:rPr>
        <w:t>fınd</w:t>
      </w:r>
      <w:r w:rsidRPr="001B4F26">
        <w:rPr>
          <w:rFonts w:cs="Times New Roman"/>
          <w:spacing w:val="-2"/>
        </w:rPr>
        <w:t>a</w:t>
      </w:r>
      <w:r w:rsidRPr="001B4F26">
        <w:rPr>
          <w:rFonts w:cs="Times New Roman"/>
        </w:rPr>
        <w:t>n u</w:t>
      </w:r>
      <w:r w:rsidRPr="001B4F26">
        <w:rPr>
          <w:rFonts w:cs="Times New Roman"/>
          <w:spacing w:val="2"/>
        </w:rPr>
        <w:t>l</w:t>
      </w:r>
      <w:r w:rsidRPr="001B4F26">
        <w:rPr>
          <w:rFonts w:cs="Times New Roman"/>
          <w:spacing w:val="-1"/>
        </w:rPr>
        <w:t>a</w:t>
      </w:r>
      <w:r w:rsidRPr="001B4F26">
        <w:rPr>
          <w:rFonts w:cs="Times New Roman"/>
        </w:rPr>
        <w:t>ştırılır.</w:t>
      </w:r>
    </w:p>
    <w:p w14:paraId="2CDFBBA5" w14:textId="77777777" w:rsidR="00B222D7" w:rsidRPr="001B4F26" w:rsidRDefault="00B222D7" w:rsidP="00B222D7">
      <w:pPr>
        <w:pStyle w:val="GvdeMetni"/>
        <w:ind w:left="0" w:right="39"/>
        <w:jc w:val="both"/>
        <w:rPr>
          <w:rFonts w:cs="Times New Roman"/>
        </w:rPr>
      </w:pPr>
    </w:p>
    <w:p w14:paraId="1E2E66D6" w14:textId="77777777" w:rsidR="00B222D7" w:rsidRPr="001B4F26" w:rsidRDefault="00B222D7" w:rsidP="00B222D7">
      <w:pPr>
        <w:pStyle w:val="GvdeMetni"/>
        <w:ind w:left="0" w:right="39"/>
        <w:jc w:val="both"/>
        <w:rPr>
          <w:rFonts w:cs="Times New Roman"/>
        </w:rPr>
      </w:pPr>
      <w:r w:rsidRPr="001B4F26">
        <w:rPr>
          <w:rFonts w:cs="Times New Roman"/>
        </w:rPr>
        <w:t>Ön</w:t>
      </w:r>
      <w:r w:rsidRPr="001B4F26">
        <w:rPr>
          <w:rFonts w:cs="Times New Roman"/>
          <w:spacing w:val="23"/>
        </w:rPr>
        <w:t xml:space="preserve"> </w:t>
      </w:r>
      <w:r w:rsidRPr="001B4F26">
        <w:rPr>
          <w:rFonts w:cs="Times New Roman"/>
        </w:rPr>
        <w:t>inc</w:t>
      </w:r>
      <w:r w:rsidRPr="001B4F26">
        <w:rPr>
          <w:rFonts w:cs="Times New Roman"/>
          <w:spacing w:val="-2"/>
        </w:rPr>
        <w:t>e</w:t>
      </w:r>
      <w:r w:rsidRPr="001B4F26">
        <w:rPr>
          <w:rFonts w:cs="Times New Roman"/>
        </w:rPr>
        <w:t>lem</w:t>
      </w:r>
      <w:r w:rsidRPr="001B4F26">
        <w:rPr>
          <w:rFonts w:cs="Times New Roman"/>
          <w:spacing w:val="-1"/>
        </w:rPr>
        <w:t>e</w:t>
      </w:r>
      <w:r w:rsidRPr="001B4F26">
        <w:rPr>
          <w:rFonts w:cs="Times New Roman"/>
        </w:rPr>
        <w:t>si</w:t>
      </w:r>
      <w:r w:rsidRPr="001B4F26">
        <w:rPr>
          <w:rFonts w:cs="Times New Roman"/>
          <w:spacing w:val="29"/>
        </w:rPr>
        <w:t xml:space="preserve"> </w:t>
      </w:r>
      <w:r w:rsidRPr="001B4F26">
        <w:rPr>
          <w:rFonts w:cs="Times New Roman"/>
          <w:spacing w:val="-5"/>
        </w:rPr>
        <w:t>y</w:t>
      </w:r>
      <w:r w:rsidRPr="001B4F26">
        <w:rPr>
          <w:rFonts w:cs="Times New Roman"/>
          <w:spacing w:val="-1"/>
        </w:rPr>
        <w:t>a</w:t>
      </w:r>
      <w:r w:rsidRPr="001B4F26">
        <w:rPr>
          <w:rFonts w:cs="Times New Roman"/>
        </w:rPr>
        <w:t>pıl</w:t>
      </w:r>
      <w:r w:rsidRPr="001B4F26">
        <w:rPr>
          <w:rFonts w:cs="Times New Roman"/>
          <w:spacing w:val="-1"/>
        </w:rPr>
        <w:t>a</w:t>
      </w:r>
      <w:r w:rsidRPr="001B4F26">
        <w:rPr>
          <w:rFonts w:cs="Times New Roman"/>
        </w:rPr>
        <w:t>n,</w:t>
      </w:r>
      <w:r w:rsidRPr="001B4F26">
        <w:rPr>
          <w:rFonts w:cs="Times New Roman"/>
          <w:spacing w:val="25"/>
        </w:rPr>
        <w:t xml:space="preserve"> </w:t>
      </w:r>
      <w:r w:rsidRPr="001B4F26">
        <w:rPr>
          <w:rFonts w:cs="Times New Roman"/>
        </w:rPr>
        <w:t>fo</w:t>
      </w:r>
      <w:r w:rsidRPr="001B4F26">
        <w:rPr>
          <w:rFonts w:cs="Times New Roman"/>
          <w:spacing w:val="-2"/>
        </w:rPr>
        <w:t>r</w:t>
      </w:r>
      <w:r w:rsidRPr="001B4F26">
        <w:rPr>
          <w:rFonts w:cs="Times New Roman"/>
        </w:rPr>
        <w:t>mat</w:t>
      </w:r>
      <w:r w:rsidRPr="001B4F26">
        <w:rPr>
          <w:rFonts w:cs="Times New Roman"/>
          <w:spacing w:val="23"/>
        </w:rPr>
        <w:t xml:space="preserve"> </w:t>
      </w:r>
      <w:r w:rsidRPr="001B4F26">
        <w:rPr>
          <w:rFonts w:cs="Times New Roman"/>
        </w:rPr>
        <w:t>v</w:t>
      </w:r>
      <w:r w:rsidRPr="001B4F26">
        <w:rPr>
          <w:rFonts w:cs="Times New Roman"/>
          <w:spacing w:val="-1"/>
        </w:rPr>
        <w:t>e</w:t>
      </w:r>
      <w:r w:rsidRPr="001B4F26">
        <w:rPr>
          <w:rFonts w:cs="Times New Roman"/>
        </w:rPr>
        <w:t>/v</w:t>
      </w:r>
      <w:r w:rsidRPr="001B4F26">
        <w:rPr>
          <w:rFonts w:cs="Times New Roman"/>
          <w:spacing w:val="4"/>
        </w:rPr>
        <w:t>e</w:t>
      </w:r>
      <w:r w:rsidRPr="001B4F26">
        <w:rPr>
          <w:rFonts w:cs="Times New Roman"/>
          <w:spacing w:val="-5"/>
        </w:rPr>
        <w:t>y</w:t>
      </w:r>
      <w:r w:rsidRPr="001B4F26">
        <w:rPr>
          <w:rFonts w:cs="Times New Roman"/>
        </w:rPr>
        <w:t>a</w:t>
      </w:r>
      <w:r w:rsidRPr="001B4F26">
        <w:rPr>
          <w:rFonts w:cs="Times New Roman"/>
          <w:spacing w:val="22"/>
        </w:rPr>
        <w:t xml:space="preserve"> </w:t>
      </w:r>
      <w:r w:rsidRPr="001B4F26">
        <w:rPr>
          <w:rFonts w:cs="Times New Roman"/>
        </w:rPr>
        <w:t>i</w:t>
      </w:r>
      <w:r w:rsidRPr="001B4F26">
        <w:rPr>
          <w:rFonts w:cs="Times New Roman"/>
          <w:spacing w:val="1"/>
        </w:rPr>
        <w:t>çe</w:t>
      </w:r>
      <w:r w:rsidRPr="001B4F26">
        <w:rPr>
          <w:rFonts w:cs="Times New Roman"/>
        </w:rPr>
        <w:t>rik</w:t>
      </w:r>
      <w:r w:rsidRPr="001B4F26">
        <w:rPr>
          <w:rFonts w:cs="Times New Roman"/>
          <w:spacing w:val="25"/>
        </w:rPr>
        <w:t xml:space="preserve"> </w:t>
      </w:r>
      <w:r w:rsidRPr="001B4F26">
        <w:rPr>
          <w:rFonts w:cs="Times New Roman"/>
          <w:spacing w:val="-1"/>
        </w:rPr>
        <w:t>e</w:t>
      </w:r>
      <w:r w:rsidRPr="001B4F26">
        <w:rPr>
          <w:rFonts w:cs="Times New Roman"/>
        </w:rPr>
        <w:t>ksikli</w:t>
      </w:r>
      <w:r w:rsidRPr="001B4F26">
        <w:rPr>
          <w:rFonts w:cs="Times New Roman"/>
          <w:spacing w:val="-2"/>
        </w:rPr>
        <w:t>ğ</w:t>
      </w:r>
      <w:r w:rsidRPr="001B4F26">
        <w:rPr>
          <w:rFonts w:cs="Times New Roman"/>
        </w:rPr>
        <w:t>i</w:t>
      </w:r>
      <w:r w:rsidRPr="001B4F26">
        <w:rPr>
          <w:rFonts w:cs="Times New Roman"/>
          <w:spacing w:val="24"/>
        </w:rPr>
        <w:t xml:space="preserve"> </w:t>
      </w:r>
      <w:r w:rsidRPr="001B4F26">
        <w:rPr>
          <w:rFonts w:cs="Times New Roman"/>
          <w:spacing w:val="-3"/>
        </w:rPr>
        <w:t>g</w:t>
      </w:r>
      <w:r w:rsidRPr="001B4F26">
        <w:rPr>
          <w:rFonts w:cs="Times New Roman"/>
          <w:spacing w:val="2"/>
        </w:rPr>
        <w:t>ö</w:t>
      </w:r>
      <w:r w:rsidRPr="001B4F26">
        <w:rPr>
          <w:rFonts w:cs="Times New Roman"/>
        </w:rPr>
        <w:t>rül</w:t>
      </w:r>
      <w:r w:rsidRPr="001B4F26">
        <w:rPr>
          <w:rFonts w:cs="Times New Roman"/>
          <w:spacing w:val="-2"/>
        </w:rPr>
        <w:t>e</w:t>
      </w:r>
      <w:r w:rsidRPr="001B4F26">
        <w:rPr>
          <w:rFonts w:cs="Times New Roman"/>
        </w:rPr>
        <w:t>n</w:t>
      </w:r>
      <w:r w:rsidRPr="001B4F26">
        <w:rPr>
          <w:rFonts w:cs="Times New Roman"/>
          <w:spacing w:val="25"/>
        </w:rPr>
        <w:t xml:space="preserve"> </w:t>
      </w:r>
      <w:proofErr w:type="spellStart"/>
      <w:r w:rsidRPr="001B4F26">
        <w:rPr>
          <w:rFonts w:cs="Times New Roman"/>
          <w:spacing w:val="1"/>
        </w:rPr>
        <w:t>K</w:t>
      </w:r>
      <w:r w:rsidRPr="001B4F26">
        <w:rPr>
          <w:rFonts w:cs="Times New Roman"/>
          <w:spacing w:val="-4"/>
        </w:rPr>
        <w:t>İ</w:t>
      </w:r>
      <w:r w:rsidRPr="001B4F26">
        <w:rPr>
          <w:rFonts w:cs="Times New Roman"/>
          <w:spacing w:val="1"/>
        </w:rPr>
        <w:t>DR</w:t>
      </w:r>
      <w:r w:rsidRPr="001B4F26">
        <w:rPr>
          <w:rFonts w:cs="Times New Roman"/>
        </w:rPr>
        <w:t>’l</w:t>
      </w:r>
      <w:r w:rsidRPr="001B4F26">
        <w:rPr>
          <w:rFonts w:cs="Times New Roman"/>
          <w:spacing w:val="-2"/>
        </w:rPr>
        <w:t>e</w:t>
      </w:r>
      <w:r w:rsidRPr="001B4F26">
        <w:rPr>
          <w:rFonts w:cs="Times New Roman"/>
        </w:rPr>
        <w:t>rin</w:t>
      </w:r>
      <w:proofErr w:type="spellEnd"/>
      <w:r w:rsidRPr="001B4F26">
        <w:rPr>
          <w:rFonts w:cs="Times New Roman"/>
          <w:spacing w:val="23"/>
        </w:rPr>
        <w:t xml:space="preserve"> </w:t>
      </w:r>
      <w:r w:rsidRPr="001B4F26">
        <w:rPr>
          <w:rFonts w:cs="Times New Roman"/>
        </w:rPr>
        <w:t>ilgili kurum tarafından kısa</w:t>
      </w:r>
      <w:r w:rsidRPr="001B4F26">
        <w:rPr>
          <w:rFonts w:cs="Times New Roman"/>
          <w:spacing w:val="23"/>
        </w:rPr>
        <w:t xml:space="preserve"> </w:t>
      </w:r>
      <w:r w:rsidRPr="001B4F26">
        <w:rPr>
          <w:rFonts w:cs="Times New Roman"/>
        </w:rPr>
        <w:t>süre</w:t>
      </w:r>
      <w:r w:rsidRPr="001B4F26">
        <w:rPr>
          <w:rFonts w:cs="Times New Roman"/>
          <w:spacing w:val="22"/>
        </w:rPr>
        <w:t xml:space="preserve"> </w:t>
      </w:r>
      <w:r w:rsidRPr="001B4F26">
        <w:rPr>
          <w:rFonts w:cs="Times New Roman"/>
        </w:rPr>
        <w:t>için</w:t>
      </w:r>
      <w:r w:rsidRPr="001B4F26">
        <w:rPr>
          <w:rFonts w:cs="Times New Roman"/>
          <w:spacing w:val="2"/>
        </w:rPr>
        <w:t>d</w:t>
      </w:r>
      <w:r w:rsidRPr="001B4F26">
        <w:rPr>
          <w:rFonts w:cs="Times New Roman"/>
        </w:rPr>
        <w:t xml:space="preserve">e </w:t>
      </w:r>
      <w:r w:rsidRPr="001B4F26">
        <w:rPr>
          <w:rFonts w:cs="Times New Roman"/>
          <w:spacing w:val="2"/>
        </w:rPr>
        <w:t>düzeltilmesi</w:t>
      </w:r>
      <w:r w:rsidRPr="001B4F26">
        <w:rPr>
          <w:rFonts w:cs="Times New Roman"/>
          <w:spacing w:val="55"/>
        </w:rPr>
        <w:t xml:space="preserve"> </w:t>
      </w:r>
      <w:r w:rsidRPr="001B4F26">
        <w:rPr>
          <w:rFonts w:cs="Times New Roman"/>
        </w:rPr>
        <w:t>ist</w:t>
      </w:r>
      <w:r w:rsidRPr="001B4F26">
        <w:rPr>
          <w:rFonts w:cs="Times New Roman"/>
          <w:spacing w:val="-1"/>
        </w:rPr>
        <w:t>e</w:t>
      </w:r>
      <w:r w:rsidRPr="001B4F26">
        <w:rPr>
          <w:rFonts w:cs="Times New Roman"/>
        </w:rPr>
        <w:t>n</w:t>
      </w:r>
      <w:r w:rsidRPr="001B4F26">
        <w:rPr>
          <w:rFonts w:cs="Times New Roman"/>
          <w:spacing w:val="-1"/>
        </w:rPr>
        <w:t>e</w:t>
      </w:r>
      <w:r w:rsidRPr="001B4F26">
        <w:rPr>
          <w:rFonts w:cs="Times New Roman"/>
        </w:rPr>
        <w:t>bilir.</w:t>
      </w:r>
      <w:r w:rsidRPr="001B4F26">
        <w:rPr>
          <w:rFonts w:cs="Times New Roman"/>
          <w:spacing w:val="54"/>
        </w:rPr>
        <w:t xml:space="preserve"> </w:t>
      </w:r>
      <w:r w:rsidRPr="001B4F26">
        <w:rPr>
          <w:rFonts w:cs="Times New Roman"/>
          <w:spacing w:val="-2"/>
        </w:rPr>
        <w:t>D</w:t>
      </w:r>
      <w:r w:rsidRPr="001B4F26">
        <w:rPr>
          <w:rFonts w:cs="Times New Roman"/>
          <w:spacing w:val="5"/>
        </w:rPr>
        <w:t xml:space="preserve">üzeltmeleri </w:t>
      </w:r>
      <w:r w:rsidRPr="001B4F26">
        <w:rPr>
          <w:rFonts w:cs="Times New Roman"/>
          <w:spacing w:val="-5"/>
        </w:rPr>
        <w:t>tamamlanan</w:t>
      </w:r>
      <w:r w:rsidRPr="001B4F26">
        <w:rPr>
          <w:rFonts w:cs="Times New Roman"/>
          <w:spacing w:val="2"/>
        </w:rPr>
        <w:t xml:space="preserve"> </w:t>
      </w:r>
      <w:proofErr w:type="spellStart"/>
      <w:r w:rsidRPr="001B4F26">
        <w:rPr>
          <w:rFonts w:cs="Times New Roman"/>
          <w:spacing w:val="1"/>
        </w:rPr>
        <w:t>K</w:t>
      </w:r>
      <w:r w:rsidRPr="001B4F26">
        <w:rPr>
          <w:rFonts w:cs="Times New Roman"/>
          <w:spacing w:val="-4"/>
        </w:rPr>
        <w:t>İ</w:t>
      </w:r>
      <w:r w:rsidRPr="001B4F26">
        <w:rPr>
          <w:rFonts w:cs="Times New Roman"/>
        </w:rPr>
        <w:t>DR’</w:t>
      </w:r>
      <w:r w:rsidRPr="001B4F26">
        <w:rPr>
          <w:rFonts w:cs="Times New Roman"/>
          <w:spacing w:val="1"/>
        </w:rPr>
        <w:t>l</w:t>
      </w:r>
      <w:r w:rsidRPr="001B4F26">
        <w:rPr>
          <w:rFonts w:cs="Times New Roman"/>
          <w:spacing w:val="-1"/>
        </w:rPr>
        <w:t>e</w:t>
      </w:r>
      <w:r w:rsidRPr="001B4F26">
        <w:rPr>
          <w:rFonts w:cs="Times New Roman"/>
        </w:rPr>
        <w:t>r</w:t>
      </w:r>
      <w:r w:rsidRPr="001B4F26">
        <w:rPr>
          <w:rFonts w:cs="Times New Roman"/>
          <w:spacing w:val="1"/>
        </w:rPr>
        <w:t>i</w:t>
      </w:r>
      <w:r w:rsidRPr="001B4F26">
        <w:rPr>
          <w:rFonts w:cs="Times New Roman"/>
        </w:rPr>
        <w:t>n</w:t>
      </w:r>
      <w:proofErr w:type="spellEnd"/>
      <w:r w:rsidRPr="001B4F26">
        <w:rPr>
          <w:rFonts w:cs="Times New Roman"/>
          <w:spacing w:val="54"/>
        </w:rPr>
        <w:t xml:space="preserve"> </w:t>
      </w:r>
      <w:r w:rsidRPr="001B4F26">
        <w:rPr>
          <w:rFonts w:cs="Times New Roman"/>
          <w:spacing w:val="3"/>
        </w:rPr>
        <w:t xml:space="preserve">yine benzer </w:t>
      </w:r>
      <w:r w:rsidRPr="001B4F26">
        <w:rPr>
          <w:rFonts w:cs="Times New Roman"/>
        </w:rPr>
        <w:t>ş</w:t>
      </w:r>
      <w:r w:rsidRPr="001B4F26">
        <w:rPr>
          <w:rFonts w:cs="Times New Roman"/>
          <w:spacing w:val="-1"/>
        </w:rPr>
        <w:t>e</w:t>
      </w:r>
      <w:r w:rsidRPr="001B4F26">
        <w:rPr>
          <w:rFonts w:cs="Times New Roman"/>
        </w:rPr>
        <w:t>kilde</w:t>
      </w:r>
      <w:r w:rsidRPr="001B4F26">
        <w:rPr>
          <w:rFonts w:cs="Times New Roman"/>
          <w:spacing w:val="54"/>
        </w:rPr>
        <w:t xml:space="preserve"> </w:t>
      </w:r>
      <w:r w:rsidRPr="001B4F26">
        <w:rPr>
          <w:rFonts w:cs="Times New Roman"/>
          <w:spacing w:val="-1"/>
        </w:rPr>
        <w:t>Yükseköğre</w:t>
      </w:r>
      <w:r w:rsidR="0098066F" w:rsidRPr="001B4F26">
        <w:rPr>
          <w:rFonts w:cs="Times New Roman"/>
          <w:spacing w:val="-1"/>
        </w:rPr>
        <w:t>tim Kalite Kurulu Sekretaryasına</w:t>
      </w:r>
      <w:r w:rsidRPr="001B4F26">
        <w:rPr>
          <w:rFonts w:cs="Times New Roman"/>
        </w:rPr>
        <w:t xml:space="preserve"> il</w:t>
      </w:r>
      <w:r w:rsidRPr="001B4F26">
        <w:rPr>
          <w:rFonts w:cs="Times New Roman"/>
          <w:spacing w:val="-1"/>
        </w:rPr>
        <w:t>e</w:t>
      </w:r>
      <w:r w:rsidRPr="001B4F26">
        <w:rPr>
          <w:rFonts w:cs="Times New Roman"/>
        </w:rPr>
        <w:t>tilm</w:t>
      </w:r>
      <w:r w:rsidRPr="001B4F26">
        <w:rPr>
          <w:rFonts w:cs="Times New Roman"/>
          <w:spacing w:val="-1"/>
        </w:rPr>
        <w:t>e</w:t>
      </w:r>
      <w:r w:rsidRPr="001B4F26">
        <w:rPr>
          <w:rFonts w:cs="Times New Roman"/>
        </w:rPr>
        <w:t>si</w:t>
      </w:r>
      <w:r w:rsidRPr="001B4F26">
        <w:rPr>
          <w:rFonts w:cs="Times New Roman"/>
          <w:spacing w:val="2"/>
        </w:rPr>
        <w:t xml:space="preserve"> </w:t>
      </w:r>
      <w:r w:rsidRPr="001B4F26">
        <w:rPr>
          <w:rFonts w:cs="Times New Roman"/>
          <w:spacing w:val="-3"/>
        </w:rPr>
        <w:t>g</w:t>
      </w:r>
      <w:r w:rsidRPr="001B4F26">
        <w:rPr>
          <w:rFonts w:cs="Times New Roman"/>
          <w:spacing w:val="-1"/>
        </w:rPr>
        <w:t>e</w:t>
      </w:r>
      <w:r w:rsidRPr="001B4F26">
        <w:rPr>
          <w:rFonts w:cs="Times New Roman"/>
          <w:spacing w:val="1"/>
        </w:rPr>
        <w:t>r</w:t>
      </w:r>
      <w:r w:rsidRPr="001B4F26">
        <w:rPr>
          <w:rFonts w:cs="Times New Roman"/>
          <w:spacing w:val="-1"/>
        </w:rPr>
        <w:t>e</w:t>
      </w:r>
      <w:r w:rsidRPr="001B4F26">
        <w:rPr>
          <w:rFonts w:cs="Times New Roman"/>
        </w:rPr>
        <w:t>kir.</w:t>
      </w:r>
    </w:p>
    <w:p w14:paraId="752BD490" w14:textId="77777777" w:rsidR="00B222D7" w:rsidRPr="001B4F26" w:rsidRDefault="00B222D7" w:rsidP="00B222D7">
      <w:pPr>
        <w:pStyle w:val="GvdeMetni"/>
        <w:ind w:left="0" w:right="39"/>
        <w:jc w:val="both"/>
        <w:rPr>
          <w:rFonts w:cs="Times New Roman"/>
        </w:rPr>
      </w:pPr>
    </w:p>
    <w:p w14:paraId="2D869AB0" w14:textId="77777777" w:rsidR="00B222D7" w:rsidRPr="001B4F26" w:rsidRDefault="00B222D7" w:rsidP="00B222D7">
      <w:pPr>
        <w:pStyle w:val="GvdeMetni"/>
        <w:ind w:left="0" w:right="39"/>
        <w:jc w:val="both"/>
        <w:rPr>
          <w:rFonts w:cs="Times New Roman"/>
        </w:rPr>
      </w:pPr>
      <w:r w:rsidRPr="001B4F26">
        <w:rPr>
          <w:rFonts w:cs="Times New Roman"/>
        </w:rPr>
        <w:t>De</w:t>
      </w:r>
      <w:r w:rsidRPr="001B4F26">
        <w:rPr>
          <w:rFonts w:cs="Times New Roman"/>
          <w:spacing w:val="-3"/>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d</w:t>
      </w:r>
      <w:r w:rsidRPr="001B4F26">
        <w:rPr>
          <w:rFonts w:cs="Times New Roman"/>
          <w:spacing w:val="2"/>
        </w:rPr>
        <w:t>i</w:t>
      </w:r>
      <w:r w:rsidRPr="001B4F26">
        <w:rPr>
          <w:rFonts w:cs="Times New Roman"/>
        </w:rPr>
        <w:t>rme</w:t>
      </w:r>
      <w:r w:rsidRPr="001B4F26">
        <w:rPr>
          <w:rFonts w:cs="Times New Roman"/>
          <w:spacing w:val="24"/>
        </w:rPr>
        <w:t xml:space="preserve"> </w:t>
      </w:r>
      <w:r w:rsidRPr="001B4F26">
        <w:rPr>
          <w:rFonts w:cs="Times New Roman"/>
        </w:rPr>
        <w:t>takıml</w:t>
      </w:r>
      <w:r w:rsidRPr="001B4F26">
        <w:rPr>
          <w:rFonts w:cs="Times New Roman"/>
          <w:spacing w:val="-1"/>
        </w:rPr>
        <w:t>a</w:t>
      </w:r>
      <w:r w:rsidRPr="001B4F26">
        <w:rPr>
          <w:rFonts w:cs="Times New Roman"/>
        </w:rPr>
        <w:t>r</w:t>
      </w:r>
      <w:r w:rsidRPr="001B4F26">
        <w:rPr>
          <w:rFonts w:cs="Times New Roman"/>
          <w:spacing w:val="1"/>
        </w:rPr>
        <w:t>ı</w:t>
      </w:r>
      <w:r w:rsidRPr="001B4F26">
        <w:rPr>
          <w:rFonts w:cs="Times New Roman"/>
        </w:rPr>
        <w:t>nın</w:t>
      </w:r>
      <w:r w:rsidRPr="001B4F26">
        <w:rPr>
          <w:rFonts w:cs="Times New Roman"/>
          <w:spacing w:val="26"/>
        </w:rPr>
        <w:t xml:space="preserve"> </w:t>
      </w:r>
      <w:r w:rsidRPr="001B4F26">
        <w:rPr>
          <w:rFonts w:cs="Times New Roman"/>
        </w:rPr>
        <w:t>kurulmasınd</w:t>
      </w:r>
      <w:r w:rsidRPr="001B4F26">
        <w:rPr>
          <w:rFonts w:cs="Times New Roman"/>
          <w:spacing w:val="-1"/>
        </w:rPr>
        <w:t>a</w:t>
      </w:r>
      <w:r w:rsidRPr="001B4F26">
        <w:rPr>
          <w:rFonts w:cs="Times New Roman"/>
        </w:rPr>
        <w:t>n</w:t>
      </w:r>
      <w:r w:rsidRPr="001B4F26">
        <w:rPr>
          <w:rFonts w:cs="Times New Roman"/>
          <w:spacing w:val="26"/>
        </w:rPr>
        <w:t xml:space="preserve"> </w:t>
      </w:r>
      <w:r w:rsidRPr="001B4F26">
        <w:rPr>
          <w:rFonts w:cs="Times New Roman"/>
        </w:rPr>
        <w:t>sonra,</w:t>
      </w:r>
      <w:r w:rsidRPr="001B4F26">
        <w:rPr>
          <w:rFonts w:cs="Times New Roman"/>
          <w:spacing w:val="31"/>
        </w:rPr>
        <w:t xml:space="preserve"> </w:t>
      </w:r>
      <w:r w:rsidRPr="001B4F26">
        <w:rPr>
          <w:rFonts w:cs="Times New Roman"/>
          <w:spacing w:val="-5"/>
        </w:rPr>
        <w:t>y</w:t>
      </w:r>
      <w:r w:rsidRPr="001B4F26">
        <w:rPr>
          <w:rFonts w:cs="Times New Roman"/>
        </w:rPr>
        <w:t>ıllık</w:t>
      </w:r>
      <w:r w:rsidRPr="001B4F26">
        <w:rPr>
          <w:rFonts w:cs="Times New Roman"/>
          <w:spacing w:val="27"/>
        </w:rPr>
        <w:t xml:space="preserve"> </w:t>
      </w:r>
      <w:proofErr w:type="spellStart"/>
      <w:r w:rsidRPr="001B4F26">
        <w:rPr>
          <w:rFonts w:cs="Times New Roman"/>
          <w:spacing w:val="1"/>
        </w:rPr>
        <w:t>K</w:t>
      </w:r>
      <w:r w:rsidRPr="001B4F26">
        <w:rPr>
          <w:rFonts w:cs="Times New Roman"/>
          <w:spacing w:val="-4"/>
        </w:rPr>
        <w:t>İ</w:t>
      </w:r>
      <w:r w:rsidRPr="001B4F26">
        <w:rPr>
          <w:rFonts w:cs="Times New Roman"/>
        </w:rPr>
        <w:t>DR’nin</w:t>
      </w:r>
      <w:proofErr w:type="spellEnd"/>
      <w:r w:rsidRPr="001B4F26">
        <w:rPr>
          <w:rFonts w:cs="Times New Roman"/>
          <w:spacing w:val="25"/>
        </w:rPr>
        <w:t xml:space="preserve"> </w:t>
      </w:r>
      <w:r w:rsidRPr="001B4F26">
        <w:rPr>
          <w:rFonts w:cs="Times New Roman"/>
        </w:rPr>
        <w:t>takım</w:t>
      </w:r>
      <w:r w:rsidRPr="001B4F26">
        <w:rPr>
          <w:rFonts w:cs="Times New Roman"/>
          <w:spacing w:val="29"/>
        </w:rPr>
        <w:t xml:space="preserve"> </w:t>
      </w:r>
      <w:r w:rsidRPr="001B4F26">
        <w:rPr>
          <w:rFonts w:cs="Times New Roman"/>
          <w:spacing w:val="2"/>
        </w:rPr>
        <w:t>ü</w:t>
      </w:r>
      <w:r w:rsidRPr="001B4F26">
        <w:rPr>
          <w:rFonts w:cs="Times New Roman"/>
          <w:spacing w:val="-5"/>
        </w:rPr>
        <w:t>y</w:t>
      </w:r>
      <w:r w:rsidRPr="001B4F26">
        <w:rPr>
          <w:rFonts w:cs="Times New Roman"/>
          <w:spacing w:val="-1"/>
        </w:rPr>
        <w:t>e</w:t>
      </w:r>
      <w:r w:rsidRPr="001B4F26">
        <w:rPr>
          <w:rFonts w:cs="Times New Roman"/>
          <w:spacing w:val="2"/>
        </w:rPr>
        <w:t>l</w:t>
      </w:r>
      <w:r w:rsidRPr="001B4F26">
        <w:rPr>
          <w:rFonts w:cs="Times New Roman"/>
          <w:spacing w:val="-1"/>
        </w:rPr>
        <w:t>e</w:t>
      </w:r>
      <w:r w:rsidRPr="001B4F26">
        <w:rPr>
          <w:rFonts w:cs="Times New Roman"/>
        </w:rPr>
        <w:t>rine</w:t>
      </w:r>
      <w:r w:rsidRPr="001B4F26">
        <w:rPr>
          <w:rFonts w:cs="Times New Roman"/>
          <w:spacing w:val="24"/>
        </w:rPr>
        <w:t xml:space="preserve"> </w:t>
      </w:r>
      <w:r w:rsidRPr="001B4F26">
        <w:rPr>
          <w:rFonts w:cs="Times New Roman"/>
          <w:spacing w:val="2"/>
        </w:rPr>
        <w:t>d</w:t>
      </w:r>
      <w:r w:rsidRPr="001B4F26">
        <w:rPr>
          <w:rFonts w:cs="Times New Roman"/>
          <w:spacing w:val="1"/>
        </w:rPr>
        <w:t>a</w:t>
      </w:r>
      <w:r w:rsidRPr="001B4F26">
        <w:rPr>
          <w:rFonts w:cs="Times New Roman"/>
          <w:spacing w:val="-3"/>
        </w:rPr>
        <w:t>ğ</w:t>
      </w:r>
      <w:r w:rsidRPr="001B4F26">
        <w:rPr>
          <w:rFonts w:cs="Times New Roman"/>
        </w:rPr>
        <w:t>ıtımı</w:t>
      </w:r>
      <w:r w:rsidRPr="001B4F26">
        <w:rPr>
          <w:rFonts w:cs="Times New Roman"/>
          <w:spacing w:val="26"/>
        </w:rPr>
        <w:t xml:space="preserve"> </w:t>
      </w:r>
      <w:r w:rsidRPr="001B4F26">
        <w:rPr>
          <w:rFonts w:cs="Times New Roman"/>
          <w:spacing w:val="-1"/>
        </w:rPr>
        <w:t>Yükseköğretim Kalite Kurulu</w:t>
      </w:r>
      <w:r w:rsidRPr="001B4F26">
        <w:rPr>
          <w:rFonts w:cs="Times New Roman"/>
        </w:rPr>
        <w:t xml:space="preserve"> S</w:t>
      </w:r>
      <w:r w:rsidRPr="001B4F26">
        <w:rPr>
          <w:rFonts w:cs="Times New Roman"/>
          <w:spacing w:val="-1"/>
        </w:rPr>
        <w:t>e</w:t>
      </w:r>
      <w:r w:rsidRPr="001B4F26">
        <w:rPr>
          <w:rFonts w:cs="Times New Roman"/>
        </w:rPr>
        <w:t>kr</w:t>
      </w:r>
      <w:r w:rsidRPr="001B4F26">
        <w:rPr>
          <w:rFonts w:cs="Times New Roman"/>
          <w:spacing w:val="-2"/>
        </w:rPr>
        <w:t>e</w:t>
      </w:r>
      <w:r w:rsidRPr="001B4F26">
        <w:rPr>
          <w:rFonts w:cs="Times New Roman"/>
        </w:rPr>
        <w:t>ta</w:t>
      </w:r>
      <w:r w:rsidRPr="001B4F26">
        <w:rPr>
          <w:rFonts w:cs="Times New Roman"/>
          <w:spacing w:val="3"/>
        </w:rPr>
        <w:t>r</w:t>
      </w:r>
      <w:r w:rsidRPr="001B4F26">
        <w:rPr>
          <w:rFonts w:cs="Times New Roman"/>
          <w:spacing w:val="-5"/>
        </w:rPr>
        <w:t>y</w:t>
      </w:r>
      <w:r w:rsidRPr="001B4F26">
        <w:rPr>
          <w:rFonts w:cs="Times New Roman"/>
          <w:spacing w:val="-1"/>
        </w:rPr>
        <w:t>a</w:t>
      </w:r>
      <w:r w:rsidRPr="001B4F26">
        <w:rPr>
          <w:rFonts w:cs="Times New Roman"/>
        </w:rPr>
        <w:t>sı t</w:t>
      </w:r>
      <w:r w:rsidRPr="001B4F26">
        <w:rPr>
          <w:rFonts w:cs="Times New Roman"/>
          <w:spacing w:val="1"/>
        </w:rPr>
        <w:t>a</w:t>
      </w:r>
      <w:r w:rsidRPr="001B4F26">
        <w:rPr>
          <w:rFonts w:cs="Times New Roman"/>
        </w:rPr>
        <w:t>r</w:t>
      </w:r>
      <w:r w:rsidRPr="001B4F26">
        <w:rPr>
          <w:rFonts w:cs="Times New Roman"/>
          <w:spacing w:val="-2"/>
        </w:rPr>
        <w:t>a</w:t>
      </w:r>
      <w:r w:rsidRPr="001B4F26">
        <w:rPr>
          <w:rFonts w:cs="Times New Roman"/>
        </w:rPr>
        <w:t>fın</w:t>
      </w:r>
      <w:r w:rsidRPr="001B4F26">
        <w:rPr>
          <w:rFonts w:cs="Times New Roman"/>
          <w:spacing w:val="1"/>
        </w:rPr>
        <w:t>d</w:t>
      </w:r>
      <w:r w:rsidRPr="001B4F26">
        <w:rPr>
          <w:rFonts w:cs="Times New Roman"/>
          <w:spacing w:val="-1"/>
        </w:rPr>
        <w:t>a</w:t>
      </w:r>
      <w:r w:rsidRPr="001B4F26">
        <w:rPr>
          <w:rFonts w:cs="Times New Roman"/>
        </w:rPr>
        <w:t>n</w:t>
      </w:r>
      <w:r w:rsidRPr="001B4F26">
        <w:rPr>
          <w:rFonts w:cs="Times New Roman"/>
          <w:spacing w:val="4"/>
        </w:rPr>
        <w:t xml:space="preserve"> </w:t>
      </w:r>
      <w:r w:rsidRPr="001B4F26">
        <w:rPr>
          <w:rFonts w:cs="Times New Roman"/>
        </w:rPr>
        <w:t>yapılır.</w:t>
      </w:r>
    </w:p>
    <w:p w14:paraId="1FE92DE0" w14:textId="77777777" w:rsidR="00B222D7" w:rsidRPr="001B4F26" w:rsidRDefault="00B222D7" w:rsidP="00B222D7">
      <w:pPr>
        <w:spacing w:before="6" w:line="160" w:lineRule="exact"/>
        <w:ind w:right="39"/>
        <w:rPr>
          <w:rFonts w:ascii="Times New Roman" w:hAnsi="Times New Roman" w:cs="Times New Roman"/>
          <w:sz w:val="16"/>
          <w:szCs w:val="16"/>
        </w:rPr>
      </w:pPr>
    </w:p>
    <w:p w14:paraId="4F91BF58" w14:textId="77777777" w:rsidR="00B222D7" w:rsidRPr="001B4F26" w:rsidRDefault="00B222D7" w:rsidP="00B222D7">
      <w:pPr>
        <w:pStyle w:val="Balk2"/>
        <w:ind w:left="0" w:right="39" w:firstLine="0"/>
        <w:jc w:val="both"/>
        <w:rPr>
          <w:rFonts w:cs="Times New Roman"/>
          <w:b w:val="0"/>
          <w:bCs w:val="0"/>
        </w:rPr>
      </w:pPr>
      <w:bookmarkStart w:id="11" w:name="_Toc485803428"/>
      <w:r w:rsidRPr="001B4F26">
        <w:rPr>
          <w:rFonts w:cs="Times New Roman"/>
        </w:rPr>
        <w:t>Gi</w:t>
      </w:r>
      <w:r w:rsidRPr="001B4F26">
        <w:rPr>
          <w:rFonts w:cs="Times New Roman"/>
          <w:spacing w:val="-3"/>
        </w:rPr>
        <w:t>z</w:t>
      </w:r>
      <w:r w:rsidRPr="001B4F26">
        <w:rPr>
          <w:rFonts w:cs="Times New Roman"/>
        </w:rPr>
        <w:t>l</w:t>
      </w:r>
      <w:r w:rsidRPr="001B4F26">
        <w:rPr>
          <w:rFonts w:cs="Times New Roman"/>
          <w:spacing w:val="-2"/>
        </w:rPr>
        <w:t>i</w:t>
      </w:r>
      <w:r w:rsidRPr="001B4F26">
        <w:rPr>
          <w:rFonts w:cs="Times New Roman"/>
        </w:rPr>
        <w:t>lik</w:t>
      </w:r>
      <w:bookmarkEnd w:id="11"/>
    </w:p>
    <w:p w14:paraId="25666C0F" w14:textId="77777777" w:rsidR="00B222D7" w:rsidRPr="001B4F26" w:rsidRDefault="00B222D7" w:rsidP="00B222D7">
      <w:pPr>
        <w:pStyle w:val="GvdeMetni"/>
        <w:ind w:left="0" w:right="39"/>
        <w:jc w:val="both"/>
        <w:rPr>
          <w:rFonts w:cs="Times New Roman"/>
        </w:rPr>
      </w:pPr>
      <w:proofErr w:type="spellStart"/>
      <w:r w:rsidRPr="001B4F26">
        <w:rPr>
          <w:rFonts w:cs="Times New Roman"/>
          <w:spacing w:val="1"/>
        </w:rPr>
        <w:t>K</w:t>
      </w:r>
      <w:r w:rsidRPr="001B4F26">
        <w:rPr>
          <w:rFonts w:cs="Times New Roman"/>
          <w:spacing w:val="-4"/>
        </w:rPr>
        <w:t>İ</w:t>
      </w:r>
      <w:r w:rsidRPr="001B4F26">
        <w:rPr>
          <w:rFonts w:cs="Times New Roman"/>
        </w:rPr>
        <w:t>DR</w:t>
      </w:r>
      <w:r w:rsidRPr="001B4F26">
        <w:rPr>
          <w:rFonts w:cs="Times New Roman"/>
          <w:spacing w:val="-3"/>
        </w:rPr>
        <w:t>'</w:t>
      </w:r>
      <w:r w:rsidRPr="001B4F26">
        <w:rPr>
          <w:rFonts w:cs="Times New Roman"/>
          <w:spacing w:val="2"/>
        </w:rPr>
        <w:t>d</w:t>
      </w:r>
      <w:r w:rsidRPr="001B4F26">
        <w:rPr>
          <w:rFonts w:cs="Times New Roman"/>
        </w:rPr>
        <w:t>e</w:t>
      </w:r>
      <w:proofErr w:type="spellEnd"/>
      <w:r w:rsidRPr="001B4F26">
        <w:rPr>
          <w:rFonts w:cs="Times New Roman"/>
          <w:spacing w:val="34"/>
        </w:rPr>
        <w:t xml:space="preserve"> </w:t>
      </w:r>
      <w:r w:rsidRPr="001B4F26">
        <w:rPr>
          <w:rFonts w:cs="Times New Roman"/>
          <w:spacing w:val="-5"/>
        </w:rPr>
        <w:t>y</w:t>
      </w:r>
      <w:r w:rsidRPr="001B4F26">
        <w:rPr>
          <w:rFonts w:cs="Times New Roman"/>
          <w:spacing w:val="1"/>
        </w:rPr>
        <w:t>e</w:t>
      </w:r>
      <w:r w:rsidRPr="001B4F26">
        <w:rPr>
          <w:rFonts w:cs="Times New Roman"/>
        </w:rPr>
        <w:t>r</w:t>
      </w:r>
      <w:r w:rsidRPr="001B4F26">
        <w:rPr>
          <w:rFonts w:cs="Times New Roman"/>
          <w:spacing w:val="32"/>
        </w:rPr>
        <w:t xml:space="preserve"> </w:t>
      </w:r>
      <w:r w:rsidRPr="001B4F26">
        <w:rPr>
          <w:rFonts w:cs="Times New Roman"/>
          <w:spacing w:val="-1"/>
        </w:rPr>
        <w:t>a</w:t>
      </w:r>
      <w:r w:rsidRPr="001B4F26">
        <w:rPr>
          <w:rFonts w:cs="Times New Roman"/>
        </w:rPr>
        <w:t>lan</w:t>
      </w:r>
      <w:r w:rsidRPr="001B4F26">
        <w:rPr>
          <w:rFonts w:cs="Times New Roman"/>
          <w:spacing w:val="30"/>
        </w:rPr>
        <w:t xml:space="preserve"> </w:t>
      </w:r>
      <w:r w:rsidRPr="001B4F26">
        <w:rPr>
          <w:rFonts w:cs="Times New Roman"/>
        </w:rPr>
        <w:t>bi</w:t>
      </w:r>
      <w:r w:rsidRPr="001B4F26">
        <w:rPr>
          <w:rFonts w:cs="Times New Roman"/>
          <w:spacing w:val="3"/>
        </w:rPr>
        <w:t>l</w:t>
      </w:r>
      <w:r w:rsidRPr="001B4F26">
        <w:rPr>
          <w:rFonts w:cs="Times New Roman"/>
          <w:spacing w:val="-3"/>
        </w:rPr>
        <w:t>g</w:t>
      </w:r>
      <w:r w:rsidRPr="001B4F26">
        <w:rPr>
          <w:rFonts w:cs="Times New Roman"/>
        </w:rPr>
        <w:t>il</w:t>
      </w:r>
      <w:r w:rsidRPr="001B4F26">
        <w:rPr>
          <w:rFonts w:cs="Times New Roman"/>
          <w:spacing w:val="1"/>
        </w:rPr>
        <w:t>e</w:t>
      </w:r>
      <w:r w:rsidRPr="001B4F26">
        <w:rPr>
          <w:rFonts w:cs="Times New Roman"/>
        </w:rPr>
        <w:t>r,</w:t>
      </w:r>
      <w:r w:rsidRPr="001B4F26">
        <w:rPr>
          <w:rFonts w:cs="Times New Roman"/>
          <w:spacing w:val="35"/>
        </w:rPr>
        <w:t xml:space="preserve"> </w:t>
      </w:r>
      <w:r w:rsidRPr="001B4F26">
        <w:rPr>
          <w:rFonts w:cs="Times New Roman"/>
          <w:spacing w:val="-5"/>
        </w:rPr>
        <w:t>y</w:t>
      </w:r>
      <w:r w:rsidRPr="001B4F26">
        <w:rPr>
          <w:rFonts w:cs="Times New Roman"/>
          <w:spacing w:val="-1"/>
        </w:rPr>
        <w:t>a</w:t>
      </w:r>
      <w:r w:rsidRPr="001B4F26">
        <w:rPr>
          <w:rFonts w:cs="Times New Roman"/>
        </w:rPr>
        <w:t>lnı</w:t>
      </w:r>
      <w:r w:rsidRPr="001B4F26">
        <w:rPr>
          <w:rFonts w:cs="Times New Roman"/>
          <w:spacing w:val="1"/>
        </w:rPr>
        <w:t>z</w:t>
      </w:r>
      <w:r w:rsidRPr="001B4F26">
        <w:rPr>
          <w:rFonts w:cs="Times New Roman"/>
          <w:spacing w:val="-1"/>
        </w:rPr>
        <w:t>c</w:t>
      </w:r>
      <w:r w:rsidRPr="001B4F26">
        <w:rPr>
          <w:rFonts w:cs="Times New Roman"/>
        </w:rPr>
        <w:t>a</w:t>
      </w:r>
      <w:r w:rsidRPr="001B4F26">
        <w:rPr>
          <w:rFonts w:cs="Times New Roman"/>
          <w:spacing w:val="33"/>
        </w:rPr>
        <w:t xml:space="preserve"> </w:t>
      </w:r>
      <w:r w:rsidRPr="001B4F26">
        <w:rPr>
          <w:rFonts w:cs="Times New Roman"/>
          <w:spacing w:val="-1"/>
        </w:rPr>
        <w:t>Yükseköğretim Kalite Kurulu’nun</w:t>
      </w:r>
      <w:r w:rsidRPr="001B4F26">
        <w:rPr>
          <w:rFonts w:cs="Times New Roman"/>
          <w:spacing w:val="30"/>
        </w:rPr>
        <w:t xml:space="preserve"> </w:t>
      </w:r>
      <w:r w:rsidRPr="001B4F26">
        <w:rPr>
          <w:rFonts w:cs="Times New Roman"/>
          <w:spacing w:val="2"/>
        </w:rPr>
        <w:t>v</w:t>
      </w:r>
      <w:r w:rsidRPr="001B4F26">
        <w:rPr>
          <w:rFonts w:cs="Times New Roman"/>
        </w:rPr>
        <w:t>e</w:t>
      </w:r>
      <w:r w:rsidRPr="001B4F26">
        <w:rPr>
          <w:rFonts w:cs="Times New Roman"/>
          <w:spacing w:val="32"/>
        </w:rPr>
        <w:t xml:space="preserve"> </w:t>
      </w:r>
      <w:r w:rsidRPr="001B4F26">
        <w:rPr>
          <w:rFonts w:cs="Times New Roman"/>
        </w:rPr>
        <w:t>d</w:t>
      </w:r>
      <w:r w:rsidRPr="001B4F26">
        <w:rPr>
          <w:rFonts w:cs="Times New Roman"/>
          <w:spacing w:val="-1"/>
        </w:rPr>
        <w:t>e</w:t>
      </w:r>
      <w:r w:rsidRPr="001B4F26">
        <w:rPr>
          <w:rFonts w:cs="Times New Roman"/>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spacing w:val="1"/>
        </w:rPr>
        <w:t>n</w:t>
      </w:r>
      <w:r w:rsidRPr="001B4F26">
        <w:rPr>
          <w:rFonts w:cs="Times New Roman"/>
        </w:rPr>
        <w:t>dir</w:t>
      </w:r>
      <w:r w:rsidRPr="001B4F26">
        <w:rPr>
          <w:rFonts w:cs="Times New Roman"/>
          <w:spacing w:val="2"/>
        </w:rPr>
        <w:t>m</w:t>
      </w:r>
      <w:r w:rsidRPr="001B4F26">
        <w:rPr>
          <w:rFonts w:cs="Times New Roman"/>
        </w:rPr>
        <w:t>e</w:t>
      </w:r>
      <w:r w:rsidRPr="001B4F26">
        <w:rPr>
          <w:rFonts w:cs="Times New Roman"/>
          <w:spacing w:val="30"/>
        </w:rPr>
        <w:t xml:space="preserve"> </w:t>
      </w:r>
      <w:r w:rsidRPr="001B4F26">
        <w:rPr>
          <w:rFonts w:cs="Times New Roman"/>
        </w:rPr>
        <w:t>takımının</w:t>
      </w:r>
      <w:r w:rsidRPr="001B4F26">
        <w:rPr>
          <w:rFonts w:cs="Times New Roman"/>
          <w:spacing w:val="31"/>
        </w:rPr>
        <w:t xml:space="preserve"> </w:t>
      </w:r>
      <w:r w:rsidRPr="001B4F26">
        <w:rPr>
          <w:rFonts w:cs="Times New Roman"/>
        </w:rPr>
        <w:t>kull</w:t>
      </w:r>
      <w:r w:rsidRPr="001B4F26">
        <w:rPr>
          <w:rFonts w:cs="Times New Roman"/>
          <w:spacing w:val="-1"/>
        </w:rPr>
        <w:t>a</w:t>
      </w:r>
      <w:r w:rsidRPr="001B4F26">
        <w:rPr>
          <w:rFonts w:cs="Times New Roman"/>
        </w:rPr>
        <w:t>nımı</w:t>
      </w:r>
      <w:r w:rsidRPr="001B4F26">
        <w:rPr>
          <w:rFonts w:cs="Times New Roman"/>
          <w:spacing w:val="31"/>
        </w:rPr>
        <w:t xml:space="preserve"> </w:t>
      </w:r>
      <w:r w:rsidRPr="001B4F26">
        <w:rPr>
          <w:rFonts w:cs="Times New Roman"/>
        </w:rPr>
        <w:t>içindir.</w:t>
      </w:r>
      <w:r w:rsidRPr="001B4F26">
        <w:rPr>
          <w:rFonts w:cs="Times New Roman"/>
          <w:spacing w:val="33"/>
        </w:rPr>
        <w:t xml:space="preserve"> </w:t>
      </w:r>
      <w:r w:rsidRPr="001B4F26">
        <w:rPr>
          <w:rFonts w:cs="Times New Roman"/>
          <w:spacing w:val="-6"/>
        </w:rPr>
        <w:t>İ</w:t>
      </w:r>
      <w:r w:rsidRPr="001B4F26">
        <w:rPr>
          <w:rFonts w:cs="Times New Roman"/>
          <w:spacing w:val="2"/>
        </w:rPr>
        <w:t>l</w:t>
      </w:r>
      <w:r w:rsidRPr="001B4F26">
        <w:rPr>
          <w:rFonts w:cs="Times New Roman"/>
          <w:spacing w:val="-3"/>
        </w:rPr>
        <w:t>g</w:t>
      </w:r>
      <w:r w:rsidRPr="001B4F26">
        <w:rPr>
          <w:rFonts w:cs="Times New Roman"/>
        </w:rPr>
        <w:t>ili kurumun</w:t>
      </w:r>
      <w:r w:rsidRPr="001B4F26">
        <w:rPr>
          <w:rFonts w:cs="Times New Roman"/>
          <w:spacing w:val="16"/>
        </w:rPr>
        <w:t xml:space="preserve"> </w:t>
      </w:r>
      <w:r w:rsidRPr="001B4F26">
        <w:rPr>
          <w:rFonts w:cs="Times New Roman"/>
        </w:rPr>
        <w:t>i</w:t>
      </w:r>
      <w:r w:rsidRPr="001B4F26">
        <w:rPr>
          <w:rFonts w:cs="Times New Roman"/>
          <w:spacing w:val="1"/>
        </w:rPr>
        <w:t>z</w:t>
      </w:r>
      <w:r w:rsidRPr="001B4F26">
        <w:rPr>
          <w:rFonts w:cs="Times New Roman"/>
        </w:rPr>
        <w:t>ni</w:t>
      </w:r>
      <w:r w:rsidRPr="001B4F26">
        <w:rPr>
          <w:rFonts w:cs="Times New Roman"/>
          <w:spacing w:val="17"/>
        </w:rPr>
        <w:t xml:space="preserve"> </w:t>
      </w:r>
      <w:r w:rsidRPr="001B4F26">
        <w:rPr>
          <w:rFonts w:cs="Times New Roman"/>
          <w:spacing w:val="-3"/>
        </w:rPr>
        <w:t>o</w:t>
      </w:r>
      <w:r w:rsidRPr="001B4F26">
        <w:rPr>
          <w:rFonts w:cs="Times New Roman"/>
        </w:rPr>
        <w:t>lm</w:t>
      </w:r>
      <w:r w:rsidRPr="001B4F26">
        <w:rPr>
          <w:rFonts w:cs="Times New Roman"/>
          <w:spacing w:val="-1"/>
        </w:rPr>
        <w:t>a</w:t>
      </w:r>
      <w:r w:rsidRPr="001B4F26">
        <w:rPr>
          <w:rFonts w:cs="Times New Roman"/>
        </w:rPr>
        <w:t>ksızın</w:t>
      </w:r>
      <w:r w:rsidRPr="001B4F26">
        <w:rPr>
          <w:rFonts w:cs="Times New Roman"/>
          <w:spacing w:val="14"/>
        </w:rPr>
        <w:t xml:space="preserve"> </w:t>
      </w:r>
      <w:r w:rsidRPr="001B4F26">
        <w:rPr>
          <w:rFonts w:cs="Times New Roman"/>
        </w:rPr>
        <w:t>ü</w:t>
      </w:r>
      <w:r w:rsidRPr="001B4F26">
        <w:rPr>
          <w:rFonts w:cs="Times New Roman"/>
          <w:spacing w:val="-1"/>
        </w:rPr>
        <w:t>ç</w:t>
      </w:r>
      <w:r w:rsidRPr="001B4F26">
        <w:rPr>
          <w:rFonts w:cs="Times New Roman"/>
        </w:rPr>
        <w:t>ün</w:t>
      </w:r>
      <w:r w:rsidRPr="001B4F26">
        <w:rPr>
          <w:rFonts w:cs="Times New Roman"/>
          <w:spacing w:val="-1"/>
        </w:rPr>
        <w:t>c</w:t>
      </w:r>
      <w:r w:rsidRPr="001B4F26">
        <w:rPr>
          <w:rFonts w:cs="Times New Roman"/>
        </w:rPr>
        <w:t>ü</w:t>
      </w:r>
      <w:r w:rsidRPr="001B4F26">
        <w:rPr>
          <w:rFonts w:cs="Times New Roman"/>
          <w:spacing w:val="16"/>
        </w:rPr>
        <w:t xml:space="preserve"> </w:t>
      </w:r>
      <w:r w:rsidRPr="001B4F26">
        <w:rPr>
          <w:rFonts w:cs="Times New Roman"/>
        </w:rPr>
        <w:t>kişile</w:t>
      </w:r>
      <w:r w:rsidRPr="001B4F26">
        <w:rPr>
          <w:rFonts w:cs="Times New Roman"/>
          <w:spacing w:val="-2"/>
        </w:rPr>
        <w:t>rl</w:t>
      </w:r>
      <w:r w:rsidRPr="001B4F26">
        <w:rPr>
          <w:rFonts w:cs="Times New Roman"/>
        </w:rPr>
        <w:t>e</w:t>
      </w:r>
      <w:r w:rsidRPr="001B4F26">
        <w:rPr>
          <w:rFonts w:cs="Times New Roman"/>
          <w:spacing w:val="15"/>
        </w:rPr>
        <w:t xml:space="preserve"> </w:t>
      </w:r>
      <w:r w:rsidRPr="001B4F26">
        <w:rPr>
          <w:rFonts w:cs="Times New Roman"/>
        </w:rPr>
        <w:t>paylaşılamaz.</w:t>
      </w:r>
      <w:r w:rsidRPr="001B4F26">
        <w:rPr>
          <w:rFonts w:cs="Times New Roman"/>
          <w:spacing w:val="16"/>
        </w:rPr>
        <w:t xml:space="preserve"> </w:t>
      </w:r>
      <w:r w:rsidRPr="001B4F26">
        <w:rPr>
          <w:rFonts w:cs="Times New Roman"/>
        </w:rPr>
        <w:t>An</w:t>
      </w:r>
      <w:r w:rsidRPr="001B4F26">
        <w:rPr>
          <w:rFonts w:cs="Times New Roman"/>
          <w:spacing w:val="-2"/>
        </w:rPr>
        <w:t>c</w:t>
      </w:r>
      <w:r w:rsidRPr="001B4F26">
        <w:rPr>
          <w:rFonts w:cs="Times New Roman"/>
          <w:spacing w:val="-1"/>
        </w:rPr>
        <w:t>a</w:t>
      </w:r>
      <w:r w:rsidRPr="001B4F26">
        <w:rPr>
          <w:rFonts w:cs="Times New Roman"/>
        </w:rPr>
        <w:t>k,</w:t>
      </w:r>
      <w:r w:rsidRPr="001B4F26">
        <w:rPr>
          <w:rFonts w:cs="Times New Roman"/>
          <w:spacing w:val="16"/>
        </w:rPr>
        <w:t xml:space="preserve"> </w:t>
      </w:r>
      <w:r w:rsidRPr="001B4F26">
        <w:rPr>
          <w:rFonts w:cs="Times New Roman"/>
        </w:rPr>
        <w:t>kurumun</w:t>
      </w:r>
      <w:r w:rsidRPr="001B4F26">
        <w:rPr>
          <w:rFonts w:cs="Times New Roman"/>
          <w:spacing w:val="16"/>
        </w:rPr>
        <w:t xml:space="preserve"> </w:t>
      </w:r>
      <w:r w:rsidRPr="001B4F26">
        <w:rPr>
          <w:rFonts w:cs="Times New Roman"/>
          <w:spacing w:val="-1"/>
        </w:rPr>
        <w:t>a</w:t>
      </w:r>
      <w:r w:rsidRPr="001B4F26">
        <w:rPr>
          <w:rFonts w:cs="Times New Roman"/>
        </w:rPr>
        <w:t>dı gizli tutularak</w:t>
      </w:r>
      <w:r w:rsidRPr="001B4F26">
        <w:rPr>
          <w:rFonts w:cs="Times New Roman"/>
          <w:spacing w:val="21"/>
        </w:rPr>
        <w:t xml:space="preserve"> </w:t>
      </w:r>
      <w:r w:rsidRPr="001B4F26">
        <w:rPr>
          <w:rFonts w:cs="Times New Roman"/>
          <w:spacing w:val="-1"/>
        </w:rPr>
        <w:t>Yükseköğretim Kalite Kurulu</w:t>
      </w:r>
      <w:r w:rsidRPr="001B4F26">
        <w:rPr>
          <w:rFonts w:cs="Times New Roman"/>
        </w:rPr>
        <w:t xml:space="preserve"> </w:t>
      </w:r>
      <w:r w:rsidRPr="001B4F26">
        <w:rPr>
          <w:rFonts w:cs="Times New Roman"/>
          <w:spacing w:val="-1"/>
        </w:rPr>
        <w:t>e</w:t>
      </w:r>
      <w:r w:rsidRPr="001B4F26">
        <w:rPr>
          <w:rFonts w:cs="Times New Roman"/>
          <w:spacing w:val="-3"/>
        </w:rPr>
        <w:t>ğ</w:t>
      </w:r>
      <w:r w:rsidRPr="001B4F26">
        <w:rPr>
          <w:rFonts w:cs="Times New Roman"/>
        </w:rPr>
        <w:t>itimle</w:t>
      </w:r>
      <w:r w:rsidRPr="001B4F26">
        <w:rPr>
          <w:rFonts w:cs="Times New Roman"/>
          <w:spacing w:val="-2"/>
        </w:rPr>
        <w:t>r</w:t>
      </w:r>
      <w:r w:rsidRPr="001B4F26">
        <w:rPr>
          <w:rFonts w:cs="Times New Roman"/>
        </w:rPr>
        <w:t xml:space="preserve">inde </w:t>
      </w:r>
      <w:r w:rsidRPr="001B4F26">
        <w:rPr>
          <w:rFonts w:cs="Times New Roman"/>
          <w:spacing w:val="1"/>
        </w:rPr>
        <w:t>v</w:t>
      </w:r>
      <w:r w:rsidRPr="001B4F26">
        <w:rPr>
          <w:rFonts w:cs="Times New Roman"/>
        </w:rPr>
        <w:t>e/veya</w:t>
      </w:r>
      <w:r w:rsidRPr="001B4F26">
        <w:rPr>
          <w:rFonts w:cs="Times New Roman"/>
          <w:spacing w:val="3"/>
        </w:rPr>
        <w:t xml:space="preserve"> </w:t>
      </w:r>
      <w:r w:rsidRPr="001B4F26">
        <w:rPr>
          <w:rFonts w:cs="Times New Roman"/>
          <w:spacing w:val="-5"/>
        </w:rPr>
        <w:t>y</w:t>
      </w:r>
      <w:r w:rsidRPr="001B4F26">
        <w:rPr>
          <w:rFonts w:cs="Times New Roman"/>
          <w:spacing w:val="3"/>
        </w:rPr>
        <w:t>a</w:t>
      </w:r>
      <w:r w:rsidRPr="001B4F26">
        <w:rPr>
          <w:rFonts w:cs="Times New Roman"/>
          <w:spacing w:val="-5"/>
        </w:rPr>
        <w:t>y</w:t>
      </w:r>
      <w:r w:rsidRPr="001B4F26">
        <w:rPr>
          <w:rFonts w:cs="Times New Roman"/>
        </w:rPr>
        <w:t>ınl</w:t>
      </w:r>
      <w:r w:rsidRPr="001B4F26">
        <w:rPr>
          <w:rFonts w:cs="Times New Roman"/>
          <w:spacing w:val="-1"/>
        </w:rPr>
        <w:t>a</w:t>
      </w:r>
      <w:r w:rsidRPr="001B4F26">
        <w:rPr>
          <w:rFonts w:cs="Times New Roman"/>
          <w:spacing w:val="1"/>
        </w:rPr>
        <w:t>r</w:t>
      </w:r>
      <w:r w:rsidRPr="001B4F26">
        <w:rPr>
          <w:rFonts w:cs="Times New Roman"/>
        </w:rPr>
        <w:t>ında kullanılabilir.</w:t>
      </w:r>
    </w:p>
    <w:p w14:paraId="654C542A" w14:textId="77777777" w:rsidR="00B222D7" w:rsidRPr="001B4F26" w:rsidRDefault="00B222D7" w:rsidP="00B222D7">
      <w:pPr>
        <w:spacing w:line="200" w:lineRule="exact"/>
        <w:ind w:right="39"/>
        <w:rPr>
          <w:rFonts w:ascii="Times New Roman" w:hAnsi="Times New Roman" w:cs="Times New Roman"/>
          <w:sz w:val="20"/>
          <w:szCs w:val="20"/>
        </w:rPr>
      </w:pPr>
    </w:p>
    <w:p w14:paraId="37F756EB" w14:textId="77777777" w:rsidR="00B222D7" w:rsidRPr="001B4F26" w:rsidRDefault="00B222D7" w:rsidP="00B222D7">
      <w:pPr>
        <w:pStyle w:val="GvdeMetni"/>
        <w:ind w:left="0" w:right="39"/>
        <w:jc w:val="both"/>
        <w:rPr>
          <w:rFonts w:cs="Times New Roman"/>
        </w:rPr>
      </w:pPr>
    </w:p>
    <w:p w14:paraId="26CE3A28" w14:textId="77777777" w:rsidR="00B222D7" w:rsidRPr="001B4F26" w:rsidRDefault="008D3E18" w:rsidP="00B222D7">
      <w:pPr>
        <w:pStyle w:val="GvdeMetni"/>
        <w:ind w:left="0" w:right="39"/>
        <w:jc w:val="both"/>
        <w:rPr>
          <w:rFonts w:cs="Times New Roman"/>
          <w:b/>
          <w:sz w:val="28"/>
          <w:szCs w:val="28"/>
          <w:u w:val="single"/>
        </w:rPr>
      </w:pPr>
      <w:r w:rsidRPr="001B4F26">
        <w:rPr>
          <w:rFonts w:cs="Times New Roman"/>
          <w:b/>
          <w:sz w:val="28"/>
          <w:szCs w:val="28"/>
          <w:u w:val="single"/>
        </w:rPr>
        <w:t xml:space="preserve">Önemli </w:t>
      </w:r>
      <w:r w:rsidR="00B222D7" w:rsidRPr="001B4F26">
        <w:rPr>
          <w:rFonts w:cs="Times New Roman"/>
          <w:b/>
          <w:sz w:val="28"/>
          <w:szCs w:val="28"/>
          <w:u w:val="single"/>
        </w:rPr>
        <w:t>Açıklama</w:t>
      </w:r>
      <w:r w:rsidR="00283B28" w:rsidRPr="001B4F26">
        <w:rPr>
          <w:rFonts w:cs="Times New Roman"/>
          <w:b/>
          <w:sz w:val="28"/>
          <w:szCs w:val="28"/>
          <w:u w:val="single"/>
        </w:rPr>
        <w:t>lar</w:t>
      </w:r>
      <w:r w:rsidRPr="001B4F26">
        <w:rPr>
          <w:rFonts w:cs="Times New Roman"/>
          <w:b/>
          <w:sz w:val="28"/>
          <w:szCs w:val="28"/>
          <w:u w:val="single"/>
        </w:rPr>
        <w:t>:</w:t>
      </w:r>
    </w:p>
    <w:p w14:paraId="3A4B60FF" w14:textId="77777777" w:rsidR="008F270F" w:rsidRPr="001B4F26" w:rsidRDefault="008F270F" w:rsidP="00B222D7">
      <w:pPr>
        <w:pStyle w:val="GvdeMetni"/>
        <w:ind w:left="0" w:right="39"/>
        <w:jc w:val="both"/>
        <w:rPr>
          <w:rFonts w:cs="Times New Roman"/>
        </w:rPr>
      </w:pPr>
    </w:p>
    <w:p w14:paraId="78D4EEAD" w14:textId="468B3265" w:rsidR="001D2E4B" w:rsidRPr="001B4F26" w:rsidRDefault="001D2E4B" w:rsidP="00ED7B88">
      <w:pPr>
        <w:pStyle w:val="GvdeMetni"/>
        <w:numPr>
          <w:ilvl w:val="0"/>
          <w:numId w:val="35"/>
        </w:numPr>
        <w:ind w:right="39"/>
        <w:jc w:val="both"/>
        <w:rPr>
          <w:rFonts w:cs="Times New Roman"/>
        </w:rPr>
      </w:pPr>
      <w:r w:rsidRPr="001B4F26">
        <w:rPr>
          <w:rFonts w:eastAsia="Calibri" w:cs="Times New Roman"/>
        </w:rPr>
        <w:t xml:space="preserve">Bu Kılavuz, </w:t>
      </w:r>
      <w:proofErr w:type="spellStart"/>
      <w:r w:rsidR="006B0536" w:rsidRPr="001B4F26">
        <w:rPr>
          <w:rFonts w:eastAsia="Calibri" w:cs="Times New Roman"/>
        </w:rPr>
        <w:t>KİDR’de</w:t>
      </w:r>
      <w:proofErr w:type="spellEnd"/>
      <w:r w:rsidR="00C91C0E" w:rsidRPr="001B4F26">
        <w:rPr>
          <w:rFonts w:eastAsia="Calibri" w:cs="Times New Roman"/>
        </w:rPr>
        <w:t>,</w:t>
      </w:r>
      <w:r w:rsidR="008F270F" w:rsidRPr="001B4F26">
        <w:rPr>
          <w:rFonts w:eastAsia="Calibri" w:cs="Times New Roman"/>
        </w:rPr>
        <w:t xml:space="preserve"> </w:t>
      </w:r>
      <w:r w:rsidRPr="001B4F26">
        <w:rPr>
          <w:rFonts w:cs="Times New Roman"/>
        </w:rPr>
        <w:t xml:space="preserve">ilgili başlıklar altındaki </w:t>
      </w:r>
      <w:r w:rsidR="006B0536" w:rsidRPr="001B4F26">
        <w:rPr>
          <w:rFonts w:cs="Times New Roman"/>
        </w:rPr>
        <w:t xml:space="preserve">değerlendirmeleri </w:t>
      </w:r>
      <w:r w:rsidR="008F270F" w:rsidRPr="001B4F26">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1B4F26" w:rsidRDefault="001D2E4B" w:rsidP="008F270F">
      <w:pPr>
        <w:pStyle w:val="GvdeMetni"/>
        <w:ind w:left="0" w:right="39"/>
        <w:jc w:val="both"/>
        <w:rPr>
          <w:rFonts w:cs="Times New Roman"/>
        </w:rPr>
      </w:pPr>
    </w:p>
    <w:p w14:paraId="60FB816F" w14:textId="58F96932" w:rsidR="001D2E4B" w:rsidRPr="001B4F26" w:rsidRDefault="006B0536" w:rsidP="00ED7B88">
      <w:pPr>
        <w:pStyle w:val="GvdeMetni"/>
        <w:numPr>
          <w:ilvl w:val="0"/>
          <w:numId w:val="35"/>
        </w:numPr>
        <w:ind w:right="39"/>
        <w:jc w:val="both"/>
        <w:rPr>
          <w:rFonts w:cs="Times New Roman"/>
        </w:rPr>
      </w:pPr>
      <w:proofErr w:type="spellStart"/>
      <w:r w:rsidRPr="001B4F26">
        <w:rPr>
          <w:rFonts w:cs="Times New Roman"/>
        </w:rPr>
        <w:t>KİDR’in</w:t>
      </w:r>
      <w:proofErr w:type="spellEnd"/>
      <w:r w:rsidR="008D3E18" w:rsidRPr="001B4F26">
        <w:rPr>
          <w:rFonts w:cs="Times New Roman"/>
        </w:rPr>
        <w:t xml:space="preserve">, </w:t>
      </w:r>
      <w:r w:rsidR="001D2E4B" w:rsidRPr="001B4F26">
        <w:rPr>
          <w:rFonts w:cs="Times New Roman"/>
        </w:rPr>
        <w:t>dört ana tema</w:t>
      </w:r>
      <w:r w:rsidR="001D2E4B" w:rsidRPr="001B4F26">
        <w:rPr>
          <w:rFonts w:cs="Times New Roman"/>
          <w:b/>
        </w:rPr>
        <w:t xml:space="preserve"> (Kalite Güven</w:t>
      </w:r>
      <w:r w:rsidR="00E2337B" w:rsidRPr="001B4F26">
        <w:rPr>
          <w:rFonts w:cs="Times New Roman"/>
          <w:b/>
        </w:rPr>
        <w:t xml:space="preserve">cesi, Eğitim-Öğretim, Araştırma, </w:t>
      </w:r>
      <w:r w:rsidR="001D2E4B" w:rsidRPr="001B4F26">
        <w:rPr>
          <w:rFonts w:cs="Times New Roman"/>
          <w:b/>
        </w:rPr>
        <w:t>Geliştirme</w:t>
      </w:r>
      <w:r w:rsidR="00E2337B" w:rsidRPr="001B4F26">
        <w:rPr>
          <w:rFonts w:cs="Times New Roman"/>
          <w:b/>
        </w:rPr>
        <w:t xml:space="preserve"> ve Toplumsal Katkı</w:t>
      </w:r>
      <w:r w:rsidR="001D2E4B" w:rsidRPr="001B4F26">
        <w:rPr>
          <w:rFonts w:cs="Times New Roman"/>
          <w:b/>
        </w:rPr>
        <w:t xml:space="preserve"> ve Yönetim Sistemi)  </w:t>
      </w:r>
      <w:r w:rsidR="001D2E4B" w:rsidRPr="001B4F26">
        <w:rPr>
          <w:rFonts w:cs="Times New Roman"/>
        </w:rPr>
        <w:t xml:space="preserve">ve bu temalar altında </w:t>
      </w:r>
      <w:r w:rsidR="008D3E18" w:rsidRPr="001B4F26">
        <w:rPr>
          <w:rFonts w:cs="Times New Roman"/>
        </w:rPr>
        <w:t>“</w:t>
      </w:r>
      <w:r w:rsidR="001D2E4B" w:rsidRPr="001B4F26">
        <w:rPr>
          <w:rFonts w:cs="Times New Roman"/>
        </w:rPr>
        <w:t>a), b),</w:t>
      </w:r>
      <w:r w:rsidR="008D3E18" w:rsidRPr="001B4F26">
        <w:rPr>
          <w:rFonts w:cs="Times New Roman"/>
        </w:rPr>
        <w:t xml:space="preserve"> c)</w:t>
      </w:r>
      <w:proofErr w:type="gramStart"/>
      <w:r w:rsidR="001D2E4B" w:rsidRPr="001B4F26">
        <w:rPr>
          <w:rFonts w:cs="Times New Roman"/>
        </w:rPr>
        <w:t>..</w:t>
      </w:r>
      <w:proofErr w:type="gramEnd"/>
      <w:r w:rsidR="008D3E18" w:rsidRPr="001B4F26">
        <w:rPr>
          <w:rFonts w:cs="Times New Roman"/>
        </w:rPr>
        <w:t>”</w:t>
      </w:r>
      <w:r w:rsidR="001D2E4B" w:rsidRPr="001B4F26">
        <w:rPr>
          <w:rFonts w:cs="Times New Roman"/>
        </w:rPr>
        <w:t xml:space="preserve"> </w:t>
      </w:r>
      <w:r w:rsidR="008D3E18" w:rsidRPr="001B4F26">
        <w:rPr>
          <w:rFonts w:cs="Times New Roman"/>
        </w:rPr>
        <w:t xml:space="preserve"> </w:t>
      </w:r>
      <w:r w:rsidR="001D2E4B" w:rsidRPr="001B4F26">
        <w:rPr>
          <w:rFonts w:cs="Times New Roman"/>
        </w:rPr>
        <w:t>şeklinde sıralanan alt başlıkla</w:t>
      </w:r>
      <w:r w:rsidR="008D3E18" w:rsidRPr="001B4F26">
        <w:rPr>
          <w:rFonts w:cs="Times New Roman"/>
        </w:rPr>
        <w:t>r esas alınarak hazırlanması beklenmektedir.</w:t>
      </w:r>
    </w:p>
    <w:p w14:paraId="2BA178DC" w14:textId="77777777" w:rsidR="008D3E18" w:rsidRPr="001B4F26" w:rsidRDefault="008D3E18" w:rsidP="008F270F">
      <w:pPr>
        <w:pStyle w:val="GvdeMetni"/>
        <w:ind w:left="0" w:right="39"/>
        <w:jc w:val="both"/>
        <w:rPr>
          <w:rFonts w:cs="Times New Roman"/>
        </w:rPr>
      </w:pPr>
    </w:p>
    <w:p w14:paraId="6CA65B39" w14:textId="29CAC280" w:rsidR="006B0536" w:rsidRPr="001B4F26" w:rsidRDefault="008D3E18" w:rsidP="00ED7B88">
      <w:pPr>
        <w:pStyle w:val="GvdeMetni"/>
        <w:numPr>
          <w:ilvl w:val="0"/>
          <w:numId w:val="35"/>
        </w:numPr>
        <w:ind w:right="39"/>
        <w:jc w:val="both"/>
        <w:rPr>
          <w:rFonts w:cs="Times New Roman"/>
        </w:rPr>
      </w:pPr>
      <w:r w:rsidRPr="001B4F26">
        <w:rPr>
          <w:rFonts w:cs="Times New Roman"/>
        </w:rPr>
        <w:t xml:space="preserve">Alt başlıkların altında sıralanan soru </w:t>
      </w:r>
      <w:r w:rsidR="00BA4C39" w:rsidRPr="001B4F26">
        <w:rPr>
          <w:rFonts w:cs="Times New Roman"/>
        </w:rPr>
        <w:t>grupları,</w:t>
      </w:r>
      <w:r w:rsidRPr="001B4F26">
        <w:rPr>
          <w:rFonts w:cs="Times New Roman"/>
        </w:rPr>
        <w:t xml:space="preserve"> değinilmesi ve dikkate alınması gereken hususları hatırlatmak ve dikkat çekmek üzere konulmuştur.</w:t>
      </w:r>
    </w:p>
    <w:p w14:paraId="4506889A" w14:textId="77777777" w:rsidR="006B0536" w:rsidRPr="001B4F26" w:rsidRDefault="006B0536" w:rsidP="00ED7B88">
      <w:pPr>
        <w:pStyle w:val="ListeParagraf"/>
        <w:rPr>
          <w:rFonts w:ascii="Times New Roman" w:eastAsia="Calibri" w:hAnsi="Times New Roman" w:cs="Times New Roman"/>
        </w:rPr>
      </w:pPr>
    </w:p>
    <w:p w14:paraId="26B34F31" w14:textId="3B9489E2" w:rsidR="006B0536" w:rsidRPr="001B4F26" w:rsidRDefault="008F270F" w:rsidP="00ED7B88">
      <w:pPr>
        <w:pStyle w:val="GvdeMetni"/>
        <w:numPr>
          <w:ilvl w:val="0"/>
          <w:numId w:val="35"/>
        </w:numPr>
        <w:ind w:right="39"/>
        <w:jc w:val="both"/>
        <w:rPr>
          <w:rFonts w:cs="Times New Roman"/>
        </w:rPr>
      </w:pPr>
      <w:r w:rsidRPr="001B4F26">
        <w:rPr>
          <w:rFonts w:eastAsia="Calibri" w:cs="Times New Roman"/>
        </w:rPr>
        <w:t xml:space="preserve">Rapor hazırlanırken kılavuzda yer alan sorulara </w:t>
      </w:r>
      <w:r w:rsidRPr="001B4F26">
        <w:rPr>
          <w:rFonts w:eastAsia="Calibri" w:cs="Times New Roman"/>
          <w:i/>
        </w:rPr>
        <w:t>“bu husus kurumu</w:t>
      </w:r>
      <w:r w:rsidR="00BA4C39" w:rsidRPr="001B4F26">
        <w:rPr>
          <w:rFonts w:eastAsia="Calibri" w:cs="Times New Roman"/>
          <w:i/>
        </w:rPr>
        <w:t>mu</w:t>
      </w:r>
      <w:r w:rsidRPr="001B4F26">
        <w:rPr>
          <w:rFonts w:eastAsia="Calibri" w:cs="Times New Roman"/>
          <w:i/>
        </w:rPr>
        <w:t>zda mevcuttur”</w:t>
      </w:r>
      <w:r w:rsidRPr="001B4F26">
        <w:rPr>
          <w:rFonts w:eastAsia="Calibri" w:cs="Times New Roman"/>
        </w:rPr>
        <w:t xml:space="preserve">, </w:t>
      </w:r>
      <w:r w:rsidRPr="001B4F26">
        <w:rPr>
          <w:rFonts w:eastAsia="Calibri" w:cs="Times New Roman"/>
          <w:i/>
        </w:rPr>
        <w:t>“ bu hususa ilişkin uygulama bulunmaktadır”</w:t>
      </w:r>
      <w:r w:rsidRPr="001B4F26">
        <w:rPr>
          <w:rFonts w:eastAsia="Calibri" w:cs="Times New Roman"/>
        </w:rPr>
        <w:t xml:space="preserve">, </w:t>
      </w:r>
      <w:r w:rsidRPr="001B4F26">
        <w:rPr>
          <w:rFonts w:eastAsia="Calibri" w:cs="Times New Roman"/>
          <w:i/>
        </w:rPr>
        <w:t>“kurumumuzda söz konusu sistem bulunmaktadır”</w:t>
      </w:r>
      <w:r w:rsidRPr="001B4F26">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1B4F26">
        <w:rPr>
          <w:rFonts w:cs="Times New Roman"/>
        </w:rPr>
        <w:t xml:space="preserve"> </w:t>
      </w:r>
      <w:r w:rsidR="006B0536" w:rsidRPr="001B4F26">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1B4F26" w:rsidRDefault="00B222D7" w:rsidP="00ED7B88">
      <w:pPr>
        <w:pStyle w:val="GvdeMetni"/>
        <w:ind w:left="0" w:right="39"/>
        <w:jc w:val="both"/>
        <w:rPr>
          <w:rFonts w:cs="Times New Roman"/>
        </w:rPr>
      </w:pPr>
    </w:p>
    <w:p w14:paraId="31225EAF" w14:textId="38B7666C" w:rsidR="006B0536" w:rsidRPr="001B4F26" w:rsidRDefault="00283B28" w:rsidP="00ED7B88">
      <w:pPr>
        <w:pStyle w:val="Balk1"/>
        <w:numPr>
          <w:ilvl w:val="0"/>
          <w:numId w:val="35"/>
        </w:numPr>
        <w:spacing w:before="57"/>
        <w:ind w:right="39"/>
        <w:jc w:val="both"/>
        <w:rPr>
          <w:rFonts w:cs="Times New Roman"/>
          <w:b w:val="0"/>
          <w:sz w:val="24"/>
          <w:szCs w:val="24"/>
        </w:rPr>
      </w:pPr>
      <w:bookmarkStart w:id="12" w:name="_Toc485803429"/>
      <w:r w:rsidRPr="001B4F26">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1B4F26">
        <w:rPr>
          <w:rFonts w:cs="Times New Roman"/>
          <w:b w:val="0"/>
          <w:sz w:val="24"/>
          <w:szCs w:val="24"/>
        </w:rPr>
        <w:t>erek yoktur. Yalnızca değişen,</w:t>
      </w:r>
      <w:r w:rsidRPr="001B4F26">
        <w:rPr>
          <w:rFonts w:cs="Times New Roman"/>
          <w:b w:val="0"/>
          <w:sz w:val="24"/>
          <w:szCs w:val="24"/>
        </w:rPr>
        <w:t xml:space="preserve"> geliştirilen</w:t>
      </w:r>
      <w:r w:rsidR="001D1D4A" w:rsidRPr="001B4F26">
        <w:rPr>
          <w:rFonts w:cs="Times New Roman"/>
          <w:b w:val="0"/>
          <w:sz w:val="24"/>
          <w:szCs w:val="24"/>
        </w:rPr>
        <w:t xml:space="preserve"> yönlere ve ilerleme kaydedilemeyen noktalara</w:t>
      </w:r>
      <w:r w:rsidRPr="001B4F26">
        <w:rPr>
          <w:rFonts w:cs="Times New Roman"/>
          <w:b w:val="0"/>
          <w:sz w:val="24"/>
          <w:szCs w:val="24"/>
        </w:rPr>
        <w:t xml:space="preserve"> ilişkin açıklamalara yer verilmesi beklenmektedir. Kurum</w:t>
      </w:r>
      <w:r w:rsidR="006B0536" w:rsidRPr="001B4F26">
        <w:rPr>
          <w:rFonts w:cs="Times New Roman"/>
          <w:b w:val="0"/>
          <w:sz w:val="24"/>
          <w:szCs w:val="24"/>
        </w:rPr>
        <w:t xml:space="preserve">, </w:t>
      </w:r>
      <w:r w:rsidRPr="001B4F26">
        <w:rPr>
          <w:rFonts w:cs="Times New Roman"/>
          <w:b w:val="0"/>
          <w:sz w:val="24"/>
          <w:szCs w:val="24"/>
        </w:rPr>
        <w:t xml:space="preserve">dış değerlendirme programına </w:t>
      </w:r>
      <w:r w:rsidR="00BA4C39" w:rsidRPr="001B4F26">
        <w:rPr>
          <w:rFonts w:cs="Times New Roman"/>
          <w:b w:val="0"/>
          <w:sz w:val="24"/>
          <w:szCs w:val="24"/>
        </w:rPr>
        <w:t>dâhil</w:t>
      </w:r>
      <w:r w:rsidRPr="001B4F26">
        <w:rPr>
          <w:rFonts w:cs="Times New Roman"/>
          <w:b w:val="0"/>
          <w:sz w:val="24"/>
          <w:szCs w:val="24"/>
        </w:rPr>
        <w:t xml:space="preserve"> olmuş ise </w:t>
      </w:r>
      <w:proofErr w:type="spellStart"/>
      <w:r w:rsidRPr="001B4F26">
        <w:rPr>
          <w:rFonts w:cs="Times New Roman"/>
          <w:b w:val="0"/>
          <w:sz w:val="24"/>
          <w:szCs w:val="24"/>
        </w:rPr>
        <w:t>KGBR’de</w:t>
      </w:r>
      <w:proofErr w:type="spellEnd"/>
      <w:r w:rsidRPr="001B4F26">
        <w:rPr>
          <w:rFonts w:cs="Times New Roman"/>
          <w:b w:val="0"/>
          <w:sz w:val="24"/>
          <w:szCs w:val="24"/>
        </w:rPr>
        <w:t xml:space="preserve"> yer alan geri bildirimler kapsamında gerçekleştirilen iyileştirme faaliyetleri</w:t>
      </w:r>
      <w:r w:rsidR="001D1D4A" w:rsidRPr="001B4F26">
        <w:rPr>
          <w:rFonts w:cs="Times New Roman"/>
          <w:b w:val="0"/>
          <w:sz w:val="24"/>
          <w:szCs w:val="24"/>
        </w:rPr>
        <w:t>,</w:t>
      </w:r>
      <w:r w:rsidRPr="001B4F26">
        <w:rPr>
          <w:rFonts w:cs="Times New Roman"/>
          <w:b w:val="0"/>
          <w:sz w:val="24"/>
          <w:szCs w:val="24"/>
        </w:rPr>
        <w:t xml:space="preserve"> bu kapsamdaki somut iyileştirme sonuçlarına</w:t>
      </w:r>
      <w:r w:rsidR="001D1D4A" w:rsidRPr="001B4F26">
        <w:rPr>
          <w:rFonts w:cs="Times New Roman"/>
          <w:b w:val="0"/>
          <w:sz w:val="24"/>
          <w:szCs w:val="24"/>
        </w:rPr>
        <w:t xml:space="preserve"> ve ilerleme kaydedilemeyen noktalara ve nedenlerine</w:t>
      </w:r>
      <w:r w:rsidRPr="001B4F26">
        <w:rPr>
          <w:rFonts w:cs="Times New Roman"/>
          <w:b w:val="0"/>
          <w:sz w:val="24"/>
          <w:szCs w:val="24"/>
        </w:rPr>
        <w:t xml:space="preserve"> yer verilmelidir.</w:t>
      </w:r>
      <w:bookmarkEnd w:id="12"/>
    </w:p>
    <w:p w14:paraId="0E972E54" w14:textId="77777777" w:rsidR="006B0536" w:rsidRPr="001B4F26" w:rsidRDefault="006B0536" w:rsidP="00BA5E21">
      <w:pPr>
        <w:pStyle w:val="Balk1"/>
        <w:spacing w:before="57"/>
        <w:ind w:left="720" w:right="39"/>
        <w:jc w:val="both"/>
        <w:rPr>
          <w:rFonts w:cs="Times New Roman"/>
          <w:b w:val="0"/>
          <w:sz w:val="24"/>
          <w:szCs w:val="24"/>
        </w:rPr>
      </w:pPr>
    </w:p>
    <w:p w14:paraId="58D8FC52" w14:textId="3870679A" w:rsidR="00283B28" w:rsidRPr="001B4F26" w:rsidRDefault="006B0536" w:rsidP="00ED7B88">
      <w:pPr>
        <w:pStyle w:val="Balk1"/>
        <w:numPr>
          <w:ilvl w:val="0"/>
          <w:numId w:val="35"/>
        </w:numPr>
        <w:spacing w:before="57"/>
        <w:ind w:right="39"/>
        <w:jc w:val="both"/>
        <w:rPr>
          <w:rFonts w:cs="Times New Roman"/>
          <w:b w:val="0"/>
          <w:sz w:val="24"/>
          <w:szCs w:val="24"/>
        </w:rPr>
      </w:pPr>
      <w:bookmarkStart w:id="13" w:name="_Toc485803430"/>
      <w:r w:rsidRPr="001B4F26">
        <w:rPr>
          <w:rFonts w:cs="Times New Roman"/>
          <w:b w:val="0"/>
          <w:sz w:val="24"/>
          <w:szCs w:val="24"/>
        </w:rPr>
        <w:t>Yükseköğretim Kurulu</w:t>
      </w:r>
      <w:r w:rsidR="00ED7B88" w:rsidRPr="001B4F26">
        <w:rPr>
          <w:rFonts w:cs="Times New Roman"/>
          <w:b w:val="0"/>
          <w:sz w:val="24"/>
          <w:szCs w:val="24"/>
        </w:rPr>
        <w:t>’</w:t>
      </w:r>
      <w:r w:rsidRPr="001B4F26">
        <w:rPr>
          <w:rFonts w:cs="Times New Roman"/>
          <w:b w:val="0"/>
          <w:sz w:val="24"/>
          <w:szCs w:val="24"/>
        </w:rPr>
        <w:t xml:space="preserve">nun </w:t>
      </w:r>
      <w:r w:rsidRPr="001B4F26">
        <w:rPr>
          <w:rFonts w:cs="Times New Roman"/>
          <w:b w:val="0"/>
          <w:i/>
          <w:sz w:val="24"/>
          <w:szCs w:val="24"/>
        </w:rPr>
        <w:t>Misyon Farklılaşması Projesi</w:t>
      </w:r>
      <w:r w:rsidRPr="001B4F26">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1B4F26">
        <w:rPr>
          <w:rFonts w:cs="Times New Roman"/>
          <w:b w:val="0"/>
          <w:sz w:val="24"/>
          <w:szCs w:val="24"/>
        </w:rPr>
        <w:t xml:space="preserve">da ayrıca </w:t>
      </w:r>
      <w:r w:rsidRPr="001B4F26">
        <w:rPr>
          <w:rFonts w:cs="Times New Roman"/>
          <w:b w:val="0"/>
          <w:sz w:val="24"/>
          <w:szCs w:val="24"/>
        </w:rPr>
        <w:t>beklenmektedir.</w:t>
      </w:r>
      <w:bookmarkEnd w:id="13"/>
    </w:p>
    <w:p w14:paraId="4B435D6E" w14:textId="77777777" w:rsidR="00ED7B88" w:rsidRPr="001B4F26" w:rsidRDefault="00ED7B88" w:rsidP="00B222D7">
      <w:pPr>
        <w:pStyle w:val="Balk1"/>
        <w:spacing w:before="57"/>
        <w:ind w:left="0" w:right="39"/>
        <w:rPr>
          <w:rFonts w:cs="Times New Roman"/>
        </w:rPr>
      </w:pPr>
    </w:p>
    <w:p w14:paraId="726420AC" w14:textId="77777777" w:rsidR="00ED7B88" w:rsidRPr="001B4F26" w:rsidRDefault="00ED7B88" w:rsidP="00B222D7">
      <w:pPr>
        <w:pStyle w:val="Balk1"/>
        <w:spacing w:before="57"/>
        <w:ind w:left="0" w:right="39"/>
        <w:rPr>
          <w:rFonts w:cs="Times New Roman"/>
        </w:rPr>
      </w:pPr>
    </w:p>
    <w:p w14:paraId="3CCDE2AE" w14:textId="50EFF66F" w:rsidR="006D35A1" w:rsidRDefault="006D35A1" w:rsidP="006D35A1">
      <w:pPr>
        <w:jc w:val="both"/>
        <w:rPr>
          <w:rFonts w:ascii="Times New Roman" w:hAnsi="Times New Roman" w:cs="Times New Roman"/>
        </w:rPr>
      </w:pPr>
    </w:p>
    <w:p w14:paraId="20CDED6C" w14:textId="35D5540B" w:rsidR="006D35A1" w:rsidRDefault="006D35A1" w:rsidP="006D35A1">
      <w:pPr>
        <w:jc w:val="both"/>
        <w:rPr>
          <w:rFonts w:ascii="Times New Roman" w:hAnsi="Times New Roman" w:cs="Times New Roman"/>
        </w:rPr>
      </w:pPr>
    </w:p>
    <w:p w14:paraId="5405FE11" w14:textId="1B2D511B" w:rsidR="006D35A1" w:rsidRDefault="006D35A1" w:rsidP="006D35A1">
      <w:pPr>
        <w:jc w:val="both"/>
        <w:rPr>
          <w:rFonts w:ascii="Times New Roman" w:hAnsi="Times New Roman" w:cs="Times New Roman"/>
        </w:rPr>
      </w:pPr>
    </w:p>
    <w:p w14:paraId="348D30DB" w14:textId="3746A024" w:rsidR="006D35A1" w:rsidRDefault="006D35A1" w:rsidP="006D35A1">
      <w:pPr>
        <w:jc w:val="both"/>
        <w:rPr>
          <w:rFonts w:ascii="Times New Roman" w:hAnsi="Times New Roman" w:cs="Times New Roman"/>
        </w:rPr>
      </w:pPr>
    </w:p>
    <w:p w14:paraId="2B7A649D" w14:textId="300CF85F" w:rsidR="006D35A1" w:rsidRDefault="006D35A1" w:rsidP="006D35A1">
      <w:pPr>
        <w:jc w:val="both"/>
        <w:rPr>
          <w:rFonts w:ascii="Times New Roman" w:hAnsi="Times New Roman" w:cs="Times New Roman"/>
        </w:rPr>
      </w:pPr>
    </w:p>
    <w:p w14:paraId="7CA12E33" w14:textId="45F28DD1" w:rsidR="006D35A1" w:rsidRDefault="006D35A1" w:rsidP="006D35A1">
      <w:pPr>
        <w:jc w:val="both"/>
        <w:rPr>
          <w:rFonts w:ascii="Times New Roman" w:hAnsi="Times New Roman" w:cs="Times New Roman"/>
        </w:rPr>
      </w:pPr>
    </w:p>
    <w:p w14:paraId="0537696A" w14:textId="4405A77E" w:rsidR="006D35A1" w:rsidRDefault="006D35A1" w:rsidP="006D35A1">
      <w:pPr>
        <w:jc w:val="both"/>
        <w:rPr>
          <w:rFonts w:ascii="Times New Roman" w:hAnsi="Times New Roman" w:cs="Times New Roman"/>
        </w:rPr>
      </w:pPr>
    </w:p>
    <w:p w14:paraId="27F7536F" w14:textId="276DF2EE" w:rsidR="006D35A1" w:rsidRDefault="006D35A1" w:rsidP="006D35A1">
      <w:pPr>
        <w:jc w:val="both"/>
        <w:rPr>
          <w:rFonts w:ascii="Times New Roman" w:hAnsi="Times New Roman" w:cs="Times New Roman"/>
        </w:rPr>
      </w:pPr>
    </w:p>
    <w:p w14:paraId="400D69A8" w14:textId="2A0B3E34" w:rsidR="006D35A1" w:rsidRDefault="006D35A1" w:rsidP="006D35A1">
      <w:pPr>
        <w:jc w:val="both"/>
        <w:rPr>
          <w:rFonts w:ascii="Times New Roman" w:hAnsi="Times New Roman" w:cs="Times New Roman"/>
        </w:rPr>
      </w:pPr>
    </w:p>
    <w:p w14:paraId="0C5E1BE6" w14:textId="0B1A2D60" w:rsidR="006D35A1" w:rsidRDefault="006D35A1" w:rsidP="006D35A1">
      <w:pPr>
        <w:jc w:val="both"/>
        <w:rPr>
          <w:rFonts w:ascii="Times New Roman" w:hAnsi="Times New Roman" w:cs="Times New Roman"/>
        </w:rPr>
      </w:pPr>
    </w:p>
    <w:p w14:paraId="064B605E" w14:textId="1843BCE9" w:rsidR="006D35A1" w:rsidRDefault="006D35A1" w:rsidP="006D35A1">
      <w:pPr>
        <w:jc w:val="both"/>
        <w:rPr>
          <w:rFonts w:ascii="Times New Roman" w:hAnsi="Times New Roman" w:cs="Times New Roman"/>
        </w:rPr>
      </w:pPr>
    </w:p>
    <w:p w14:paraId="79B30863" w14:textId="17E65DB3" w:rsidR="006D35A1" w:rsidRDefault="006D35A1" w:rsidP="006D35A1">
      <w:pPr>
        <w:jc w:val="both"/>
        <w:rPr>
          <w:rFonts w:ascii="Times New Roman" w:hAnsi="Times New Roman" w:cs="Times New Roman"/>
        </w:rPr>
      </w:pPr>
    </w:p>
    <w:p w14:paraId="7BA5508C" w14:textId="0663F6FD" w:rsidR="006D35A1" w:rsidRDefault="006D35A1" w:rsidP="006D35A1">
      <w:pPr>
        <w:jc w:val="both"/>
        <w:rPr>
          <w:rFonts w:ascii="Times New Roman" w:hAnsi="Times New Roman" w:cs="Times New Roman"/>
        </w:rPr>
      </w:pPr>
    </w:p>
    <w:p w14:paraId="44070D98" w14:textId="62777DD7" w:rsidR="006D35A1" w:rsidRDefault="006D35A1" w:rsidP="006D35A1">
      <w:pPr>
        <w:jc w:val="both"/>
        <w:rPr>
          <w:rFonts w:ascii="Times New Roman" w:hAnsi="Times New Roman" w:cs="Times New Roman"/>
        </w:rPr>
      </w:pPr>
    </w:p>
    <w:p w14:paraId="1D238690" w14:textId="5E47A456" w:rsidR="006D35A1" w:rsidRDefault="006D35A1" w:rsidP="006D35A1">
      <w:pPr>
        <w:jc w:val="both"/>
        <w:rPr>
          <w:rFonts w:ascii="Times New Roman" w:hAnsi="Times New Roman" w:cs="Times New Roman"/>
        </w:rPr>
      </w:pPr>
    </w:p>
    <w:p w14:paraId="7D786948" w14:textId="2A81C033" w:rsidR="006D35A1" w:rsidRDefault="006D35A1" w:rsidP="006D35A1">
      <w:pPr>
        <w:jc w:val="both"/>
        <w:rPr>
          <w:rFonts w:ascii="Times New Roman" w:hAnsi="Times New Roman" w:cs="Times New Roman"/>
        </w:rPr>
      </w:pPr>
    </w:p>
    <w:p w14:paraId="4EB72B7C" w14:textId="34C9147F" w:rsidR="006D35A1" w:rsidRDefault="006D35A1" w:rsidP="006D35A1">
      <w:pPr>
        <w:jc w:val="both"/>
        <w:rPr>
          <w:rFonts w:ascii="Times New Roman" w:hAnsi="Times New Roman" w:cs="Times New Roman"/>
        </w:rPr>
      </w:pPr>
    </w:p>
    <w:p w14:paraId="2124187E" w14:textId="7235C9ED" w:rsidR="006D35A1" w:rsidRDefault="006D35A1" w:rsidP="006D35A1">
      <w:pPr>
        <w:jc w:val="both"/>
        <w:rPr>
          <w:rFonts w:ascii="Times New Roman" w:hAnsi="Times New Roman" w:cs="Times New Roman"/>
        </w:rPr>
      </w:pPr>
    </w:p>
    <w:p w14:paraId="14907A3E" w14:textId="49AA2F0A" w:rsidR="006D35A1" w:rsidRDefault="006D35A1" w:rsidP="006D35A1">
      <w:pPr>
        <w:jc w:val="both"/>
        <w:rPr>
          <w:rFonts w:ascii="Times New Roman" w:hAnsi="Times New Roman" w:cs="Times New Roman"/>
        </w:rPr>
      </w:pPr>
    </w:p>
    <w:p w14:paraId="20DB6FA9" w14:textId="14C52E6C" w:rsidR="006D35A1" w:rsidRDefault="006D35A1" w:rsidP="006D35A1">
      <w:pPr>
        <w:jc w:val="both"/>
        <w:rPr>
          <w:rFonts w:ascii="Times New Roman" w:hAnsi="Times New Roman" w:cs="Times New Roman"/>
        </w:rPr>
      </w:pPr>
    </w:p>
    <w:p w14:paraId="6B929376" w14:textId="5E451B52" w:rsidR="006D35A1" w:rsidRDefault="006D35A1" w:rsidP="006D35A1">
      <w:pPr>
        <w:jc w:val="both"/>
        <w:rPr>
          <w:rFonts w:ascii="Times New Roman" w:hAnsi="Times New Roman" w:cs="Times New Roman"/>
        </w:rPr>
      </w:pPr>
    </w:p>
    <w:p w14:paraId="1C35FE52" w14:textId="77777777" w:rsidR="006D35A1" w:rsidRPr="001B4F26" w:rsidRDefault="006D35A1" w:rsidP="006D35A1">
      <w:pPr>
        <w:jc w:val="both"/>
        <w:rPr>
          <w:rFonts w:ascii="Times New Roman" w:hAnsi="Times New Roman" w:cs="Times New Roman"/>
        </w:rPr>
      </w:pPr>
    </w:p>
    <w:p w14:paraId="417DF1D8" w14:textId="77777777" w:rsidR="006D35A1" w:rsidRPr="001B4F26" w:rsidRDefault="006D35A1" w:rsidP="006D35A1">
      <w:pPr>
        <w:jc w:val="both"/>
        <w:rPr>
          <w:rFonts w:ascii="Times New Roman" w:hAnsi="Times New Roman" w:cs="Times New Roman"/>
        </w:rPr>
      </w:pPr>
    </w:p>
    <w:p w14:paraId="17B3D3FF" w14:textId="77777777" w:rsidR="006D35A1" w:rsidRPr="001B4F26" w:rsidRDefault="006D35A1" w:rsidP="006D35A1">
      <w:pPr>
        <w:jc w:val="both"/>
        <w:rPr>
          <w:rFonts w:ascii="Times New Roman" w:hAnsi="Times New Roman" w:cs="Times New Roman"/>
        </w:rPr>
      </w:pPr>
    </w:p>
    <w:p w14:paraId="68D8A005" w14:textId="77777777" w:rsidR="006D35A1" w:rsidRPr="006D35A1" w:rsidRDefault="006D35A1" w:rsidP="006D35A1">
      <w:pPr>
        <w:jc w:val="both"/>
        <w:rPr>
          <w:rFonts w:ascii="Times New Roman" w:hAnsi="Times New Roman" w:cs="Times New Roman"/>
          <w:b/>
          <w:color w:val="FF0000"/>
        </w:rPr>
      </w:pPr>
    </w:p>
    <w:p w14:paraId="597FDD78" w14:textId="6AC220AB" w:rsidR="006D35A1" w:rsidRPr="006D35A1" w:rsidRDefault="006D35A1" w:rsidP="006D35A1">
      <w:pPr>
        <w:jc w:val="center"/>
        <w:rPr>
          <w:rFonts w:ascii="Times New Roman" w:hAnsi="Times New Roman" w:cs="Times New Roman"/>
          <w:b/>
          <w:color w:val="FF0000"/>
          <w:sz w:val="28"/>
          <w:szCs w:val="28"/>
        </w:rPr>
      </w:pPr>
      <w:r w:rsidRPr="006D35A1">
        <w:rPr>
          <w:rFonts w:ascii="Times New Roman" w:hAnsi="Times New Roman" w:cs="Times New Roman"/>
          <w:b/>
          <w:color w:val="FF0000"/>
          <w:sz w:val="28"/>
          <w:szCs w:val="28"/>
        </w:rPr>
        <w:lastRenderedPageBreak/>
        <w:t xml:space="preserve">AŞAĞIDA YER ALAN SORULAR YANITLANIRKEN DİKKATE ALINMASI GEREKEN </w:t>
      </w:r>
      <w:r>
        <w:rPr>
          <w:rFonts w:ascii="Times New Roman" w:hAnsi="Times New Roman" w:cs="Times New Roman"/>
          <w:b/>
          <w:color w:val="FF0000"/>
          <w:sz w:val="28"/>
          <w:szCs w:val="28"/>
        </w:rPr>
        <w:t>KONULAR AŞAĞIDA ÖZETLENMEKTEDİR</w:t>
      </w:r>
    </w:p>
    <w:p w14:paraId="196035E3" w14:textId="77777777" w:rsidR="006D35A1" w:rsidRPr="006D35A1" w:rsidRDefault="006D35A1" w:rsidP="006D35A1">
      <w:pPr>
        <w:jc w:val="both"/>
        <w:rPr>
          <w:rFonts w:ascii="Times New Roman" w:hAnsi="Times New Roman" w:cs="Times New Roman"/>
          <w:b/>
        </w:rPr>
      </w:pPr>
    </w:p>
    <w:p w14:paraId="1B001185" w14:textId="77777777" w:rsidR="006D35A1" w:rsidRPr="006D35A1" w:rsidRDefault="006D35A1" w:rsidP="006D35A1">
      <w:pPr>
        <w:pStyle w:val="ListeParagraf"/>
        <w:numPr>
          <w:ilvl w:val="0"/>
          <w:numId w:val="42"/>
        </w:numPr>
        <w:jc w:val="both"/>
        <w:rPr>
          <w:rFonts w:ascii="Times New Roman" w:hAnsi="Times New Roman" w:cs="Times New Roman"/>
          <w:b/>
        </w:rPr>
      </w:pPr>
      <w:r w:rsidRPr="006D35A1">
        <w:rPr>
          <w:rFonts w:ascii="Times New Roman" w:hAnsi="Times New Roman" w:cs="Times New Roman"/>
          <w:b/>
        </w:rPr>
        <w:t>SÜRECİN NET ANLAŞILDIĞINA DAİR BULGULAR YER ALMALIDIR</w:t>
      </w:r>
      <w:r>
        <w:rPr>
          <w:rFonts w:ascii="Times New Roman" w:hAnsi="Times New Roman" w:cs="Times New Roman"/>
          <w:b/>
        </w:rPr>
        <w:t>.</w:t>
      </w:r>
    </w:p>
    <w:p w14:paraId="6CACDCCD" w14:textId="77777777" w:rsidR="006D35A1" w:rsidRPr="006D35A1" w:rsidRDefault="006D35A1" w:rsidP="006D35A1">
      <w:pPr>
        <w:pStyle w:val="ListeParagraf"/>
        <w:ind w:left="720"/>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1838B793" wp14:editId="52E74AB5">
            <wp:extent cx="6160770" cy="26657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160770" cy="2665730"/>
                    </a:xfrm>
                    <a:prstGeom prst="rect">
                      <a:avLst/>
                    </a:prstGeom>
                  </pic:spPr>
                </pic:pic>
              </a:graphicData>
            </a:graphic>
          </wp:inline>
        </w:drawing>
      </w:r>
    </w:p>
    <w:p w14:paraId="3E9F9B3C" w14:textId="77777777" w:rsidR="006D35A1" w:rsidRPr="001B4F26" w:rsidRDefault="006D35A1" w:rsidP="006D35A1">
      <w:pPr>
        <w:jc w:val="both"/>
        <w:rPr>
          <w:rFonts w:ascii="Times New Roman" w:hAnsi="Times New Roman" w:cs="Times New Roman"/>
        </w:rPr>
      </w:pPr>
    </w:p>
    <w:p w14:paraId="0C1322E5" w14:textId="77777777" w:rsidR="006D35A1" w:rsidRPr="001B4F26" w:rsidRDefault="006D35A1" w:rsidP="006D35A1">
      <w:pPr>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0E29E676" wp14:editId="787AF523">
            <wp:extent cx="6210300" cy="3414321"/>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6233930" cy="3427312"/>
                    </a:xfrm>
                    <a:prstGeom prst="rect">
                      <a:avLst/>
                    </a:prstGeom>
                  </pic:spPr>
                </pic:pic>
              </a:graphicData>
            </a:graphic>
          </wp:inline>
        </w:drawing>
      </w:r>
    </w:p>
    <w:p w14:paraId="552E535A" w14:textId="28C9C7C0" w:rsidR="006D35A1" w:rsidRDefault="006D35A1" w:rsidP="006D35A1">
      <w:pPr>
        <w:jc w:val="both"/>
        <w:rPr>
          <w:rFonts w:ascii="Times New Roman" w:hAnsi="Times New Roman" w:cs="Times New Roman"/>
        </w:rPr>
      </w:pPr>
    </w:p>
    <w:p w14:paraId="6000CBB8" w14:textId="5ADC0AC3" w:rsidR="006D35A1" w:rsidRDefault="006D35A1" w:rsidP="006D35A1">
      <w:pPr>
        <w:jc w:val="both"/>
        <w:rPr>
          <w:rFonts w:ascii="Times New Roman" w:hAnsi="Times New Roman" w:cs="Times New Roman"/>
        </w:rPr>
      </w:pPr>
    </w:p>
    <w:p w14:paraId="4695B222" w14:textId="1A8591AA" w:rsidR="006D35A1" w:rsidRDefault="006D35A1" w:rsidP="006D35A1">
      <w:pPr>
        <w:jc w:val="both"/>
        <w:rPr>
          <w:rFonts w:ascii="Times New Roman" w:hAnsi="Times New Roman" w:cs="Times New Roman"/>
        </w:rPr>
      </w:pPr>
    </w:p>
    <w:p w14:paraId="1131F3A3" w14:textId="2E167F40" w:rsidR="006D35A1" w:rsidRDefault="006D35A1" w:rsidP="006D35A1">
      <w:pPr>
        <w:jc w:val="both"/>
        <w:rPr>
          <w:rFonts w:ascii="Times New Roman" w:hAnsi="Times New Roman" w:cs="Times New Roman"/>
        </w:rPr>
      </w:pPr>
    </w:p>
    <w:p w14:paraId="301C8D1F" w14:textId="7CFED34D" w:rsidR="006D35A1" w:rsidRDefault="006D35A1" w:rsidP="006D35A1">
      <w:pPr>
        <w:jc w:val="both"/>
        <w:rPr>
          <w:rFonts w:ascii="Times New Roman" w:hAnsi="Times New Roman" w:cs="Times New Roman"/>
        </w:rPr>
      </w:pPr>
    </w:p>
    <w:p w14:paraId="56FD2257" w14:textId="44079B14" w:rsidR="006D35A1" w:rsidRDefault="006D35A1" w:rsidP="006D35A1">
      <w:pPr>
        <w:jc w:val="both"/>
        <w:rPr>
          <w:rFonts w:ascii="Times New Roman" w:hAnsi="Times New Roman" w:cs="Times New Roman"/>
        </w:rPr>
      </w:pPr>
    </w:p>
    <w:p w14:paraId="72D515E5" w14:textId="5FDE8840" w:rsidR="006D35A1" w:rsidRDefault="006D35A1" w:rsidP="006D35A1">
      <w:pPr>
        <w:jc w:val="both"/>
        <w:rPr>
          <w:rFonts w:ascii="Times New Roman" w:hAnsi="Times New Roman" w:cs="Times New Roman"/>
        </w:rPr>
      </w:pPr>
    </w:p>
    <w:p w14:paraId="771DE154" w14:textId="057A2457" w:rsidR="006D35A1" w:rsidRDefault="006D35A1" w:rsidP="006D35A1">
      <w:pPr>
        <w:jc w:val="both"/>
        <w:rPr>
          <w:rFonts w:ascii="Times New Roman" w:hAnsi="Times New Roman" w:cs="Times New Roman"/>
        </w:rPr>
      </w:pPr>
    </w:p>
    <w:p w14:paraId="39D0C28C" w14:textId="77777777" w:rsidR="006D35A1" w:rsidRPr="001B4F26" w:rsidRDefault="006D35A1" w:rsidP="006D35A1">
      <w:pPr>
        <w:jc w:val="both"/>
        <w:rPr>
          <w:rFonts w:ascii="Times New Roman" w:hAnsi="Times New Roman" w:cs="Times New Roman"/>
        </w:rPr>
      </w:pPr>
    </w:p>
    <w:p w14:paraId="6D408B52" w14:textId="77777777" w:rsidR="006D35A1" w:rsidRPr="006D35A1" w:rsidRDefault="006D35A1" w:rsidP="006D35A1">
      <w:pPr>
        <w:pStyle w:val="ListeParagraf"/>
        <w:numPr>
          <w:ilvl w:val="0"/>
          <w:numId w:val="42"/>
        </w:numPr>
        <w:jc w:val="both"/>
        <w:rPr>
          <w:rFonts w:ascii="Times New Roman" w:hAnsi="Times New Roman" w:cs="Times New Roman"/>
        </w:rPr>
      </w:pPr>
      <w:r w:rsidRPr="006D35A1">
        <w:rPr>
          <w:rFonts w:ascii="Times New Roman" w:hAnsi="Times New Roman" w:cs="Times New Roman"/>
          <w:b/>
          <w:bCs/>
        </w:rPr>
        <w:lastRenderedPageBreak/>
        <w:t>KALİTE GÜVENCESİ, EĞİTİM, ARAŞTIRMA VE YÖNETİMSEL SÜREÇLERİN KURUMDA NASIL İŞLETİLDİĞİNE DAİR YETERLİ AÇIKLAMA BULUNMALIDIR</w:t>
      </w:r>
      <w:r>
        <w:rPr>
          <w:rFonts w:ascii="Times New Roman" w:hAnsi="Times New Roman" w:cs="Times New Roman"/>
          <w:b/>
          <w:bCs/>
        </w:rPr>
        <w:t>.</w:t>
      </w:r>
    </w:p>
    <w:p w14:paraId="602DAAA5" w14:textId="77777777" w:rsidR="006D35A1" w:rsidRPr="006D35A1" w:rsidRDefault="006D35A1" w:rsidP="006D35A1">
      <w:pPr>
        <w:pStyle w:val="ListeParagraf"/>
        <w:ind w:left="720"/>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201B295E" wp14:editId="4D0EB31F">
            <wp:extent cx="6160770" cy="268922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6160770" cy="2689225"/>
                    </a:xfrm>
                    <a:prstGeom prst="rect">
                      <a:avLst/>
                    </a:prstGeom>
                  </pic:spPr>
                </pic:pic>
              </a:graphicData>
            </a:graphic>
          </wp:inline>
        </w:drawing>
      </w:r>
    </w:p>
    <w:p w14:paraId="52F85E79" w14:textId="77777777" w:rsidR="006D35A1" w:rsidRPr="001B4F26" w:rsidRDefault="006D35A1" w:rsidP="006D35A1">
      <w:pPr>
        <w:jc w:val="both"/>
        <w:rPr>
          <w:rFonts w:ascii="Times New Roman" w:hAnsi="Times New Roman" w:cs="Times New Roman"/>
        </w:rPr>
      </w:pPr>
    </w:p>
    <w:p w14:paraId="1D4D1C54" w14:textId="77777777" w:rsidR="006D35A1" w:rsidRPr="001B4F26" w:rsidRDefault="006D35A1" w:rsidP="006D35A1">
      <w:pPr>
        <w:jc w:val="both"/>
        <w:rPr>
          <w:rFonts w:ascii="Times New Roman" w:hAnsi="Times New Roman" w:cs="Times New Roman"/>
        </w:rPr>
      </w:pPr>
    </w:p>
    <w:p w14:paraId="32448A39" w14:textId="77777777" w:rsidR="006D35A1" w:rsidRPr="001B4F26" w:rsidRDefault="006D35A1" w:rsidP="006D35A1">
      <w:pPr>
        <w:jc w:val="both"/>
        <w:rPr>
          <w:rFonts w:ascii="Times New Roman" w:hAnsi="Times New Roman" w:cs="Times New Roman"/>
        </w:rPr>
      </w:pPr>
    </w:p>
    <w:p w14:paraId="0A778008" w14:textId="77777777" w:rsidR="006D35A1" w:rsidRPr="001B4F26" w:rsidRDefault="006D35A1" w:rsidP="006D35A1">
      <w:pPr>
        <w:jc w:val="both"/>
        <w:rPr>
          <w:rFonts w:ascii="Times New Roman" w:hAnsi="Times New Roman" w:cs="Times New Roman"/>
        </w:rPr>
      </w:pPr>
    </w:p>
    <w:p w14:paraId="257765C9" w14:textId="77777777" w:rsidR="006D35A1" w:rsidRPr="001B4F26" w:rsidRDefault="006D35A1" w:rsidP="006D35A1">
      <w:pPr>
        <w:jc w:val="both"/>
        <w:rPr>
          <w:rFonts w:ascii="Times New Roman" w:hAnsi="Times New Roman" w:cs="Times New Roman"/>
        </w:rPr>
      </w:pPr>
    </w:p>
    <w:p w14:paraId="7088904E" w14:textId="77777777" w:rsidR="006D35A1" w:rsidRPr="001B4F26" w:rsidRDefault="006D35A1" w:rsidP="006D35A1">
      <w:pPr>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47FA7A0A" wp14:editId="6F2899F0">
            <wp:extent cx="6160770" cy="3342005"/>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6160770" cy="3342005"/>
                    </a:xfrm>
                    <a:prstGeom prst="rect">
                      <a:avLst/>
                    </a:prstGeom>
                  </pic:spPr>
                </pic:pic>
              </a:graphicData>
            </a:graphic>
          </wp:inline>
        </w:drawing>
      </w:r>
    </w:p>
    <w:p w14:paraId="4214FAB2" w14:textId="77777777" w:rsidR="006D35A1" w:rsidRPr="001B4F26" w:rsidRDefault="006D35A1" w:rsidP="006D35A1">
      <w:pPr>
        <w:jc w:val="both"/>
        <w:rPr>
          <w:rFonts w:ascii="Times New Roman" w:hAnsi="Times New Roman" w:cs="Times New Roman"/>
        </w:rPr>
      </w:pPr>
    </w:p>
    <w:p w14:paraId="39E249F8" w14:textId="77777777" w:rsidR="006D35A1" w:rsidRPr="001B4F26" w:rsidRDefault="006D35A1" w:rsidP="006D35A1">
      <w:pPr>
        <w:jc w:val="both"/>
        <w:rPr>
          <w:rFonts w:ascii="Times New Roman" w:hAnsi="Times New Roman" w:cs="Times New Roman"/>
        </w:rPr>
      </w:pPr>
    </w:p>
    <w:p w14:paraId="393C77A0" w14:textId="77777777" w:rsidR="006D35A1" w:rsidRPr="001B4F26" w:rsidRDefault="006D35A1" w:rsidP="006D35A1">
      <w:pPr>
        <w:jc w:val="both"/>
        <w:rPr>
          <w:rFonts w:ascii="Times New Roman" w:hAnsi="Times New Roman" w:cs="Times New Roman"/>
        </w:rPr>
      </w:pPr>
    </w:p>
    <w:p w14:paraId="5FC6085E" w14:textId="77777777" w:rsidR="006D35A1" w:rsidRPr="001B4F26" w:rsidRDefault="006D35A1" w:rsidP="006D35A1">
      <w:pPr>
        <w:jc w:val="both"/>
        <w:rPr>
          <w:rFonts w:ascii="Times New Roman" w:hAnsi="Times New Roman" w:cs="Times New Roman"/>
        </w:rPr>
      </w:pPr>
      <w:r w:rsidRPr="006D35A1">
        <w:rPr>
          <w:rFonts w:ascii="Times New Roman" w:hAnsi="Times New Roman" w:cs="Times New Roman"/>
          <w:noProof/>
          <w:lang w:eastAsia="tr-TR"/>
        </w:rPr>
        <w:lastRenderedPageBreak/>
        <w:drawing>
          <wp:inline distT="0" distB="0" distL="0" distR="0" wp14:anchorId="03A670E5" wp14:editId="2345B977">
            <wp:extent cx="6160770" cy="3274060"/>
            <wp:effectExtent l="0" t="0" r="0"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6160770" cy="3274060"/>
                    </a:xfrm>
                    <a:prstGeom prst="rect">
                      <a:avLst/>
                    </a:prstGeom>
                  </pic:spPr>
                </pic:pic>
              </a:graphicData>
            </a:graphic>
          </wp:inline>
        </w:drawing>
      </w:r>
    </w:p>
    <w:p w14:paraId="4B3BF6C8" w14:textId="77777777" w:rsidR="006D35A1" w:rsidRPr="001B4F26" w:rsidRDefault="006D35A1" w:rsidP="006D35A1">
      <w:pPr>
        <w:jc w:val="both"/>
        <w:rPr>
          <w:rFonts w:ascii="Times New Roman" w:hAnsi="Times New Roman" w:cs="Times New Roman"/>
        </w:rPr>
      </w:pPr>
    </w:p>
    <w:p w14:paraId="032D776E" w14:textId="77777777" w:rsidR="006D35A1" w:rsidRPr="001B4F26" w:rsidRDefault="006D35A1" w:rsidP="006D35A1">
      <w:pPr>
        <w:jc w:val="both"/>
        <w:rPr>
          <w:rFonts w:ascii="Times New Roman" w:hAnsi="Times New Roman" w:cs="Times New Roman"/>
        </w:rPr>
      </w:pPr>
    </w:p>
    <w:p w14:paraId="024B6B57" w14:textId="77777777" w:rsidR="006D35A1" w:rsidRPr="006D35A1" w:rsidRDefault="006D35A1" w:rsidP="006D35A1">
      <w:pPr>
        <w:pStyle w:val="ListeParagraf"/>
        <w:numPr>
          <w:ilvl w:val="0"/>
          <w:numId w:val="42"/>
        </w:numPr>
        <w:jc w:val="both"/>
        <w:rPr>
          <w:rFonts w:ascii="Times New Roman" w:hAnsi="Times New Roman" w:cs="Times New Roman"/>
        </w:rPr>
      </w:pPr>
      <w:r w:rsidRPr="006D35A1">
        <w:rPr>
          <w:rFonts w:ascii="Times New Roman" w:hAnsi="Times New Roman" w:cs="Times New Roman"/>
          <w:b/>
          <w:bCs/>
        </w:rPr>
        <w:t>KİDR’DE KANITLARA EKLERDE YER VERİLMELİ YA DA UYGUN REFERANSLARLA WEB SAYFALARINA YÖNLENDİRME YAPILMALIDIR</w:t>
      </w:r>
      <w:r>
        <w:rPr>
          <w:rFonts w:ascii="Times New Roman" w:hAnsi="Times New Roman" w:cs="Times New Roman"/>
          <w:b/>
          <w:bCs/>
        </w:rPr>
        <w:t>.</w:t>
      </w:r>
    </w:p>
    <w:p w14:paraId="22619AD0" w14:textId="77777777" w:rsidR="006D35A1" w:rsidRDefault="006D35A1" w:rsidP="006D35A1">
      <w:pPr>
        <w:pStyle w:val="ListeParagraf"/>
        <w:ind w:left="720"/>
        <w:jc w:val="both"/>
        <w:rPr>
          <w:rFonts w:ascii="Times New Roman" w:hAnsi="Times New Roman" w:cs="Times New Roman"/>
          <w:b/>
          <w:bCs/>
          <w:color w:val="FF0000"/>
        </w:rPr>
      </w:pPr>
    </w:p>
    <w:p w14:paraId="157CDC80" w14:textId="77777777" w:rsidR="006D35A1" w:rsidRPr="006D35A1" w:rsidRDefault="006D35A1" w:rsidP="006D35A1">
      <w:pPr>
        <w:pStyle w:val="ListeParagraf"/>
        <w:ind w:left="720"/>
        <w:jc w:val="both"/>
        <w:rPr>
          <w:rFonts w:ascii="Times New Roman" w:hAnsi="Times New Roman" w:cs="Times New Roman"/>
          <w:color w:val="FF0000"/>
        </w:rPr>
      </w:pPr>
      <w:r w:rsidRPr="006D35A1">
        <w:rPr>
          <w:rFonts w:ascii="Times New Roman" w:hAnsi="Times New Roman" w:cs="Times New Roman"/>
          <w:b/>
          <w:bCs/>
          <w:color w:val="FF0000"/>
        </w:rPr>
        <w:t>ÖNEMLİ AÇIKLAMA: Kurum iç değerlendirme raporunda verilmesi istenen en önemli ve geçerli kanıt türü internet sayfalarına yapılacak olan atıflar yanı linklerdir. Bu nedenle birim raporlarının doldurulmaya başlanmadan önce birimlerin internet sayfalarını sorularda belirtilen bilgileri içerek şekilde güncellemeleri önem taşımaktadır.)</w:t>
      </w:r>
    </w:p>
    <w:p w14:paraId="7223DC82" w14:textId="77777777" w:rsidR="006D35A1" w:rsidRDefault="006D35A1" w:rsidP="006D35A1">
      <w:pPr>
        <w:jc w:val="both"/>
        <w:rPr>
          <w:rFonts w:ascii="Times New Roman" w:hAnsi="Times New Roman" w:cs="Times New Roman"/>
        </w:rPr>
      </w:pPr>
    </w:p>
    <w:p w14:paraId="64CF6867" w14:textId="77777777" w:rsidR="006D35A1" w:rsidRDefault="006D35A1" w:rsidP="006D35A1">
      <w:pPr>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44E8CD84" wp14:editId="32211F24">
            <wp:extent cx="6160770" cy="2627630"/>
            <wp:effectExtent l="0" t="0" r="0" b="127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6160770" cy="2627630"/>
                    </a:xfrm>
                    <a:prstGeom prst="rect">
                      <a:avLst/>
                    </a:prstGeom>
                  </pic:spPr>
                </pic:pic>
              </a:graphicData>
            </a:graphic>
          </wp:inline>
        </w:drawing>
      </w:r>
    </w:p>
    <w:p w14:paraId="03E516F5" w14:textId="77777777" w:rsidR="006D35A1" w:rsidRDefault="006D35A1" w:rsidP="006D35A1">
      <w:pPr>
        <w:jc w:val="both"/>
        <w:rPr>
          <w:rFonts w:ascii="Times New Roman" w:hAnsi="Times New Roman" w:cs="Times New Roman"/>
        </w:rPr>
      </w:pPr>
    </w:p>
    <w:p w14:paraId="06AE58D3" w14:textId="77777777" w:rsidR="006D35A1" w:rsidRPr="006D35A1" w:rsidRDefault="006D35A1" w:rsidP="006D35A1">
      <w:pPr>
        <w:jc w:val="both"/>
        <w:rPr>
          <w:rFonts w:ascii="Times New Roman" w:hAnsi="Times New Roman" w:cs="Times New Roman"/>
        </w:rPr>
      </w:pPr>
      <w:r w:rsidRPr="006D35A1">
        <w:rPr>
          <w:rFonts w:ascii="Times New Roman" w:hAnsi="Times New Roman" w:cs="Times New Roman"/>
          <w:noProof/>
          <w:lang w:eastAsia="tr-TR"/>
        </w:rPr>
        <w:lastRenderedPageBreak/>
        <w:drawing>
          <wp:inline distT="0" distB="0" distL="0" distR="0" wp14:anchorId="3BB467EB" wp14:editId="130372EC">
            <wp:extent cx="6160770" cy="289750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6160770" cy="2897505"/>
                    </a:xfrm>
                    <a:prstGeom prst="rect">
                      <a:avLst/>
                    </a:prstGeom>
                  </pic:spPr>
                </pic:pic>
              </a:graphicData>
            </a:graphic>
          </wp:inline>
        </w:drawing>
      </w:r>
    </w:p>
    <w:p w14:paraId="69924362" w14:textId="77777777" w:rsidR="006D35A1" w:rsidRDefault="006D35A1" w:rsidP="006D35A1">
      <w:pPr>
        <w:jc w:val="both"/>
        <w:rPr>
          <w:rFonts w:ascii="Times New Roman" w:hAnsi="Times New Roman" w:cs="Times New Roman"/>
        </w:rPr>
      </w:pPr>
    </w:p>
    <w:p w14:paraId="7567715F" w14:textId="77777777" w:rsidR="006D35A1" w:rsidRDefault="006D35A1" w:rsidP="006D35A1">
      <w:pPr>
        <w:jc w:val="both"/>
        <w:rPr>
          <w:rFonts w:ascii="Times New Roman" w:hAnsi="Times New Roman" w:cs="Times New Roman"/>
        </w:rPr>
      </w:pPr>
    </w:p>
    <w:p w14:paraId="1C753C01" w14:textId="77777777" w:rsidR="006D35A1" w:rsidRDefault="006D35A1" w:rsidP="006D35A1">
      <w:pPr>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065C8554" wp14:editId="2673A6D5">
            <wp:extent cx="6160770" cy="309372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6160770" cy="3093720"/>
                    </a:xfrm>
                    <a:prstGeom prst="rect">
                      <a:avLst/>
                    </a:prstGeom>
                  </pic:spPr>
                </pic:pic>
              </a:graphicData>
            </a:graphic>
          </wp:inline>
        </w:drawing>
      </w:r>
    </w:p>
    <w:p w14:paraId="588BBAD1" w14:textId="77777777" w:rsidR="006D35A1" w:rsidRDefault="006D35A1" w:rsidP="006D35A1">
      <w:pPr>
        <w:jc w:val="both"/>
        <w:rPr>
          <w:rFonts w:ascii="Times New Roman" w:hAnsi="Times New Roman" w:cs="Times New Roman"/>
        </w:rPr>
      </w:pPr>
    </w:p>
    <w:p w14:paraId="038AD692" w14:textId="77777777" w:rsidR="006D35A1" w:rsidRDefault="006D35A1" w:rsidP="006D35A1">
      <w:pPr>
        <w:jc w:val="both"/>
        <w:rPr>
          <w:rFonts w:ascii="Times New Roman" w:hAnsi="Times New Roman" w:cs="Times New Roman"/>
        </w:rPr>
      </w:pPr>
      <w:r w:rsidRPr="006D35A1">
        <w:rPr>
          <w:rFonts w:ascii="Times New Roman" w:hAnsi="Times New Roman" w:cs="Times New Roman"/>
          <w:noProof/>
          <w:lang w:eastAsia="tr-TR"/>
        </w:rPr>
        <w:lastRenderedPageBreak/>
        <w:drawing>
          <wp:inline distT="0" distB="0" distL="0" distR="0" wp14:anchorId="3DD3FF83" wp14:editId="08FE1F08">
            <wp:extent cx="6160770" cy="3001645"/>
            <wp:effectExtent l="0" t="0" r="0" b="825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6160770" cy="3001645"/>
                    </a:xfrm>
                    <a:prstGeom prst="rect">
                      <a:avLst/>
                    </a:prstGeom>
                  </pic:spPr>
                </pic:pic>
              </a:graphicData>
            </a:graphic>
          </wp:inline>
        </w:drawing>
      </w:r>
    </w:p>
    <w:p w14:paraId="00564F13" w14:textId="77777777" w:rsidR="006D35A1" w:rsidRDefault="006D35A1" w:rsidP="006D35A1">
      <w:pPr>
        <w:jc w:val="both"/>
        <w:rPr>
          <w:rFonts w:ascii="Times New Roman" w:hAnsi="Times New Roman" w:cs="Times New Roman"/>
        </w:rPr>
      </w:pPr>
    </w:p>
    <w:p w14:paraId="0A242994" w14:textId="77777777" w:rsidR="006D35A1" w:rsidRDefault="006D35A1" w:rsidP="006D35A1">
      <w:pPr>
        <w:jc w:val="both"/>
        <w:rPr>
          <w:rFonts w:ascii="Times New Roman" w:hAnsi="Times New Roman" w:cs="Times New Roman"/>
        </w:rPr>
      </w:pPr>
    </w:p>
    <w:p w14:paraId="285BC38C" w14:textId="77777777" w:rsidR="006D35A1" w:rsidRDefault="006D35A1" w:rsidP="006D35A1">
      <w:pPr>
        <w:jc w:val="both"/>
        <w:rPr>
          <w:rFonts w:ascii="Times New Roman" w:hAnsi="Times New Roman" w:cs="Times New Roman"/>
        </w:rPr>
      </w:pPr>
      <w:r w:rsidRPr="006D35A1">
        <w:rPr>
          <w:rFonts w:ascii="Times New Roman" w:hAnsi="Times New Roman" w:cs="Times New Roman"/>
          <w:noProof/>
          <w:lang w:eastAsia="tr-TR"/>
        </w:rPr>
        <w:drawing>
          <wp:inline distT="0" distB="0" distL="0" distR="0" wp14:anchorId="17F9329A" wp14:editId="4E16F65E">
            <wp:extent cx="6160770" cy="320294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6160770" cy="3202940"/>
                    </a:xfrm>
                    <a:prstGeom prst="rect">
                      <a:avLst/>
                    </a:prstGeom>
                  </pic:spPr>
                </pic:pic>
              </a:graphicData>
            </a:graphic>
          </wp:inline>
        </w:drawing>
      </w:r>
    </w:p>
    <w:p w14:paraId="63699D3A" w14:textId="77777777" w:rsidR="006D35A1" w:rsidRDefault="006D35A1" w:rsidP="006D35A1">
      <w:pPr>
        <w:jc w:val="both"/>
        <w:rPr>
          <w:rFonts w:ascii="Times New Roman" w:hAnsi="Times New Roman" w:cs="Times New Roman"/>
        </w:rPr>
      </w:pPr>
    </w:p>
    <w:p w14:paraId="65C1A0AF" w14:textId="77777777" w:rsidR="006D35A1" w:rsidRDefault="006D35A1" w:rsidP="006D35A1">
      <w:pPr>
        <w:jc w:val="both"/>
        <w:rPr>
          <w:rFonts w:ascii="Times New Roman" w:hAnsi="Times New Roman" w:cs="Times New Roman"/>
        </w:rPr>
      </w:pPr>
    </w:p>
    <w:p w14:paraId="503E3D3A" w14:textId="77777777" w:rsidR="006D35A1" w:rsidRDefault="006D35A1" w:rsidP="006D35A1">
      <w:pPr>
        <w:jc w:val="both"/>
        <w:rPr>
          <w:rFonts w:ascii="Times New Roman" w:hAnsi="Times New Roman" w:cs="Times New Roman"/>
        </w:rPr>
      </w:pPr>
    </w:p>
    <w:p w14:paraId="7EBFCA3C" w14:textId="77777777" w:rsidR="006D35A1" w:rsidRDefault="006D35A1" w:rsidP="006D35A1">
      <w:pPr>
        <w:jc w:val="both"/>
        <w:rPr>
          <w:rFonts w:ascii="Times New Roman" w:hAnsi="Times New Roman" w:cs="Times New Roman"/>
        </w:rPr>
      </w:pPr>
    </w:p>
    <w:p w14:paraId="1EBE5CC8" w14:textId="77777777" w:rsidR="006D35A1" w:rsidRDefault="006D35A1" w:rsidP="006D35A1">
      <w:pPr>
        <w:jc w:val="both"/>
        <w:rPr>
          <w:rFonts w:ascii="Times New Roman" w:hAnsi="Times New Roman" w:cs="Times New Roman"/>
        </w:rPr>
      </w:pPr>
    </w:p>
    <w:p w14:paraId="07FA173D" w14:textId="77777777" w:rsidR="006D35A1" w:rsidRDefault="006D35A1" w:rsidP="006D35A1">
      <w:pPr>
        <w:jc w:val="both"/>
        <w:rPr>
          <w:rFonts w:ascii="Times New Roman" w:hAnsi="Times New Roman" w:cs="Times New Roman"/>
        </w:rPr>
      </w:pPr>
    </w:p>
    <w:p w14:paraId="205A2394" w14:textId="77777777" w:rsidR="006D35A1" w:rsidRDefault="006D35A1" w:rsidP="006D35A1">
      <w:pPr>
        <w:jc w:val="both"/>
        <w:rPr>
          <w:rFonts w:ascii="Times New Roman" w:hAnsi="Times New Roman" w:cs="Times New Roman"/>
        </w:rPr>
      </w:pPr>
    </w:p>
    <w:p w14:paraId="3D13A2E2" w14:textId="77777777" w:rsidR="006D35A1" w:rsidRDefault="006D35A1" w:rsidP="006D35A1">
      <w:pPr>
        <w:jc w:val="both"/>
        <w:rPr>
          <w:rFonts w:ascii="Times New Roman" w:hAnsi="Times New Roman" w:cs="Times New Roman"/>
        </w:rPr>
      </w:pPr>
    </w:p>
    <w:p w14:paraId="355C81D5" w14:textId="77777777" w:rsidR="006D35A1" w:rsidRDefault="006D35A1" w:rsidP="006D35A1">
      <w:pPr>
        <w:jc w:val="both"/>
        <w:rPr>
          <w:rFonts w:ascii="Times New Roman" w:hAnsi="Times New Roman" w:cs="Times New Roman"/>
        </w:rPr>
      </w:pPr>
    </w:p>
    <w:p w14:paraId="38ED9807" w14:textId="77777777" w:rsidR="006D35A1" w:rsidRDefault="006D35A1" w:rsidP="006D35A1">
      <w:pPr>
        <w:jc w:val="both"/>
        <w:rPr>
          <w:rFonts w:ascii="Times New Roman" w:hAnsi="Times New Roman" w:cs="Times New Roman"/>
        </w:rPr>
      </w:pPr>
    </w:p>
    <w:p w14:paraId="0DEE219B" w14:textId="77777777" w:rsidR="006D35A1" w:rsidRDefault="006D35A1" w:rsidP="006D35A1">
      <w:pPr>
        <w:jc w:val="both"/>
        <w:rPr>
          <w:rFonts w:ascii="Times New Roman" w:hAnsi="Times New Roman" w:cs="Times New Roman"/>
        </w:rPr>
      </w:pPr>
    </w:p>
    <w:p w14:paraId="459B4514" w14:textId="77777777" w:rsidR="00B222D7" w:rsidRPr="001B4F26" w:rsidRDefault="00B222D7" w:rsidP="00B222D7">
      <w:pPr>
        <w:pStyle w:val="Balk1"/>
        <w:spacing w:before="57"/>
        <w:ind w:left="0" w:right="39"/>
        <w:rPr>
          <w:rFonts w:cs="Times New Roman"/>
          <w:highlight w:val="yellow"/>
        </w:rPr>
      </w:pPr>
      <w:bookmarkStart w:id="14" w:name="_Toc485803431"/>
      <w:r w:rsidRPr="001B4F26">
        <w:rPr>
          <w:rFonts w:cs="Times New Roman"/>
        </w:rPr>
        <w:lastRenderedPageBreak/>
        <w:t>Ek-1</w:t>
      </w:r>
      <w:bookmarkEnd w:id="14"/>
    </w:p>
    <w:p w14:paraId="70B5F0FF" w14:textId="77777777" w:rsidR="00B222D7" w:rsidRPr="001B4F26" w:rsidRDefault="00B222D7" w:rsidP="00B222D7">
      <w:pPr>
        <w:pStyle w:val="Balk1"/>
        <w:spacing w:before="57"/>
        <w:ind w:left="0" w:right="39"/>
        <w:jc w:val="center"/>
        <w:rPr>
          <w:rFonts w:cs="Times New Roman"/>
          <w:highlight w:val="yellow"/>
        </w:rPr>
      </w:pPr>
    </w:p>
    <w:p w14:paraId="0EEB5396" w14:textId="77777777" w:rsidR="00B222D7" w:rsidRPr="001B4F26" w:rsidRDefault="00B222D7" w:rsidP="00B222D7">
      <w:pPr>
        <w:pStyle w:val="Balk1"/>
        <w:spacing w:before="57"/>
        <w:ind w:left="0" w:right="39"/>
        <w:jc w:val="center"/>
        <w:rPr>
          <w:rFonts w:cs="Times New Roman"/>
          <w:highlight w:val="yellow"/>
        </w:rPr>
      </w:pPr>
    </w:p>
    <w:p w14:paraId="74F25929" w14:textId="77777777" w:rsidR="00B222D7" w:rsidRPr="001B4F26" w:rsidRDefault="00B222D7" w:rsidP="00B222D7">
      <w:pPr>
        <w:pStyle w:val="Balk1"/>
        <w:spacing w:before="57"/>
        <w:ind w:left="0" w:right="39"/>
        <w:jc w:val="center"/>
        <w:rPr>
          <w:rFonts w:cs="Times New Roman"/>
          <w:highlight w:val="yellow"/>
        </w:rPr>
      </w:pPr>
    </w:p>
    <w:p w14:paraId="10537887" w14:textId="77777777" w:rsidR="00B222D7" w:rsidRPr="001B4F26" w:rsidRDefault="00B222D7" w:rsidP="00B222D7">
      <w:pPr>
        <w:pStyle w:val="Balk1"/>
        <w:spacing w:before="57"/>
        <w:ind w:left="0" w:right="39"/>
        <w:jc w:val="center"/>
        <w:rPr>
          <w:rFonts w:cs="Times New Roman"/>
          <w:highlight w:val="yellow"/>
        </w:rPr>
      </w:pPr>
    </w:p>
    <w:p w14:paraId="6D43859E" w14:textId="48EB51DF" w:rsidR="00B222D7" w:rsidRPr="001B4F26" w:rsidRDefault="00B222D7" w:rsidP="00B222D7">
      <w:pPr>
        <w:pStyle w:val="Balk1"/>
        <w:spacing w:before="57"/>
        <w:ind w:left="0" w:right="39"/>
        <w:jc w:val="center"/>
        <w:rPr>
          <w:rFonts w:cs="Times New Roman"/>
          <w:highlight w:val="yellow"/>
        </w:rPr>
      </w:pPr>
    </w:p>
    <w:p w14:paraId="5269EF8A" w14:textId="77777777" w:rsidR="00B222D7" w:rsidRPr="001B4F26" w:rsidRDefault="00B222D7" w:rsidP="00B222D7">
      <w:pPr>
        <w:pStyle w:val="Balk1"/>
        <w:spacing w:before="57"/>
        <w:ind w:left="0" w:right="39"/>
        <w:jc w:val="center"/>
        <w:rPr>
          <w:rFonts w:cs="Times New Roman"/>
          <w:highlight w:val="yellow"/>
        </w:rPr>
      </w:pPr>
    </w:p>
    <w:p w14:paraId="451765C3" w14:textId="77777777" w:rsidR="00B222D7" w:rsidRPr="001B4F26" w:rsidRDefault="00B222D7" w:rsidP="00B222D7">
      <w:pPr>
        <w:pStyle w:val="Balk1"/>
        <w:spacing w:before="57"/>
        <w:ind w:left="0" w:right="39"/>
        <w:jc w:val="center"/>
        <w:rPr>
          <w:rFonts w:cs="Times New Roman"/>
          <w:highlight w:val="yellow"/>
        </w:rPr>
      </w:pPr>
    </w:p>
    <w:p w14:paraId="2DA7C182" w14:textId="77777777" w:rsidR="00B222D7" w:rsidRPr="001B4F26" w:rsidRDefault="00B222D7" w:rsidP="00B222D7">
      <w:pPr>
        <w:pStyle w:val="Balk1"/>
        <w:spacing w:before="57"/>
        <w:ind w:left="0" w:right="39"/>
        <w:jc w:val="center"/>
        <w:rPr>
          <w:rFonts w:cs="Times New Roman"/>
          <w:highlight w:val="yellow"/>
        </w:rPr>
      </w:pPr>
    </w:p>
    <w:p w14:paraId="17B75FA3" w14:textId="77777777" w:rsidR="00B222D7" w:rsidRPr="001B4F26" w:rsidRDefault="00B222D7" w:rsidP="00B222D7">
      <w:pPr>
        <w:pStyle w:val="Balk1"/>
        <w:spacing w:before="57"/>
        <w:ind w:left="0" w:right="39"/>
        <w:jc w:val="center"/>
        <w:rPr>
          <w:rFonts w:cs="Times New Roman"/>
          <w:highlight w:val="yellow"/>
        </w:rPr>
      </w:pPr>
    </w:p>
    <w:p w14:paraId="70DCA7A9" w14:textId="690F0F21" w:rsidR="00B222D7" w:rsidRPr="001B4F26" w:rsidRDefault="0011679E" w:rsidP="00B222D7">
      <w:pPr>
        <w:jc w:val="center"/>
        <w:rPr>
          <w:rFonts w:ascii="Times New Roman" w:hAnsi="Times New Roman" w:cs="Times New Roman"/>
          <w:b/>
          <w:sz w:val="44"/>
        </w:rPr>
      </w:pPr>
      <w:r>
        <w:rPr>
          <w:rFonts w:ascii="Times New Roman" w:hAnsi="Times New Roman" w:cs="Times New Roman"/>
          <w:b/>
          <w:sz w:val="44"/>
        </w:rPr>
        <w:t>BİRİM</w:t>
      </w:r>
      <w:r w:rsidR="00B222D7" w:rsidRPr="001B4F26">
        <w:rPr>
          <w:rFonts w:ascii="Times New Roman" w:hAnsi="Times New Roman" w:cs="Times New Roman"/>
          <w:b/>
          <w:sz w:val="44"/>
        </w:rPr>
        <w:t xml:space="preserve"> İÇ DEĞERLENDİRME RAPORU</w:t>
      </w:r>
    </w:p>
    <w:p w14:paraId="5C18E81E" w14:textId="77777777" w:rsidR="00B222D7" w:rsidRPr="001B4F26" w:rsidRDefault="00B222D7" w:rsidP="00B222D7">
      <w:pPr>
        <w:spacing w:before="1" w:line="180" w:lineRule="exact"/>
        <w:ind w:right="39"/>
        <w:rPr>
          <w:rFonts w:ascii="Times New Roman" w:hAnsi="Times New Roman" w:cs="Times New Roman"/>
          <w:sz w:val="18"/>
          <w:szCs w:val="18"/>
        </w:rPr>
      </w:pPr>
    </w:p>
    <w:p w14:paraId="428DAC20" w14:textId="77777777" w:rsidR="00B222D7" w:rsidRPr="001B4F26" w:rsidRDefault="00B222D7" w:rsidP="00B222D7">
      <w:pPr>
        <w:spacing w:line="200" w:lineRule="exact"/>
        <w:ind w:right="39"/>
        <w:rPr>
          <w:rFonts w:ascii="Times New Roman" w:hAnsi="Times New Roman" w:cs="Times New Roman"/>
          <w:sz w:val="20"/>
          <w:szCs w:val="20"/>
        </w:rPr>
      </w:pPr>
    </w:p>
    <w:p w14:paraId="501130AC" w14:textId="77777777" w:rsidR="00B222D7" w:rsidRPr="001B4F26" w:rsidRDefault="00B222D7" w:rsidP="00B222D7">
      <w:pPr>
        <w:spacing w:line="200" w:lineRule="exact"/>
        <w:ind w:right="39"/>
        <w:rPr>
          <w:rFonts w:ascii="Times New Roman" w:hAnsi="Times New Roman" w:cs="Times New Roman"/>
          <w:sz w:val="20"/>
          <w:szCs w:val="20"/>
        </w:rPr>
      </w:pPr>
    </w:p>
    <w:p w14:paraId="3E8529A6" w14:textId="77777777" w:rsidR="00B222D7" w:rsidRPr="001B4F26" w:rsidRDefault="00B222D7" w:rsidP="00B222D7">
      <w:pPr>
        <w:spacing w:line="200" w:lineRule="exact"/>
        <w:ind w:right="39"/>
        <w:rPr>
          <w:rFonts w:ascii="Times New Roman" w:hAnsi="Times New Roman" w:cs="Times New Roman"/>
          <w:sz w:val="20"/>
          <w:szCs w:val="20"/>
        </w:rPr>
      </w:pPr>
    </w:p>
    <w:p w14:paraId="159BA61D" w14:textId="77777777" w:rsidR="00B222D7" w:rsidRPr="001B4F26" w:rsidRDefault="00B222D7" w:rsidP="00B222D7">
      <w:pPr>
        <w:spacing w:line="200" w:lineRule="exact"/>
        <w:ind w:right="39"/>
        <w:rPr>
          <w:rFonts w:ascii="Times New Roman" w:hAnsi="Times New Roman" w:cs="Times New Roman"/>
          <w:sz w:val="20"/>
          <w:szCs w:val="20"/>
        </w:rPr>
      </w:pPr>
    </w:p>
    <w:p w14:paraId="0F407417" w14:textId="77777777" w:rsidR="00B222D7" w:rsidRPr="001B4F26" w:rsidRDefault="00B222D7" w:rsidP="00B222D7">
      <w:pPr>
        <w:spacing w:line="200" w:lineRule="exact"/>
        <w:ind w:right="39"/>
        <w:rPr>
          <w:rFonts w:ascii="Times New Roman" w:hAnsi="Times New Roman" w:cs="Times New Roman"/>
          <w:sz w:val="20"/>
          <w:szCs w:val="20"/>
        </w:rPr>
      </w:pPr>
    </w:p>
    <w:p w14:paraId="36B249C2" w14:textId="77777777" w:rsidR="00B222D7" w:rsidRPr="001B4F26" w:rsidRDefault="00B222D7" w:rsidP="00B222D7">
      <w:pPr>
        <w:spacing w:line="200" w:lineRule="exact"/>
        <w:ind w:right="39"/>
        <w:rPr>
          <w:rFonts w:ascii="Times New Roman" w:hAnsi="Times New Roman" w:cs="Times New Roman"/>
          <w:sz w:val="20"/>
          <w:szCs w:val="20"/>
        </w:rPr>
      </w:pPr>
    </w:p>
    <w:p w14:paraId="70C4622D" w14:textId="72B52178" w:rsidR="00B222D7" w:rsidRPr="001B4F26" w:rsidRDefault="00B222D7" w:rsidP="00B222D7">
      <w:pPr>
        <w:spacing w:line="720" w:lineRule="auto"/>
        <w:ind w:right="39"/>
        <w:jc w:val="center"/>
        <w:rPr>
          <w:rFonts w:ascii="Times New Roman" w:eastAsia="Times New Roman" w:hAnsi="Times New Roman" w:cs="Times New Roman"/>
          <w:b/>
          <w:bCs/>
          <w:sz w:val="40"/>
          <w:szCs w:val="40"/>
        </w:rPr>
      </w:pPr>
      <w:r w:rsidRPr="001B4F26">
        <w:rPr>
          <w:rFonts w:ascii="Times New Roman" w:eastAsia="Times New Roman" w:hAnsi="Times New Roman" w:cs="Times New Roman"/>
          <w:b/>
          <w:bCs/>
          <w:sz w:val="40"/>
          <w:szCs w:val="40"/>
        </w:rPr>
        <w:t>[</w:t>
      </w:r>
      <w:r w:rsidR="0011679E">
        <w:rPr>
          <w:rFonts w:ascii="Times New Roman" w:eastAsia="Times New Roman" w:hAnsi="Times New Roman" w:cs="Times New Roman"/>
          <w:b/>
          <w:bCs/>
          <w:sz w:val="40"/>
          <w:szCs w:val="40"/>
        </w:rPr>
        <w:t xml:space="preserve">Birimin </w:t>
      </w:r>
      <w:r w:rsidRPr="001B4F26">
        <w:rPr>
          <w:rFonts w:ascii="Times New Roman" w:eastAsia="Times New Roman" w:hAnsi="Times New Roman" w:cs="Times New Roman"/>
          <w:b/>
          <w:bCs/>
          <w:spacing w:val="-2"/>
          <w:sz w:val="40"/>
          <w:szCs w:val="40"/>
        </w:rPr>
        <w:t>A</w:t>
      </w:r>
      <w:r w:rsidRPr="001B4F26">
        <w:rPr>
          <w:rFonts w:ascii="Times New Roman" w:eastAsia="Times New Roman" w:hAnsi="Times New Roman" w:cs="Times New Roman"/>
          <w:b/>
          <w:bCs/>
          <w:sz w:val="40"/>
          <w:szCs w:val="40"/>
        </w:rPr>
        <w:t>dı</w:t>
      </w:r>
      <w:r w:rsidR="00492DC5" w:rsidRPr="001B4F26">
        <w:rPr>
          <w:rFonts w:ascii="Times New Roman" w:eastAsia="Times New Roman" w:hAnsi="Times New Roman" w:cs="Times New Roman"/>
          <w:b/>
          <w:bCs/>
          <w:sz w:val="40"/>
          <w:szCs w:val="40"/>
        </w:rPr>
        <w:t xml:space="preserve"> Alt Birimler/Enstitü/Fakülte/ Yüksek Okul vb.</w:t>
      </w:r>
      <w:r w:rsidRPr="001B4F26">
        <w:rPr>
          <w:rFonts w:ascii="Times New Roman" w:eastAsia="Times New Roman" w:hAnsi="Times New Roman" w:cs="Times New Roman"/>
          <w:b/>
          <w:bCs/>
          <w:sz w:val="40"/>
          <w:szCs w:val="40"/>
        </w:rPr>
        <w:t xml:space="preserve">] </w:t>
      </w:r>
    </w:p>
    <w:p w14:paraId="38F75C39" w14:textId="77777777" w:rsidR="00B222D7" w:rsidRPr="001B4F26" w:rsidRDefault="00B222D7" w:rsidP="00B222D7">
      <w:pPr>
        <w:spacing w:line="720" w:lineRule="auto"/>
        <w:ind w:right="39"/>
        <w:jc w:val="center"/>
        <w:rPr>
          <w:rFonts w:ascii="Times New Roman" w:eastAsia="Times New Roman" w:hAnsi="Times New Roman" w:cs="Times New Roman"/>
          <w:sz w:val="40"/>
          <w:szCs w:val="40"/>
        </w:rPr>
      </w:pPr>
      <w:r w:rsidRPr="001B4F26">
        <w:rPr>
          <w:rFonts w:ascii="Times New Roman" w:eastAsia="Times New Roman" w:hAnsi="Times New Roman" w:cs="Times New Roman"/>
          <w:b/>
          <w:bCs/>
          <w:sz w:val="40"/>
          <w:szCs w:val="40"/>
        </w:rPr>
        <w:t>[</w:t>
      </w:r>
      <w:r w:rsidRPr="001B4F26">
        <w:rPr>
          <w:rFonts w:ascii="Times New Roman" w:eastAsia="Times New Roman" w:hAnsi="Times New Roman" w:cs="Times New Roman"/>
          <w:b/>
          <w:bCs/>
          <w:spacing w:val="1"/>
          <w:sz w:val="40"/>
          <w:szCs w:val="40"/>
        </w:rPr>
        <w:t>A</w:t>
      </w:r>
      <w:r w:rsidRPr="001B4F26">
        <w:rPr>
          <w:rFonts w:ascii="Times New Roman" w:eastAsia="Times New Roman" w:hAnsi="Times New Roman" w:cs="Times New Roman"/>
          <w:b/>
          <w:bCs/>
          <w:sz w:val="40"/>
          <w:szCs w:val="40"/>
        </w:rPr>
        <w:t>dr</w:t>
      </w:r>
      <w:r w:rsidRPr="001B4F26">
        <w:rPr>
          <w:rFonts w:ascii="Times New Roman" w:eastAsia="Times New Roman" w:hAnsi="Times New Roman" w:cs="Times New Roman"/>
          <w:b/>
          <w:bCs/>
          <w:spacing w:val="-3"/>
          <w:sz w:val="40"/>
          <w:szCs w:val="40"/>
        </w:rPr>
        <w:t>e</w:t>
      </w:r>
      <w:r w:rsidRPr="001B4F26">
        <w:rPr>
          <w:rFonts w:ascii="Times New Roman" w:eastAsia="Times New Roman" w:hAnsi="Times New Roman" w:cs="Times New Roman"/>
          <w:b/>
          <w:bCs/>
          <w:sz w:val="40"/>
          <w:szCs w:val="40"/>
        </w:rPr>
        <w:t>s]</w:t>
      </w:r>
    </w:p>
    <w:p w14:paraId="0499C490" w14:textId="77777777" w:rsidR="00B222D7" w:rsidRPr="001B4F26" w:rsidRDefault="00B222D7" w:rsidP="00B222D7">
      <w:pPr>
        <w:spacing w:before="17" w:line="200" w:lineRule="exact"/>
        <w:ind w:right="39"/>
        <w:rPr>
          <w:rFonts w:ascii="Times New Roman" w:hAnsi="Times New Roman" w:cs="Times New Roman"/>
          <w:sz w:val="20"/>
          <w:szCs w:val="20"/>
        </w:rPr>
      </w:pPr>
    </w:p>
    <w:p w14:paraId="1A16713A" w14:textId="77777777" w:rsidR="00B222D7" w:rsidRPr="001B4F26" w:rsidRDefault="00B222D7" w:rsidP="00B222D7">
      <w:pPr>
        <w:ind w:right="39"/>
        <w:jc w:val="center"/>
        <w:rPr>
          <w:rFonts w:ascii="Times New Roman" w:eastAsia="Times New Roman" w:hAnsi="Times New Roman" w:cs="Times New Roman"/>
          <w:sz w:val="40"/>
          <w:szCs w:val="40"/>
        </w:rPr>
      </w:pPr>
      <w:r w:rsidRPr="001B4F26">
        <w:rPr>
          <w:rFonts w:ascii="Times New Roman" w:eastAsia="Times New Roman" w:hAnsi="Times New Roman" w:cs="Times New Roman"/>
          <w:b/>
          <w:bCs/>
          <w:sz w:val="40"/>
          <w:szCs w:val="40"/>
        </w:rPr>
        <w:t>[Tarih]</w:t>
      </w:r>
    </w:p>
    <w:p w14:paraId="6A02784A" w14:textId="77777777" w:rsidR="00B222D7" w:rsidRPr="001B4F26" w:rsidRDefault="00B222D7" w:rsidP="00B222D7">
      <w:pPr>
        <w:ind w:right="39"/>
        <w:jc w:val="center"/>
        <w:rPr>
          <w:rFonts w:ascii="Times New Roman" w:eastAsia="Times New Roman" w:hAnsi="Times New Roman" w:cs="Times New Roman"/>
          <w:sz w:val="40"/>
          <w:szCs w:val="40"/>
        </w:rPr>
        <w:sectPr w:rsidR="00B222D7" w:rsidRPr="001B4F26" w:rsidSect="003F0BB2">
          <w:pgSz w:w="12240" w:h="15840"/>
          <w:pgMar w:top="1380" w:right="1720" w:bottom="1180" w:left="1298" w:header="0" w:footer="998" w:gutter="0"/>
          <w:cols w:space="708"/>
        </w:sectPr>
      </w:pPr>
    </w:p>
    <w:p w14:paraId="4602DFA9" w14:textId="77777777" w:rsidR="006D35A1" w:rsidRPr="001B4F26" w:rsidRDefault="006D35A1" w:rsidP="006D35A1">
      <w:pPr>
        <w:pStyle w:val="Balk1"/>
        <w:jc w:val="center"/>
        <w:rPr>
          <w:rFonts w:cs="Times New Roman"/>
        </w:rPr>
      </w:pPr>
      <w:bookmarkStart w:id="15" w:name="_Toc485803432"/>
      <w:r>
        <w:rPr>
          <w:rFonts w:cs="Times New Roman"/>
          <w:spacing w:val="-1"/>
        </w:rPr>
        <w:lastRenderedPageBreak/>
        <w:t>BİRİM</w:t>
      </w:r>
      <w:r w:rsidRPr="001B4F26">
        <w:rPr>
          <w:rFonts w:cs="Times New Roman"/>
          <w:spacing w:val="-1"/>
        </w:rPr>
        <w:t xml:space="preserve"> İ</w:t>
      </w:r>
      <w:r w:rsidRPr="001B4F26">
        <w:rPr>
          <w:rFonts w:cs="Times New Roman"/>
        </w:rPr>
        <w:t>Ç</w:t>
      </w:r>
      <w:r w:rsidRPr="001B4F26">
        <w:rPr>
          <w:rFonts w:cs="Times New Roman"/>
          <w:spacing w:val="1"/>
        </w:rPr>
        <w:t xml:space="preserve"> </w:t>
      </w:r>
      <w:r w:rsidRPr="001B4F26">
        <w:rPr>
          <w:rFonts w:cs="Times New Roman"/>
        </w:rPr>
        <w:t>DEĞERLEN</w:t>
      </w:r>
      <w:r w:rsidRPr="001B4F26">
        <w:rPr>
          <w:rFonts w:cs="Times New Roman"/>
          <w:spacing w:val="-2"/>
        </w:rPr>
        <w:t>D</w:t>
      </w:r>
      <w:r w:rsidRPr="001B4F26">
        <w:rPr>
          <w:rFonts w:cs="Times New Roman"/>
        </w:rPr>
        <w:t>İ</w:t>
      </w:r>
      <w:r w:rsidRPr="001B4F26">
        <w:rPr>
          <w:rFonts w:cs="Times New Roman"/>
          <w:spacing w:val="-2"/>
        </w:rPr>
        <w:t>R</w:t>
      </w:r>
      <w:r w:rsidRPr="001B4F26">
        <w:rPr>
          <w:rFonts w:cs="Times New Roman"/>
        </w:rPr>
        <w:t>ME</w:t>
      </w:r>
      <w:r w:rsidRPr="001B4F26">
        <w:rPr>
          <w:rFonts w:cs="Times New Roman"/>
          <w:spacing w:val="1"/>
        </w:rPr>
        <w:t xml:space="preserve"> </w:t>
      </w:r>
      <w:r w:rsidRPr="001B4F26">
        <w:rPr>
          <w:rFonts w:cs="Times New Roman"/>
        </w:rPr>
        <w:t>R</w:t>
      </w:r>
      <w:r w:rsidRPr="001B4F26">
        <w:rPr>
          <w:rFonts w:cs="Times New Roman"/>
          <w:spacing w:val="-2"/>
        </w:rPr>
        <w:t>A</w:t>
      </w:r>
      <w:r w:rsidRPr="001B4F26">
        <w:rPr>
          <w:rFonts w:cs="Times New Roman"/>
          <w:spacing w:val="2"/>
        </w:rPr>
        <w:t>P</w:t>
      </w:r>
      <w:r w:rsidRPr="001B4F26">
        <w:rPr>
          <w:rFonts w:cs="Times New Roman"/>
        </w:rPr>
        <w:t>ORU</w:t>
      </w:r>
      <w:bookmarkEnd w:id="15"/>
    </w:p>
    <w:p w14:paraId="774B3BFF" w14:textId="77777777" w:rsidR="006D35A1" w:rsidRPr="001B4F26" w:rsidRDefault="006D35A1" w:rsidP="006D35A1">
      <w:pPr>
        <w:pStyle w:val="Balk1"/>
        <w:spacing w:before="120"/>
        <w:ind w:left="567" w:right="39" w:hanging="567"/>
        <w:jc w:val="both"/>
        <w:rPr>
          <w:rFonts w:cs="Times New Roman"/>
        </w:rPr>
      </w:pPr>
    </w:p>
    <w:p w14:paraId="1C498B2B" w14:textId="77777777" w:rsidR="006D35A1" w:rsidRPr="001B4F26" w:rsidRDefault="006D35A1" w:rsidP="006D35A1">
      <w:pPr>
        <w:pStyle w:val="Balk1"/>
        <w:numPr>
          <w:ilvl w:val="0"/>
          <w:numId w:val="41"/>
        </w:numPr>
        <w:spacing w:before="120"/>
        <w:ind w:right="39"/>
        <w:jc w:val="both"/>
        <w:rPr>
          <w:rFonts w:cs="Times New Roman"/>
        </w:rPr>
      </w:pPr>
      <w:bookmarkStart w:id="16" w:name="_Toc485803433"/>
      <w:r>
        <w:rPr>
          <w:rFonts w:cs="Times New Roman"/>
        </w:rPr>
        <w:t>BİRİM</w:t>
      </w:r>
      <w:r w:rsidRPr="001B4F26">
        <w:rPr>
          <w:rFonts w:cs="Times New Roman"/>
        </w:rPr>
        <w:t xml:space="preserve"> HAKKINDA</w:t>
      </w:r>
      <w:r w:rsidRPr="001B4F26">
        <w:rPr>
          <w:rFonts w:cs="Times New Roman"/>
          <w:spacing w:val="-14"/>
        </w:rPr>
        <w:t xml:space="preserve"> </w:t>
      </w:r>
      <w:r w:rsidRPr="001B4F26">
        <w:rPr>
          <w:rFonts w:cs="Times New Roman"/>
        </w:rPr>
        <w:t>BİLGİLER</w:t>
      </w:r>
      <w:bookmarkEnd w:id="16"/>
      <w:r w:rsidRPr="001B4F26">
        <w:rPr>
          <w:rFonts w:cs="Times New Roman"/>
        </w:rPr>
        <w:t xml:space="preserve"> </w:t>
      </w:r>
    </w:p>
    <w:p w14:paraId="4C6CA8E4" w14:textId="77777777" w:rsidR="006D35A1" w:rsidRPr="001B4F26" w:rsidRDefault="006D35A1" w:rsidP="006D35A1">
      <w:pPr>
        <w:pStyle w:val="ListeParagraf"/>
        <w:spacing w:before="360" w:after="240"/>
        <w:jc w:val="both"/>
        <w:outlineLvl w:val="1"/>
        <w:rPr>
          <w:rFonts w:ascii="Times New Roman" w:eastAsia="Times New Roman" w:hAnsi="Times New Roman" w:cs="Times New Roman"/>
          <w:sz w:val="24"/>
          <w:szCs w:val="24"/>
        </w:rPr>
      </w:pPr>
      <w:bookmarkStart w:id="17" w:name="_Toc484778213"/>
      <w:bookmarkStart w:id="18" w:name="_Toc484778311"/>
      <w:bookmarkStart w:id="19" w:name="_Toc484778403"/>
      <w:bookmarkStart w:id="20" w:name="_Toc485803434"/>
      <w:r w:rsidRPr="001B4F26">
        <w:rPr>
          <w:rFonts w:ascii="Times New Roman" w:eastAsia="Times New Roman" w:hAnsi="Times New Roman" w:cs="Times New Roman"/>
          <w:sz w:val="24"/>
          <w:szCs w:val="24"/>
        </w:rPr>
        <w:t xml:space="preserve">Bu bölümde, </w:t>
      </w:r>
      <w:r>
        <w:rPr>
          <w:rFonts w:ascii="Times New Roman" w:eastAsia="Times New Roman" w:hAnsi="Times New Roman" w:cs="Times New Roman"/>
          <w:sz w:val="24"/>
          <w:szCs w:val="24"/>
        </w:rPr>
        <w:t>Birimin</w:t>
      </w:r>
      <w:r w:rsidRPr="001B4F26">
        <w:rPr>
          <w:rFonts w:ascii="Times New Roman" w:eastAsia="Times New Roman" w:hAnsi="Times New Roman" w:cs="Times New Roman"/>
          <w:sz w:val="24"/>
          <w:szCs w:val="24"/>
        </w:rPr>
        <w:t xml:space="preserve"> tarihsel gelişimi, </w:t>
      </w:r>
      <w:proofErr w:type="gramStart"/>
      <w:r w:rsidRPr="001B4F26">
        <w:rPr>
          <w:rFonts w:ascii="Times New Roman" w:eastAsia="Times New Roman" w:hAnsi="Times New Roman" w:cs="Times New Roman"/>
          <w:sz w:val="24"/>
          <w:szCs w:val="24"/>
        </w:rPr>
        <w:t>misyonu</w:t>
      </w:r>
      <w:proofErr w:type="gramEnd"/>
      <w:r w:rsidRPr="001B4F26">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17"/>
      <w:bookmarkEnd w:id="18"/>
      <w:bookmarkEnd w:id="19"/>
      <w:bookmarkEnd w:id="20"/>
      <w:r w:rsidRPr="001B4F26">
        <w:rPr>
          <w:rFonts w:ascii="Times New Roman" w:eastAsia="Times New Roman" w:hAnsi="Times New Roman" w:cs="Times New Roman"/>
          <w:sz w:val="24"/>
          <w:szCs w:val="24"/>
        </w:rPr>
        <w:t xml:space="preserve"> </w:t>
      </w:r>
    </w:p>
    <w:p w14:paraId="7F981C79" w14:textId="77777777" w:rsidR="006D35A1" w:rsidRPr="001B4F26" w:rsidRDefault="006D35A1" w:rsidP="006D35A1">
      <w:pPr>
        <w:pStyle w:val="Balk2"/>
        <w:tabs>
          <w:tab w:val="left" w:pos="851"/>
        </w:tabs>
        <w:spacing w:before="120"/>
        <w:ind w:left="0" w:right="39" w:firstLine="0"/>
        <w:jc w:val="both"/>
        <w:rPr>
          <w:rFonts w:cs="Times New Roman"/>
          <w:b w:val="0"/>
          <w:bCs w:val="0"/>
        </w:rPr>
      </w:pPr>
      <w:bookmarkStart w:id="21" w:name="_Toc485803435"/>
      <w:r w:rsidRPr="001B4F26">
        <w:rPr>
          <w:rFonts w:cs="Times New Roman"/>
        </w:rPr>
        <w:t>İl</w:t>
      </w:r>
      <w:r w:rsidRPr="001B4F26">
        <w:rPr>
          <w:rFonts w:cs="Times New Roman"/>
          <w:spacing w:val="-3"/>
        </w:rPr>
        <w:t>e</w:t>
      </w:r>
      <w:r w:rsidRPr="001B4F26">
        <w:rPr>
          <w:rFonts w:cs="Times New Roman"/>
        </w:rPr>
        <w:t>t</w:t>
      </w:r>
      <w:r w:rsidRPr="001B4F26">
        <w:rPr>
          <w:rFonts w:cs="Times New Roman"/>
          <w:spacing w:val="-2"/>
        </w:rPr>
        <w:t>i</w:t>
      </w:r>
      <w:r w:rsidRPr="001B4F26">
        <w:rPr>
          <w:rFonts w:cs="Times New Roman"/>
        </w:rPr>
        <w:t>şim</w:t>
      </w:r>
      <w:r w:rsidRPr="001B4F26">
        <w:rPr>
          <w:rFonts w:cs="Times New Roman"/>
          <w:spacing w:val="-4"/>
        </w:rPr>
        <w:t xml:space="preserve"> </w:t>
      </w:r>
      <w:r w:rsidRPr="001B4F26">
        <w:rPr>
          <w:rFonts w:cs="Times New Roman"/>
        </w:rPr>
        <w:t>Bil</w:t>
      </w:r>
      <w:r w:rsidRPr="001B4F26">
        <w:rPr>
          <w:rFonts w:cs="Times New Roman"/>
          <w:spacing w:val="-2"/>
        </w:rPr>
        <w:t>g</w:t>
      </w:r>
      <w:r w:rsidRPr="001B4F26">
        <w:rPr>
          <w:rFonts w:cs="Times New Roman"/>
        </w:rPr>
        <w:t>il</w:t>
      </w:r>
      <w:r w:rsidRPr="001B4F26">
        <w:rPr>
          <w:rFonts w:cs="Times New Roman"/>
          <w:spacing w:val="-3"/>
        </w:rPr>
        <w:t>e</w:t>
      </w:r>
      <w:r w:rsidRPr="001B4F26">
        <w:rPr>
          <w:rFonts w:cs="Times New Roman"/>
        </w:rPr>
        <w:t>ri</w:t>
      </w:r>
      <w:bookmarkEnd w:id="21"/>
    </w:p>
    <w:p w14:paraId="09895282" w14:textId="77777777" w:rsidR="006D35A1" w:rsidRPr="001B4F26" w:rsidRDefault="006D35A1" w:rsidP="006D35A1">
      <w:pPr>
        <w:pStyle w:val="GvdeMetni"/>
        <w:spacing w:before="120"/>
        <w:ind w:left="0" w:right="39"/>
        <w:jc w:val="both"/>
        <w:rPr>
          <w:rFonts w:cs="Times New Roman"/>
        </w:rPr>
      </w:pPr>
      <w:r w:rsidRPr="001B4F26">
        <w:rPr>
          <w:rFonts w:cs="Times New Roman"/>
        </w:rPr>
        <w:t>De</w:t>
      </w:r>
      <w:r w:rsidRPr="001B4F26">
        <w:rPr>
          <w:rFonts w:cs="Times New Roman"/>
          <w:spacing w:val="-3"/>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dirme</w:t>
      </w:r>
      <w:r w:rsidRPr="001B4F26">
        <w:rPr>
          <w:rFonts w:cs="Times New Roman"/>
          <w:spacing w:val="42"/>
        </w:rPr>
        <w:t xml:space="preserve"> </w:t>
      </w:r>
      <w:r w:rsidRPr="001B4F26">
        <w:rPr>
          <w:rFonts w:cs="Times New Roman"/>
        </w:rPr>
        <w:t>takımının</w:t>
      </w:r>
      <w:r w:rsidRPr="001B4F26">
        <w:rPr>
          <w:rFonts w:cs="Times New Roman"/>
          <w:spacing w:val="45"/>
        </w:rPr>
        <w:t xml:space="preserve"> </w:t>
      </w:r>
      <w:r w:rsidRPr="001B4F26">
        <w:rPr>
          <w:rFonts w:cs="Times New Roman"/>
        </w:rPr>
        <w:t>r</w:t>
      </w:r>
      <w:r w:rsidRPr="001B4F26">
        <w:rPr>
          <w:rFonts w:cs="Times New Roman"/>
          <w:spacing w:val="-2"/>
        </w:rPr>
        <w:t>a</w:t>
      </w:r>
      <w:r w:rsidRPr="001B4F26">
        <w:rPr>
          <w:rFonts w:cs="Times New Roman"/>
        </w:rPr>
        <w:t>por</w:t>
      </w:r>
      <w:r w:rsidRPr="001B4F26">
        <w:rPr>
          <w:rFonts w:cs="Times New Roman"/>
          <w:spacing w:val="42"/>
        </w:rPr>
        <w:t xml:space="preserve"> </w:t>
      </w:r>
      <w:r w:rsidRPr="001B4F26">
        <w:rPr>
          <w:rFonts w:cs="Times New Roman"/>
        </w:rPr>
        <w:t>d</w:t>
      </w:r>
      <w:r w:rsidRPr="001B4F26">
        <w:rPr>
          <w:rFonts w:cs="Times New Roman"/>
          <w:spacing w:val="-1"/>
        </w:rPr>
        <w:t>e</w:t>
      </w:r>
      <w:r w:rsidRPr="001B4F26">
        <w:rPr>
          <w:rFonts w:cs="Times New Roman"/>
          <w:spacing w:val="-3"/>
        </w:rPr>
        <w:t>ğ</w:t>
      </w:r>
      <w:r w:rsidRPr="001B4F26">
        <w:rPr>
          <w:rFonts w:cs="Times New Roman"/>
          <w:spacing w:val="1"/>
        </w:rPr>
        <w:t>e</w:t>
      </w:r>
      <w:r w:rsidRPr="001B4F26">
        <w:rPr>
          <w:rFonts w:cs="Times New Roman"/>
        </w:rPr>
        <w:t>rl</w:t>
      </w:r>
      <w:r w:rsidRPr="001B4F26">
        <w:rPr>
          <w:rFonts w:cs="Times New Roman"/>
          <w:spacing w:val="-2"/>
        </w:rPr>
        <w:t>e</w:t>
      </w:r>
      <w:r w:rsidRPr="001B4F26">
        <w:rPr>
          <w:rFonts w:cs="Times New Roman"/>
        </w:rPr>
        <w:t>n</w:t>
      </w:r>
      <w:r w:rsidRPr="001B4F26">
        <w:rPr>
          <w:rFonts w:cs="Times New Roman"/>
          <w:spacing w:val="2"/>
        </w:rPr>
        <w:t>d</w:t>
      </w:r>
      <w:r w:rsidRPr="001B4F26">
        <w:rPr>
          <w:rFonts w:cs="Times New Roman"/>
        </w:rPr>
        <w:t>irme</w:t>
      </w:r>
      <w:r w:rsidRPr="001B4F26">
        <w:rPr>
          <w:rFonts w:cs="Times New Roman"/>
          <w:spacing w:val="42"/>
        </w:rPr>
        <w:t xml:space="preserve"> </w:t>
      </w:r>
      <w:r w:rsidRPr="001B4F26">
        <w:rPr>
          <w:rFonts w:cs="Times New Roman"/>
        </w:rPr>
        <w:t>v</w:t>
      </w:r>
      <w:r w:rsidRPr="001B4F26">
        <w:rPr>
          <w:rFonts w:cs="Times New Roman"/>
          <w:spacing w:val="-1"/>
        </w:rPr>
        <w:t>e</w:t>
      </w:r>
      <w:r w:rsidRPr="001B4F26">
        <w:rPr>
          <w:rFonts w:cs="Times New Roman"/>
        </w:rPr>
        <w:t>/v</w:t>
      </w:r>
      <w:r w:rsidRPr="001B4F26">
        <w:rPr>
          <w:rFonts w:cs="Times New Roman"/>
          <w:spacing w:val="4"/>
        </w:rPr>
        <w:t>e</w:t>
      </w:r>
      <w:r w:rsidRPr="001B4F26">
        <w:rPr>
          <w:rFonts w:cs="Times New Roman"/>
          <w:spacing w:val="-5"/>
        </w:rPr>
        <w:t>y</w:t>
      </w:r>
      <w:r w:rsidRPr="001B4F26">
        <w:rPr>
          <w:rFonts w:cs="Times New Roman"/>
        </w:rPr>
        <w:t>a</w:t>
      </w:r>
      <w:r w:rsidRPr="001B4F26">
        <w:rPr>
          <w:rFonts w:cs="Times New Roman"/>
          <w:spacing w:val="43"/>
        </w:rPr>
        <w:t xml:space="preserve"> </w:t>
      </w:r>
      <w:r w:rsidRPr="001B4F26">
        <w:rPr>
          <w:rFonts w:cs="Times New Roman"/>
          <w:spacing w:val="1"/>
        </w:rPr>
        <w:t>z</w:t>
      </w:r>
      <w:r w:rsidRPr="001B4F26">
        <w:rPr>
          <w:rFonts w:cs="Times New Roman"/>
          <w:spacing w:val="2"/>
        </w:rPr>
        <w:t>i</w:t>
      </w:r>
      <w:r w:rsidRPr="001B4F26">
        <w:rPr>
          <w:rFonts w:cs="Times New Roman"/>
          <w:spacing w:val="-5"/>
        </w:rPr>
        <w:t>y</w:t>
      </w:r>
      <w:r w:rsidRPr="001B4F26">
        <w:rPr>
          <w:rFonts w:cs="Times New Roman"/>
          <w:spacing w:val="1"/>
        </w:rPr>
        <w:t>a</w:t>
      </w:r>
      <w:r w:rsidRPr="001B4F26">
        <w:rPr>
          <w:rFonts w:cs="Times New Roman"/>
        </w:rPr>
        <w:t>r</w:t>
      </w:r>
      <w:r w:rsidRPr="001B4F26">
        <w:rPr>
          <w:rFonts w:cs="Times New Roman"/>
          <w:spacing w:val="-2"/>
        </w:rPr>
        <w:t>e</w:t>
      </w:r>
      <w:r w:rsidRPr="001B4F26">
        <w:rPr>
          <w:rFonts w:cs="Times New Roman"/>
        </w:rPr>
        <w:t>t</w:t>
      </w:r>
      <w:r w:rsidRPr="001B4F26">
        <w:rPr>
          <w:rFonts w:cs="Times New Roman"/>
          <w:spacing w:val="44"/>
        </w:rPr>
        <w:t xml:space="preserve"> </w:t>
      </w:r>
      <w:r w:rsidRPr="001B4F26">
        <w:rPr>
          <w:rFonts w:cs="Times New Roman"/>
        </w:rPr>
        <w:t>sü</w:t>
      </w:r>
      <w:r w:rsidRPr="001B4F26">
        <w:rPr>
          <w:rFonts w:cs="Times New Roman"/>
          <w:spacing w:val="1"/>
        </w:rPr>
        <w:t>r</w:t>
      </w:r>
      <w:r w:rsidRPr="001B4F26">
        <w:rPr>
          <w:rFonts w:cs="Times New Roman"/>
          <w:spacing w:val="-1"/>
        </w:rPr>
        <w:t>ec</w:t>
      </w:r>
      <w:r w:rsidRPr="001B4F26">
        <w:rPr>
          <w:rFonts w:cs="Times New Roman"/>
        </w:rPr>
        <w:t>inde</w:t>
      </w:r>
      <w:r w:rsidRPr="001B4F26">
        <w:rPr>
          <w:rFonts w:cs="Times New Roman"/>
          <w:spacing w:val="43"/>
        </w:rPr>
        <w:t xml:space="preserve"> </w:t>
      </w:r>
      <w:r w:rsidRPr="001B4F26">
        <w:rPr>
          <w:rFonts w:cs="Times New Roman"/>
        </w:rPr>
        <w:t>il</w:t>
      </w:r>
      <w:r w:rsidRPr="001B4F26">
        <w:rPr>
          <w:rFonts w:cs="Times New Roman"/>
          <w:spacing w:val="-1"/>
        </w:rPr>
        <w:t>e</w:t>
      </w:r>
      <w:r w:rsidRPr="001B4F26">
        <w:rPr>
          <w:rFonts w:cs="Times New Roman"/>
        </w:rPr>
        <w:t>tişim</w:t>
      </w:r>
      <w:r w:rsidRPr="001B4F26">
        <w:rPr>
          <w:rFonts w:cs="Times New Roman"/>
          <w:spacing w:val="43"/>
        </w:rPr>
        <w:t xml:space="preserve"> </w:t>
      </w:r>
      <w:r w:rsidRPr="001B4F26">
        <w:rPr>
          <w:rFonts w:cs="Times New Roman"/>
        </w:rPr>
        <w:t>kur</w:t>
      </w:r>
      <w:r w:rsidRPr="001B4F26">
        <w:rPr>
          <w:rFonts w:cs="Times New Roman"/>
          <w:spacing w:val="-2"/>
        </w:rPr>
        <w:t>a</w:t>
      </w:r>
      <w:r w:rsidRPr="001B4F26">
        <w:rPr>
          <w:rFonts w:cs="Times New Roman"/>
          <w:spacing w:val="-1"/>
        </w:rPr>
        <w:t>c</w:t>
      </w:r>
      <w:r w:rsidRPr="001B4F26">
        <w:rPr>
          <w:rFonts w:cs="Times New Roman"/>
          <w:spacing w:val="1"/>
        </w:rPr>
        <w:t>a</w:t>
      </w:r>
      <w:r w:rsidRPr="001B4F26">
        <w:rPr>
          <w:rFonts w:cs="Times New Roman"/>
          <w:spacing w:val="-3"/>
        </w:rPr>
        <w:t>ğ</w:t>
      </w:r>
      <w:r w:rsidRPr="001B4F26">
        <w:rPr>
          <w:rFonts w:cs="Times New Roman"/>
        </w:rPr>
        <w:t>ı Kurumu Kalite Birim Komisyon Başkanının (Dekan/yardımcısı</w:t>
      </w:r>
      <w:r w:rsidRPr="001B4F26">
        <w:rPr>
          <w:rFonts w:cs="Times New Roman"/>
          <w:spacing w:val="4"/>
        </w:rPr>
        <w:t xml:space="preserve"> </w:t>
      </w:r>
      <w:r w:rsidRPr="001B4F26">
        <w:rPr>
          <w:rFonts w:cs="Times New Roman"/>
          <w:spacing w:val="-3"/>
        </w:rPr>
        <w:t>y</w:t>
      </w:r>
      <w:r w:rsidRPr="001B4F26">
        <w:rPr>
          <w:rFonts w:cs="Times New Roman"/>
        </w:rPr>
        <w:t>a</w:t>
      </w:r>
      <w:r w:rsidRPr="001B4F26">
        <w:rPr>
          <w:rFonts w:cs="Times New Roman"/>
          <w:spacing w:val="-1"/>
        </w:rPr>
        <w:t xml:space="preserve"> </w:t>
      </w:r>
      <w:r w:rsidRPr="001B4F26">
        <w:rPr>
          <w:rFonts w:cs="Times New Roman"/>
        </w:rPr>
        <w:t>da</w:t>
      </w:r>
      <w:r w:rsidRPr="001B4F26">
        <w:rPr>
          <w:rFonts w:cs="Times New Roman"/>
          <w:spacing w:val="-1"/>
        </w:rPr>
        <w:t xml:space="preserve"> Müdür/yardımcısı veya </w:t>
      </w:r>
      <w:r w:rsidRPr="001B4F26">
        <w:rPr>
          <w:rFonts w:cs="Times New Roman"/>
        </w:rPr>
        <w:t xml:space="preserve">ilgili ) </w:t>
      </w:r>
      <w:r w:rsidRPr="001B4F26">
        <w:rPr>
          <w:rFonts w:cs="Times New Roman"/>
          <w:spacing w:val="-2"/>
        </w:rPr>
        <w:t>iletişim bilgileri (isim</w:t>
      </w:r>
      <w:r w:rsidRPr="001B4F26">
        <w:rPr>
          <w:rFonts w:cs="Times New Roman"/>
        </w:rPr>
        <w:t xml:space="preserve">, </w:t>
      </w:r>
      <w:r w:rsidRPr="001B4F26">
        <w:rPr>
          <w:rFonts w:cs="Times New Roman"/>
          <w:spacing w:val="-1"/>
        </w:rPr>
        <w:t>a</w:t>
      </w:r>
      <w:r w:rsidRPr="001B4F26">
        <w:rPr>
          <w:rFonts w:cs="Times New Roman"/>
        </w:rPr>
        <w:t>dr</w:t>
      </w:r>
      <w:r w:rsidRPr="001B4F26">
        <w:rPr>
          <w:rFonts w:cs="Times New Roman"/>
          <w:spacing w:val="-2"/>
        </w:rPr>
        <w:t>e</w:t>
      </w:r>
      <w:r w:rsidRPr="001B4F26">
        <w:rPr>
          <w:rFonts w:cs="Times New Roman"/>
        </w:rPr>
        <w:t>s, tel</w:t>
      </w:r>
      <w:r w:rsidRPr="001B4F26">
        <w:rPr>
          <w:rFonts w:cs="Times New Roman"/>
          <w:spacing w:val="1"/>
        </w:rPr>
        <w:t>e</w:t>
      </w:r>
      <w:r w:rsidRPr="001B4F26">
        <w:rPr>
          <w:rFonts w:cs="Times New Roman"/>
        </w:rPr>
        <w:t>fon, e</w:t>
      </w:r>
      <w:r w:rsidRPr="001B4F26">
        <w:rPr>
          <w:rFonts w:cs="Times New Roman"/>
          <w:spacing w:val="-1"/>
        </w:rPr>
        <w:t>-</w:t>
      </w:r>
      <w:r w:rsidRPr="001B4F26">
        <w:rPr>
          <w:rFonts w:cs="Times New Roman"/>
        </w:rPr>
        <w:t>posta</w:t>
      </w:r>
      <w:r w:rsidRPr="001B4F26">
        <w:rPr>
          <w:rFonts w:cs="Times New Roman"/>
          <w:spacing w:val="1"/>
        </w:rPr>
        <w:t>, vb.</w:t>
      </w:r>
      <w:r w:rsidRPr="001B4F26">
        <w:rPr>
          <w:rFonts w:cs="Times New Roman"/>
        </w:rPr>
        <w:t>)  verilmelidir.</w:t>
      </w:r>
    </w:p>
    <w:p w14:paraId="742F0523" w14:textId="77777777" w:rsidR="006D35A1" w:rsidRPr="001B4F26" w:rsidRDefault="006D35A1" w:rsidP="006D35A1">
      <w:pPr>
        <w:pStyle w:val="Balk2"/>
        <w:tabs>
          <w:tab w:val="left" w:pos="838"/>
        </w:tabs>
        <w:ind w:left="0" w:right="39" w:firstLine="0"/>
        <w:jc w:val="both"/>
        <w:rPr>
          <w:rFonts w:cs="Times New Roman"/>
        </w:rPr>
      </w:pPr>
      <w:r w:rsidRPr="001B4F26">
        <w:rPr>
          <w:rFonts w:cs="Times New Roman"/>
        </w:rPr>
        <w:t xml:space="preserve"> </w:t>
      </w:r>
    </w:p>
    <w:p w14:paraId="4AE50D98" w14:textId="77777777" w:rsidR="006D35A1" w:rsidRPr="001B4F26" w:rsidRDefault="006D35A1" w:rsidP="006D35A1">
      <w:pPr>
        <w:pStyle w:val="Balk2"/>
        <w:tabs>
          <w:tab w:val="left" w:pos="838"/>
        </w:tabs>
        <w:ind w:left="0" w:right="39" w:firstLine="0"/>
        <w:jc w:val="both"/>
        <w:rPr>
          <w:rFonts w:cs="Times New Roman"/>
          <w:b w:val="0"/>
          <w:bCs w:val="0"/>
        </w:rPr>
      </w:pPr>
      <w:bookmarkStart w:id="22" w:name="_Toc485803436"/>
      <w:r w:rsidRPr="001B4F26">
        <w:rPr>
          <w:rFonts w:cs="Times New Roman"/>
        </w:rPr>
        <w:t>Tarihsel Gelişimi</w:t>
      </w:r>
      <w:bookmarkEnd w:id="22"/>
      <w:r w:rsidRPr="001B4F26">
        <w:rPr>
          <w:rFonts w:cs="Times New Roman"/>
          <w:spacing w:val="1"/>
        </w:rPr>
        <w:t xml:space="preserve"> </w:t>
      </w:r>
    </w:p>
    <w:p w14:paraId="5047600D" w14:textId="77777777" w:rsidR="006D35A1" w:rsidRPr="001B4F26" w:rsidRDefault="006D35A1" w:rsidP="006D35A1">
      <w:pPr>
        <w:pStyle w:val="GvdeMetni"/>
        <w:spacing w:before="120"/>
        <w:ind w:left="0" w:right="39"/>
        <w:jc w:val="both"/>
        <w:rPr>
          <w:rFonts w:cs="Times New Roman"/>
        </w:rPr>
      </w:pPr>
      <w:r>
        <w:rPr>
          <w:rFonts w:cs="Times New Roman"/>
        </w:rPr>
        <w:t>Birimin</w:t>
      </w:r>
      <w:r w:rsidRPr="001B4F26">
        <w:rPr>
          <w:rFonts w:cs="Times New Roman"/>
        </w:rPr>
        <w:t xml:space="preserve"> kısa tarihçesi ve mevcut durumu (toplam öğrenci sayısı, akademik ve idari çalışan sayıları, altyapı durumu vb. özet bilgiler) hakkında kısa bir bilgi verilmelidir.</w:t>
      </w:r>
    </w:p>
    <w:p w14:paraId="5D3CB8C6" w14:textId="77777777" w:rsidR="006D35A1" w:rsidRPr="001B4F26" w:rsidRDefault="006D35A1" w:rsidP="006D35A1">
      <w:pPr>
        <w:pStyle w:val="GvdeMetni"/>
        <w:ind w:left="0" w:right="39"/>
        <w:jc w:val="both"/>
        <w:rPr>
          <w:rFonts w:cs="Times New Roman"/>
          <w:highlight w:val="cyan"/>
        </w:rPr>
      </w:pPr>
    </w:p>
    <w:p w14:paraId="7D896CE7" w14:textId="77777777" w:rsidR="006D35A1" w:rsidRPr="001B4F26" w:rsidRDefault="006D35A1" w:rsidP="006D35A1">
      <w:pPr>
        <w:pStyle w:val="GvdeMetni"/>
        <w:spacing w:before="120"/>
        <w:ind w:left="0" w:right="39"/>
        <w:jc w:val="both"/>
        <w:rPr>
          <w:rFonts w:cs="Times New Roman"/>
          <w:b/>
          <w:bCs/>
          <w:sz w:val="28"/>
          <w:szCs w:val="28"/>
        </w:rPr>
      </w:pPr>
      <w:r w:rsidRPr="001B4F26">
        <w:rPr>
          <w:rFonts w:cs="Times New Roman"/>
          <w:b/>
          <w:bCs/>
          <w:sz w:val="28"/>
          <w:szCs w:val="28"/>
        </w:rPr>
        <w:t xml:space="preserve">Misyonu, Vizyonu, Değerleri ve Hedefleri </w:t>
      </w:r>
    </w:p>
    <w:p w14:paraId="1C23C61E" w14:textId="77777777" w:rsidR="006D35A1" w:rsidRPr="001B4F26" w:rsidRDefault="006D35A1" w:rsidP="006D35A1">
      <w:pPr>
        <w:pStyle w:val="NormalWeb"/>
        <w:tabs>
          <w:tab w:val="left" w:pos="426"/>
        </w:tabs>
        <w:jc w:val="both"/>
        <w:textAlignment w:val="baseline"/>
        <w:rPr>
          <w:i/>
          <w:color w:val="000000"/>
          <w:lang w:val="tr-TR"/>
        </w:rPr>
      </w:pPr>
      <w:r w:rsidRPr="001B4F26">
        <w:rPr>
          <w:lang w:val="tr-TR"/>
        </w:rPr>
        <w:t>“</w:t>
      </w:r>
      <w:r>
        <w:rPr>
          <w:rFonts w:eastAsia="MS PGothic"/>
          <w:color w:val="000000"/>
          <w:kern w:val="24"/>
          <w:lang w:val="tr-TR"/>
        </w:rPr>
        <w:t>Birim</w:t>
      </w:r>
      <w:r w:rsidRPr="001B4F26">
        <w:rPr>
          <w:rFonts w:eastAsia="MS PGothic"/>
          <w:color w:val="000000"/>
          <w:kern w:val="24"/>
          <w:lang w:val="tr-TR"/>
        </w:rPr>
        <w:t xml:space="preserve"> ne yapmaya çalışıyor?” sorusuna yanıt verebilmek üzere </w:t>
      </w:r>
      <w:r>
        <w:rPr>
          <w:rFonts w:eastAsia="MS PGothic"/>
          <w:color w:val="000000"/>
          <w:kern w:val="24"/>
          <w:lang w:val="tr-TR"/>
        </w:rPr>
        <w:t>Birimin</w:t>
      </w:r>
      <w:r w:rsidRPr="001B4F26">
        <w:rPr>
          <w:rFonts w:eastAsia="MS PGothic"/>
          <w:color w:val="000000"/>
          <w:kern w:val="24"/>
          <w:lang w:val="tr-TR"/>
        </w:rPr>
        <w:t xml:space="preserve"> </w:t>
      </w:r>
      <w:proofErr w:type="gramStart"/>
      <w:r w:rsidRPr="001B4F26">
        <w:rPr>
          <w:rFonts w:eastAsia="MS PGothic"/>
          <w:color w:val="000000"/>
          <w:kern w:val="24"/>
          <w:lang w:val="tr-TR"/>
        </w:rPr>
        <w:t>misyonu</w:t>
      </w:r>
      <w:proofErr w:type="gramEnd"/>
      <w:r w:rsidRPr="001B4F26">
        <w:rPr>
          <w:rFonts w:eastAsia="MS PGothic"/>
          <w:color w:val="000000"/>
          <w:kern w:val="24"/>
          <w:lang w:val="tr-TR"/>
        </w:rPr>
        <w:t xml:space="preserve">, vizyonu, değerleri ve hedefleri bu kısımda özet olarak sunulmalıdır.                                                                                       </w:t>
      </w:r>
    </w:p>
    <w:p w14:paraId="23742B77" w14:textId="77777777" w:rsidR="006D35A1" w:rsidRPr="001B4F26" w:rsidRDefault="006D35A1" w:rsidP="006D35A1">
      <w:pPr>
        <w:pStyle w:val="GvdeMetni"/>
        <w:ind w:left="0" w:right="39"/>
        <w:jc w:val="both"/>
        <w:rPr>
          <w:rFonts w:cs="Times New Roman"/>
          <w:highlight w:val="cyan"/>
        </w:rPr>
      </w:pPr>
      <w:r w:rsidRPr="001B4F26">
        <w:rPr>
          <w:rFonts w:cs="Times New Roman"/>
          <w:highlight w:val="cyan"/>
        </w:rPr>
        <w:t xml:space="preserve">      </w:t>
      </w:r>
    </w:p>
    <w:p w14:paraId="3AB44168" w14:textId="77777777" w:rsidR="006D35A1" w:rsidRPr="001B4F26" w:rsidRDefault="006D35A1" w:rsidP="006D35A1">
      <w:pPr>
        <w:pStyle w:val="Balk2"/>
        <w:tabs>
          <w:tab w:val="left" w:pos="838"/>
        </w:tabs>
        <w:spacing w:before="120"/>
        <w:ind w:left="0" w:right="39" w:firstLine="0"/>
        <w:jc w:val="both"/>
        <w:rPr>
          <w:rFonts w:cs="Times New Roman"/>
          <w:b w:val="0"/>
          <w:bCs w:val="0"/>
        </w:rPr>
      </w:pPr>
      <w:bookmarkStart w:id="23" w:name="_Toc485803437"/>
      <w:r w:rsidRPr="001B4F26">
        <w:rPr>
          <w:rFonts w:cs="Times New Roman"/>
        </w:rPr>
        <w:t>Eğitim-Öğretim Hizmeti Sunan Birimleri</w:t>
      </w:r>
      <w:bookmarkEnd w:id="23"/>
    </w:p>
    <w:p w14:paraId="303E1011" w14:textId="77777777" w:rsidR="006D35A1" w:rsidRPr="001B4F26" w:rsidRDefault="006D35A1" w:rsidP="006D35A1">
      <w:pPr>
        <w:pStyle w:val="GvdeMetni"/>
        <w:spacing w:before="120"/>
        <w:ind w:left="0" w:right="39"/>
        <w:jc w:val="both"/>
        <w:rPr>
          <w:rFonts w:cs="Times New Roman"/>
        </w:rPr>
      </w:pPr>
      <w:r>
        <w:rPr>
          <w:rFonts w:cs="Times New Roman"/>
        </w:rPr>
        <w:t>Birimin</w:t>
      </w:r>
      <w:r w:rsidRPr="001B4F26">
        <w:rPr>
          <w:rFonts w:cs="Times New Roman"/>
        </w:rPr>
        <w:t xml:space="preserve"> eğitim-öğretim hizmeti sunan birimlerin (Fakülte, Enstitü, Yüksekokul, Konservatuar, Meslek Yüksekokulu vb.) altında yer alan programlar (çift </w:t>
      </w:r>
      <w:proofErr w:type="spellStart"/>
      <w:r w:rsidRPr="001B4F26">
        <w:rPr>
          <w:rFonts w:cs="Times New Roman"/>
        </w:rPr>
        <w:t>anadal</w:t>
      </w:r>
      <w:proofErr w:type="spellEnd"/>
      <w:r w:rsidRPr="001B4F26">
        <w:rPr>
          <w:rFonts w:cs="Times New Roman"/>
        </w:rPr>
        <w:t xml:space="preserve">, </w:t>
      </w:r>
      <w:proofErr w:type="spellStart"/>
      <w:r w:rsidRPr="001B4F26">
        <w:rPr>
          <w:rFonts w:cs="Times New Roman"/>
        </w:rPr>
        <w:t>yandal</w:t>
      </w:r>
      <w:proofErr w:type="spellEnd"/>
      <w:r w:rsidRPr="001B4F26">
        <w:rPr>
          <w:rFonts w:cs="Times New Roman"/>
        </w:rPr>
        <w:t xml:space="preserve">, ortak dereceler, programın türü ve eğitim dili vb.) hakkında özet bilgilere bu bölüm altında yer verilmeli,  ek bilgi ve veriler ise raporun ekinde sunulmalıdır. </w:t>
      </w:r>
    </w:p>
    <w:p w14:paraId="57FB3B7C" w14:textId="77777777" w:rsidR="006D35A1" w:rsidRPr="001B4F26" w:rsidRDefault="006D35A1" w:rsidP="006D35A1">
      <w:pPr>
        <w:pStyle w:val="GvdeMetni"/>
        <w:ind w:left="0" w:right="39"/>
        <w:jc w:val="both"/>
        <w:rPr>
          <w:rFonts w:cs="Times New Roman"/>
          <w:highlight w:val="cyan"/>
        </w:rPr>
      </w:pPr>
    </w:p>
    <w:p w14:paraId="5C25DFAF" w14:textId="77777777" w:rsidR="006D35A1" w:rsidRPr="001B4F26" w:rsidRDefault="006D35A1" w:rsidP="006D35A1">
      <w:pPr>
        <w:pStyle w:val="Balk2"/>
        <w:tabs>
          <w:tab w:val="left" w:pos="838"/>
        </w:tabs>
        <w:spacing w:before="120"/>
        <w:ind w:left="0" w:right="39" w:firstLine="0"/>
        <w:jc w:val="both"/>
        <w:rPr>
          <w:rFonts w:cs="Times New Roman"/>
          <w:b w:val="0"/>
          <w:bCs w:val="0"/>
        </w:rPr>
      </w:pPr>
      <w:bookmarkStart w:id="24" w:name="_Toc485803438"/>
      <w:r w:rsidRPr="001B4F26">
        <w:rPr>
          <w:rFonts w:cs="Times New Roman"/>
          <w:spacing w:val="-2"/>
        </w:rPr>
        <w:t>A</w:t>
      </w:r>
      <w:r w:rsidRPr="001B4F26">
        <w:rPr>
          <w:rFonts w:cs="Times New Roman"/>
        </w:rPr>
        <w:t>r</w:t>
      </w:r>
      <w:r w:rsidRPr="001B4F26">
        <w:rPr>
          <w:rFonts w:cs="Times New Roman"/>
          <w:spacing w:val="1"/>
        </w:rPr>
        <w:t>a</w:t>
      </w:r>
      <w:r w:rsidRPr="001B4F26">
        <w:rPr>
          <w:rFonts w:cs="Times New Roman"/>
        </w:rPr>
        <w:t>ş</w:t>
      </w:r>
      <w:r w:rsidRPr="001B4F26">
        <w:rPr>
          <w:rFonts w:cs="Times New Roman"/>
          <w:spacing w:val="-3"/>
        </w:rPr>
        <w:t>t</w:t>
      </w:r>
      <w:r w:rsidRPr="001B4F26">
        <w:rPr>
          <w:rFonts w:cs="Times New Roman"/>
        </w:rPr>
        <w:t>ır</w:t>
      </w:r>
      <w:r w:rsidRPr="001B4F26">
        <w:rPr>
          <w:rFonts w:cs="Times New Roman"/>
          <w:spacing w:val="-4"/>
        </w:rPr>
        <w:t>m</w:t>
      </w:r>
      <w:r w:rsidRPr="001B4F26">
        <w:rPr>
          <w:rFonts w:cs="Times New Roman"/>
        </w:rPr>
        <w:t>a</w:t>
      </w:r>
      <w:r w:rsidRPr="001B4F26">
        <w:rPr>
          <w:rFonts w:cs="Times New Roman"/>
          <w:spacing w:val="1"/>
        </w:rPr>
        <w:t xml:space="preserve"> Faaliyetinin Yürütüldüğü </w:t>
      </w:r>
      <w:r w:rsidRPr="001B4F26">
        <w:rPr>
          <w:rFonts w:cs="Times New Roman"/>
        </w:rPr>
        <w:t>Bi</w:t>
      </w:r>
      <w:r w:rsidRPr="001B4F26">
        <w:rPr>
          <w:rFonts w:cs="Times New Roman"/>
          <w:spacing w:val="-2"/>
        </w:rPr>
        <w:t>r</w:t>
      </w:r>
      <w:r w:rsidRPr="001B4F26">
        <w:rPr>
          <w:rFonts w:cs="Times New Roman"/>
        </w:rPr>
        <w:t>i</w:t>
      </w:r>
      <w:r w:rsidRPr="001B4F26">
        <w:rPr>
          <w:rFonts w:cs="Times New Roman"/>
          <w:spacing w:val="-4"/>
        </w:rPr>
        <w:t>m</w:t>
      </w:r>
      <w:r w:rsidRPr="001B4F26">
        <w:rPr>
          <w:rFonts w:cs="Times New Roman"/>
        </w:rPr>
        <w:t>leri</w:t>
      </w:r>
      <w:bookmarkEnd w:id="24"/>
    </w:p>
    <w:p w14:paraId="34031C09" w14:textId="77777777" w:rsidR="006D35A1" w:rsidRPr="001B4F26" w:rsidRDefault="006D35A1" w:rsidP="006D35A1">
      <w:pPr>
        <w:pStyle w:val="GvdeMetni"/>
        <w:spacing w:before="120"/>
        <w:ind w:left="0" w:right="39"/>
        <w:jc w:val="both"/>
        <w:rPr>
          <w:rFonts w:cs="Times New Roman"/>
        </w:rPr>
      </w:pPr>
      <w:proofErr w:type="gramStart"/>
      <w:r>
        <w:rPr>
          <w:rFonts w:cs="Times New Roman"/>
        </w:rPr>
        <w:t>Birimin</w:t>
      </w:r>
      <w:r w:rsidRPr="001B4F26">
        <w:rPr>
          <w:rFonts w:cs="Times New Roman"/>
        </w:rPr>
        <w:t xml:space="preserve"> Ar-Ge faaliyeti gerçekleştiren, bu kapsamda hizmet sunan ve destek veren tüm birimlerin (araştırma merkezleri, laboratuvarlar, proje koordinasyon birimi, teknoloji transfer ofisi, fikri mülkiyet kurulu, teknoparklar, ön kuluçka ve kuluçka birimleri vb.) etkinliği ve verimliliğini değerlendirmek üzere gerekli görülen girdi, süreç ve çıktılara ilişkin özet bilgilere bu bölüm altında yer verilmeli,  ek bilgi ve veriler ise raporun ekinde sunulmalıdır.</w:t>
      </w:r>
      <w:proofErr w:type="gramEnd"/>
    </w:p>
    <w:p w14:paraId="7657487A" w14:textId="77777777" w:rsidR="006D35A1" w:rsidRPr="001B4F26" w:rsidRDefault="006D35A1" w:rsidP="006D35A1">
      <w:pPr>
        <w:pStyle w:val="Balk2"/>
        <w:tabs>
          <w:tab w:val="left" w:pos="838"/>
        </w:tabs>
        <w:spacing w:before="120"/>
        <w:ind w:left="0" w:right="39" w:firstLine="0"/>
        <w:jc w:val="both"/>
        <w:rPr>
          <w:rFonts w:cs="Times New Roman"/>
          <w:b w:val="0"/>
          <w:bCs w:val="0"/>
        </w:rPr>
      </w:pPr>
      <w:bookmarkStart w:id="25" w:name="_Toc485803439"/>
      <w:r w:rsidRPr="001B4F26">
        <w:rPr>
          <w:rFonts w:cs="Times New Roman"/>
        </w:rPr>
        <w:t>İyileştirmeye Yönelik Çalışmalar</w:t>
      </w:r>
      <w:bookmarkEnd w:id="25"/>
    </w:p>
    <w:p w14:paraId="0D846DE7" w14:textId="77777777" w:rsidR="006D35A1" w:rsidRPr="001B4F26" w:rsidRDefault="006D35A1" w:rsidP="006D35A1">
      <w:pPr>
        <w:pStyle w:val="GvdeMetni"/>
        <w:spacing w:before="120"/>
        <w:ind w:left="0" w:right="39"/>
        <w:jc w:val="both"/>
        <w:rPr>
          <w:rFonts w:cs="Times New Roman"/>
        </w:rPr>
      </w:pPr>
      <w:r>
        <w:rPr>
          <w:rFonts w:cs="Times New Roman"/>
        </w:rPr>
        <w:t>Birim</w:t>
      </w:r>
      <w:r w:rsidRPr="001B4F26">
        <w:rPr>
          <w:rFonts w:cs="Times New Roman"/>
        </w:rPr>
        <w:t xml:space="preserve">, Yükseköğretim Kalite Kurulu tarafından daha önce değerlendirilmemiş ise bu durum belirtilmelidir. </w:t>
      </w:r>
    </w:p>
    <w:p w14:paraId="2C78FAE1" w14:textId="77777777" w:rsidR="006D35A1" w:rsidRDefault="006D35A1" w:rsidP="006D35A1">
      <w:pPr>
        <w:pStyle w:val="Balk1"/>
        <w:spacing w:before="120"/>
        <w:ind w:right="40" w:hanging="118"/>
        <w:jc w:val="both"/>
        <w:rPr>
          <w:rFonts w:cs="Times New Roman"/>
        </w:rPr>
      </w:pPr>
      <w:bookmarkStart w:id="26" w:name="_Toc485803440"/>
    </w:p>
    <w:p w14:paraId="383D59EA" w14:textId="77777777" w:rsidR="006D35A1" w:rsidRDefault="006D35A1" w:rsidP="006D35A1">
      <w:pPr>
        <w:pStyle w:val="Balk1"/>
        <w:spacing w:before="120"/>
        <w:ind w:right="40" w:hanging="118"/>
        <w:jc w:val="both"/>
        <w:rPr>
          <w:rFonts w:cs="Times New Roman"/>
        </w:rPr>
      </w:pPr>
    </w:p>
    <w:p w14:paraId="24AF271F" w14:textId="77777777" w:rsidR="006D35A1" w:rsidRPr="001B4F26" w:rsidRDefault="006D35A1" w:rsidP="006D35A1">
      <w:pPr>
        <w:pStyle w:val="Balk1"/>
        <w:spacing w:before="120"/>
        <w:ind w:right="40" w:hanging="118"/>
        <w:jc w:val="both"/>
        <w:rPr>
          <w:rFonts w:cs="Times New Roman"/>
        </w:rPr>
      </w:pPr>
    </w:p>
    <w:p w14:paraId="6E7CA42E" w14:textId="77777777" w:rsidR="006D35A1" w:rsidRPr="001B4F26" w:rsidRDefault="006D35A1" w:rsidP="006D35A1">
      <w:pPr>
        <w:pStyle w:val="Balk1"/>
        <w:spacing w:before="120"/>
        <w:ind w:right="40" w:hanging="118"/>
        <w:jc w:val="both"/>
        <w:rPr>
          <w:rFonts w:cs="Times New Roman"/>
        </w:rPr>
      </w:pPr>
      <w:r w:rsidRPr="001B4F26">
        <w:rPr>
          <w:rFonts w:cs="Times New Roman"/>
        </w:rPr>
        <w:lastRenderedPageBreak/>
        <w:t xml:space="preserve">B. </w:t>
      </w:r>
      <w:r w:rsidRPr="001B4F26">
        <w:rPr>
          <w:rFonts w:cs="Times New Roman"/>
          <w:spacing w:val="-2"/>
        </w:rPr>
        <w:t>K</w:t>
      </w:r>
      <w:r w:rsidRPr="001B4F26">
        <w:rPr>
          <w:rFonts w:cs="Times New Roman"/>
        </w:rPr>
        <w:t>ALİ</w:t>
      </w:r>
      <w:r w:rsidRPr="001B4F26">
        <w:rPr>
          <w:rFonts w:cs="Times New Roman"/>
          <w:spacing w:val="1"/>
        </w:rPr>
        <w:t>T</w:t>
      </w:r>
      <w:r w:rsidRPr="001B4F26">
        <w:rPr>
          <w:rFonts w:cs="Times New Roman"/>
        </w:rPr>
        <w:t>E</w:t>
      </w:r>
      <w:r w:rsidRPr="001B4F26">
        <w:rPr>
          <w:rFonts w:cs="Times New Roman"/>
          <w:spacing w:val="-10"/>
        </w:rPr>
        <w:t xml:space="preserve"> </w:t>
      </w:r>
      <w:r w:rsidRPr="001B4F26">
        <w:rPr>
          <w:rFonts w:cs="Times New Roman"/>
          <w:spacing w:val="-2"/>
        </w:rPr>
        <w:t>G</w:t>
      </w:r>
      <w:r w:rsidRPr="001B4F26">
        <w:rPr>
          <w:rFonts w:cs="Times New Roman"/>
        </w:rPr>
        <w:t>ÜVENCESİ</w:t>
      </w:r>
      <w:r w:rsidRPr="001B4F26">
        <w:rPr>
          <w:rFonts w:cs="Times New Roman"/>
          <w:spacing w:val="-10"/>
        </w:rPr>
        <w:t xml:space="preserve"> </w:t>
      </w:r>
      <w:r w:rsidRPr="001B4F26">
        <w:rPr>
          <w:rFonts w:cs="Times New Roman"/>
        </w:rPr>
        <w:t>SİST</w:t>
      </w:r>
      <w:r w:rsidRPr="001B4F26">
        <w:rPr>
          <w:rFonts w:cs="Times New Roman"/>
          <w:spacing w:val="1"/>
        </w:rPr>
        <w:t>E</w:t>
      </w:r>
      <w:r w:rsidRPr="001B4F26">
        <w:rPr>
          <w:rFonts w:cs="Times New Roman"/>
          <w:spacing w:val="-2"/>
        </w:rPr>
        <w:t>M</w:t>
      </w:r>
      <w:r w:rsidRPr="001B4F26">
        <w:rPr>
          <w:rFonts w:cs="Times New Roman"/>
        </w:rPr>
        <w:t>İ</w:t>
      </w:r>
      <w:bookmarkEnd w:id="26"/>
    </w:p>
    <w:p w14:paraId="3EB36356" w14:textId="77777777" w:rsidR="006D35A1" w:rsidRPr="001B4F26" w:rsidRDefault="006D35A1" w:rsidP="006D35A1">
      <w:pPr>
        <w:pStyle w:val="GvdeMetni"/>
        <w:spacing w:before="120"/>
        <w:ind w:left="0" w:right="39"/>
        <w:jc w:val="both"/>
        <w:rPr>
          <w:rFonts w:cs="Times New Roman"/>
        </w:rPr>
      </w:pPr>
      <w:r>
        <w:rPr>
          <w:rFonts w:cs="Times New Roman"/>
        </w:rPr>
        <w:t>Birimin</w:t>
      </w:r>
      <w:r w:rsidRPr="001B4F26">
        <w:rPr>
          <w:rFonts w:cs="Times New Roman"/>
        </w:rPr>
        <w:t>,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w:t>
      </w:r>
      <w:r w:rsidRPr="001B4F26">
        <w:rPr>
          <w:rFonts w:cs="Times New Roman"/>
          <w:b/>
          <w:bCs/>
        </w:rPr>
        <w:t xml:space="preserve"> </w:t>
      </w:r>
    </w:p>
    <w:p w14:paraId="02F6A001" w14:textId="77777777" w:rsidR="006D35A1" w:rsidRPr="001B4F26" w:rsidRDefault="006D35A1" w:rsidP="006D35A1">
      <w:pPr>
        <w:pStyle w:val="Balk1"/>
        <w:spacing w:before="120"/>
        <w:ind w:left="0" w:right="40"/>
        <w:jc w:val="both"/>
        <w:rPr>
          <w:rFonts w:cs="Times New Roman"/>
          <w:b w:val="0"/>
          <w:bCs w:val="0"/>
          <w:sz w:val="24"/>
          <w:szCs w:val="24"/>
        </w:rPr>
      </w:pPr>
      <w:bookmarkStart w:id="27" w:name="_Toc484778220"/>
      <w:bookmarkStart w:id="28" w:name="_Toc484778410"/>
      <w:bookmarkStart w:id="29" w:name="_Toc485803441"/>
      <w:r w:rsidRPr="001B4F26">
        <w:rPr>
          <w:rFonts w:cs="Times New Roman"/>
          <w:b w:val="0"/>
          <w:bCs w:val="0"/>
          <w:sz w:val="24"/>
          <w:szCs w:val="24"/>
        </w:rPr>
        <w:t>Bu amaca yönelik olarak;</w:t>
      </w:r>
      <w:bookmarkEnd w:id="27"/>
      <w:bookmarkEnd w:id="28"/>
      <w:bookmarkEnd w:id="29"/>
    </w:p>
    <w:p w14:paraId="4A64FDF6" w14:textId="77777777" w:rsidR="006D35A1" w:rsidRPr="001B4F26" w:rsidRDefault="006D35A1" w:rsidP="006D35A1">
      <w:pPr>
        <w:pStyle w:val="NormalWeb"/>
        <w:numPr>
          <w:ilvl w:val="0"/>
          <w:numId w:val="20"/>
        </w:numPr>
        <w:tabs>
          <w:tab w:val="left" w:pos="426"/>
        </w:tabs>
        <w:jc w:val="both"/>
        <w:textAlignment w:val="baseline"/>
        <w:rPr>
          <w:color w:val="000000"/>
          <w:lang w:val="tr-TR"/>
        </w:rPr>
      </w:pPr>
      <w:r w:rsidRPr="001B4F26">
        <w:rPr>
          <w:rFonts w:eastAsia="MS PGothic"/>
          <w:i/>
          <w:color w:val="000000"/>
          <w:kern w:val="24"/>
          <w:lang w:val="tr-TR"/>
        </w:rPr>
        <w:t>“</w:t>
      </w:r>
      <w:r>
        <w:rPr>
          <w:rFonts w:eastAsia="MS PGothic"/>
          <w:i/>
          <w:color w:val="000000"/>
          <w:kern w:val="24"/>
          <w:lang w:val="tr-TR"/>
        </w:rPr>
        <w:t>Birim</w:t>
      </w:r>
      <w:r w:rsidRPr="001B4F26">
        <w:rPr>
          <w:rFonts w:eastAsia="MS PGothic"/>
          <w:i/>
          <w:color w:val="000000"/>
          <w:kern w:val="24"/>
          <w:lang w:val="tr-TR"/>
        </w:rPr>
        <w:t xml:space="preserve"> </w:t>
      </w:r>
      <w:proofErr w:type="gramStart"/>
      <w:r w:rsidRPr="001B4F26">
        <w:rPr>
          <w:rFonts w:eastAsia="MS PGothic"/>
          <w:i/>
          <w:color w:val="000000"/>
          <w:kern w:val="24"/>
          <w:lang w:val="tr-TR"/>
        </w:rPr>
        <w:t>misyon</w:t>
      </w:r>
      <w:proofErr w:type="gramEnd"/>
      <w:r w:rsidRPr="001B4F26">
        <w:rPr>
          <w:rFonts w:eastAsia="MS PGothic"/>
          <w:i/>
          <w:color w:val="000000"/>
          <w:kern w:val="24"/>
          <w:lang w:val="tr-TR"/>
        </w:rPr>
        <w:t>, vizyon ve hedeflerine nasıl ulaşmaya çalışıyor?</w:t>
      </w:r>
      <w:r w:rsidRPr="001B4F26">
        <w:rPr>
          <w:i/>
          <w:color w:val="000000"/>
          <w:lang w:val="tr-TR"/>
        </w:rPr>
        <w:t>”</w:t>
      </w:r>
      <w:r w:rsidRPr="001B4F26">
        <w:rPr>
          <w:color w:val="000000"/>
          <w:lang w:val="tr-TR"/>
        </w:rPr>
        <w:t xml:space="preserve">  sorusunun cevabını verebilmek üzere, </w:t>
      </w:r>
      <w:r>
        <w:rPr>
          <w:color w:val="000000"/>
          <w:lang w:val="tr-TR"/>
        </w:rPr>
        <w:t>Birimin</w:t>
      </w:r>
      <w:r w:rsidRPr="001B4F26">
        <w:rPr>
          <w:color w:val="000000"/>
          <w:lang w:val="tr-TR"/>
        </w:rPr>
        <w:t xml:space="preserve"> </w:t>
      </w:r>
      <w:r w:rsidRPr="001B4F26">
        <w:rPr>
          <w:rFonts w:eastAsia="MS PGothic"/>
          <w:color w:val="000000"/>
          <w:kern w:val="24"/>
          <w:lang w:val="tr-TR"/>
        </w:rPr>
        <w:t>kalite güvencesi süreçleri, iç değerlendirme süreçleri ve eylem planları</w:t>
      </w:r>
      <w:r w:rsidRPr="001B4F26">
        <w:rPr>
          <w:color w:val="000000"/>
          <w:lang w:val="tr-TR"/>
        </w:rPr>
        <w:t>,</w:t>
      </w:r>
    </w:p>
    <w:p w14:paraId="1F6F97AB" w14:textId="77777777" w:rsidR="006D35A1" w:rsidRPr="001B4F26" w:rsidRDefault="006D35A1" w:rsidP="006D35A1">
      <w:pPr>
        <w:pStyle w:val="ListeParagraf"/>
        <w:numPr>
          <w:ilvl w:val="0"/>
          <w:numId w:val="20"/>
        </w:numPr>
        <w:jc w:val="both"/>
        <w:rPr>
          <w:rFonts w:ascii="Times New Roman" w:hAnsi="Times New Roman" w:cs="Times New Roman"/>
          <w:color w:val="000000"/>
          <w:sz w:val="24"/>
          <w:szCs w:val="24"/>
        </w:rPr>
      </w:pPr>
      <w:r w:rsidRPr="001B4F26">
        <w:rPr>
          <w:rFonts w:ascii="Times New Roman" w:hAnsi="Times New Roman" w:cs="Times New Roman"/>
          <w:i/>
          <w:color w:val="000000"/>
          <w:sz w:val="24"/>
          <w:szCs w:val="24"/>
        </w:rPr>
        <w:t>“</w:t>
      </w:r>
      <w:r>
        <w:rPr>
          <w:rFonts w:ascii="Times New Roman" w:hAnsi="Times New Roman" w:cs="Times New Roman"/>
          <w:i/>
          <w:color w:val="000000"/>
          <w:sz w:val="24"/>
          <w:szCs w:val="24"/>
        </w:rPr>
        <w:t>Birim</w:t>
      </w:r>
      <w:r w:rsidRPr="001B4F26">
        <w:rPr>
          <w:rFonts w:ascii="Times New Roman" w:hAnsi="Times New Roman" w:cs="Times New Roman"/>
          <w:i/>
          <w:color w:val="000000"/>
          <w:sz w:val="24"/>
          <w:szCs w:val="24"/>
        </w:rPr>
        <w:t xml:space="preserve"> </w:t>
      </w:r>
      <w:proofErr w:type="gramStart"/>
      <w:r w:rsidRPr="001B4F26">
        <w:rPr>
          <w:rFonts w:ascii="Times New Roman" w:hAnsi="Times New Roman" w:cs="Times New Roman"/>
          <w:i/>
          <w:color w:val="000000"/>
          <w:sz w:val="24"/>
          <w:szCs w:val="24"/>
        </w:rPr>
        <w:t>misyon</w:t>
      </w:r>
      <w:proofErr w:type="gramEnd"/>
      <w:r w:rsidRPr="001B4F26">
        <w:rPr>
          <w:rFonts w:ascii="Times New Roman" w:hAnsi="Times New Roman" w:cs="Times New Roman"/>
          <w:i/>
          <w:color w:val="000000"/>
          <w:sz w:val="24"/>
          <w:szCs w:val="24"/>
        </w:rPr>
        <w:t xml:space="preserve"> ve hedeflerine ulaştığına nasıl emin oluyor</w:t>
      </w:r>
      <w:r w:rsidRPr="001B4F26">
        <w:rPr>
          <w:rFonts w:ascii="Times New Roman" w:hAnsi="Times New Roman" w:cs="Times New Roman"/>
          <w:color w:val="000000"/>
          <w:sz w:val="24"/>
          <w:szCs w:val="24"/>
        </w:rPr>
        <w:t xml:space="preserve">?”  sorusunun cevabını verebilmek üzere, </w:t>
      </w:r>
      <w:r>
        <w:rPr>
          <w:rFonts w:ascii="Times New Roman" w:hAnsi="Times New Roman" w:cs="Times New Roman"/>
          <w:color w:val="000000"/>
          <w:sz w:val="24"/>
          <w:szCs w:val="24"/>
        </w:rPr>
        <w:t>Birimin</w:t>
      </w:r>
      <w:r w:rsidRPr="001B4F26">
        <w:rPr>
          <w:rFonts w:ascii="Times New Roman" w:hAnsi="Times New Roman" w:cs="Times New Roman"/>
          <w:color w:val="000000"/>
          <w:sz w:val="24"/>
          <w:szCs w:val="24"/>
        </w:rPr>
        <w:t xml:space="preserve"> kalite güvencesi süreçleri ve iç değerlendirme süreçleri kapsamındaki ölçme ve izleme sistemi, </w:t>
      </w:r>
    </w:p>
    <w:p w14:paraId="171A48AD" w14:textId="77777777" w:rsidR="006D35A1" w:rsidRPr="001B4F26" w:rsidRDefault="006D35A1" w:rsidP="006D35A1">
      <w:pPr>
        <w:pStyle w:val="NormalWeb"/>
        <w:numPr>
          <w:ilvl w:val="0"/>
          <w:numId w:val="20"/>
        </w:numPr>
        <w:tabs>
          <w:tab w:val="left" w:pos="426"/>
        </w:tabs>
        <w:jc w:val="both"/>
        <w:textAlignment w:val="baseline"/>
        <w:rPr>
          <w:color w:val="000000"/>
          <w:lang w:val="tr-TR"/>
        </w:rPr>
      </w:pPr>
      <w:proofErr w:type="gramStart"/>
      <w:r w:rsidRPr="001B4F26">
        <w:rPr>
          <w:i/>
          <w:color w:val="000000"/>
          <w:lang w:val="tr-TR"/>
        </w:rPr>
        <w:t>“</w:t>
      </w:r>
      <w:r>
        <w:rPr>
          <w:rFonts w:eastAsia="MS PGothic"/>
          <w:i/>
          <w:color w:val="000000"/>
          <w:kern w:val="24"/>
          <w:lang w:val="tr-TR"/>
        </w:rPr>
        <w:t>Birim</w:t>
      </w:r>
      <w:r w:rsidRPr="001B4F26">
        <w:rPr>
          <w:rFonts w:eastAsia="MS PGothic"/>
          <w:i/>
          <w:color w:val="000000"/>
          <w:kern w:val="24"/>
          <w:lang w:val="tr-TR"/>
        </w:rPr>
        <w:t xml:space="preserve"> geleceğe yönelik süreçlerini nasıl iyileştirmeyi planlıyor?”</w:t>
      </w:r>
      <w:r w:rsidRPr="001B4F26">
        <w:rPr>
          <w:i/>
          <w:color w:val="000000"/>
          <w:lang w:val="tr-TR"/>
        </w:rPr>
        <w:t xml:space="preserve"> </w:t>
      </w:r>
      <w:r w:rsidRPr="001B4F26">
        <w:rPr>
          <w:color w:val="000000"/>
          <w:lang w:val="tr-TR"/>
        </w:rPr>
        <w:t xml:space="preserve">sorusu kapsamında </w:t>
      </w:r>
      <w:r w:rsidRPr="001B4F26">
        <w:rPr>
          <w:rFonts w:eastAsia="MS PGothic"/>
          <w:color w:val="000000"/>
          <w:kern w:val="24"/>
          <w:lang w:val="tr-TR"/>
        </w:rPr>
        <w:t xml:space="preserve">yükseköğretimin hızlı değişen gündemi kapsamında </w:t>
      </w:r>
      <w:r>
        <w:rPr>
          <w:rFonts w:eastAsia="MS PGothic"/>
          <w:color w:val="000000"/>
          <w:kern w:val="24"/>
          <w:lang w:val="tr-TR"/>
        </w:rPr>
        <w:t>Birimin</w:t>
      </w:r>
      <w:r w:rsidRPr="001B4F26">
        <w:rPr>
          <w:rFonts w:eastAsia="MS PGothic"/>
          <w:color w:val="000000"/>
          <w:kern w:val="24"/>
          <w:lang w:val="tr-TR"/>
        </w:rPr>
        <w:t xml:space="preserve"> rekabet avantajını koruyabilmek üzere ne tür iyileştirmeler yaptığı,</w:t>
      </w:r>
      <w:r w:rsidRPr="001B4F26">
        <w:rPr>
          <w:lang w:val="tr-TR"/>
        </w:rPr>
        <w:t xml:space="preserve"> Kurum iç ve dış değerlendirme (program akreditasyonu, laboratuvar akreditasyonu ve sistem standartları yönetimi (ISO 9001, ISO 14001, OHSAS 18001, ISO50001 vb.) çalışmaları, ödül süreçleri (EFQM, …)  kapsamında kurumda geçmişte gerçekleştirilen ve halen yürütülen çalışmaların nasıl kurgulandığı ve yönetildiği, </w:t>
      </w:r>
      <w:proofErr w:type="gramEnd"/>
    </w:p>
    <w:p w14:paraId="6662C83F" w14:textId="77777777" w:rsidR="006D35A1" w:rsidRPr="001B4F26" w:rsidRDefault="006D35A1" w:rsidP="006D35A1">
      <w:pPr>
        <w:pStyle w:val="NormalWeb"/>
        <w:numPr>
          <w:ilvl w:val="0"/>
          <w:numId w:val="20"/>
        </w:numPr>
        <w:tabs>
          <w:tab w:val="left" w:pos="426"/>
        </w:tabs>
        <w:jc w:val="both"/>
        <w:textAlignment w:val="baseline"/>
        <w:rPr>
          <w:lang w:val="tr-TR"/>
        </w:rPr>
      </w:pPr>
      <w:r w:rsidRPr="001B4F26">
        <w:rPr>
          <w:i/>
          <w:lang w:val="tr-TR"/>
        </w:rPr>
        <w:t>“</w:t>
      </w:r>
      <w:r w:rsidRPr="001B4F26">
        <w:rPr>
          <w:rFonts w:eastAsia="MS PGothic"/>
          <w:i/>
          <w:color w:val="000000"/>
          <w:kern w:val="24"/>
          <w:lang w:val="tr-TR"/>
        </w:rPr>
        <w:t xml:space="preserve">Kurum </w:t>
      </w:r>
      <w:proofErr w:type="gramStart"/>
      <w:r w:rsidRPr="001B4F26">
        <w:rPr>
          <w:rFonts w:eastAsia="MS PGothic"/>
          <w:i/>
          <w:color w:val="000000"/>
          <w:kern w:val="24"/>
          <w:lang w:val="tr-TR"/>
        </w:rPr>
        <w:t>misyon</w:t>
      </w:r>
      <w:proofErr w:type="gramEnd"/>
      <w:r w:rsidRPr="001B4F26">
        <w:rPr>
          <w:rFonts w:eastAsia="MS PGothic"/>
          <w:i/>
          <w:color w:val="000000"/>
          <w:kern w:val="24"/>
          <w:lang w:val="tr-TR"/>
        </w:rPr>
        <w:t xml:space="preserve"> ve hedeflerine nasıl ulaşmaya çalışıyor?”</w:t>
      </w:r>
      <w:r w:rsidRPr="001B4F26">
        <w:rPr>
          <w:rFonts w:eastAsia="MS PGothic"/>
          <w:color w:val="000000"/>
          <w:kern w:val="24"/>
          <w:lang w:val="tr-TR"/>
        </w:rPr>
        <w:t xml:space="preserve"> </w:t>
      </w:r>
      <w:r w:rsidRPr="001B4F26">
        <w:rPr>
          <w:color w:val="000000"/>
          <w:lang w:val="tr-TR"/>
        </w:rPr>
        <w:t>sorusuna yanıt oluşturmak üzere</w:t>
      </w:r>
      <w:r w:rsidRPr="001B4F26">
        <w:rPr>
          <w:lang w:val="tr-TR"/>
        </w:rPr>
        <w:t xml:space="preserve"> </w:t>
      </w:r>
      <w:r>
        <w:rPr>
          <w:lang w:val="tr-TR"/>
        </w:rPr>
        <w:t>Birimin</w:t>
      </w:r>
      <w:r w:rsidRPr="001B4F26">
        <w:rPr>
          <w:lang w:val="tr-TR"/>
        </w:rPr>
        <w:t xml:space="preserve">, dış değerlendirme sonuçlarına göre süreçlerini nasıl iyileştirdiği; bu iyileştirme faaliyetlerinin etkilerinin </w:t>
      </w:r>
      <w:r>
        <w:rPr>
          <w:lang w:val="tr-TR"/>
        </w:rPr>
        <w:t>Birimin</w:t>
      </w:r>
      <w:r w:rsidRPr="001B4F26">
        <w:rPr>
          <w:lang w:val="tr-TR"/>
        </w:rPr>
        <w:t xml:space="preserve"> işleyiş ve iş yapış yöntemlerine nasıl yansıdığı (kısacası iyileştirme çevrimlerinin nasıl kapatıldığı [Planlama, Uygulama, Kontrol Etme ve Önlem Alma (PUKÖ) döngüsü)]</w:t>
      </w:r>
    </w:p>
    <w:p w14:paraId="76A909F3" w14:textId="77777777" w:rsidR="006D35A1" w:rsidRPr="001B4F26" w:rsidRDefault="006D35A1" w:rsidP="006D35A1">
      <w:pPr>
        <w:jc w:val="both"/>
        <w:rPr>
          <w:rFonts w:ascii="Times New Roman" w:hAnsi="Times New Roman" w:cs="Times New Roman"/>
          <w:sz w:val="24"/>
          <w:szCs w:val="24"/>
        </w:rPr>
      </w:pPr>
      <w:proofErr w:type="gramStart"/>
      <w:r w:rsidRPr="001B4F26">
        <w:rPr>
          <w:rFonts w:ascii="Times New Roman" w:hAnsi="Times New Roman" w:cs="Times New Roman"/>
          <w:sz w:val="24"/>
          <w:szCs w:val="24"/>
        </w:rPr>
        <w:t>anlatılmalıdır</w:t>
      </w:r>
      <w:proofErr w:type="gramEnd"/>
      <w:r w:rsidRPr="001B4F26">
        <w:rPr>
          <w:rFonts w:ascii="Times New Roman" w:hAnsi="Times New Roman" w:cs="Times New Roman"/>
          <w:sz w:val="24"/>
          <w:szCs w:val="24"/>
        </w:rPr>
        <w:t>.</w:t>
      </w:r>
    </w:p>
    <w:p w14:paraId="28259B88" w14:textId="25EEA933" w:rsidR="006D35A1" w:rsidRDefault="006D35A1" w:rsidP="00B42FED">
      <w:pPr>
        <w:jc w:val="both"/>
        <w:rPr>
          <w:rFonts w:ascii="Times New Roman" w:hAnsi="Times New Roman" w:cs="Times New Roman"/>
        </w:rPr>
      </w:pPr>
    </w:p>
    <w:p w14:paraId="4FDDD4C1" w14:textId="66682D49" w:rsidR="00531DE2" w:rsidRDefault="00531DE2" w:rsidP="00B42FED">
      <w:pPr>
        <w:jc w:val="both"/>
        <w:rPr>
          <w:rFonts w:ascii="Times New Roman" w:hAnsi="Times New Roman" w:cs="Times New Roman"/>
        </w:rPr>
      </w:pPr>
    </w:p>
    <w:p w14:paraId="459E2E73" w14:textId="1905AC9E" w:rsidR="00531DE2" w:rsidRDefault="00531DE2" w:rsidP="00B42FED">
      <w:pPr>
        <w:jc w:val="both"/>
        <w:rPr>
          <w:rFonts w:ascii="Times New Roman" w:hAnsi="Times New Roman" w:cs="Times New Roman"/>
        </w:rPr>
      </w:pPr>
    </w:p>
    <w:p w14:paraId="09BBED23" w14:textId="157864E7" w:rsidR="00531DE2" w:rsidRDefault="00531DE2" w:rsidP="00B42FED">
      <w:pPr>
        <w:jc w:val="both"/>
        <w:rPr>
          <w:rFonts w:ascii="Times New Roman" w:hAnsi="Times New Roman" w:cs="Times New Roman"/>
        </w:rPr>
      </w:pPr>
    </w:p>
    <w:p w14:paraId="46C3ABEA" w14:textId="084B3ECC" w:rsidR="00531DE2" w:rsidRDefault="00531DE2" w:rsidP="00B42FED">
      <w:pPr>
        <w:jc w:val="both"/>
        <w:rPr>
          <w:rFonts w:ascii="Times New Roman" w:hAnsi="Times New Roman" w:cs="Times New Roman"/>
        </w:rPr>
      </w:pPr>
    </w:p>
    <w:p w14:paraId="49B4DDDE" w14:textId="3BB7C9C9" w:rsidR="00531DE2" w:rsidRDefault="00531DE2" w:rsidP="00B42FED">
      <w:pPr>
        <w:jc w:val="both"/>
        <w:rPr>
          <w:rFonts w:ascii="Times New Roman" w:hAnsi="Times New Roman" w:cs="Times New Roman"/>
        </w:rPr>
      </w:pPr>
    </w:p>
    <w:p w14:paraId="14C501AF" w14:textId="13653244" w:rsidR="00531DE2" w:rsidRDefault="00531DE2" w:rsidP="00B42FED">
      <w:pPr>
        <w:jc w:val="both"/>
        <w:rPr>
          <w:rFonts w:ascii="Times New Roman" w:hAnsi="Times New Roman" w:cs="Times New Roman"/>
        </w:rPr>
      </w:pPr>
    </w:p>
    <w:p w14:paraId="2C461E84" w14:textId="648FDEEB" w:rsidR="00531DE2" w:rsidRDefault="00531DE2" w:rsidP="00B42FED">
      <w:pPr>
        <w:jc w:val="both"/>
        <w:rPr>
          <w:rFonts w:ascii="Times New Roman" w:hAnsi="Times New Roman" w:cs="Times New Roman"/>
        </w:rPr>
      </w:pPr>
    </w:p>
    <w:p w14:paraId="7E67BA48" w14:textId="76D1BDA6" w:rsidR="00531DE2" w:rsidRDefault="00531DE2" w:rsidP="00B42FED">
      <w:pPr>
        <w:jc w:val="both"/>
        <w:rPr>
          <w:rFonts w:ascii="Times New Roman" w:hAnsi="Times New Roman" w:cs="Times New Roman"/>
        </w:rPr>
      </w:pPr>
    </w:p>
    <w:p w14:paraId="67657D37" w14:textId="0D4B8DDE" w:rsidR="00531DE2" w:rsidRDefault="00531DE2" w:rsidP="00B42FED">
      <w:pPr>
        <w:jc w:val="both"/>
        <w:rPr>
          <w:rFonts w:ascii="Times New Roman" w:hAnsi="Times New Roman" w:cs="Times New Roman"/>
        </w:rPr>
      </w:pPr>
    </w:p>
    <w:p w14:paraId="268E3CBD" w14:textId="1004A26A" w:rsidR="00531DE2" w:rsidRDefault="00531DE2" w:rsidP="00B42FED">
      <w:pPr>
        <w:jc w:val="both"/>
        <w:rPr>
          <w:rFonts w:ascii="Times New Roman" w:hAnsi="Times New Roman" w:cs="Times New Roman"/>
        </w:rPr>
      </w:pPr>
    </w:p>
    <w:p w14:paraId="1CD770A9" w14:textId="4835BB8D" w:rsidR="00531DE2" w:rsidRDefault="00531DE2" w:rsidP="00B42FED">
      <w:pPr>
        <w:jc w:val="both"/>
        <w:rPr>
          <w:rFonts w:ascii="Times New Roman" w:hAnsi="Times New Roman" w:cs="Times New Roman"/>
        </w:rPr>
      </w:pPr>
    </w:p>
    <w:p w14:paraId="5068E7D0" w14:textId="16BE24B4" w:rsidR="00531DE2" w:rsidRDefault="00531DE2" w:rsidP="00B42FED">
      <w:pPr>
        <w:jc w:val="both"/>
        <w:rPr>
          <w:rFonts w:ascii="Times New Roman" w:hAnsi="Times New Roman" w:cs="Times New Roman"/>
        </w:rPr>
      </w:pPr>
    </w:p>
    <w:p w14:paraId="1792C930" w14:textId="2CDAB282" w:rsidR="00531DE2" w:rsidRDefault="00531DE2" w:rsidP="00B42FED">
      <w:pPr>
        <w:jc w:val="both"/>
        <w:rPr>
          <w:rFonts w:ascii="Times New Roman" w:hAnsi="Times New Roman" w:cs="Times New Roman"/>
        </w:rPr>
      </w:pPr>
    </w:p>
    <w:p w14:paraId="5CFEFB05" w14:textId="5BA6E90E" w:rsidR="00531DE2" w:rsidRDefault="00531DE2" w:rsidP="00B42FED">
      <w:pPr>
        <w:jc w:val="both"/>
        <w:rPr>
          <w:rFonts w:ascii="Times New Roman" w:hAnsi="Times New Roman" w:cs="Times New Roman"/>
        </w:rPr>
      </w:pPr>
    </w:p>
    <w:p w14:paraId="2D47A291" w14:textId="3E34A160" w:rsidR="00531DE2" w:rsidRDefault="00531DE2" w:rsidP="00B42FED">
      <w:pPr>
        <w:jc w:val="both"/>
        <w:rPr>
          <w:rFonts w:ascii="Times New Roman" w:hAnsi="Times New Roman" w:cs="Times New Roman"/>
        </w:rPr>
      </w:pPr>
    </w:p>
    <w:p w14:paraId="041FBED0" w14:textId="501FFDA3" w:rsidR="00531DE2" w:rsidRDefault="00531DE2" w:rsidP="00B42FED">
      <w:pPr>
        <w:jc w:val="both"/>
        <w:rPr>
          <w:rFonts w:ascii="Times New Roman" w:hAnsi="Times New Roman" w:cs="Times New Roman"/>
        </w:rPr>
      </w:pPr>
    </w:p>
    <w:p w14:paraId="765236B8" w14:textId="5133DD3C" w:rsidR="00531DE2" w:rsidRDefault="00531DE2" w:rsidP="00B42FED">
      <w:pPr>
        <w:jc w:val="both"/>
        <w:rPr>
          <w:rFonts w:ascii="Times New Roman" w:hAnsi="Times New Roman" w:cs="Times New Roman"/>
        </w:rPr>
      </w:pPr>
    </w:p>
    <w:p w14:paraId="4DBB1B17" w14:textId="4E507C24" w:rsidR="00531DE2" w:rsidRDefault="00531DE2" w:rsidP="00B42FED">
      <w:pPr>
        <w:jc w:val="both"/>
        <w:rPr>
          <w:rFonts w:ascii="Times New Roman" w:hAnsi="Times New Roman" w:cs="Times New Roman"/>
        </w:rPr>
      </w:pPr>
    </w:p>
    <w:p w14:paraId="00B75782" w14:textId="602485F3" w:rsidR="00531DE2" w:rsidRDefault="00531DE2" w:rsidP="00B42FED">
      <w:pPr>
        <w:jc w:val="both"/>
        <w:rPr>
          <w:rFonts w:ascii="Times New Roman" w:hAnsi="Times New Roman" w:cs="Times New Roman"/>
        </w:rPr>
      </w:pPr>
    </w:p>
    <w:p w14:paraId="74339C4E" w14:textId="1B24BA2E" w:rsidR="00531DE2" w:rsidRDefault="00531DE2" w:rsidP="00B42FED">
      <w:pPr>
        <w:jc w:val="both"/>
        <w:rPr>
          <w:rFonts w:ascii="Times New Roman" w:hAnsi="Times New Roman" w:cs="Times New Roman"/>
        </w:rPr>
      </w:pPr>
    </w:p>
    <w:p w14:paraId="6B0741F0" w14:textId="4A3A98BA" w:rsidR="00531DE2" w:rsidRDefault="00531DE2" w:rsidP="00B42FED">
      <w:pPr>
        <w:jc w:val="both"/>
        <w:rPr>
          <w:rFonts w:ascii="Times New Roman" w:hAnsi="Times New Roman" w:cs="Times New Roman"/>
        </w:rPr>
      </w:pPr>
    </w:p>
    <w:p w14:paraId="4501F78E" w14:textId="502EF00D" w:rsidR="00531DE2" w:rsidRDefault="00531DE2" w:rsidP="00B42FED">
      <w:pPr>
        <w:jc w:val="both"/>
        <w:rPr>
          <w:rFonts w:ascii="Times New Roman" w:hAnsi="Times New Roman" w:cs="Times New Roman"/>
        </w:rPr>
      </w:pPr>
    </w:p>
    <w:p w14:paraId="33BC045B" w14:textId="599491C4" w:rsidR="00531DE2" w:rsidRDefault="00531DE2" w:rsidP="00B42FED">
      <w:pPr>
        <w:jc w:val="both"/>
        <w:rPr>
          <w:rFonts w:ascii="Times New Roman" w:hAnsi="Times New Roman" w:cs="Times New Roman"/>
        </w:rPr>
      </w:pPr>
    </w:p>
    <w:p w14:paraId="0B2AEF0D" w14:textId="15DFDC64" w:rsidR="00C124EF" w:rsidRPr="001B4F26" w:rsidRDefault="00785BC2"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Pr>
          <w:rFonts w:ascii="Times New Roman" w:eastAsia="Calibri" w:hAnsi="Times New Roman" w:cs="Times New Roman"/>
          <w:b/>
          <w:sz w:val="24"/>
        </w:rPr>
        <w:lastRenderedPageBreak/>
        <w:t>Birimin</w:t>
      </w:r>
      <w:r w:rsidR="00C124EF" w:rsidRPr="001B4F26">
        <w:rPr>
          <w:rFonts w:ascii="Times New Roman" w:eastAsia="Calibri" w:hAnsi="Times New Roman" w:cs="Times New Roman"/>
          <w:b/>
          <w:sz w:val="24"/>
        </w:rPr>
        <w:t xml:space="preserve"> </w:t>
      </w:r>
      <w:proofErr w:type="gramStart"/>
      <w:r w:rsidR="00C124EF" w:rsidRPr="001B4F26">
        <w:rPr>
          <w:rFonts w:ascii="Times New Roman" w:eastAsia="Calibri" w:hAnsi="Times New Roman" w:cs="Times New Roman"/>
          <w:b/>
          <w:sz w:val="24"/>
        </w:rPr>
        <w:t>misyon</w:t>
      </w:r>
      <w:proofErr w:type="gramEnd"/>
      <w:r w:rsidR="00C124EF" w:rsidRPr="001B4F26">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00C124EF" w:rsidRPr="001B4F26">
        <w:rPr>
          <w:rFonts w:ascii="Times New Roman" w:eastAsia="Calibri" w:hAnsi="Times New Roman" w:cs="Times New Roman"/>
          <w:sz w:val="24"/>
        </w:rPr>
        <w:t>.</w:t>
      </w:r>
    </w:p>
    <w:p w14:paraId="09218737" w14:textId="77777777" w:rsidR="00C124EF" w:rsidRPr="001B4F26"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4A2F91FB" w:rsidR="00C124EF" w:rsidRPr="001B4F26" w:rsidRDefault="00785BC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w:t>
      </w:r>
      <w:proofErr w:type="gramStart"/>
      <w:r w:rsidR="00C124EF" w:rsidRPr="001B4F26">
        <w:rPr>
          <w:rFonts w:ascii="Times New Roman" w:eastAsia="Calibri" w:hAnsi="Times New Roman" w:cs="Times New Roman"/>
          <w:sz w:val="24"/>
        </w:rPr>
        <w:t>misyon</w:t>
      </w:r>
      <w:proofErr w:type="gramEnd"/>
      <w:r w:rsidR="00C124EF" w:rsidRPr="001B4F26">
        <w:rPr>
          <w:rFonts w:ascii="Times New Roman" w:eastAsia="Calibri" w:hAnsi="Times New Roman" w:cs="Times New Roman"/>
          <w:sz w:val="24"/>
        </w:rPr>
        <w:t>, vizyon ve hedefleri kurumsal duruşunu, önceliğini ve tercihlerini nasıl yansıtmaktadır?</w:t>
      </w:r>
    </w:p>
    <w:p w14:paraId="229EFA05" w14:textId="02C9BA12" w:rsidR="0030544A" w:rsidRDefault="0030544A" w:rsidP="0030544A">
      <w:pPr>
        <w:widowControl/>
        <w:spacing w:after="160" w:line="259" w:lineRule="auto"/>
        <w:contextualSpacing/>
        <w:jc w:val="both"/>
        <w:rPr>
          <w:rFonts w:ascii="Times New Roman" w:eastAsia="Calibri" w:hAnsi="Times New Roman" w:cs="Times New Roman"/>
          <w:sz w:val="24"/>
        </w:rPr>
      </w:pPr>
    </w:p>
    <w:p w14:paraId="0FF3F193" w14:textId="77777777" w:rsidR="0011679E" w:rsidRPr="001B4F26" w:rsidRDefault="0011679E" w:rsidP="0011679E">
      <w:pPr>
        <w:widowControl/>
        <w:spacing w:after="160" w:line="259" w:lineRule="auto"/>
        <w:ind w:left="360"/>
        <w:contextualSpacing/>
        <w:jc w:val="both"/>
        <w:rPr>
          <w:rFonts w:ascii="Times New Roman" w:eastAsia="Calibri" w:hAnsi="Times New Roman" w:cs="Times New Roman"/>
          <w:sz w:val="24"/>
        </w:rPr>
      </w:pPr>
    </w:p>
    <w:p w14:paraId="052C55E0" w14:textId="472F3F0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A920852" w14:textId="0E6C64B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F6187EA" w14:textId="6FC60CE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BE9228E" w14:textId="49C7536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ED77114" w14:textId="17D40E7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D3ABC0C" w14:textId="4C5EFA4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2B4EC28" w14:textId="632A6D2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DAA4503" w14:textId="6CFC7F9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DB892F0" w14:textId="6E1019E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ABF964D" w14:textId="2144EA4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BDB532B" w14:textId="59ECE33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FD4ACD5" w14:textId="3A59C20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0745830" w14:textId="13A3392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7D57F50" w14:textId="7E3CD5A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EDCAF2B" w14:textId="5C10173E" w:rsidR="0030544A" w:rsidRDefault="0030544A" w:rsidP="0030544A">
      <w:pPr>
        <w:widowControl/>
        <w:spacing w:after="160" w:line="259" w:lineRule="auto"/>
        <w:contextualSpacing/>
        <w:jc w:val="both"/>
        <w:rPr>
          <w:rFonts w:ascii="Times New Roman" w:eastAsia="Calibri" w:hAnsi="Times New Roman" w:cs="Times New Roman"/>
          <w:sz w:val="24"/>
        </w:rPr>
      </w:pPr>
    </w:p>
    <w:p w14:paraId="70588F2B" w14:textId="4BD9CA88" w:rsidR="00531DE2" w:rsidRDefault="00531DE2" w:rsidP="0030544A">
      <w:pPr>
        <w:widowControl/>
        <w:spacing w:after="160" w:line="259" w:lineRule="auto"/>
        <w:contextualSpacing/>
        <w:jc w:val="both"/>
        <w:rPr>
          <w:rFonts w:ascii="Times New Roman" w:eastAsia="Calibri" w:hAnsi="Times New Roman" w:cs="Times New Roman"/>
          <w:sz w:val="24"/>
        </w:rPr>
      </w:pPr>
    </w:p>
    <w:p w14:paraId="7D3B9F31" w14:textId="44BB2376" w:rsidR="00531DE2" w:rsidRDefault="00531DE2" w:rsidP="0030544A">
      <w:pPr>
        <w:widowControl/>
        <w:spacing w:after="160" w:line="259" w:lineRule="auto"/>
        <w:contextualSpacing/>
        <w:jc w:val="both"/>
        <w:rPr>
          <w:rFonts w:ascii="Times New Roman" w:eastAsia="Calibri" w:hAnsi="Times New Roman" w:cs="Times New Roman"/>
          <w:sz w:val="24"/>
        </w:rPr>
      </w:pPr>
    </w:p>
    <w:p w14:paraId="5A4C4E9E" w14:textId="58AED0D0" w:rsidR="00531DE2" w:rsidRDefault="00531DE2" w:rsidP="0030544A">
      <w:pPr>
        <w:widowControl/>
        <w:spacing w:after="160" w:line="259" w:lineRule="auto"/>
        <w:contextualSpacing/>
        <w:jc w:val="both"/>
        <w:rPr>
          <w:rFonts w:ascii="Times New Roman" w:eastAsia="Calibri" w:hAnsi="Times New Roman" w:cs="Times New Roman"/>
          <w:sz w:val="24"/>
        </w:rPr>
      </w:pPr>
    </w:p>
    <w:p w14:paraId="458DA776" w14:textId="42D8A5AC" w:rsidR="00531DE2" w:rsidRDefault="00531DE2" w:rsidP="0030544A">
      <w:pPr>
        <w:widowControl/>
        <w:spacing w:after="160" w:line="259" w:lineRule="auto"/>
        <w:contextualSpacing/>
        <w:jc w:val="both"/>
        <w:rPr>
          <w:rFonts w:ascii="Times New Roman" w:eastAsia="Calibri" w:hAnsi="Times New Roman" w:cs="Times New Roman"/>
          <w:sz w:val="24"/>
        </w:rPr>
      </w:pPr>
    </w:p>
    <w:p w14:paraId="0C5898BF" w14:textId="5BD10697" w:rsidR="00531DE2" w:rsidRDefault="00531DE2" w:rsidP="0030544A">
      <w:pPr>
        <w:widowControl/>
        <w:spacing w:after="160" w:line="259" w:lineRule="auto"/>
        <w:contextualSpacing/>
        <w:jc w:val="both"/>
        <w:rPr>
          <w:rFonts w:ascii="Times New Roman" w:eastAsia="Calibri" w:hAnsi="Times New Roman" w:cs="Times New Roman"/>
          <w:sz w:val="24"/>
        </w:rPr>
      </w:pPr>
    </w:p>
    <w:p w14:paraId="7CF6A6E5" w14:textId="77777777" w:rsidR="00531DE2" w:rsidRPr="001B4F26" w:rsidRDefault="00531DE2" w:rsidP="0030544A">
      <w:pPr>
        <w:widowControl/>
        <w:spacing w:after="160" w:line="259" w:lineRule="auto"/>
        <w:contextualSpacing/>
        <w:jc w:val="both"/>
        <w:rPr>
          <w:rFonts w:ascii="Times New Roman" w:eastAsia="Calibri" w:hAnsi="Times New Roman" w:cs="Times New Roman"/>
          <w:sz w:val="24"/>
        </w:rPr>
      </w:pPr>
    </w:p>
    <w:p w14:paraId="2B4C5478" w14:textId="3E7D775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E574526" w14:textId="1186789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18D4C50" w14:textId="38B8396E" w:rsidR="0030544A" w:rsidRDefault="0030544A" w:rsidP="0030544A">
      <w:pPr>
        <w:widowControl/>
        <w:spacing w:after="160" w:line="259" w:lineRule="auto"/>
        <w:contextualSpacing/>
        <w:jc w:val="both"/>
        <w:rPr>
          <w:rFonts w:ascii="Times New Roman" w:eastAsia="Calibri" w:hAnsi="Times New Roman" w:cs="Times New Roman"/>
          <w:sz w:val="24"/>
        </w:rPr>
      </w:pPr>
    </w:p>
    <w:p w14:paraId="0E8003FC" w14:textId="77777777" w:rsidR="006D35A1" w:rsidRPr="001B4F26" w:rsidRDefault="006D35A1" w:rsidP="0030544A">
      <w:pPr>
        <w:widowControl/>
        <w:spacing w:after="160" w:line="259" w:lineRule="auto"/>
        <w:contextualSpacing/>
        <w:jc w:val="both"/>
        <w:rPr>
          <w:rFonts w:ascii="Times New Roman" w:eastAsia="Calibri" w:hAnsi="Times New Roman" w:cs="Times New Roman"/>
          <w:sz w:val="24"/>
        </w:rPr>
      </w:pPr>
    </w:p>
    <w:p w14:paraId="147298D0" w14:textId="0BBE70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ED2CB8" w14:textId="47304C9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2F84A21" w14:textId="407FB49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E405BE6" w14:textId="05836F6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3AA1B9D" w14:textId="366CAE06"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r>
        <w:rPr>
          <w:rFonts w:ascii="Times New Roman" w:eastAsia="Calibri" w:hAnsi="Times New Roman" w:cs="Times New Roman"/>
          <w:sz w:val="24"/>
        </w:rPr>
        <w:t xml:space="preserve"> </w:t>
      </w:r>
    </w:p>
    <w:p w14:paraId="11CC6B67" w14:textId="4E385EB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397144F" w14:textId="1B7EC0C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B687DA" w14:textId="35F2D89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06C8E19" w14:textId="38862E8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EB4F600" w14:textId="18DEF9E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D2552C8" w14:textId="1A9B9BF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EBA9716" w14:textId="2C1FE8E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113B679" w14:textId="71772457" w:rsidR="00C124EF" w:rsidRPr="001B4F26" w:rsidRDefault="00785BC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stratejileri ve bu stratejileriyle ilişkili hedefleri </w:t>
      </w:r>
      <w:proofErr w:type="gramStart"/>
      <w:r w:rsidR="00C124EF" w:rsidRPr="001B4F26">
        <w:rPr>
          <w:rFonts w:ascii="Times New Roman" w:eastAsia="Calibri" w:hAnsi="Times New Roman" w:cs="Times New Roman"/>
          <w:sz w:val="24"/>
        </w:rPr>
        <w:t>misyon</w:t>
      </w:r>
      <w:proofErr w:type="gramEnd"/>
      <w:r w:rsidR="00C124EF" w:rsidRPr="001B4F26">
        <w:rPr>
          <w:rFonts w:ascii="Times New Roman" w:eastAsia="Calibri" w:hAnsi="Times New Roman" w:cs="Times New Roman"/>
          <w:sz w:val="24"/>
        </w:rPr>
        <w:t xml:space="preserve"> ve vizyonu ile ilişkili midir?</w:t>
      </w:r>
    </w:p>
    <w:p w14:paraId="25817038" w14:textId="285E6CF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98849A1" w14:textId="76BAAB0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23FFDF6" w14:textId="0932D2E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DD1A641" w14:textId="5CFCEB3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DD7E335" w14:textId="7122BC9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CA9CF89" w14:textId="35E7F1C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E3283E2" w14:textId="70FCE4B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0DE6B83" w14:textId="769D3D1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93DA168" w14:textId="2D6CE78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5F9FA4F" w14:textId="401D938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9B2734B" w14:textId="7215F71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FB56813" w14:textId="45FA3A9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BA73BF4" w14:textId="553C362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1F56530" w14:textId="7FE37AF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4F24DA5" w14:textId="7CB1AC5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72EB651" w14:textId="5697F2C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E4A0E9E" w14:textId="0066EA3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7335E81" w14:textId="71C125A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9CF4BFF" w14:textId="71DCA48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8A16434" w14:textId="1257422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89135D9" w14:textId="122BBFA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3632C53" w14:textId="0984434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21517D0" w14:textId="597A8CB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D741E2B" w14:textId="3B32AF2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27575D5" w14:textId="38FFD32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954C487" w14:textId="38FEB14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DE2AD9B" w14:textId="1FB801D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12A88B0" w14:textId="530DEA9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7EC7013" w14:textId="7808116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890888A" w14:textId="24C96A4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DFFC1B2" w14:textId="6B3A533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7983F86" w14:textId="3D658F4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B671334" w14:textId="3187EAB7"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7C375E73" w14:textId="26178C5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06F229E" w14:textId="1C48FED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764EF0C" w14:textId="1A213F0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87C4A1D" w14:textId="5F1557D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0D7033B" w14:textId="673150C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9F59785" w14:textId="2194B3D7" w:rsidR="0030544A" w:rsidRDefault="0030544A" w:rsidP="0030544A">
      <w:pPr>
        <w:widowControl/>
        <w:spacing w:after="160" w:line="259" w:lineRule="auto"/>
        <w:ind w:left="360"/>
        <w:contextualSpacing/>
        <w:jc w:val="both"/>
        <w:rPr>
          <w:rFonts w:ascii="Times New Roman" w:eastAsia="Calibri" w:hAnsi="Times New Roman" w:cs="Times New Roman"/>
          <w:sz w:val="24"/>
        </w:rPr>
      </w:pPr>
    </w:p>
    <w:p w14:paraId="60C404DD" w14:textId="77777777" w:rsidR="00531DE2" w:rsidRPr="001B4F26" w:rsidRDefault="00531DE2" w:rsidP="0030544A">
      <w:pPr>
        <w:widowControl/>
        <w:spacing w:after="160" w:line="259" w:lineRule="auto"/>
        <w:ind w:left="360"/>
        <w:contextualSpacing/>
        <w:jc w:val="both"/>
        <w:rPr>
          <w:rFonts w:ascii="Times New Roman" w:eastAsia="Calibri" w:hAnsi="Times New Roman" w:cs="Times New Roman"/>
          <w:sz w:val="24"/>
        </w:rPr>
      </w:pPr>
    </w:p>
    <w:p w14:paraId="296B3ED7" w14:textId="5AC9F90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162EBAB" w14:textId="76B8B1B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686C12D" w14:textId="7777777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C4C0783" w14:textId="56A62B97" w:rsidR="00C124EF" w:rsidRPr="001B4F26" w:rsidRDefault="00531DE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w:t>
      </w:r>
      <w:proofErr w:type="gramStart"/>
      <w:r w:rsidR="00C124EF" w:rsidRPr="001B4F26">
        <w:rPr>
          <w:rFonts w:ascii="Times New Roman" w:eastAsia="Calibri" w:hAnsi="Times New Roman" w:cs="Times New Roman"/>
          <w:sz w:val="24"/>
        </w:rPr>
        <w:t>misyon</w:t>
      </w:r>
      <w:proofErr w:type="gramEnd"/>
      <w:r w:rsidR="00C124EF" w:rsidRPr="001B4F26">
        <w:rPr>
          <w:rFonts w:ascii="Times New Roman" w:eastAsia="Calibri" w:hAnsi="Times New Roman" w:cs="Times New Roman"/>
          <w:sz w:val="24"/>
        </w:rPr>
        <w:t xml:space="preserve"> farklılaşması odaklı yaklaşım benimsenmekte midir?</w:t>
      </w:r>
    </w:p>
    <w:p w14:paraId="027573CE" w14:textId="1E81DD0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7099B20" w14:textId="033A4BA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E74A9B8" w14:textId="2256F03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C4916DC" w14:textId="11B1B13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8E8ECF6" w14:textId="5F49D68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EB7B643" w14:textId="6FDC9B8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D483142" w14:textId="11D1778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BE2EB54" w14:textId="537C352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F0FEA04" w14:textId="76C4FB98"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DF4ED0D" w14:textId="48F5426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401DE23" w14:textId="6ABC07D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A85C209" w14:textId="499737A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93F222A" w14:textId="398256A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8436D08" w14:textId="75C29A9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5B0853E" w14:textId="4220160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3F938A5" w14:textId="4001F1D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5A77D9A" w14:textId="4C8F196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8CEBC12" w14:textId="070A00B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5CAB78A" w14:textId="4C39279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7AFCA3B" w14:textId="69DE535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130A09B" w14:textId="4F2CE37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81F076D" w14:textId="1F24C68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0E14EEF" w14:textId="70F5F25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65F5DAF" w14:textId="5D69011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05B8814" w14:textId="5998CD9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614399A" w14:textId="3D5FB1B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B32B18C" w14:textId="1195916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1F6F089" w14:textId="2671936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E317A09" w14:textId="2F5E81E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7AA9ABD" w14:textId="14BCD65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B76E2D4" w14:textId="7D8699F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FCD3F78" w14:textId="7D29A3E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180FDC7" w14:textId="496B3DD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884EC8F" w14:textId="41F0E1FB"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323094DC" w14:textId="08D9005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7EFE9FF" w14:textId="0EF57E4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AFAE9D2" w14:textId="64B9ED3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BCD6504" w14:textId="0951262C" w:rsidR="0030544A" w:rsidRDefault="0030544A" w:rsidP="0030544A">
      <w:pPr>
        <w:widowControl/>
        <w:spacing w:after="160" w:line="259" w:lineRule="auto"/>
        <w:ind w:left="360"/>
        <w:contextualSpacing/>
        <w:jc w:val="both"/>
        <w:rPr>
          <w:rFonts w:ascii="Times New Roman" w:eastAsia="Calibri" w:hAnsi="Times New Roman" w:cs="Times New Roman"/>
          <w:sz w:val="24"/>
        </w:rPr>
      </w:pPr>
    </w:p>
    <w:p w14:paraId="093222C1" w14:textId="6E06D61C" w:rsidR="00531DE2" w:rsidRDefault="00531DE2" w:rsidP="0030544A">
      <w:pPr>
        <w:widowControl/>
        <w:spacing w:after="160" w:line="259" w:lineRule="auto"/>
        <w:ind w:left="360"/>
        <w:contextualSpacing/>
        <w:jc w:val="both"/>
        <w:rPr>
          <w:rFonts w:ascii="Times New Roman" w:eastAsia="Calibri" w:hAnsi="Times New Roman" w:cs="Times New Roman"/>
          <w:sz w:val="24"/>
        </w:rPr>
      </w:pPr>
    </w:p>
    <w:p w14:paraId="1750E570" w14:textId="77777777" w:rsidR="00531DE2" w:rsidRPr="001B4F26" w:rsidRDefault="00531DE2" w:rsidP="0030544A">
      <w:pPr>
        <w:widowControl/>
        <w:spacing w:after="160" w:line="259" w:lineRule="auto"/>
        <w:ind w:left="360"/>
        <w:contextualSpacing/>
        <w:jc w:val="both"/>
        <w:rPr>
          <w:rFonts w:ascii="Times New Roman" w:eastAsia="Calibri" w:hAnsi="Times New Roman" w:cs="Times New Roman"/>
          <w:sz w:val="24"/>
        </w:rPr>
      </w:pPr>
    </w:p>
    <w:p w14:paraId="36BE91C3" w14:textId="77777777" w:rsidR="00492DC5" w:rsidRPr="001B4F26" w:rsidRDefault="00492DC5" w:rsidP="0030544A">
      <w:pPr>
        <w:widowControl/>
        <w:spacing w:after="160" w:line="259" w:lineRule="auto"/>
        <w:ind w:left="360"/>
        <w:contextualSpacing/>
        <w:jc w:val="both"/>
        <w:rPr>
          <w:rFonts w:ascii="Times New Roman" w:eastAsia="Calibri" w:hAnsi="Times New Roman" w:cs="Times New Roman"/>
          <w:sz w:val="24"/>
        </w:rPr>
      </w:pPr>
    </w:p>
    <w:p w14:paraId="16DB67AB" w14:textId="3758B86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1A6ED1B" w14:textId="6C3198A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CBB9AAD" w14:textId="7777777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BC91856" w14:textId="21545F02"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Kurumsal kaynakların paylaşımında birimler arası denge nasıl kurulmaktadır?</w:t>
      </w:r>
    </w:p>
    <w:p w14:paraId="3CCD8F7E" w14:textId="479233B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ED657E8" w14:textId="3E7C91F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F91AA8" w14:textId="79413E9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70AFE12" w14:textId="2A2D2F8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2845CC1" w14:textId="791A7A5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D47271" w14:textId="4823846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9A2627" w14:textId="51EA5C1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6DC3DCB" w14:textId="3236726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DCF28C9" w14:textId="309E1A4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C628E60" w14:textId="4649B64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4E1E09D" w14:textId="0469185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ED7E061" w14:textId="1008A7A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7155CB5" w14:textId="59133CC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20F0F3B" w14:textId="53286B9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0B3C257" w14:textId="3FFB391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3CB3F91" w14:textId="51E0963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FEF7C1F" w14:textId="6DE39E5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03E780D" w14:textId="3D554DA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C900923" w14:textId="431F41D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12ED2CB" w14:textId="5F81855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6E49620" w14:textId="6F9A2AA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62C3BA" w14:textId="2D0B72F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B47006B" w14:textId="57BE2F5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62C0B9B" w14:textId="07504DB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C14223" w14:textId="15AA622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4837796" w14:textId="5AFEE5B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FBED339" w14:textId="32D7D3D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E797A2" w14:textId="0011A72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0475086" w14:textId="743F526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C484308" w14:textId="0038C20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7740A9" w14:textId="79D67E7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4BD75B7" w14:textId="6646181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A17003A" w14:textId="4D23C59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0607305" w14:textId="086F840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509D9FF" w14:textId="773EC559"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392871B5" w14:textId="5472DA6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5311787" w14:textId="0FFFC07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187DEB6" w14:textId="04B9394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0D7F2AC" w14:textId="7DEDD941" w:rsidR="00492DC5" w:rsidRPr="001B4F26" w:rsidRDefault="00492DC5" w:rsidP="0030544A">
      <w:pPr>
        <w:widowControl/>
        <w:spacing w:after="160" w:line="259" w:lineRule="auto"/>
        <w:ind w:left="792"/>
        <w:contextualSpacing/>
        <w:jc w:val="both"/>
        <w:rPr>
          <w:rFonts w:ascii="Times New Roman" w:eastAsia="Calibri" w:hAnsi="Times New Roman" w:cs="Times New Roman"/>
          <w:sz w:val="24"/>
        </w:rPr>
      </w:pPr>
    </w:p>
    <w:p w14:paraId="28B49C1C" w14:textId="5943B80B" w:rsidR="00492DC5" w:rsidRPr="001B4F26" w:rsidRDefault="00492DC5" w:rsidP="0030544A">
      <w:pPr>
        <w:widowControl/>
        <w:spacing w:after="160" w:line="259" w:lineRule="auto"/>
        <w:ind w:left="792"/>
        <w:contextualSpacing/>
        <w:jc w:val="both"/>
        <w:rPr>
          <w:rFonts w:ascii="Times New Roman" w:eastAsia="Calibri" w:hAnsi="Times New Roman" w:cs="Times New Roman"/>
          <w:sz w:val="24"/>
        </w:rPr>
      </w:pPr>
    </w:p>
    <w:p w14:paraId="15F86B3F" w14:textId="77777777" w:rsidR="00492DC5" w:rsidRPr="001B4F26" w:rsidRDefault="00492DC5" w:rsidP="0030544A">
      <w:pPr>
        <w:widowControl/>
        <w:spacing w:after="160" w:line="259" w:lineRule="auto"/>
        <w:ind w:left="792"/>
        <w:contextualSpacing/>
        <w:jc w:val="both"/>
        <w:rPr>
          <w:rFonts w:ascii="Times New Roman" w:eastAsia="Calibri" w:hAnsi="Times New Roman" w:cs="Times New Roman"/>
          <w:sz w:val="24"/>
        </w:rPr>
      </w:pPr>
    </w:p>
    <w:p w14:paraId="198F40EE" w14:textId="03EFC35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0251215"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B77CBA" w14:textId="7475F537" w:rsidR="00C124EF" w:rsidRPr="001B4F26" w:rsidRDefault="00785BC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tüm süreçlerini kapsayacak şekilde tanımlı ve ilan edilmiş bir Kalite Politikası bulunmakta mıdır?</w:t>
      </w:r>
    </w:p>
    <w:p w14:paraId="66B03BA4" w14:textId="40E1FAD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861899D" w14:textId="3CCD5D0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D770913" w14:textId="62683C1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3D71C45" w14:textId="4612EA7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EBA924D" w14:textId="3F2B1F7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461EE37" w14:textId="35F180C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CE535EC" w14:textId="60ED111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1B49F02" w14:textId="6E3B1AC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C7F84A2" w14:textId="42B981A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1B1016C" w14:textId="4013469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E892651" w14:textId="2F28B28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7550E33" w14:textId="139933F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76B1CDC" w14:textId="3DD6E53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8257102" w14:textId="43CC07F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55B4E1E" w14:textId="219342C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9753332" w14:textId="1157AE3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BC24219" w14:textId="56502E1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D04C2F4" w14:textId="7640CCE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F00FE20" w14:textId="652843A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B8D096" w14:textId="2FC9C68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AD27AFD" w14:textId="0509D47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527BDFA" w14:textId="20FC5A8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C2A2957" w14:textId="3EDE772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78EFE1E" w14:textId="0639CC9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26A27A6" w14:textId="035EA2F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09FB4FA" w14:textId="1AE7292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12375FF" w14:textId="5EDF29C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2523845" w14:textId="2E99EC7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211C249" w14:textId="469A214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1FBD4D9" w14:textId="211CC9D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784240" w14:textId="7E3FE1D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3C834FE" w14:textId="481DCF1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9FA058" w14:textId="5A4744D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B29E7FD" w14:textId="013DA92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58FBE66" w14:textId="14C92CB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96B8936" w14:textId="4B257313"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04C64B92" w14:textId="0AB64CB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EAA07F0" w14:textId="5EEB540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5049161" w14:textId="01EA74F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A95578F" w14:textId="3EFD797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D2ADA6D" w14:textId="1CA7385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638AB2F" w14:textId="5EB19B29" w:rsidR="00C124EF" w:rsidRPr="001B4F26" w:rsidRDefault="00531DE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Kalite Politikasını tüm paydaşlarına nasıl duyurmaktadır? </w:t>
      </w: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içi ve dışında yayılımını nasıl sağlamaktadır?</w:t>
      </w:r>
    </w:p>
    <w:p w14:paraId="6F123991" w14:textId="4C703F3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935ADF2" w14:textId="27A70FC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F147FFC" w14:textId="080895A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C60E6E1" w14:textId="1E17DB3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442132B" w14:textId="4741D5E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3B8B904" w14:textId="486A752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71D9C95" w14:textId="4079CE6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BF0537C" w14:textId="09B9254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D8CA19" w14:textId="736CC02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14CCAC" w14:textId="3C21EE2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CBA8823" w14:textId="1E01DF6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8E4AD10" w14:textId="6CA6971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DFE7DEE" w14:textId="41C8A2D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91BB399" w14:textId="04122F2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8A6DCBB" w14:textId="67D4CD9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9DFE754" w14:textId="77ABC15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3240CC8" w14:textId="4EEA39A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AB20772" w14:textId="2CE8783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D599553" w14:textId="17BAAA1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F1BE4C2" w14:textId="7625B5C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FBB34DD" w14:textId="319E57D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29D686B" w14:textId="02299AE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1281936" w14:textId="22F8848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30039C8" w14:textId="257F15D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7768EF0" w14:textId="750148F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D587542" w14:textId="3391427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AFD606" w14:textId="4F832B0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616D2EE" w14:textId="7BECCB1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6383168" w14:textId="2BA14EF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604A13" w14:textId="244977A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80A839" w14:textId="29CDED0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C0A8373" w14:textId="5CA4A0C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34B6787" w14:textId="36AE6A2C"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32B9151D" w14:textId="5AC117D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CBCA122"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025B39" w14:textId="468900C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0EF3BE5" w14:textId="1B0E158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65C074E" w14:textId="14CA15F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7B94DB8" w14:textId="1324B882" w:rsidR="0030544A" w:rsidRDefault="0030544A" w:rsidP="0030544A">
      <w:pPr>
        <w:widowControl/>
        <w:spacing w:after="160" w:line="259" w:lineRule="auto"/>
        <w:ind w:left="792"/>
        <w:contextualSpacing/>
        <w:jc w:val="both"/>
        <w:rPr>
          <w:rFonts w:ascii="Times New Roman" w:eastAsia="Calibri" w:hAnsi="Times New Roman" w:cs="Times New Roman"/>
          <w:sz w:val="24"/>
        </w:rPr>
      </w:pPr>
    </w:p>
    <w:p w14:paraId="02C71DD2" w14:textId="2A7271A5" w:rsidR="00531DE2" w:rsidRDefault="00531DE2" w:rsidP="0030544A">
      <w:pPr>
        <w:widowControl/>
        <w:spacing w:after="160" w:line="259" w:lineRule="auto"/>
        <w:ind w:left="792"/>
        <w:contextualSpacing/>
        <w:jc w:val="both"/>
        <w:rPr>
          <w:rFonts w:ascii="Times New Roman" w:eastAsia="Calibri" w:hAnsi="Times New Roman" w:cs="Times New Roman"/>
          <w:sz w:val="24"/>
        </w:rPr>
      </w:pPr>
    </w:p>
    <w:p w14:paraId="037E9984" w14:textId="77777777" w:rsidR="00531DE2" w:rsidRPr="001B4F26" w:rsidRDefault="00531DE2" w:rsidP="0030544A">
      <w:pPr>
        <w:widowControl/>
        <w:spacing w:after="160" w:line="259" w:lineRule="auto"/>
        <w:ind w:left="792"/>
        <w:contextualSpacing/>
        <w:jc w:val="both"/>
        <w:rPr>
          <w:rFonts w:ascii="Times New Roman" w:eastAsia="Calibri" w:hAnsi="Times New Roman" w:cs="Times New Roman"/>
          <w:sz w:val="24"/>
        </w:rPr>
      </w:pPr>
    </w:p>
    <w:p w14:paraId="0A07A3C6"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0C0C16" w14:textId="783AB7A0" w:rsidR="00C124EF" w:rsidRPr="001B4F26" w:rsidRDefault="00531DE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Kalite Politikasının benimsendiğini gösteren uygulamalar nelerdir?</w:t>
      </w:r>
    </w:p>
    <w:p w14:paraId="4BD3821B" w14:textId="29055EB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E0EB1F9" w14:textId="1F316B7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5F55B86" w14:textId="1807C40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CF80087" w14:textId="325B1FA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CD9F712" w14:textId="5B33A2F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70079DB" w14:textId="693D4A1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F4F45B1" w14:textId="7F03CF4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033CBC1" w14:textId="3CDB0AD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A3B4FB1" w14:textId="0D1A0FE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BE038E1" w14:textId="4EFC5338"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1115E66" w14:textId="58A92B2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CE8CDBB" w14:textId="68021D9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436D8CB" w14:textId="6E2E5DA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3CC297D" w14:textId="37482F6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74EE5A5" w14:textId="086010B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86DC279" w14:textId="7F57FFF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E04E2C1" w14:textId="3396AE4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6A7ADC2" w14:textId="31E5B43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440752E" w14:textId="36719E4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FD1B540" w14:textId="33BBC43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562F7C0" w14:textId="1967FEB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5A3CDF5" w14:textId="5D548EF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FFE46A5" w14:textId="6826D04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4125BE3" w14:textId="3D6E6FE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0C7CD27" w14:textId="642BC90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ECC9B63" w14:textId="08D9A76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0F8B739" w14:textId="5F01683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4092D40" w14:textId="4EE4AC4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5B1EB2C" w14:textId="760ACBF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7402312" w14:textId="7736AAA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73D3F28" w14:textId="038823DB"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8D43DC3" w14:textId="5F3F13D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1E7EF7A" w14:textId="6C5BF4B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EC782EC" w14:textId="7FC3A328"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9F7EB65" w14:textId="1B6F8BC3"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0F573044" w14:textId="030165D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7ADBFC0" w14:textId="20727B8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2F960C0" w14:textId="4C59D918"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DEA599E" w14:textId="0F01204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9413EC8" w14:textId="7CAC346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5635544" w14:textId="12AAEE1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27D780C" w14:textId="19824B2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68AD218" w14:textId="4C81E3D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E0F654F" w14:textId="546BA638"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4384B95" w14:textId="74B9FCBF"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Kalite Politikası </w:t>
      </w:r>
      <w:r w:rsidR="00785BC2">
        <w:rPr>
          <w:rFonts w:ascii="Times New Roman" w:eastAsia="Calibri" w:hAnsi="Times New Roman" w:cs="Times New Roman"/>
          <w:sz w:val="24"/>
        </w:rPr>
        <w:t>Birimin</w:t>
      </w:r>
      <w:r w:rsidRPr="001B4F26">
        <w:rPr>
          <w:rFonts w:ascii="Times New Roman" w:eastAsia="Calibri" w:hAnsi="Times New Roman" w:cs="Times New Roman"/>
          <w:sz w:val="24"/>
        </w:rPr>
        <w:t xml:space="preserve"> tercihini yansıtmakta mıdır? (standartlara uygunluk, amaca uygunluk ya da her ikisi birlikte vb.)  </w:t>
      </w:r>
    </w:p>
    <w:p w14:paraId="3D15376F" w14:textId="0D4E08E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5B83534" w14:textId="531FAC0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11698C1" w14:textId="23019C1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FCD36CF" w14:textId="1ED2F6B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50942B" w14:textId="0F005D5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09226E" w14:textId="46277CF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3F2012B" w14:textId="352192E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40E62FD" w14:textId="160E195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5EDCA1C" w14:textId="04ABDEF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095035E" w14:textId="267CCDF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F68E9E" w14:textId="662D838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B1B7149" w14:textId="1084D94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38F3B73" w14:textId="399464B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CE85AEF" w14:textId="7A00B31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E48129" w14:textId="7F3B14B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897D9DA" w14:textId="4D41CF0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0B0F777" w14:textId="1FFAA48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D860ED4" w14:textId="7262A82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DDA68F7" w14:textId="73FC19C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9753E9C" w14:textId="622C646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C15116F" w14:textId="120BF38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F893B1B" w14:textId="62A3E63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4C309AB" w14:textId="742272E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89ECE33" w14:textId="3CD000B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2B95D6E" w14:textId="74B68EB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A8DFD11" w14:textId="134638C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FDB39E" w14:textId="5F05557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AABD7F8" w14:textId="3809B00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B1F140" w14:textId="2801E12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26FDDD" w14:textId="7E155FB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06C562" w14:textId="2BC271E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D98D8AD" w14:textId="478E929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3999EE4" w14:textId="5F63E86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30D81A0" w14:textId="4B5556AF"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16D77EC1" w14:textId="5166FC3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6E7553F" w14:textId="3FF7D5F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1D794B6" w14:textId="5A316BB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4FE320F" w14:textId="5FBE2B0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D8589BB" w14:textId="0ED30AD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1539932"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B877AF" w14:textId="23D37F93"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 xml:space="preserve">Stratejik Yönetim ile </w:t>
      </w:r>
      <w:r w:rsidR="00531DE2">
        <w:rPr>
          <w:rFonts w:ascii="Times New Roman" w:eastAsia="Calibri" w:hAnsi="Times New Roman" w:cs="Times New Roman"/>
          <w:sz w:val="24"/>
        </w:rPr>
        <w:t>Birimde</w:t>
      </w:r>
      <w:r w:rsidRPr="001B4F26">
        <w:rPr>
          <w:rFonts w:ascii="Times New Roman" w:eastAsia="Calibri" w:hAnsi="Times New Roman" w:cs="Times New Roman"/>
          <w:sz w:val="24"/>
        </w:rPr>
        <w:t xml:space="preserve"> geçerli olan Kalite Yönetimi uygulamaları nasıl </w:t>
      </w:r>
      <w:proofErr w:type="gramStart"/>
      <w:r w:rsidRPr="001B4F26">
        <w:rPr>
          <w:rFonts w:ascii="Times New Roman" w:eastAsia="Calibri" w:hAnsi="Times New Roman" w:cs="Times New Roman"/>
          <w:sz w:val="24"/>
        </w:rPr>
        <w:t>entegre</w:t>
      </w:r>
      <w:proofErr w:type="gramEnd"/>
      <w:r w:rsidRPr="001B4F26">
        <w:rPr>
          <w:rFonts w:ascii="Times New Roman" w:eastAsia="Calibri" w:hAnsi="Times New Roman" w:cs="Times New Roman"/>
          <w:sz w:val="24"/>
        </w:rPr>
        <w:t xml:space="preserve"> edilmektedir? Bu </w:t>
      </w:r>
      <w:proofErr w:type="gramStart"/>
      <w:r w:rsidRPr="001B4F26">
        <w:rPr>
          <w:rFonts w:ascii="Times New Roman" w:eastAsia="Calibri" w:hAnsi="Times New Roman" w:cs="Times New Roman"/>
          <w:sz w:val="24"/>
        </w:rPr>
        <w:t>entegrasyonun</w:t>
      </w:r>
      <w:proofErr w:type="gramEnd"/>
      <w:r w:rsidRPr="001B4F26">
        <w:rPr>
          <w:rFonts w:ascii="Times New Roman" w:eastAsia="Calibri" w:hAnsi="Times New Roman" w:cs="Times New Roman"/>
          <w:sz w:val="24"/>
        </w:rPr>
        <w:t xml:space="preserve"> sürekliliği nasıl güvence altına alınmaktadır?</w:t>
      </w:r>
    </w:p>
    <w:p w14:paraId="6DB560CC" w14:textId="2EAE1DE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BF1F95" w14:textId="66BD132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E95C0AC" w14:textId="7CA01BF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55E3ED5" w14:textId="7A1C8B0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40E4072" w14:textId="04CEC12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AD504F5" w14:textId="3C12D57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994EC5C" w14:textId="1CAD3AE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CB9D172" w14:textId="05D8CD9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952D23F" w14:textId="215F1AB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891DDD0" w14:textId="75F6BE9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5FA9FDE" w14:textId="540098C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5F205B3" w14:textId="74A84F0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7ECB63A" w14:textId="7E8029E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5D3C2B5" w14:textId="2408436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C0E7013" w14:textId="223CEE6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69225F5" w14:textId="7B0C694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62FF38E" w14:textId="13EEAB9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6390FE7" w14:textId="155D89B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0788233" w14:textId="79C87FA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BD67241" w14:textId="245A642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C12F11" w14:textId="0B60980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3B5B24B" w14:textId="62B5A55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D9452F7" w14:textId="26F5B50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B2F336C" w14:textId="60DB451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6F5D280" w14:textId="003F6B4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C0307E4" w14:textId="2BB513B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CC25794" w14:textId="7412545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E3B4A40" w14:textId="59C0DFC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754FC6D" w14:textId="5F46548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824F4DE" w14:textId="0660BF9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8A3D076" w14:textId="57F9C90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4A1C432" w14:textId="39FCD73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3D87A6C" w14:textId="06405FC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EA7A9F0" w14:textId="7291169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31B906B" w14:textId="23C1EEB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4CA90DA" w14:textId="16685821"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61EFE42E" w14:textId="4340FDA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F510AA7" w14:textId="2E49591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EEAE460" w14:textId="59DF40B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4C32265" w14:textId="681903E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2B75A9C" w14:textId="0A72600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0D9B8DD"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5D4456B" w14:textId="31D8F4B8" w:rsidR="00C124EF" w:rsidRPr="001B4F26" w:rsidRDefault="0005304C"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uygulanan stratejik yönetim ile bütçe izleme, iç kontrol, iç denetim gibi uygulamalar nasıl </w:t>
      </w:r>
      <w:proofErr w:type="gramStart"/>
      <w:r w:rsidR="00C124EF" w:rsidRPr="001B4F26">
        <w:rPr>
          <w:rFonts w:ascii="Times New Roman" w:eastAsia="Calibri" w:hAnsi="Times New Roman" w:cs="Times New Roman"/>
          <w:sz w:val="24"/>
        </w:rPr>
        <w:t>entegre</w:t>
      </w:r>
      <w:proofErr w:type="gramEnd"/>
      <w:r w:rsidR="00C124EF" w:rsidRPr="001B4F26">
        <w:rPr>
          <w:rFonts w:ascii="Times New Roman" w:eastAsia="Calibri" w:hAnsi="Times New Roman" w:cs="Times New Roman"/>
          <w:sz w:val="24"/>
        </w:rPr>
        <w:t xml:space="preserve"> edilmektedir?</w:t>
      </w:r>
    </w:p>
    <w:p w14:paraId="2EA583A4" w14:textId="01AF97E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8624BE9" w14:textId="0DF3D48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E2CE3E8" w14:textId="44D0BB0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6A4B08D" w14:textId="536B7B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D6C62B7" w14:textId="0116F50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C34869" w14:textId="4FE9BA7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A3D31B" w14:textId="3BB325F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2C56334" w14:textId="0B9748B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5CE1DE0" w14:textId="7EB8970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A86FC6E" w14:textId="2DCF45E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3B985FD" w14:textId="0EBA130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3797500" w14:textId="3E93B5A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3AC4951" w14:textId="08B78DF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4CE525E" w14:textId="47BBF6F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0FDF417" w14:textId="32C01FF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F96FE55" w14:textId="7DC87E5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FA44E5D" w14:textId="2405CF7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DF47068" w14:textId="161D803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4CBC161" w14:textId="70C3A36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C606AAE" w14:textId="291C8C1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737250C" w14:textId="6F1D2A8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CF50B21" w14:textId="5224B4D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53B3B4E" w14:textId="7B2D37B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0BEC3AB" w14:textId="64A92C3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911F626" w14:textId="4976287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FC0798" w14:textId="7C75F43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2614F4" w14:textId="12CB63B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FBDFF29" w14:textId="5B55635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5D0099E" w14:textId="7E5780C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DF4ECEB" w14:textId="2E0EB39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F055AC6"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D5656BA"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BA974DD"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5D1457" w14:textId="5A9C90DD"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050C8944" w14:textId="1E9F165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829398F" w14:textId="4D1EB1F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D9EE3DE" w14:textId="0CDCD33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E9F085F" w14:textId="34A7C3B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0B51EE"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5C286B4" w14:textId="4728973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B3E1549"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B7819B2" w14:textId="24DF0A13" w:rsidR="00C124EF" w:rsidRPr="001B4F26" w:rsidRDefault="00785BC2"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stratejik planıyla uyumlu olarak izlemesi gereken performans göstergeleri tanımlı mıdır? Bu göstergeleri nasıl izlemektedir?  Göstergeler hangi birimleri (akademik, idari ve eğitim-öğretim, ARGE, topluma katkı) kapsamakta ve hangi seviyelere (kurum, birey) kadar inmektedir?</w:t>
      </w:r>
    </w:p>
    <w:p w14:paraId="1265C547" w14:textId="105CA25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CCBA7E9" w14:textId="7CF2CDE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9D35711" w14:textId="26F530F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643C90" w14:textId="18081FA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AB40498" w14:textId="7C55347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BC9B3EF" w14:textId="3DDEED8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C4B01FA" w14:textId="405F895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C244C36" w14:textId="512D5CE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529E41" w14:textId="2699181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A3DDE94" w14:textId="58312C1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752C05" w14:textId="374AD8C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D6A1018" w14:textId="2DD27D9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F28A87F" w14:textId="3C67B41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74542E" w14:textId="74EE043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A23E2EE" w14:textId="219AA44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49C722F" w14:textId="2A84C88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30E549D" w14:textId="29A9CE6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260A4C7" w14:textId="3402390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527FBC" w14:textId="20D77F6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63E5CF2" w14:textId="39D675A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36C67B9" w14:textId="05DEEF3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8CBCEB" w14:textId="30C0269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694EF3B" w14:textId="70B1069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2574DC3" w14:textId="0711FE9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85FE29B" w14:textId="4B3BCAD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FE24CA3" w14:textId="5C2B843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C7C575A" w14:textId="2BF5EF1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4E27537" w14:textId="455FF93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DE96BBC" w14:textId="6B97A9B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4573051" w14:textId="2EEBA53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12EB289" w14:textId="3579A48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BF26AFC" w14:textId="7A027796"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16A9C62F" w14:textId="7D7C060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A007CFC" w14:textId="1833CBF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62585C0" w14:textId="5E2134C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F2805C" w14:textId="5CF6F45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9079DAC" w14:textId="00D112D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FCBD741" w14:textId="3A9897E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B08D37D" w14:textId="512A283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9562D22" w14:textId="5835194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3751533" w14:textId="0F3053AD" w:rsidR="0030544A" w:rsidRPr="001B4F26" w:rsidRDefault="0005304C"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izlediği performans göstergeleri içerisinde anahtar performans göstergelerini belirlemekte midir?</w:t>
      </w:r>
    </w:p>
    <w:p w14:paraId="2309CE0A"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6C2756B"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1AC3A415"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376397FE"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602B678"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0E27FC8E"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1DAD07CF"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27172EF4"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8D58670"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6889A33D"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6DB246A4"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1CE0FC39"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722DAA9B"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0C4C7FA"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005EC90C"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7D72313"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3C569626"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B9AA371"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27C8B64E"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62419D44"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864D320"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67412A3"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2E892C9C"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037691A4"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65B26AF8"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38AF0958"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F08B4DA"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6B702106"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79CE61BE"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073DC37C"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39207A0B"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243FFF11"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5FACC2AF"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2F11BD7"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82BA6E8"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3EB38B6F"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73016476" w14:textId="1FA6D9CC"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26C93FD3" w14:textId="159F2146"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14CC29DD" w14:textId="2B0DA86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46024D70" w14:textId="1EEA6C62"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224CC0CC" w14:textId="77777777" w:rsidR="0030544A" w:rsidRPr="001B4F26" w:rsidRDefault="0030544A" w:rsidP="0030544A">
      <w:pPr>
        <w:widowControl/>
        <w:spacing w:after="160" w:line="259" w:lineRule="auto"/>
        <w:ind w:left="290"/>
        <w:contextualSpacing/>
        <w:jc w:val="both"/>
        <w:rPr>
          <w:rFonts w:ascii="Times New Roman" w:eastAsia="Calibri" w:hAnsi="Times New Roman" w:cs="Times New Roman"/>
          <w:sz w:val="24"/>
        </w:rPr>
      </w:pPr>
    </w:p>
    <w:p w14:paraId="797EBD5E" w14:textId="26A51953" w:rsidR="00C124EF" w:rsidRPr="001B4F26" w:rsidRDefault="00C124EF" w:rsidP="0030544A">
      <w:pPr>
        <w:widowControl/>
        <w:spacing w:after="160" w:line="259" w:lineRule="auto"/>
        <w:ind w:left="290"/>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 </w:t>
      </w:r>
    </w:p>
    <w:p w14:paraId="0E33BB28" w14:textId="2ADAFBCC" w:rsidR="00C124EF" w:rsidRPr="001B4F26" w:rsidRDefault="00785BC2"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tarihsel geçmişi ve alışkanlıkları kalite güvence sistemi ile nasıl </w:t>
      </w:r>
      <w:proofErr w:type="gramStart"/>
      <w:r w:rsidR="00C124EF" w:rsidRPr="001B4F26">
        <w:rPr>
          <w:rFonts w:ascii="Times New Roman" w:eastAsia="Calibri" w:hAnsi="Times New Roman" w:cs="Times New Roman"/>
          <w:sz w:val="24"/>
        </w:rPr>
        <w:t>entegre</w:t>
      </w:r>
      <w:proofErr w:type="gramEnd"/>
      <w:r w:rsidR="00C124EF" w:rsidRPr="001B4F26">
        <w:rPr>
          <w:rFonts w:ascii="Times New Roman" w:eastAsia="Calibri" w:hAnsi="Times New Roman" w:cs="Times New Roman"/>
          <w:sz w:val="24"/>
        </w:rPr>
        <w:t xml:space="preserve"> edilmektedir?</w:t>
      </w:r>
    </w:p>
    <w:p w14:paraId="047A54C5" w14:textId="398271C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C548A2E" w14:textId="71934C5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E48DFB" w14:textId="3FA1149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19F8F6B" w14:textId="44E46A5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9D14795" w14:textId="7ABB02E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36B361A" w14:textId="5A3DDCB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2491015" w14:textId="1B18F6C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BF679D" w14:textId="605142E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880E00E" w14:textId="5948F68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F25DFF2" w14:textId="51C2F8F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FD52798" w14:textId="1664549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20CFF6A" w14:textId="20007EB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E094E9A" w14:textId="2EC6C7A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AE518AC" w14:textId="1D1626F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5E19D2E" w14:textId="6F833BA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894889B" w14:textId="508C4A8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1137076" w14:textId="0BD4F25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36137E5" w14:textId="0D034DA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2C71885" w14:textId="3F8E7D6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86CF463" w14:textId="47365BD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B6D250A" w14:textId="79DE26B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A7F70D3" w14:textId="20C6538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37FE3F1" w14:textId="6AAC64A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29DAA56" w14:textId="7A8E3BA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D93A6B9" w14:textId="1A862DA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891021B" w14:textId="1984472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2AA49C3" w14:textId="30166CD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75A71D5" w14:textId="2B04FDB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9872C33" w14:textId="1D8CB60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30D848" w14:textId="1FC1F95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F87E9A7" w14:textId="1A873D0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13C1426" w14:textId="64E56FB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0FBDABB" w14:textId="25114C9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B3A63B" w14:textId="606CB58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57CD1B0" w14:textId="174EF38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AE1D02C" w14:textId="011C2D9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C2E6F23" w14:textId="55CA589A"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310E58D8" w14:textId="03D5A64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659E7B0" w14:textId="28F72255" w:rsidR="0030544A" w:rsidRDefault="0030544A" w:rsidP="0030544A">
      <w:pPr>
        <w:widowControl/>
        <w:spacing w:after="160" w:line="259" w:lineRule="auto"/>
        <w:contextualSpacing/>
        <w:jc w:val="both"/>
        <w:rPr>
          <w:rFonts w:ascii="Times New Roman" w:eastAsia="Calibri" w:hAnsi="Times New Roman" w:cs="Times New Roman"/>
          <w:sz w:val="24"/>
        </w:rPr>
      </w:pPr>
    </w:p>
    <w:p w14:paraId="2BECECD3" w14:textId="77777777" w:rsidR="009E11ED" w:rsidRPr="001B4F26" w:rsidRDefault="009E11ED" w:rsidP="0030544A">
      <w:pPr>
        <w:widowControl/>
        <w:spacing w:after="160" w:line="259" w:lineRule="auto"/>
        <w:contextualSpacing/>
        <w:jc w:val="both"/>
        <w:rPr>
          <w:rFonts w:ascii="Times New Roman" w:eastAsia="Calibri" w:hAnsi="Times New Roman" w:cs="Times New Roman"/>
          <w:sz w:val="24"/>
        </w:rPr>
      </w:pPr>
    </w:p>
    <w:p w14:paraId="28C80917" w14:textId="458B5DE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E9EE83A" w14:textId="0D612DE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42A6D7A" w14:textId="41B04C3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9FB8AE" w14:textId="69991718" w:rsidR="00C124EF" w:rsidRPr="001B4F26" w:rsidRDefault="0005304C"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w:t>
      </w:r>
      <w:proofErr w:type="spellStart"/>
      <w:r w:rsidR="00C124EF" w:rsidRPr="001B4F26">
        <w:rPr>
          <w:rFonts w:ascii="Times New Roman" w:eastAsia="Calibri" w:hAnsi="Times New Roman" w:cs="Times New Roman"/>
          <w:sz w:val="24"/>
        </w:rPr>
        <w:t>uluslararasılaşma</w:t>
      </w:r>
      <w:proofErr w:type="spellEnd"/>
      <w:r w:rsidR="00C124EF" w:rsidRPr="001B4F26">
        <w:rPr>
          <w:rFonts w:ascii="Times New Roman" w:eastAsia="Calibri" w:hAnsi="Times New Roman" w:cs="Times New Roman"/>
          <w:sz w:val="24"/>
        </w:rPr>
        <w:t xml:space="preserve"> konusunda bir strateji belirlemekte midir?</w:t>
      </w:r>
    </w:p>
    <w:p w14:paraId="58D9EDF0" w14:textId="4B4CE3D6"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FCD6DF8" w14:textId="0F75BAB9"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288F5D8" w14:textId="155927A2"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18521E96" w14:textId="47E5214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C399893" w14:textId="1AEF2008"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62AC972A" w14:textId="478B036A"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B0EE58E" w14:textId="5B8AB2B9"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72F75BD7" w14:textId="7804C45C"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69EDE2A6" w14:textId="2E610130"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A774968" w14:textId="2BE5E939"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2E30FD8F" w14:textId="345D27E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74CFBCB9" w14:textId="617FB6C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7B92F4E2" w14:textId="3E4D72C5"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C38D3E5" w14:textId="42D9ED4D"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D71825B" w14:textId="700A2D5E"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17B6F0D" w14:textId="1E9ED6C0"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4EA148C2" w14:textId="4606B5C0"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0A77605E" w14:textId="4082D93C"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76D4B10E" w14:textId="0678D248"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6427CAED" w14:textId="1CD2D2DA"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EEFC418" w14:textId="52D6FB7A"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1C7A69AA" w14:textId="1FB9A7D5"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0685AB7" w14:textId="13B2DC3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4FB6019E" w14:textId="14544FBC"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0183AE50" w14:textId="4ED29666"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7FE0A995" w14:textId="1943C77B"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8488031" w14:textId="2158CE2D"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66EA4E1E" w14:textId="7C93F23A"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2C09581" w14:textId="2FBF2625"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3272AF6" w14:textId="28EC4A0E"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0BE1C904" w14:textId="1D63D6F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1A3996E6" w14:textId="579BC823"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0E59C7D3" w14:textId="1BC83CE3"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6BD49F5D" w14:textId="39AC8181"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5A68E71" w14:textId="355C6940"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29F0F7A0" w14:textId="02FF88DC"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2032017E" w14:textId="2B995E38"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35C05067" w14:textId="26E5ADD6"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544AB359" w14:textId="183E58BD"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2ADEF991" w14:textId="26EE8870"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27F504FC" w14:textId="77777777" w:rsidR="0030544A" w:rsidRPr="001B4F26" w:rsidRDefault="0030544A" w:rsidP="0030544A">
      <w:pPr>
        <w:widowControl/>
        <w:spacing w:after="160" w:line="259" w:lineRule="auto"/>
        <w:ind w:left="851"/>
        <w:contextualSpacing/>
        <w:jc w:val="both"/>
        <w:rPr>
          <w:rFonts w:ascii="Times New Roman" w:eastAsia="Calibri" w:hAnsi="Times New Roman" w:cs="Times New Roman"/>
          <w:sz w:val="24"/>
        </w:rPr>
      </w:pPr>
    </w:p>
    <w:p w14:paraId="177CF289" w14:textId="04683B54" w:rsidR="00C124EF" w:rsidRPr="001B4F26" w:rsidRDefault="0005304C"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bu stratejisini başarmak üzere hedeflerini ve izlemesi gereken performans göstergelerini belirlemiş midir? Bu göstergeleri nasıl izlemektedir? Sonuçlarına göre neler yapılmaktadır?</w:t>
      </w:r>
    </w:p>
    <w:p w14:paraId="0ECECEC3" w14:textId="7F3F2B5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56F0B6A" w14:textId="7137166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96257EF" w14:textId="4253F69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A26C795" w14:textId="003FBAA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E815BF" w14:textId="279E12C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6446656" w14:textId="0A18B69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21E14C" w14:textId="7575797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6C1F657" w14:textId="085C740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DDCF37B" w14:textId="4D002D3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AD39982" w14:textId="6F1BCC8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8833363" w14:textId="638D39C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BEEA970" w14:textId="1BEC7F5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ADE994D" w14:textId="2464CD3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A20DE0A" w14:textId="4BA1D53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A7E20D0" w14:textId="7C7C385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48B7EFC" w14:textId="340703D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C2ACBAA" w14:textId="1DB4566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A639D83" w14:textId="242C196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AD630AC" w14:textId="07A02FB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53B40F" w14:textId="0FB5BDD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A3F88A3" w14:textId="30EA360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426DB1F" w14:textId="6938090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5BEF97B" w14:textId="29EF459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B4E0740" w14:textId="1C7B006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5CA3DD7" w14:textId="0A8E379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CF6EDEE" w14:textId="7AB2C99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7ED084A" w14:textId="63EA1FA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CCB0F2" w14:textId="390A70F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09CB9ED" w14:textId="55769AE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222490B" w14:textId="55562DD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6294E3F" w14:textId="2BCC0D2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E21BA6E" w14:textId="3BFF308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2F15E4" w14:textId="3B41F6D9"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47F61246" w14:textId="719FBB0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7D79CC5" w14:textId="7D39629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D88F854" w14:textId="69E59E0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8EBAD03" w14:textId="777777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E055066" w14:textId="4047485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9AF94DE" w14:textId="084BBF21"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CEFF761" w14:textId="60AE66D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DAB307A" w14:textId="498E44A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ED68B3" w14:textId="740617D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F71270B" w14:textId="77777777" w:rsidR="00C124EF" w:rsidRPr="001B4F26"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t>Uluslararası protokoller ve işbirliklerinin sonuçları nasıl izlenmekte ve değerlendirilmektedir?</w:t>
      </w:r>
    </w:p>
    <w:p w14:paraId="22F3B075" w14:textId="1E06BE3B" w:rsidR="00C124EF" w:rsidRPr="001B4F26" w:rsidRDefault="00C124EF" w:rsidP="00C124EF">
      <w:pPr>
        <w:widowControl/>
        <w:spacing w:after="160" w:line="259" w:lineRule="auto"/>
        <w:jc w:val="both"/>
        <w:rPr>
          <w:rFonts w:ascii="Times New Roman" w:eastAsia="Calibri" w:hAnsi="Times New Roman" w:cs="Times New Roman"/>
          <w:sz w:val="24"/>
        </w:rPr>
      </w:pPr>
    </w:p>
    <w:p w14:paraId="03BCA718" w14:textId="60247AE7" w:rsidR="0030544A" w:rsidRPr="001B4F26" w:rsidRDefault="0030544A" w:rsidP="00C124EF">
      <w:pPr>
        <w:widowControl/>
        <w:spacing w:after="160" w:line="259" w:lineRule="auto"/>
        <w:jc w:val="both"/>
        <w:rPr>
          <w:rFonts w:ascii="Times New Roman" w:eastAsia="Calibri" w:hAnsi="Times New Roman" w:cs="Times New Roman"/>
          <w:sz w:val="24"/>
        </w:rPr>
      </w:pPr>
    </w:p>
    <w:p w14:paraId="728BE507" w14:textId="6F192FF5" w:rsidR="0030544A" w:rsidRPr="001B4F26" w:rsidRDefault="0030544A" w:rsidP="00C124EF">
      <w:pPr>
        <w:widowControl/>
        <w:spacing w:after="160" w:line="259" w:lineRule="auto"/>
        <w:jc w:val="both"/>
        <w:rPr>
          <w:rFonts w:ascii="Times New Roman" w:eastAsia="Calibri" w:hAnsi="Times New Roman" w:cs="Times New Roman"/>
          <w:sz w:val="24"/>
        </w:rPr>
      </w:pPr>
    </w:p>
    <w:p w14:paraId="3451AABD" w14:textId="38FCD0CB" w:rsidR="0030544A" w:rsidRPr="001B4F26" w:rsidRDefault="0030544A" w:rsidP="00C124EF">
      <w:pPr>
        <w:widowControl/>
        <w:spacing w:after="160" w:line="259" w:lineRule="auto"/>
        <w:jc w:val="both"/>
        <w:rPr>
          <w:rFonts w:ascii="Times New Roman" w:eastAsia="Calibri" w:hAnsi="Times New Roman" w:cs="Times New Roman"/>
          <w:sz w:val="24"/>
        </w:rPr>
      </w:pPr>
    </w:p>
    <w:p w14:paraId="55E2D5E2" w14:textId="7B4FE816" w:rsidR="0030544A" w:rsidRPr="001B4F26" w:rsidRDefault="0030544A" w:rsidP="00C124EF">
      <w:pPr>
        <w:widowControl/>
        <w:spacing w:after="160" w:line="259" w:lineRule="auto"/>
        <w:jc w:val="both"/>
        <w:rPr>
          <w:rFonts w:ascii="Times New Roman" w:eastAsia="Calibri" w:hAnsi="Times New Roman" w:cs="Times New Roman"/>
          <w:sz w:val="24"/>
        </w:rPr>
      </w:pPr>
    </w:p>
    <w:p w14:paraId="43879B63" w14:textId="00A57653" w:rsidR="0030544A" w:rsidRPr="001B4F26" w:rsidRDefault="0030544A" w:rsidP="00C124EF">
      <w:pPr>
        <w:widowControl/>
        <w:spacing w:after="160" w:line="259" w:lineRule="auto"/>
        <w:jc w:val="both"/>
        <w:rPr>
          <w:rFonts w:ascii="Times New Roman" w:eastAsia="Calibri" w:hAnsi="Times New Roman" w:cs="Times New Roman"/>
          <w:sz w:val="24"/>
        </w:rPr>
      </w:pPr>
    </w:p>
    <w:p w14:paraId="66B8F137" w14:textId="2010C07C" w:rsidR="0030544A" w:rsidRPr="001B4F26" w:rsidRDefault="0030544A" w:rsidP="00C124EF">
      <w:pPr>
        <w:widowControl/>
        <w:spacing w:after="160" w:line="259" w:lineRule="auto"/>
        <w:jc w:val="both"/>
        <w:rPr>
          <w:rFonts w:ascii="Times New Roman" w:eastAsia="Calibri" w:hAnsi="Times New Roman" w:cs="Times New Roman"/>
          <w:sz w:val="24"/>
        </w:rPr>
      </w:pPr>
    </w:p>
    <w:p w14:paraId="3DB508E6" w14:textId="08CA80DC" w:rsidR="0030544A" w:rsidRPr="001B4F26" w:rsidRDefault="0030544A" w:rsidP="00C124EF">
      <w:pPr>
        <w:widowControl/>
        <w:spacing w:after="160" w:line="259" w:lineRule="auto"/>
        <w:jc w:val="both"/>
        <w:rPr>
          <w:rFonts w:ascii="Times New Roman" w:eastAsia="Calibri" w:hAnsi="Times New Roman" w:cs="Times New Roman"/>
          <w:sz w:val="24"/>
        </w:rPr>
      </w:pPr>
    </w:p>
    <w:p w14:paraId="5BBE22EE" w14:textId="0E1EBC1A" w:rsidR="0030544A" w:rsidRPr="001B4F26" w:rsidRDefault="0030544A" w:rsidP="00C124EF">
      <w:pPr>
        <w:widowControl/>
        <w:spacing w:after="160" w:line="259" w:lineRule="auto"/>
        <w:jc w:val="both"/>
        <w:rPr>
          <w:rFonts w:ascii="Times New Roman" w:eastAsia="Calibri" w:hAnsi="Times New Roman" w:cs="Times New Roman"/>
          <w:sz w:val="24"/>
        </w:rPr>
      </w:pPr>
    </w:p>
    <w:p w14:paraId="4C22E9DE" w14:textId="7F0C019B" w:rsidR="0030544A" w:rsidRPr="001B4F26" w:rsidRDefault="0030544A" w:rsidP="00C124EF">
      <w:pPr>
        <w:widowControl/>
        <w:spacing w:after="160" w:line="259" w:lineRule="auto"/>
        <w:jc w:val="both"/>
        <w:rPr>
          <w:rFonts w:ascii="Times New Roman" w:eastAsia="Calibri" w:hAnsi="Times New Roman" w:cs="Times New Roman"/>
          <w:sz w:val="24"/>
        </w:rPr>
      </w:pPr>
    </w:p>
    <w:p w14:paraId="0AA68635" w14:textId="18D46171" w:rsidR="0030544A" w:rsidRPr="001B4F26" w:rsidRDefault="0030544A" w:rsidP="00C124EF">
      <w:pPr>
        <w:widowControl/>
        <w:spacing w:after="160" w:line="259" w:lineRule="auto"/>
        <w:jc w:val="both"/>
        <w:rPr>
          <w:rFonts w:ascii="Times New Roman" w:eastAsia="Calibri" w:hAnsi="Times New Roman" w:cs="Times New Roman"/>
          <w:sz w:val="24"/>
        </w:rPr>
      </w:pPr>
    </w:p>
    <w:p w14:paraId="26AAF1A9" w14:textId="52E6F055" w:rsidR="0030544A" w:rsidRPr="001B4F26" w:rsidRDefault="0030544A" w:rsidP="00C124EF">
      <w:pPr>
        <w:widowControl/>
        <w:spacing w:after="160" w:line="259" w:lineRule="auto"/>
        <w:jc w:val="both"/>
        <w:rPr>
          <w:rFonts w:ascii="Times New Roman" w:eastAsia="Calibri" w:hAnsi="Times New Roman" w:cs="Times New Roman"/>
          <w:sz w:val="24"/>
        </w:rPr>
      </w:pPr>
    </w:p>
    <w:p w14:paraId="009EE166" w14:textId="394058A4" w:rsidR="0030544A" w:rsidRPr="001B4F26" w:rsidRDefault="0030544A" w:rsidP="00C124EF">
      <w:pPr>
        <w:widowControl/>
        <w:spacing w:after="160" w:line="259" w:lineRule="auto"/>
        <w:jc w:val="both"/>
        <w:rPr>
          <w:rFonts w:ascii="Times New Roman" w:eastAsia="Calibri" w:hAnsi="Times New Roman" w:cs="Times New Roman"/>
          <w:sz w:val="24"/>
        </w:rPr>
      </w:pPr>
    </w:p>
    <w:p w14:paraId="7495633E" w14:textId="61BE1FF8" w:rsidR="0030544A" w:rsidRPr="001B4F26" w:rsidRDefault="0030544A" w:rsidP="00C124EF">
      <w:pPr>
        <w:widowControl/>
        <w:spacing w:after="160" w:line="259" w:lineRule="auto"/>
        <w:jc w:val="both"/>
        <w:rPr>
          <w:rFonts w:ascii="Times New Roman" w:eastAsia="Calibri" w:hAnsi="Times New Roman" w:cs="Times New Roman"/>
          <w:sz w:val="24"/>
        </w:rPr>
      </w:pPr>
    </w:p>
    <w:p w14:paraId="55DD53D2" w14:textId="0DD0EBE8" w:rsidR="0030544A" w:rsidRPr="001B4F26" w:rsidRDefault="0030544A" w:rsidP="00C124EF">
      <w:pPr>
        <w:widowControl/>
        <w:spacing w:after="160" w:line="259" w:lineRule="auto"/>
        <w:jc w:val="both"/>
        <w:rPr>
          <w:rFonts w:ascii="Times New Roman" w:eastAsia="Calibri" w:hAnsi="Times New Roman" w:cs="Times New Roman"/>
          <w:sz w:val="24"/>
        </w:rPr>
      </w:pPr>
    </w:p>
    <w:p w14:paraId="22F6EC57" w14:textId="0E32052F" w:rsidR="0030544A" w:rsidRPr="001B4F26" w:rsidRDefault="0030544A" w:rsidP="00C124EF">
      <w:pPr>
        <w:widowControl/>
        <w:spacing w:after="160" w:line="259" w:lineRule="auto"/>
        <w:jc w:val="both"/>
        <w:rPr>
          <w:rFonts w:ascii="Times New Roman" w:eastAsia="Calibri" w:hAnsi="Times New Roman" w:cs="Times New Roman"/>
          <w:sz w:val="24"/>
        </w:rPr>
      </w:pPr>
    </w:p>
    <w:p w14:paraId="2FFD9DCA" w14:textId="076556CE" w:rsidR="0030544A" w:rsidRPr="001B4F26" w:rsidRDefault="0030544A" w:rsidP="00C124EF">
      <w:pPr>
        <w:widowControl/>
        <w:spacing w:after="160" w:line="259" w:lineRule="auto"/>
        <w:jc w:val="both"/>
        <w:rPr>
          <w:rFonts w:ascii="Times New Roman" w:eastAsia="Calibri" w:hAnsi="Times New Roman" w:cs="Times New Roman"/>
          <w:sz w:val="24"/>
        </w:rPr>
      </w:pPr>
    </w:p>
    <w:p w14:paraId="55BFDE66" w14:textId="3CD6A23F" w:rsidR="0030544A" w:rsidRPr="001B4F26" w:rsidRDefault="0030544A" w:rsidP="00C124EF">
      <w:pPr>
        <w:widowControl/>
        <w:spacing w:after="160" w:line="259" w:lineRule="auto"/>
        <w:jc w:val="both"/>
        <w:rPr>
          <w:rFonts w:ascii="Times New Roman" w:eastAsia="Calibri" w:hAnsi="Times New Roman" w:cs="Times New Roman"/>
          <w:sz w:val="24"/>
        </w:rPr>
      </w:pPr>
    </w:p>
    <w:p w14:paraId="111B1299" w14:textId="33748638" w:rsidR="0030544A" w:rsidRPr="001B4F26" w:rsidRDefault="0030544A" w:rsidP="00C124EF">
      <w:pPr>
        <w:widowControl/>
        <w:spacing w:after="160" w:line="259" w:lineRule="auto"/>
        <w:jc w:val="both"/>
        <w:rPr>
          <w:rFonts w:ascii="Times New Roman" w:eastAsia="Calibri" w:hAnsi="Times New Roman" w:cs="Times New Roman"/>
          <w:sz w:val="24"/>
        </w:rPr>
      </w:pPr>
    </w:p>
    <w:p w14:paraId="184DDB40" w14:textId="66A01644" w:rsidR="0030544A" w:rsidRPr="001B4F26" w:rsidRDefault="0030544A" w:rsidP="00C124EF">
      <w:pPr>
        <w:widowControl/>
        <w:spacing w:after="160" w:line="259" w:lineRule="auto"/>
        <w:jc w:val="both"/>
        <w:rPr>
          <w:rFonts w:ascii="Times New Roman" w:eastAsia="Calibri" w:hAnsi="Times New Roman" w:cs="Times New Roman"/>
          <w:sz w:val="24"/>
        </w:rPr>
      </w:pPr>
    </w:p>
    <w:p w14:paraId="26831090" w14:textId="192143F0" w:rsidR="0030544A" w:rsidRPr="001B4F26" w:rsidRDefault="0030544A" w:rsidP="00C124EF">
      <w:pPr>
        <w:widowControl/>
        <w:spacing w:after="160" w:line="259" w:lineRule="auto"/>
        <w:jc w:val="both"/>
        <w:rPr>
          <w:rFonts w:ascii="Times New Roman" w:eastAsia="Calibri" w:hAnsi="Times New Roman" w:cs="Times New Roman"/>
          <w:sz w:val="24"/>
        </w:rPr>
      </w:pPr>
    </w:p>
    <w:p w14:paraId="7974FA46" w14:textId="7B9EB167"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2C3811C6" w14:textId="6C62FDB6" w:rsidR="0030544A" w:rsidRPr="001B4F26" w:rsidRDefault="0030544A" w:rsidP="00C124EF">
      <w:pPr>
        <w:widowControl/>
        <w:spacing w:after="160" w:line="259" w:lineRule="auto"/>
        <w:jc w:val="both"/>
        <w:rPr>
          <w:rFonts w:ascii="Times New Roman" w:eastAsia="Calibri" w:hAnsi="Times New Roman" w:cs="Times New Roman"/>
          <w:sz w:val="24"/>
        </w:rPr>
      </w:pPr>
    </w:p>
    <w:p w14:paraId="2CAC208F" w14:textId="6328FB1F" w:rsidR="0030544A" w:rsidRPr="001B4F26" w:rsidRDefault="0030544A" w:rsidP="00C124EF">
      <w:pPr>
        <w:widowControl/>
        <w:spacing w:after="160" w:line="259" w:lineRule="auto"/>
        <w:jc w:val="both"/>
        <w:rPr>
          <w:rFonts w:ascii="Times New Roman" w:eastAsia="Calibri" w:hAnsi="Times New Roman" w:cs="Times New Roman"/>
          <w:sz w:val="24"/>
        </w:rPr>
      </w:pPr>
    </w:p>
    <w:p w14:paraId="3636C09C" w14:textId="083FD08F" w:rsidR="0030544A" w:rsidRPr="001B4F26" w:rsidRDefault="0030544A" w:rsidP="00C124EF">
      <w:pPr>
        <w:widowControl/>
        <w:spacing w:after="160" w:line="259" w:lineRule="auto"/>
        <w:jc w:val="both"/>
        <w:rPr>
          <w:rFonts w:ascii="Times New Roman" w:eastAsia="Calibri" w:hAnsi="Times New Roman" w:cs="Times New Roman"/>
          <w:sz w:val="24"/>
        </w:rPr>
      </w:pPr>
    </w:p>
    <w:p w14:paraId="1330A42A" w14:textId="4D91C6D7" w:rsidR="0030544A" w:rsidRPr="001B4F26" w:rsidRDefault="0030544A" w:rsidP="00C124EF">
      <w:pPr>
        <w:widowControl/>
        <w:spacing w:after="160" w:line="259" w:lineRule="auto"/>
        <w:jc w:val="both"/>
        <w:rPr>
          <w:rFonts w:ascii="Times New Roman" w:eastAsia="Calibri" w:hAnsi="Times New Roman" w:cs="Times New Roman"/>
          <w:sz w:val="24"/>
        </w:rPr>
      </w:pPr>
    </w:p>
    <w:p w14:paraId="6C85FC0C" w14:textId="77777777" w:rsidR="0030544A" w:rsidRPr="001B4F26" w:rsidRDefault="0030544A" w:rsidP="00C124EF">
      <w:pPr>
        <w:widowControl/>
        <w:spacing w:after="160" w:line="259" w:lineRule="auto"/>
        <w:jc w:val="both"/>
        <w:rPr>
          <w:rFonts w:ascii="Times New Roman" w:eastAsia="Calibri" w:hAnsi="Times New Roman" w:cs="Times New Roman"/>
          <w:sz w:val="24"/>
        </w:rPr>
      </w:pPr>
    </w:p>
    <w:p w14:paraId="79C53BB6" w14:textId="0F9834D9" w:rsidR="00C124EF" w:rsidRPr="001B4F26" w:rsidRDefault="00785BC2"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Birimin</w:t>
      </w:r>
      <w:r w:rsidR="00C124EF" w:rsidRPr="001B4F26">
        <w:rPr>
          <w:rFonts w:ascii="Times New Roman" w:eastAsia="Calibri" w:hAnsi="Times New Roman" w:cs="Times New Roman"/>
          <w:b/>
          <w:sz w:val="24"/>
        </w:rPr>
        <w:t xml:space="preserve"> kalite güvencesi sisteminin kurulması ve işletilmesi kapsamında </w:t>
      </w:r>
      <w:r w:rsidR="0005304C">
        <w:rPr>
          <w:rFonts w:ascii="Times New Roman" w:eastAsia="Calibri" w:hAnsi="Times New Roman" w:cs="Times New Roman"/>
          <w:b/>
          <w:sz w:val="24"/>
        </w:rPr>
        <w:t xml:space="preserve">Birim </w:t>
      </w:r>
      <w:r w:rsidR="00C124EF" w:rsidRPr="001B4F26">
        <w:rPr>
          <w:rFonts w:ascii="Times New Roman" w:eastAsia="Calibri" w:hAnsi="Times New Roman" w:cs="Times New Roman"/>
          <w:b/>
          <w:sz w:val="24"/>
        </w:rPr>
        <w:t>Kalite Komisyonunun yetki, görev ve sorumlulukları açık şekilde tanımlanmalıdır.</w:t>
      </w:r>
    </w:p>
    <w:p w14:paraId="1E90B2B3" w14:textId="77777777" w:rsidR="00C124EF" w:rsidRPr="001B4F26"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0A07DF35"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tanımlı, periyodik olarak gerçekleştirilen ve sürekli iyileştirme bakış açısıyla yürütülen Kalite Yönetim süreçleri (sistemi, yaklaşımı, mekanizması vb.) bulunmakta mıdır?</w:t>
      </w:r>
    </w:p>
    <w:p w14:paraId="6CDF2DF2" w14:textId="705C425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692533" w14:textId="4139E80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586AB8E" w14:textId="78F6A35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8E6081E" w14:textId="7056D4D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E306AEA" w14:textId="6C2C4C2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A7281C7" w14:textId="6BF0527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D985600" w14:textId="721123E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69B22D9" w14:textId="7F94705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CA5C431" w14:textId="6377D5B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4F7E11" w14:textId="7B305F5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9C6991A" w14:textId="7783B99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373BA6A" w14:textId="0F2BAB5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9588DDC" w14:textId="0892247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98E0022" w14:textId="495EA16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E62BED7" w14:textId="294CA7F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CD59350" w14:textId="5B7691A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EBE8497" w14:textId="253FC2C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A209D6C" w14:textId="3D676A1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35E0FC2" w14:textId="28934D0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5FE555D" w14:textId="0E26785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4E2CCA2" w14:textId="250C68D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81F410B" w14:textId="4569663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7826181" w14:textId="7DAAB90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989BBE2" w14:textId="345B96F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8BAD706" w14:textId="55AE5A0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BFD5CC" w14:textId="353FAB5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9D25A9" w14:textId="517FE53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2886530" w14:textId="7B94AC5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1A44E10" w14:textId="325C693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3D4C42" w14:textId="15118F2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14634D0" w14:textId="70DA984E"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5DAE8048" w14:textId="45C8F51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97075E9"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3BDA321" w14:textId="744F232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B03D7F3" w14:textId="1B0AF7B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ECD0BDC" w14:textId="757D04D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82F45F4" w14:textId="092C50F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42B6CBA"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9DDFA15" w14:textId="05AFB1FE"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 xml:space="preserve">Kalite komisyonunun yansıra, </w:t>
      </w:r>
      <w:r w:rsidR="0005304C">
        <w:rPr>
          <w:rFonts w:ascii="Times New Roman" w:eastAsia="Calibri" w:hAnsi="Times New Roman" w:cs="Times New Roman"/>
          <w:sz w:val="24"/>
        </w:rPr>
        <w:t>Birime</w:t>
      </w:r>
      <w:r w:rsidRPr="001B4F26">
        <w:rPr>
          <w:rFonts w:ascii="Times New Roman" w:eastAsia="Calibri" w:hAnsi="Times New Roman" w:cs="Times New Roman"/>
          <w:sz w:val="24"/>
        </w:rPr>
        <w:t xml:space="preserve"> özgü kalite odaklı komisyon/danışma grupları bulunmakta mıdır?</w:t>
      </w:r>
    </w:p>
    <w:p w14:paraId="50DF8569" w14:textId="6995A7B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D4FCE8E" w14:textId="194B936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62700C" w14:textId="35B11F8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713CF2A" w14:textId="036C718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24C3283" w14:textId="240B1D1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968FF7C" w14:textId="4341FD5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5A1B997" w14:textId="3D14F9E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8C2D798" w14:textId="79E28E1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727FC6" w14:textId="1E95463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FB3B59F" w14:textId="163DC17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A32BD6D" w14:textId="26B6922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51268CB" w14:textId="266A2B5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20DD0D2" w14:textId="050CE3F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A92E1CF" w14:textId="1532CB9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8B91CEC" w14:textId="60DF657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545310B" w14:textId="420192C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16821A0" w14:textId="62A84C2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D7F4B90" w14:textId="6DF5036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9050BF" w14:textId="1B08762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A925D6" w14:textId="4099081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9D94742" w14:textId="4C02526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020B21C" w14:textId="754E780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E5EA53D" w14:textId="426743F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EA76D25" w14:textId="4C19ABF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FE830D4" w14:textId="5D7328D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5F385AC" w14:textId="0DB07BE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68D74CD" w14:textId="2ABD776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19AD149" w14:textId="13441B1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6CFDA28" w14:textId="280E20A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106DC7D" w14:textId="2EA0DF6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CA82612" w14:textId="40572BF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3EDDC0" w14:textId="601606C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8100C24" w14:textId="3D36767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D6B2956" w14:textId="7E01AF2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1A8E733" w14:textId="03F7E2E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C1F825" w14:textId="7F9A8FEA"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57C915B4" w14:textId="57A3257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8E18A8B" w14:textId="2E82176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FC8063C" w14:textId="06BC9EA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D200BB9" w14:textId="5B35953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A945C1"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3CFDF1B" w14:textId="07CC68F4"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Kalite Yönetiminden sorumlu </w:t>
      </w:r>
      <w:r>
        <w:rPr>
          <w:rFonts w:ascii="Times New Roman" w:eastAsia="Calibri" w:hAnsi="Times New Roman" w:cs="Times New Roman"/>
          <w:sz w:val="24"/>
        </w:rPr>
        <w:t>kurum</w:t>
      </w:r>
      <w:r w:rsidR="00C124EF" w:rsidRPr="001B4F26">
        <w:rPr>
          <w:rFonts w:ascii="Times New Roman" w:eastAsia="Calibri" w:hAnsi="Times New Roman" w:cs="Times New Roman"/>
          <w:sz w:val="24"/>
        </w:rPr>
        <w:t>/</w:t>
      </w:r>
      <w:r>
        <w:rPr>
          <w:rFonts w:ascii="Times New Roman" w:eastAsia="Calibri" w:hAnsi="Times New Roman" w:cs="Times New Roman"/>
          <w:sz w:val="24"/>
        </w:rPr>
        <w:t>kurullar</w:t>
      </w:r>
      <w:r w:rsidR="00C124EF" w:rsidRPr="001B4F26">
        <w:rPr>
          <w:rFonts w:ascii="Times New Roman" w:eastAsia="Calibri" w:hAnsi="Times New Roman" w:cs="Times New Roman"/>
          <w:sz w:val="24"/>
        </w:rPr>
        <w:t xml:space="preserve"> </w:t>
      </w:r>
      <w:r>
        <w:rPr>
          <w:rFonts w:ascii="Times New Roman" w:eastAsia="Calibri" w:hAnsi="Times New Roman" w:cs="Times New Roman"/>
          <w:sz w:val="24"/>
        </w:rPr>
        <w:t xml:space="preserve">Birim </w:t>
      </w:r>
      <w:r w:rsidR="00C124EF" w:rsidRPr="001B4F26">
        <w:rPr>
          <w:rFonts w:ascii="Times New Roman" w:eastAsia="Calibri" w:hAnsi="Times New Roman" w:cs="Times New Roman"/>
          <w:sz w:val="24"/>
        </w:rPr>
        <w:t>Kalite Komisyonu ile nasıl ilişkilendirilmektedir?</w:t>
      </w:r>
    </w:p>
    <w:p w14:paraId="1EF43871" w14:textId="57FFC8F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ACD4596" w14:textId="493DF8B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97B35EE" w14:textId="62FBD48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215ABD0" w14:textId="7C1405D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7319367" w14:textId="510C015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49C8F45" w14:textId="790E8DC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E62C2EC" w14:textId="42354AA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17D5BEF" w14:textId="3ED54A4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78EA2D1" w14:textId="6502DE9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A234657" w14:textId="38B69E4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0E362A2" w14:textId="38B4208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51942A" w14:textId="33C6EAD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12C7E0A" w14:textId="22D14DC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2A2BC8A" w14:textId="3941C7B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B98B9D0" w14:textId="350BD40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1D21E9C" w14:textId="460E076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3FE8BF" w14:textId="5F5487D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48EB5EB4" w14:textId="4A72519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EB1A03F" w14:textId="43ED580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357F079" w14:textId="52DFA51C"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CDF418" w14:textId="59E112F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AA17A61" w14:textId="70CAC1C0"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D77C761" w14:textId="3341C93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7DD15CBB" w14:textId="3F085E8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F1F57CE" w14:textId="00DE649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EC4F9F8" w14:textId="6757917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5744F8F" w14:textId="67CC199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BFFCC58" w14:textId="06FF5B9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D69096C" w14:textId="680F19D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65F7E2A" w14:textId="0FBFFE35"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387FB83" w14:textId="6D20F04F"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AFE629" w14:textId="637191ED"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6F82ADC" w14:textId="599125CB"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063C8B8" w14:textId="3BA4A629"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687380E" w14:textId="7CFE695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085C3F2" w14:textId="18609B93"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471B8445" w14:textId="05104EF6"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DB1D3CF" w14:textId="41220712"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176095E" w14:textId="085A36F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07FC7383" w14:textId="2DD081A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30A02DD" w14:textId="3AE921A8"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CBCEDFE" w14:textId="3F19006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3D313E9E" w14:textId="6886B59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AEE2CD" w14:textId="41FFCADB"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Kalite Yönetimi çalışmalarına tüm </w:t>
      </w:r>
      <w:r>
        <w:rPr>
          <w:rFonts w:ascii="Times New Roman" w:eastAsia="Calibri" w:hAnsi="Times New Roman" w:cs="Times New Roman"/>
          <w:sz w:val="24"/>
        </w:rPr>
        <w:t xml:space="preserve">alt </w:t>
      </w:r>
      <w:r w:rsidR="00C124EF" w:rsidRPr="001B4F26">
        <w:rPr>
          <w:rFonts w:ascii="Times New Roman" w:eastAsia="Calibri" w:hAnsi="Times New Roman" w:cs="Times New Roman"/>
          <w:sz w:val="24"/>
        </w:rPr>
        <w:t>birimlerin katılımı/</w:t>
      </w:r>
      <w:proofErr w:type="spellStart"/>
      <w:r w:rsidR="00C124EF" w:rsidRPr="001B4F26">
        <w:rPr>
          <w:rFonts w:ascii="Times New Roman" w:eastAsia="Calibri" w:hAnsi="Times New Roman" w:cs="Times New Roman"/>
          <w:sz w:val="24"/>
        </w:rPr>
        <w:t>temsiliyeti</w:t>
      </w:r>
      <w:proofErr w:type="spellEnd"/>
      <w:r w:rsidR="00C124EF" w:rsidRPr="001B4F26">
        <w:rPr>
          <w:rFonts w:ascii="Times New Roman" w:eastAsia="Calibri" w:hAnsi="Times New Roman" w:cs="Times New Roman"/>
          <w:sz w:val="24"/>
        </w:rPr>
        <w:t xml:space="preserve"> nasıl sağlanmaktadır?</w:t>
      </w:r>
    </w:p>
    <w:p w14:paraId="1EED679E" w14:textId="7596AE6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0AD0EA4" w14:textId="0AFFBDE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02607C4" w14:textId="530EA24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373B423" w14:textId="6AA2AB6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D95CFC6" w14:textId="1CB0B19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199F45A" w14:textId="1A3A079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F42502C" w14:textId="25D15A0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787A83" w14:textId="0615AC7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85C6E5" w14:textId="6949688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03D3853" w14:textId="43F62BE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5FF2B10" w14:textId="51643B1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D3B2ABC" w14:textId="7AE7C62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8A8DA46" w14:textId="6CE649E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9AD2A0F" w14:textId="161B9F0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CB17124" w14:textId="022A55B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D261515" w14:textId="75F8C7E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41AEA7F" w14:textId="19DF1B5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F281A0B" w14:textId="16D53C3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D736738" w14:textId="758B0E5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2B246FE" w14:textId="22D6A1A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F03CCAC" w14:textId="1C22266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5290C0C" w14:textId="77D3670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424F22F" w14:textId="588A4AB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C60E901" w14:textId="0DB7C59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E2366B3" w14:textId="2A32D2F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AD386EC" w14:textId="308FAE1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3170313" w14:textId="50FBB74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3B3ABA2" w14:textId="4257B7C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A32CE73" w14:textId="1DB2177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43BFA97" w14:textId="60DDCAD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7BB0367" w14:textId="077620A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9D03349" w14:textId="334C08D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6FB7A7F" w14:textId="688E754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253580C" w14:textId="3BE15531"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3C354616" w14:textId="274E4C0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1C86532" w14:textId="54D5A57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33A0AEB" w14:textId="0D0779C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2D66CA6" w14:textId="7B90282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4610987" w14:textId="0A611D7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AB3F383"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83FC411" w14:textId="15F4EF55" w:rsidR="00C124EF" w:rsidRPr="001B4F26" w:rsidRDefault="00785BC2"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geçmişten bugüne kadar geçirmiş olduğu ve devam eden kurumsal dış değerlendirmeler, program ve laboratuvar akreditasyonları, sistem standartları konusundaki deneyimleri nelerdir? Bu deneyimlerden öğrenimleri ve kazanımları nelerdir?</w:t>
      </w:r>
    </w:p>
    <w:p w14:paraId="0ABA7D2B" w14:textId="7E38F0D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97D7586" w14:textId="77BA93C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C51316" w14:textId="2B63BC8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C44829A" w14:textId="48B2B7E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B46737D" w14:textId="584C43F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0D8705E" w14:textId="194CF5B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87B3F61" w14:textId="2E16995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4057F1D" w14:textId="3D7689A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8AE28C" w14:textId="73BC289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46E5113" w14:textId="111D1B1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4A401C4" w14:textId="0FCF641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24068C8" w14:textId="5B8081D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C018093" w14:textId="5261401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7E4B9AC" w14:textId="2CCE7F0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ECC827" w14:textId="3D3197A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2945B41" w14:textId="5719310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C7AD758" w14:textId="405EEEA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4F6657F" w14:textId="1CC94D0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19C94C0" w14:textId="6B06EDC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DCCF8D" w14:textId="00BA7DC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D791504" w14:textId="6F95A4C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ADEBE21" w14:textId="33C0011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7F6BB66" w14:textId="54FB45B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6AD9E3F" w14:textId="5A7634F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DBF29B" w14:textId="39E0F29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5C87A75" w14:textId="7C9403E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565CABE" w14:textId="1D3E8D8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C93EA1" w14:textId="15E3F63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568648E" w14:textId="0AAEB21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AF29E60" w14:textId="0E7C262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D0A6BF" w14:textId="5C10CEE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BDE9325" w14:textId="4D1AD2A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90F4B39" w14:textId="6C976BA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12AAD2F" w14:textId="3BAA4C89"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080A087E" w14:textId="129B793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186A200" w14:textId="58D2735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C9EEFA7" w14:textId="489AB7B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285F4C3" w14:textId="778E7F1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0AF76CB" w14:textId="5855467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A7DD4A4" w14:textId="5B60C5A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A8B3F4F" w14:textId="692C950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E5D314F" w14:textId="2169225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15181BD" w14:textId="371C9963"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içinde kalite kültürünün yaygınlaşması ve benimsenmesi için neler yapılmaktadır?</w:t>
      </w:r>
    </w:p>
    <w:p w14:paraId="2F4128B1" w14:textId="1638BFF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A28991B" w14:textId="63A41CD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9F3D0E1" w14:textId="33D5EA7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08FC0B3" w14:textId="65F7B1B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A6AC6D3" w14:textId="476B603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D579743" w14:textId="542815A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0D2B45B" w14:textId="29D0122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54EA7D" w14:textId="5A467E5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D6A73C0" w14:textId="08CD6C7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C6E6B9" w14:textId="2A2A3B4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3208FC" w14:textId="4F33162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5E52F81" w14:textId="42528A2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389C058" w14:textId="46AEAB6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5F1733E" w14:textId="23C0AC9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A9B7E8" w14:textId="534B953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A7D04C" w14:textId="25853E5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B4C3C8" w14:textId="2585F79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F77555D" w14:textId="7866375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46525AD" w14:textId="07EF759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7DFF57" w14:textId="6AEEBFA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43B5D48" w14:textId="11BD519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6EF82C5" w14:textId="66A12D9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05F6355" w14:textId="4295CBD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B92B0F" w14:textId="5706EAB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F6835D8" w14:textId="10BCF3E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BE4F99F" w14:textId="7CC627E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8F56C22" w14:textId="651CC4C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BB551FF" w14:textId="1E9C5E2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FD4059B" w14:textId="6D43AA4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7E83870" w14:textId="7235227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B77C029" w14:textId="72E4285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5EBE7CC" w14:textId="7F2EAA2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C43D299" w14:textId="0262532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D96A66" w14:textId="2FF24D10"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111D7A68" w14:textId="599FBC6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00C6A20" w14:textId="3BEDA92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77F8A2C" w14:textId="4FE626E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6FA5D1" w14:textId="5D0551F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0272C78" w14:textId="7F07ECC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E14CF56" w14:textId="781A8FF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E116294" w14:textId="196C9F0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71E4F0C" w14:textId="7777777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EEB0708" w14:textId="03EFE77D"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w:t>
      </w:r>
      <w:r w:rsidR="00C124EF" w:rsidRPr="001B4F26">
        <w:rPr>
          <w:rFonts w:ascii="Times New Roman" w:eastAsia="Calibri" w:hAnsi="Times New Roman" w:cs="Times New Roman"/>
          <w:sz w:val="24"/>
        </w:rPr>
        <w:t xml:space="preserve">i liderler çalışanların </w:t>
      </w:r>
      <w:r w:rsidR="00785BC2">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maçları ve hedefleri doğrultusunda hedef birliğini nasıl sağlamaktadırlar?</w:t>
      </w:r>
    </w:p>
    <w:p w14:paraId="65C2EAD5" w14:textId="3F6A32E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8302601" w14:textId="0F756CD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6DCF263" w14:textId="5ED478A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82580C0" w14:textId="00AA6AF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4D52DCA" w14:textId="594D951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05E8654" w14:textId="430ECFA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A41B069" w14:textId="5519D47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AF8ED23" w14:textId="495BE0C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4CB24EE" w14:textId="1274F30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B9CBE38" w14:textId="3EA0162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7DCA34" w14:textId="5A7412B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2000C71" w14:textId="3673DC1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D07299" w14:textId="5B2EE56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22CA2D" w14:textId="3D4128D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7C9CD27" w14:textId="54225B8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51EA236" w14:textId="1BC4BB6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55704F6" w14:textId="7AAD9D6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17C3961" w14:textId="1C9E88D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F4CA6C" w14:textId="488A9C7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8A21891" w14:textId="3389352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1C8E0F3" w14:textId="0AFCA86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9D5A721" w14:textId="0713AD6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8F10AFD" w14:textId="0DFF3CE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3D0FBA2" w14:textId="093A450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B763FF6" w14:textId="732F735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E6979FE" w14:textId="55EACF5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C218F4E" w14:textId="398635E9"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CCEF5F9" w14:textId="38B4A0AB"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48481C3" w14:textId="4F29EF7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6D3C986" w14:textId="0B44DE3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C0E0F0A" w14:textId="27110C8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419B3C3" w14:textId="756C468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FB8A49F" w14:textId="2C6F23DF"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55DB8F59" w14:textId="236CF2E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5AECD7A" w14:textId="2E9AB8F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0B6E06F" w14:textId="1659333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70FB1A7" w14:textId="740DC34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F0973CD" w14:textId="3CFD6ED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1913877" w14:textId="21000EC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A4489E5" w14:textId="4D577A23" w:rsidR="0030544A" w:rsidRDefault="0030544A" w:rsidP="0030544A">
      <w:pPr>
        <w:widowControl/>
        <w:spacing w:after="160" w:line="259" w:lineRule="auto"/>
        <w:ind w:left="792"/>
        <w:contextualSpacing/>
        <w:jc w:val="both"/>
        <w:rPr>
          <w:rFonts w:ascii="Times New Roman" w:eastAsia="Calibri" w:hAnsi="Times New Roman" w:cs="Times New Roman"/>
          <w:sz w:val="24"/>
        </w:rPr>
      </w:pPr>
    </w:p>
    <w:p w14:paraId="2FF56ADB" w14:textId="7CC279DD"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4BCA0F11" w14:textId="071E26B9"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7D791744" w14:textId="40F66932" w:rsidR="0005304C" w:rsidRDefault="0005304C" w:rsidP="0005304C">
      <w:pPr>
        <w:widowControl/>
        <w:spacing w:after="160" w:line="259" w:lineRule="auto"/>
        <w:contextualSpacing/>
        <w:jc w:val="both"/>
        <w:rPr>
          <w:rFonts w:ascii="Times New Roman" w:eastAsia="Calibri" w:hAnsi="Times New Roman" w:cs="Times New Roman"/>
          <w:b/>
          <w:color w:val="FF0000"/>
          <w:sz w:val="24"/>
        </w:rPr>
      </w:pPr>
      <w:r w:rsidRPr="0005304C">
        <w:rPr>
          <w:rFonts w:ascii="Times New Roman" w:eastAsia="Calibri" w:hAnsi="Times New Roman" w:cs="Times New Roman"/>
          <w:b/>
          <w:color w:val="FF0000"/>
          <w:sz w:val="24"/>
        </w:rPr>
        <w:lastRenderedPageBreak/>
        <w:t>PÜKO DÖNGÜSÜ İLE İLGİLİ BİLGİ:</w:t>
      </w:r>
    </w:p>
    <w:p w14:paraId="482E8492" w14:textId="570C51FA" w:rsidR="0005304C" w:rsidRPr="0005304C" w:rsidRDefault="0005304C" w:rsidP="0005304C">
      <w:pPr>
        <w:widowControl/>
        <w:spacing w:after="160" w:line="259" w:lineRule="auto"/>
        <w:contextualSpacing/>
        <w:jc w:val="both"/>
        <w:rPr>
          <w:rFonts w:ascii="Times New Roman" w:eastAsia="Calibri" w:hAnsi="Times New Roman" w:cs="Times New Roman"/>
          <w:b/>
          <w:color w:val="FF0000"/>
          <w:sz w:val="24"/>
        </w:rPr>
      </w:pPr>
      <w:r>
        <w:rPr>
          <w:rFonts w:ascii="Times New Roman" w:eastAsia="Calibri" w:hAnsi="Times New Roman" w:cs="Times New Roman"/>
          <w:b/>
          <w:color w:val="FF0000"/>
          <w:sz w:val="24"/>
        </w:rPr>
        <w:t>(</w:t>
      </w:r>
      <w:r w:rsidR="00C51585">
        <w:rPr>
          <w:rFonts w:ascii="Times New Roman" w:eastAsia="Calibri" w:hAnsi="Times New Roman" w:cs="Times New Roman"/>
          <w:b/>
          <w:color w:val="FF0000"/>
          <w:sz w:val="24"/>
        </w:rPr>
        <w:t xml:space="preserve">Lütfen </w:t>
      </w:r>
      <w:r>
        <w:rPr>
          <w:rFonts w:ascii="Times New Roman" w:eastAsia="Calibri" w:hAnsi="Times New Roman" w:cs="Times New Roman"/>
          <w:b/>
          <w:color w:val="FF0000"/>
          <w:sz w:val="24"/>
        </w:rPr>
        <w:t>2.8 – 2.11 arasındaki soruları</w:t>
      </w:r>
      <w:r w:rsidR="00C51585">
        <w:rPr>
          <w:rFonts w:ascii="Times New Roman" w:eastAsia="Calibri" w:hAnsi="Times New Roman" w:cs="Times New Roman"/>
          <w:b/>
          <w:color w:val="FF0000"/>
          <w:sz w:val="24"/>
        </w:rPr>
        <w:t>,</w:t>
      </w:r>
      <w:r>
        <w:rPr>
          <w:rFonts w:ascii="Times New Roman" w:eastAsia="Calibri" w:hAnsi="Times New Roman" w:cs="Times New Roman"/>
          <w:b/>
          <w:color w:val="FF0000"/>
          <w:sz w:val="24"/>
        </w:rPr>
        <w:t xml:space="preserve"> PÜKO döngüsü ile ilgili aşağıdaki bilgi ve örneği dikkate alarak</w:t>
      </w:r>
      <w:r w:rsidR="00C51585">
        <w:rPr>
          <w:rFonts w:ascii="Times New Roman" w:eastAsia="Calibri" w:hAnsi="Times New Roman" w:cs="Times New Roman"/>
          <w:b/>
          <w:color w:val="FF0000"/>
          <w:sz w:val="24"/>
        </w:rPr>
        <w:t>, Ancak</w:t>
      </w:r>
      <w:r>
        <w:rPr>
          <w:rFonts w:ascii="Times New Roman" w:eastAsia="Calibri" w:hAnsi="Times New Roman" w:cs="Times New Roman"/>
          <w:b/>
          <w:color w:val="FF0000"/>
          <w:sz w:val="24"/>
        </w:rPr>
        <w:t xml:space="preserve"> </w:t>
      </w:r>
      <w:r w:rsidRPr="00C51585">
        <w:rPr>
          <w:rFonts w:ascii="Times New Roman" w:eastAsia="Calibri" w:hAnsi="Times New Roman" w:cs="Times New Roman"/>
          <w:b/>
          <w:color w:val="FF0000"/>
          <w:sz w:val="24"/>
          <w:u w:val="single"/>
        </w:rPr>
        <w:t>kendi biriminizi yansıtacak şekilde</w:t>
      </w:r>
      <w:r>
        <w:rPr>
          <w:rFonts w:ascii="Times New Roman" w:eastAsia="Calibri" w:hAnsi="Times New Roman" w:cs="Times New Roman"/>
          <w:b/>
          <w:color w:val="FF0000"/>
          <w:sz w:val="24"/>
        </w:rPr>
        <w:t xml:space="preserve"> yanıtlayınız).</w:t>
      </w:r>
    </w:p>
    <w:p w14:paraId="297E8444" w14:textId="77777777" w:rsidR="0005304C" w:rsidRPr="0005304C" w:rsidRDefault="0005304C" w:rsidP="0005304C">
      <w:pPr>
        <w:widowControl/>
        <w:spacing w:after="160" w:line="259" w:lineRule="auto"/>
        <w:contextualSpacing/>
        <w:jc w:val="both"/>
        <w:rPr>
          <w:rFonts w:ascii="Times New Roman" w:eastAsia="Calibri" w:hAnsi="Times New Roman" w:cs="Times New Roman"/>
          <w:sz w:val="10"/>
          <w:szCs w:val="10"/>
        </w:rPr>
      </w:pPr>
    </w:p>
    <w:p w14:paraId="75A4E237" w14:textId="77777777" w:rsidR="0005304C" w:rsidRPr="001B4F26" w:rsidRDefault="0005304C" w:rsidP="0005304C">
      <w:pPr>
        <w:widowControl/>
        <w:spacing w:after="160" w:line="259" w:lineRule="auto"/>
        <w:contextualSpacing/>
        <w:jc w:val="both"/>
        <w:rPr>
          <w:rFonts w:ascii="Times New Roman" w:eastAsia="Calibri" w:hAnsi="Times New Roman" w:cs="Times New Roman"/>
          <w:sz w:val="24"/>
        </w:rPr>
      </w:pPr>
      <w:r w:rsidRPr="0005304C">
        <w:rPr>
          <w:rFonts w:ascii="Times New Roman" w:eastAsia="Calibri" w:hAnsi="Times New Roman" w:cs="Times New Roman"/>
          <w:noProof/>
          <w:sz w:val="24"/>
          <w:lang w:eastAsia="tr-TR"/>
        </w:rPr>
        <w:drawing>
          <wp:inline distT="0" distB="0" distL="0" distR="0" wp14:anchorId="5884E521" wp14:editId="7D56F94D">
            <wp:extent cx="4781550" cy="30339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793787" cy="3041697"/>
                    </a:xfrm>
                    <a:prstGeom prst="rect">
                      <a:avLst/>
                    </a:prstGeom>
                  </pic:spPr>
                </pic:pic>
              </a:graphicData>
            </a:graphic>
          </wp:inline>
        </w:drawing>
      </w:r>
    </w:p>
    <w:p w14:paraId="51875D0D" w14:textId="77777777" w:rsidR="0005304C" w:rsidRPr="001B4F26" w:rsidRDefault="0005304C" w:rsidP="0005304C">
      <w:pPr>
        <w:widowControl/>
        <w:spacing w:after="160" w:line="259" w:lineRule="auto"/>
        <w:contextualSpacing/>
        <w:jc w:val="both"/>
        <w:rPr>
          <w:rFonts w:ascii="Times New Roman" w:eastAsia="Calibri" w:hAnsi="Times New Roman" w:cs="Times New Roman"/>
          <w:sz w:val="24"/>
        </w:rPr>
      </w:pPr>
    </w:p>
    <w:p w14:paraId="5109AC57" w14:textId="77777777" w:rsidR="0005304C" w:rsidRPr="0005304C" w:rsidRDefault="0005304C" w:rsidP="0005304C">
      <w:pPr>
        <w:widowControl/>
        <w:spacing w:after="160" w:line="259" w:lineRule="auto"/>
        <w:contextualSpacing/>
        <w:jc w:val="both"/>
        <w:rPr>
          <w:rFonts w:ascii="Times New Roman" w:eastAsia="Calibri" w:hAnsi="Times New Roman" w:cs="Times New Roman"/>
          <w:color w:val="FF0000"/>
          <w:sz w:val="24"/>
        </w:rPr>
      </w:pPr>
      <w:r w:rsidRPr="0005304C">
        <w:rPr>
          <w:rFonts w:ascii="Times New Roman" w:eastAsia="Calibri" w:hAnsi="Times New Roman" w:cs="Times New Roman"/>
          <w:color w:val="FF0000"/>
          <w:sz w:val="24"/>
        </w:rPr>
        <w:t>Örneğin,</w:t>
      </w:r>
    </w:p>
    <w:p w14:paraId="7B255FAA" w14:textId="77777777" w:rsidR="0005304C" w:rsidRPr="001B4F26" w:rsidRDefault="0005304C" w:rsidP="0005304C">
      <w:pPr>
        <w:widowControl/>
        <w:spacing w:after="160" w:line="259" w:lineRule="auto"/>
        <w:contextualSpacing/>
        <w:jc w:val="both"/>
        <w:rPr>
          <w:rFonts w:ascii="Times New Roman" w:eastAsia="Calibri" w:hAnsi="Times New Roman" w:cs="Times New Roman"/>
          <w:sz w:val="24"/>
        </w:rPr>
      </w:pPr>
      <w:r w:rsidRPr="0005304C">
        <w:rPr>
          <w:rFonts w:ascii="Times New Roman" w:eastAsia="Calibri" w:hAnsi="Times New Roman" w:cs="Times New Roman"/>
          <w:noProof/>
          <w:sz w:val="24"/>
          <w:lang w:eastAsia="tr-TR"/>
        </w:rPr>
        <w:drawing>
          <wp:inline distT="0" distB="0" distL="0" distR="0" wp14:anchorId="0CA708C5" wp14:editId="7F08228A">
            <wp:extent cx="5381625" cy="2827822"/>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397644" cy="2836239"/>
                    </a:xfrm>
                    <a:prstGeom prst="rect">
                      <a:avLst/>
                    </a:prstGeom>
                  </pic:spPr>
                </pic:pic>
              </a:graphicData>
            </a:graphic>
          </wp:inline>
        </w:drawing>
      </w:r>
    </w:p>
    <w:p w14:paraId="63D409B2" w14:textId="77777777" w:rsidR="0005304C" w:rsidRPr="001B4F26" w:rsidRDefault="0005304C" w:rsidP="0005304C">
      <w:pPr>
        <w:widowControl/>
        <w:spacing w:after="160" w:line="259" w:lineRule="auto"/>
        <w:contextualSpacing/>
        <w:jc w:val="both"/>
        <w:rPr>
          <w:rFonts w:ascii="Times New Roman" w:eastAsia="Calibri" w:hAnsi="Times New Roman" w:cs="Times New Roman"/>
          <w:sz w:val="24"/>
        </w:rPr>
      </w:pPr>
    </w:p>
    <w:p w14:paraId="2AC02927" w14:textId="2F799223"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65E80E79" w14:textId="3C91D380"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416B9890" w14:textId="2ABF0DE3"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7E847D13" w14:textId="6CFD453B"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4B55DEE5" w14:textId="1237F0E7"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07219434" w14:textId="77777777" w:rsidR="0005304C" w:rsidRDefault="0005304C" w:rsidP="0030544A">
      <w:pPr>
        <w:widowControl/>
        <w:spacing w:after="160" w:line="259" w:lineRule="auto"/>
        <w:ind w:left="792"/>
        <w:contextualSpacing/>
        <w:jc w:val="both"/>
        <w:rPr>
          <w:rFonts w:ascii="Times New Roman" w:eastAsia="Calibri" w:hAnsi="Times New Roman" w:cs="Times New Roman"/>
          <w:sz w:val="24"/>
        </w:rPr>
      </w:pPr>
    </w:p>
    <w:p w14:paraId="1BFC94D9" w14:textId="77777777" w:rsidR="0005304C" w:rsidRPr="001B4F26" w:rsidRDefault="0005304C" w:rsidP="0030544A">
      <w:pPr>
        <w:widowControl/>
        <w:spacing w:after="160" w:line="259" w:lineRule="auto"/>
        <w:ind w:left="792"/>
        <w:contextualSpacing/>
        <w:jc w:val="both"/>
        <w:rPr>
          <w:rFonts w:ascii="Times New Roman" w:eastAsia="Calibri" w:hAnsi="Times New Roman" w:cs="Times New Roman"/>
          <w:sz w:val="24"/>
        </w:rPr>
      </w:pPr>
    </w:p>
    <w:p w14:paraId="69796970" w14:textId="49BB78D9"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Eğitim-öğretim süreçlerinde PUKÖ döngüsü nasıl sağlanmaktadır?</w:t>
      </w:r>
    </w:p>
    <w:p w14:paraId="3817EC2F" w14:textId="0576029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B4D277B" w14:textId="38A3198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41796E7" w14:textId="71E4E4D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52B8C7A" w14:textId="4F4D76E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9D68BD3" w14:textId="4778C2A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ED01BCA" w14:textId="594384B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E46F218" w14:textId="0263C5F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8AF6336" w14:textId="7F4873E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9943580" w14:textId="3B04DD6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4AECE0D" w14:textId="12D0C63F"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E5214C2" w14:textId="3331067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AD13D05" w14:textId="24B4974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F1D051E" w14:textId="7246105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4ECCE78" w14:textId="7383943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9D9249F" w14:textId="2A76DEE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D5317B8" w14:textId="70D255D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0346D3A" w14:textId="01272F7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7556FAD" w14:textId="7BD6F68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0BDACB0" w14:textId="788AFA7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6B82431" w14:textId="44879C6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188AA36" w14:textId="78937C8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D1D3915" w14:textId="40D6455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72F5B78" w14:textId="3B875B00"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2BAEEE8" w14:textId="75016022"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0D1F016" w14:textId="4DC51B8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DBD4F74" w14:textId="11585AB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59DD73C" w14:textId="4C5B49D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52BB8DB" w14:textId="4816BBB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B2CA830" w14:textId="1005BD73"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474191F6" w14:textId="735E07A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9587ED6" w14:textId="3607D871"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6073B45" w14:textId="3E3FCDF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30CE59D3" w14:textId="2D59425D"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453B9BC" w14:textId="0CB2443A"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22852F18" w14:textId="61A4601D"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2DF00C2F" w14:textId="32F9422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1F6C59D8" w14:textId="35225B95"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022023A5" w14:textId="468E84CC"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648966B1" w14:textId="5250A106"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A3E5598" w14:textId="45D77AC4"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68D87BE" w14:textId="017DF08E"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78220F2" w14:textId="0051DA19"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5F289246" w14:textId="77777777" w:rsidR="0030544A" w:rsidRPr="001B4F26" w:rsidRDefault="0030544A" w:rsidP="0030544A">
      <w:pPr>
        <w:widowControl/>
        <w:spacing w:after="160" w:line="259" w:lineRule="auto"/>
        <w:ind w:left="360"/>
        <w:contextualSpacing/>
        <w:jc w:val="both"/>
        <w:rPr>
          <w:rFonts w:ascii="Times New Roman" w:eastAsia="Calibri" w:hAnsi="Times New Roman" w:cs="Times New Roman"/>
          <w:sz w:val="24"/>
        </w:rPr>
      </w:pPr>
    </w:p>
    <w:p w14:paraId="71CEDBFB" w14:textId="6CF5CE59"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Araştırma-geliştirme süreçlerinde PUKÖ döngüsü nasıl sağlanmaktadır?</w:t>
      </w:r>
    </w:p>
    <w:p w14:paraId="2CFA1DC6" w14:textId="2173EB2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7101C4A" w14:textId="6EC2258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9275FED" w14:textId="49ADC21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9FC3F94" w14:textId="5C89C9A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D0989A5" w14:textId="020DEE7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810019" w14:textId="345C19D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C574064" w14:textId="2C17327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0F8AAF2" w14:textId="52E9BAB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BACE1AF" w14:textId="29EA51E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D54B208" w14:textId="71E4C84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0E32A05" w14:textId="66194AFC"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35E8F1E" w14:textId="3CE1E00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05D6429" w14:textId="6129D74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D34BC4D" w14:textId="2237B68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E628A8C" w14:textId="5DDEDEC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A15944B" w14:textId="739240C1"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CCB2AE4" w14:textId="5150266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ADDB10F" w14:textId="4AAC39E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C376D61" w14:textId="7B81A4C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79C4A47" w14:textId="31DCEDB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3982F38" w14:textId="3E2777E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0B30C346" w14:textId="7691BA3D"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FA29DEF" w14:textId="4AF21BA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51AE786" w14:textId="70BD1A5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1A832D4" w14:textId="49F8AB9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3DAF72C" w14:textId="6B9198B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B9D1500" w14:textId="7C54F8B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2D79259" w14:textId="680075B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4B04444" w14:textId="5EDEA7D3"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ED92032" w14:textId="373CA08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BE7A44D" w14:textId="37E72686"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9BDA870" w14:textId="61D68DA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7F04277C" w14:textId="1856B4E7"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5166C8CD" w14:textId="7E1149AE"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145D4C" w14:textId="24EEE4F1"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7844A3A7" w14:textId="449A146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60DF076" w14:textId="3FD9DE72"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437A1D8" w14:textId="6CB17278"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E8153E3" w14:textId="23D22244"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4F7956AE" w14:textId="325584C0"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15D295B1" w14:textId="4B5C56AF"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30764D71" w14:textId="55456905"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62DAB92F" w14:textId="2E837F9A" w:rsidR="0030544A" w:rsidRPr="001B4F26" w:rsidRDefault="0030544A" w:rsidP="0030544A">
      <w:pPr>
        <w:widowControl/>
        <w:spacing w:after="160" w:line="259" w:lineRule="auto"/>
        <w:ind w:left="792"/>
        <w:contextualSpacing/>
        <w:jc w:val="both"/>
        <w:rPr>
          <w:rFonts w:ascii="Times New Roman" w:eastAsia="Calibri" w:hAnsi="Times New Roman" w:cs="Times New Roman"/>
          <w:sz w:val="24"/>
        </w:rPr>
      </w:pPr>
    </w:p>
    <w:p w14:paraId="27DA1469" w14:textId="7B17EC62" w:rsidR="00C124EF" w:rsidRPr="001B4F26" w:rsidRDefault="0030544A"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T</w:t>
      </w:r>
      <w:r w:rsidR="00C124EF" w:rsidRPr="001B4F26">
        <w:rPr>
          <w:rFonts w:ascii="Times New Roman" w:eastAsia="Calibri" w:hAnsi="Times New Roman" w:cs="Times New Roman"/>
          <w:sz w:val="24"/>
        </w:rPr>
        <w:t>oplumsal katkı süreçlerinde PUKÖ döngüsü nasıl sağlanmaktadır?</w:t>
      </w:r>
    </w:p>
    <w:p w14:paraId="5FD472FF" w14:textId="3C8DDE80"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99DB948" w14:textId="28F9F2FE"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17EBB83E" w14:textId="04D86443"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C8B188E" w14:textId="52327243"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456633B" w14:textId="6F4A13D6"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7E7EA44" w14:textId="217751D2"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98A9EAE" w14:textId="3159D665"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E82A04E" w14:textId="72C7E0AD"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9033A04" w14:textId="7E1784F4"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67546E96" w14:textId="18DC04F0"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4BB62867" w14:textId="1869F00F"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332B1CA2" w14:textId="50D6BBA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8EA1F3B" w14:textId="17C2A3C8"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111FD0F" w14:textId="5901A540"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F2D7413" w14:textId="2C073D22"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CC11DD1" w14:textId="7B189E0F"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A749F21" w14:textId="48B8274D"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BC88033" w14:textId="606119F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82E49DD" w14:textId="05051872"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F878AB5" w14:textId="319FA794"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4EC9B14" w14:textId="39A01BB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4E544BDE" w14:textId="335FD6D8"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EC1FCD3" w14:textId="6994A62B"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6B7AA2C" w14:textId="02413896"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1B249242" w14:textId="3EC6E07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6E9E4E62" w14:textId="4E934827"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343DB0F" w14:textId="44FCC102"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F854D15" w14:textId="6C715533"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2DE7086" w14:textId="3E14A90C"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39A618B0" w14:textId="6B9A21BC"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130D17F8" w14:textId="6331EE70"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D9533BB" w14:textId="56A7BD44"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C14BC15" w14:textId="3BAD8B1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0BBE0BF0" w14:textId="7D65E04B"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485A9402" w14:textId="28C6D3E0"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6EBAF165" w14:textId="2A964CDB"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630F33C4" w14:textId="0EE6B55E"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96F9E64" w14:textId="38D69FA0"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7AEA55BA" w14:textId="0CCD473F"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3A33029F" w14:textId="2AF1FBB2"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205192D0" w14:textId="34AC4EE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515C2293" w14:textId="02639449"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413C56FD" w14:textId="77777777" w:rsidR="0030544A" w:rsidRPr="001B4F26" w:rsidRDefault="0030544A" w:rsidP="0030544A">
      <w:pPr>
        <w:widowControl/>
        <w:spacing w:after="160" w:line="259" w:lineRule="auto"/>
        <w:ind w:left="284"/>
        <w:contextualSpacing/>
        <w:jc w:val="both"/>
        <w:rPr>
          <w:rFonts w:ascii="Times New Roman" w:eastAsia="Calibri" w:hAnsi="Times New Roman" w:cs="Times New Roman"/>
          <w:sz w:val="24"/>
        </w:rPr>
      </w:pPr>
    </w:p>
    <w:p w14:paraId="744DCD18" w14:textId="0219EFA0" w:rsidR="00C124EF" w:rsidRPr="001B4F26"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Yönetsel/idari süreçlerde PUKÖ döngüsü nasıl sağlanmaktadır?</w:t>
      </w:r>
    </w:p>
    <w:p w14:paraId="380A8A1E" w14:textId="29CF26A7" w:rsidR="0030544A" w:rsidRPr="0005304C" w:rsidRDefault="0030544A" w:rsidP="0030544A">
      <w:pPr>
        <w:widowControl/>
        <w:spacing w:after="160" w:line="259" w:lineRule="auto"/>
        <w:contextualSpacing/>
        <w:jc w:val="both"/>
        <w:rPr>
          <w:rFonts w:ascii="Times New Roman" w:eastAsia="Calibri" w:hAnsi="Times New Roman" w:cs="Times New Roman"/>
          <w:sz w:val="10"/>
          <w:szCs w:val="10"/>
        </w:rPr>
      </w:pPr>
    </w:p>
    <w:p w14:paraId="626075A4" w14:textId="1B80B32B" w:rsidR="0030544A" w:rsidRDefault="0030544A" w:rsidP="0030544A">
      <w:pPr>
        <w:widowControl/>
        <w:spacing w:after="160" w:line="259" w:lineRule="auto"/>
        <w:contextualSpacing/>
        <w:jc w:val="both"/>
        <w:rPr>
          <w:rFonts w:ascii="Times New Roman" w:eastAsia="Calibri" w:hAnsi="Times New Roman" w:cs="Times New Roman"/>
          <w:sz w:val="24"/>
        </w:rPr>
      </w:pPr>
    </w:p>
    <w:p w14:paraId="336640EE" w14:textId="51F52814" w:rsidR="00C51585" w:rsidRDefault="00C51585" w:rsidP="0030544A">
      <w:pPr>
        <w:widowControl/>
        <w:spacing w:after="160" w:line="259" w:lineRule="auto"/>
        <w:contextualSpacing/>
        <w:jc w:val="both"/>
        <w:rPr>
          <w:rFonts w:ascii="Times New Roman" w:eastAsia="Calibri" w:hAnsi="Times New Roman" w:cs="Times New Roman"/>
          <w:sz w:val="24"/>
        </w:rPr>
      </w:pPr>
    </w:p>
    <w:p w14:paraId="450F562A" w14:textId="6808883C" w:rsidR="00C51585" w:rsidRDefault="00C51585" w:rsidP="0030544A">
      <w:pPr>
        <w:widowControl/>
        <w:spacing w:after="160" w:line="259" w:lineRule="auto"/>
        <w:contextualSpacing/>
        <w:jc w:val="both"/>
        <w:rPr>
          <w:rFonts w:ascii="Times New Roman" w:eastAsia="Calibri" w:hAnsi="Times New Roman" w:cs="Times New Roman"/>
          <w:sz w:val="24"/>
        </w:rPr>
      </w:pPr>
    </w:p>
    <w:p w14:paraId="2A5F4A6D" w14:textId="6BD1C144" w:rsidR="00C51585" w:rsidRDefault="00C51585" w:rsidP="0030544A">
      <w:pPr>
        <w:widowControl/>
        <w:spacing w:after="160" w:line="259" w:lineRule="auto"/>
        <w:contextualSpacing/>
        <w:jc w:val="both"/>
        <w:rPr>
          <w:rFonts w:ascii="Times New Roman" w:eastAsia="Calibri" w:hAnsi="Times New Roman" w:cs="Times New Roman"/>
          <w:sz w:val="24"/>
        </w:rPr>
      </w:pPr>
    </w:p>
    <w:p w14:paraId="68F04822" w14:textId="6B2B0CE3" w:rsidR="00C51585" w:rsidRDefault="00C51585" w:rsidP="0030544A">
      <w:pPr>
        <w:widowControl/>
        <w:spacing w:after="160" w:line="259" w:lineRule="auto"/>
        <w:contextualSpacing/>
        <w:jc w:val="both"/>
        <w:rPr>
          <w:rFonts w:ascii="Times New Roman" w:eastAsia="Calibri" w:hAnsi="Times New Roman" w:cs="Times New Roman"/>
          <w:sz w:val="24"/>
        </w:rPr>
      </w:pPr>
    </w:p>
    <w:p w14:paraId="6D9A5460" w14:textId="062DAD5D" w:rsidR="00C51585" w:rsidRDefault="00C51585" w:rsidP="0030544A">
      <w:pPr>
        <w:widowControl/>
        <w:spacing w:after="160" w:line="259" w:lineRule="auto"/>
        <w:contextualSpacing/>
        <w:jc w:val="both"/>
        <w:rPr>
          <w:rFonts w:ascii="Times New Roman" w:eastAsia="Calibri" w:hAnsi="Times New Roman" w:cs="Times New Roman"/>
          <w:sz w:val="24"/>
        </w:rPr>
      </w:pPr>
    </w:p>
    <w:p w14:paraId="21606F9A" w14:textId="3F7736EE" w:rsidR="00C51585" w:rsidRDefault="00C51585" w:rsidP="0030544A">
      <w:pPr>
        <w:widowControl/>
        <w:spacing w:after="160" w:line="259" w:lineRule="auto"/>
        <w:contextualSpacing/>
        <w:jc w:val="both"/>
        <w:rPr>
          <w:rFonts w:ascii="Times New Roman" w:eastAsia="Calibri" w:hAnsi="Times New Roman" w:cs="Times New Roman"/>
          <w:sz w:val="24"/>
        </w:rPr>
      </w:pPr>
    </w:p>
    <w:p w14:paraId="5B8310EA" w14:textId="7A684512" w:rsidR="00C51585" w:rsidRDefault="00C51585" w:rsidP="0030544A">
      <w:pPr>
        <w:widowControl/>
        <w:spacing w:after="160" w:line="259" w:lineRule="auto"/>
        <w:contextualSpacing/>
        <w:jc w:val="both"/>
        <w:rPr>
          <w:rFonts w:ascii="Times New Roman" w:eastAsia="Calibri" w:hAnsi="Times New Roman" w:cs="Times New Roman"/>
          <w:sz w:val="24"/>
        </w:rPr>
      </w:pPr>
    </w:p>
    <w:p w14:paraId="0D2EACBE" w14:textId="312F0B45" w:rsidR="00C51585" w:rsidRDefault="00C51585" w:rsidP="0030544A">
      <w:pPr>
        <w:widowControl/>
        <w:spacing w:after="160" w:line="259" w:lineRule="auto"/>
        <w:contextualSpacing/>
        <w:jc w:val="both"/>
        <w:rPr>
          <w:rFonts w:ascii="Times New Roman" w:eastAsia="Calibri" w:hAnsi="Times New Roman" w:cs="Times New Roman"/>
          <w:sz w:val="24"/>
        </w:rPr>
      </w:pPr>
    </w:p>
    <w:p w14:paraId="74D0348C" w14:textId="2C08BC8C" w:rsidR="00C51585" w:rsidRDefault="00C51585" w:rsidP="0030544A">
      <w:pPr>
        <w:widowControl/>
        <w:spacing w:after="160" w:line="259" w:lineRule="auto"/>
        <w:contextualSpacing/>
        <w:jc w:val="both"/>
        <w:rPr>
          <w:rFonts w:ascii="Times New Roman" w:eastAsia="Calibri" w:hAnsi="Times New Roman" w:cs="Times New Roman"/>
          <w:sz w:val="24"/>
        </w:rPr>
      </w:pPr>
    </w:p>
    <w:p w14:paraId="66361E00" w14:textId="38A54767" w:rsidR="00C51585" w:rsidRDefault="00C51585" w:rsidP="0030544A">
      <w:pPr>
        <w:widowControl/>
        <w:spacing w:after="160" w:line="259" w:lineRule="auto"/>
        <w:contextualSpacing/>
        <w:jc w:val="both"/>
        <w:rPr>
          <w:rFonts w:ascii="Times New Roman" w:eastAsia="Calibri" w:hAnsi="Times New Roman" w:cs="Times New Roman"/>
          <w:sz w:val="24"/>
        </w:rPr>
      </w:pPr>
    </w:p>
    <w:p w14:paraId="37B104D3" w14:textId="3F235CDF" w:rsidR="00C51585" w:rsidRDefault="00C51585" w:rsidP="0030544A">
      <w:pPr>
        <w:widowControl/>
        <w:spacing w:after="160" w:line="259" w:lineRule="auto"/>
        <w:contextualSpacing/>
        <w:jc w:val="both"/>
        <w:rPr>
          <w:rFonts w:ascii="Times New Roman" w:eastAsia="Calibri" w:hAnsi="Times New Roman" w:cs="Times New Roman"/>
          <w:sz w:val="24"/>
        </w:rPr>
      </w:pPr>
    </w:p>
    <w:p w14:paraId="4AAEB220" w14:textId="0130E0EC" w:rsidR="00C51585" w:rsidRDefault="00C51585" w:rsidP="0030544A">
      <w:pPr>
        <w:widowControl/>
        <w:spacing w:after="160" w:line="259" w:lineRule="auto"/>
        <w:contextualSpacing/>
        <w:jc w:val="both"/>
        <w:rPr>
          <w:rFonts w:ascii="Times New Roman" w:eastAsia="Calibri" w:hAnsi="Times New Roman" w:cs="Times New Roman"/>
          <w:sz w:val="24"/>
        </w:rPr>
      </w:pPr>
    </w:p>
    <w:p w14:paraId="4B3166F2" w14:textId="557EF5C6" w:rsidR="00C51585" w:rsidRDefault="00C51585" w:rsidP="0030544A">
      <w:pPr>
        <w:widowControl/>
        <w:spacing w:after="160" w:line="259" w:lineRule="auto"/>
        <w:contextualSpacing/>
        <w:jc w:val="both"/>
        <w:rPr>
          <w:rFonts w:ascii="Times New Roman" w:eastAsia="Calibri" w:hAnsi="Times New Roman" w:cs="Times New Roman"/>
          <w:sz w:val="24"/>
        </w:rPr>
      </w:pPr>
    </w:p>
    <w:p w14:paraId="02A78D5E" w14:textId="77F8008D" w:rsidR="00C51585" w:rsidRDefault="00C51585" w:rsidP="0030544A">
      <w:pPr>
        <w:widowControl/>
        <w:spacing w:after="160" w:line="259" w:lineRule="auto"/>
        <w:contextualSpacing/>
        <w:jc w:val="both"/>
        <w:rPr>
          <w:rFonts w:ascii="Times New Roman" w:eastAsia="Calibri" w:hAnsi="Times New Roman" w:cs="Times New Roman"/>
          <w:sz w:val="24"/>
        </w:rPr>
      </w:pPr>
    </w:p>
    <w:p w14:paraId="003A1AE9" w14:textId="6A59CC0B" w:rsidR="00C51585" w:rsidRDefault="00C51585" w:rsidP="0030544A">
      <w:pPr>
        <w:widowControl/>
        <w:spacing w:after="160" w:line="259" w:lineRule="auto"/>
        <w:contextualSpacing/>
        <w:jc w:val="both"/>
        <w:rPr>
          <w:rFonts w:ascii="Times New Roman" w:eastAsia="Calibri" w:hAnsi="Times New Roman" w:cs="Times New Roman"/>
          <w:sz w:val="24"/>
        </w:rPr>
      </w:pPr>
    </w:p>
    <w:p w14:paraId="11F5A282" w14:textId="102AA224" w:rsidR="00C51585" w:rsidRDefault="00C51585" w:rsidP="0030544A">
      <w:pPr>
        <w:widowControl/>
        <w:spacing w:after="160" w:line="259" w:lineRule="auto"/>
        <w:contextualSpacing/>
        <w:jc w:val="both"/>
        <w:rPr>
          <w:rFonts w:ascii="Times New Roman" w:eastAsia="Calibri" w:hAnsi="Times New Roman" w:cs="Times New Roman"/>
          <w:sz w:val="24"/>
        </w:rPr>
      </w:pPr>
    </w:p>
    <w:p w14:paraId="4E9B0A15" w14:textId="4504C140" w:rsidR="00C51585" w:rsidRDefault="00C51585" w:rsidP="0030544A">
      <w:pPr>
        <w:widowControl/>
        <w:spacing w:after="160" w:line="259" w:lineRule="auto"/>
        <w:contextualSpacing/>
        <w:jc w:val="both"/>
        <w:rPr>
          <w:rFonts w:ascii="Times New Roman" w:eastAsia="Calibri" w:hAnsi="Times New Roman" w:cs="Times New Roman"/>
          <w:sz w:val="24"/>
        </w:rPr>
      </w:pPr>
    </w:p>
    <w:p w14:paraId="6276931C" w14:textId="12FE96BE" w:rsidR="00C51585" w:rsidRDefault="00C51585" w:rsidP="0030544A">
      <w:pPr>
        <w:widowControl/>
        <w:spacing w:after="160" w:line="259" w:lineRule="auto"/>
        <w:contextualSpacing/>
        <w:jc w:val="both"/>
        <w:rPr>
          <w:rFonts w:ascii="Times New Roman" w:eastAsia="Calibri" w:hAnsi="Times New Roman" w:cs="Times New Roman"/>
          <w:sz w:val="24"/>
        </w:rPr>
      </w:pPr>
    </w:p>
    <w:p w14:paraId="4BE9A5DA" w14:textId="0C54B10C" w:rsidR="00C51585" w:rsidRDefault="00C51585" w:rsidP="0030544A">
      <w:pPr>
        <w:widowControl/>
        <w:spacing w:after="160" w:line="259" w:lineRule="auto"/>
        <w:contextualSpacing/>
        <w:jc w:val="both"/>
        <w:rPr>
          <w:rFonts w:ascii="Times New Roman" w:eastAsia="Calibri" w:hAnsi="Times New Roman" w:cs="Times New Roman"/>
          <w:sz w:val="24"/>
        </w:rPr>
      </w:pPr>
    </w:p>
    <w:p w14:paraId="2818C771" w14:textId="3C598F6B" w:rsidR="00C51585" w:rsidRDefault="00C51585" w:rsidP="0030544A">
      <w:pPr>
        <w:widowControl/>
        <w:spacing w:after="160" w:line="259" w:lineRule="auto"/>
        <w:contextualSpacing/>
        <w:jc w:val="both"/>
        <w:rPr>
          <w:rFonts w:ascii="Times New Roman" w:eastAsia="Calibri" w:hAnsi="Times New Roman" w:cs="Times New Roman"/>
          <w:sz w:val="24"/>
        </w:rPr>
      </w:pPr>
    </w:p>
    <w:p w14:paraId="52DFBF28" w14:textId="65F0C99B" w:rsidR="00C51585" w:rsidRDefault="00C51585" w:rsidP="0030544A">
      <w:pPr>
        <w:widowControl/>
        <w:spacing w:after="160" w:line="259" w:lineRule="auto"/>
        <w:contextualSpacing/>
        <w:jc w:val="both"/>
        <w:rPr>
          <w:rFonts w:ascii="Times New Roman" w:eastAsia="Calibri" w:hAnsi="Times New Roman" w:cs="Times New Roman"/>
          <w:sz w:val="24"/>
        </w:rPr>
      </w:pPr>
    </w:p>
    <w:p w14:paraId="6173292E" w14:textId="5D765671" w:rsidR="00C51585" w:rsidRDefault="00C51585" w:rsidP="0030544A">
      <w:pPr>
        <w:widowControl/>
        <w:spacing w:after="160" w:line="259" w:lineRule="auto"/>
        <w:contextualSpacing/>
        <w:jc w:val="both"/>
        <w:rPr>
          <w:rFonts w:ascii="Times New Roman" w:eastAsia="Calibri" w:hAnsi="Times New Roman" w:cs="Times New Roman"/>
          <w:sz w:val="24"/>
        </w:rPr>
      </w:pPr>
    </w:p>
    <w:p w14:paraId="1FDF0565" w14:textId="185DBDF2" w:rsidR="00C51585" w:rsidRDefault="00C51585" w:rsidP="0030544A">
      <w:pPr>
        <w:widowControl/>
        <w:spacing w:after="160" w:line="259" w:lineRule="auto"/>
        <w:contextualSpacing/>
        <w:jc w:val="both"/>
        <w:rPr>
          <w:rFonts w:ascii="Times New Roman" w:eastAsia="Calibri" w:hAnsi="Times New Roman" w:cs="Times New Roman"/>
          <w:sz w:val="24"/>
        </w:rPr>
      </w:pPr>
    </w:p>
    <w:p w14:paraId="5F4CBA3D" w14:textId="3A076D12" w:rsidR="00C51585" w:rsidRDefault="00C51585" w:rsidP="0030544A">
      <w:pPr>
        <w:widowControl/>
        <w:spacing w:after="160" w:line="259" w:lineRule="auto"/>
        <w:contextualSpacing/>
        <w:jc w:val="both"/>
        <w:rPr>
          <w:rFonts w:ascii="Times New Roman" w:eastAsia="Calibri" w:hAnsi="Times New Roman" w:cs="Times New Roman"/>
          <w:sz w:val="24"/>
        </w:rPr>
      </w:pPr>
    </w:p>
    <w:p w14:paraId="49F01A10" w14:textId="70BCB3B6" w:rsidR="00C51585" w:rsidRDefault="00C51585" w:rsidP="0030544A">
      <w:pPr>
        <w:widowControl/>
        <w:spacing w:after="160" w:line="259" w:lineRule="auto"/>
        <w:contextualSpacing/>
        <w:jc w:val="both"/>
        <w:rPr>
          <w:rFonts w:ascii="Times New Roman" w:eastAsia="Calibri" w:hAnsi="Times New Roman" w:cs="Times New Roman"/>
          <w:sz w:val="24"/>
        </w:rPr>
      </w:pPr>
    </w:p>
    <w:p w14:paraId="12472EC0" w14:textId="1F98E4C2" w:rsidR="00C51585" w:rsidRDefault="00C51585" w:rsidP="0030544A">
      <w:pPr>
        <w:widowControl/>
        <w:spacing w:after="160" w:line="259" w:lineRule="auto"/>
        <w:contextualSpacing/>
        <w:jc w:val="both"/>
        <w:rPr>
          <w:rFonts w:ascii="Times New Roman" w:eastAsia="Calibri" w:hAnsi="Times New Roman" w:cs="Times New Roman"/>
          <w:sz w:val="24"/>
        </w:rPr>
      </w:pPr>
    </w:p>
    <w:p w14:paraId="478CB6CD" w14:textId="14F6E150" w:rsidR="00C51585" w:rsidRDefault="00C51585" w:rsidP="0030544A">
      <w:pPr>
        <w:widowControl/>
        <w:spacing w:after="160" w:line="259" w:lineRule="auto"/>
        <w:contextualSpacing/>
        <w:jc w:val="both"/>
        <w:rPr>
          <w:rFonts w:ascii="Times New Roman" w:eastAsia="Calibri" w:hAnsi="Times New Roman" w:cs="Times New Roman"/>
          <w:sz w:val="24"/>
        </w:rPr>
      </w:pPr>
    </w:p>
    <w:p w14:paraId="5E2E7B06" w14:textId="35FA9787" w:rsidR="00C51585" w:rsidRDefault="00C51585" w:rsidP="0030544A">
      <w:pPr>
        <w:widowControl/>
        <w:spacing w:after="160" w:line="259" w:lineRule="auto"/>
        <w:contextualSpacing/>
        <w:jc w:val="both"/>
        <w:rPr>
          <w:rFonts w:ascii="Times New Roman" w:eastAsia="Calibri" w:hAnsi="Times New Roman" w:cs="Times New Roman"/>
          <w:sz w:val="24"/>
        </w:rPr>
      </w:pPr>
    </w:p>
    <w:p w14:paraId="6993ED7B" w14:textId="6CA6505D" w:rsidR="00C51585" w:rsidRDefault="00C51585" w:rsidP="0030544A">
      <w:pPr>
        <w:widowControl/>
        <w:spacing w:after="160" w:line="259" w:lineRule="auto"/>
        <w:contextualSpacing/>
        <w:jc w:val="both"/>
        <w:rPr>
          <w:rFonts w:ascii="Times New Roman" w:eastAsia="Calibri" w:hAnsi="Times New Roman" w:cs="Times New Roman"/>
          <w:sz w:val="24"/>
        </w:rPr>
      </w:pPr>
    </w:p>
    <w:p w14:paraId="4365E550" w14:textId="291C978A" w:rsidR="00C51585" w:rsidRDefault="00C51585" w:rsidP="0030544A">
      <w:pPr>
        <w:widowControl/>
        <w:spacing w:after="160" w:line="259" w:lineRule="auto"/>
        <w:contextualSpacing/>
        <w:jc w:val="both"/>
        <w:rPr>
          <w:rFonts w:ascii="Times New Roman" w:eastAsia="Calibri" w:hAnsi="Times New Roman" w:cs="Times New Roman"/>
          <w:sz w:val="24"/>
        </w:rPr>
      </w:pPr>
    </w:p>
    <w:p w14:paraId="48EE50D7" w14:textId="55B59957" w:rsidR="00C51585" w:rsidRDefault="00C51585" w:rsidP="0030544A">
      <w:pPr>
        <w:widowControl/>
        <w:spacing w:after="160" w:line="259" w:lineRule="auto"/>
        <w:contextualSpacing/>
        <w:jc w:val="both"/>
        <w:rPr>
          <w:rFonts w:ascii="Times New Roman" w:eastAsia="Calibri" w:hAnsi="Times New Roman" w:cs="Times New Roman"/>
          <w:sz w:val="24"/>
        </w:rPr>
      </w:pPr>
    </w:p>
    <w:p w14:paraId="32C87393" w14:textId="54436A07" w:rsidR="00C51585" w:rsidRDefault="00C51585" w:rsidP="0030544A">
      <w:pPr>
        <w:widowControl/>
        <w:spacing w:after="160" w:line="259" w:lineRule="auto"/>
        <w:contextualSpacing/>
        <w:jc w:val="both"/>
        <w:rPr>
          <w:rFonts w:ascii="Times New Roman" w:eastAsia="Calibri" w:hAnsi="Times New Roman" w:cs="Times New Roman"/>
          <w:sz w:val="24"/>
        </w:rPr>
      </w:pPr>
    </w:p>
    <w:p w14:paraId="39477C17" w14:textId="1D360394" w:rsidR="00C51585" w:rsidRDefault="00C51585" w:rsidP="0030544A">
      <w:pPr>
        <w:widowControl/>
        <w:spacing w:after="160" w:line="259" w:lineRule="auto"/>
        <w:contextualSpacing/>
        <w:jc w:val="both"/>
        <w:rPr>
          <w:rFonts w:ascii="Times New Roman" w:eastAsia="Calibri" w:hAnsi="Times New Roman" w:cs="Times New Roman"/>
          <w:sz w:val="24"/>
        </w:rPr>
      </w:pPr>
    </w:p>
    <w:p w14:paraId="3C3416E3" w14:textId="77777777" w:rsidR="00C51585" w:rsidRPr="001B4F26" w:rsidRDefault="00C51585" w:rsidP="0030544A">
      <w:pPr>
        <w:widowControl/>
        <w:spacing w:after="160" w:line="259" w:lineRule="auto"/>
        <w:contextualSpacing/>
        <w:jc w:val="both"/>
        <w:rPr>
          <w:rFonts w:ascii="Times New Roman" w:eastAsia="Calibri" w:hAnsi="Times New Roman" w:cs="Times New Roman"/>
          <w:sz w:val="24"/>
        </w:rPr>
      </w:pPr>
    </w:p>
    <w:p w14:paraId="4D19DB4E" w14:textId="20B0F719" w:rsidR="0030544A" w:rsidRPr="001B4F26" w:rsidRDefault="00531DE2" w:rsidP="0030544A">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30544A" w:rsidRPr="001B4F26">
        <w:rPr>
          <w:rFonts w:ascii="Times New Roman" w:eastAsia="Calibri" w:hAnsi="Times New Roman" w:cs="Times New Roman"/>
          <w:sz w:val="24"/>
        </w:rPr>
        <w:t>:</w:t>
      </w:r>
    </w:p>
    <w:p w14:paraId="6CC17796" w14:textId="4384A3A3"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52868F96" w14:textId="72362B77"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232E76E8" w14:textId="319CF36A"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D330957" w14:textId="7BD2FDC4"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685E3C6A" w14:textId="37159C4E" w:rsidR="0030544A" w:rsidRPr="001B4F26" w:rsidRDefault="0030544A" w:rsidP="0030544A">
      <w:pPr>
        <w:widowControl/>
        <w:spacing w:after="160" w:line="259" w:lineRule="auto"/>
        <w:contextualSpacing/>
        <w:jc w:val="both"/>
        <w:rPr>
          <w:rFonts w:ascii="Times New Roman" w:eastAsia="Calibri" w:hAnsi="Times New Roman" w:cs="Times New Roman"/>
          <w:sz w:val="24"/>
        </w:rPr>
      </w:pPr>
    </w:p>
    <w:p w14:paraId="18989AB1" w14:textId="77777777" w:rsidR="00C124EF" w:rsidRPr="001B4F26"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1B4F26">
        <w:rPr>
          <w:rFonts w:ascii="Times New Roman" w:eastAsia="Calibri" w:hAnsi="Times New Roman" w:cs="Times New Roman"/>
          <w:b/>
          <w:sz w:val="24"/>
        </w:rPr>
        <w:lastRenderedPageBreak/>
        <w:t xml:space="preserve">İç paydaşlar (akademik ve idari çalışanlar, öğrenciler) ve dış paydaşların (işverenler, mezunlar, meslek örgütleri, araştırma </w:t>
      </w:r>
      <w:proofErr w:type="gramStart"/>
      <w:r w:rsidRPr="001B4F26">
        <w:rPr>
          <w:rFonts w:ascii="Times New Roman" w:eastAsia="Calibri" w:hAnsi="Times New Roman" w:cs="Times New Roman"/>
          <w:b/>
          <w:sz w:val="24"/>
        </w:rPr>
        <w:t>sponsorları</w:t>
      </w:r>
      <w:proofErr w:type="gramEnd"/>
      <w:r w:rsidRPr="001B4F26">
        <w:rPr>
          <w:rFonts w:ascii="Times New Roman" w:eastAsia="Calibri" w:hAnsi="Times New Roman" w:cs="Times New Roman"/>
          <w:b/>
          <w:sz w:val="24"/>
        </w:rPr>
        <w:t>, öğrenci yakınları vb.)  kalite güvencesi sistemine katılımı ve katkı vermeleri sağlanmalıdır.</w:t>
      </w:r>
    </w:p>
    <w:p w14:paraId="31733A64" w14:textId="77777777" w:rsidR="00C124EF" w:rsidRPr="001B4F26"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0911D0A8" w:rsidR="00C124EF" w:rsidRPr="001B4F26" w:rsidRDefault="0005304C"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paydaş analizi nasıl yapılmaktadır? </w:t>
      </w:r>
      <w:r w:rsidR="00785BC2">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paydaşları arasındaki </w:t>
      </w:r>
      <w:proofErr w:type="spellStart"/>
      <w:r w:rsidR="00C124EF" w:rsidRPr="001B4F26">
        <w:rPr>
          <w:rFonts w:ascii="Times New Roman" w:eastAsia="Calibri" w:hAnsi="Times New Roman" w:cs="Times New Roman"/>
          <w:sz w:val="24"/>
        </w:rPr>
        <w:t>önceliklendirmeyi</w:t>
      </w:r>
      <w:proofErr w:type="spellEnd"/>
      <w:r w:rsidR="00C124EF" w:rsidRPr="001B4F26">
        <w:rPr>
          <w:rFonts w:ascii="Times New Roman" w:eastAsia="Calibri" w:hAnsi="Times New Roman" w:cs="Times New Roman"/>
          <w:sz w:val="24"/>
        </w:rPr>
        <w:t xml:space="preserve"> nasıl belirlemektedir? Öncelikli paydaşları kimlerdir?</w:t>
      </w:r>
    </w:p>
    <w:p w14:paraId="64674D42" w14:textId="2EC70E4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7BB01B" w14:textId="45BCE4E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AA5748F" w14:textId="053208E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8B8ABC" w14:textId="6631FE4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F43293" w14:textId="3599C1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69FFCB2" w14:textId="0E2B015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E05635" w14:textId="1783381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0B9AE8" w14:textId="328A22C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6450CD" w14:textId="5D3988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273394" w14:textId="4836D3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A6C1F47" w14:textId="7428C92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BAFBD2" w14:textId="487013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A8E1B5" w14:textId="63DB443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D44C70" w14:textId="539D1F1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BED122" w14:textId="65A0A9A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F98932D" w14:textId="7132B5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599FB9" w14:textId="3BE7DFF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988AEC6" w14:textId="6A80B5D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6CDF584" w14:textId="587BD0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FB25F5" w14:textId="3E989D9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FE29DFE" w14:textId="623A4E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F26AF4" w14:textId="6A3A3EF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8E728E" w14:textId="1BFCE5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0133C3" w14:textId="4BC6BAA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F49C33" w14:textId="7F9FA67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AC1FF52" w14:textId="0AAEA58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106B14" w14:textId="1066D7C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70ED58" w14:textId="24E07D2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32E4FAE" w14:textId="2AAAFF2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D0B97D7" w14:textId="562DA4F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1EE45C" w14:textId="2FA6FD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57E2A7" w14:textId="1DEA813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1D1D60" w14:textId="7EFDAE75"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486BE310" w14:textId="124BED7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E27A8D" w14:textId="3ED2AAA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E8C193" w14:textId="717571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830657"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8910C5"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AF7FCD" w14:textId="4EA85F2D"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iç paydaşlarının karar alma ve iyileştirme süreçlerine katılımını nasıl, hangi ortamlarda ve hangi mekanizmalarla sağlamaktadır?</w:t>
      </w:r>
    </w:p>
    <w:p w14:paraId="34C588EB" w14:textId="349ED9F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1BAA5F" w14:textId="445F00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A67EAB" w14:textId="0EF87D1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E4766F" w14:textId="16C956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06320C" w14:textId="2A0897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A48423" w14:textId="63CE47E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A99E77" w14:textId="329FB84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6C3DC7" w14:textId="3DBCA4C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09C6D4" w14:textId="6A9F0B5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835289" w14:textId="4B849F6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E4869E" w14:textId="338E78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AD47CD" w14:textId="45F712A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92AEBD" w14:textId="29D8BC7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AC3D841" w14:textId="58AFD56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99F647" w14:textId="48312AF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49CE46" w14:textId="330DC92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EA00B5" w14:textId="6382EBA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96F255" w14:textId="6AD0FCE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836469" w14:textId="3B5F881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AF44380" w14:textId="0E06F8C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830EC3" w14:textId="3749B5A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CA0C07" w14:textId="2CCB468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5E3D62" w14:textId="2B157D4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741383" w14:textId="356F58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AC9CFD" w14:textId="717D872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B63FE0" w14:textId="239E5FF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D3BBA8" w14:textId="61D7F2E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8D73A3" w14:textId="4D0FB6F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E9E68F" w14:textId="414AE9A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F27F49" w14:textId="1282695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104331" w14:textId="5AC6F02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CF89BFB" w14:textId="673DC5D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DBEFE5" w14:textId="722C702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DD8700D" w14:textId="19D347A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FBD61C2" w14:textId="4DE4F992"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97032B9" w14:textId="444EE0A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0E3560" w14:textId="5AF40E7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FDB9F01" w14:textId="3821F0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1CF2B4" w14:textId="0825558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4E7E00" w14:textId="0AE140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781FC5" w14:textId="564E6D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C312BD"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C6A607" w14:textId="06E797EC"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kararlar ve uygulamalar konusunda iç paydaşlar nasıl bilgilendirilmektedir?</w:t>
      </w:r>
    </w:p>
    <w:p w14:paraId="2E0AF33C" w14:textId="60080B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FB212A0" w14:textId="033C28F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FD2BE8" w14:textId="0F5C345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F515774" w14:textId="7D40C9F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8FEA55" w14:textId="7D237F1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5CEB260" w14:textId="60A20E7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12E5FE" w14:textId="25BEA92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6C1237" w14:textId="57C02E4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BD75E7" w14:textId="5AEBE42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9D3C76" w14:textId="6C5B2E1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052D9D" w14:textId="7BD5F1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9F35C2" w14:textId="722010A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32C3042" w14:textId="17B5FCB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AD1562" w14:textId="3874EF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13BA57" w14:textId="336554B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6F6551" w14:textId="5195F35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A594C6" w14:textId="769F07F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01FFED" w14:textId="73B325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AC035CD" w14:textId="617C7A2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F6618BB" w14:textId="6B986EF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E4E7C5" w14:textId="37809F3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C683500" w14:textId="3702C8D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DF1C87" w14:textId="7DFD99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4F5614C" w14:textId="4574D5D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E3D62B7" w14:textId="6C816C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2129C9" w14:textId="7CD23F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EA10BB" w14:textId="4D3729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3FF881" w14:textId="61FD47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B0F51A" w14:textId="1261937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61F3A6" w14:textId="2B6892B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D0DBA7" w14:textId="0AB333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7BC2458" w14:textId="7413E09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9AD858" w14:textId="43B02AC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6501CF" w14:textId="2FE0699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3FF796" w14:textId="7A6166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81A0F6" w14:textId="1960C3C9"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5A9A9AB" w14:textId="47FC5EB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7CA39E5" w14:textId="498A6AA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E2B7844" w14:textId="54B02A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690408" w14:textId="3A265B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99F9B6" w14:textId="70F4428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A9D763"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6DC2A1D" w14:textId="33FF15C7"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iç paydaşların görüş ve önerilerini almak üzere düzenli olarak kullanılan geri bildirim mekanizmaları nelerdir?</w:t>
      </w:r>
    </w:p>
    <w:p w14:paraId="3DBEA3E1" w14:textId="0543D36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12FC5A" w14:textId="0152282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DB4DCA" w14:textId="556319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5DEEE2E" w14:textId="03464DC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21C16D" w14:textId="305110A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F7A444" w14:textId="5F2C734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4E6426" w14:textId="02502F0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27B3AB" w14:textId="477314D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4F3119D" w14:textId="6E18F5A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94984D" w14:textId="432AB99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1EC5A6" w14:textId="7C4B88F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D28DF2" w14:textId="5A4016A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7B0FC72" w14:textId="5F425C3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D78EA8" w14:textId="36DF5F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62E8A4" w14:textId="229ACC0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7921C9C" w14:textId="7075C9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D10335" w14:textId="2AAACA1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5178C66" w14:textId="3FBD7C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50F29B" w14:textId="779D6A4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0447D1" w14:textId="4D7158D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06A10C4" w14:textId="39BC61D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02BB4B" w14:textId="4102947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070170" w14:textId="53131BF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F23EF27" w14:textId="52D274C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D6E1AA" w14:textId="5B5E337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E9F7FC" w14:textId="177BD14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4181FA2" w14:textId="5BC86C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06D34E" w14:textId="2B867A1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076235" w14:textId="2C0C84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3B5FCC" w14:textId="5F6464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794D7A" w14:textId="5EED5BA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E1949E" w14:textId="7BEBDFA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EF23FE" w14:textId="643AC15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FC50DC" w14:textId="2F6E1770"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3D18970D" w14:textId="7FF7CB6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0442D60" w14:textId="7F1D47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4D5F88" w14:textId="46F8DCB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39333F" w14:textId="38F9B6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EE3CC9E" w14:textId="64FE8E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4B135B6" w14:textId="556EF6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011158" w14:textId="3C6D3C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BEFA6B" w14:textId="02D335F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74896FE" w14:textId="56FCCF4E"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Birim </w:t>
      </w:r>
      <w:r w:rsidR="00C124EF" w:rsidRPr="001B4F26">
        <w:rPr>
          <w:rFonts w:ascii="Times New Roman" w:eastAsia="Calibri" w:hAnsi="Times New Roman" w:cs="Times New Roman"/>
          <w:sz w:val="24"/>
        </w:rPr>
        <w:t>dış paydaşlarının karar alma ve iyileştirme süreçlerine katılımını nasıl, hangi ortamlarda ve hangi mekanizmalarla sağlamaktadır?</w:t>
      </w:r>
    </w:p>
    <w:p w14:paraId="1608C69E" w14:textId="208B30E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DF8381" w14:textId="559EF42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09D875" w14:textId="35D7C7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1D5877" w14:textId="1DBF9B5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AB72FD2" w14:textId="3A4B208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2B635C" w14:textId="079DF8D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603196" w14:textId="34B5F29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329768F" w14:textId="1828321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1607AD" w14:textId="0A41053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72AA95" w14:textId="29109CB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D57EF10" w14:textId="027AE12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F1CDBBA" w14:textId="2186C36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A038F00" w14:textId="18A358A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8BF699" w14:textId="444D1B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D34D6B1" w14:textId="0B98C37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8F319F" w14:textId="2AEAB24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8C53F0F" w14:textId="0A825E0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5D6E22" w14:textId="0FA8001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193021" w14:textId="14E145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2936DF" w14:textId="19E1BB1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D3EF7A" w14:textId="499CD51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A8964C" w14:textId="2CF1664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3EDA7A8" w14:textId="4B0CCBA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ECB030" w14:textId="0185BDF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D5A1C6" w14:textId="745405D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7012F1" w14:textId="16869F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A0AA31" w14:textId="7A10160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2A4796" w14:textId="7CE2A3A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ADEEEE" w14:textId="090411E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C2EAE9D" w14:textId="7F2C9AB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37DE1A" w14:textId="3E2B478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6368F9" w14:textId="441F461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4875AF" w14:textId="07959EA4"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ED0A1C4" w14:textId="5154110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1D21AA" w14:textId="63098CC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6A077C" w14:textId="5C5EF75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44F0AC" w14:textId="778849E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87DCEA" w14:textId="6FF9089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FCB0ABB" w14:textId="351000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FD92D2" w14:textId="1737E79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BD7BAD" w14:textId="32687FA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F685E1"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D55CCD" w14:textId="63080320"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kararlar ve uygulamalar konusunda dış paydaşlar nasıl bilgilendirilmektedir?</w:t>
      </w:r>
    </w:p>
    <w:p w14:paraId="5218A3A5" w14:textId="665B4B9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6F2111" w14:textId="3D44CA9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31D0FB9" w14:textId="12E1BF0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6AF590" w14:textId="3B0FCF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9C5130" w14:textId="105D6D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334718" w14:textId="092E169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247884" w14:textId="79D355C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8E07D6" w14:textId="71722A1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3C66996" w14:textId="0257BDE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1C3E9F" w14:textId="269ACDB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D18F30" w14:textId="364DA94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C6306A4" w14:textId="44B6416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F86E54" w14:textId="6CB9698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12225B" w14:textId="0434504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F927AF" w14:textId="0E05FE4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F9DF17" w14:textId="43F2AC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D080F7" w14:textId="0BB208E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0D2C16" w14:textId="39BA1D2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FCB782" w14:textId="028AA83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C637788" w14:textId="01611F8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60400AE" w14:textId="2F6285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B5F5F3" w14:textId="5F50AA2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9C7834" w14:textId="581D30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E9FE02" w14:textId="49C345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4CC443" w14:textId="61622C0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3FC7B6" w14:textId="2142C3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43850E" w14:textId="14619F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25D9DA" w14:textId="6B408F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D6C417" w14:textId="04A0D7F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892220" w14:textId="5467779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6472BE" w14:textId="4FFF870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EAE0B8" w14:textId="6E932CD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130CE7" w14:textId="4E90093F"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1F2BCCFC" w14:textId="29112C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2ED2D58" w14:textId="4B29CE8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E6311F" w14:textId="38EB772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481832" w14:textId="40FAB00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3F9E68" w14:textId="43E9F15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DC5E04" w14:textId="51A2DDF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2A99BB"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377DAD" w14:textId="6012801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0C7F0CE" w14:textId="1F46DA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C4A227E" w14:textId="6BC473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A8D9F19" w14:textId="24D2E0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255E5BC" w14:textId="2160143E"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dış paydaşların görüş ve önerilerini almak üzere düzenli olarak kullanılan geri bildirim mekanizmaları nelerdir?</w:t>
      </w:r>
    </w:p>
    <w:p w14:paraId="04961A76" w14:textId="1E3C41F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8BB51E3" w14:textId="7DAC344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5D681F" w14:textId="386A6D3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EBEFE1" w14:textId="08715AA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FAFBC9D" w14:textId="54DB18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43CF80E" w14:textId="4F2F774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0070CE" w14:textId="04F2FC5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C88A98" w14:textId="61E48D8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15F9BE" w14:textId="5D83873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E84000" w14:textId="3C5A546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64D951" w14:textId="665919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270B58" w14:textId="676C46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FCA438A" w14:textId="6C9A0C8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DEBE8D" w14:textId="2937338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C109BA" w14:textId="0C1B6B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3007DF6" w14:textId="73A9D21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ECE19E" w14:textId="31BB36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624ACCB" w14:textId="12B7AF4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CCA3A5" w14:textId="743256C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A370FF1" w14:textId="78B2A7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CED631" w14:textId="3BB0E49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C3F55C5" w14:textId="2FF01F3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E9B528" w14:textId="7284C36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A49C2ED" w14:textId="17B2486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D905BFB" w14:textId="4257553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6BFE1C" w14:textId="2F4B08E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A10A09" w14:textId="747A1B4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75CB6A" w14:textId="3D93D25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AF8A3E0" w14:textId="1FD4C9A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48AB10" w14:textId="170B87F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6C5D89" w14:textId="2D34BD1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467DC2" w14:textId="5261B74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C084A6" w14:textId="091BB1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66A5BAF" w14:textId="7965928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B3D5C8" w14:textId="69789A0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078E5C" w14:textId="7DC8C670"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2B98B81" w14:textId="45A8EEE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CE23D07" w14:textId="53C2B25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40552C" w14:textId="4DDE456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1A3C50" w14:textId="0B9083A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16D31D" w14:textId="23A85EF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45B3F28" w14:textId="1525DAEC" w:rsidR="00C124EF" w:rsidRPr="001B4F26" w:rsidRDefault="00C51585"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Birim </w:t>
      </w:r>
      <w:r w:rsidR="00C124EF" w:rsidRPr="001B4F26">
        <w:rPr>
          <w:rFonts w:ascii="Times New Roman" w:eastAsia="Calibri" w:hAnsi="Times New Roman" w:cs="Times New Roman"/>
          <w:sz w:val="24"/>
        </w:rPr>
        <w:t>Kalite komisyonu çalışmalarına dış paydaşların katılımının nasıl sağlanmaktadır?</w:t>
      </w:r>
    </w:p>
    <w:p w14:paraId="09800335" w14:textId="75120E1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B2AA3F" w14:textId="51DD0DC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674791" w14:textId="45799C4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6C2B40" w14:textId="24947AD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395901" w14:textId="5C78AB0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C451670" w14:textId="1CE62F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CA00F3" w14:textId="1527B8A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FE46CB6" w14:textId="158ACA7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8852B1E" w14:textId="2FE7A65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4E5CF2B" w14:textId="2CE141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8F46C0" w14:textId="1A1DE42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7C70191" w14:textId="702359E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73C13F3" w14:textId="2A18121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7AAFFA" w14:textId="4F43560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481818" w14:textId="275AA53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81DA51" w14:textId="5ED7411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E9B60D" w14:textId="4B222E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5A5C49" w14:textId="2E23780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C0D7C6" w14:textId="4F0961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EC1E51" w14:textId="3407888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0E71AD" w14:textId="4733FA1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0DF223" w14:textId="4EE597F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0320C3" w14:textId="72DB800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CBA458" w14:textId="143361F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242FEF4" w14:textId="11AE24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0BB77E7" w14:textId="703BF01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7730E2" w14:textId="14EC41E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A80451" w14:textId="0ED3803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2EAE5E5" w14:textId="10B55D4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C72C4E" w14:textId="2D9E948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7B48CC1" w14:textId="7780895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212A31" w14:textId="7DF38CF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74EB35" w14:textId="6C5431C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505C394" w14:textId="1DBD4C0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19F42C" w14:textId="5DC011C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76593B" w14:textId="4B92B3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DBAA00" w14:textId="167106C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6011EE5" w14:textId="08D81DB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F81E90"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129CBD5" w14:textId="447F8A9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F5711D" w14:textId="6A04515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B2A704" w14:textId="23976B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12BF08"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929D8D" w14:textId="1A0CA1EF" w:rsidR="00C124EF" w:rsidRPr="001B4F26"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 xml:space="preserve">Mezunlarla ilişkilerin yönetilmesi amacıyla </w:t>
      </w:r>
      <w:r w:rsidR="00C51585">
        <w:rPr>
          <w:rFonts w:ascii="Times New Roman" w:eastAsia="Calibri" w:hAnsi="Times New Roman" w:cs="Times New Roman"/>
          <w:sz w:val="24"/>
        </w:rPr>
        <w:t>birimde</w:t>
      </w:r>
      <w:r w:rsidRPr="001B4F26">
        <w:rPr>
          <w:rFonts w:ascii="Times New Roman" w:eastAsia="Calibri" w:hAnsi="Times New Roman" w:cs="Times New Roman"/>
          <w:sz w:val="24"/>
        </w:rPr>
        <w:t xml:space="preserve"> geçerli olan yaklaşım, süreç ve sistemler nelerdir? Bunlarla elde edilen geri bildirimler tüm süreçlerde nasıl kullanılmaktadır?</w:t>
      </w:r>
    </w:p>
    <w:p w14:paraId="05CD696A" w14:textId="31328954"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ACB2E9C" w14:textId="1BB69F35"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8066D6D" w14:textId="0D3D131B"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B12AFDF" w14:textId="00266E7F"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D69B31C" w14:textId="13C4523A"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6D9343AC" w14:textId="5E76EB90"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1337EB80" w14:textId="61FE7CDC"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B08F223" w14:textId="7DD7942E"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25CA072" w14:textId="39B8722F"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4015188" w14:textId="36D97660"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F9F123F" w14:textId="74B71A12"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2F70227F" w14:textId="600CB6EA"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62D21655" w14:textId="663D442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76C6B1A" w14:textId="76534AC5"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46852A3" w14:textId="0FB5FBB8"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3867671" w14:textId="79BFA139"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798F7BA" w14:textId="1571C151"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8120D74" w14:textId="491BF0BB"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FEF1C96" w14:textId="3BABFAA0"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4FBAA9C9" w14:textId="5D056254"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329A0629" w14:textId="27C8EF3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628DD158" w14:textId="0B0848F0"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7E2D104" w14:textId="653EA6AC"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2F8D0DB8" w14:textId="04E66756"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161700C0" w14:textId="33CF1381"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2A2BFF60" w14:textId="4994508B"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9E2BD5C" w14:textId="69100938"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273EA7C0" w14:textId="2C44CEB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66BB1486" w14:textId="4CB6115D"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FC5095A" w14:textId="10702434"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3929985D" w14:textId="3712968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5F257D4D" w14:textId="1DE524C1"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ABFBAB4" w14:textId="337DB6A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8D4F836" w14:textId="3D94911A"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078F5882" w14:textId="08384BEC"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2C55D05" w14:textId="4096AC99"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21241A2D" w14:textId="65E22AC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BF09C3A" w14:textId="3485B0F5"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07E27C0D" w14:textId="7777777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7E6FA77B" w14:textId="7777777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15407850" w14:textId="77777777" w:rsidR="005A1F28" w:rsidRPr="001B4F26" w:rsidRDefault="005A1F28" w:rsidP="005A1F28">
      <w:pPr>
        <w:widowControl/>
        <w:spacing w:after="160" w:line="259" w:lineRule="auto"/>
        <w:ind w:left="360"/>
        <w:contextualSpacing/>
        <w:jc w:val="both"/>
        <w:rPr>
          <w:rFonts w:ascii="Times New Roman" w:eastAsia="Calibri" w:hAnsi="Times New Roman" w:cs="Times New Roman"/>
          <w:sz w:val="24"/>
        </w:rPr>
      </w:pPr>
    </w:p>
    <w:p w14:paraId="12B2F0A9" w14:textId="1157856C" w:rsidR="00C124EF" w:rsidRPr="001B4F26"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 xml:space="preserve">Öğrencilerin karar alma süreçlerine katılımı hangi ortamlarda, hangi araçlarla </w:t>
      </w:r>
      <w:proofErr w:type="gramStart"/>
      <w:r w:rsidRPr="001B4F26">
        <w:rPr>
          <w:rFonts w:ascii="Times New Roman" w:eastAsia="Calibri" w:hAnsi="Times New Roman" w:cs="Times New Roman"/>
          <w:sz w:val="24"/>
        </w:rPr>
        <w:t>ve  mekanizmalarla</w:t>
      </w:r>
      <w:proofErr w:type="gramEnd"/>
      <w:r w:rsidRPr="001B4F26">
        <w:rPr>
          <w:rFonts w:ascii="Times New Roman" w:eastAsia="Calibri" w:hAnsi="Times New Roman" w:cs="Times New Roman"/>
          <w:sz w:val="24"/>
        </w:rPr>
        <w:t xml:space="preserve"> sağlanmaktadır?</w:t>
      </w:r>
    </w:p>
    <w:p w14:paraId="65A63608" w14:textId="04321F2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E2973B" w14:textId="4972B42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0752410" w14:textId="12F3848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32F2D6B" w14:textId="2847C26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3FA0724" w14:textId="7AD29FC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D4816B7" w14:textId="74CE1BC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20CF39E" w14:textId="4FB2EAE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DE97A2E" w14:textId="58183C3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4CB6A18" w14:textId="6A4BBAE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64DF453" w14:textId="4331E30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BE01C26" w14:textId="4D37EF5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5E4C120" w14:textId="0DDD7B9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4DBA39B" w14:textId="0498C20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3573378" w14:textId="0D0015C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74F3ECA" w14:textId="764697F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D4023C4" w14:textId="0F2B88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42D261A" w14:textId="7FAF855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B9C9B94" w14:textId="5E449A5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8E13D32" w14:textId="76A89DA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DB3FB16" w14:textId="06D6EE0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E754FD6" w14:textId="4622A7C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A8B81B1" w14:textId="7E5F7EC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90632D" w14:textId="2B5A841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A894FF9" w14:textId="18DD70E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2417F34" w14:textId="04408EA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BAD6F77" w14:textId="1F92F48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3BB129D" w14:textId="776325C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1AC79F0" w14:textId="6A61DDB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78464A4" w14:textId="51E0280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F6CABD3" w14:textId="7269B4B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C4674E5" w14:textId="1BBFDDB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A8687A" w14:textId="55B07E6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EEDCF1E" w14:textId="1CABAA0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0A7747E" w14:textId="66CCE8A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E05FDDF" w14:textId="0E6C3F8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9CD580F" w14:textId="316736B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61C04AD" w14:textId="2FF6E1F9"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FAA5475" w14:textId="42B8166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B415DEB" w14:textId="32352BF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CE37785" w14:textId="098210B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DC83B55" w14:textId="26711AB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C19FBCC" w14:textId="159D62C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E46508" w14:textId="3F33198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8D8CD3" w14:textId="00B99A11" w:rsidR="0069287A" w:rsidRPr="001B4F26"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Yerel yönetimler, sivil toplum örgütleri, ilgili bakanlıklar gibi kurumlar, </w:t>
      </w:r>
      <w:r w:rsidR="00C51585">
        <w:rPr>
          <w:rFonts w:ascii="Times New Roman" w:eastAsia="Calibri" w:hAnsi="Times New Roman" w:cs="Times New Roman"/>
          <w:sz w:val="24"/>
        </w:rPr>
        <w:t>birimin kurumsal gelişimine</w:t>
      </w:r>
      <w:r w:rsidRPr="001B4F26">
        <w:rPr>
          <w:rFonts w:ascii="Times New Roman" w:eastAsia="Calibri" w:hAnsi="Times New Roman" w:cs="Times New Roman"/>
          <w:sz w:val="24"/>
        </w:rPr>
        <w:t xml:space="preserve"> nasıl katkıda bulunmaktadır?</w:t>
      </w:r>
    </w:p>
    <w:p w14:paraId="7F7487A3" w14:textId="36FF0B0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7156F5A4" w14:textId="7E282AF1"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60453B0" w14:textId="3E3C9E23"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368B77D0" w14:textId="365C7B6D"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4F7CC15" w14:textId="23A2E980"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3BE48EC5" w14:textId="3E001EC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25A9B473" w14:textId="0116D97A"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4A1BF69" w14:textId="185A6D6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023F224" w14:textId="10E0B034"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6D4751D" w14:textId="3B82BE6D"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21D03271" w14:textId="10398C37"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0AC4D0E8" w14:textId="59065DB9"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4466902" w14:textId="60245B2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DCA0770" w14:textId="4627CD1F"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7FF4FC38" w14:textId="1410D391"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491227D" w14:textId="4718E63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2144C78A" w14:textId="08894ED9"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6A2913C" w14:textId="148A5DFB"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B442B32" w14:textId="7CF6F774"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29801CE5" w14:textId="31E56C47"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4977A746" w14:textId="5C828D74"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7798731" w14:textId="75EDD66D"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40480856" w14:textId="155471AE"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399D2DC" w14:textId="5CA71836"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158C2DC" w14:textId="0866CBF0"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6AAA6F9E" w14:textId="363FB026"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44557F04" w14:textId="54FB1D19"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40983D58" w14:textId="6270A39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640E33A" w14:textId="5B747E6A"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F2289FE" w14:textId="62370CE1"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74F600D5" w14:textId="45EB781B"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756B800B" w14:textId="566D21AD"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33B1DFB6" w14:textId="1AB75C82"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3F93C769" w14:textId="37E35E6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764AA5E" w14:textId="6411EA7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E5CEEE3" w14:textId="71F2E1C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0DCC97D1" w14:textId="37D55D35"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0F659046" w14:textId="30187918"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35EA4B03" w14:textId="7F4A1E74"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597F3B87" w14:textId="77777777"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7C778835" w14:textId="77777777" w:rsidR="005A1F28" w:rsidRPr="001B4F26" w:rsidRDefault="005A1F28" w:rsidP="005A1F28">
      <w:pPr>
        <w:widowControl/>
        <w:spacing w:after="160" w:line="259" w:lineRule="auto"/>
        <w:ind w:left="284"/>
        <w:contextualSpacing/>
        <w:jc w:val="both"/>
        <w:rPr>
          <w:rFonts w:ascii="Times New Roman" w:eastAsia="Calibri" w:hAnsi="Times New Roman" w:cs="Times New Roman"/>
          <w:sz w:val="24"/>
        </w:rPr>
      </w:pPr>
    </w:p>
    <w:p w14:paraId="13C3B2D9" w14:textId="77777777" w:rsidR="00B222D7" w:rsidRPr="001B4F26" w:rsidRDefault="00B222D7" w:rsidP="00B222D7">
      <w:pPr>
        <w:pStyle w:val="Balk1"/>
        <w:spacing w:before="120"/>
        <w:ind w:right="40"/>
        <w:jc w:val="both"/>
        <w:rPr>
          <w:rFonts w:cs="Times New Roman"/>
          <w:b w:val="0"/>
          <w:bCs w:val="0"/>
        </w:rPr>
      </w:pPr>
      <w:bookmarkStart w:id="30" w:name="_Toc485803442"/>
      <w:r w:rsidRPr="001B4F26">
        <w:rPr>
          <w:rFonts w:cs="Times New Roman"/>
        </w:rPr>
        <w:lastRenderedPageBreak/>
        <w:t xml:space="preserve">C. </w:t>
      </w:r>
      <w:r w:rsidR="00C91C0E" w:rsidRPr="001B4F26">
        <w:rPr>
          <w:rFonts w:cs="Times New Roman"/>
        </w:rPr>
        <w:t>E</w:t>
      </w:r>
      <w:r w:rsidR="00C91C0E" w:rsidRPr="001B4F26">
        <w:rPr>
          <w:rFonts w:cs="Times New Roman"/>
          <w:spacing w:val="1"/>
        </w:rPr>
        <w:t>Ğ</w:t>
      </w:r>
      <w:r w:rsidR="00C91C0E" w:rsidRPr="001B4F26">
        <w:rPr>
          <w:rFonts w:cs="Times New Roman"/>
        </w:rPr>
        <w:t>İT</w:t>
      </w:r>
      <w:r w:rsidR="00C91C0E" w:rsidRPr="001B4F26">
        <w:rPr>
          <w:rFonts w:cs="Times New Roman"/>
          <w:spacing w:val="1"/>
        </w:rPr>
        <w:t>İ</w:t>
      </w:r>
      <w:r w:rsidR="00C91C0E" w:rsidRPr="001B4F26">
        <w:rPr>
          <w:rFonts w:cs="Times New Roman"/>
        </w:rPr>
        <w:t>M</w:t>
      </w:r>
      <w:r w:rsidR="00C91C0E" w:rsidRPr="001B4F26">
        <w:rPr>
          <w:rFonts w:cs="Times New Roman"/>
          <w:spacing w:val="-12"/>
        </w:rPr>
        <w:t xml:space="preserve"> </w:t>
      </w:r>
      <w:r w:rsidR="00C91C0E" w:rsidRPr="001B4F26">
        <w:rPr>
          <w:rFonts w:cs="Times New Roman"/>
        </w:rPr>
        <w:t>-</w:t>
      </w:r>
      <w:r w:rsidR="00C91C0E" w:rsidRPr="001B4F26">
        <w:rPr>
          <w:rFonts w:cs="Times New Roman"/>
          <w:spacing w:val="-9"/>
        </w:rPr>
        <w:t xml:space="preserve"> </w:t>
      </w:r>
      <w:r w:rsidR="00C91C0E" w:rsidRPr="001B4F26">
        <w:rPr>
          <w:rFonts w:cs="Times New Roman"/>
          <w:spacing w:val="-2"/>
        </w:rPr>
        <w:t>Ö</w:t>
      </w:r>
      <w:r w:rsidR="00C91C0E" w:rsidRPr="001B4F26">
        <w:rPr>
          <w:rFonts w:cs="Times New Roman"/>
        </w:rPr>
        <w:t>ĞR</w:t>
      </w:r>
      <w:r w:rsidR="00C91C0E" w:rsidRPr="001B4F26">
        <w:rPr>
          <w:rFonts w:cs="Times New Roman"/>
          <w:spacing w:val="3"/>
        </w:rPr>
        <w:t>E</w:t>
      </w:r>
      <w:r w:rsidR="00C91C0E" w:rsidRPr="001B4F26">
        <w:rPr>
          <w:rFonts w:cs="Times New Roman"/>
        </w:rPr>
        <w:t>TİM</w:t>
      </w:r>
      <w:bookmarkEnd w:id="30"/>
      <w:r w:rsidR="00C91C0E" w:rsidRPr="001B4F26">
        <w:rPr>
          <w:rFonts w:cs="Times New Roman"/>
          <w:spacing w:val="-12"/>
        </w:rPr>
        <w:t xml:space="preserve"> </w:t>
      </w:r>
    </w:p>
    <w:p w14:paraId="528BC304" w14:textId="06560806" w:rsidR="00031879" w:rsidRPr="001B4F26" w:rsidRDefault="00785BC2" w:rsidP="00B222D7">
      <w:pPr>
        <w:pStyle w:val="GvdeMetni"/>
        <w:spacing w:before="120"/>
        <w:ind w:left="0" w:right="39"/>
        <w:jc w:val="both"/>
        <w:rPr>
          <w:rFonts w:cs="Times New Roman"/>
        </w:rPr>
      </w:pPr>
      <w:r>
        <w:rPr>
          <w:rFonts w:cs="Times New Roman"/>
        </w:rPr>
        <w:t>Birimin</w:t>
      </w:r>
      <w:r w:rsidR="00B222D7" w:rsidRPr="001B4F26">
        <w:rPr>
          <w:rFonts w:cs="Times New Roman"/>
        </w:rPr>
        <w:t xml:space="preserve"> eğitim-öğretim sürecinin </w:t>
      </w:r>
      <w:r w:rsidR="00D302F2" w:rsidRPr="001B4F26">
        <w:rPr>
          <w:rFonts w:cs="Times New Roman"/>
        </w:rPr>
        <w:t>değerlendirme</w:t>
      </w:r>
      <w:r w:rsidR="005D4196" w:rsidRPr="001B4F26">
        <w:rPr>
          <w:rFonts w:cs="Times New Roman"/>
        </w:rPr>
        <w:t>si</w:t>
      </w:r>
      <w:r w:rsidR="00D302F2" w:rsidRPr="001B4F26">
        <w:rPr>
          <w:rFonts w:cs="Times New Roman"/>
        </w:rPr>
        <w:t xml:space="preserve">nin yapılması beklenmektedir. </w:t>
      </w:r>
      <w:r w:rsidR="005D4196" w:rsidRPr="001B4F26">
        <w:rPr>
          <w:rFonts w:cs="Times New Roman"/>
        </w:rPr>
        <w:t xml:space="preserve">Eğitim-öğretim, </w:t>
      </w:r>
      <w:r>
        <w:rPr>
          <w:rFonts w:cs="Times New Roman"/>
        </w:rPr>
        <w:t>Birimin</w:t>
      </w:r>
      <w:r w:rsidR="005D4196" w:rsidRPr="001B4F26">
        <w:rPr>
          <w:rFonts w:cs="Times New Roman"/>
        </w:rPr>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1B4F26">
        <w:rPr>
          <w:rFonts w:cs="Times New Roman"/>
        </w:rPr>
        <w:t xml:space="preserve">  </w:t>
      </w:r>
    </w:p>
    <w:p w14:paraId="418610FE" w14:textId="77777777" w:rsidR="005668DA" w:rsidRPr="001B4F26" w:rsidRDefault="005668DA" w:rsidP="00B222D7">
      <w:pPr>
        <w:pStyle w:val="GvdeMetni"/>
        <w:spacing w:before="120"/>
        <w:ind w:left="0" w:right="39"/>
        <w:jc w:val="both"/>
        <w:rPr>
          <w:rFonts w:eastAsia="MS PGothic" w:cs="Times New Roman"/>
          <w:strike/>
          <w:color w:val="FF0000"/>
          <w:kern w:val="24"/>
        </w:rPr>
      </w:pPr>
    </w:p>
    <w:p w14:paraId="024A8684" w14:textId="66D3FD13" w:rsidR="00C124EF" w:rsidRPr="00C51585"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1B4F26">
        <w:rPr>
          <w:rFonts w:ascii="Times New Roman" w:eastAsia="Calibri" w:hAnsi="Times New Roman" w:cs="Times New Roman"/>
          <w:b/>
          <w:sz w:val="24"/>
        </w:rPr>
        <w:t xml:space="preserve">Programların Tasarımı ve Onayı; </w:t>
      </w:r>
      <w:r w:rsidRPr="001B4F26">
        <w:rPr>
          <w:rFonts w:ascii="Times New Roman" w:eastAsia="Calibri" w:hAnsi="Times New Roman" w:cs="Times New Roman"/>
          <w:sz w:val="24"/>
        </w:rPr>
        <w:t>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r w:rsidRPr="001B4F26">
        <w:rPr>
          <w:rFonts w:ascii="Times New Roman" w:eastAsia="Calibri" w:hAnsi="Times New Roman" w:cs="Times New Roman"/>
          <w:sz w:val="24"/>
        </w:rPr>
        <w:tab/>
      </w:r>
    </w:p>
    <w:p w14:paraId="6DA0A435" w14:textId="77777777" w:rsidR="00C51585" w:rsidRPr="001B4F26" w:rsidRDefault="00C51585" w:rsidP="00C51585">
      <w:pPr>
        <w:widowControl/>
        <w:spacing w:after="160" w:line="259" w:lineRule="auto"/>
        <w:ind w:left="567"/>
        <w:contextualSpacing/>
        <w:jc w:val="both"/>
        <w:rPr>
          <w:rFonts w:ascii="Times New Roman" w:eastAsia="Calibri" w:hAnsi="Times New Roman" w:cs="Times New Roman"/>
          <w:b/>
          <w:sz w:val="24"/>
        </w:rPr>
      </w:pPr>
    </w:p>
    <w:p w14:paraId="00172277" w14:textId="3F891ADE" w:rsidR="00C124EF" w:rsidRPr="001B4F26" w:rsidRDefault="00C51585"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eğitim-öğretim programları nasıl tasarlanmaktadır? Bu sürecin sürekliliği nasıl güvence altına alınmaktadır?</w:t>
      </w:r>
    </w:p>
    <w:p w14:paraId="381F0E1E" w14:textId="678A8DE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739F2E" w14:textId="253DBDC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CA5A367" w14:textId="15DE5D3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EABE486" w14:textId="5BF5E52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365A9CC" w14:textId="7764641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1606C0B" w14:textId="1543235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BAF68B1" w14:textId="0CA3854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83BBAAB" w14:textId="60FCCA8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CF2CD46" w14:textId="1E6A2B1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A045E5B" w14:textId="257E2FF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501FD33" w14:textId="1F95B84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CB0E60" w14:textId="5CE3FAA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1138746" w14:textId="152B95A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4198B26" w14:textId="3A5B7D6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2E6A6B7" w14:textId="57127E4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B83BC90" w14:textId="18A1860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7A044D8" w14:textId="0098ECD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C1A41C" w14:textId="1BCC6CC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76C5B3" w14:textId="2247353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0D02637" w14:textId="3634437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346696C" w14:textId="187720D8"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E0CA2B8" w14:textId="3DE9C6D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C7F2789" w14:textId="4CB46F0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114716E" w14:textId="5143352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5A26AE" w14:textId="634AC5B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90A24D" w14:textId="6DC2E20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8667B7D" w14:textId="0ED2133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C385C55"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291DEAA" w14:textId="71515824"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ların tasarımında paydaş görüşleri hangi yöntemlerle alınmaktadır? Bunlar program tasarımlarına nasıl yansıtılmaktadır?</w:t>
      </w:r>
    </w:p>
    <w:p w14:paraId="58AF54BD" w14:textId="1320CEF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CB07587" w14:textId="62AF93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4C75223" w14:textId="23F1DF7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1616D2" w14:textId="3F7A771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838A5CB" w14:textId="14A8B5D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7555D1D" w14:textId="4CF8F43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BDEF99" w14:textId="164D2CC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9BB2A67" w14:textId="44632BA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B8ECB43" w14:textId="48BCFC9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53201B9" w14:textId="59FE4C1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BBA4688" w14:textId="23083F5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E729538" w14:textId="3AB2E42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BE67244" w14:textId="3AEBB51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F8F915D" w14:textId="4BFB5E6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6067BD" w14:textId="22C097F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91C08E" w14:textId="7B1CAEE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66DCD46" w14:textId="3443275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F49B311" w14:textId="1FDD34E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44229AE" w14:textId="0EC18BC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21C134E" w14:textId="10381B2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3779AD0" w14:textId="204DA34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D7D2598" w14:textId="6FD437C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B6C6845" w14:textId="648E682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3F1A34" w14:textId="4EFBBE5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C123A3" w14:textId="1C0E1EC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4BF23D6" w14:textId="15A1E87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F5FC217" w14:textId="0349251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821C58B" w14:textId="5DC6A8B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9426059" w14:textId="7D917FE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E58FEC" w14:textId="2B88301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2A8D27F" w14:textId="4FA814F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E397915" w14:textId="379820D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230B58A" w14:textId="5EB04FB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CEE8389" w14:textId="6E4ECE8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558D25" w14:textId="6F80BE1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9094575" w14:textId="2B1E9E9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0B735E3" w14:textId="1979B19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C9F742E" w14:textId="5A02FF4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3D370A2" w14:textId="335E012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400834CA" w14:textId="666D10B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1279806" w14:textId="495590A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29AE61A" w14:textId="48C3458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64E9E7E" w14:textId="01A5E54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117E969" w14:textId="7BAA7167"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t>Tasarlanan programlar konusunda paydaşlar nasıl bilgilendirilmektedir?</w:t>
      </w:r>
    </w:p>
    <w:p w14:paraId="54CD6DA2" w14:textId="7FC38E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38EE7C" w14:textId="1953D05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6CC02C" w14:textId="533B23F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EE03E36" w14:textId="7FFE325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5DEFDF7" w14:textId="0599BDF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61A9BA7" w14:textId="02E63DF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5E35A4F" w14:textId="5555DD4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A174F9A" w14:textId="20DC791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51E884D" w14:textId="48A901D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6B8285D" w14:textId="3AF1435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4B0CC99" w14:textId="0319F2F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58B6E23" w14:textId="1BDC070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3074906" w14:textId="3E93AEF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2AD1A7E" w14:textId="0C1495E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C84FCF" w14:textId="0A685B8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8B1504" w14:textId="1CEF01C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824C7E7" w14:textId="1A3FFA8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37B47B1" w14:textId="1E47B82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06FF1E7" w14:textId="0E8CF7D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0D7755" w14:textId="0C6C1F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FFDD17" w14:textId="782B4FC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A13F2B" w14:textId="72008C9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1F56F4" w14:textId="06D8C45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4F06258" w14:textId="184CED0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A2DD68B" w14:textId="5322A11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289D740" w14:textId="7666A31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A8CD86B" w14:textId="4AA3248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FBD66EC" w14:textId="76FC74C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E18AECA" w14:textId="2D6A87B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AE6808D" w14:textId="24E4C8E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7FD3DE8" w14:textId="06C4AD6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23DBD5C" w14:textId="11B5C7B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BB9B70" w14:textId="15FDD7C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4CB315" w14:textId="3C381F8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01EB6AA" w14:textId="18CD519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7C11236" w14:textId="4F261F0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5B1D21F" w14:textId="41F2378F"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4813A18" w14:textId="468A8AC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BFB9810" w14:textId="78CE049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2934EE8"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7EE9058"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D6218DB" w14:textId="3F2E4E0D"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Eğitim-öğretimin her seviyesinde öğrencilere araştırma yetkinliğini kazandırmak üzere projelerle desteklenen faaliyetler bulunmakta mıdır?</w:t>
      </w:r>
    </w:p>
    <w:p w14:paraId="6E7520E9" w14:textId="2833141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A97504F" w14:textId="736264E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0C71DB0" w14:textId="4B414FE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3A2D198" w14:textId="2B0BF2B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46C5478" w14:textId="63F5984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FDFBF25" w14:textId="0BEB588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EAFEB3D" w14:textId="28A10024"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38F2E82" w14:textId="0CF615A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7A9DD4B" w14:textId="38E7ABE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ABB03EE" w14:textId="1653A901"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2874523" w14:textId="17CC25D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DD414BA" w14:textId="777C6449"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A203CC7" w14:textId="564A00F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0145DEB" w14:textId="20E3850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37403EF" w14:textId="301B028E"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73DCC98" w14:textId="5ACA337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A250020" w14:textId="0CC8F49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45AE2CD" w14:textId="69E1F9B9"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D362D23" w14:textId="563E360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BABA01B" w14:textId="2B97AF68"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530F821" w14:textId="2E3BF5EE"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D567125" w14:textId="4191D68B"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2E063B9" w14:textId="44672AC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4E166D7" w14:textId="09FD4976"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4F7E1E0" w14:textId="4048D63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54DD7BD" w14:textId="0482F73E"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F53B1E2" w14:textId="1FC23B4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969ACBF" w14:textId="5569877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C7FE39C" w14:textId="438A599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D9BC2A9" w14:textId="4309DD4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C7A79E7" w14:textId="643AA8F8"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971141A" w14:textId="42B6DEF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C942502" w14:textId="4B8672B3"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FEB1C2F" w14:textId="6A9FBE3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D525B38" w14:textId="3ECA0EF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8ABE081" w14:textId="20630FC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62EC0AE" w14:textId="2DC64A04"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1361BD3C" w14:textId="372F681E"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0BA083D" w14:textId="119A4C34"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76A2442" w14:textId="18577032"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D77D9FF" w14:textId="43690958"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F984ECF" w14:textId="03105AF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57E5EF1" w14:textId="6E9CD64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7605222" w14:textId="4C004A66"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Her seviyede öğretim programı için hazırlanmış olan program ve ders bilgi paketleri ile programların eğitim amaçları ve kazanımlarının </w:t>
      </w:r>
      <w:r w:rsidR="00C51585">
        <w:rPr>
          <w:rFonts w:ascii="Times New Roman" w:eastAsia="Calibri" w:hAnsi="Times New Roman" w:cs="Times New Roman"/>
          <w:sz w:val="24"/>
        </w:rPr>
        <w:t>birim</w:t>
      </w:r>
      <w:r w:rsidRPr="001B4F26">
        <w:rPr>
          <w:rFonts w:ascii="Times New Roman" w:eastAsia="Calibri" w:hAnsi="Times New Roman" w:cs="Times New Roman"/>
          <w:sz w:val="24"/>
        </w:rPr>
        <w:t xml:space="preserve"> içinde/dışında hangi ortamlarda/araçlarla paylaşılmaktadır?</w:t>
      </w:r>
    </w:p>
    <w:p w14:paraId="0AD43C87" w14:textId="5A918F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D352C51" w14:textId="2A7B365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3DFCD64" w14:textId="72A17F8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8A6897B" w14:textId="25E094A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3B471A9" w14:textId="5BE78D0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D195EE4" w14:textId="661A0A9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015B45A" w14:textId="453BF96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8DBA888" w14:textId="532554E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A375A64" w14:textId="3766B71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A89B135" w14:textId="25D5EC4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D5C486" w14:textId="5ACD8BB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764E71" w14:textId="3BADE45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91D0126" w14:textId="1F98AEA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705112" w14:textId="0002EE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B912A70" w14:textId="088A7A8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38C54DB" w14:textId="3FA6596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BC192BF" w14:textId="79B2C1B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9BFA62F" w14:textId="14957FC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54904C" w14:textId="0BBB079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1F52DF" w14:textId="66B3F17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0433BC6" w14:textId="098D7E0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427F9AE" w14:textId="645E1E5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9BE809E" w14:textId="110B445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84AB8AA" w14:textId="428ECE6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B90D766" w14:textId="4F966C4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8C4B73C" w14:textId="5CF4EDF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B5A3B48" w14:textId="4BCBF5F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AA728A4" w14:textId="4A09BB3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25F2223" w14:textId="3AA9341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8415205" w14:textId="661B81A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848B8E8" w14:textId="222A90D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6041F36" w14:textId="0347013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057219F" w14:textId="77C3E269"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6074B57" w14:textId="4262B15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F395CD8" w14:textId="77777777" w:rsidR="001B4F26" w:rsidRPr="001B4F26" w:rsidRDefault="001B4F26" w:rsidP="005A1F28">
      <w:pPr>
        <w:widowControl/>
        <w:spacing w:after="160" w:line="259" w:lineRule="auto"/>
        <w:contextualSpacing/>
        <w:jc w:val="both"/>
        <w:rPr>
          <w:rFonts w:ascii="Times New Roman" w:eastAsia="Calibri" w:hAnsi="Times New Roman" w:cs="Times New Roman"/>
          <w:sz w:val="24"/>
        </w:rPr>
      </w:pPr>
    </w:p>
    <w:p w14:paraId="529FDC48" w14:textId="0F6FA67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52799A" w14:textId="7AF8597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48E3807" w14:textId="5ACD3F4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F009761" w14:textId="43CC0AD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C79C51" w14:textId="4DC9E5B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53B8B0A" w14:textId="2E48835E"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ların çıktılarının TYYÇ ile uyumu nasıl sağlanmaktadır?</w:t>
      </w:r>
    </w:p>
    <w:p w14:paraId="2EE47FA5" w14:textId="6E836C6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2E3DD41" w14:textId="07ECC76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1AB3BE0" w14:textId="061ABFE2"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B3FE6CA" w14:textId="380123D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EC9B220" w14:textId="5D7DAFC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9CD4FEB" w14:textId="7CA8F82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944FB9B" w14:textId="67BEA52B"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7D358DC" w14:textId="2304BCB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7C8DFE0" w14:textId="0D73571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CDFC73F" w14:textId="361111C5"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7E3928D" w14:textId="18AAC502"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A549851" w14:textId="68253463"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657B54B" w14:textId="3738198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E39068B" w14:textId="5C293A7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4B5A095" w14:textId="5059AAE1"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AFD53E1" w14:textId="3358580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F3696B4" w14:textId="79043F0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2F3B855" w14:textId="3F6A8FA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616C4C6" w14:textId="0F643B49"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3430776" w14:textId="59AA3374"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184DDF3" w14:textId="10B5C16D"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7CA1A29" w14:textId="444304E3"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A1F450A" w14:textId="26858F9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CE398E1" w14:textId="43AFBB9B"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47BCFC2E" w14:textId="342C50D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32629AA" w14:textId="4A4D6923"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6C73A09" w14:textId="46C5C96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CCD71A8" w14:textId="338BA77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FA4C6C2" w14:textId="6FD64EC0"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B97FC69" w14:textId="1A80107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E04E5CC" w14:textId="280CCA66"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DBD6F2B" w14:textId="143DC1EF"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0459A1C" w14:textId="69F12E9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6495A7C1" w14:textId="61EE1353"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56843F4" w14:textId="57A1D529"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767B6460" w14:textId="3656C672"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3A07CB0C" w14:textId="4277D26A"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02F6343B" w14:textId="795BB137"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9D010EA" w14:textId="3D8ADF1C"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139E0ECA" w14:textId="14EC9BD1"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4225D64" w14:textId="29E082EE"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50BB982" w14:textId="700A8BE1"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5FA51FDC" w14:textId="77777777" w:rsidR="005A1F28" w:rsidRPr="001B4F26" w:rsidRDefault="005A1F28" w:rsidP="005A1F28">
      <w:pPr>
        <w:widowControl/>
        <w:spacing w:after="160" w:line="259" w:lineRule="auto"/>
        <w:ind w:left="709"/>
        <w:contextualSpacing/>
        <w:jc w:val="both"/>
        <w:rPr>
          <w:rFonts w:ascii="Times New Roman" w:eastAsia="Calibri" w:hAnsi="Times New Roman" w:cs="Times New Roman"/>
          <w:sz w:val="24"/>
        </w:rPr>
      </w:pPr>
    </w:p>
    <w:p w14:paraId="2851CA50" w14:textId="77777777" w:rsidR="00C124EF" w:rsidRPr="001B4F26"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larda öğrencilerin yurt içinde ve yurt dışındaki iş yeri ortamlarında gerçekleşen mesleki uygulama/alan çalışması ve stajlarının iş yükleri programlara nasıl yansıtılmaktadır?</w:t>
      </w:r>
    </w:p>
    <w:p w14:paraId="64CB2412" w14:textId="12D1E6CC" w:rsidR="00C124EF" w:rsidRPr="001B4F26" w:rsidRDefault="00C124EF" w:rsidP="00C124EF">
      <w:pPr>
        <w:widowControl/>
        <w:spacing w:after="160" w:line="259" w:lineRule="auto"/>
        <w:ind w:left="709"/>
        <w:contextualSpacing/>
        <w:jc w:val="both"/>
        <w:rPr>
          <w:rFonts w:ascii="Times New Roman" w:eastAsia="Calibri" w:hAnsi="Times New Roman" w:cs="Times New Roman"/>
          <w:sz w:val="24"/>
        </w:rPr>
      </w:pPr>
    </w:p>
    <w:p w14:paraId="198FE8DE" w14:textId="731CEA5A"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7578258" w14:textId="6C5CF028"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4760D2A" w14:textId="584FD41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9880E43" w14:textId="7D8A7990"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4667BE1" w14:textId="66B80DA4"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DF0486F" w14:textId="7707E6DE"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530D09B" w14:textId="3CC90AE8"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7B445D2" w14:textId="2DCE0F27"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5282994" w14:textId="6296F3AD"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40F3014" w14:textId="29AF346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179D2AB" w14:textId="764AF89A"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53031B1" w14:textId="6A0AD0DE"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BFBB515" w14:textId="050B7953"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243A17BB" w14:textId="76AFB6B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E0143A6" w14:textId="030061DB"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0B6CDE0" w14:textId="50E116FA"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663B5C12" w14:textId="634F1F3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6D6D1C54" w14:textId="55C44471"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65829936" w14:textId="369BD11B"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12B1DAAB" w14:textId="514842EF"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C3CBA17" w14:textId="7AA41592"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3DC6EB0" w14:textId="7EC1238C"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27DC0F9" w14:textId="311A1CA6"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1C9CF37" w14:textId="23FC832C"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2940E72F" w14:textId="1C68D72B"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7D135AB2" w14:textId="2BC4D50A"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92DB0F5" w14:textId="2650F5E7"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AF66461" w14:textId="4F732021"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EA479EB" w14:textId="10AC1A29"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57442E1" w14:textId="0ECD66D2"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78EE478C" w14:textId="754261B4"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EAB39E5" w14:textId="05A2372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B2A441C" w14:textId="0A14C555"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9E2F537" w14:textId="33D79B4B"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14E24840" w14:textId="235F73C0"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16D5945" w14:textId="24B319FB"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05F86AE8" w14:textId="5FEB348F"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D4C30F5" w14:textId="2CE79D2A"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4C852AE9" w14:textId="68E1EBA8"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3E1A75FB" w14:textId="3A6FA4C2"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6810773F" w14:textId="5C4B83C4"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580ACACC" w14:textId="77777777" w:rsidR="005A1F28" w:rsidRPr="001B4F26" w:rsidRDefault="005A1F28" w:rsidP="00C124EF">
      <w:pPr>
        <w:widowControl/>
        <w:spacing w:after="160" w:line="259" w:lineRule="auto"/>
        <w:ind w:left="709"/>
        <w:contextualSpacing/>
        <w:jc w:val="both"/>
        <w:rPr>
          <w:rFonts w:ascii="Times New Roman" w:eastAsia="Calibri" w:hAnsi="Times New Roman" w:cs="Times New Roman"/>
          <w:sz w:val="24"/>
        </w:rPr>
      </w:pPr>
    </w:p>
    <w:p w14:paraId="6033AB8A" w14:textId="3C2B33DD" w:rsidR="00C124EF" w:rsidRPr="001B4F26"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1B4F26">
        <w:rPr>
          <w:rFonts w:ascii="Times New Roman" w:eastAsia="Calibri" w:hAnsi="Times New Roman" w:cs="Times New Roman"/>
          <w:b/>
          <w:sz w:val="24"/>
        </w:rPr>
        <w:t xml:space="preserve">Programların Sürekli İzlenmesi ve Güncellenmesi; </w:t>
      </w:r>
      <w:r w:rsidR="00C51585">
        <w:rPr>
          <w:rFonts w:ascii="Times New Roman" w:eastAsia="Calibri" w:hAnsi="Times New Roman" w:cs="Times New Roman"/>
          <w:sz w:val="24"/>
        </w:rPr>
        <w:t>Birim</w:t>
      </w:r>
      <w:r w:rsidRPr="001B4F26">
        <w:rPr>
          <w:rFonts w:ascii="Times New Roman" w:eastAsia="Calibri" w:hAnsi="Times New Roman" w:cs="Times New Roman"/>
          <w:sz w:val="24"/>
        </w:rPr>
        <w:t>, programlarının eğitim-öğretim amaçlarına ulaştığından ve öğrencilerin ve toplumun ihtiyaçlarına cevap verdiğinden emin olmak için paydaşlarını düzenli olarak izlemeli ve programlarını periyodik olarak gözden geçirerek güncellemelidir.</w:t>
      </w:r>
    </w:p>
    <w:p w14:paraId="3948C7A4" w14:textId="77777777" w:rsidR="00C124EF" w:rsidRPr="001B4F26"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6038D0DE"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Programların gözden geçirilmesi ve güncellenmesi hangi sıklıkta ve ne tür yöntemler kullanılarak yapılmaktadır?</w:t>
      </w:r>
    </w:p>
    <w:p w14:paraId="7EB1C530" w14:textId="5606543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BDA3D24" w14:textId="5712E3F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AC0BD8C" w14:textId="04E53BE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938F1B9" w14:textId="3D0D7E2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AD11CE" w14:textId="579EC6E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142098E" w14:textId="7DDF6B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F38D9CA" w14:textId="61AD66E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4525C0D" w14:textId="510974A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2CE413A" w14:textId="2FC8A14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EE0391F" w14:textId="27B951A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B7EA853" w14:textId="479B440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8E4405" w14:textId="34C9DDE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534F32" w14:textId="6E797CB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5B1B858" w14:textId="1F0CCEF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6BE810" w14:textId="672D3AB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333D73" w14:textId="76C5E6B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3140F8" w14:textId="6535FF2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38A408D" w14:textId="02CFDB6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B209AE3" w14:textId="285904C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A198309" w14:textId="6265E1A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98F8555" w14:textId="188A452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B8AC7B3" w14:textId="2A212C3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5A97412" w14:textId="54EC427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6BE5BE6" w14:textId="02AA157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207235E" w14:textId="7369EDA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1CFAF5C" w14:textId="5523C4C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8404A80" w14:textId="6204A26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D7F1F2" w14:textId="77CB3F9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B54084E" w14:textId="3DB3875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B5BD98B" w14:textId="6EC8D3F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979D4A0" w14:textId="2033BA5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2C1A6DC" w14:textId="2F503C13"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B81636A" w14:textId="1D784BC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FEF66B" w14:textId="25B5529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82F038A" w14:textId="4A9EB1C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515EEB0" w14:textId="060BB24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9C2A1D0" w14:textId="186DC3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3D8D3B5" w14:textId="2E6B5DFA"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6800FCBC" w14:textId="01CB187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77552BB" w14:textId="7B8B12C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5BC119" w14:textId="7E13E5C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C6413C9" w14:textId="502B5A7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3B67D8" w14:textId="79B847B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DA3E4D0" w14:textId="673560B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CB4E9B" w14:textId="08CAC82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6C3017" w14:textId="3F196B5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38DBE0" w14:textId="2EFAC54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56EB517" w14:textId="0833B9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35A2EC6" w14:textId="33796D0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4582FF5" w14:textId="7F9CC9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CF80D5B" w14:textId="3A4CE2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2944E38" w14:textId="42F8C6A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CEA9285" w14:textId="2237104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5794173" w14:textId="7BE97A0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FA71F9" w14:textId="5C308E5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D1B9CF" w14:textId="2C634F6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8EA85F9" w14:textId="20F52D4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8D5C3B8" w14:textId="654BC77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730DEC1" w14:textId="4532BB0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63D6883" w14:textId="06DD227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C80BD0B" w14:textId="60FE687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F984AE" w14:textId="05C0F16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5FAD8C2" w14:textId="1F29CCC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A1E9B4" w14:textId="2A0CABD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3284FB6" w14:textId="7A2E9E4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97B660B" w14:textId="3B26781D" w:rsidR="00492DC5" w:rsidRPr="001B4F26" w:rsidRDefault="00492DC5" w:rsidP="005A1F28">
      <w:pPr>
        <w:widowControl/>
        <w:spacing w:after="160" w:line="259" w:lineRule="auto"/>
        <w:contextualSpacing/>
        <w:jc w:val="both"/>
        <w:rPr>
          <w:rFonts w:ascii="Times New Roman" w:eastAsia="Calibri" w:hAnsi="Times New Roman" w:cs="Times New Roman"/>
          <w:sz w:val="24"/>
        </w:rPr>
      </w:pPr>
    </w:p>
    <w:p w14:paraId="4DDAB685" w14:textId="77777777" w:rsidR="00492DC5" w:rsidRPr="001B4F26" w:rsidRDefault="00492DC5" w:rsidP="005A1F28">
      <w:pPr>
        <w:widowControl/>
        <w:spacing w:after="160" w:line="259" w:lineRule="auto"/>
        <w:contextualSpacing/>
        <w:jc w:val="both"/>
        <w:rPr>
          <w:rFonts w:ascii="Times New Roman" w:eastAsia="Calibri" w:hAnsi="Times New Roman" w:cs="Times New Roman"/>
          <w:sz w:val="24"/>
        </w:rPr>
      </w:pPr>
    </w:p>
    <w:p w14:paraId="70156007" w14:textId="5FEC8FE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5A8BC3" w14:textId="371AE5A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DE95000" w14:textId="6D3DCCB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6E413F9" w14:textId="341CC9C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F75E73B" w14:textId="30A379E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E93E59C" w14:textId="69D3795C"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A887740" w14:textId="3822051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29D378" w14:textId="72C3E22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FC8C8E3" w14:textId="2414164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1A6B958" w14:textId="525C7B8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0FB4C26" w14:textId="100B0E2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03E9EDF" w14:textId="16FFBDCD"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tüm programlarında eğitim amaçlarına ve öğrenme çıktılarına ulaşılmasını nasıl güvence altına almaktadır?</w:t>
      </w:r>
    </w:p>
    <w:p w14:paraId="41C5B551" w14:textId="554731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7408EA0" w14:textId="2EDB4CC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E1E69A8" w14:textId="5A40C18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4DC186" w14:textId="4981F81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171466" w14:textId="120AE60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26B9A9" w14:textId="493C042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78367E" w14:textId="4A8D37A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9D5AE3" w14:textId="676533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6A5398" w14:textId="4552D84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40CCAE" w14:textId="4513E9D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7FFC5D0" w14:textId="4AB3AF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A697EAF" w14:textId="0D7B342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A8BAF4D" w14:textId="3F3CDAC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CA2C942" w14:textId="5EE0C4B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E6D45A" w14:textId="5824B6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375E988" w14:textId="7B1F94C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9AE06C" w14:textId="13EBDB4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A4916DA" w14:textId="36E48B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B940D5" w14:textId="312B9B0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E64B87" w14:textId="1CB712A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65375E6" w14:textId="2DE1169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F2C1544" w14:textId="303A6B7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38C004" w14:textId="66C5E41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CC8592" w14:textId="28F82E7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1A990A" w14:textId="132F02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8FA7B3" w14:textId="7F0168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422E8CB" w14:textId="6D8017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61C18DC" w14:textId="4C61032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0C333A1" w14:textId="26A2568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DF7E98" w14:textId="6F23866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0E70C48" w14:textId="222E9ED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911DD5" w14:textId="1E45F60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CFD1B7F" w14:textId="67D51F0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613D0AA" w14:textId="44C0C7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C15357" w14:textId="0FB6823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152CC5" w14:textId="676627B9"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7ADAE2D" w14:textId="34BD9D2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4287AE" w14:textId="725FAC9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6D6B48"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EF092C" w14:textId="168804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2A465C" w14:textId="67CD8FA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0DF780"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619BDE" w14:textId="6DD79653"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 çıktılarına ulaşılıp ulaşılmadığının izlenmesi amacıyla hangi mekanizmalar kullanılmaktadır?</w:t>
      </w:r>
    </w:p>
    <w:p w14:paraId="02AED868" w14:textId="0F1FD2A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E1C5C2" w14:textId="586FDE5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B1925C" w14:textId="577FF9F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A5DEAF" w14:textId="4B39C4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3437B3" w14:textId="45791F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C947E4" w14:textId="62DB154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CC4B38" w14:textId="7807242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0371E4" w14:textId="08CF74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B5849B" w14:textId="0AC9E22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DF4BE1D" w14:textId="27324E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E9F436" w14:textId="4F40CF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454DD47" w14:textId="38DE7E2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A9B5858" w14:textId="5F6F785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68B0B8" w14:textId="634407C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3EBDE5F" w14:textId="63873CF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3B3310" w14:textId="63A5AC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E68682" w14:textId="17E7BD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6D064F" w14:textId="448CCD3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A985E1" w14:textId="7210EF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BEBB5D" w14:textId="306D677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28172D" w14:textId="1A3D723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5294D2" w14:textId="16E7595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5A9B9F" w14:textId="397C2D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EE62F4" w14:textId="66D2685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F8A69F" w14:textId="21BFB1F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1C4067" w14:textId="4F29D7F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3502D34" w14:textId="15ECDE0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0DA920" w14:textId="3101D1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DCCA3C2" w14:textId="022E9BE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2028EA" w14:textId="053872D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9A9352" w14:textId="201EF19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E26D2F2" w14:textId="70A11DE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062C78" w14:textId="4C802E7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838BCE" w14:textId="0DEEC37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B7C3B7" w14:textId="3621300B"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1BCC6526" w14:textId="25005FB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656792" w14:textId="6A433A7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266715" w14:textId="161CBA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72BFC45" w14:textId="6D07DB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6C4B1B" w14:textId="32947E1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B65EC6" w14:textId="7164F51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91BEEAA" w14:textId="777C5B6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A558BB" w14:textId="0ADD0459"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 çıktılarına ulaşılamadığı durumlarda iyileştirme çalışmaları nasıl gerçekleştirilmektedir?</w:t>
      </w:r>
    </w:p>
    <w:p w14:paraId="5BFC7F88" w14:textId="49EAB11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B986E1C" w14:textId="11FAFCB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4BD3F3C" w14:textId="5E74CFE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597810" w14:textId="6389F79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EEB92E0" w14:textId="3ED5BF4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1808CC" w14:textId="49B9A0C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58DE9B" w14:textId="622F29D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661D90" w14:textId="295CFB0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161EF1" w14:textId="7258360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D1E5A14" w14:textId="339DFA8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A1AF17" w14:textId="34BF1A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794F04" w14:textId="2BF693C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D8FD551" w14:textId="3C85D1D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4D0B46B" w14:textId="2A7F14C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4DC11B" w14:textId="21EE91D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5DF351" w14:textId="14DCF7B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C172AB9" w14:textId="50EDD3D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E527EA" w14:textId="164527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5F8D340" w14:textId="50EE337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D3A3606" w14:textId="5CEB1F4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31C0B8F" w14:textId="361259C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0B4144" w14:textId="52CE80D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310AB3" w14:textId="36D6573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DD4BAC" w14:textId="4DF7C86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CF1498" w14:textId="0F8FF03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FFF34CA" w14:textId="4A5E2BC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C3744D" w14:textId="793A081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561C66" w14:textId="1BA8EFB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012ED3" w14:textId="4F9706E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F198E6" w14:textId="5762A8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DC58D6" w14:textId="7980AE4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AB0A06" w14:textId="7A0439E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2D5711" w14:textId="6CBA9D9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3D86F2" w14:textId="4C63989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F58AB4" w14:textId="65AA4358"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23E1F54F" w14:textId="00EAE50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62153D" w14:textId="22E1723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DE85D6F" w14:textId="4E6FFA0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8D77493" w14:textId="0C49ABD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50F98C" w14:textId="121C9F6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1AE44A" w14:textId="424B63C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3EC7D1" w14:textId="1191CF5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CAE710" w14:textId="4E93DA9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49E9E8" w14:textId="02B48ACC"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Yapılan iyileştirmeler ve değişiklikler konusunda tüm paydaşlar nasıl bilgilendirilmektedir?</w:t>
      </w:r>
    </w:p>
    <w:p w14:paraId="633D5FF1" w14:textId="46C349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DA6D54" w14:textId="3E78274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886DD8" w14:textId="04CBF0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E6FD82" w14:textId="766D8C5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ACE720" w14:textId="04BEE97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102712" w14:textId="00C86CD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4036AFD" w14:textId="6F0A0C1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7F5859" w14:textId="796C583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8170B4" w14:textId="52AE8AC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0ECCA3" w14:textId="1B7D1F1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A1E09D3" w14:textId="1CBB1F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B31D4D" w14:textId="77094D0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ADE12D0" w14:textId="3516747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7F008D" w14:textId="788B188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37EA9A" w14:textId="78D0935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4B1A062" w14:textId="1F6506D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C4839C" w14:textId="796F6E4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E65669" w14:textId="4E7C90B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C881A4" w14:textId="4116BDA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77A124" w14:textId="7E1F59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3B87032" w14:textId="46DDADF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6721D6" w14:textId="321BCD4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9E9393" w14:textId="55703CB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D67141" w14:textId="1589532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482043" w14:textId="5F5060B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9A21A5" w14:textId="04CF266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016F3A" w14:textId="7EC913C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0840CA" w14:textId="445AEC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1F7E66" w14:textId="07C174B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3A84929" w14:textId="53B1592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5B67CA5" w14:textId="2354212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899170" w14:textId="27D9732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0A061C" w14:textId="584FC681"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C242245" w14:textId="75B0CC3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97335F" w14:textId="63A6D1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1AFAD88" w14:textId="3AAA0A8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6341A5" w14:textId="22C12A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77FB298" w14:textId="5FD2DD0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7775DA5" w14:textId="17F5333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B9DA6F" w14:textId="3CFBC30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75B358" w14:textId="1EA2AA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84ABE7" w14:textId="637BC6E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8B5322" w14:textId="40A1271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9F394E" w14:textId="37679E20"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Akredite olmak isteyen programlar nasıl desteklenmektedir?</w:t>
      </w:r>
    </w:p>
    <w:p w14:paraId="1D29F54A" w14:textId="7A230B0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D6A6A34" w14:textId="7440710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73CE6DE" w14:textId="3B22051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329A5B0" w14:textId="2FA6E2D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585CFE" w14:textId="4E7BF6D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4B9902B" w14:textId="6C804D0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177DAE" w14:textId="6EF6152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195D9B2" w14:textId="555AB6F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42A740F" w14:textId="6C6400E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382EC04" w14:textId="5F14930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35A4BFD" w14:textId="6A5650C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6521DC" w14:textId="633B488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4594F5B" w14:textId="60652FA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4E1B492" w14:textId="6DC4A47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BE5A1C0" w14:textId="759F500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BCF0013" w14:textId="542FC21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734E39C" w14:textId="420D672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73C13E7" w14:textId="1EA7F99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D1E4E00" w14:textId="37E20AC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5C52FAA" w14:textId="66DF688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3BA1288" w14:textId="4B66521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F6719FD" w14:textId="657F52A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931E7F" w14:textId="5B71DD4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A4277E2" w14:textId="6F6A93E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B849B9" w14:textId="72EAA00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E0A264E" w14:textId="7DA060A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A8C1A2" w14:textId="3BB4B3D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E6542F0" w14:textId="27BCF3F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6E93550" w14:textId="4A6B1CA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A382634" w14:textId="786E083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3D56EF" w14:textId="0F2C4B2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14CD0AB" w14:textId="7B8B668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DE9ED1E" w14:textId="281C47B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FF74969" w14:textId="1183D20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F90D421" w14:textId="3169037B"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91D1590" w14:textId="174C580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D99E03" w14:textId="005F1B4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BA5A2D8" w14:textId="433CC92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DFC9A82" w14:textId="4B1C8FF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CB0AB0" w14:textId="193A3F2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A96A212"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3663EDF" w14:textId="77777777"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31FF2A00" w:rsidR="00C124EF" w:rsidRPr="001B4F26"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1B4F26">
        <w:rPr>
          <w:rFonts w:ascii="Times New Roman" w:eastAsia="Calibri" w:hAnsi="Times New Roman" w:cs="Times New Roman"/>
          <w:b/>
          <w:sz w:val="24"/>
        </w:rPr>
        <w:lastRenderedPageBreak/>
        <w:t xml:space="preserve">Öğrenci Merkezli Öğrenme, Öğretme ve Değerlendirme; </w:t>
      </w:r>
      <w:r w:rsidR="00C51585">
        <w:rPr>
          <w:rFonts w:ascii="Times New Roman" w:eastAsia="Calibri" w:hAnsi="Times New Roman" w:cs="Times New Roman"/>
          <w:sz w:val="24"/>
        </w:rPr>
        <w:t>Birim</w:t>
      </w:r>
      <w:r w:rsidRPr="001B4F26">
        <w:rPr>
          <w:rFonts w:ascii="Times New Roman" w:eastAsia="Calibri" w:hAnsi="Times New Roman" w:cs="Times New Roman"/>
          <w:sz w:val="24"/>
        </w:rPr>
        <w:t>, programlarını öğrencilerin öğrenim sürecinde aktif rol almalarını teşvik edecek şekilde yürütmelidir. Öğrencilerin başarı ölçme ve değerlendirmesi de bu yaklaşımı yansıtmalıdır</w:t>
      </w:r>
      <w:r w:rsidRPr="001B4F26">
        <w:rPr>
          <w:rFonts w:ascii="Times New Roman" w:eastAsia="Calibri" w:hAnsi="Times New Roman" w:cs="Times New Roman"/>
          <w:b/>
          <w:sz w:val="24"/>
        </w:rPr>
        <w:t>.</w:t>
      </w:r>
    </w:p>
    <w:p w14:paraId="3839B8CB" w14:textId="77777777" w:rsidR="00C124EF" w:rsidRPr="001B4F26"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4BF16109"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öğrenci merkezli öğrenme (aktif) konusunda uygulanan politikalar nelerdir? </w:t>
      </w:r>
      <w:r w:rsidR="00785BC2">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öğrenci merkezli eğitim konusundaki politikası nedir?</w:t>
      </w:r>
    </w:p>
    <w:p w14:paraId="4515410F" w14:textId="574D7C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A585E2" w14:textId="50B2C2B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4E56456" w14:textId="044F6D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62C7B78" w14:textId="3F47DD1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FA4414" w14:textId="175FD1D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019658" w14:textId="33524E5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936851" w14:textId="335E1C7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7666A2" w14:textId="7821CFE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32354D" w14:textId="7326793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605B795" w14:textId="4F2043A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3D05EFF" w14:textId="5F08B4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FF896D" w14:textId="2F92AC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F9FCDF" w14:textId="0ADEDCF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CF20D5" w14:textId="258F865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20F29A" w14:textId="5064870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9D0709" w14:textId="3121FC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FE8B95D" w14:textId="39430F6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CB34EF7" w14:textId="49C2951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DE458F" w14:textId="14AC45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FF0B03B" w14:textId="20B088F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F82CDC3" w14:textId="346CE0D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FA5F5D" w14:textId="038DF3E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D3D543" w14:textId="179856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A3EABCE" w14:textId="5D31776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BF6FFB" w14:textId="1D46DC2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777B36" w14:textId="278CBD6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D4B9A9F" w14:textId="6BAD092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44A8B4" w14:textId="2974AB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ECCE5E" w14:textId="78DBDA1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4BB932" w14:textId="76400D6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AFC265C" w14:textId="25D357A7"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124EB0E3" w14:textId="7B2AC87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58BA19" w14:textId="4A730C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ABD0076" w14:textId="0149040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2B6630" w14:textId="79E0D80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CB950D" w14:textId="0376FD9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6EBA170" w14:textId="1FA657F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B88F572" w14:textId="5063911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C22EEC" w14:textId="0876C9B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6273BD" w14:textId="645E1CCC"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983A85D" w14:textId="2807149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AEDF2B" w14:textId="42C80B9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713C55" w14:textId="725B511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442801A" w14:textId="4C9458F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253D03" w14:textId="0869DF8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0B01E72" w14:textId="41586D5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8685AC1" w14:textId="426F5A4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E82B2B" w14:textId="734E2A2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B49195" w14:textId="7158A3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760ABD" w14:textId="0C8F2B9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87978B" w14:textId="4F6DA8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E4F69C" w14:textId="050DBAC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AC3ACF3" w14:textId="574968E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64AB9E4" w14:textId="467EDC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DCA3D7" w14:textId="1425ADC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4897D00" w14:textId="44A5286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0C1538" w14:textId="1DD9103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50F171" w14:textId="774A0C1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BE7C49" w14:textId="1707A1F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ADD7A57" w14:textId="3AD4869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63D4BF2" w14:textId="2BF5A49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B7E616" w14:textId="0CF0AA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7D8A268" w14:textId="69F8E62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CA3528C" w14:textId="3806C92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60024F" w14:textId="5E7A7F9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C7D4D13" w14:textId="646431D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D8A7F2" w14:textId="499B37D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2B96D7F" w14:textId="74B5C1E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DBED97" w14:textId="55849E7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C0D243" w14:textId="5C61367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72DE1A" w14:textId="6947227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028E24" w14:textId="101422A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81E5B0" w14:textId="08E5AA6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AD0747E" w14:textId="371CA0A1"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DC60621" w14:textId="2C4777A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C57A09" w14:textId="468688C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3A3D45" w14:textId="70D6D8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D316F26" w14:textId="20AA857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CE8BEE" w14:textId="233CE39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F432F4" w14:textId="0539635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A4D906" w14:textId="7D4EF5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357A1F" w14:textId="2E1EA53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FF1273" w14:textId="5598B5F6"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öğrenci merkezli eğitim modeli ve/veya aktif öğrenme konusunda öğretim üyelerinin yetkinliklerinin geliştirilmesi nasıl sağlanmaktadır?</w:t>
      </w:r>
    </w:p>
    <w:p w14:paraId="06378B67" w14:textId="4247F12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CFB44B3" w14:textId="489EC73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4D538A" w14:textId="638747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D87527" w14:textId="7A82F24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C969D8A" w14:textId="75E4936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CF839AD" w14:textId="72D64D2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5AA83D" w14:textId="69CD163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DA7EF1" w14:textId="6295AF8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37CAE3D" w14:textId="04F0E81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056EE9" w14:textId="2664EB0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899FC23" w14:textId="3E357BB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4D8D548" w14:textId="7C01906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0CE367" w14:textId="13E0A46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0EA602" w14:textId="30654C1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254ACD" w14:textId="4F3EADB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29A6FD7" w14:textId="35C509B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31341C5" w14:textId="041BB96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6A369D9" w14:textId="099AD9B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49F6966" w14:textId="0A8E7CA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75163CC" w14:textId="6D43714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5CE377" w14:textId="0BD6F69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BFE0F7" w14:textId="16C9C12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5035D57" w14:textId="47EF666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399B8C" w14:textId="35862FF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E9C813" w14:textId="21EEFFF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DF7BCD" w14:textId="39B4EE2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210B02" w14:textId="0F73481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A0F15E" w14:textId="254FB94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836959" w14:textId="19DF74E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9536EF" w14:textId="02C56FA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59573F" w14:textId="3F767F9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00A3F9D" w14:textId="336FD14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4D94915" w14:textId="39583B8E"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3BD3A08" w14:textId="50914EE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8C8D64" w14:textId="206D6AD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A94693" w14:textId="0426712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1CEDD06" w14:textId="62A9370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0B0769D" w14:textId="69C08EF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39AE04" w14:textId="603B214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778265" w14:textId="77777777" w:rsidR="00492DC5" w:rsidRPr="001B4F26" w:rsidRDefault="00492DC5" w:rsidP="005A1F28">
      <w:pPr>
        <w:widowControl/>
        <w:spacing w:after="160" w:line="259" w:lineRule="auto"/>
        <w:ind w:left="792"/>
        <w:contextualSpacing/>
        <w:jc w:val="both"/>
        <w:rPr>
          <w:rFonts w:ascii="Times New Roman" w:eastAsia="Calibri" w:hAnsi="Times New Roman" w:cs="Times New Roman"/>
          <w:sz w:val="24"/>
        </w:rPr>
      </w:pPr>
    </w:p>
    <w:p w14:paraId="4223CE6E" w14:textId="0356760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37371C2" w14:textId="53FBA0A2"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Ders bilgi paketlerinde öğrenci iş yüküne dayalı kredi değerleri nasıl belirlenmektedir?</w:t>
      </w:r>
    </w:p>
    <w:p w14:paraId="774E4CC0" w14:textId="2D4D222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23B3F8" w14:textId="14EEE1A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543CE2" w14:textId="3F4FABF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848249" w14:textId="075A010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2E75FBD" w14:textId="2D2DC99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9B0AF5" w14:textId="4211854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3205D3" w14:textId="7F53C40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B9563FE" w14:textId="700338D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A92531" w14:textId="2181D9E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90CEA8" w14:textId="7648729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46073B4" w14:textId="379E43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8E534A" w14:textId="73C9546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DB90E67" w14:textId="68FE769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18D6BA" w14:textId="60F913A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73E2A1" w14:textId="15038C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29464D" w14:textId="1BA978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F88D148" w14:textId="13A4467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2F2236" w14:textId="0A726C4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2AFA91E" w14:textId="31C4C9D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810CA2" w14:textId="304B25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DDF3F3D" w14:textId="113EC94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BBA452" w14:textId="29A2C77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4CABF06" w14:textId="2538FE9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68AED2D" w14:textId="6D1403F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EA3830" w14:textId="373689F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256E065" w14:textId="23AFAFE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FD32E0" w14:textId="7843A4F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1D4F6E" w14:textId="5CC6E56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55B432F" w14:textId="0D63086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44F643" w14:textId="770B5F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A6B10A4" w14:textId="0D02EB1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00B25C" w14:textId="34B328B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2D4892" w14:textId="125CE5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0D8C1DD" w14:textId="323D021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855CA1" w14:textId="61E88CA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1682C92" w14:textId="093272C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F27B95E" w14:textId="34898AEE"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F6A0E1D" w14:textId="5148620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0E57E0F" w14:textId="414B578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690DE4" w14:textId="03C9766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2CF4EDD"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1081D6" w14:textId="5DD7999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32CFCEB"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E01139" w14:textId="15DE0225"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 iş yüküne dayalı kredi değerlerinin belirlenmesinde öğrenci görüşleri nasıl alınmaktadır?</w:t>
      </w:r>
    </w:p>
    <w:p w14:paraId="0104F001" w14:textId="4B9C8C8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FC72B25" w14:textId="237F276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178723" w14:textId="1FACFBB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A41697B" w14:textId="5ADF33F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D9263B" w14:textId="7AE1334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C7820C7" w14:textId="39F4A30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91E7564" w14:textId="714A24D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475035C" w14:textId="1698496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B443434" w14:textId="38CFB08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2B4DA22" w14:textId="5EBE86F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E4D7858" w14:textId="5FAEA47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E982DD" w14:textId="3A2D790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D89B319" w14:textId="1A90197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52EBF62" w14:textId="2EA0AA3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4AE016D" w14:textId="495F72A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DBF0646" w14:textId="236D8F5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D211708" w14:textId="1E1F397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EEB45EB" w14:textId="7445D9D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6C24BD8" w14:textId="024ADBF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E45132" w14:textId="0FBBA4F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CB42658" w14:textId="4062A1D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2E734CF" w14:textId="2F51DF3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2ECEE16" w14:textId="7D15EDF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560FCA" w14:textId="0CB66A6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D1D51E7" w14:textId="11221D7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4D1D950" w14:textId="45D064E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BB4BDA" w14:textId="5D47CFA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6F57509" w14:textId="7065120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07210A7" w14:textId="5D51068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873CE86" w14:textId="7D3ABBF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4A2F8D" w14:textId="7DC7DA6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712DCA9" w14:textId="0E3F029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253A251" w14:textId="1437E39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22A3B2" w14:textId="73EA560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18B5F49" w14:textId="6C4196E8"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FF3BAFC" w14:textId="5A5DEF0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A7294B" w14:textId="42E1904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269CA5D" w14:textId="7ACC48C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A103031" w14:textId="4CB03BB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FF08DDD" w14:textId="633B417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34A8E0C" w14:textId="7E8C86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01DCCAE" w14:textId="2BD775D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50160D8" w14:textId="288AD969"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 iş yükü esaslı kredi transfer sistemi uluslararası hareketlilik programlarında nasıl kullanılmaktadır?</w:t>
      </w:r>
    </w:p>
    <w:p w14:paraId="71C350C2" w14:textId="0A935AD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2115ED2" w14:textId="7CD8DAC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64EDE77" w14:textId="3D7CDD8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A4C762F" w14:textId="0C732EA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9D145A9" w14:textId="4BA7F50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5708110" w14:textId="572533B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3E8F02" w14:textId="4666C89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029FD27" w14:textId="02FDF85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42CC725" w14:textId="4106EF6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21BB962" w14:textId="3527836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7E809D0" w14:textId="5626C3D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8348027" w14:textId="71570A8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33CB75D" w14:textId="20B16EF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1F9C72D" w14:textId="3B55DBB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7DB71D8" w14:textId="7311517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A6E8217" w14:textId="58547EF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C98566D" w14:textId="2E6564D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2DA9275" w14:textId="3AC6C22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613494D" w14:textId="3C6E2B5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981503E" w14:textId="562D042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804FD79" w14:textId="3B00FFA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5BD394" w14:textId="6CBC3F3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D12308" w14:textId="1680E0F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9434848" w14:textId="3C880E3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A95D734" w14:textId="39E4D39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A95E109" w14:textId="4F87D28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8A43D04" w14:textId="70EDB95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AED5158" w14:textId="640746A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62E76AC" w14:textId="050A40F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56C3C78" w14:textId="673F7BD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97E5B0C" w14:textId="1E5701A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AE68ABB" w14:textId="1C68F73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1E1DA7F" w14:textId="65CD219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98DC392" w14:textId="78C006C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9D0D928" w14:textId="5FF8972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0BDA9C3" w14:textId="656CFC35"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5ECCC289" w14:textId="71BEA43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9AE7F50" w14:textId="36EDB60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86E1725" w14:textId="0D19E87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5F6EFFF" w14:textId="15386CC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0B14769" w14:textId="06B8E25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DCF827C"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0ED0D97" w14:textId="29DFB645"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Staj ve işyeri eğitimi gibi kurum dışı deneyim kazanma programları nasıl yürütülmektedir? Tanımlı süreçleri bulunmakta mıdır? Paydaşların katılımı nasıl güvence altına alınmaktadır?</w:t>
      </w:r>
    </w:p>
    <w:p w14:paraId="06604864" w14:textId="5840B85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5EDBDCC" w14:textId="2A3D240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69C8F0B" w14:textId="3729B64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6431F81" w14:textId="30813DE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931B6BD" w14:textId="73F0E7E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FE53B9" w14:textId="21C8FE4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6D0883F" w14:textId="48E94E1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9669137" w14:textId="70AD2F8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F056E3D" w14:textId="5698214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41D718" w14:textId="2FFD381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5C7C61" w14:textId="484C23B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033046" w14:textId="75F71B9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3EB7B1B" w14:textId="0877DFE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D63939" w14:textId="165CD5F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894FCF" w14:textId="30C4D5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A3D6456" w14:textId="4186515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EACEBE" w14:textId="0107D5D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4A29635" w14:textId="4D5C33E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540B9ED" w14:textId="5C2DE7F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8299EB6" w14:textId="0458A98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86C4DC0" w14:textId="7B7FD92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2BB4BC4" w14:textId="0ED9B2F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0B44E47" w14:textId="44299BF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B507D3E" w14:textId="7E33679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51A8106" w14:textId="6AD07FD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C4ADC6" w14:textId="0A6AE0A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138F1FB" w14:textId="1F6CF41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1DC28A9" w14:textId="3B610C9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52BBEEA" w14:textId="1AF2D67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1B8A9E" w14:textId="5708CFA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8140980" w14:textId="625D216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9D6AA42" w14:textId="7831AF8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26E25F" w14:textId="365EE6A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1C41A9D" w14:textId="625EB44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69B03CF" w14:textId="29CA66EE"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637D958" w14:textId="0EEDE7B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E00EE2" w14:textId="34C89B6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FFBD61" w14:textId="51F4C19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B34B45" w14:textId="6C68E52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2CD913"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FA2C40"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2F52DE" w14:textId="336A1776"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1B4F26">
        <w:rPr>
          <w:rFonts w:ascii="Times New Roman" w:eastAsia="Calibri" w:hAnsi="Times New Roman" w:cs="Times New Roman"/>
          <w:sz w:val="24"/>
        </w:rPr>
        <w:lastRenderedPageBreak/>
        <w:t>Kültürel</w:t>
      </w:r>
      <w:proofErr w:type="spellEnd"/>
      <w:r w:rsidRPr="001B4F26">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14:paraId="0812E49C" w14:textId="67AEFB5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EEC2021" w14:textId="4153557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02F287" w14:textId="4A2962E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0C42072" w14:textId="297AF45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FCE6E7" w14:textId="22D16B2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707D250" w14:textId="6AE50EA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6FD875" w14:textId="038B807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9CC99B2" w14:textId="08E00A5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5F95498" w14:textId="2C67DBB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7651130" w14:textId="74D3D1E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D2846B5" w14:textId="7245AC9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5FB33D5" w14:textId="37EB24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2D94A51" w14:textId="29FF3C0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FAED3BA" w14:textId="1185F8B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A31138" w14:textId="38B5610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15875A8" w14:textId="61956B2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C3CC41C" w14:textId="4091FA7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B42F908" w14:textId="4C4E507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3719362" w14:textId="583D8E5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8A722D" w14:textId="40D9544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C82130F" w14:textId="277D573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87D3F1" w14:textId="3EA9AC6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4762A8" w14:textId="27143F5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ECFC127" w14:textId="2272589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7BE5B93" w14:textId="2AD694C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5171B92" w14:textId="575DCD4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9900AC" w14:textId="66E91E4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3B1629" w14:textId="6EC9BD2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6997E5" w14:textId="436792B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77344AC" w14:textId="4A3C3CC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3F4833A" w14:textId="2851139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9684DBC" w14:textId="7F0BC59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1A80FBF" w14:textId="3A898E7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8AF2BAB" w14:textId="01610102"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4A2A8EB2" w14:textId="4303279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B129C7A" w14:textId="558C3CD4"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0068768" w14:textId="03A769B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88F488D" w14:textId="23E3E8F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96E19D5" w14:textId="5AB3C7C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E052F22" w14:textId="718BBBC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8AEB794"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8ACF8A" w14:textId="6A7F7DA6"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seçmeli derslerin yönetimi nasıl sağlanmaktadır? Bu hususta kurumda </w:t>
      </w:r>
      <w:r w:rsidR="005A1F28" w:rsidRPr="001B4F26">
        <w:rPr>
          <w:rFonts w:ascii="Times New Roman" w:eastAsia="Calibri" w:hAnsi="Times New Roman" w:cs="Times New Roman"/>
          <w:sz w:val="24"/>
        </w:rPr>
        <w:t>uygulanan mekanizmalar nelerdir?</w:t>
      </w:r>
    </w:p>
    <w:p w14:paraId="7E19CED2" w14:textId="3161EA7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46BFCF2" w14:textId="2CA67B3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9D22CCD" w14:textId="5BF3958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ABD36F6" w14:textId="5369C65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EBC749" w14:textId="4A11BA1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1DD935" w14:textId="7B8178C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1036D59" w14:textId="389D8F6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F9230D7" w14:textId="356B49C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FFA121C" w14:textId="0718273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4A655A8" w14:textId="0910886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A4E5845" w14:textId="1476190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1AAECA0" w14:textId="3418925E"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DB3E815" w14:textId="622BFB9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C60ED9C" w14:textId="406A428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47875072" w14:textId="4BAC22EF"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5C50D0F" w14:textId="586CF5F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7240414" w14:textId="7959A63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F4B0B8F" w14:textId="58FE375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B9ED75C" w14:textId="6E93276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E5B5C48" w14:textId="4740EC46"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B5100D" w14:textId="58AF54DD"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9578E68" w14:textId="3C6F844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D331281" w14:textId="4F74214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2DF507" w14:textId="47A4DF0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B0CFFA3" w14:textId="19AF1B4C"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DB704CE" w14:textId="33EB4D35"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4FDB003" w14:textId="453E525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2E8CDDD" w14:textId="010B632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CE67FEB" w14:textId="47A58C7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350AE1B0" w14:textId="78516CB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6C4BEEF" w14:textId="3705F7D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B01D542" w14:textId="4B4D478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EBDE8CC" w14:textId="3B28550B"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15534D35" w14:textId="68A7DEE8"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03A38E8" w14:textId="50667209"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0B1F4C71" w14:textId="4BEEF19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28B7486F" w14:textId="77777777"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614D2265" w14:textId="7A3262B2"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A0148D0" w14:textId="6759E331"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E6DB945" w14:textId="5D786F3A"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704FDD9B" w14:textId="36470909"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E325DE2" w14:textId="5690DC63"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0E639DE8" w14:textId="13E3FA50" w:rsidR="005A1F28" w:rsidRPr="001B4F26" w:rsidRDefault="005A1F28" w:rsidP="005A1F28">
      <w:pPr>
        <w:widowControl/>
        <w:spacing w:after="160" w:line="259" w:lineRule="auto"/>
        <w:ind w:left="792"/>
        <w:contextualSpacing/>
        <w:jc w:val="both"/>
        <w:rPr>
          <w:rFonts w:ascii="Times New Roman" w:eastAsia="Calibri" w:hAnsi="Times New Roman" w:cs="Times New Roman"/>
          <w:sz w:val="24"/>
        </w:rPr>
      </w:pPr>
    </w:p>
    <w:p w14:paraId="5B48A026" w14:textId="56391EBC" w:rsidR="00C124EF" w:rsidRPr="001B4F26" w:rsidRDefault="00C51585"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öğrenci danışmanlık sistemi uygulamaları ne şekilde yürütülmektedir? Bunların etkililiği nasıl değerlendirilmektedir? Değerlendirme sonuçlarına göre ne yapılmaktadır?</w:t>
      </w:r>
    </w:p>
    <w:p w14:paraId="22AF309D" w14:textId="0DEF3C9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DF36C21" w14:textId="19C643A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1E089A" w14:textId="0E4783F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89F0015" w14:textId="2E0BD3C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6C962FA" w14:textId="665722B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7DB103C" w14:textId="3923860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2DAA187" w14:textId="61E707E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727928B" w14:textId="1E35F6C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74A0824" w14:textId="56F04AF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B78E016" w14:textId="2B171EE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108D337" w14:textId="1E60145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FA181D" w14:textId="05E5970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53DF64FF" w14:textId="539D03E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9AC4668" w14:textId="00FC7061"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F6FF2B5" w14:textId="2471DBD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F0C4531" w14:textId="561BA5D8"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7DB644BA" w14:textId="71DCCA9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E542785" w14:textId="569F401D"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66B8722" w14:textId="377032AC"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6654BAD0" w14:textId="5636DBD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9CFA90" w14:textId="497BD9BE"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F5D26D1" w14:textId="012949F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808641A" w14:textId="49BABD0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BF28857" w14:textId="7B5D33A9"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193C23F" w14:textId="0EB36AC2"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4135E82" w14:textId="251DB7C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020ACA9" w14:textId="55F7E2D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1C7793A" w14:textId="3E076A3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D82A822" w14:textId="7045DDE3"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35E31DE" w14:textId="6EFA1E0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5F6F21" w14:textId="20DBCA70"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AF1FA0A" w14:textId="7596414B"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053CD0A" w14:textId="32B0910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A73DA3E" w14:textId="5BC8216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3AB90426" w14:textId="6067F395"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EF88921" w14:textId="2C785EB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20D62B95" w14:textId="62C3EAA4"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110D87EC" w14:textId="6D7173D6"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3475C9CF" w14:textId="6336F96F"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F0C0BFD" w14:textId="30A36C5A"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8807491"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0C34ADEF" w14:textId="4033DB53"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nin başarısını ölçme ve değerlendirmede (BDY) tanımlı süreçler nelerdir? Bu süreçler öğrencilere nasıl ilan edilmektedir? Tüm programlarda bu süreçlerin uygulanması nasıl güvence altına alınmaktadır?</w:t>
      </w:r>
    </w:p>
    <w:p w14:paraId="2071DCD1" w14:textId="5E03BF6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0D3FAA9" w14:textId="63DC8FF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F8C836D" w14:textId="0C3CDE0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61F9A0D" w14:textId="1B91C7F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2B11CCE" w14:textId="0CBC184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6FBB090" w14:textId="7471BB4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A2AEDF5" w14:textId="68DD004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1610D80" w14:textId="54337D1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6525A01" w14:textId="1ED0779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E889A0C" w14:textId="352B5E3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BC97409" w14:textId="1A16025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964E812" w14:textId="04F3425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34498D0" w14:textId="01D0406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D42D475" w14:textId="66EAFEE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041DECC" w14:textId="47C57C3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E3B8DFD" w14:textId="44A08D0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4F80A3" w14:textId="4C9312F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14B91FB" w14:textId="5019E30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C2651BE" w14:textId="17E3AE9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AE7037" w14:textId="26A932C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40DC37A" w14:textId="29B92C0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FDBDE37" w14:textId="4C6F245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D2582D" w14:textId="1D33317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FFE0FC1" w14:textId="05ACCE0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167B2C3" w14:textId="3056859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2504130" w14:textId="71E5B43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407842" w14:textId="647B387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6327A75" w14:textId="1521461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88BB953" w14:textId="20A15EB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9BC0B64" w14:textId="0C01FA0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2E0A82B" w14:textId="1EA9FB4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A18DA3B" w14:textId="29DD691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E150C91" w14:textId="06D4CAD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F125A42" w14:textId="2B7234A8"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2C768986" w14:textId="63F87CB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ED63EB8" w14:textId="44F6999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36F62DD" w14:textId="63A2F02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CE53607" w14:textId="1BDDE79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B0A950D" w14:textId="32CF281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0423527" w14:textId="1C8436F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73DBC16" w14:textId="273B3D0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6A1DD96" w14:textId="3C91563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C0156A1" w14:textId="44A2FDB0"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t>Öğrencinin mezuniyet koşulları tanımlı mıdır?</w:t>
      </w:r>
    </w:p>
    <w:p w14:paraId="3BEB1298" w14:textId="45DC09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55E056D" w14:textId="5ACF7B6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4BDC4A1" w14:textId="5EFE402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AEEF486" w14:textId="33E1953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0250FF3" w14:textId="2659B5D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AA1ED3E" w14:textId="7469B55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65F9B1C" w14:textId="0BFEB04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4BE18EB" w14:textId="6F42CFE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12FA7A3" w14:textId="7ADF5F4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6580934" w14:textId="3E60128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6B47D59" w14:textId="006FDD7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9071E7" w14:textId="52E327C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F79E524" w14:textId="35FE07D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D7FCDCC" w14:textId="7EDDFC8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52EBAA7" w14:textId="34E2A14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55160CD" w14:textId="1B9C86B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E8990E" w14:textId="23DB682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3382CA3" w14:textId="4B85E59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AC62F57" w14:textId="12CE52C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04B1788" w14:textId="44C6BA6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6EA6E58" w14:textId="6EF8332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2D010A7" w14:textId="14C90C9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FF430CD" w14:textId="66A7F6C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4B36791" w14:textId="4ED592E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2715F5D" w14:textId="0D099A3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46E1788" w14:textId="7A62C70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A79A02C" w14:textId="73D6C77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1AE7779" w14:textId="0C96E55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3E97D0C" w14:textId="6867F1E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6B86D0E" w14:textId="0B7DC80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36E6A62" w14:textId="652F655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650E8D7" w14:textId="6F85E53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EB87FEB" w14:textId="3BE82AA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4B90895" w14:textId="50E27DF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D7EFBC6" w14:textId="52E9219A"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1C075628" w14:textId="2EC9B29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AD5F380" w14:textId="5CFF773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F8DC6F5" w14:textId="3024C7A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E0B3239" w14:textId="03E48E7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23AF586" w14:textId="57F6771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5446FB3" w14:textId="493D1F9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8F1679A" w14:textId="7777777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A655028" w14:textId="3E00A50C"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Program ve ders öğrenme çıktıları BDY yoluyla nasıl ölçülmektedir?</w:t>
      </w:r>
    </w:p>
    <w:p w14:paraId="39C8A0F1" w14:textId="49FF03C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7407EA5" w14:textId="5C5EB59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8697CCF" w14:textId="55E2290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04BE87F" w14:textId="2D547C0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D27BF50" w14:textId="2777A89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48B882A" w14:textId="271572A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CDC9C40" w14:textId="797544E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2E23E72" w14:textId="7F1F0D1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545E93F" w14:textId="3760AF1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3295E2C" w14:textId="7EEBD57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86941D3" w14:textId="2C9E84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8468DD5" w14:textId="0BF4D44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A80D22E" w14:textId="7E625BF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E6FB933" w14:textId="29661C5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D5AFCBE" w14:textId="4040FCD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82FFE6D" w14:textId="7DA7136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DA0AF1D" w14:textId="516B46B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B85F910" w14:textId="6F8F93E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22A87A5" w14:textId="15C294C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4D1E045" w14:textId="7B8F4BD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35E9CCE" w14:textId="0092964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29BE262" w14:textId="4A52398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F75E83A" w14:textId="3691CE0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29A8797" w14:textId="1DAEBB5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356E86D" w14:textId="067C468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8A9B101" w14:textId="01BA503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3A329D0" w14:textId="46951AA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12C3BE0" w14:textId="597AA4F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1171C4D" w14:textId="2E92FEB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8422BD0" w14:textId="61D1E68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C857CBE" w14:textId="39B6AA4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FAF1500" w14:textId="29EE90C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035967C" w14:textId="34C09BF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C2B37A1" w14:textId="6B6C242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071C238" w14:textId="21C27336"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2EB5031B" w14:textId="4015DB0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17FAC94" w14:textId="1470941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DED5BB1" w14:textId="7CB8751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B7164C6" w14:textId="0CB6A7E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654EC17" w14:textId="6B352C3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1EDF0D3" w14:textId="17A6949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C9F9635" w14:textId="62B7F20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5CD2C2B" w14:textId="7777777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BC0D70F" w14:textId="21B5591E"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BDY konusunda kurumda bilgilendirme ve eğitimler nasıl yapılmaktadır?</w:t>
      </w:r>
    </w:p>
    <w:p w14:paraId="45288C8B" w14:textId="7F6F616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EF8F081" w14:textId="2A80155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EBF498E" w14:textId="63E3290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CAA75EC" w14:textId="688D258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9E56837" w14:textId="5D2F1EA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3B79ABF" w14:textId="4AB7031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9FF439A" w14:textId="33AAAC5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5A36CD0" w14:textId="2F0CA27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2C07616" w14:textId="627B81A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729BEB5" w14:textId="7C0C670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2D8C558" w14:textId="262287C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5C0B25F" w14:textId="3BFF067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1A8E0D9" w14:textId="29A18E9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5E918F8" w14:textId="0006827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C8FF35" w14:textId="70740DE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F454E06" w14:textId="278ABDD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0A218C2" w14:textId="1079347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DDB0CA" w14:textId="7292B11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0A1A13F" w14:textId="5794839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7898B86" w14:textId="5FE8C29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F7DCC61" w14:textId="191BC04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8AC1685" w14:textId="1F8F939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21DAC32" w14:textId="2C18A13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7EE48CC" w14:textId="370E83A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2DE1767" w14:textId="34E90D1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BA87F66" w14:textId="2952666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9300AA2" w14:textId="71FC159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ED4A288" w14:textId="13D2427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44C6411" w14:textId="47DE636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9978084" w14:textId="0B8A23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D79382F" w14:textId="1E090CB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C38FAC7" w14:textId="526641E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7FA8306" w14:textId="2A7EFC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03B6467" w14:textId="67BA98B6"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4A2374B" w14:textId="4B3C3B5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0BCBCA9" w14:textId="5491CA9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8157AD6" w14:textId="2BD6CDA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A9C954C" w14:textId="4A15F6A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7A3A4C1" w14:textId="51B78BF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981DEF3" w14:textId="570FD10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D37FF2" w14:textId="07199B6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C6AEDB8" w14:textId="17D653A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52E58A" w14:textId="5BA0506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0075410" w14:textId="4B6908BA" w:rsidR="00C124EF" w:rsidRPr="001B4F26" w:rsidRDefault="00C51585"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öğrencinin devamsızlığı veya sınava girmeyi engelleyen haklı ve geçerli nedenlerin oluşması durumunu kapsayan açık düzenlemeler nelerdir?</w:t>
      </w:r>
    </w:p>
    <w:p w14:paraId="498D768C" w14:textId="20E84C8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ACC8B7F" w14:textId="3F9A720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3146556" w14:textId="4559588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FA6A2E4" w14:textId="590F71A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087721A" w14:textId="39715B3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CC4C08B" w14:textId="6E0DD88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438B57F" w14:textId="0CA8E85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6E5BBEA" w14:textId="251BCFC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6FFCEAE" w14:textId="59DCD2C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78FA22C" w14:textId="6107324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C2067CA" w14:textId="10A5B42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FFC35F9" w14:textId="20FD460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F749BDD" w14:textId="6E73A32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5462B49" w14:textId="14A28F5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B627C30" w14:textId="659608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7C9B7C8" w14:textId="63A820F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406313F" w14:textId="0EE1574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5DF1450" w14:textId="720F157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7B71879" w14:textId="72BFEDB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8106006" w14:textId="52292F64"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10BED97" w14:textId="5F0DFA3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643EE5C" w14:textId="2A6BA15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E190182" w14:textId="72ADF1A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61DC595" w14:textId="27B3F9C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E81CA11" w14:textId="4F050BD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FA313EA" w14:textId="650C823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BED621C" w14:textId="2DE923A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40A5F0A" w14:textId="6FB62A9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A8CAEFC" w14:textId="2238B79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4E6D837" w14:textId="14395F3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805A2CE" w14:textId="20ABA95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48C6A4F" w14:textId="5ABB74E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D32AD8B" w14:textId="0ED7E177"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6480D3A7" w14:textId="486677E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E13F89F" w14:textId="370FD2D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5177D2E" w14:textId="0C5E354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52DCE57" w14:textId="33924CD9"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E9AEC83" w14:textId="0B3E55B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16A7A62" w14:textId="46A8FD9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C15D223" w14:textId="5CAC799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FC0DA83" w14:textId="1EAE4EE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01498FB" w14:textId="4E77122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43095B9" w14:textId="51E19E44"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 şikâyetleri hangi mekanizmalarla nasıl alınmaktadır? Bu şikâyetleri gidermek için uygulanan politika nedir?</w:t>
      </w:r>
    </w:p>
    <w:p w14:paraId="57817C3B" w14:textId="5AD7224C"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A4B9DE5" w14:textId="5CC3CB7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6149CD" w14:textId="3BA156F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7916785" w14:textId="29889C8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8EAAF73" w14:textId="628089F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83A5C9D" w14:textId="76C3854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5DE2115" w14:textId="51CC70A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B09DBB5" w14:textId="2C814DE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7974BB2" w14:textId="3DC5677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91FFBE7" w14:textId="51F343C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C7D3B94" w14:textId="6A9D5E2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23134F7" w14:textId="424132EF"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A4BD7BC" w14:textId="458E170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716B54B" w14:textId="19BAEF9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385536F" w14:textId="685D2395"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82AE976" w14:textId="062D107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9DD86CA" w14:textId="32787670"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2648133" w14:textId="5FB5648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CDE8C79" w14:textId="78157A0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AF870D5" w14:textId="06FEDDD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A922E3D" w14:textId="46C3362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A01ED22" w14:textId="11BA1A9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B9AC535" w14:textId="0C83726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9C8A46C" w14:textId="49343D5E"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74232D11" w14:textId="32B3086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956AE2A" w14:textId="1418C0D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14A9F1FD" w14:textId="52ACCCE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A3DD28C" w14:textId="17D4ECF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E9285D5" w14:textId="67FA726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E046E6E" w14:textId="2B057C81"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C861EC2" w14:textId="022F9C53"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269E9A8E" w14:textId="77777777" w:rsidR="005A1F28" w:rsidRPr="001B4F26" w:rsidRDefault="005A1F28" w:rsidP="005A1F28">
      <w:pPr>
        <w:widowControl/>
        <w:spacing w:after="160" w:line="259" w:lineRule="auto"/>
        <w:contextualSpacing/>
        <w:jc w:val="both"/>
        <w:rPr>
          <w:rFonts w:ascii="Times New Roman" w:eastAsia="Calibri" w:hAnsi="Times New Roman" w:cs="Times New Roman"/>
          <w:sz w:val="24"/>
        </w:rPr>
      </w:pPr>
    </w:p>
    <w:p w14:paraId="4A345224" w14:textId="650082F1"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7D7049CF" w14:textId="218D5298"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5A6448B" w14:textId="189240BD"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3DCA49A8" w14:textId="6A65428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49B6AEA1" w14:textId="4572A2DB"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9DE7609" w14:textId="4E3B43D2"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2A5B138" w14:textId="4ED2F676"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0E45DEB1" w14:textId="1D48028A"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6E963947" w14:textId="77777777" w:rsidR="005A1F28" w:rsidRPr="001B4F26" w:rsidRDefault="005A1F28" w:rsidP="005A1F28">
      <w:pPr>
        <w:widowControl/>
        <w:spacing w:after="160" w:line="259" w:lineRule="auto"/>
        <w:ind w:left="851"/>
        <w:contextualSpacing/>
        <w:jc w:val="both"/>
        <w:rPr>
          <w:rFonts w:ascii="Times New Roman" w:eastAsia="Calibri" w:hAnsi="Times New Roman" w:cs="Times New Roman"/>
          <w:sz w:val="24"/>
        </w:rPr>
      </w:pPr>
    </w:p>
    <w:p w14:paraId="56EC9E9E" w14:textId="77777777" w:rsidR="00C124EF" w:rsidRPr="001B4F26"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lerin genel (alana özgü olmayan) program öğrenme çıktılarını kazanmaları nasıl güvence altına alınmaktadır?</w:t>
      </w:r>
    </w:p>
    <w:p w14:paraId="4E8DE705" w14:textId="2E436BDB"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6B8D7FE8" w14:textId="568066BF"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6F291B8" w14:textId="605A69A5"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793C346" w14:textId="6F16A6C2"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53086313" w14:textId="0D6FB956"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225DCE1" w14:textId="571BA38D"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5A5E3A61" w14:textId="4B4B64BB"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26642863" w14:textId="563A89B7"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EC212D1" w14:textId="123CE633"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4557DCA3" w14:textId="0E4A66FB"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575D6E78" w14:textId="48665EA8"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A4A363D" w14:textId="09F4696F"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07D75DC" w14:textId="7C0D372B"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220A5945" w14:textId="7A62CFBC"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BC85CBA" w14:textId="6C7B1235"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48767D2E" w14:textId="6E6D4921"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19B740A" w14:textId="10EEA493"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2E2C5A91" w14:textId="6DC71979"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A292C26" w14:textId="525F70B5"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273B8CE" w14:textId="7E8CD28E"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B768280" w14:textId="75BB01DA"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2242F06C" w14:textId="7EE2E961"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622027EC" w14:textId="33391001"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2F27B215" w14:textId="6C716CA1"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566140E4" w14:textId="5C2E3424"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393430F" w14:textId="4039885A"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A30A894" w14:textId="0C9024F3"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0E63281" w14:textId="2F498CFD"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3B2A140" w14:textId="439D88EE"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D9AEF4D" w14:textId="653A60CB"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BA046A2" w14:textId="63D8F4D8"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535EEF8" w14:textId="658023CF"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FEAA83E" w14:textId="7816E36A"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D304C1B" w14:textId="6E56BF52" w:rsidR="005A1F28" w:rsidRPr="001B4F26" w:rsidRDefault="00531DE2" w:rsidP="005A1F28">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5A1F28" w:rsidRPr="001B4F26">
        <w:rPr>
          <w:rFonts w:ascii="Times New Roman" w:eastAsia="Calibri" w:hAnsi="Times New Roman" w:cs="Times New Roman"/>
          <w:sz w:val="24"/>
        </w:rPr>
        <w:t>:</w:t>
      </w:r>
    </w:p>
    <w:p w14:paraId="211F3F90" w14:textId="2F2BAD61"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9A73CAD" w14:textId="04092100"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6D43B4D2" w14:textId="5E847DE2"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1BDE38FF" w14:textId="64C595F7"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B170C36" w14:textId="5505B4F6"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56FC18A8" w14:textId="55851ECD"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6EFB79A8" w14:textId="1B616E7F"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03D8B9DC" w14:textId="4D1A18F4"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7D3C210D" w14:textId="77777777" w:rsidR="005A1F28" w:rsidRPr="001B4F26" w:rsidRDefault="005A1F28"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1B4F26"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t>Öğrencinin Kabulü ve Gelişimi, Tanıma ve Sertifikalandırma;</w:t>
      </w:r>
      <w:r w:rsidRPr="001B4F26">
        <w:rPr>
          <w:rFonts w:ascii="Times New Roman" w:eastAsia="Calibri" w:hAnsi="Times New Roman" w:cs="Times New Roman"/>
          <w:sz w:val="24"/>
        </w:rPr>
        <w:t xml:space="preserve"> Kurum, öğrenci kabullerine yönelik açık </w:t>
      </w:r>
      <w:proofErr w:type="gramStart"/>
      <w:r w:rsidRPr="001B4F26">
        <w:rPr>
          <w:rFonts w:ascii="Times New Roman" w:eastAsia="Calibri" w:hAnsi="Times New Roman" w:cs="Times New Roman"/>
          <w:sz w:val="24"/>
        </w:rPr>
        <w:t>kriterler</w:t>
      </w:r>
      <w:proofErr w:type="gramEnd"/>
      <w:r w:rsidRPr="001B4F26">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096B02B7"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öğrenci kabullerinde açık ve tutarlı </w:t>
      </w:r>
      <w:proofErr w:type="gramStart"/>
      <w:r w:rsidR="00C124EF" w:rsidRPr="001B4F26">
        <w:rPr>
          <w:rFonts w:ascii="Times New Roman" w:eastAsia="Calibri" w:hAnsi="Times New Roman" w:cs="Times New Roman"/>
          <w:sz w:val="24"/>
        </w:rPr>
        <w:t>kriterler</w:t>
      </w:r>
      <w:proofErr w:type="gramEnd"/>
      <w:r w:rsidR="00C124EF" w:rsidRPr="001B4F26">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00C124EF" w:rsidRPr="001B4F26">
        <w:rPr>
          <w:rFonts w:ascii="Times New Roman" w:eastAsia="Calibri" w:hAnsi="Times New Roman" w:cs="Times New Roman"/>
          <w:sz w:val="24"/>
        </w:rPr>
        <w:t>yandal</w:t>
      </w:r>
      <w:proofErr w:type="spellEnd"/>
      <w:r w:rsidR="00C124EF" w:rsidRPr="001B4F26">
        <w:rPr>
          <w:rFonts w:ascii="Times New Roman" w:eastAsia="Calibri" w:hAnsi="Times New Roman" w:cs="Times New Roman"/>
          <w:sz w:val="24"/>
        </w:rPr>
        <w:t xml:space="preserve"> öğrenci kabullerinde uygulanan </w:t>
      </w:r>
      <w:proofErr w:type="gramStart"/>
      <w:r w:rsidR="00C124EF" w:rsidRPr="001B4F26">
        <w:rPr>
          <w:rFonts w:ascii="Times New Roman" w:eastAsia="Calibri" w:hAnsi="Times New Roman" w:cs="Times New Roman"/>
          <w:sz w:val="24"/>
        </w:rPr>
        <w:t>kriterler</w:t>
      </w:r>
      <w:proofErr w:type="gramEnd"/>
      <w:r w:rsidR="00C124EF" w:rsidRPr="001B4F26">
        <w:rPr>
          <w:rFonts w:ascii="Times New Roman" w:eastAsia="Calibri" w:hAnsi="Times New Roman" w:cs="Times New Roman"/>
          <w:sz w:val="24"/>
        </w:rPr>
        <w:t xml:space="preserve"> nelerdir?</w:t>
      </w:r>
    </w:p>
    <w:p w14:paraId="33CD4624" w14:textId="15DD5F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8B7C9C4" w14:textId="4219C8B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353EAF" w14:textId="67821F1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F09AEB" w14:textId="29DBCD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74D07A" w14:textId="06A29B2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269C9B" w14:textId="17419E1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5A4BEB" w14:textId="555B411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DCFA5B" w14:textId="0A56DCA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5C3A0D" w14:textId="3AFEA8B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9BCED2" w14:textId="3440E8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2F0DE8" w14:textId="2CE3F8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0CD39BA" w14:textId="0D2BB03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13A8BC" w14:textId="599E5C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518110" w14:textId="3AC8C14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AA8180" w14:textId="3899C0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6C775E" w14:textId="2FE31AA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828396" w14:textId="759429C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131D71" w14:textId="5055D24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7055E5" w14:textId="1E3840E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1FB875" w14:textId="6DD5CF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801CAA" w14:textId="3E261C4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716D79B" w14:textId="685512F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C48DD4" w14:textId="194849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30CE5E" w14:textId="15D84C6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F8B7F5" w14:textId="0FB32F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824A922" w14:textId="242CB1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AA4E75" w14:textId="60A765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E65388" w14:textId="6F7DB5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72FC70" w14:textId="62575E0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4ACE602" w14:textId="7ACDE1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61797F" w14:textId="7B8A7FB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524AC1" w14:textId="5284B99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8D12183" w14:textId="63FB7D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169D02" w14:textId="150CFE8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8DEAD2" w14:textId="5247600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4A0B4DF" w14:textId="071C0D6E"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Birimde </w:t>
      </w:r>
      <w:r w:rsidR="00C124EF" w:rsidRPr="001B4F26">
        <w:rPr>
          <w:rFonts w:ascii="Times New Roman" w:eastAsia="Calibri" w:hAnsi="Times New Roman" w:cs="Times New Roman"/>
          <w:sz w:val="24"/>
        </w:rPr>
        <w:t>önceki “</w:t>
      </w:r>
      <w:proofErr w:type="spellStart"/>
      <w:r w:rsidR="00C124EF" w:rsidRPr="001B4F26">
        <w:rPr>
          <w:rFonts w:ascii="Times New Roman" w:eastAsia="Calibri" w:hAnsi="Times New Roman" w:cs="Times New Roman"/>
          <w:sz w:val="24"/>
        </w:rPr>
        <w:t>formal</w:t>
      </w:r>
      <w:proofErr w:type="spellEnd"/>
      <w:r w:rsidR="00C124EF" w:rsidRPr="001B4F26">
        <w:rPr>
          <w:rFonts w:ascii="Times New Roman" w:eastAsia="Calibri" w:hAnsi="Times New Roman" w:cs="Times New Roman"/>
          <w:sz w:val="24"/>
        </w:rPr>
        <w:t xml:space="preserve">” öğrenmelerin tanınması için tanımlı </w:t>
      </w:r>
      <w:proofErr w:type="spellStart"/>
      <w:r w:rsidR="00C124EF" w:rsidRPr="001B4F26">
        <w:rPr>
          <w:rFonts w:ascii="Times New Roman" w:eastAsia="Calibri" w:hAnsi="Times New Roman" w:cs="Times New Roman"/>
          <w:sz w:val="24"/>
        </w:rPr>
        <w:t>süreçler</w:t>
      </w:r>
      <w:proofErr w:type="spellEnd"/>
      <w:r w:rsidR="00C124EF" w:rsidRPr="001B4F26">
        <w:rPr>
          <w:rFonts w:ascii="Times New Roman" w:eastAsia="Calibri" w:hAnsi="Times New Roman" w:cs="Times New Roman"/>
          <w:sz w:val="24"/>
        </w:rPr>
        <w:t xml:space="preserve"> bulunmakta mıdır?</w:t>
      </w:r>
    </w:p>
    <w:p w14:paraId="12E66ECB" w14:textId="65BFE81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377D45" w14:textId="5C24A55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E773F1" w14:textId="69FB98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07C662" w14:textId="64464B9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7CF8379" w14:textId="52E3B1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173325" w14:textId="5886E2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A62CCD" w14:textId="0040719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51CB2D" w14:textId="63CC50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2CE15C" w14:textId="249B83A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16E799" w14:textId="26A382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D8D4B4" w14:textId="5D5E8EF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9FAEEA" w14:textId="1235AD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478DEA" w14:textId="48FCAE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C3D1FF" w14:textId="190F9C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F81AAA" w14:textId="1B5400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996C0B" w14:textId="74C4316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A86F59" w14:textId="1BEC0C5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A1B4D4" w14:textId="07D7924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149871" w14:textId="7ED94EF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B76744" w14:textId="31BB896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925CE8" w14:textId="55EED37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33175B" w14:textId="083777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EA183A" w14:textId="55EC998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CB4428" w14:textId="659D5C6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EE29D0" w14:textId="06BFCE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539FF5" w14:textId="090E60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92925F" w14:textId="44500EB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51D16F" w14:textId="4F7C29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588786" w14:textId="53561E2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CE92F5" w14:textId="6E08CF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0FF931" w14:textId="539BE9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4A712D" w14:textId="2183793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CE2698" w14:textId="0F79E5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5B8716" w14:textId="7D9D33C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D95C13" w14:textId="06D22E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99F65A" w14:textId="4DC57674"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85E4EA6" w14:textId="6DE8023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A9A5C2" w14:textId="28DABB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6998F1" w14:textId="54148B6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334DBD0" w14:textId="2A8C541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82B9B7" w14:textId="1C340F4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3B0B89" w14:textId="113E18E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4E2EDC" w14:textId="7C79D2B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47B13F" w14:textId="0E518036"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önceki </w:t>
      </w:r>
      <w:proofErr w:type="spellStart"/>
      <w:r w:rsidR="00C124EF" w:rsidRPr="001B4F26">
        <w:rPr>
          <w:rFonts w:ascii="Times New Roman" w:eastAsia="Calibri" w:hAnsi="Times New Roman" w:cs="Times New Roman"/>
          <w:sz w:val="24"/>
        </w:rPr>
        <w:t>non-formal</w:t>
      </w:r>
      <w:proofErr w:type="spellEnd"/>
      <w:r w:rsidR="00C124EF" w:rsidRPr="001B4F26">
        <w:rPr>
          <w:rFonts w:ascii="Times New Roman" w:eastAsia="Calibri" w:hAnsi="Times New Roman" w:cs="Times New Roman"/>
          <w:sz w:val="24"/>
        </w:rPr>
        <w:t xml:space="preserve"> ve </w:t>
      </w:r>
      <w:proofErr w:type="spellStart"/>
      <w:r w:rsidR="00C124EF" w:rsidRPr="001B4F26">
        <w:rPr>
          <w:rFonts w:ascii="Times New Roman" w:eastAsia="Calibri" w:hAnsi="Times New Roman" w:cs="Times New Roman"/>
          <w:sz w:val="24"/>
        </w:rPr>
        <w:t>informal</w:t>
      </w:r>
      <w:proofErr w:type="spellEnd"/>
      <w:r w:rsidR="00C124EF" w:rsidRPr="001B4F26">
        <w:rPr>
          <w:rFonts w:ascii="Times New Roman" w:eastAsia="Calibri" w:hAnsi="Times New Roman" w:cs="Times New Roman"/>
          <w:sz w:val="24"/>
        </w:rPr>
        <w:t xml:space="preserve"> öğrenmelerin tanınması için tanımlı </w:t>
      </w:r>
      <w:proofErr w:type="spellStart"/>
      <w:r w:rsidR="00C124EF" w:rsidRPr="001B4F26">
        <w:rPr>
          <w:rFonts w:ascii="Times New Roman" w:eastAsia="Calibri" w:hAnsi="Times New Roman" w:cs="Times New Roman"/>
          <w:sz w:val="24"/>
        </w:rPr>
        <w:t>süreçler</w:t>
      </w:r>
      <w:proofErr w:type="spellEnd"/>
      <w:r w:rsidR="00C124EF" w:rsidRPr="001B4F26">
        <w:rPr>
          <w:rFonts w:ascii="Times New Roman" w:eastAsia="Calibri" w:hAnsi="Times New Roman" w:cs="Times New Roman"/>
          <w:sz w:val="24"/>
        </w:rPr>
        <w:t xml:space="preserve"> bulunmakta mıdır? (yönerge, senato kararı vb.)</w:t>
      </w:r>
    </w:p>
    <w:p w14:paraId="14CBEC09" w14:textId="32A6E0F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711C62A" w14:textId="1BDD89D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CFCB055" w14:textId="317F0A8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1C4A706" w14:textId="63032C8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BCF26F6" w14:textId="5B17D2F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C046535" w14:textId="5A7F5F2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3734EE3" w14:textId="2F6A969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71FA693" w14:textId="77B395E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F8BE750" w14:textId="0AFD1CA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B40FB46" w14:textId="52001B4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9234FC7" w14:textId="5B97573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7F9D49C" w14:textId="088796A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4AAF2E9" w14:textId="6C6C010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6717565" w14:textId="0C6F1B1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D6EFB34" w14:textId="398FA4C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6B1A2D0" w14:textId="1B546E4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116E0DA" w14:textId="5425A27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2D71BA1" w14:textId="696CCF9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E64AD79" w14:textId="478F291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A283996" w14:textId="400FF76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F92F14D" w14:textId="355680C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2985CF0" w14:textId="7947DB1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4AD4BD0" w14:textId="0FCCA52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8E8CE77" w14:textId="6C359CA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FC68A4D" w14:textId="27468A0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8299764" w14:textId="026630F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570084F" w14:textId="5C33311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2EF5570" w14:textId="5F63176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7857A85" w14:textId="2E7367E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C6500ED" w14:textId="01F3463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CDA718B" w14:textId="7B015A0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DE88035" w14:textId="4A0B511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F32A6EA" w14:textId="7B9C214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FB5A904" w14:textId="073DA0B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24AB689" w14:textId="6121E0E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7CCA233" w14:textId="52097B8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6BBD64D1" w14:textId="4A0445C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0F64282" w14:textId="14F3946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F90ABEC" w14:textId="6999A3E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63267AE"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D677663" w14:textId="77777777"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4676BAFC" w:rsidR="00C124EF" w:rsidRPr="001B4F26"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Eğitim-Öğretim Kadrosu;</w:t>
      </w:r>
      <w:r w:rsidRPr="001B4F26">
        <w:rPr>
          <w:rFonts w:ascii="Times New Roman" w:eastAsia="Calibri" w:hAnsi="Times New Roman" w:cs="Times New Roman"/>
          <w:sz w:val="24"/>
        </w:rPr>
        <w:t xml:space="preserve"> </w:t>
      </w:r>
      <w:r w:rsidR="00C51585">
        <w:rPr>
          <w:rFonts w:ascii="Times New Roman" w:eastAsia="Calibri" w:hAnsi="Times New Roman" w:cs="Times New Roman"/>
          <w:sz w:val="24"/>
        </w:rPr>
        <w:t>Birim</w:t>
      </w:r>
      <w:r w:rsidRPr="001B4F26">
        <w:rPr>
          <w:rFonts w:ascii="Times New Roman" w:eastAsia="Calibri" w:hAnsi="Times New Roman" w:cs="Times New Roman"/>
          <w:sz w:val="24"/>
        </w:rPr>
        <w:t>, eğitim-öğretim kadrosunun işe alınması, atanması, yükseltilmesi ve ders görevlendirmesi ile ilgili tüm süreçlerde adil ve açık olmalıdır.</w:t>
      </w:r>
    </w:p>
    <w:p w14:paraId="0C8EEE92"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2BFE807D"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Eğitim-öğretim kadrosunun mesleki gelişimlerini sürdürmek ve öğretim becerilerini iyileştirmek için sağlanan </w:t>
      </w:r>
      <w:proofErr w:type="gramStart"/>
      <w:r w:rsidRPr="001B4F26">
        <w:rPr>
          <w:rFonts w:ascii="Times New Roman" w:eastAsia="Calibri" w:hAnsi="Times New Roman" w:cs="Times New Roman"/>
          <w:sz w:val="24"/>
        </w:rPr>
        <w:t>imkanlar</w:t>
      </w:r>
      <w:proofErr w:type="gramEnd"/>
      <w:r w:rsidRPr="001B4F26">
        <w:rPr>
          <w:rFonts w:ascii="Times New Roman" w:eastAsia="Calibri" w:hAnsi="Times New Roman" w:cs="Times New Roman"/>
          <w:sz w:val="24"/>
        </w:rPr>
        <w:t xml:space="preserve"> nelerdir? Bu uygulamalara tüm öğretim üyelerinin katılımı nasıl güvence altına alınmaktadır?</w:t>
      </w:r>
    </w:p>
    <w:p w14:paraId="5D93FA80" w14:textId="6C8A160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7B9C01" w14:textId="18A727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AFB061" w14:textId="46EAA12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34E820" w14:textId="3E9320E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630C40" w14:textId="33030D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35B543" w14:textId="0FCB63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AAFAD9" w14:textId="204BA3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CCD486" w14:textId="24021B1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D534A3" w14:textId="233DB75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AFC6AC" w14:textId="0FE7073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0C93E9" w14:textId="6D132A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3F279B" w14:textId="5071149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2F3F78" w14:textId="7D82DF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C1D886" w14:textId="545A94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01EBB8" w14:textId="73539C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B4E6C7" w14:textId="1BF1E43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CC847F" w14:textId="5BCCBFC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E6EF64" w14:textId="1FC3A24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3541D4" w14:textId="3EAA330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751F0A" w14:textId="31B92A7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9FBC34" w14:textId="578B48E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785DC0" w14:textId="3647DBE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CBD800" w14:textId="69FE64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533321" w14:textId="2A094CE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D8C2B7" w14:textId="13D8FA8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0F29C4" w14:textId="0A7C272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7F64F9E" w14:textId="61CC86F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E632E29" w14:textId="20CDEA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AA20AC" w14:textId="7964A50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1C6E4A" w14:textId="052628C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E1FFB2" w14:textId="05A38066"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23F7F9CB" w14:textId="101A30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7BFF93F" w14:textId="413A23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E74BDCF" w14:textId="435A0D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D11A09" w14:textId="334417D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54305B" w14:textId="4371238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6CCBE1" w14:textId="5CEF808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22BEB1" w14:textId="4C3F78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9CA45A" w14:textId="69B2C87F"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ders görevlendirmelerinde eğitim-öğretim kadrosunun yetkinlikleri ile ders içerikleri</w:t>
      </w:r>
      <w:r w:rsidR="00655350" w:rsidRPr="001B4F26">
        <w:rPr>
          <w:rFonts w:ascii="Times New Roman" w:eastAsia="Calibri" w:hAnsi="Times New Roman" w:cs="Times New Roman"/>
          <w:sz w:val="24"/>
        </w:rPr>
        <w:t>nin örtüşmesi nasıl sağlanmakta</w:t>
      </w:r>
      <w:r w:rsidR="00C124EF" w:rsidRPr="001B4F26">
        <w:rPr>
          <w:rFonts w:ascii="Times New Roman" w:eastAsia="Calibri" w:hAnsi="Times New Roman" w:cs="Times New Roman"/>
          <w:sz w:val="24"/>
        </w:rPr>
        <w:t xml:space="preserve"> ve nasıl güvence altına alınmaktadır?</w:t>
      </w:r>
    </w:p>
    <w:p w14:paraId="38D83317" w14:textId="2EE4463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67A89F" w14:textId="6AC4A8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72ADC4" w14:textId="01A15F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6CEE3A7" w14:textId="28E685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9D9F47" w14:textId="35262A4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2FDDF3" w14:textId="0FA1F3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F43B10" w14:textId="5729D8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76998E" w14:textId="4A5DA01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D3C690" w14:textId="4B1A4A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A97644F" w14:textId="0824A7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4A3CB0" w14:textId="58CF82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D18890" w14:textId="47CEBE9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723F48" w14:textId="39304F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69687D" w14:textId="4D136FE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B977D6" w14:textId="5654DB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79ADB7" w14:textId="5B7404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DCB7A8" w14:textId="223EA5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726D0B" w14:textId="340481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F60340" w14:textId="4D7052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1B32F3" w14:textId="2C456DF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E976C7F" w14:textId="595FD8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CF016DB" w14:textId="4FB9C3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9753F9" w14:textId="68A0A1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5A7BF1" w14:textId="3D912D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7B03F4" w14:textId="702A42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349509" w14:textId="595F008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A40440" w14:textId="4963D2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89FE1F" w14:textId="3A3B2C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24E051" w14:textId="2571C1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2AB6E9" w14:textId="541FEC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C51F45" w14:textId="0B773B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2C5E81" w14:textId="5580B54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9CD71B" w14:textId="410E827F"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5B65D2C" w14:textId="5C0ECD5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E8F932" w14:textId="1764D82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C4C502" w14:textId="5A2F33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E8A5F3" w14:textId="2D27097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A271D8" w14:textId="44EFD1E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54874D" w14:textId="3171EBA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69C838" w14:textId="245EFBB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EA481C"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A59B6D6" w14:textId="10AC22F9"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eğiticinin eğitimi programı, </w:t>
      </w:r>
      <w:r w:rsidR="00785BC2">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hedefleri doğrultusunda nasıl güncellenmektedir?</w:t>
      </w:r>
    </w:p>
    <w:p w14:paraId="24A02666" w14:textId="1912E6C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2CE02D" w14:textId="7939E1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7CA145" w14:textId="23440B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879978" w14:textId="617B30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F1355A" w14:textId="3D269F0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B005FF" w14:textId="27966B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A94F40" w14:textId="1E2A956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B2E118" w14:textId="79D49D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9D254C" w14:textId="492F7F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30A78A" w14:textId="32D6134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AE70B2" w14:textId="520F70A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5607F52" w14:textId="5E68EC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3AB758" w14:textId="3FD15DF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0DBA52" w14:textId="5CF70A7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59C5A9" w14:textId="54642C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13D9A6" w14:textId="1D4236A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374411" w14:textId="67E6E74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429CC1" w14:textId="2615423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9A3500" w14:textId="37373B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ED13C2" w14:textId="785496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20A2CC" w14:textId="705EA2A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932A5F" w14:textId="29AD8A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AEE01B" w14:textId="0F6323A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5B51BF" w14:textId="162630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100420" w14:textId="4B05DAE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ACC237" w14:textId="51CCCB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A7F259" w14:textId="17578C6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B1C175" w14:textId="7DD605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98A5B7" w14:textId="0C0CCDF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45181F" w14:textId="786F756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5781A9"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C41CC2D" w14:textId="7AFB06EF"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66F6E978" w14:textId="07EC95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344C87" w14:textId="1B064D0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BC55271" w14:textId="3949FA0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09D6F3" w14:textId="7BB6049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DC445F" w14:textId="3343DE6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B77E44" w14:textId="0F9D608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8CA469" w14:textId="3C725C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57ED06" w14:textId="5206D0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73CC75" w14:textId="78C6E93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EE7077"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C7F4AD" w14:textId="15B2C1BB"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e</w:t>
      </w:r>
      <w:r w:rsidR="00C124EF" w:rsidRPr="001B4F26">
        <w:rPr>
          <w:rFonts w:ascii="Times New Roman" w:eastAsia="Calibri" w:hAnsi="Times New Roman" w:cs="Times New Roman"/>
          <w:sz w:val="24"/>
        </w:rPr>
        <w:t xml:space="preserve"> dışarıdan ders vermek üzere öğretim elemanı seçimi ve davet edilme usullerinde tanımlı kurallar nelerdir? Bu kurallar nasıl ilan edilmektedir?</w:t>
      </w:r>
    </w:p>
    <w:p w14:paraId="61151EC9" w14:textId="5F21B24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AC23D51" w14:textId="67B4FAD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506F81C" w14:textId="286DCF4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7B499D4" w14:textId="271BCD7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0A557EB" w14:textId="4B1C199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00F9E1D" w14:textId="28E31D7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BEED5DF" w14:textId="61EC829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95BB360" w14:textId="425AF7D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6E30764" w14:textId="54EA1C0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4423440" w14:textId="5D19514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F4F7286" w14:textId="59CA857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96E03A3" w14:textId="143922B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EF66574" w14:textId="07EB341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53ADDA7" w14:textId="1C32A2C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D9B36DB" w14:textId="77B1240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1C0AA3D" w14:textId="733913E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FBD32FF" w14:textId="704FFEF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7F640AC" w14:textId="2193CC6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E15A073" w14:textId="70826B3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65870E0" w14:textId="2B92A08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32639A2" w14:textId="03D1C0B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0DBFA97" w14:textId="20B6D4D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10FCDA4" w14:textId="36AF43A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CC2E130" w14:textId="4776C48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25E5A7E" w14:textId="3ABEBC5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24D01D8" w14:textId="52515FD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6D7CE99" w14:textId="2689CD2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F90BBFF" w14:textId="4F084D7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C90769F" w14:textId="6824FD1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E0E37AA" w14:textId="16C3139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4D47C53" w14:textId="6D63302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13C0318" w14:textId="50ACB5E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CCA793E" w14:textId="7935A63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A375EA9" w14:textId="1ADF278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8CD0BD3" w14:textId="18B43184"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DFB36DB" w14:textId="340287D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0228252" w14:textId="58F2553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3BD280D" w14:textId="4BA9EB0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0A94739" w14:textId="0807569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C91DEB0" w14:textId="5F464E4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735894E"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8026EE1" w14:textId="77777777"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54EE1ED2" w:rsidR="00C124EF" w:rsidRPr="001B4F26"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Öğrenme Kaynakları, Erişilebilirlik ve Destekler;</w:t>
      </w:r>
      <w:r w:rsidRPr="001B4F26">
        <w:rPr>
          <w:rFonts w:ascii="Times New Roman" w:eastAsia="Calibri" w:hAnsi="Times New Roman" w:cs="Times New Roman"/>
          <w:sz w:val="24"/>
        </w:rPr>
        <w:t xml:space="preserve"> </w:t>
      </w:r>
      <w:r w:rsidR="00C51585">
        <w:rPr>
          <w:rFonts w:ascii="Times New Roman" w:eastAsia="Calibri" w:hAnsi="Times New Roman" w:cs="Times New Roman"/>
          <w:sz w:val="24"/>
        </w:rPr>
        <w:t>Birim</w:t>
      </w:r>
      <w:r w:rsidRPr="001B4F26">
        <w:rPr>
          <w:rFonts w:ascii="Times New Roman" w:eastAsia="Calibri" w:hAnsi="Times New Roman" w:cs="Times New Roman"/>
          <w:sz w:val="24"/>
        </w:rPr>
        <w:t>, eğitim-öğretim faaliyetlerini yürütmek için uygun mali kaynaklara sahip olmalı ve öğrenme olanaklarının tüm öğrenciler için yeterli ve erişilebilir olmasını güvence altına almalıdır.</w:t>
      </w:r>
    </w:p>
    <w:p w14:paraId="71356AF0"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1AF7526E"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Öğrencilerin kullanımına yönelik tesis ve altyapılar nelerdir?</w:t>
      </w:r>
    </w:p>
    <w:p w14:paraId="1D2203A1" w14:textId="2C963F7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0E6A3D" w14:textId="588A3FE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AC165BE" w14:textId="765321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E4152C1" w14:textId="6806663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8D26AC" w14:textId="531835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CB56A9" w14:textId="58F5E1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DA4B30" w14:textId="61FE3F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DB72DA" w14:textId="2108380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5A98D2" w14:textId="68BE281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1420F7" w14:textId="2FCA57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9842DA" w14:textId="3784E57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62F805" w14:textId="004BB98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1A4C4F" w14:textId="0D2E659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FC799F" w14:textId="4AB9990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3014A8" w14:textId="6ACEA06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EBA4CC" w14:textId="733C782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DA14A8" w14:textId="4DFD43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12010E" w14:textId="795FC66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4BA83F" w14:textId="6E7EFF6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17EF01" w14:textId="3B06F26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8DE7E2" w14:textId="7D638CA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17F899" w14:textId="2C01BB2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766159" w14:textId="51B524B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4D4DC7" w14:textId="296187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A7BDBA" w14:textId="08207E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A3C5EE" w14:textId="6B60DD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E317FC3" w14:textId="0CC38D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206D09" w14:textId="1221ACB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EBE23D" w14:textId="5C4055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1806F0" w14:textId="441FC17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2CB040" w14:textId="4532515D"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14D419B" w14:textId="29242F4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359F23" w14:textId="70ACEF5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5667EB3" w14:textId="6E4C5FB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00F887" w14:textId="3E781EC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4255D9" w14:textId="3C882B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E78036" w14:textId="3B21507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1899C2"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69550D" w14:textId="59210CB1"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Öğrenci gelişimine yönelik sosyal, kültürel, sportif faaliyetler nelerdir ve nasıl desteklenmektedir?</w:t>
      </w:r>
    </w:p>
    <w:p w14:paraId="63F0C26F" w14:textId="0412C5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30DC6E" w14:textId="6C6CD5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64F5A5F" w14:textId="38BC177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DC8F90" w14:textId="74B944C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919B36" w14:textId="1D9980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F07CAB" w14:textId="0838AC5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38CA72" w14:textId="2651B6C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DEE836" w14:textId="0D1405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4263EC7" w14:textId="1B61B2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15AD28" w14:textId="4FFC15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CA3AC3" w14:textId="5D340C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D8499B" w14:textId="688671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CA2D7C" w14:textId="6193E5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E8E63B" w14:textId="0EB82E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AED4072" w14:textId="6D092DC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2E9EAA" w14:textId="1DB2C30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F1D0E4" w14:textId="49C67A8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56A797" w14:textId="151F58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EA01C4D" w14:textId="1932BC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A67A3C3" w14:textId="0D1671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071BD4" w14:textId="272F3E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7EDD44" w14:textId="5CE6D5F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AAF9A3" w14:textId="5F511C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B08377" w14:textId="41096C6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91AE33" w14:textId="628F17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6922803" w14:textId="04FD8C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1104BA" w14:textId="6F17E7C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24E2D8" w14:textId="042C2F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389861" w14:textId="0A85CB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EDC693" w14:textId="0E94AE4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EE9A87" w14:textId="2779E95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F93E92" w14:textId="20D1C90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1A0070"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11BB41" w14:textId="5990EC70"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3CE677B0" w14:textId="1D5C8F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008E15" w14:textId="0CE199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C45EAB" w14:textId="1F9E58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AD8071" w14:textId="0050D96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AFE296" w14:textId="0B715E7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41D7FF" w14:textId="72AA2DC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AB662B" w14:textId="58371D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705289" w14:textId="17A49A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CEA68E" w14:textId="1FF634B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7F09CB3" w14:textId="2AC3E649"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öğrencilere sunulan rehberlik ve psikolojik danışmanlık hizmetleri nelerdir? </w:t>
      </w: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öğretim elemanları tarafından sağlanan rehberlik ve destek hizmetleri nelerdir?</w:t>
      </w:r>
    </w:p>
    <w:p w14:paraId="0AA915C0" w14:textId="6DE9A0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B714EB" w14:textId="13DC3B3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D75A49" w14:textId="66F791E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A4C0A7" w14:textId="6B3131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48EDBC" w14:textId="3FDDB5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95D724" w14:textId="66E33B7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6D5F42" w14:textId="542876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48680B" w14:textId="3AA5B5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435912" w14:textId="31542A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E1DC42" w14:textId="6D1DF89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D6AEA5" w14:textId="72B0D16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5D8FD8" w14:textId="1E6290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4AF3FF" w14:textId="0CB297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589B8B" w14:textId="304AED2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7893DC" w14:textId="4E36DA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740240" w14:textId="059199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CA2FAD" w14:textId="40213F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889253" w14:textId="2E3D4A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6C8C79" w14:textId="00D39D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4E00B4" w14:textId="1CAFDF0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0B72EC" w14:textId="28175EE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A0EF48" w14:textId="512752C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9F3D69" w14:textId="5E97DB3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C29864" w14:textId="12F5F1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411096" w14:textId="059CD1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29E61C" w14:textId="40F5BA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ED5AE8" w14:textId="6296FD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952D4C" w14:textId="542B0E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D76C3D" w14:textId="1A5E932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401D94" w14:textId="13529A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046DE8" w14:textId="7C8A15A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8D5059" w14:textId="436E6AC1"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586CA3DE" w14:textId="5FB800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FFC3DF" w14:textId="5F7B24B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3D1724" w14:textId="313B87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DCA563" w14:textId="7844514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EF795E" w14:textId="5D6441A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37A90A" w14:textId="38C055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A69319"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7EDC54" w14:textId="7D1663E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02A8CB"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B87C15" w14:textId="62113D7C"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özel yaklaşım gerektiren öğrenciler (Mülteciler, engelli veya uluslararası öğrenciler gibi) için mevcut düzenlemeler ile sağlanan özel hizmetler nelerdir?</w:t>
      </w:r>
    </w:p>
    <w:p w14:paraId="6B44480F" w14:textId="767DA1B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CB2737A" w14:textId="2E58337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BB0286" w14:textId="6F6F6CE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B2712E" w14:textId="13B67DA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FE7383" w14:textId="1BE23A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D81AF8" w14:textId="02F143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AC2623" w14:textId="468DC21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5BA6CD" w14:textId="6CC2D21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02E493" w14:textId="54140F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9325AB" w14:textId="4055116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885483" w14:textId="475556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E4F346" w14:textId="514E93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7E0FFC" w14:textId="432161F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B7D6D5" w14:textId="21AF8F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170E38" w14:textId="7529A5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CC616E" w14:textId="5055B1B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8EC5DF" w14:textId="1446CE9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707AD7" w14:textId="4311BA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2056EC" w14:textId="36A2A58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B43609" w14:textId="6ED24F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48A3AE" w14:textId="27DAF76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51CE76" w14:textId="1BDD678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D89F06" w14:textId="08991A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9BCCF0" w14:textId="11596ED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FEA512" w14:textId="0E9CAD1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A926C5" w14:textId="48DE1F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7397A2" w14:textId="3EDF779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FBCF06" w14:textId="4DB735C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96AAE6" w14:textId="4069324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BB6787" w14:textId="66CD079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A99BA0" w14:textId="2F2872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C82173" w14:textId="721B741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41C697" w14:textId="55508EC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E67391" w14:textId="37615AE4"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0E83379A" w14:textId="14C130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5F9F4D" w14:textId="3F3526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0FC4CA" w14:textId="6AE6EDB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3974F2" w14:textId="35F850C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405510" w14:textId="501619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D14F07" w14:textId="1981711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DB6CA6" w14:textId="165F774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6F2300"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7D119D" w14:textId="14B455F5" w:rsidR="00C124EF" w:rsidRPr="001B4F26" w:rsidRDefault="00C5158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1B4F26">
        <w:rPr>
          <w:rFonts w:ascii="Times New Roman" w:eastAsia="Calibri" w:hAnsi="Times New Roman" w:cs="Times New Roman"/>
          <w:sz w:val="24"/>
        </w:rPr>
        <w:t xml:space="preserve"> öğrenciye sunulan hizmet ve desteklerin kurumsal planlaması nasıl yapılmaktadır?</w:t>
      </w:r>
    </w:p>
    <w:p w14:paraId="3FA5513A" w14:textId="0A43D4E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4ACB00" w14:textId="2B37BDC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777912" w14:textId="3B5C17C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7084E48" w14:textId="74C5378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CEF8B09" w14:textId="2A16C7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F9EE1C" w14:textId="765D7CC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881C81" w14:textId="7899D6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0D7F7B4" w14:textId="24E934A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95AF9B" w14:textId="53BB36F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3997D9" w14:textId="5A183D9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0018BB" w14:textId="0797794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158A6A" w14:textId="20CC94B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719C9F" w14:textId="0BCD07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A4AF42" w14:textId="36BC26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17C513" w14:textId="28AE153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71671B" w14:textId="3DF35EE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8B8E71" w14:textId="50CF52E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ABA276" w14:textId="3C0B87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64D70E" w14:textId="76DEB9D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8CD322" w14:textId="0D62ED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2FE042" w14:textId="525AC85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C400C0" w14:textId="5DD7B58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5AE25E" w14:textId="73A088F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B47C25" w14:textId="658CEE5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A17CEA" w14:textId="458B41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6EF3A8" w14:textId="3AABA04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5303ACD" w14:textId="51F7D8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33B49C" w14:textId="6A7A8D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8607B4" w14:textId="3323E1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A104E6" w14:textId="6ACA485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45CF59" w14:textId="79547C2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2C25EF" w14:textId="570E62D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F3B1BE" w14:textId="6352EC5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417542" w14:textId="61BED7A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66D4A3" w14:textId="78413DF1"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16473EA" w14:textId="45B3C2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C4ADAE4" w14:textId="132B97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7132D3" w14:textId="2E0C47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2D0B2D" w14:textId="349812B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13BEE4" w14:textId="555A434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D3D7C8" w14:textId="3E0EB1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4C94D7C" w14:textId="4278CA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FF57D1" w14:textId="5B6F6D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C34B78" w14:textId="1D7DBA4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6059A8" w14:textId="75B991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1981AA" w14:textId="495592B0" w:rsidR="00C124EF" w:rsidRPr="001B4F26"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Yıllık Bütçenin öğrenim kaynakları ve öğrencilere sunulan destekler açısından % dağılımına nasıl karar verilmektedir?</w:t>
      </w:r>
    </w:p>
    <w:p w14:paraId="72E956A8" w14:textId="7BBA7A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013AC8" w14:textId="032CE6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962A4E" w14:textId="3D191A2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0D67D2" w14:textId="7944035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40A09B" w14:textId="7904E69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C0EE028" w14:textId="6F211D6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71BF39" w14:textId="4A98DB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531AF2E" w14:textId="62F3B2A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1AB9AB" w14:textId="1A895EF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0D7876" w14:textId="69D31DB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28C216" w14:textId="07261E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79FEC3" w14:textId="06008C3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0F24A4" w14:textId="5224193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E7AE57" w14:textId="24AB305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69F52F" w14:textId="2426C9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1F8F5A" w14:textId="5584487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DBC5CE" w14:textId="0F9131A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2ADDC3" w14:textId="2DD35D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A395A7" w14:textId="3768E3F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FF28B1" w14:textId="0A00A58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D9C33D" w14:textId="0FD892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6C3266" w14:textId="1A9CACE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A29DB3" w14:textId="4F4EDF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CEE5F0" w14:textId="7977CB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BC3C47" w14:textId="1CCCE55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867644" w14:textId="6B88A2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DC37EB" w14:textId="3CC5A3B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273C3E" w14:textId="4702E8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903505" w14:textId="4CF52E9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099133" w14:textId="311748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5367559" w14:textId="35E031F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E8CCA1" w14:textId="4B31401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740FD0" w14:textId="653100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EE8A85" w14:textId="16EDA5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8ED6A1" w14:textId="5F82A0FF"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35F72B83" w14:textId="40F99A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9C4DB8" w14:textId="71072FE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C4CCAA"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E74858B" w14:textId="77777777"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1B4F26" w:rsidRDefault="00B222D7" w:rsidP="005D4196">
      <w:pPr>
        <w:pStyle w:val="Balk1"/>
        <w:spacing w:before="120"/>
        <w:ind w:right="40"/>
        <w:jc w:val="both"/>
        <w:rPr>
          <w:rFonts w:cs="Times New Roman"/>
          <w:spacing w:val="-10"/>
        </w:rPr>
      </w:pPr>
      <w:bookmarkStart w:id="31" w:name="_Toc485803443"/>
      <w:r w:rsidRPr="001B4F26">
        <w:rPr>
          <w:rFonts w:cs="Times New Roman"/>
        </w:rPr>
        <w:lastRenderedPageBreak/>
        <w:t xml:space="preserve">Ç. </w:t>
      </w:r>
      <w:r w:rsidR="00C91C0E" w:rsidRPr="001B4F26">
        <w:rPr>
          <w:rFonts w:cs="Times New Roman"/>
        </w:rPr>
        <w:t>ARAŞT</w:t>
      </w:r>
      <w:r w:rsidR="00C91C0E" w:rsidRPr="001B4F26">
        <w:rPr>
          <w:rFonts w:cs="Times New Roman"/>
          <w:spacing w:val="2"/>
        </w:rPr>
        <w:t>I</w:t>
      </w:r>
      <w:r w:rsidR="00C91C0E" w:rsidRPr="001B4F26">
        <w:rPr>
          <w:rFonts w:cs="Times New Roman"/>
          <w:spacing w:val="1"/>
        </w:rPr>
        <w:t>R</w:t>
      </w:r>
      <w:r w:rsidR="00C91C0E" w:rsidRPr="001B4F26">
        <w:rPr>
          <w:rFonts w:cs="Times New Roman"/>
          <w:spacing w:val="-6"/>
        </w:rPr>
        <w:t>M</w:t>
      </w:r>
      <w:r w:rsidR="00C91C0E" w:rsidRPr="001B4F26">
        <w:rPr>
          <w:rFonts w:cs="Times New Roman"/>
        </w:rPr>
        <w:t>A</w:t>
      </w:r>
      <w:r w:rsidR="00BA3ABF" w:rsidRPr="001B4F26">
        <w:rPr>
          <w:rFonts w:cs="Times New Roman"/>
          <w:spacing w:val="-8"/>
        </w:rPr>
        <w:t xml:space="preserve">, </w:t>
      </w:r>
      <w:r w:rsidR="00C91C0E" w:rsidRPr="001B4F26">
        <w:rPr>
          <w:rFonts w:cs="Times New Roman"/>
          <w:spacing w:val="-2"/>
        </w:rPr>
        <w:t>G</w:t>
      </w:r>
      <w:r w:rsidR="00C91C0E" w:rsidRPr="001B4F26">
        <w:rPr>
          <w:rFonts w:cs="Times New Roman"/>
        </w:rPr>
        <w:t>ELİŞT</w:t>
      </w:r>
      <w:r w:rsidR="00C91C0E" w:rsidRPr="001B4F26">
        <w:rPr>
          <w:rFonts w:cs="Times New Roman"/>
          <w:spacing w:val="2"/>
        </w:rPr>
        <w:t>İ</w:t>
      </w:r>
      <w:r w:rsidR="00C91C0E" w:rsidRPr="001B4F26">
        <w:rPr>
          <w:rFonts w:cs="Times New Roman"/>
          <w:spacing w:val="1"/>
        </w:rPr>
        <w:t>R</w:t>
      </w:r>
      <w:r w:rsidR="00C91C0E" w:rsidRPr="001B4F26">
        <w:rPr>
          <w:rFonts w:cs="Times New Roman"/>
          <w:spacing w:val="-2"/>
        </w:rPr>
        <w:t>M</w:t>
      </w:r>
      <w:r w:rsidR="00C91C0E" w:rsidRPr="001B4F26">
        <w:rPr>
          <w:rFonts w:cs="Times New Roman"/>
        </w:rPr>
        <w:t>E</w:t>
      </w:r>
      <w:bookmarkEnd w:id="31"/>
      <w:r w:rsidR="00C91C0E" w:rsidRPr="001B4F26">
        <w:rPr>
          <w:rFonts w:cs="Times New Roman"/>
          <w:spacing w:val="-10"/>
        </w:rPr>
        <w:t xml:space="preserve"> </w:t>
      </w:r>
      <w:r w:rsidR="00BA3ABF" w:rsidRPr="001B4F26">
        <w:rPr>
          <w:rFonts w:cs="Times New Roman"/>
          <w:spacing w:val="-10"/>
        </w:rPr>
        <w:t>ve TOPLUMSAL KATKI</w:t>
      </w:r>
    </w:p>
    <w:p w14:paraId="4D506044" w14:textId="2DDD4DF4" w:rsidR="00031879" w:rsidRPr="001B4F26" w:rsidRDefault="00785BC2" w:rsidP="00841876">
      <w:pPr>
        <w:pStyle w:val="GvdeMetni"/>
        <w:spacing w:before="120"/>
        <w:ind w:left="0" w:right="39"/>
        <w:jc w:val="both"/>
        <w:rPr>
          <w:rFonts w:cs="Times New Roman"/>
          <w:color w:val="000000" w:themeColor="text1"/>
        </w:rPr>
      </w:pPr>
      <w:r>
        <w:rPr>
          <w:rFonts w:cs="Times New Roman"/>
          <w:color w:val="000000" w:themeColor="text1"/>
        </w:rPr>
        <w:t>Birimin</w:t>
      </w:r>
      <w:r w:rsidR="00841876" w:rsidRPr="001B4F26">
        <w:rPr>
          <w:rFonts w:cs="Times New Roman"/>
          <w:color w:val="000000" w:themeColor="text1"/>
        </w:rPr>
        <w:t xml:space="preserve"> araştırma sürecinin değerlendirmesinin yapılması beklenmektedir. Araştırma süreci </w:t>
      </w:r>
      <w:r>
        <w:rPr>
          <w:rFonts w:cs="Times New Roman"/>
          <w:color w:val="000000" w:themeColor="text1"/>
        </w:rPr>
        <w:t>Birimin</w:t>
      </w:r>
      <w:r w:rsidR="00841876" w:rsidRPr="001B4F26">
        <w:rPr>
          <w:rFonts w:cs="Times New Roman"/>
          <w:color w:val="000000" w:themeColor="text1"/>
        </w:rPr>
        <w:t xml:space="preserve">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1B4F26" w:rsidRDefault="008C303B" w:rsidP="00841876">
      <w:pPr>
        <w:pStyle w:val="GvdeMetni"/>
        <w:spacing w:before="120"/>
        <w:ind w:left="0" w:right="39"/>
        <w:jc w:val="both"/>
        <w:rPr>
          <w:rFonts w:eastAsia="MS PGothic" w:cs="Times New Roman"/>
          <w:color w:val="000000" w:themeColor="text1"/>
          <w:kern w:val="24"/>
        </w:rPr>
      </w:pPr>
    </w:p>
    <w:p w14:paraId="7A5FF547" w14:textId="5F44207C" w:rsidR="00C124EF" w:rsidRPr="001B4F26" w:rsidRDefault="00785BC2"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Birimin</w:t>
      </w:r>
      <w:r w:rsidR="00C124EF" w:rsidRPr="001B4F26">
        <w:rPr>
          <w:rFonts w:ascii="Times New Roman" w:eastAsia="Calibri" w:hAnsi="Times New Roman" w:cs="Times New Roman"/>
          <w:b/>
          <w:sz w:val="24"/>
        </w:rPr>
        <w:t xml:space="preserve"> Araştırma Stratejisi ve Hedefleri; </w:t>
      </w:r>
      <w:r w:rsidR="00C51585">
        <w:rPr>
          <w:rFonts w:ascii="Times New Roman" w:eastAsia="Calibri" w:hAnsi="Times New Roman" w:cs="Times New Roman"/>
          <w:sz w:val="24"/>
        </w:rPr>
        <w:t>Birim</w:t>
      </w:r>
      <w:r w:rsidR="00C124EF" w:rsidRPr="001B4F26">
        <w:rPr>
          <w:rFonts w:ascii="Times New Roman" w:eastAsia="Calibri" w:hAnsi="Times New Roman" w:cs="Times New Roman"/>
          <w:sz w:val="24"/>
        </w:rPr>
        <w:t>, stratejik planı çerçevesinde belirlenen akademik öncelikleriyle uyumlu, değer üretebilen ve toplumsal faydaya dönüştürülebilen araştırma ve geliştirme faaliyetlerini teşvik etmelidir.</w:t>
      </w:r>
    </w:p>
    <w:p w14:paraId="4E519D34"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169CDD9"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raştırma stratejisi ve hedefleri ile bunlar doğrultusunda izlediği araştırma politikası bulunmakta mıdır?</w:t>
      </w:r>
    </w:p>
    <w:p w14:paraId="6AA1B9D1" w14:textId="61CCEA2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D40EA4A" w14:textId="52EE405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926CC75" w14:textId="5904546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625F4DE" w14:textId="7E5FFA5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313A902" w14:textId="14A0C40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68C2058" w14:textId="2B80C92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6B10881" w14:textId="612C7C1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2A19D48" w14:textId="216DC01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A6F564D" w14:textId="5130122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C34A973" w14:textId="2CF117F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831C01E" w14:textId="0688981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13E4CFB" w14:textId="1737BB3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016185A" w14:textId="3C0650E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959A612" w14:textId="393427E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0EB2E65" w14:textId="48A80A1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1978957" w14:textId="10ABCE9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A2088A3" w14:textId="25FE638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B3C4A58" w14:textId="032E1E6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B5218A9" w14:textId="6BC4889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DB8A89F" w14:textId="6023A66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2B43A9A" w14:textId="335670E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636FEBB" w14:textId="2CC67C0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5906C56" w14:textId="3E51235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9C5A370" w14:textId="414E017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D806671" w14:textId="5F960029"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689C1144" w14:textId="6F0F198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153E188"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C94DC48" w14:textId="37CDE2A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07E34AE" w14:textId="41F194D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BE844FC" w14:textId="4BE589A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FDF2FFA"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3683754" w14:textId="5B1ACBDC" w:rsidR="00C124EF" w:rsidRPr="001B4F26" w:rsidRDefault="00C5158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araştırma-geliştirme süreçleri ile eğitim-öğretim süreçlerinin bütünleştirildiği alanlar ve bu alanlarda izlenen politikalar nelerdir?</w:t>
      </w:r>
    </w:p>
    <w:p w14:paraId="4D0A7980" w14:textId="0DE17E1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EAF6884" w14:textId="654E25F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21392C2" w14:textId="44E020A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5511223" w14:textId="734AEE9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CB14A44" w14:textId="4A61888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AC08B87" w14:textId="74D229A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D945318" w14:textId="5289B8D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885AA5D" w14:textId="3AE44C2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34B0A56" w14:textId="0F57AC4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177FC87" w14:textId="65B25CA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6987398" w14:textId="671277A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A84C005" w14:textId="7546CAF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7E50ECB" w14:textId="751D8AD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963C1E8" w14:textId="3F99DE3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CEF5C99" w14:textId="23FE806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591A0E6" w14:textId="601A87D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4D98390" w14:textId="2166513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D456791" w14:textId="411D626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F55426B" w14:textId="5AE0612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CFAEE13" w14:textId="2382DC7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E51C50F" w14:textId="7E301E7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70D0450" w14:textId="5887811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16F9728" w14:textId="4A77709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3284852" w14:textId="58F5CF7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925B7EA" w14:textId="34B1095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6BF91B1" w14:textId="7B5E547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CDBB392" w14:textId="01384A3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7842A12" w14:textId="4AD8426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577A8FA" w14:textId="718CC42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04DE1E3" w14:textId="030FD77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1C9266E" w14:textId="21746E5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ABAC53F" w14:textId="6353B5F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D79CF3B" w14:textId="288AA91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A866EC3" w14:textId="6B4243E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834369B" w14:textId="51873B6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BFEF0FA" w14:textId="6CE4989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29BA6CE" w14:textId="12464D6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8BDB5BD" w14:textId="11B5371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0102E58" w14:textId="0405DD1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FFFCA77" w14:textId="39CBAB4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5777D7E" w14:textId="3B71F80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E44053F" w14:textId="4B333FF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01F8163" w14:textId="036C97B9" w:rsidR="00C124EF" w:rsidRPr="001B4F26" w:rsidRDefault="00C5158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ki</w:t>
      </w:r>
      <w:r w:rsidR="00C124EF" w:rsidRPr="001B4F26">
        <w:rPr>
          <w:rFonts w:ascii="Times New Roman" w:eastAsia="Calibri" w:hAnsi="Times New Roman" w:cs="Times New Roman"/>
          <w:sz w:val="24"/>
        </w:rPr>
        <w:t xml:space="preserve"> araştırma-geliştirme süreçleri ile toplumsal katkı süreçlerinin bütünleştirildiği alanlar ve buralarda izlenen politikalar nelerdir?</w:t>
      </w:r>
    </w:p>
    <w:p w14:paraId="035807B5" w14:textId="148049F4"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8A1E36B" w14:textId="4CCD5E7F"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DAF160F" w14:textId="020EEAB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14E15F1" w14:textId="0D31D67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BFD1D32" w14:textId="03DF3773"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55EEBD4" w14:textId="1F261EF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47E5D25" w14:textId="5610D2B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E706DA0" w14:textId="574F73E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E1F593D" w14:textId="5019486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4FAA4ED" w14:textId="615C1AAC"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57813F9" w14:textId="352A4A6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2741221" w14:textId="2D67483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E4B4A90" w14:textId="33A4331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D487AC8" w14:textId="538355D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7081FB83" w14:textId="78F4C87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1BC6748" w14:textId="04FD3C3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1FBF342" w14:textId="6A201332"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B8D49F1" w14:textId="05A1C38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9D7B60A" w14:textId="5E58E7D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3C2CE91" w14:textId="509AEE0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2AAEB0B" w14:textId="74C016C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837B21C" w14:textId="77326E7D"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4C5BAFA" w14:textId="6C0B187B"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0B72637" w14:textId="29CCB86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DCC299B" w14:textId="689FDF2E"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841E178" w14:textId="46CFA135"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6684C24" w14:textId="0015D856"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118FC5C" w14:textId="3ABC324A"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0E202E5" w14:textId="06C7DBD9"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C49C955" w14:textId="2B9A75B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5FA2F074" w14:textId="19F0058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280FC14A" w14:textId="35D7200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8F36310" w14:textId="55EA6DE1"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9867C28" w14:textId="4CC54AD7"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D8636DE" w14:textId="3E3BEBC8"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1BD138EA" w14:textId="09D7F660"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D13824A"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48DB524D" w14:textId="44DA5C27" w:rsidR="00243EA1" w:rsidRDefault="00243EA1" w:rsidP="00243EA1">
      <w:pPr>
        <w:widowControl/>
        <w:spacing w:after="160" w:line="259" w:lineRule="auto"/>
        <w:contextualSpacing/>
        <w:jc w:val="both"/>
        <w:rPr>
          <w:rFonts w:ascii="Times New Roman" w:eastAsia="Calibri" w:hAnsi="Times New Roman" w:cs="Times New Roman"/>
          <w:sz w:val="24"/>
        </w:rPr>
      </w:pPr>
    </w:p>
    <w:p w14:paraId="080E1492" w14:textId="229CF909" w:rsidR="00C51585" w:rsidRDefault="00C51585" w:rsidP="00243EA1">
      <w:pPr>
        <w:widowControl/>
        <w:spacing w:after="160" w:line="259" w:lineRule="auto"/>
        <w:contextualSpacing/>
        <w:jc w:val="both"/>
        <w:rPr>
          <w:rFonts w:ascii="Times New Roman" w:eastAsia="Calibri" w:hAnsi="Times New Roman" w:cs="Times New Roman"/>
          <w:sz w:val="24"/>
        </w:rPr>
      </w:pPr>
    </w:p>
    <w:p w14:paraId="7B0A862A" w14:textId="7A31F4F7" w:rsidR="00C51585" w:rsidRDefault="00C51585" w:rsidP="00243EA1">
      <w:pPr>
        <w:widowControl/>
        <w:spacing w:after="160" w:line="259" w:lineRule="auto"/>
        <w:contextualSpacing/>
        <w:jc w:val="both"/>
        <w:rPr>
          <w:rFonts w:ascii="Times New Roman" w:eastAsia="Calibri" w:hAnsi="Times New Roman" w:cs="Times New Roman"/>
          <w:sz w:val="24"/>
        </w:rPr>
      </w:pPr>
    </w:p>
    <w:p w14:paraId="698FA7EE" w14:textId="77777777" w:rsidR="00C51585" w:rsidRPr="001B4F26" w:rsidRDefault="00C51585" w:rsidP="00243EA1">
      <w:pPr>
        <w:widowControl/>
        <w:spacing w:after="160" w:line="259" w:lineRule="auto"/>
        <w:contextualSpacing/>
        <w:jc w:val="both"/>
        <w:rPr>
          <w:rFonts w:ascii="Times New Roman" w:eastAsia="Calibri" w:hAnsi="Times New Roman" w:cs="Times New Roman"/>
          <w:sz w:val="24"/>
        </w:rPr>
      </w:pPr>
    </w:p>
    <w:p w14:paraId="43B36DB5" w14:textId="51D6EA5A"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 xml:space="preserve">Yerel/bölgesel/ulusal kalkınma hedefleri, </w:t>
      </w:r>
      <w:r w:rsidR="00785BC2">
        <w:rPr>
          <w:rFonts w:ascii="Times New Roman" w:eastAsia="Calibri" w:hAnsi="Times New Roman" w:cs="Times New Roman"/>
          <w:sz w:val="24"/>
        </w:rPr>
        <w:t>Birimin</w:t>
      </w:r>
      <w:r w:rsidRPr="001B4F26">
        <w:rPr>
          <w:rFonts w:ascii="Times New Roman" w:eastAsia="Calibri" w:hAnsi="Times New Roman" w:cs="Times New Roman"/>
          <w:sz w:val="24"/>
        </w:rPr>
        <w:t xml:space="preserve"> araştırma ve geliştirme stratejilerine etkisi nasıl yansıtılmaktadır?</w:t>
      </w:r>
    </w:p>
    <w:p w14:paraId="31B4DF38" w14:textId="325D848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8B234F1" w14:textId="4E0D39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75798B" w14:textId="6E48875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7D7FE1" w14:textId="4A84FAE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9AFB69" w14:textId="297F79F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7716C2" w14:textId="594A13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E4CBFA" w14:textId="021FB3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292F8C" w14:textId="6ED5ED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15DEA4" w14:textId="31C96B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2A95BB" w14:textId="55FF2F1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BD82FB" w14:textId="092822A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C72362" w14:textId="5F7EF9B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3F5D8B" w14:textId="2B9FBE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A600C23" w14:textId="7B6D9A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D97282" w14:textId="139A9D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8AC385" w14:textId="007244A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BF7490" w14:textId="48F5658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442577" w14:textId="52B1E6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F17B28" w14:textId="2919C7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189CE7" w14:textId="2B37427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FECEA5" w14:textId="60EA8D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38CEB4" w14:textId="2FE9C4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185ADA" w14:textId="62CEA4B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9273C6" w14:textId="7A926C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666B04" w14:textId="5F4DC71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DC8491" w14:textId="73C4F28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5990A58" w14:textId="0B84CCA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AAC8DC" w14:textId="6AA5CDB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D2A1C0" w14:textId="474AE8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B82A15" w14:textId="3D2F702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EDE506" w14:textId="50C52C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384D1C" w14:textId="601E78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F6996B" w14:textId="200D234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30FE251" w14:textId="733B5B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32C639" w14:textId="7FA23C3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1896C8" w14:textId="4F042392"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0DED36FE" w14:textId="6DE7E6A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891DC3" w14:textId="429E48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4CF20F" w14:textId="5057F82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D732E0" w14:textId="007904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9DF763" w14:textId="69C6802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2E477A" w14:textId="11E7F73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0344C2"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84A22D" w14:textId="77777777"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 xml:space="preserve">Yapılan araştırmaların </w:t>
      </w:r>
      <w:proofErr w:type="spellStart"/>
      <w:r w:rsidRPr="001B4F26">
        <w:rPr>
          <w:rFonts w:ascii="Times New Roman" w:eastAsia="Calibri" w:hAnsi="Times New Roman" w:cs="Times New Roman"/>
          <w:sz w:val="24"/>
        </w:rPr>
        <w:t>sosyo</w:t>
      </w:r>
      <w:proofErr w:type="spellEnd"/>
      <w:r w:rsidRPr="001B4F26">
        <w:rPr>
          <w:rFonts w:ascii="Times New Roman" w:eastAsia="Calibri" w:hAnsi="Times New Roman" w:cs="Times New Roman"/>
          <w:sz w:val="24"/>
        </w:rPr>
        <w:t>-ekonomik kültürel dokuya katkısı nasıl ölçülmektedir? Bu katkı nasıl teşvik edilmektedir?</w:t>
      </w:r>
    </w:p>
    <w:p w14:paraId="5C4E87FD" w14:textId="05119660"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0EC29A59" w14:textId="2FDC2C8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CA596B5" w14:textId="1510EB1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517A4E7" w14:textId="1F6E7C2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C9E0C61" w14:textId="46E7D31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699553F" w14:textId="0CC9CD9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4E159E6" w14:textId="49CBD62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BE47A87" w14:textId="057A1320"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73C753D" w14:textId="2E6D44E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0F8298E" w14:textId="56A5789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5115A22" w14:textId="1F5AC7D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8B21112" w14:textId="28CB7B9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1523DE2" w14:textId="3FFB4EC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7099291" w14:textId="6325D6D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DAF9593" w14:textId="4128697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662D292" w14:textId="63434D5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7FC2C20" w14:textId="1893656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9A6026C" w14:textId="4CE328D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1A23B4F" w14:textId="4805D2D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2765919" w14:textId="78E88B4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C33CC62" w14:textId="127B784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5C10E43" w14:textId="40C2BE4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A0AAC3F" w14:textId="36114C8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0B14309" w14:textId="479538D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2B3354D" w14:textId="063B6E3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0FF361A" w14:textId="2973AEF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60B2DB0" w14:textId="4980838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2423113" w14:textId="1773450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C2B27FB" w14:textId="56D81A6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B7A0DAE" w14:textId="43570DA0"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DB279A1" w14:textId="4CF9D6E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7B5956A" w14:textId="60A6505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7660335" w14:textId="00D230A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7263B73" w14:textId="52482460"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AA21FC3" w14:textId="382A733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F9246DD" w14:textId="749E11F0"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F2320DE" w14:textId="59505E5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B40471B" w14:textId="52FAE0F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D952597" w14:textId="4D73B3C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AC5D64D" w14:textId="49795AD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F9FAA46" w14:textId="0345ACB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2FEC3A4" w14:textId="7AB6FCA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BC3E77A" w14:textId="3EDDBD76" w:rsidR="00C124EF" w:rsidRPr="001B4F26" w:rsidRDefault="00785BC2"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Birimin</w:t>
      </w:r>
      <w:r w:rsidR="00C124EF" w:rsidRPr="001B4F26">
        <w:rPr>
          <w:rFonts w:ascii="Times New Roman" w:eastAsia="Calibri" w:hAnsi="Times New Roman" w:cs="Times New Roman"/>
          <w:b/>
          <w:sz w:val="24"/>
        </w:rPr>
        <w:t xml:space="preserve"> Araştırma Kaynakları;</w:t>
      </w:r>
      <w:r w:rsidR="00C124EF" w:rsidRPr="001B4F26">
        <w:rPr>
          <w:rFonts w:ascii="Times New Roman" w:eastAsia="Calibri" w:hAnsi="Times New Roman" w:cs="Times New Roman"/>
          <w:sz w:val="24"/>
        </w:rPr>
        <w:t xml:space="preserve"> </w:t>
      </w:r>
      <w:r w:rsidR="00C51585">
        <w:rPr>
          <w:rFonts w:ascii="Times New Roman" w:eastAsia="Calibri" w:hAnsi="Times New Roman" w:cs="Times New Roman"/>
          <w:sz w:val="24"/>
        </w:rPr>
        <w:t>Birim</w:t>
      </w:r>
      <w:r w:rsidR="00C124EF" w:rsidRPr="001B4F26">
        <w:rPr>
          <w:rFonts w:ascii="Times New Roman" w:eastAsia="Calibri" w:hAnsi="Times New Roman" w:cs="Times New Roman"/>
          <w:sz w:val="24"/>
        </w:rPr>
        <w:t>, araştırma ve geliştirme faaliyetleri için fiziki altyapı ve mali kaynaklar oluşturmalı ve bunların etkin şekilde kullanımına yönelik politikalara ve stratejilere sahip olmalıdır. (</w:t>
      </w: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raştırma politikaları, iç ve dış paydaşlarla işbirliğini ve kurum dışı fonlardan yararlanmayı teşvik etmelidir.)</w:t>
      </w:r>
    </w:p>
    <w:p w14:paraId="359402BF"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02F89016"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raştırma-geliştirme strateji ve hedefleri doğrultusunda araştırma-geliştirme faaliyetleri için gerekli kaynakların nasıl planlamakta, tedarik etmekte ve kullanmaktadır? Bu hususta izlenen politikalar nelerdir?</w:t>
      </w:r>
    </w:p>
    <w:p w14:paraId="4E8E6EA3" w14:textId="6CCCF9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8DE6CC" w14:textId="0201A6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691DC1" w14:textId="4D5667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D58C29" w14:textId="5F00B1E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B5E7AD" w14:textId="7EE713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D6AA65" w14:textId="6986F8C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03338C" w14:textId="4B0BA18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403A72" w14:textId="17020DE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4DB8AF1" w14:textId="4691437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D6F1B8" w14:textId="0F4E05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2BCD5A" w14:textId="44EAEE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D93C92" w14:textId="4B78404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466DFB" w14:textId="215D841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A145BE" w14:textId="1157AAA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399F2E" w14:textId="4E950F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7B191C" w14:textId="735C21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7673C5" w14:textId="0B52323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5C53B2" w14:textId="0144AC4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92A0B9" w14:textId="0DE60D3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96E6E1" w14:textId="3CC0671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408087" w14:textId="547177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FA97EC" w14:textId="12A4A7A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C18FBB" w14:textId="52E45CB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C6238A" w14:textId="7595787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3AEB49" w14:textId="10E19DA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6900B5" w14:textId="69CD5E5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A90507" w14:textId="0EB15F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6BD522" w14:textId="3B9726D6"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5988F07" w14:textId="7A97A25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63ADF0F" w14:textId="543C67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555CD5" w14:textId="052B7C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604480" w14:textId="794FB34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9E522A" w14:textId="3934D2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775ACF"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25A843" w14:textId="220555EB" w:rsidR="00C124EF" w:rsidRPr="001B4F26" w:rsidRDefault="00C5158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araştırma-geliştirme faaliyetlerine paydaşların katılımını nasıl sağlamaktadır? Bu katılımın sürekliliği nasıl güvence altına alınmaktadır?</w:t>
      </w:r>
    </w:p>
    <w:p w14:paraId="2FDCBE0E" w14:textId="0DCD37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E97912" w14:textId="336F5A0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DD1C26" w14:textId="75EB033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E776D3" w14:textId="2568808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5180B0B" w14:textId="58DC29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3DD442" w14:textId="412AB5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8ECF80" w14:textId="3561E94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3FC0BC" w14:textId="3E7468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E97C9A" w14:textId="609C0C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86F8C2" w14:textId="035118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1658B6" w14:textId="43B1C20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6D0F8A" w14:textId="67003AC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DC0F22" w14:textId="2B58B96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CEA63A" w14:textId="0EE4D6F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1814CD" w14:textId="6A01E8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482816" w14:textId="186E40C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B782B5" w14:textId="1FC7C0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2268AF" w14:textId="314406F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CAE4A8" w14:textId="4BD2DC7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60EADE" w14:textId="7E0EDB4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FFA88F" w14:textId="0D5CBAB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74A493" w14:textId="170A8DB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EA89C8" w14:textId="505CBE6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00ECE1" w14:textId="5A6D6C6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E4CFE3" w14:textId="557D13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689E07" w14:textId="212AD17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B17D79" w14:textId="0A96506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9648D1" w14:textId="25E842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538ED0" w14:textId="50B48F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E9C6F3" w14:textId="327060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C24440E" w14:textId="1798ABA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FDCE94" w14:textId="3E1FE0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E9C764" w14:textId="2D15F2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094841" w14:textId="55E18B0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9C8FBD" w14:textId="61FA04D0"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8A07E70" w14:textId="4B907DB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344375" w14:textId="375C86E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B09F83" w14:textId="6ACE69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C49941" w14:textId="2A17FB2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0B00C6" w14:textId="2FC9C40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724071" w14:textId="4ED40E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45355C" w14:textId="2467B1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057340" w14:textId="1A49AF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B4F938" w14:textId="179F060F" w:rsidR="00C124EF" w:rsidRPr="001B4F26" w:rsidRDefault="00C5158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araştırma-geliştirme faaliyetlerinin sonuçlarını izleme sistemi/yöntemi nasıldır? Bu sonuçları nasıl kullanmaktadır?</w:t>
      </w:r>
    </w:p>
    <w:p w14:paraId="3F0750AE" w14:textId="1E15D27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37BA21" w14:textId="2B3553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DBDC93" w14:textId="043B41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5F993E" w14:textId="2DB54D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5EAA24" w14:textId="051B1A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E6E460" w14:textId="3BFCA05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5A0A151" w14:textId="22C9B0D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914C8B" w14:textId="6D31EE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A46E65" w14:textId="3C62737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F4BFA7" w14:textId="197828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C912CE" w14:textId="3BF70F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2CF8F0" w14:textId="34CE3C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E36796" w14:textId="19B559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433BAE" w14:textId="1FD8AE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B8DACE" w14:textId="42C05CA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8B085EE" w14:textId="155696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5DCAF5F" w14:textId="134CDE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0CC122" w14:textId="236A76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423A7C" w14:textId="509746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856100" w14:textId="56F1033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714245F" w14:textId="56CF65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73AF50" w14:textId="0562290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CDDE85" w14:textId="076925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C47827" w14:textId="7C16C0E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F4243C" w14:textId="02163CA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A21B99F" w14:textId="7F86EA4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D6C5E9" w14:textId="5954587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D1CD7B" w14:textId="68E8D47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2ABEE1" w14:textId="0577C3C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9F0A87" w14:textId="7B160C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FE9FC6" w14:textId="054685FC"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7FBF90F" w14:textId="2C0744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E845AB" w14:textId="5689C5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E6EBCF9" w14:textId="4FA886E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4B52B0" w14:textId="6B894B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2EEA12" w14:textId="5C1304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95D360" w14:textId="46DC5B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BEC70C" w14:textId="083F1EE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91C874" w14:textId="5255589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347804" w14:textId="556F739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B23E19"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C99BF4" w14:textId="154FD1AF"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araştırma çalışmaları için üniversite dışı fonlamaların miktarını arttırmaya yönelik izlediği stratejileri nelerdir?</w:t>
      </w:r>
    </w:p>
    <w:p w14:paraId="2455FFAA" w14:textId="3DEBD5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62C783" w14:textId="5FC3BA5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CF9841" w14:textId="13617B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D7EB67" w14:textId="5602510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EBC9FF" w14:textId="59D85B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44F1A6" w14:textId="39065A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CE0BBA" w14:textId="44A2C6A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3AABA79" w14:textId="4D0B086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4F199C" w14:textId="7581F4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82A964" w14:textId="546F9E7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920207D" w14:textId="7BE35CE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6F35D9" w14:textId="1027913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FB73C7" w14:textId="3BB29F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9BA0B8" w14:textId="6D5730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4FC5A19" w14:textId="2B10D1A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48BEED" w14:textId="5ED5EF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54AF12" w14:textId="17AEF43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DC7B1D" w14:textId="287C345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F005D5" w14:textId="1DE5C0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0ADB17" w14:textId="05D6F2E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30EB99" w14:textId="18C9781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0FDFAC" w14:textId="11E73F7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7AB788" w14:textId="7458420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E924D5" w14:textId="62AAE6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59DDE5" w14:textId="56F4537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328AFD" w14:textId="3F37F8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47482F" w14:textId="7EE061D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15D8DD" w14:textId="6BDBC7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97793DA" w14:textId="700B1B1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F8CDFF"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0FD7E3B6"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34E6C94F" w14:textId="69C49E0A"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51B9C5E" w14:textId="390F7F2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8EEED0" w14:textId="75FD58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3C7B04" w14:textId="7B383C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70FC20" w14:textId="21B1D7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967845" w14:textId="1C17E1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B3A57CF"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51FEF8" w14:textId="16B55D4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C71872" w14:textId="62CD647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9300B7" w14:textId="3D47401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7286A6" w14:textId="16708A8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7FC77E"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70CBD6" w14:textId="691B3CC5" w:rsidR="00C124EF" w:rsidRPr="001B4F26" w:rsidRDefault="00C5158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dışı fonları kullanmaları için araştırmacıları teşvik etmek üzere gerçekleştirilen faaliyetler nelerdir?</w:t>
      </w:r>
    </w:p>
    <w:p w14:paraId="2AE98718" w14:textId="584CACF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954D04" w14:textId="2E54ED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1D9035" w14:textId="6E40AC0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13D9DD" w14:textId="0EB7A86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C40043" w14:textId="0BB1CB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E56725" w14:textId="47E5F2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BA6A720" w14:textId="06CF36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724FD0" w14:textId="182762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E873F2" w14:textId="4AE86F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FD0CF3" w14:textId="35B3E6B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A617B9" w14:textId="2F6E59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663E84" w14:textId="67F3C5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D9CC53" w14:textId="2230078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9D3DCD" w14:textId="050E52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7AC9E0" w14:textId="188267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D290D4" w14:textId="2DF588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83AB90" w14:textId="27748B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20C399" w14:textId="36DBD34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A4537AA" w14:textId="5FA9CB8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F20FAE" w14:textId="59099A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779B73" w14:textId="408A196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FD6F92" w14:textId="5EB5B2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9A0CC2" w14:textId="05EA2B7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92733D" w14:textId="4A05F5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B407C0" w14:textId="1E7FAB0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D1F501" w14:textId="1AA3DB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31CADD" w14:textId="4BB8C29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0CEFF3" w14:textId="1A7F2B5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AEFEE7" w14:textId="02EFC6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8BDD0B" w14:textId="6426FD0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C591F1" w14:textId="2AA420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8917E0" w14:textId="343339E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413DD8" w14:textId="6A7CA9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EA358E" w14:textId="295A368F"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B7A8910" w14:textId="16C582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26C8BB" w14:textId="5847ED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80D05B" w14:textId="77AA14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F2BFDD" w14:textId="69B140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111720" w14:textId="17A462C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6F0F78"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48B5AC" w14:textId="48EE881D"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dış kaynaklardan sağladığı destekler (proje desteği, bağış, </w:t>
      </w:r>
      <w:proofErr w:type="gramStart"/>
      <w:r w:rsidR="00C124EF" w:rsidRPr="001B4F26">
        <w:rPr>
          <w:rFonts w:ascii="Times New Roman" w:eastAsia="Calibri" w:hAnsi="Times New Roman" w:cs="Times New Roman"/>
          <w:sz w:val="24"/>
        </w:rPr>
        <w:t>sponsorluk</w:t>
      </w:r>
      <w:proofErr w:type="gramEnd"/>
      <w:r w:rsidR="00C124EF" w:rsidRPr="001B4F26">
        <w:rPr>
          <w:rFonts w:ascii="Times New Roman" w:eastAsia="Calibri" w:hAnsi="Times New Roman" w:cs="Times New Roman"/>
          <w:sz w:val="24"/>
        </w:rPr>
        <w:t xml:space="preserve"> vb.) stratejik hedeflerine ne oranda katkı sağlamaktadır?</w:t>
      </w:r>
    </w:p>
    <w:p w14:paraId="566E54A9" w14:textId="56B49C49"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69DC760E" w14:textId="76D3F62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C97BA65" w14:textId="6B2F67F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4B41B2A" w14:textId="62EACC20"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4A5E0B5" w14:textId="1CA8035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494C0BF" w14:textId="04D8FF6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3CA8D67" w14:textId="6AD545F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2EA0D5E" w14:textId="06BA00E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8C22631" w14:textId="282E326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F504FF8" w14:textId="79AE0BD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50A6173" w14:textId="77A91E8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E04F7D0" w14:textId="144A7F6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9060815" w14:textId="2509F4B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9FD5358" w14:textId="37A92A6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FCBD4F4" w14:textId="25BE9B8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C617651" w14:textId="7097D34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B917555" w14:textId="3B98F06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54B2928" w14:textId="196C922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530E1DF" w14:textId="3DE153C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856E3AA" w14:textId="495A228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1EC876A" w14:textId="669C1F3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E659D2E" w14:textId="517F1AD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436359A" w14:textId="0D537A1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67FDA5C" w14:textId="5E8DD23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1C77E67" w14:textId="777932F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FA4BBAA" w14:textId="4490A24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BADB569" w14:textId="57CC3FC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1B8B0A8" w14:textId="463FF9F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F65F398" w14:textId="2DC200E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6AA2080" w14:textId="28D082E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23A8732" w14:textId="596DFE1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BBA1BE9" w14:textId="2128BE2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313E8B6" w14:textId="0C3308B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FA1B952" w14:textId="651B333F"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CE2F22F" w14:textId="796958A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97B6885" w14:textId="037A8B4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F3ECA2A" w14:textId="33D01E2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221E542" w14:textId="56E8A04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55A9486" w14:textId="0C67B21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1276044" w14:textId="13CD516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6B866FC" w14:textId="7777777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1B2B4AE" w14:textId="1D624E1A" w:rsidR="00C124EF" w:rsidRPr="001B4F26" w:rsidRDefault="00785BC2"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lastRenderedPageBreak/>
        <w:t>Birimin</w:t>
      </w:r>
      <w:r w:rsidR="00C124EF" w:rsidRPr="001B4F26">
        <w:rPr>
          <w:rFonts w:ascii="Times New Roman" w:eastAsia="Calibri" w:hAnsi="Times New Roman" w:cs="Times New Roman"/>
          <w:b/>
          <w:sz w:val="24"/>
        </w:rPr>
        <w:t xml:space="preserve"> Araştırma Kadrosu;</w:t>
      </w:r>
      <w:r w:rsidR="00C124EF"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00C124EF" w:rsidRPr="001B4F26">
        <w:rPr>
          <w:rFonts w:ascii="Times New Roman" w:eastAsia="Calibri" w:hAnsi="Times New Roman" w:cs="Times New Roman"/>
          <w:sz w:val="24"/>
        </w:rPr>
        <w:t>, araştırmacıların işe alınması, atanması ve yükseltilmesi ile ilgili tüm süreçlerde adil ve açık olmalıdır</w:t>
      </w:r>
    </w:p>
    <w:p w14:paraId="1FCA5686"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30D7FE7C" w:rsidR="00C124EF" w:rsidRPr="001B4F26" w:rsidRDefault="00F02126"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araştırma kadrosunun araştırma yetkinlikleri ve bu yetkinlikler bazında beklenen seviyeleri nasıl tanımlanmaktadır?</w:t>
      </w:r>
    </w:p>
    <w:p w14:paraId="6AF68BBA" w14:textId="53E973F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11A9B6" w14:textId="2BE4745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50FD95" w14:textId="02640D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55D522" w14:textId="2F6DC1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99F4FC" w14:textId="15E2FC8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FFBFC8" w14:textId="005C15F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C38F80" w14:textId="59830A5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31857A" w14:textId="71A4AF7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EC9264" w14:textId="2E38BEA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F5C848" w14:textId="1052135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BC7819" w14:textId="2A9C1E0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384E47" w14:textId="61DBDF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0DD196" w14:textId="65893B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CE441A" w14:textId="318A4D3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C1EF5C" w14:textId="56E5D88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AB04CE5" w14:textId="3DBA52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086290" w14:textId="20AD529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4473225" w14:textId="55E94BF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14FA48" w14:textId="7EA31B2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5612D1" w14:textId="6F961F7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41EEEC" w14:textId="41BD4D0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40BCB1" w14:textId="3E2B276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894059F" w14:textId="6B26E5C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4B29BD" w14:textId="7860C8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4055BB0" w14:textId="6742ACA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E5C8AD" w14:textId="379FA98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389F28" w14:textId="670C27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4E4C1C" w14:textId="262BCC3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4743CE" w14:textId="6D7601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17BE6A" w14:textId="0EC84DB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55941B0" w14:textId="610416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AAC550" w14:textId="4A3BE4D2"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4DA3716" w14:textId="660FF8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AFEB47" w14:textId="638FC4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7A9F7D" w14:textId="52B83F5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61D09C" w14:textId="7F774A3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6726DB" w14:textId="180AE73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561E92" w14:textId="50AD42D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EAE9F6"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4BFB19" w14:textId="11B83DA6"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Araştırma kadrosunun bu yetkinlikleri başarma düzeyleri nasıl, hangi sıklıkta ve hangi yöntemlerle ölçülmektedir?</w:t>
      </w:r>
    </w:p>
    <w:p w14:paraId="6421C984" w14:textId="3E7091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9245C8" w14:textId="7A1F581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83A262" w14:textId="21670A0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F799E4" w14:textId="71D3C23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CF27D3" w14:textId="621EA6C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CF1A26C" w14:textId="1991AA8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47ADE6" w14:textId="10E5AAD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D7BA8B" w14:textId="5D7E54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71772E" w14:textId="51F0AC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271B47" w14:textId="21F3C01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1D4CEF" w14:textId="1E236DF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3DCB6F" w14:textId="42FD6E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866CBE" w14:textId="0F0478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9F29FC" w14:textId="0AB962C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0F8274" w14:textId="0ABA8BA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8C7829" w14:textId="720BF39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F8CFF49" w14:textId="7C3A95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E97A7E0" w14:textId="78A922B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A5F332" w14:textId="6F5C735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8C0D161" w14:textId="42A00AE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CE0D24" w14:textId="4BB45DA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7A0C8F" w14:textId="6160808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30590B" w14:textId="2020B84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4A546F" w14:textId="1D5668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E6542C" w14:textId="02B7A3C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120EB6" w14:textId="487187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5AC998" w14:textId="6BCA421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569DDC" w14:textId="79D2B3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372497" w14:textId="512668E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94610E" w14:textId="0BE89C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CF3EFC" w14:textId="63BB6B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128F00" w14:textId="4CD4DB3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7D7A35" w14:textId="2C60BE43"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CEAC8FD" w14:textId="1F34126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BB258E7" w14:textId="2D4228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254473" w14:textId="7C3EAD6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903B04" w14:textId="351F35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537C30" w14:textId="5D76384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58D9BA" w14:textId="5A877BA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9F159A" w14:textId="655B895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B09C9C" w14:textId="5A1469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18A941"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ECD7A8" w14:textId="42EAB37A"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Araştırma kadrosunun araştırma yetkinliğini geliştirmesi için hangi olanaklar, imkânlar ve destekler bulunmaktadır? Bu destek ve imkânların yeterliliği ve etkililiği nasıl ölçülmekte ve sonuçları nasıl değerlendirilmektedir?</w:t>
      </w:r>
    </w:p>
    <w:p w14:paraId="40F41F92" w14:textId="13FC8D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CF3F99" w14:textId="0D2AD2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C8B5C1" w14:textId="66B763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839F1A" w14:textId="49AC19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633840" w14:textId="1D960D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90DDE4" w14:textId="390A5E4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D02A80" w14:textId="00E900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D19AD0" w14:textId="3DC620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EABAAE" w14:textId="495A872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FF1C36" w14:textId="154A67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72E3E9" w14:textId="6921E2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EEFC71" w14:textId="019DB3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F6F74A" w14:textId="0297180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828455" w14:textId="1B3E827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8210B87" w14:textId="4932B96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FF2219" w14:textId="7EBB735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44C484" w14:textId="7C24AA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A63D31" w14:textId="0A4B9F5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2B7890" w14:textId="48DD0A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E5BE8E" w14:textId="2F2A9F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48D042" w14:textId="6729FD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EC0D6C" w14:textId="5B4A15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42FC168" w14:textId="60C3EC4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74B5553" w14:textId="352C72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33E26C" w14:textId="62E7C99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2D44A6" w14:textId="0CC589C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429DC3" w14:textId="59C7B8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10FB82" w14:textId="58E84F8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3FA68A" w14:textId="609548E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1AE48A" w14:textId="277F5CE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1BDDC3" w14:textId="1CB5A6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12E076"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FCCC53D"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A132A8A" w14:textId="5DBFC0A8"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FBB625E" w14:textId="72F149C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A794E8" w14:textId="1CF1662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E9DAC9" w14:textId="6DCC3D7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F5E50C0" w14:textId="3A4703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16C4393" w14:textId="4C84C3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C4F7868" w14:textId="5643F56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2B8722" w14:textId="5CD596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1A1F40" w14:textId="77777777"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36C70122"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0B833665" w14:textId="5D73450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A2C1B6D" w14:textId="6EFC661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3E52D03" w14:textId="1436C06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381011F" w14:textId="54D94A3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F020FF4" w14:textId="5C70E6D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2540E6E" w14:textId="2DFEB58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F87ECFE" w14:textId="1433DE8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4ED05BD" w14:textId="0A986DE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4BD00CD" w14:textId="5502421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2ADC937" w14:textId="5C1793F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F94AA66" w14:textId="6653366D"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15BE74A" w14:textId="5C592F4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4770D6E" w14:textId="18B8A9E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F5B195F" w14:textId="00ECCC5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767FA34" w14:textId="2CEE84B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56604D2" w14:textId="7698BA1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C2746D7" w14:textId="50CB251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C5A20D2" w14:textId="75D9993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7D761AB" w14:textId="514CB13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636B857" w14:textId="3B3956C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1C231D0" w14:textId="20B03F9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483EBBB" w14:textId="6E3CFE8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4FE3C58" w14:textId="0147DF3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D4A7707" w14:textId="431C3CB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D512D57" w14:textId="215FF30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8FAF9FA" w14:textId="74448C2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4C1D831" w14:textId="54784DF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653E15A" w14:textId="486DD94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9357BB2" w14:textId="754FD96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3539CC9" w14:textId="7EB7F5A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2586CCC" w14:textId="29AFFAC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F340499" w14:textId="7777777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2555536" w14:textId="0E26B186"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7AB8188" w14:textId="3E991569"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1D7418D" w14:textId="1B710B4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5AC9ABCE" w14:textId="28CA089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9B95F5A" w14:textId="5A9CD84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E222330" w14:textId="0FD6E86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29EEEC5" w14:textId="7777777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91B4DCB" w14:textId="25FD6173" w:rsidR="00C124EF" w:rsidRPr="001B4F26" w:rsidRDefault="00785BC2"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lastRenderedPageBreak/>
        <w:t>Birimin</w:t>
      </w:r>
      <w:r w:rsidR="00C124EF" w:rsidRPr="001B4F26">
        <w:rPr>
          <w:rFonts w:ascii="Times New Roman" w:eastAsia="Calibri" w:hAnsi="Times New Roman" w:cs="Times New Roman"/>
          <w:b/>
          <w:sz w:val="24"/>
        </w:rPr>
        <w:t xml:space="preserve"> Araştırma Performansının İzlenmesi ve İyileştirilmesi;</w:t>
      </w:r>
      <w:r w:rsidR="00C124EF"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araştırma ve geliştirme faaliyetlerini verilere dayalı ve periyodik olarak ölçmeli, değerlendirmeli ve sonuçlarını yayımlamalıdır. Elde edilen bulgular, </w:t>
      </w: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raştırma ve geliştirme performansının periyodik olarak gözden geçirilmesi ve iyileştirilmesi için kullanılmalıdır.</w:t>
      </w:r>
    </w:p>
    <w:p w14:paraId="678425DB"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5647A4EB"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araştırma ve geliştirme faaliyetlerinin etkililik düzeyi/performansı nasıl ölçülmekte ve değerlendirilmektedir?</w:t>
      </w:r>
    </w:p>
    <w:p w14:paraId="3950503E" w14:textId="698B0BC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508926" w14:textId="07D6CEC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C7B90E" w14:textId="79196E7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FB0F0E3" w14:textId="433FDD1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11B797" w14:textId="4E3D6C3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6DF5E4" w14:textId="12ED8C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3D7C0A" w14:textId="00F71F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78AF81" w14:textId="58C5159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D933DE" w14:textId="2D66CB8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B9B8862" w14:textId="62A0184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CF9DE7" w14:textId="0A6CBF8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FC7CC2" w14:textId="6EB3AB8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C82AF6" w14:textId="699B9A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8FF57D" w14:textId="28C38F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583DB5" w14:textId="46A9719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778811" w14:textId="2E7D975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24987D" w14:textId="280F8D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7BD7CE0" w14:textId="0E76369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818B616" w14:textId="58CC56C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290D8B" w14:textId="63E198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917BA3" w14:textId="1ACCBE7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B2AC33" w14:textId="161D68E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4DA0EA" w14:textId="2252BA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AD2E2B0" w14:textId="3F50E9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1262B3" w14:textId="150BD16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6D476B" w14:textId="55DF710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00E519" w14:textId="356741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B1AD6F" w14:textId="12A4CF9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5547D257" w14:textId="1399C24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BEBF70" w14:textId="135A06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FB336A3" w14:textId="323DADC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406238" w14:textId="60D6E36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DF124E" w14:textId="2B473BD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CEDB6D" w14:textId="13C9185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B7E387" w14:textId="3A4D24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8BBD4D" w14:textId="38E6D3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5F3075"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03EEBB" w14:textId="1430333F" w:rsidR="00C124EF" w:rsidRPr="001B4F26" w:rsidRDefault="00785BC2"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araştırma ve geliştirme faaliyetlerinin etkililik düzeyi/performansı nasıl ölçülmekte ve değerlendirilmektedir?</w:t>
      </w:r>
    </w:p>
    <w:p w14:paraId="6CCE5599" w14:textId="2628DE3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E16BA0" w14:textId="27E1DB8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AFFA34" w14:textId="7312F5B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9699EC3" w14:textId="1A14A3A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D636CD" w14:textId="37DF5D0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014ED5" w14:textId="1431677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5BE38D" w14:textId="718D8F7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C6EA8E" w14:textId="5273F13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4FAA201" w14:textId="052BCF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B0F2D6" w14:textId="6CA80CF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076F40" w14:textId="7232C76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187AA2" w14:textId="647D3CF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399CAB8" w14:textId="3ED42E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010B0C" w14:textId="1A59CB9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E3AF02" w14:textId="005E06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393A53" w14:textId="345DD3A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8D067C" w14:textId="1AB9A24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E9472B6" w14:textId="01985F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8E89BC" w14:textId="0F2C466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95C26C" w14:textId="49DFA5B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3E4975A" w14:textId="793B574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8FBC05" w14:textId="167ABA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4F65E7" w14:textId="6A4DF13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2B0572" w14:textId="1B3AEF0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F0B63C" w14:textId="75B598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B9B01E" w14:textId="40883F6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F6271E" w14:textId="1B0DF92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1CE63A" w14:textId="072224F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F11BD4" w14:textId="2A2A8E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B2D010" w14:textId="16DC26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6C579AC" w14:textId="114180E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4C50F0" w14:textId="77777777" w:rsidR="00243EA1" w:rsidRPr="001B4F26" w:rsidRDefault="00243EA1" w:rsidP="00243EA1">
      <w:pPr>
        <w:widowControl/>
        <w:spacing w:after="160" w:line="259" w:lineRule="auto"/>
        <w:contextualSpacing/>
        <w:jc w:val="both"/>
        <w:rPr>
          <w:rFonts w:ascii="Times New Roman" w:eastAsia="Calibri" w:hAnsi="Times New Roman" w:cs="Times New Roman"/>
          <w:sz w:val="24"/>
        </w:rPr>
      </w:pPr>
    </w:p>
    <w:p w14:paraId="6FE8C9CA" w14:textId="6B7D19D7"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8FBC4B0" w14:textId="115F47B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4F40E7" w14:textId="46B35D3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0C7686" w14:textId="02E3BE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1CB3D6" w14:textId="082CB75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820B93" w14:textId="0B9A5A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8C7FFC" w14:textId="1326783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DE9E5C" w14:textId="48C5BC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EAA726" w14:textId="46D4699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E28750"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EA419F" w14:textId="29841E79" w:rsidR="00C124EF" w:rsidRPr="001B4F2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Araştırma faaliyetlerine yönelik olarak yapılan değerlendirmelerin sonuçları nasıl yayımlanmaktadır?</w:t>
      </w:r>
    </w:p>
    <w:p w14:paraId="4C91D821" w14:textId="0EBA1B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B3E235" w14:textId="438D9DE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AEE8E24" w14:textId="6A8A023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82CE44" w14:textId="113EE38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4AC1467" w14:textId="09A77CE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6EBBFF" w14:textId="2032D0A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7C7854" w14:textId="490959A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C1DC73" w14:textId="0C9D686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BB6D46" w14:textId="065B99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31E855A" w14:textId="113688E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2E421B" w14:textId="74EC259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6BD77F" w14:textId="27D8E0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3415A6" w14:textId="14EE732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C36067" w14:textId="466EED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A1E15E" w14:textId="2757E88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801579" w14:textId="1823B5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FAAE1D" w14:textId="358C0D5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8E8DB88" w14:textId="7C76233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B31C8E6" w14:textId="44D9D26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6A31CD" w14:textId="5A1C412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FD569C" w14:textId="7615C23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C8BC14" w14:textId="13FAFB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95B7A6" w14:textId="6E28C7E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8A4CC7" w14:textId="2C695A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CDA03F" w14:textId="5F7344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249D08" w14:textId="6E23051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875145" w14:textId="2B8FC2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260850" w14:textId="55F0B1F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E84793" w14:textId="4DF8874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26A38AF" w14:textId="229BFC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3321BA" w14:textId="2109A04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955CA1D" w14:textId="66C8B7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3CAF30" w14:textId="67F4618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4FA7DB" w14:textId="29D475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E802678" w14:textId="15EE7F32"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56AE6C1A" w14:textId="45073BB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8BAEC2" w14:textId="022E3E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0D4577" w14:textId="2EE27EC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26501D"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C40EE9" w14:textId="210541F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BFD533" w14:textId="5895C43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966661"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E42163" w14:textId="6B0735A1" w:rsidR="00C124EF" w:rsidRPr="001B4F26" w:rsidRDefault="00F02126"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bölge, ülke ve dünya ekonomisine katkısı nasıl ölçülmektedir? Bu katkıların yeterliliği nasıl değerlendirilmektedir?</w:t>
      </w:r>
    </w:p>
    <w:p w14:paraId="12C1AA5A" w14:textId="5C0956D4"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D54DECD" w14:textId="1E3F0912"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734BAF22" w14:textId="1F2CAD0C"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0FF77A08" w14:textId="54E5BD3B"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0C995BD9" w14:textId="035A1F58"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3371137D" w14:textId="6552869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2A019DA1" w14:textId="219167A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241ABD6" w14:textId="3457B7A1"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242C6DFD" w14:textId="25E1506A"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FD6C3F4" w14:textId="1068F0E6"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24EE5629" w14:textId="0BD374B7"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A315856" w14:textId="5121CD42"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18CC4CFF" w14:textId="2EBEFBF0"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FD3E3DA" w14:textId="3C07F390"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1817BF7F" w14:textId="66793F58"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47FF74C" w14:textId="48AD53FE"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3C7C1AEE" w14:textId="60060896"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28459DA" w14:textId="244A6634"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53F985B" w14:textId="657498D9"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518B4DE" w14:textId="50763204"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169A72E" w14:textId="551ADFA7"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0302E562" w14:textId="6308002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4FA2B10" w14:textId="037F135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3D151BF0" w14:textId="10DEF632"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4979CFA" w14:textId="58E83FF1"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60E9EDDF" w14:textId="07DF3BC1"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1A04218C" w14:textId="0FAC274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A6AE225" w14:textId="2D271A1A"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02124B2" w14:textId="04337583"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52FC3B5" w14:textId="7A6F9E4E"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27191424" w14:textId="2D52E0E2"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F8A0701" w14:textId="358A95DD"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232B903" w14:textId="7D10D16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20A4196D" w14:textId="72890E09"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0EEC56C0" w14:textId="5EA70BD5"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497DCF62" w14:textId="5F48E9E2"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0B415A66" w14:textId="0401EE3E"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91D72A6" w14:textId="77257F19"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7489D791" w14:textId="78E716D8"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4645973" w14:textId="61999F80"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5D88E3C4" w14:textId="28C1BD1F"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2B8128B4" w14:textId="77777777" w:rsidR="00243EA1" w:rsidRPr="001B4F26" w:rsidRDefault="00243EA1" w:rsidP="00243EA1">
      <w:pPr>
        <w:widowControl/>
        <w:spacing w:after="160" w:line="259" w:lineRule="auto"/>
        <w:ind w:left="360"/>
        <w:contextualSpacing/>
        <w:jc w:val="both"/>
        <w:rPr>
          <w:rFonts w:ascii="Times New Roman" w:eastAsia="Calibri" w:hAnsi="Times New Roman" w:cs="Times New Roman"/>
          <w:sz w:val="24"/>
        </w:rPr>
      </w:pPr>
    </w:p>
    <w:p w14:paraId="1CE1CEC0" w14:textId="05A7425C" w:rsidR="00C124EF" w:rsidRPr="001B4F26" w:rsidRDefault="00F02126"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bölge, ülke ve dünya ekonomisine ne şekilde ve düzeyde katkı sağlamaktadır (</w:t>
      </w:r>
      <w:proofErr w:type="spellStart"/>
      <w:r w:rsidR="00C124EF" w:rsidRPr="001B4F26">
        <w:rPr>
          <w:rFonts w:ascii="Times New Roman" w:eastAsia="Calibri" w:hAnsi="Times New Roman" w:cs="Times New Roman"/>
          <w:sz w:val="24"/>
        </w:rPr>
        <w:t>Ranking</w:t>
      </w:r>
      <w:proofErr w:type="spellEnd"/>
      <w:r w:rsidR="00C124EF" w:rsidRPr="001B4F26">
        <w:rPr>
          <w:rFonts w:ascii="Times New Roman" w:eastAsia="Calibri" w:hAnsi="Times New Roman" w:cs="Times New Roman"/>
          <w:sz w:val="24"/>
        </w:rPr>
        <w:t xml:space="preserve"> sistemleri-QS, Times </w:t>
      </w:r>
      <w:proofErr w:type="spellStart"/>
      <w:r w:rsidR="00C124EF" w:rsidRPr="001B4F26">
        <w:rPr>
          <w:rFonts w:ascii="Times New Roman" w:eastAsia="Calibri" w:hAnsi="Times New Roman" w:cs="Times New Roman"/>
          <w:sz w:val="24"/>
        </w:rPr>
        <w:t>Higher</w:t>
      </w:r>
      <w:proofErr w:type="spellEnd"/>
      <w:r w:rsidR="00C124EF" w:rsidRPr="001B4F26">
        <w:rPr>
          <w:rFonts w:ascii="Times New Roman" w:eastAsia="Calibri" w:hAnsi="Times New Roman" w:cs="Times New Roman"/>
          <w:sz w:val="24"/>
        </w:rPr>
        <w:t xml:space="preserve"> </w:t>
      </w:r>
      <w:proofErr w:type="spellStart"/>
      <w:r w:rsidR="00C124EF" w:rsidRPr="001B4F26">
        <w:rPr>
          <w:rFonts w:ascii="Times New Roman" w:eastAsia="Calibri" w:hAnsi="Times New Roman" w:cs="Times New Roman"/>
          <w:sz w:val="24"/>
        </w:rPr>
        <w:t>Education</w:t>
      </w:r>
      <w:proofErr w:type="spellEnd"/>
      <w:r w:rsidR="00C124EF" w:rsidRPr="001B4F26">
        <w:rPr>
          <w:rFonts w:ascii="Times New Roman" w:eastAsia="Calibri" w:hAnsi="Times New Roman" w:cs="Times New Roman"/>
          <w:sz w:val="24"/>
        </w:rPr>
        <w:t xml:space="preserve"> URAP vb.)</w:t>
      </w:r>
    </w:p>
    <w:p w14:paraId="34289C56" w14:textId="45F58B12" w:rsidR="00C124EF" w:rsidRPr="001B4F26" w:rsidRDefault="00C124EF" w:rsidP="00B222D7">
      <w:pPr>
        <w:pStyle w:val="Balk1"/>
        <w:spacing w:before="120"/>
        <w:ind w:right="40"/>
        <w:jc w:val="both"/>
        <w:rPr>
          <w:rFonts w:cs="Times New Roman"/>
        </w:rPr>
      </w:pPr>
      <w:bookmarkStart w:id="32" w:name="_Toc485803444"/>
    </w:p>
    <w:p w14:paraId="77E50096" w14:textId="29AA427E" w:rsidR="00243EA1" w:rsidRPr="001B4F26" w:rsidRDefault="00243EA1" w:rsidP="00B222D7">
      <w:pPr>
        <w:pStyle w:val="Balk1"/>
        <w:spacing w:before="120"/>
        <w:ind w:right="40"/>
        <w:jc w:val="both"/>
        <w:rPr>
          <w:rFonts w:cs="Times New Roman"/>
        </w:rPr>
      </w:pPr>
    </w:p>
    <w:p w14:paraId="03C59BD7" w14:textId="74F19ABA" w:rsidR="00243EA1" w:rsidRPr="001B4F26" w:rsidRDefault="00243EA1" w:rsidP="00B222D7">
      <w:pPr>
        <w:pStyle w:val="Balk1"/>
        <w:spacing w:before="120"/>
        <w:ind w:right="40"/>
        <w:jc w:val="both"/>
        <w:rPr>
          <w:rFonts w:cs="Times New Roman"/>
        </w:rPr>
      </w:pPr>
    </w:p>
    <w:p w14:paraId="73C9C7A8" w14:textId="4E80B9FE" w:rsidR="00243EA1" w:rsidRPr="001B4F26" w:rsidRDefault="00243EA1" w:rsidP="00B222D7">
      <w:pPr>
        <w:pStyle w:val="Balk1"/>
        <w:spacing w:before="120"/>
        <w:ind w:right="40"/>
        <w:jc w:val="both"/>
        <w:rPr>
          <w:rFonts w:cs="Times New Roman"/>
        </w:rPr>
      </w:pPr>
    </w:p>
    <w:p w14:paraId="3B6C1B24" w14:textId="10AFA9C7" w:rsidR="00243EA1" w:rsidRPr="001B4F26" w:rsidRDefault="00243EA1" w:rsidP="00B222D7">
      <w:pPr>
        <w:pStyle w:val="Balk1"/>
        <w:spacing w:before="120"/>
        <w:ind w:right="40"/>
        <w:jc w:val="both"/>
        <w:rPr>
          <w:rFonts w:cs="Times New Roman"/>
        </w:rPr>
      </w:pPr>
    </w:p>
    <w:p w14:paraId="3E10FF99" w14:textId="71516D2D" w:rsidR="00243EA1" w:rsidRPr="001B4F26" w:rsidRDefault="00243EA1" w:rsidP="00B222D7">
      <w:pPr>
        <w:pStyle w:val="Balk1"/>
        <w:spacing w:before="120"/>
        <w:ind w:right="40"/>
        <w:jc w:val="both"/>
        <w:rPr>
          <w:rFonts w:cs="Times New Roman"/>
        </w:rPr>
      </w:pPr>
    </w:p>
    <w:p w14:paraId="5BD64052" w14:textId="26BBA4D2" w:rsidR="00243EA1" w:rsidRPr="001B4F26" w:rsidRDefault="00243EA1" w:rsidP="00B222D7">
      <w:pPr>
        <w:pStyle w:val="Balk1"/>
        <w:spacing w:before="120"/>
        <w:ind w:right="40"/>
        <w:jc w:val="both"/>
        <w:rPr>
          <w:rFonts w:cs="Times New Roman"/>
        </w:rPr>
      </w:pPr>
    </w:p>
    <w:p w14:paraId="07AEDDD1" w14:textId="0B02B070" w:rsidR="00243EA1" w:rsidRPr="001B4F26" w:rsidRDefault="00243EA1" w:rsidP="00B222D7">
      <w:pPr>
        <w:pStyle w:val="Balk1"/>
        <w:spacing w:before="120"/>
        <w:ind w:right="40"/>
        <w:jc w:val="both"/>
        <w:rPr>
          <w:rFonts w:cs="Times New Roman"/>
        </w:rPr>
      </w:pPr>
    </w:p>
    <w:p w14:paraId="013768F2" w14:textId="6690E9AB" w:rsidR="00243EA1" w:rsidRPr="001B4F26" w:rsidRDefault="00243EA1" w:rsidP="00B222D7">
      <w:pPr>
        <w:pStyle w:val="Balk1"/>
        <w:spacing w:before="120"/>
        <w:ind w:right="40"/>
        <w:jc w:val="both"/>
        <w:rPr>
          <w:rFonts w:cs="Times New Roman"/>
        </w:rPr>
      </w:pPr>
    </w:p>
    <w:p w14:paraId="60613357" w14:textId="6BAB4AB6" w:rsidR="00243EA1" w:rsidRPr="001B4F26" w:rsidRDefault="00243EA1" w:rsidP="00B222D7">
      <w:pPr>
        <w:pStyle w:val="Balk1"/>
        <w:spacing w:before="120"/>
        <w:ind w:right="40"/>
        <w:jc w:val="both"/>
        <w:rPr>
          <w:rFonts w:cs="Times New Roman"/>
        </w:rPr>
      </w:pPr>
    </w:p>
    <w:p w14:paraId="255E19C9" w14:textId="657306AF" w:rsidR="00243EA1" w:rsidRPr="001B4F26" w:rsidRDefault="00243EA1" w:rsidP="00B222D7">
      <w:pPr>
        <w:pStyle w:val="Balk1"/>
        <w:spacing w:before="120"/>
        <w:ind w:right="40"/>
        <w:jc w:val="both"/>
        <w:rPr>
          <w:rFonts w:cs="Times New Roman"/>
        </w:rPr>
      </w:pPr>
    </w:p>
    <w:p w14:paraId="08D45F2A" w14:textId="4D6216D0" w:rsidR="00243EA1" w:rsidRPr="001B4F26" w:rsidRDefault="00243EA1" w:rsidP="00B222D7">
      <w:pPr>
        <w:pStyle w:val="Balk1"/>
        <w:spacing w:before="120"/>
        <w:ind w:right="40"/>
        <w:jc w:val="both"/>
        <w:rPr>
          <w:rFonts w:cs="Times New Roman"/>
        </w:rPr>
      </w:pPr>
    </w:p>
    <w:p w14:paraId="4712135C" w14:textId="276F3C84" w:rsidR="00243EA1" w:rsidRPr="001B4F26" w:rsidRDefault="00243EA1" w:rsidP="00B222D7">
      <w:pPr>
        <w:pStyle w:val="Balk1"/>
        <w:spacing w:before="120"/>
        <w:ind w:right="40"/>
        <w:jc w:val="both"/>
        <w:rPr>
          <w:rFonts w:cs="Times New Roman"/>
        </w:rPr>
      </w:pPr>
    </w:p>
    <w:p w14:paraId="71716972" w14:textId="705C6CC9" w:rsidR="00243EA1" w:rsidRPr="001B4F26" w:rsidRDefault="00243EA1" w:rsidP="00B222D7">
      <w:pPr>
        <w:pStyle w:val="Balk1"/>
        <w:spacing w:before="120"/>
        <w:ind w:right="40"/>
        <w:jc w:val="both"/>
        <w:rPr>
          <w:rFonts w:cs="Times New Roman"/>
        </w:rPr>
      </w:pPr>
    </w:p>
    <w:p w14:paraId="24C63BC1" w14:textId="6363AA3A" w:rsidR="00243EA1" w:rsidRPr="001B4F26" w:rsidRDefault="00243EA1" w:rsidP="00B222D7">
      <w:pPr>
        <w:pStyle w:val="Balk1"/>
        <w:spacing w:before="120"/>
        <w:ind w:right="40"/>
        <w:jc w:val="both"/>
        <w:rPr>
          <w:rFonts w:cs="Times New Roman"/>
        </w:rPr>
      </w:pPr>
    </w:p>
    <w:p w14:paraId="01866364" w14:textId="6F7E89A8" w:rsidR="00243EA1" w:rsidRPr="001B4F26" w:rsidRDefault="00243EA1" w:rsidP="00B222D7">
      <w:pPr>
        <w:pStyle w:val="Balk1"/>
        <w:spacing w:before="120"/>
        <w:ind w:right="40"/>
        <w:jc w:val="both"/>
        <w:rPr>
          <w:rFonts w:cs="Times New Roman"/>
        </w:rPr>
      </w:pPr>
    </w:p>
    <w:p w14:paraId="6473F321" w14:textId="33242201" w:rsidR="00243EA1" w:rsidRPr="001B4F26" w:rsidRDefault="00243EA1" w:rsidP="00B222D7">
      <w:pPr>
        <w:pStyle w:val="Balk1"/>
        <w:spacing w:before="120"/>
        <w:ind w:right="40"/>
        <w:jc w:val="both"/>
        <w:rPr>
          <w:rFonts w:cs="Times New Roman"/>
        </w:rPr>
      </w:pPr>
    </w:p>
    <w:p w14:paraId="0C3957E2" w14:textId="6D50937A" w:rsidR="00243EA1" w:rsidRPr="001B4F26" w:rsidRDefault="00243EA1" w:rsidP="00B222D7">
      <w:pPr>
        <w:pStyle w:val="Balk1"/>
        <w:spacing w:before="120"/>
        <w:ind w:right="40"/>
        <w:jc w:val="both"/>
        <w:rPr>
          <w:rFonts w:cs="Times New Roman"/>
        </w:rPr>
      </w:pPr>
    </w:p>
    <w:p w14:paraId="4736A52F" w14:textId="3A928737" w:rsidR="00243EA1" w:rsidRPr="001B4F26" w:rsidRDefault="00243EA1" w:rsidP="00B222D7">
      <w:pPr>
        <w:pStyle w:val="Balk1"/>
        <w:spacing w:before="120"/>
        <w:ind w:right="40"/>
        <w:jc w:val="both"/>
        <w:rPr>
          <w:rFonts w:cs="Times New Roman"/>
        </w:rPr>
      </w:pPr>
    </w:p>
    <w:p w14:paraId="225A0A18" w14:textId="56CEC5E7" w:rsidR="00243EA1" w:rsidRPr="001B4F26" w:rsidRDefault="00243EA1" w:rsidP="00B222D7">
      <w:pPr>
        <w:pStyle w:val="Balk1"/>
        <w:spacing w:before="120"/>
        <w:ind w:right="40"/>
        <w:jc w:val="both"/>
        <w:rPr>
          <w:rFonts w:cs="Times New Roman"/>
        </w:rPr>
      </w:pPr>
    </w:p>
    <w:p w14:paraId="558B0562" w14:textId="7D998A57" w:rsidR="00243EA1" w:rsidRPr="001B4F26" w:rsidRDefault="00243EA1" w:rsidP="00B222D7">
      <w:pPr>
        <w:pStyle w:val="Balk1"/>
        <w:spacing w:before="120"/>
        <w:ind w:right="40"/>
        <w:jc w:val="both"/>
        <w:rPr>
          <w:rFonts w:cs="Times New Roman"/>
        </w:rPr>
      </w:pPr>
    </w:p>
    <w:p w14:paraId="0280D0EF" w14:textId="2B9025FA"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065D1E06" w14:textId="25C0DB57" w:rsidR="00243EA1" w:rsidRPr="001B4F26" w:rsidRDefault="00243EA1" w:rsidP="00B222D7">
      <w:pPr>
        <w:pStyle w:val="Balk1"/>
        <w:spacing w:before="120"/>
        <w:ind w:right="40"/>
        <w:jc w:val="both"/>
        <w:rPr>
          <w:rFonts w:cs="Times New Roman"/>
        </w:rPr>
      </w:pPr>
    </w:p>
    <w:p w14:paraId="72AB6A59" w14:textId="386C442B" w:rsidR="00243EA1" w:rsidRPr="001B4F26" w:rsidRDefault="00243EA1" w:rsidP="00B222D7">
      <w:pPr>
        <w:pStyle w:val="Balk1"/>
        <w:spacing w:before="120"/>
        <w:ind w:right="40"/>
        <w:jc w:val="both"/>
        <w:rPr>
          <w:rFonts w:cs="Times New Roman"/>
        </w:rPr>
      </w:pPr>
    </w:p>
    <w:p w14:paraId="2C8006E1" w14:textId="6625462C" w:rsidR="00243EA1" w:rsidRPr="001B4F26" w:rsidRDefault="00243EA1" w:rsidP="00B222D7">
      <w:pPr>
        <w:pStyle w:val="Balk1"/>
        <w:spacing w:before="120"/>
        <w:ind w:right="40"/>
        <w:jc w:val="both"/>
        <w:rPr>
          <w:rFonts w:cs="Times New Roman"/>
        </w:rPr>
      </w:pPr>
    </w:p>
    <w:p w14:paraId="3F01F481" w14:textId="0795D82F" w:rsidR="00243EA1" w:rsidRPr="001B4F26" w:rsidRDefault="00243EA1" w:rsidP="00B222D7">
      <w:pPr>
        <w:pStyle w:val="Balk1"/>
        <w:spacing w:before="120"/>
        <w:ind w:right="40"/>
        <w:jc w:val="both"/>
        <w:rPr>
          <w:rFonts w:cs="Times New Roman"/>
        </w:rPr>
      </w:pPr>
    </w:p>
    <w:p w14:paraId="2F923EE5" w14:textId="77777777" w:rsidR="00B222D7" w:rsidRPr="001B4F26" w:rsidRDefault="00B222D7" w:rsidP="00B222D7">
      <w:pPr>
        <w:pStyle w:val="Balk1"/>
        <w:spacing w:before="120"/>
        <w:ind w:right="40"/>
        <w:jc w:val="both"/>
        <w:rPr>
          <w:rFonts w:cs="Times New Roman"/>
          <w:spacing w:val="-10"/>
        </w:rPr>
      </w:pPr>
      <w:r w:rsidRPr="001B4F26">
        <w:rPr>
          <w:rFonts w:cs="Times New Roman"/>
        </w:rPr>
        <w:lastRenderedPageBreak/>
        <w:t xml:space="preserve">D. </w:t>
      </w:r>
      <w:r w:rsidR="00C91C0E" w:rsidRPr="001B4F26">
        <w:rPr>
          <w:rFonts w:cs="Times New Roman"/>
        </w:rPr>
        <w:t>YÖN</w:t>
      </w:r>
      <w:r w:rsidR="00C91C0E" w:rsidRPr="001B4F26">
        <w:rPr>
          <w:rFonts w:cs="Times New Roman"/>
          <w:spacing w:val="2"/>
        </w:rPr>
        <w:t>E</w:t>
      </w:r>
      <w:r w:rsidR="00C91C0E" w:rsidRPr="001B4F26">
        <w:rPr>
          <w:rFonts w:cs="Times New Roman"/>
        </w:rPr>
        <w:t>T</w:t>
      </w:r>
      <w:r w:rsidR="00C91C0E" w:rsidRPr="001B4F26">
        <w:rPr>
          <w:rFonts w:cs="Times New Roman"/>
          <w:spacing w:val="1"/>
        </w:rPr>
        <w:t>İ</w:t>
      </w:r>
      <w:r w:rsidR="00C91C0E" w:rsidRPr="001B4F26">
        <w:rPr>
          <w:rFonts w:cs="Times New Roman"/>
        </w:rPr>
        <w:t>M</w:t>
      </w:r>
      <w:r w:rsidR="00C91C0E" w:rsidRPr="001B4F26">
        <w:rPr>
          <w:rFonts w:cs="Times New Roman"/>
          <w:spacing w:val="-12"/>
        </w:rPr>
        <w:t xml:space="preserve"> </w:t>
      </w:r>
      <w:r w:rsidR="00C91C0E" w:rsidRPr="001B4F26">
        <w:rPr>
          <w:rFonts w:cs="Times New Roman"/>
        </w:rPr>
        <w:t>SİSTEMİ</w:t>
      </w:r>
      <w:bookmarkEnd w:id="32"/>
      <w:r w:rsidR="00C91C0E" w:rsidRPr="001B4F26">
        <w:rPr>
          <w:rFonts w:cs="Times New Roman"/>
          <w:spacing w:val="-10"/>
        </w:rPr>
        <w:t xml:space="preserve"> </w:t>
      </w:r>
    </w:p>
    <w:p w14:paraId="18839FE0" w14:textId="6C8AB98C" w:rsidR="00863870" w:rsidRPr="001B4F26" w:rsidRDefault="00785BC2" w:rsidP="00B222D7">
      <w:pPr>
        <w:pStyle w:val="GvdeMetni"/>
        <w:spacing w:before="120"/>
        <w:ind w:left="0" w:right="39"/>
        <w:jc w:val="both"/>
        <w:rPr>
          <w:rFonts w:eastAsia="MS PGothic" w:cs="Times New Roman"/>
          <w:color w:val="000000"/>
          <w:kern w:val="24"/>
        </w:rPr>
      </w:pPr>
      <w:r>
        <w:rPr>
          <w:rFonts w:eastAsia="MS PGothic" w:cs="Times New Roman"/>
          <w:color w:val="000000"/>
          <w:kern w:val="24"/>
        </w:rPr>
        <w:t>Birimin</w:t>
      </w:r>
      <w:r w:rsidR="00B222D7" w:rsidRPr="001B4F26">
        <w:rPr>
          <w:rFonts w:eastAsia="MS PGothic" w:cs="Times New Roman"/>
          <w:color w:val="000000"/>
          <w:kern w:val="24"/>
        </w:rPr>
        <w:t xml:space="preserve"> yönetişim/</w:t>
      </w:r>
      <w:proofErr w:type="spellStart"/>
      <w:r w:rsidR="00B222D7" w:rsidRPr="001B4F26">
        <w:rPr>
          <w:rFonts w:eastAsia="MS PGothic" w:cs="Times New Roman"/>
          <w:color w:val="000000"/>
          <w:kern w:val="24"/>
        </w:rPr>
        <w:t>organizasyonel</w:t>
      </w:r>
      <w:proofErr w:type="spellEnd"/>
      <w:r w:rsidR="00B222D7" w:rsidRPr="001B4F26">
        <w:rPr>
          <w:rFonts w:eastAsia="MS PGothic" w:cs="Times New Roman"/>
          <w:color w:val="000000"/>
          <w:kern w:val="24"/>
        </w:rPr>
        <w:t xml:space="preserve"> süreçleri ve faaliyetlerinin neler olduğunun anlatılması </w:t>
      </w:r>
      <w:r w:rsidR="0021043E" w:rsidRPr="001B4F26">
        <w:rPr>
          <w:rFonts w:eastAsia="MS PGothic" w:cs="Times New Roman"/>
          <w:color w:val="000000"/>
          <w:kern w:val="24"/>
        </w:rPr>
        <w:t xml:space="preserve">ve buna ilişkin değerlendirmenin yapılması </w:t>
      </w:r>
      <w:r w:rsidR="00B222D7" w:rsidRPr="001B4F26">
        <w:rPr>
          <w:rFonts w:eastAsia="MS PGothic" w:cs="Times New Roman"/>
          <w:color w:val="000000"/>
          <w:kern w:val="24"/>
        </w:rPr>
        <w:t xml:space="preserve">beklenmektedir. </w:t>
      </w:r>
    </w:p>
    <w:p w14:paraId="66E8BB31" w14:textId="77777777" w:rsidR="0021043E" w:rsidRPr="001B4F26" w:rsidRDefault="0021043E" w:rsidP="00B222D7">
      <w:pPr>
        <w:pStyle w:val="GvdeMetni"/>
        <w:spacing w:before="120"/>
        <w:ind w:left="0" w:right="39"/>
        <w:jc w:val="both"/>
        <w:rPr>
          <w:rFonts w:cs="Times New Roman"/>
        </w:rPr>
      </w:pPr>
    </w:p>
    <w:p w14:paraId="511E22C8" w14:textId="2F218637" w:rsidR="00C124EF" w:rsidRPr="001B4F26"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1B4F26">
        <w:rPr>
          <w:rFonts w:ascii="Times New Roman" w:eastAsia="Calibri" w:hAnsi="Times New Roman" w:cs="Times New Roman"/>
          <w:b/>
          <w:sz w:val="24"/>
        </w:rPr>
        <w:t xml:space="preserve">Yönetim ve İdari Birimlerin Yapısı; </w:t>
      </w:r>
      <w:r w:rsidR="00F02126">
        <w:rPr>
          <w:rFonts w:ascii="Times New Roman" w:eastAsia="Calibri" w:hAnsi="Times New Roman" w:cs="Times New Roman"/>
          <w:sz w:val="24"/>
        </w:rPr>
        <w:t>Birim</w:t>
      </w:r>
      <w:r w:rsidRPr="001B4F26">
        <w:rPr>
          <w:rFonts w:ascii="Times New Roman" w:eastAsia="Calibri" w:hAnsi="Times New Roman" w:cs="Times New Roman"/>
          <w:sz w:val="24"/>
        </w:rPr>
        <w:t>,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35BBE79E" w:rsidR="00C124EF" w:rsidRPr="001B4F26" w:rsidRDefault="00785BC2"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eğitim-öğretim, araştırma-geliştirme, toplumsal katkı süreçlerinin yönetimi dâhil olmak üzere yönetim ve idari nasıl yönetilmektedir?</w:t>
      </w:r>
    </w:p>
    <w:p w14:paraId="6BA7B878" w14:textId="475B1C5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5BD110" w14:textId="20D3CB0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1F8CEC" w14:textId="16BB3DC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3D19AA" w14:textId="73343E8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4EC7E3" w14:textId="30AEC0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09899C" w14:textId="45792AE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46F17B0" w14:textId="67DC90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9222CC" w14:textId="225BF80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480CE0" w14:textId="0BB4C7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5DF133" w14:textId="7F2069F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8E0100" w14:textId="3FDC6EC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6931932" w14:textId="5490B2B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25CC88" w14:textId="7B9292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02F0C2" w14:textId="1C48432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447EB1" w14:textId="4B3298D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1EFAD9" w14:textId="03C0A0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CF581E" w14:textId="5E80F37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408E3B7" w14:textId="3D5310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B9F55A" w14:textId="2A3C3C9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3EDF98C" w14:textId="7D360B6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D602ABD" w14:textId="2346E48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BA7093" w14:textId="191C75D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E0CCFB" w14:textId="63F2C38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44D641" w14:textId="17824F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FC8AC8" w14:textId="01EC23E2"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7D41C5F6" w14:textId="425F49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A124DB" w14:textId="64E12F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F4808E" w14:textId="011A951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D6D771" w14:textId="4E7EC40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32D525" w14:textId="5F1D48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858301" w14:textId="3EECFA7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450CC0B" w14:textId="41F883C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E4BA91" w14:textId="24A2FF3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295237" w14:textId="05EB5B6B"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İç kontrol eylem planı hazırlama süreci nasıldır? Bu eylem planlarının izlenmesi ve değerlendirilmesi süreçleri nasıl yürütülmektedir?</w:t>
      </w:r>
    </w:p>
    <w:p w14:paraId="311EDE3B" w14:textId="07611E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3E97946" w14:textId="7253C38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8000E9" w14:textId="4F93C63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276F5C" w14:textId="1785A9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BC0F83" w14:textId="00B34A4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346A8A" w14:textId="1AC0DE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31EEB7" w14:textId="2D0870E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DFCE71" w14:textId="279339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15ABED" w14:textId="7C0E8FC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AE56AD" w14:textId="78A522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1B631E" w14:textId="33DF91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CB9B2D" w14:textId="3AF222B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2A510B" w14:textId="621A1C7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EC4220F" w14:textId="1C1F63F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49F668" w14:textId="5857D5D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B2BCDF" w14:textId="2977C62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2FA400D" w14:textId="1F56582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E802130" w14:textId="5154666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DEA8332" w14:textId="4C986E5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ECDFF70" w14:textId="28CD50E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A55B19" w14:textId="7C46C4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F17315" w14:textId="542DF53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22472B5" w14:textId="557AA35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D815FE" w14:textId="13E461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8B5379" w14:textId="2997AC0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AAF3C52" w14:textId="44102E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E63084" w14:textId="3602F06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CD9FA9" w14:textId="2FB494A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B83019" w14:textId="79E3D3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425018D" w14:textId="351EE0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9981F2" w14:textId="1302E54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122DAE9" w14:textId="3175F9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5F93D85" w14:textId="02B8172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5DC4F4" w14:textId="3292729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2ECA5A" w14:textId="5C58EA57"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374256DB" w14:textId="0D4AF25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3EFFD8" w14:textId="591817C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551931" w14:textId="20E1064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BAFEA6" w14:textId="60D5C6A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3390E0" w14:textId="3060F26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4126A1"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E324D4" w14:textId="39319B2D" w:rsidR="00C124EF" w:rsidRPr="001B4F26"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Kaynakların Yönetimi;</w:t>
      </w:r>
      <w:r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Pr="001B4F26">
        <w:rPr>
          <w:rFonts w:ascii="Times New Roman" w:eastAsia="Calibri" w:hAnsi="Times New Roman" w:cs="Times New Roman"/>
          <w:sz w:val="24"/>
        </w:rPr>
        <w:t>;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23B43EC1"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t>İnsan kaynaklarının yönetimi nasıl ve ne kadar etkin olarak gerçekleştirilmektedir?</w:t>
      </w:r>
    </w:p>
    <w:p w14:paraId="54D84522" w14:textId="0050AA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A223B7" w14:textId="55EA60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9256CD" w14:textId="05C2DE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EBD971" w14:textId="08DDBF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08ED1E" w14:textId="29D0BD1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F3B191" w14:textId="566490E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18DECA" w14:textId="4A3BB33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F572556" w14:textId="6FAC7AF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F75D75" w14:textId="3524903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BC58CE" w14:textId="578B950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E0E2BF" w14:textId="67F22C0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9006F2" w14:textId="10C168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D60314" w14:textId="182E914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892D5C" w14:textId="7C31B4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9D86148" w14:textId="765DA0A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E906F4" w14:textId="1225739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1D1028F" w14:textId="0072B37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5BA7E8" w14:textId="662A6D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4BF8FF9" w14:textId="095E13B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270D8C" w14:textId="039EC69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34D887" w14:textId="4C1051A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18EE46" w14:textId="73CCA55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F103FC" w14:textId="022096F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4CB2DD" w14:textId="251F77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3B897D" w14:textId="2397930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F119DD" w14:textId="6D0158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7B69378" w14:textId="3DA6E0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608CFA3" w14:textId="1206661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A872885" w14:textId="0DECF40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5A85CF" w14:textId="02B8BB4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D13496D" w14:textId="0A303C6A"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03F62329" w14:textId="333E456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F8664A" w14:textId="5F302F4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69313FB" w14:textId="6187FB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B77B51" w14:textId="505480E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4E1194B" w14:textId="6F259D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126678E" w14:textId="07B6439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4B7322" w14:textId="741F1C3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88B2FD7"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EC5D25" w14:textId="61184473"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işe alınan/atanan personelinin (alındığı alanla ilgili olarak) gerekli yetkinliğe sahip olmasını nasıl güvence altına almaktadır?</w:t>
      </w:r>
    </w:p>
    <w:p w14:paraId="4602654C" w14:textId="6F7118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0B7A94A" w14:textId="46D037D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FA0D67" w14:textId="0088492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6BF3AE" w14:textId="489B4B0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89A80B9" w14:textId="1ABE5AF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B4343C" w14:textId="15B5233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15E58D" w14:textId="5A3CDD8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C0C1408" w14:textId="50C5781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9DB372" w14:textId="10E8BD6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B7B8D1" w14:textId="5C4E0AB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FE5604" w14:textId="6DEB638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5646B3" w14:textId="48C28E2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D44FB9" w14:textId="3B7972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D27655D" w14:textId="1AF99AE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B8B4AF" w14:textId="7660D91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7474A2" w14:textId="7E7A125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1F8DC5" w14:textId="751C943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6DEDB2" w14:textId="4A1728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6DC3AD" w14:textId="3753D9C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6D797DE" w14:textId="0567A4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0FC1BA" w14:textId="1B2F532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196734A" w14:textId="3B3C12D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AAB2D6E" w14:textId="0843D2D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CFD1DC9" w14:textId="064BD15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5AB821A" w14:textId="4A7BD91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4547F7" w14:textId="060D0F7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E169B6C" w14:textId="7BA0405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D0A138" w14:textId="45A00A8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C1063C" w14:textId="41836E7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A3268EE" w14:textId="23EFE8E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C67CC5" w14:textId="618E079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0C6C750" w14:textId="252FA7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431517" w14:textId="2DF93FC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02063A" w14:textId="12DDD239"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4E10EBF8" w14:textId="24B9759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9E19392" w14:textId="2543091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7BF724C" w14:textId="596A033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309D056" w14:textId="2FEC17A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542E8C" w14:textId="5166B24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D17201" w14:textId="2ED567D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BFE150C" w14:textId="133230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821F3D"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3BE4B47" w14:textId="4C403699"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İdari ve destek birimlerinde görev alan personelin eğitim ve liyakatlerinin üstlendikleri görevlerle uyumunu sağlamak üzere tanımlı süreçler nelerdir?</w:t>
      </w:r>
    </w:p>
    <w:p w14:paraId="567B6B0A" w14:textId="6ED11A4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E9EBF5" w14:textId="3770BC8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AFCD9C8" w14:textId="4284CC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BA8C617" w14:textId="3787BA3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003509" w14:textId="4A47B54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024826" w14:textId="21262D4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A2FB04" w14:textId="0D92B63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6562B3" w14:textId="2C50E8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6F1532C" w14:textId="34CE5A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B7AB8C7" w14:textId="0D54251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01F3B44" w14:textId="169276C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BE38B8F" w14:textId="5DE2039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B1E316" w14:textId="74AEFCD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25C494" w14:textId="6797934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CF9B0C8" w14:textId="36EC3AC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981BA5" w14:textId="0ED099E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AC752D" w14:textId="2A6E87E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D6161E4" w14:textId="64A2135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CC0E00" w14:textId="388E7C4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42830A" w14:textId="1C1CA9B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A8D264" w14:textId="3EFE91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120AC2" w14:textId="15002AC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274CCFC" w14:textId="78C4958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AA6C16" w14:textId="51C2C9F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CA54CE" w14:textId="2B0F1B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DB01EF4" w14:textId="4086D6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FEE0673" w14:textId="3DDED03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E76BAF" w14:textId="3E5A6FD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E82693F" w14:textId="28C4F7F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7690D94" w14:textId="458402D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6EEAFE" w14:textId="0F43432A"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27463D2" w14:textId="3C6221C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8F2DBD2" w14:textId="5B27C543"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1BB61766" w14:textId="2FE33B1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B5E044C" w14:textId="41D84A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C1FDA4" w14:textId="0BE4C21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F7BB5C" w14:textId="1547846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3AFF102" w14:textId="70B5F93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025E73B" w14:textId="15731F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C805DC9" w14:textId="276B584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2794D5" w14:textId="30F7EFF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2BE2F0D"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65ABFC7" w14:textId="172CA1B2"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Mali kaynakların yönetimi nasıl ve ne kadar etkin olarak gerçekleştirilmektedir?</w:t>
      </w:r>
    </w:p>
    <w:p w14:paraId="01CB093F" w14:textId="287E3D2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FD6B79" w14:textId="34A16BB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FADFC09" w14:textId="6B232E2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AED45B" w14:textId="3C3368F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4ED587" w14:textId="021AB5D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5BF031F" w14:textId="0078812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9FE9EDD" w14:textId="5659057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0326CDC" w14:textId="594502E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8E2F2A" w14:textId="51E0C94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957D95" w14:textId="4D34940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51EE0EF" w14:textId="146D80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7F5B2B8" w14:textId="515AECF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42D04D" w14:textId="60C25BD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4B7439" w14:textId="20534FB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725718D" w14:textId="60D7C68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0E772B8" w14:textId="57328CA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94BA396" w14:textId="341E8CB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3084EBA" w14:textId="2C294234"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5DD912B" w14:textId="7EAAC01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7974362" w14:textId="312663D6"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8D0C7E9" w14:textId="4C9832B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5DE87C7" w14:textId="450A873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FF13D3D" w14:textId="0E83863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6BFFFC9" w14:textId="0201EFD8"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F5AE71F" w14:textId="62E8845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D2B1358" w14:textId="4C6F127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5C24C423" w14:textId="24B4F79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D8B133A" w14:textId="75DAB3A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2C116C" w14:textId="1D5D2FE0"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B026125" w14:textId="06EE825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70A5192" w14:textId="7EEC0CC3"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40B29FD5" w14:textId="16AFE221"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482C95A" w14:textId="54B9455B"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316C3D58" w14:textId="444E5BB5"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62A69996" w14:textId="342748E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225B67D" w14:textId="4BA4CEEE"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CA35642" w14:textId="08F61E92"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4FF86FD" w14:textId="64A3F3E9"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D112E8" w14:textId="1B387DFC"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6145E69D" w14:textId="714FE60F"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2139AFFB" w14:textId="371D40D5"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784D0F41" w14:textId="19BCF11D"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007A9F4F" w14:textId="77777777" w:rsidR="00243EA1" w:rsidRPr="001B4F26" w:rsidRDefault="00243EA1" w:rsidP="00243EA1">
      <w:pPr>
        <w:widowControl/>
        <w:spacing w:after="160" w:line="259" w:lineRule="auto"/>
        <w:ind w:left="792"/>
        <w:contextualSpacing/>
        <w:jc w:val="both"/>
        <w:rPr>
          <w:rFonts w:ascii="Times New Roman" w:eastAsia="Calibri" w:hAnsi="Times New Roman" w:cs="Times New Roman"/>
          <w:sz w:val="24"/>
        </w:rPr>
      </w:pPr>
    </w:p>
    <w:p w14:paraId="127C1F18" w14:textId="77777777"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Taşınır ve taşınmaz kaynakların yönetimi nasıl ve ne kadar etkin olarak gerçekleştirilmektedir?</w:t>
      </w:r>
    </w:p>
    <w:p w14:paraId="3EC1A17A" w14:textId="010C49D5"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4F7933F7" w14:textId="750D113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159DFAB" w14:textId="6F6A894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520FC46" w14:textId="5C358F8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DCFC413" w14:textId="21D81B4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A9B983B" w14:textId="5B990D51"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9A0D0B8" w14:textId="60FA63C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0D1EBA3" w14:textId="458CA7E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011DFEC" w14:textId="247677D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FE14029" w14:textId="213CAAC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F70BDC8" w14:textId="5C5FC45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0FCA68E" w14:textId="417BD52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6AE343B" w14:textId="70EFA39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4645125" w14:textId="49F3D62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A6C1E38" w14:textId="1392F41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7AA0A2B" w14:textId="6999D9C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E44AA58" w14:textId="2E4C13B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79D90E6" w14:textId="3EC36D1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A3D9ABE" w14:textId="7AB7ECB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D0184D7" w14:textId="78FE1EF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7F7DC8D" w14:textId="6D2B1CF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A033E65" w14:textId="035ACE5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DAA593C" w14:textId="74AC8C4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A8EDB7C" w14:textId="0143E545"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4BF4642" w14:textId="3832700B"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2011850" w14:textId="6FDD554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191CF343" w14:textId="041C0FC3"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39552CD" w14:textId="2EB1E9E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A677F36" w14:textId="0DD60930"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72B2C62" w14:textId="7163000A"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E05629C" w14:textId="1EE25DD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D365771" w14:textId="3EAAA7E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B7A5FAE" w14:textId="475380E4" w:rsidR="00243EA1" w:rsidRPr="001B4F26" w:rsidRDefault="00531DE2" w:rsidP="00243EA1">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243EA1" w:rsidRPr="001B4F26">
        <w:rPr>
          <w:rFonts w:ascii="Times New Roman" w:eastAsia="Calibri" w:hAnsi="Times New Roman" w:cs="Times New Roman"/>
          <w:sz w:val="24"/>
        </w:rPr>
        <w:t>:</w:t>
      </w:r>
    </w:p>
    <w:p w14:paraId="33F76258" w14:textId="5BA84564"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17AF5C7" w14:textId="6CA26C6F"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E26BF48" w14:textId="1E3EC8A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69A3B8E1" w14:textId="40CCCD78"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0BF34E23" w14:textId="49D9CEAE"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43DABAA8" w14:textId="60267F72"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3FF410FB" w14:textId="31FDF15C"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6212252" w14:textId="2E57CC26"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793F8B18" w14:textId="77777777" w:rsidR="00243EA1" w:rsidRPr="001B4F26" w:rsidRDefault="00243EA1" w:rsidP="00C124EF">
      <w:pPr>
        <w:widowControl/>
        <w:spacing w:after="160" w:line="259" w:lineRule="auto"/>
        <w:ind w:left="792"/>
        <w:contextualSpacing/>
        <w:jc w:val="both"/>
        <w:rPr>
          <w:rFonts w:ascii="Times New Roman" w:eastAsia="Calibri" w:hAnsi="Times New Roman" w:cs="Times New Roman"/>
          <w:sz w:val="24"/>
        </w:rPr>
      </w:pPr>
    </w:p>
    <w:p w14:paraId="255CA348" w14:textId="2270C5C1" w:rsidR="00C124EF" w:rsidRPr="001B4F26"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Bilgi Yönetimi Sistemi</w:t>
      </w:r>
      <w:r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Pr="001B4F26">
        <w:rPr>
          <w:rFonts w:ascii="Times New Roman" w:eastAsia="Calibri" w:hAnsi="Times New Roman" w:cs="Times New Roman"/>
          <w:sz w:val="24"/>
        </w:rPr>
        <w:t xml:space="preserve">, yönetsel ve </w:t>
      </w:r>
      <w:proofErr w:type="spellStart"/>
      <w:r w:rsidRPr="001B4F26">
        <w:rPr>
          <w:rFonts w:ascii="Times New Roman" w:eastAsia="Calibri" w:hAnsi="Times New Roman" w:cs="Times New Roman"/>
          <w:sz w:val="24"/>
        </w:rPr>
        <w:t>operasyonel</w:t>
      </w:r>
      <w:proofErr w:type="spellEnd"/>
      <w:r w:rsidRPr="001B4F26">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14:paraId="6DF0D273"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4B30305E" w:rsidR="00C124EF" w:rsidRPr="001B4F26" w:rsidRDefault="00785BC2"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1B4F26">
        <w:rPr>
          <w:rFonts w:ascii="Times New Roman" w:eastAsia="Calibri" w:hAnsi="Times New Roman" w:cs="Times New Roman"/>
          <w:sz w:val="24"/>
        </w:rPr>
        <w:t xml:space="preserve"> her türlü faaliyeti ve süreçlerine ilişkin verileri toplamak, analiz etmek ve raporlamak üzere kullandığı bilgi yönetim nasıl işletilmektedir?</w:t>
      </w:r>
    </w:p>
    <w:p w14:paraId="662A5012" w14:textId="73889EA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B3B3054" w14:textId="15FF7BB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53A0F19" w14:textId="2075A1E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BD0F355" w14:textId="1D7127E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9145FEC" w14:textId="72903CD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279E290" w14:textId="2DDF503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B154138" w14:textId="6244977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72BB7D" w14:textId="56FBA8F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F8E5058" w14:textId="5E297E1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D708C0" w14:textId="54578A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67D7AA" w14:textId="00725D5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E746AD6" w14:textId="60FF853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A6E8F2" w14:textId="1F234CF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84B6D2E" w14:textId="0F41D0C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AF3D25C" w14:textId="4A3ADF7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F9CA9EE" w14:textId="2782DAC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210CD9A" w14:textId="134FB06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32F79FE" w14:textId="2E779ED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E162CBF" w14:textId="5908ACC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CDA4E3A" w14:textId="36FDDCF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4133877" w14:textId="3B60074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E0381C2" w14:textId="367D083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5B1091C" w14:textId="58DB6D5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4FED66E" w14:textId="6E14ED2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3DA0D97" w14:textId="22530F7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784ACCE" w14:textId="260EB66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D7950F6" w14:textId="33D538E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5F4795E" w14:textId="612D88F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AEBE9B6" w14:textId="4C3CE06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6792E60" w14:textId="27E77A8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9AA0DB1" w14:textId="1BD12692"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76539A40" w14:textId="1E2DE7A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21CB82C" w14:textId="6EA8093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76133E" w14:textId="6235E81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1669F7" w14:textId="6A02A9B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36D1B7" w14:textId="0773114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46A8B29"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4EBB85"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849A8E" w14:textId="56493FBA" w:rsidR="00C124EF" w:rsidRPr="001B4F26" w:rsidRDefault="00785BC2"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izlemesi gereken anahtar performans göstergelerinin değerleri nasıl toplanmakta ve paylaşılmaktadır? Bilgi Yönetim Sistemi nasıl desteklemektedir?</w:t>
      </w:r>
    </w:p>
    <w:p w14:paraId="68954D6A" w14:textId="2809AEF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6893316" w14:textId="7D55BD6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D50572F" w14:textId="3ABF8F7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1EE8723" w14:textId="09BECA7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692CC3" w14:textId="7251798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AAF75E6" w14:textId="2AA95AE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E123746" w14:textId="6C302F3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F90FB33" w14:textId="7B76BC3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520BEF7" w14:textId="470756F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F9FE372" w14:textId="4F2207B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78DD8DB" w14:textId="141729C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7AA199F" w14:textId="14A472C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D4FF2A" w14:textId="7EA759B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529ACDA" w14:textId="31BD28C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0D14A35" w14:textId="35B9F04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42A8F5" w14:textId="6281F5D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EC1B983" w14:textId="0B2B4E9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7738B58" w14:textId="503CE03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A724F35" w14:textId="3A564FC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C3ED963" w14:textId="5815F6F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DB189C0" w14:textId="1F19D63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3C3790" w14:textId="225F5A5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186370" w14:textId="7C1B082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414F173" w14:textId="48241D7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8C7E15" w14:textId="5DE2268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7EC793C" w14:textId="33E2E0C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D5B9DD" w14:textId="0232BA5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F23B97A" w14:textId="322411A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C6944E" w14:textId="05939E8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B34D778" w14:textId="6B4FB4E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BDBCA85" w14:textId="2DE56E5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5C5E447" w14:textId="0428CC3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2F4940" w14:textId="1182D0F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3A77D8D" w14:textId="369089B9"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6296E858" w14:textId="60D6970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6DC53C" w14:textId="121F5C5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8260843" w14:textId="2C5059A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8C446B" w14:textId="0AF3127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A17343F" w14:textId="0719FC1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AE7B16E" w14:textId="1669292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B5C712B" w14:textId="7673BB2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0DFD455" w14:textId="7C44992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EB4A544" w14:textId="414D275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2A0378" w14:textId="454F2C26"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1B4F26">
        <w:rPr>
          <w:rFonts w:ascii="Times New Roman" w:eastAsia="Calibri" w:hAnsi="Times New Roman" w:cs="Times New Roman"/>
          <w:sz w:val="24"/>
        </w:rPr>
        <w:t xml:space="preserve"> kullanılan bilgi sistemi, başta kalite yönetim süreçleri olmak üzere diğer tüm süreçleri nasıl desteklemektedir?</w:t>
      </w:r>
    </w:p>
    <w:p w14:paraId="3E1C9F71" w14:textId="76D65B3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87599A8" w14:textId="69D1E84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4C7E466" w14:textId="6E12FAA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27958A" w14:textId="546172A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77FBE8" w14:textId="1B561CF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A0F409" w14:textId="065989F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40DB559" w14:textId="2DDDEAF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8C2C5F" w14:textId="1F02F52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F836588" w14:textId="43831B0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7B0060D" w14:textId="2BFA647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EC2B80" w14:textId="1C81BB8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804448C" w14:textId="2CDCAF5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93EA7DE" w14:textId="571E363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12D690" w14:textId="4361DBE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C3D3A94" w14:textId="2C7AAE8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985C2E2" w14:textId="23D1B6A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581541" w14:textId="4F076E9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B2B784A" w14:textId="61460ED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7B34583" w14:textId="7FA5E40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A2A5689" w14:textId="292B4AD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E33BA6" w14:textId="09CEE73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1887F8B" w14:textId="48902F9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E7F1FA7" w14:textId="4943B2C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2E304B" w14:textId="136E4E3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9BAF5CA" w14:textId="501BDEE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842DD3E" w14:textId="4CE7E58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5D4B93" w14:textId="706F96C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F90C45" w14:textId="40D1F37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754E87" w14:textId="2BE8F4B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00E201" w14:textId="140A36D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6E622ED" w14:textId="64EB08F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7C43C1C" w14:textId="77A6E64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A423C78" w14:textId="434CC9E0"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58DE1301" w14:textId="776A06E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970DE1" w14:textId="2640744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1BA35F5" w14:textId="2D10E66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63B7DC" w14:textId="0555170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61334C" w14:textId="6DB9482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11C4E0" w14:textId="3BAB378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27DD8BC"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DD3C9D1" w14:textId="05353182"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Birimin </w:t>
      </w:r>
      <w:r w:rsidR="00C124EF" w:rsidRPr="001B4F26">
        <w:rPr>
          <w:rFonts w:ascii="Times New Roman" w:eastAsia="Calibri" w:hAnsi="Times New Roman" w:cs="Times New Roman"/>
          <w:sz w:val="24"/>
        </w:rPr>
        <w:t>Kurumsal iç ve dış değerlendirme surecine yönelik bilgiler önceden planlanmış ve ilan edilmiş sıklıkta toplanmakta mıdır?</w:t>
      </w:r>
    </w:p>
    <w:p w14:paraId="4D189A77" w14:textId="21CDEE3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438218C" w14:textId="4AECBC7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07EB5D" w14:textId="514D372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A4ADC9E" w14:textId="45F905B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D5C46F1" w14:textId="3D7BD1A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25AA09" w14:textId="3F85F21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0A4934E" w14:textId="1420DF2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C1E945E" w14:textId="6950528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7C3408" w14:textId="7978C8E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9C08031" w14:textId="37BE877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5FDBA4" w14:textId="1545E5E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913F69" w14:textId="05A1DD2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DAEE1CA" w14:textId="3AE706C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BFB6A30" w14:textId="2A719CC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398494B" w14:textId="2C08F5C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ECA471C" w14:textId="5FC014C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6EA8B4E" w14:textId="68D8CBC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00DECA7" w14:textId="41AA145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4DA1FB3" w14:textId="192DA03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6671E2B" w14:textId="61AE6AF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B4A5CCB" w14:textId="2DDC3C3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4FE9704" w14:textId="74BFC81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6D1005" w14:textId="4E7DEA0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F879044" w14:textId="3598895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7D9BA47" w14:textId="798EBDB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411256A" w14:textId="7CEE483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C569DE2" w14:textId="1FFEF6B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34C5408" w14:textId="3E26F32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4B0298" w14:textId="53D0487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78475B" w14:textId="06132EE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8FC37E7" w14:textId="12773DB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87A75F" w14:textId="3825C5F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C28A066" w14:textId="69F64FD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961D907" w14:textId="2ACD8BD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B1FCB2" w14:textId="5CE1C6E5"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2A79A5BF" w14:textId="62EBC61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A1BF8BE" w14:textId="0FC4065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E3512E5" w14:textId="1499E78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F5464CF" w14:textId="7CA1B07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1FAEE89"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2A6C0A6" w14:textId="1AB94A7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6B54BD"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0F22BBE" w14:textId="0CCA960F" w:rsidR="00C124EF" w:rsidRPr="001B4F26"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sz w:val="24"/>
        </w:rPr>
        <w:lastRenderedPageBreak/>
        <w:t>Toplanan verilerin güvenliği ve gizliliği ve güvenilirliği nasıl sağlanmakta ve güvence altına alınmaktadır?</w:t>
      </w:r>
    </w:p>
    <w:p w14:paraId="52EB726C" w14:textId="0FE0562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5691EE" w14:textId="094E80F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B76C83" w14:textId="3BA7F25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07FE6B" w14:textId="55BF676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AEEA6C6" w14:textId="642863C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88F866" w14:textId="4393C66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72F3F94" w14:textId="66EBC6F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E3C1950" w14:textId="0ADCDCA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608C9A1" w14:textId="229BD58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F5A6704" w14:textId="13576C4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BE2344B" w14:textId="402E7F4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D484E1" w14:textId="43F65C6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D44EA7C" w14:textId="3725932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78B7C70" w14:textId="7288DAE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741BF03" w14:textId="64A1136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2737766" w14:textId="45530C5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E0D2F90" w14:textId="05441F2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6B9F5E" w14:textId="55062FC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63A8E0" w14:textId="7B8B047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F372612" w14:textId="582F5E0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37B9EB" w14:textId="04A8767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DD68A8D" w14:textId="043285C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42A325" w14:textId="0220926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69D86CF" w14:textId="001CDE2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E832CEC" w14:textId="7B13A71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BFD46E4" w14:textId="2F093B7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03BF3FE" w14:textId="51F34DE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E00E8F0" w14:textId="21043FB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B0E5136" w14:textId="242ABE6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6D687E0" w14:textId="37D6D42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794D047" w14:textId="4C49745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01755D" w14:textId="07494A8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BC3DE3" w14:textId="0A0B9B3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A4EC9DF" w14:textId="79D7F12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5F8FD46" w14:textId="5210990F"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6C4B0F5A" w14:textId="40D61D8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136EA80" w14:textId="7FA1C50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10C78D" w14:textId="7435A83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8224BC" w14:textId="59530E7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25EB2B6" w14:textId="4F89FFE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2C1C5B"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85098A" w14:textId="0E4B1A1A"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Birim </w:t>
      </w:r>
      <w:r w:rsidR="00C124EF" w:rsidRPr="001B4F26">
        <w:rPr>
          <w:rFonts w:ascii="Times New Roman" w:eastAsia="Calibri" w:hAnsi="Times New Roman" w:cs="Times New Roman"/>
          <w:sz w:val="24"/>
        </w:rPr>
        <w:t>Kurumsal hafızayı korumak ve sürdürülebilirliğini güvence altına almak üzere ne tür uygulamalar yapılmaktadır?</w:t>
      </w:r>
    </w:p>
    <w:p w14:paraId="1BCBD418" w14:textId="27CBD6EA"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5200A5C6" w14:textId="5D2591E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055B4248" w14:textId="340575E0"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5087E7F1" w14:textId="4502B00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3278A7C" w14:textId="637670D0"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51D2C1FD" w14:textId="1047049A"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0F884B76" w14:textId="2D2DF2A9"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56C31643" w14:textId="0AD2AA1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ED39290" w14:textId="46EA220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F27E546" w14:textId="2AC93172"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037ABDC1" w14:textId="0D983A3B"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23FE9126" w14:textId="10BD7CAF"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5064EFC2" w14:textId="2C1989DB"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6ACA513A" w14:textId="210D3573"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2C82E3C" w14:textId="417E9410"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0030646" w14:textId="7319B288"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BE2F08F" w14:textId="21C4BFB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3FB46DE" w14:textId="2B1F62FC"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6E252C4B" w14:textId="5D14AC8E"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7D2CB04E" w14:textId="561A5034"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A83C6B6" w14:textId="6A2B266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46CE7E8" w14:textId="41C2233D"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FCEA424" w14:textId="719365D8"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EB6FA64" w14:textId="78DCE045"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C94BF36" w14:textId="7BED9EBE"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65EFD303" w14:textId="0587785E"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92155F0" w14:textId="381EFE86"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8173F9C" w14:textId="4AB9DD9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5776B4C8" w14:textId="0404D3BC"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83B808E" w14:textId="07A7E8F6"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4FA0E8BA" w14:textId="6FD76B7B"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6434BA4" w14:textId="0A339674"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781F87B3" w14:textId="4C12111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6C268AE0" w14:textId="6ED562D4"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67F46081" w14:textId="077D3992"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0B3D545B" w14:textId="691A37C8"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2DDAD178" w14:textId="4EAB931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2736B272" w14:textId="5F56651F"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0724D53" w14:textId="7777777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39C990B4" w14:textId="6115EA61"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20CD6574" w14:textId="50FCF4E3"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134B8514" w14:textId="5A9BAF89"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21AA088B" w14:textId="77777777" w:rsidR="00836DEC" w:rsidRPr="001B4F26" w:rsidRDefault="00836DEC" w:rsidP="00C124EF">
      <w:pPr>
        <w:widowControl/>
        <w:spacing w:after="160" w:line="259" w:lineRule="auto"/>
        <w:ind w:left="792"/>
        <w:contextualSpacing/>
        <w:jc w:val="both"/>
        <w:rPr>
          <w:rFonts w:ascii="Times New Roman" w:eastAsia="Calibri" w:hAnsi="Times New Roman" w:cs="Times New Roman"/>
          <w:sz w:val="24"/>
        </w:rPr>
      </w:pPr>
    </w:p>
    <w:p w14:paraId="759451D7" w14:textId="76C2AE77" w:rsidR="00C124EF" w:rsidRPr="001B4F26" w:rsidRDefault="00F02126" w:rsidP="00C124EF">
      <w:pPr>
        <w:widowControl/>
        <w:numPr>
          <w:ilvl w:val="0"/>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Birim</w:t>
      </w:r>
      <w:r w:rsidR="00C124EF" w:rsidRPr="001B4F26">
        <w:rPr>
          <w:rFonts w:ascii="Times New Roman" w:eastAsia="Calibri" w:hAnsi="Times New Roman" w:cs="Times New Roman"/>
          <w:b/>
          <w:sz w:val="24"/>
        </w:rPr>
        <w:t xml:space="preserve"> Dışından Tedarik Edilen Hizmetlerin Kalitesi;</w:t>
      </w:r>
      <w:r w:rsidR="00C124EF" w:rsidRPr="001B4F26">
        <w:rPr>
          <w:rFonts w:ascii="Times New Roman" w:eastAsia="Calibri" w:hAnsi="Times New Roman" w:cs="Times New Roman"/>
          <w:sz w:val="24"/>
        </w:rPr>
        <w:t xml:space="preserve"> </w:t>
      </w:r>
      <w:r>
        <w:rPr>
          <w:rFonts w:ascii="Times New Roman" w:eastAsia="Calibri" w:hAnsi="Times New Roman" w:cs="Times New Roman"/>
          <w:sz w:val="24"/>
        </w:rPr>
        <w:t>Birim</w:t>
      </w:r>
      <w:r w:rsidR="00C124EF" w:rsidRPr="001B4F26">
        <w:rPr>
          <w:rFonts w:ascii="Times New Roman" w:eastAsia="Calibri" w:hAnsi="Times New Roman" w:cs="Times New Roman"/>
          <w:sz w:val="24"/>
        </w:rPr>
        <w:t>, dışarıdan aldığı destek hizmetlerinin uygunluğunu, kalitesini ve sürekliliğini güvence altına almalıdır.</w:t>
      </w:r>
    </w:p>
    <w:p w14:paraId="56149CFD" w14:textId="48CD1E8E"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xml:space="preserve"> dışından alınan idari ve/veya destek hizmetlerinin tedarik sürecine ilişkin </w:t>
      </w:r>
      <w:proofErr w:type="gramStart"/>
      <w:r w:rsidR="00C124EF" w:rsidRPr="001B4F26">
        <w:rPr>
          <w:rFonts w:ascii="Times New Roman" w:eastAsia="Calibri" w:hAnsi="Times New Roman" w:cs="Times New Roman"/>
          <w:sz w:val="24"/>
        </w:rPr>
        <w:t>kriterler</w:t>
      </w:r>
      <w:proofErr w:type="gramEnd"/>
      <w:r w:rsidR="00C124EF" w:rsidRPr="001B4F26">
        <w:rPr>
          <w:rFonts w:ascii="Times New Roman" w:eastAsia="Calibri" w:hAnsi="Times New Roman" w:cs="Times New Roman"/>
          <w:sz w:val="24"/>
        </w:rPr>
        <w:t xml:space="preserve"> nelerdir?</w:t>
      </w:r>
    </w:p>
    <w:p w14:paraId="42E57711" w14:textId="47A91AA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6F59F8" w14:textId="07C2EDD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C2A37A7" w14:textId="07AA9D0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7560083" w14:textId="2AD536F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0A9E7A9" w14:textId="0DBC004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062E169" w14:textId="7FB0E53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057AB3B" w14:textId="0B12C2A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C37B47" w14:textId="7D3F112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82DB4A" w14:textId="51A0476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CDF9E66" w14:textId="091FB9D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128CB51" w14:textId="4DFC6D0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7EF3101" w14:textId="0322CBE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8F59E4E" w14:textId="27079A5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B9976E" w14:textId="7725CB9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00154ED" w14:textId="1B86F3F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4A3D5F" w14:textId="0BC52CB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650D839" w14:textId="613F92A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EEAAD2B" w14:textId="6538E0F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1BFBA9" w14:textId="50FBCC3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6D5C227" w14:textId="61C1C68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1EA5A8C" w14:textId="019047B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71B2440" w14:textId="62F6A6F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B703C5B" w14:textId="2C4540E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D79C68" w14:textId="1484EC6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A6E66F7" w14:textId="3574A46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6D31559" w14:textId="6D2614B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8F54F33" w14:textId="6A4C9D1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8340A4D" w14:textId="6DEC6C7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2091A52" w14:textId="0715F91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1008286" w14:textId="302F97C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CDE062F" w14:textId="2E5432A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F28B7BD" w14:textId="3DA3863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60143D" w14:textId="289DB01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F29BD9A" w14:textId="75960D09"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44784E39" w14:textId="31ACE13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048BE57" w14:textId="7E37CBB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D8E8125" w14:textId="5D95035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8AEE62B" w14:textId="7ABB65C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23C48AE"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FD787B9" w14:textId="11DECD62"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dışından alınan bu hizmetlerin uygunluğu ve kalitesi nasıl sağlanmakta ve sürekliliği nasıl güvence altına alınmaktadır?</w:t>
      </w:r>
    </w:p>
    <w:p w14:paraId="5A7BBB44" w14:textId="1290963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FE09E04" w14:textId="7E23DD5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0F01F83" w14:textId="6716C24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F273591" w14:textId="3598D9B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3E478E0" w14:textId="6E89DDB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A0C50EF" w14:textId="1050099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98D393A" w14:textId="3681F6E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2E9CE1E" w14:textId="1849D14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2EE9530" w14:textId="5187F1E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75948F8" w14:textId="1545A490"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BC6F50A" w14:textId="639EFBF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534EA2D" w14:textId="4E2A0A6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DDE0B8D" w14:textId="61D5477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E23178A" w14:textId="346B00C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80A588C" w14:textId="4F099DAD"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EF2E74A" w14:textId="59233F6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84460EF" w14:textId="5DFCF99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D00AB04" w14:textId="11A3D36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4F149EA" w14:textId="3BF39BC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BAD0342" w14:textId="6D30A77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E94A8EF" w14:textId="014E74E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9E80F86" w14:textId="7B95B2C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8F84CBB" w14:textId="2DF7FEC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DF5C5A1" w14:textId="0206970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1DCD097" w14:textId="0204395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718C805" w14:textId="2A6A04C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0461664" w14:textId="1C95925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11CD054" w14:textId="0254934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1A30AA0" w14:textId="75D7E555"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685E9E2" w14:textId="448AE28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F21D048" w14:textId="1F3957F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5EFB574" w14:textId="380F35B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A8CAE5C" w14:textId="5A8CE56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A4A1F66" w14:textId="4FDC9A4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D182315" w14:textId="4E66440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C5C655A" w14:textId="5A6266D4"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444D6CA1" w14:textId="59996ED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E3F0E44" w14:textId="3FE2B79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7A98DEA" w14:textId="126540A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16E4419" w14:textId="076880F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F28F42D" w14:textId="6C9FA55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39780C8" w14:textId="4E47179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BC067CA" w14:textId="76E03FCE" w:rsidR="00C124EF" w:rsidRPr="001B4F26"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Kamuoyunu Bilgilendirme;</w:t>
      </w:r>
      <w:r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Pr="001B4F26">
        <w:rPr>
          <w:rFonts w:ascii="Times New Roman" w:eastAsia="Calibri" w:hAnsi="Times New Roman" w:cs="Times New Roman"/>
          <w:sz w:val="24"/>
        </w:rPr>
        <w:t>,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6A7A970F"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topluma karşı sorumluluğunun gereği olarak, eğitim-öğretim, araştırma-geliştirme faaliyetlerini de içerecek şekilde tüm faaliyetleri ile ilgili güncel verileri kamuoyuyla nasıl ve hangi ortamlarda paylaşılmaktadır?</w:t>
      </w:r>
    </w:p>
    <w:p w14:paraId="42A18FAE" w14:textId="71F1B17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033418E" w14:textId="28A4583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3D897A2" w14:textId="3059E4D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ACC44E" w14:textId="6C1B40F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C9881F9" w14:textId="5CE22C6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BCE53A4" w14:textId="626B0B9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A84745" w14:textId="6625059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535961" w14:textId="5FA13BA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77A72F3" w14:textId="4306E3B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A5B68F1" w14:textId="61DE927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2A6A372" w14:textId="211472C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883F085" w14:textId="25ACD27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21220D3" w14:textId="50AC28C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A45943" w14:textId="6D66D4B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CFC42C9" w14:textId="0F7765D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289ADC8" w14:textId="7F8D7CE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1FD1BE7" w14:textId="068FA49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FA93D0B" w14:textId="1E4DD09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A489769" w14:textId="46A451D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8E49C65" w14:textId="730FD52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171D06D" w14:textId="68C1452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98762D4" w14:textId="33D5E86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041175A" w14:textId="24B3C49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F88C525" w14:textId="2BFF999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7B420A2" w14:textId="2B640DA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86BC8AF" w14:textId="1C4B891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8D6C538" w14:textId="015042E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33B102E" w14:textId="524CE960"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7F2293E4" w14:textId="5A7B42B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BB7D89" w14:textId="20839B8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3F25D10" w14:textId="6678E7D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763561C" w14:textId="25D1CC6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9AAB48" w14:textId="1DFCCFA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6B63D37" w14:textId="65DA051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015342" w14:textId="54C25DB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927885"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8CBAC38" w14:textId="19B80385"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kamuoyuna sunduğu bilgilerin tarafsızlığını ve nesnelliğini nasıl güvence altına almaktadır?</w:t>
      </w:r>
    </w:p>
    <w:p w14:paraId="504DBFA2" w14:textId="11EFF8A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E220537" w14:textId="07A7824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03EB291" w14:textId="3D0FCCC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22FA8AA" w14:textId="34AAD8B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9480F24" w14:textId="0354585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5CE4EE8" w14:textId="01E2AE8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04E3500" w14:textId="0A67F8C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1C0AF1B" w14:textId="7C55DE6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5420E82" w14:textId="4F77550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004D48A" w14:textId="2857EFD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0986292" w14:textId="58869A2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ED5CEBF" w14:textId="642D7BF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FF9A3CC" w14:textId="485CDC2A"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D7717C4" w14:textId="118DA11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16A3A91" w14:textId="16B9979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8F87FEC" w14:textId="4E57C32D"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7E781B2" w14:textId="5B6565E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C026F3C" w14:textId="3B482EA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B326175" w14:textId="1694412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093A18C" w14:textId="3F27EDB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9D81D7C" w14:textId="536B5C4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8BF2E4F" w14:textId="72A62C8A"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C079A7C" w14:textId="3959CA9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4BED2E9" w14:textId="74F16AC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C999D25" w14:textId="1E4ED8FB"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1E6D984" w14:textId="2D7549A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797B157" w14:textId="33DAE85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0104CC9" w14:textId="3AF5042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4AE498D" w14:textId="4CA9CFDD"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998311F" w14:textId="14F8268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EEA5DF6" w14:textId="28A4029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7039EFD" w14:textId="1097FAA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27A3ED7" w14:textId="3B68A625"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31789CBC" w14:textId="40AA343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CA31FD0" w14:textId="1A8258E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5996CB0" w14:textId="611EC53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481BD01" w14:textId="7777777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65B2428" w14:textId="26E0FA3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FEBBFA3" w14:textId="144B25B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1F35891" w14:textId="2D2F329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6B5C22D" w14:textId="7777777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89AD22A" w14:textId="77777777" w:rsidR="00C124EF" w:rsidRPr="001B4F26"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46BC4F85" w:rsidR="00C124EF" w:rsidRPr="001B4F26"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1B4F26">
        <w:rPr>
          <w:rFonts w:ascii="Times New Roman" w:eastAsia="Calibri" w:hAnsi="Times New Roman" w:cs="Times New Roman"/>
          <w:b/>
          <w:sz w:val="24"/>
        </w:rPr>
        <w:lastRenderedPageBreak/>
        <w:t>Yönetimin Etkinliği ve Hesap Verebilirliği;</w:t>
      </w:r>
      <w:r w:rsidRPr="001B4F26">
        <w:rPr>
          <w:rFonts w:ascii="Times New Roman" w:eastAsia="Calibri" w:hAnsi="Times New Roman" w:cs="Times New Roman"/>
          <w:sz w:val="24"/>
        </w:rPr>
        <w:t xml:space="preserve"> </w:t>
      </w:r>
      <w:r w:rsidR="00F02126">
        <w:rPr>
          <w:rFonts w:ascii="Times New Roman" w:eastAsia="Calibri" w:hAnsi="Times New Roman" w:cs="Times New Roman"/>
          <w:sz w:val="24"/>
        </w:rPr>
        <w:t>Birim</w:t>
      </w:r>
      <w:r w:rsidRPr="001B4F26">
        <w:rPr>
          <w:rFonts w:ascii="Times New Roman" w:eastAsia="Calibri" w:hAnsi="Times New Roman" w:cs="Times New Roman"/>
          <w:sz w:val="24"/>
        </w:rPr>
        <w:t>,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1B4F26"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48B7C066"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1B4F26">
        <w:rPr>
          <w:rFonts w:ascii="Times New Roman" w:eastAsia="Calibri" w:hAnsi="Times New Roman" w:cs="Times New Roman"/>
          <w:sz w:val="24"/>
        </w:rPr>
        <w:t>, topluma karşı sorumluluğunun gereği olarak, eğitim-öğretim, araştırma-geliştirme faaliyetlerini de içerecek şekilde tüm faaliyetleri ile ilgili güncel verileri kamuoyuyla nasıl ve hangi ortamlarda paylaşmaktadır?</w:t>
      </w:r>
    </w:p>
    <w:p w14:paraId="6E723DEF" w14:textId="5F863A7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B7F1445" w14:textId="27599B3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3A3BA69" w14:textId="3515162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500A686" w14:textId="242F977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0D23001" w14:textId="5B3AA32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3922638" w14:textId="4D40C6B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1432F8" w14:textId="3C0FBDA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2EB0C14" w14:textId="0384541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69B8021" w14:textId="6EE13DC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0C1844" w14:textId="471B888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650A7C1" w14:textId="0CC868A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F637E78" w14:textId="14C5EB3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7DE0530" w14:textId="39C984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2EBA6AC" w14:textId="16FA8DC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51CC8B5" w14:textId="2B2B2B4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2284026" w14:textId="034C694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56FC9E5" w14:textId="229FA78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1EB6B64" w14:textId="726CC4C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C58E3C" w14:textId="4B8BB8C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A3D27C6" w14:textId="3BF860B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2A2A4EB" w14:textId="19359F5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2E749E" w14:textId="2913655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8234A1D" w14:textId="72EED0A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EC76DCF" w14:textId="7280633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26A694E" w14:textId="237AAD6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45A089A" w14:textId="0AEE1EC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C1FB44C" w14:textId="1E6FB67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EB82FD3" w14:textId="16B8A2C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5402E5A" w14:textId="6E2EDACF"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44484F8E" w14:textId="4EBB087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40CDEA" w14:textId="30C0834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479DB44" w14:textId="5EFD737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C444685" w14:textId="3C419AF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BE2774E"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5FC6E27" w14:textId="158229EC"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kamuoyuna sunduğu bilgilerin tarafsızlığını ve nesnelliğini nasıl güvence altına almaktadır?</w:t>
      </w:r>
    </w:p>
    <w:p w14:paraId="2148FE24" w14:textId="4260D6D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81FB48E" w14:textId="2743530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CD4D4A9" w14:textId="60EC451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322D0B4" w14:textId="6ED3010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FDA9D44" w14:textId="03D9B35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C21022" w14:textId="5D95C9E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66F05B2" w14:textId="47EF5F9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532D54F" w14:textId="144CC54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03991E8" w14:textId="0C732FC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FC3869" w14:textId="0D675D1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6B2B86" w14:textId="58DE841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B7F154A" w14:textId="476B73A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04196E8" w14:textId="70CDCD3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247A36F" w14:textId="02C48C6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49F4D3" w14:textId="14145FC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CAC142F" w14:textId="6C23712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6B9019F" w14:textId="5B93911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7315208" w14:textId="12DD3CD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C72C88F" w14:textId="50D5785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8775736" w14:textId="6A04544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321B55B" w14:textId="10729F2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8502A88" w14:textId="47ACAF3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6C9CDEE" w14:textId="10A0799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64EC91" w14:textId="20E4F2E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A47C737" w14:textId="0ED8A00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77FAE31" w14:textId="2325303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4B662A0" w14:textId="416D77A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F933BC6" w14:textId="3C5C20A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5C717E" w14:textId="5AF49D0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538BE87" w14:textId="5597136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5283F68" w14:textId="1DA8267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6D886E2" w14:textId="645684C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62FC56A" w14:textId="50AEABD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80302F0" w14:textId="729C8B69"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C4D35BE" w14:textId="3EB668A7"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7A9D35A6" w14:textId="3D5BC78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50154B1" w14:textId="0F045E52"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5A31BA0" w14:textId="37945A7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160781A" w14:textId="4A74DDD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06EF20D" w14:textId="2BFD87D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8521ED9" w14:textId="10E8E98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5484B6"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01A78A7" w14:textId="2C684698" w:rsidR="00C124EF" w:rsidRPr="001B4F26" w:rsidRDefault="00F02126"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1B4F26">
        <w:rPr>
          <w:rFonts w:ascii="Times New Roman" w:eastAsia="Calibri" w:hAnsi="Times New Roman" w:cs="Times New Roman"/>
          <w:sz w:val="24"/>
        </w:rPr>
        <w:t xml:space="preserve"> yöneticilerinin liderlik özellikleri nasıl ölçülmekte ve izlenmektedir? Bu yetkinliklerin geliştirilmesi için ne gibi uygulamaları bulunmaktadır?</w:t>
      </w:r>
    </w:p>
    <w:p w14:paraId="7044D856" w14:textId="4ACAF27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6C4B132" w14:textId="01A4B46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6A974FD" w14:textId="04F398A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0335FE3" w14:textId="6878AA0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81FE8BE" w14:textId="26CA39D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71A651E" w14:textId="0CE6D49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E770D23" w14:textId="42CDA2A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5E63397" w14:textId="162C57B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E2DF866" w14:textId="6FC6F7B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19B80A" w14:textId="536C0F4F"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3943A63" w14:textId="51847C8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2AAA67A" w14:textId="6193C16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C6F2D88" w14:textId="6C91E22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39D8E1E" w14:textId="4E63124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9C18297" w14:textId="154EE75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F0E7670" w14:textId="476558F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613AA5E" w14:textId="2918D8AB"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3CD27E" w14:textId="1FE364B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19C3DE3" w14:textId="260F9FE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07642DA" w14:textId="0A8D494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4003B9" w14:textId="040276A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D8F600D" w14:textId="2B776C84"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F8AD1CE" w14:textId="259A1A5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3F14783" w14:textId="135D0F6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42521B5" w14:textId="4D971D1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9438C4A" w14:textId="7ADE5C90"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3F91ECF5" w14:textId="4C8CA733"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AF72372" w14:textId="6388ABFE"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D3B1C73" w14:textId="7D7A1EB6"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0F923ED" w14:textId="4C66617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EB61A01" w14:textId="7852149A"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FED4FE7" w14:textId="47ECEBC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71ED7D6" w14:textId="31E6F1E8"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03DB3038" w14:textId="50012EED"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8722C70" w14:textId="5B07A031"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5D6B2DF" w14:textId="17D76CC1"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4E9960ED" w14:textId="680DDE95"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7720E92B" w14:textId="37EA1B0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2B1C756D" w14:textId="62B8E12C"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69A33005"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169A632E" w14:textId="6D6E85A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440A431D" w14:textId="77777777" w:rsidR="00836DEC" w:rsidRPr="001B4F26" w:rsidRDefault="00836DEC" w:rsidP="00836DEC">
      <w:pPr>
        <w:widowControl/>
        <w:spacing w:after="160" w:line="259" w:lineRule="auto"/>
        <w:ind w:left="792"/>
        <w:contextualSpacing/>
        <w:jc w:val="both"/>
        <w:rPr>
          <w:rFonts w:ascii="Times New Roman" w:eastAsia="Calibri" w:hAnsi="Times New Roman" w:cs="Times New Roman"/>
          <w:sz w:val="24"/>
        </w:rPr>
      </w:pPr>
    </w:p>
    <w:p w14:paraId="52937822" w14:textId="190EB070" w:rsidR="00C124EF" w:rsidRPr="001B4F26" w:rsidRDefault="00785BC2"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in</w:t>
      </w:r>
      <w:r w:rsidR="00C124EF" w:rsidRPr="001B4F26">
        <w:rPr>
          <w:rFonts w:ascii="Times New Roman" w:eastAsia="Calibri" w:hAnsi="Times New Roman" w:cs="Times New Roman"/>
          <w:sz w:val="24"/>
        </w:rPr>
        <w:t xml:space="preserve"> hesap verebilirlik ve şeffaflık konusunda izlediği politikası ve uygulamaları nelerdir?</w:t>
      </w:r>
    </w:p>
    <w:p w14:paraId="59E48AD6" w14:textId="3CAB9C7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E9D9FE7" w14:textId="078566D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3C83D80" w14:textId="6D8C860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2FFB7EE" w14:textId="337BCEE5"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FBD08F9" w14:textId="4097346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3C224DE" w14:textId="656171E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65C5BB9" w14:textId="4942759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5A70ADD" w14:textId="6E4D1CB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F532A17" w14:textId="0EAA6DDF"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B45C81F" w14:textId="0C8D50F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46729DC" w14:textId="7AF516A0"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771F302" w14:textId="76F4D584"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9B02D0E" w14:textId="6BD7FB3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7CE2ECC" w14:textId="34FD75D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A9F93DF" w14:textId="73F7A3FA"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E5AB609" w14:textId="50347D8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8BFC929" w14:textId="2A498D3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2BBF0B7" w14:textId="4967258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517A9C7" w14:textId="3B33D2E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E2E29BA" w14:textId="435983B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C1DFE8E" w14:textId="2CDAA15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A6B87AD" w14:textId="0CCFFA72"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1C7AD53" w14:textId="780706F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0A35DC4" w14:textId="59FA6DD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7754CB3C" w14:textId="37660E06"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134D066" w14:textId="545344AD"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97E84A8" w14:textId="23984208"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32A028D" w14:textId="598496F9"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EA0AEE4" w14:textId="270DCBF0"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7558742" w14:textId="7D16C1D5"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D170009" w14:textId="7BD2A2FE"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5AC3D33F" w14:textId="788D57ED"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617320DF" w14:textId="48E87BE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9E54BBF" w14:textId="427D19E0"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7376003" w14:textId="7F03B2C8" w:rsidR="00836DEC" w:rsidRPr="001B4F26" w:rsidRDefault="00531DE2" w:rsidP="00836DEC">
      <w:pPr>
        <w:widowControl/>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Dayanak / Kanıt</w:t>
      </w:r>
      <w:r w:rsidR="00836DEC" w:rsidRPr="001B4F26">
        <w:rPr>
          <w:rFonts w:ascii="Times New Roman" w:eastAsia="Calibri" w:hAnsi="Times New Roman" w:cs="Times New Roman"/>
          <w:sz w:val="24"/>
        </w:rPr>
        <w:t>:</w:t>
      </w:r>
    </w:p>
    <w:p w14:paraId="54567F9D" w14:textId="6462784C"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0ADF7D7" w14:textId="36288BC5"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4C86DD0E" w14:textId="7777777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183DDAFA" w14:textId="715AA291"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3D1B81B2" w14:textId="0F780503"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0A650176" w14:textId="77777777" w:rsidR="00836DEC" w:rsidRPr="001B4F26" w:rsidRDefault="00836DEC" w:rsidP="00836DEC">
      <w:pPr>
        <w:widowControl/>
        <w:spacing w:after="160" w:line="259" w:lineRule="auto"/>
        <w:contextualSpacing/>
        <w:jc w:val="both"/>
        <w:rPr>
          <w:rFonts w:ascii="Times New Roman" w:eastAsia="Calibri" w:hAnsi="Times New Roman" w:cs="Times New Roman"/>
          <w:sz w:val="24"/>
        </w:rPr>
      </w:pPr>
    </w:p>
    <w:p w14:paraId="2690846A" w14:textId="77777777" w:rsidR="00AE66E8" w:rsidRPr="001B4F26" w:rsidRDefault="00AE66E8" w:rsidP="00AE66E8">
      <w:pPr>
        <w:pStyle w:val="ListeParagraf"/>
        <w:ind w:left="709"/>
        <w:jc w:val="both"/>
        <w:rPr>
          <w:rFonts w:ascii="Times New Roman" w:hAnsi="Times New Roman" w:cs="Times New Roman"/>
          <w:sz w:val="24"/>
          <w:szCs w:val="24"/>
        </w:rPr>
      </w:pPr>
    </w:p>
    <w:p w14:paraId="1134A8B5" w14:textId="77777777" w:rsidR="00B222D7" w:rsidRPr="001B4F26" w:rsidRDefault="00B222D7" w:rsidP="00B222D7">
      <w:pPr>
        <w:pStyle w:val="Balk1"/>
        <w:spacing w:before="120"/>
        <w:ind w:right="40"/>
        <w:jc w:val="both"/>
        <w:rPr>
          <w:rFonts w:cs="Times New Roman"/>
        </w:rPr>
      </w:pPr>
      <w:bookmarkStart w:id="34" w:name="_Toc485803445"/>
      <w:bookmarkEnd w:id="33"/>
      <w:r w:rsidRPr="001B4F26">
        <w:rPr>
          <w:rFonts w:cs="Times New Roman"/>
        </w:rPr>
        <w:lastRenderedPageBreak/>
        <w:t xml:space="preserve">E. </w:t>
      </w:r>
      <w:r w:rsidR="00C91C0E" w:rsidRPr="001B4F26">
        <w:rPr>
          <w:rFonts w:cs="Times New Roman"/>
        </w:rPr>
        <w:t>SONUÇ VE DEĞERLENDİRME</w:t>
      </w:r>
      <w:bookmarkEnd w:id="34"/>
    </w:p>
    <w:p w14:paraId="2C38E532" w14:textId="7CB920B0" w:rsidR="00B222D7" w:rsidRPr="001B4F26" w:rsidRDefault="00785BC2" w:rsidP="00B222D7">
      <w:pPr>
        <w:pStyle w:val="GvdeMetni"/>
        <w:spacing w:before="120"/>
        <w:ind w:right="39"/>
        <w:jc w:val="both"/>
        <w:rPr>
          <w:rFonts w:cs="Times New Roman"/>
        </w:rPr>
      </w:pPr>
      <w:r>
        <w:rPr>
          <w:rFonts w:cs="Times New Roman"/>
        </w:rPr>
        <w:t>Birimin</w:t>
      </w:r>
      <w:r w:rsidR="00B222D7" w:rsidRPr="001B4F26">
        <w:rPr>
          <w:rFonts w:cs="Times New Roman"/>
        </w:rPr>
        <w:t xml:space="preserve"> güçlü yönleri ile iyileşmeye açık yönleri</w:t>
      </w:r>
      <w:r w:rsidR="00AE66E8" w:rsidRPr="001B4F26">
        <w:rPr>
          <w:rFonts w:cs="Times New Roman"/>
        </w:rPr>
        <w:t xml:space="preserve">nin </w:t>
      </w:r>
      <w:r w:rsidR="00B222D7" w:rsidRPr="001B4F26">
        <w:rPr>
          <w:rFonts w:cs="Times New Roman"/>
          <w:b/>
        </w:rPr>
        <w:t>Kalite Güvencesi, Eğitim-Öğretim, Araştırma-Geliştirme ve Yönetim Sistemi</w:t>
      </w:r>
      <w:r w:rsidR="00B222D7" w:rsidRPr="001B4F26">
        <w:rPr>
          <w:rFonts w:cs="Times New Roman"/>
        </w:rPr>
        <w:t xml:space="preserve"> başlıkları altında özet olarak sun</w:t>
      </w:r>
      <w:r w:rsidR="00AE66E8" w:rsidRPr="001B4F26">
        <w:rPr>
          <w:rFonts w:cs="Times New Roman"/>
        </w:rPr>
        <w:t>ul</w:t>
      </w:r>
      <w:r w:rsidR="00B222D7" w:rsidRPr="001B4F26">
        <w:rPr>
          <w:rFonts w:cs="Times New Roman"/>
        </w:rPr>
        <w:t>ması</w:t>
      </w:r>
      <w:r w:rsidR="00AE66E8" w:rsidRPr="001B4F26">
        <w:rPr>
          <w:rFonts w:cs="Times New Roman"/>
        </w:rPr>
        <w:t xml:space="preserve"> beklenmektedir. K</w:t>
      </w:r>
      <w:r w:rsidR="00B222D7" w:rsidRPr="001B4F26">
        <w:rPr>
          <w:rFonts w:cs="Times New Roman"/>
        </w:rPr>
        <w:t xml:space="preserve">urum daha önce bir dış değerlendirme sürecinden geçmiş ve kuruma sunulmuş bir </w:t>
      </w:r>
      <w:r w:rsidR="00B222D7" w:rsidRPr="001B4F26">
        <w:rPr>
          <w:rFonts w:cs="Times New Roman"/>
          <w:i/>
        </w:rPr>
        <w:t xml:space="preserve">Kurumsal Geri Bildirim Raporu </w:t>
      </w:r>
      <w:r w:rsidR="00B222D7" w:rsidRPr="001B4F26">
        <w:rPr>
          <w:rFonts w:cs="Times New Roman"/>
        </w:rPr>
        <w:t>varsa bu raporda belirtilen iyileşmeye açık yönlerin giderilmesi için alınan önlemler, gerçekleştirilen faaliyetler</w:t>
      </w:r>
      <w:r w:rsidR="00AE66E8" w:rsidRPr="001B4F26">
        <w:rPr>
          <w:rFonts w:cs="Times New Roman"/>
        </w:rPr>
        <w:t xml:space="preserve"> sonucunda sağlanan </w:t>
      </w:r>
      <w:r w:rsidR="00B222D7" w:rsidRPr="001B4F26">
        <w:rPr>
          <w:rFonts w:cs="Times New Roman"/>
        </w:rPr>
        <w:t>iyileştirmeler</w:t>
      </w:r>
      <w:r w:rsidR="00324F48" w:rsidRPr="001B4F26">
        <w:rPr>
          <w:rFonts w:cs="Times New Roman"/>
        </w:rPr>
        <w:t xml:space="preserve"> ve ilerleme kaydedilemeyen noktaların neler olduğu</w:t>
      </w:r>
      <w:r w:rsidR="00AE66E8" w:rsidRPr="001B4F26">
        <w:rPr>
          <w:rFonts w:cs="Times New Roman"/>
        </w:rPr>
        <w:t xml:space="preserve"> açıkça sunulmalı ve </w:t>
      </w:r>
      <w:r w:rsidR="00B222D7" w:rsidRPr="001B4F26">
        <w:rPr>
          <w:rFonts w:cs="Times New Roman"/>
        </w:rPr>
        <w:t>mevcut durum değerlendirmesi ayrıntılı olarak verilmelidir.</w:t>
      </w:r>
    </w:p>
    <w:p w14:paraId="58CCD558" w14:textId="77777777" w:rsidR="00836DEC" w:rsidRPr="001B4F26" w:rsidRDefault="00836DEC">
      <w:pPr>
        <w:rPr>
          <w:rFonts w:ascii="Times New Roman" w:hAnsi="Times New Roman" w:cs="Times New Roman"/>
        </w:rPr>
      </w:pPr>
    </w:p>
    <w:p w14:paraId="1DBD86E8" w14:textId="1E22A7D3" w:rsidR="005B7235" w:rsidRPr="001B4F26" w:rsidRDefault="00785BC2">
      <w:pPr>
        <w:rPr>
          <w:rFonts w:ascii="Times New Roman" w:hAnsi="Times New Roman" w:cs="Times New Roman"/>
          <w:b/>
        </w:rPr>
      </w:pPr>
      <w:r>
        <w:rPr>
          <w:rFonts w:ascii="Times New Roman" w:hAnsi="Times New Roman" w:cs="Times New Roman"/>
        </w:rPr>
        <w:t>Birimin</w:t>
      </w:r>
      <w:r w:rsidR="00836DEC" w:rsidRPr="001B4F26">
        <w:rPr>
          <w:rFonts w:ascii="Times New Roman" w:hAnsi="Times New Roman" w:cs="Times New Roman"/>
        </w:rPr>
        <w:t xml:space="preserve"> güçlü yönleri </w:t>
      </w:r>
      <w:r w:rsidR="00836DEC" w:rsidRPr="001B4F26">
        <w:rPr>
          <w:rFonts w:ascii="Times New Roman" w:hAnsi="Times New Roman" w:cs="Times New Roman"/>
          <w:b/>
        </w:rPr>
        <w:t>Kalite Güvencesi;</w:t>
      </w:r>
    </w:p>
    <w:p w14:paraId="2F7ACAE6" w14:textId="5C591E24" w:rsidR="00836DEC" w:rsidRPr="001B4F26" w:rsidRDefault="00836DEC">
      <w:pPr>
        <w:rPr>
          <w:rFonts w:ascii="Times New Roman" w:hAnsi="Times New Roman" w:cs="Times New Roman"/>
          <w:b/>
        </w:rPr>
      </w:pPr>
    </w:p>
    <w:p w14:paraId="61E627C3" w14:textId="1377868B" w:rsidR="00836DEC" w:rsidRPr="001B4F26" w:rsidRDefault="00836DEC">
      <w:pPr>
        <w:rPr>
          <w:rFonts w:ascii="Times New Roman" w:hAnsi="Times New Roman" w:cs="Times New Roman"/>
          <w:b/>
        </w:rPr>
      </w:pPr>
    </w:p>
    <w:p w14:paraId="6B714F12" w14:textId="51A66DFF" w:rsidR="00836DEC" w:rsidRPr="001B4F26" w:rsidRDefault="00836DEC">
      <w:pPr>
        <w:rPr>
          <w:rFonts w:ascii="Times New Roman" w:hAnsi="Times New Roman" w:cs="Times New Roman"/>
          <w:b/>
        </w:rPr>
      </w:pPr>
    </w:p>
    <w:p w14:paraId="78D6A14E" w14:textId="10C9DEB9" w:rsidR="00836DEC" w:rsidRPr="001B4F26" w:rsidRDefault="00836DEC">
      <w:pPr>
        <w:rPr>
          <w:rFonts w:ascii="Times New Roman" w:hAnsi="Times New Roman" w:cs="Times New Roman"/>
          <w:b/>
        </w:rPr>
      </w:pPr>
    </w:p>
    <w:p w14:paraId="2B720A98" w14:textId="0F8C26D0" w:rsidR="00836DEC" w:rsidRPr="001B4F26" w:rsidRDefault="00836DEC">
      <w:pPr>
        <w:rPr>
          <w:rFonts w:ascii="Times New Roman" w:hAnsi="Times New Roman" w:cs="Times New Roman"/>
          <w:b/>
        </w:rPr>
      </w:pPr>
    </w:p>
    <w:p w14:paraId="0EB9C11F" w14:textId="62B8049E" w:rsidR="00836DEC" w:rsidRPr="001B4F26" w:rsidRDefault="00836DEC">
      <w:pPr>
        <w:rPr>
          <w:rFonts w:ascii="Times New Roman" w:hAnsi="Times New Roman" w:cs="Times New Roman"/>
          <w:b/>
        </w:rPr>
      </w:pPr>
    </w:p>
    <w:p w14:paraId="48960654" w14:textId="16F1A25F" w:rsidR="00836DEC" w:rsidRPr="001B4F26" w:rsidRDefault="00836DEC">
      <w:pPr>
        <w:rPr>
          <w:rFonts w:ascii="Times New Roman" w:hAnsi="Times New Roman" w:cs="Times New Roman"/>
          <w:b/>
        </w:rPr>
      </w:pPr>
    </w:p>
    <w:p w14:paraId="4EEEE543" w14:textId="26500F30" w:rsidR="00836DEC" w:rsidRPr="001B4F26" w:rsidRDefault="00836DEC">
      <w:pPr>
        <w:rPr>
          <w:rFonts w:ascii="Times New Roman" w:hAnsi="Times New Roman" w:cs="Times New Roman"/>
          <w:b/>
        </w:rPr>
      </w:pPr>
    </w:p>
    <w:p w14:paraId="68636912" w14:textId="12203DEB" w:rsidR="00836DEC" w:rsidRPr="001B4F26" w:rsidRDefault="00836DEC">
      <w:pPr>
        <w:rPr>
          <w:rFonts w:ascii="Times New Roman" w:hAnsi="Times New Roman" w:cs="Times New Roman"/>
          <w:b/>
        </w:rPr>
      </w:pPr>
    </w:p>
    <w:p w14:paraId="79F421EE" w14:textId="131E77CD" w:rsidR="00836DEC" w:rsidRPr="001B4F26" w:rsidRDefault="00836DEC">
      <w:pPr>
        <w:rPr>
          <w:rFonts w:ascii="Times New Roman" w:hAnsi="Times New Roman" w:cs="Times New Roman"/>
          <w:b/>
        </w:rPr>
      </w:pPr>
    </w:p>
    <w:p w14:paraId="12E6BE54" w14:textId="6ED5F11B" w:rsidR="00836DEC" w:rsidRPr="001B4F26" w:rsidRDefault="00836DEC">
      <w:pPr>
        <w:rPr>
          <w:rFonts w:ascii="Times New Roman" w:hAnsi="Times New Roman" w:cs="Times New Roman"/>
          <w:b/>
        </w:rPr>
      </w:pPr>
    </w:p>
    <w:p w14:paraId="208F8B73" w14:textId="0937453A" w:rsidR="00836DEC" w:rsidRPr="001B4F26" w:rsidRDefault="00836DEC">
      <w:pPr>
        <w:rPr>
          <w:rFonts w:ascii="Times New Roman" w:hAnsi="Times New Roman" w:cs="Times New Roman"/>
          <w:b/>
        </w:rPr>
      </w:pPr>
    </w:p>
    <w:p w14:paraId="28677ED7" w14:textId="6A878040" w:rsidR="00836DEC" w:rsidRPr="001B4F26" w:rsidRDefault="00836DEC">
      <w:pPr>
        <w:rPr>
          <w:rFonts w:ascii="Times New Roman" w:hAnsi="Times New Roman" w:cs="Times New Roman"/>
          <w:b/>
        </w:rPr>
      </w:pPr>
    </w:p>
    <w:p w14:paraId="6B500611" w14:textId="121FBDBA" w:rsidR="00836DEC" w:rsidRPr="001B4F26" w:rsidRDefault="00836DEC">
      <w:pPr>
        <w:rPr>
          <w:rFonts w:ascii="Times New Roman" w:hAnsi="Times New Roman" w:cs="Times New Roman"/>
          <w:b/>
        </w:rPr>
      </w:pPr>
    </w:p>
    <w:p w14:paraId="66BE5478" w14:textId="0AD54EC9" w:rsidR="00836DEC" w:rsidRPr="001B4F26" w:rsidRDefault="00836DEC">
      <w:pPr>
        <w:rPr>
          <w:rFonts w:ascii="Times New Roman" w:hAnsi="Times New Roman" w:cs="Times New Roman"/>
          <w:b/>
        </w:rPr>
      </w:pPr>
    </w:p>
    <w:p w14:paraId="32CDB06F" w14:textId="77777777" w:rsidR="00836DEC" w:rsidRPr="001B4F26" w:rsidRDefault="00836DEC">
      <w:pPr>
        <w:rPr>
          <w:rFonts w:ascii="Times New Roman" w:hAnsi="Times New Roman" w:cs="Times New Roman"/>
          <w:b/>
        </w:rPr>
      </w:pPr>
    </w:p>
    <w:p w14:paraId="5EF33E6A" w14:textId="0188C969" w:rsidR="00836DEC" w:rsidRPr="001B4F26" w:rsidRDefault="00836DEC">
      <w:pPr>
        <w:rPr>
          <w:rFonts w:ascii="Times New Roman" w:hAnsi="Times New Roman" w:cs="Times New Roman"/>
          <w:b/>
        </w:rPr>
      </w:pPr>
    </w:p>
    <w:p w14:paraId="77A362EF" w14:textId="752AACAA" w:rsidR="00836DEC" w:rsidRPr="001B4F26" w:rsidRDefault="00785BC2">
      <w:pPr>
        <w:rPr>
          <w:rFonts w:ascii="Times New Roman" w:hAnsi="Times New Roman" w:cs="Times New Roman"/>
          <w:b/>
        </w:rPr>
      </w:pPr>
      <w:r>
        <w:rPr>
          <w:rFonts w:ascii="Times New Roman" w:hAnsi="Times New Roman" w:cs="Times New Roman"/>
        </w:rPr>
        <w:t>Birimin</w:t>
      </w:r>
      <w:r w:rsidR="00836DEC" w:rsidRPr="001B4F26">
        <w:rPr>
          <w:rFonts w:ascii="Times New Roman" w:hAnsi="Times New Roman" w:cs="Times New Roman"/>
        </w:rPr>
        <w:t xml:space="preserve"> iyileşmeye açık yönlerini </w:t>
      </w:r>
      <w:r w:rsidR="00836DEC" w:rsidRPr="001B4F26">
        <w:rPr>
          <w:rFonts w:ascii="Times New Roman" w:hAnsi="Times New Roman" w:cs="Times New Roman"/>
          <w:b/>
        </w:rPr>
        <w:t>Kalite Güvencesi</w:t>
      </w:r>
    </w:p>
    <w:p w14:paraId="6159D236" w14:textId="77777777" w:rsidR="00836DEC" w:rsidRPr="001B4F26" w:rsidRDefault="00836DEC" w:rsidP="00836DEC">
      <w:pPr>
        <w:rPr>
          <w:rFonts w:ascii="Times New Roman" w:hAnsi="Times New Roman" w:cs="Times New Roman"/>
        </w:rPr>
      </w:pPr>
    </w:p>
    <w:p w14:paraId="7B0DD032" w14:textId="77777777" w:rsidR="00836DEC" w:rsidRPr="001B4F26" w:rsidRDefault="00836DEC" w:rsidP="00836DEC">
      <w:pPr>
        <w:rPr>
          <w:rFonts w:ascii="Times New Roman" w:hAnsi="Times New Roman" w:cs="Times New Roman"/>
        </w:rPr>
      </w:pPr>
    </w:p>
    <w:p w14:paraId="5FC99099" w14:textId="77777777" w:rsidR="00836DEC" w:rsidRPr="001B4F26" w:rsidRDefault="00836DEC" w:rsidP="00836DEC">
      <w:pPr>
        <w:rPr>
          <w:rFonts w:ascii="Times New Roman" w:hAnsi="Times New Roman" w:cs="Times New Roman"/>
        </w:rPr>
      </w:pPr>
    </w:p>
    <w:p w14:paraId="3B5D0FA3" w14:textId="77777777" w:rsidR="00836DEC" w:rsidRPr="001B4F26" w:rsidRDefault="00836DEC" w:rsidP="00836DEC">
      <w:pPr>
        <w:rPr>
          <w:rFonts w:ascii="Times New Roman" w:hAnsi="Times New Roman" w:cs="Times New Roman"/>
        </w:rPr>
      </w:pPr>
    </w:p>
    <w:p w14:paraId="61C11FE0" w14:textId="77777777" w:rsidR="00836DEC" w:rsidRPr="001B4F26" w:rsidRDefault="00836DEC" w:rsidP="00836DEC">
      <w:pPr>
        <w:rPr>
          <w:rFonts w:ascii="Times New Roman" w:hAnsi="Times New Roman" w:cs="Times New Roman"/>
        </w:rPr>
      </w:pPr>
    </w:p>
    <w:p w14:paraId="5D8A93BA" w14:textId="77777777" w:rsidR="00836DEC" w:rsidRPr="001B4F26" w:rsidRDefault="00836DEC" w:rsidP="00836DEC">
      <w:pPr>
        <w:rPr>
          <w:rFonts w:ascii="Times New Roman" w:hAnsi="Times New Roman" w:cs="Times New Roman"/>
        </w:rPr>
      </w:pPr>
    </w:p>
    <w:p w14:paraId="1C19DD26" w14:textId="77777777" w:rsidR="00836DEC" w:rsidRPr="001B4F26" w:rsidRDefault="00836DEC" w:rsidP="00836DEC">
      <w:pPr>
        <w:rPr>
          <w:rFonts w:ascii="Times New Roman" w:hAnsi="Times New Roman" w:cs="Times New Roman"/>
        </w:rPr>
      </w:pPr>
    </w:p>
    <w:p w14:paraId="5CAC713D" w14:textId="77777777" w:rsidR="00836DEC" w:rsidRPr="001B4F26" w:rsidRDefault="00836DEC" w:rsidP="00836DEC">
      <w:pPr>
        <w:rPr>
          <w:rFonts w:ascii="Times New Roman" w:hAnsi="Times New Roman" w:cs="Times New Roman"/>
        </w:rPr>
      </w:pPr>
    </w:p>
    <w:p w14:paraId="703C3EA9" w14:textId="77777777" w:rsidR="00836DEC" w:rsidRPr="001B4F26" w:rsidRDefault="00836DEC" w:rsidP="00836DEC">
      <w:pPr>
        <w:rPr>
          <w:rFonts w:ascii="Times New Roman" w:hAnsi="Times New Roman" w:cs="Times New Roman"/>
        </w:rPr>
      </w:pPr>
    </w:p>
    <w:p w14:paraId="1CD569AC" w14:textId="77777777" w:rsidR="00836DEC" w:rsidRPr="001B4F26" w:rsidRDefault="00836DEC" w:rsidP="00836DEC">
      <w:pPr>
        <w:rPr>
          <w:rFonts w:ascii="Times New Roman" w:hAnsi="Times New Roman" w:cs="Times New Roman"/>
        </w:rPr>
      </w:pPr>
    </w:p>
    <w:p w14:paraId="56711C1B" w14:textId="77777777" w:rsidR="00836DEC" w:rsidRPr="001B4F26" w:rsidRDefault="00836DEC" w:rsidP="00836DEC">
      <w:pPr>
        <w:rPr>
          <w:rFonts w:ascii="Times New Roman" w:hAnsi="Times New Roman" w:cs="Times New Roman"/>
        </w:rPr>
      </w:pPr>
    </w:p>
    <w:p w14:paraId="1C655B1E" w14:textId="77777777" w:rsidR="00836DEC" w:rsidRPr="001B4F26" w:rsidRDefault="00836DEC" w:rsidP="00836DEC">
      <w:pPr>
        <w:rPr>
          <w:rFonts w:ascii="Times New Roman" w:hAnsi="Times New Roman" w:cs="Times New Roman"/>
        </w:rPr>
      </w:pPr>
    </w:p>
    <w:p w14:paraId="32FC71F2" w14:textId="77777777" w:rsidR="00836DEC" w:rsidRPr="001B4F26" w:rsidRDefault="00836DEC" w:rsidP="00836DEC">
      <w:pPr>
        <w:rPr>
          <w:rFonts w:ascii="Times New Roman" w:hAnsi="Times New Roman" w:cs="Times New Roman"/>
        </w:rPr>
      </w:pPr>
    </w:p>
    <w:p w14:paraId="4FBD9BCA" w14:textId="77777777" w:rsidR="00836DEC" w:rsidRPr="001B4F26" w:rsidRDefault="00836DEC" w:rsidP="00836DEC">
      <w:pPr>
        <w:rPr>
          <w:rFonts w:ascii="Times New Roman" w:hAnsi="Times New Roman" w:cs="Times New Roman"/>
        </w:rPr>
      </w:pPr>
    </w:p>
    <w:p w14:paraId="2E18E1CC" w14:textId="77777777" w:rsidR="00836DEC" w:rsidRPr="001B4F26" w:rsidRDefault="00836DEC" w:rsidP="00836DEC">
      <w:pPr>
        <w:rPr>
          <w:rFonts w:ascii="Times New Roman" w:hAnsi="Times New Roman" w:cs="Times New Roman"/>
        </w:rPr>
      </w:pPr>
    </w:p>
    <w:p w14:paraId="7338FA99" w14:textId="77777777" w:rsidR="00836DEC" w:rsidRPr="001B4F26" w:rsidRDefault="00836DEC" w:rsidP="00836DEC">
      <w:pPr>
        <w:rPr>
          <w:rFonts w:ascii="Times New Roman" w:hAnsi="Times New Roman" w:cs="Times New Roman"/>
        </w:rPr>
      </w:pPr>
    </w:p>
    <w:p w14:paraId="45E00B82" w14:textId="77777777" w:rsidR="00836DEC" w:rsidRPr="001B4F26" w:rsidRDefault="00836DEC" w:rsidP="00836DEC">
      <w:pPr>
        <w:rPr>
          <w:rFonts w:ascii="Times New Roman" w:hAnsi="Times New Roman" w:cs="Times New Roman"/>
        </w:rPr>
      </w:pPr>
    </w:p>
    <w:p w14:paraId="2A789CB1" w14:textId="77777777" w:rsidR="00836DEC" w:rsidRPr="001B4F26" w:rsidRDefault="00836DEC" w:rsidP="00836DEC">
      <w:pPr>
        <w:rPr>
          <w:rFonts w:ascii="Times New Roman" w:hAnsi="Times New Roman" w:cs="Times New Roman"/>
        </w:rPr>
      </w:pPr>
    </w:p>
    <w:p w14:paraId="725327DD" w14:textId="77777777" w:rsidR="00836DEC" w:rsidRPr="001B4F26" w:rsidRDefault="00836DEC" w:rsidP="00836DEC">
      <w:pPr>
        <w:rPr>
          <w:rFonts w:ascii="Times New Roman" w:hAnsi="Times New Roman" w:cs="Times New Roman"/>
        </w:rPr>
      </w:pPr>
    </w:p>
    <w:p w14:paraId="798F84FF" w14:textId="77777777" w:rsidR="00836DEC" w:rsidRPr="001B4F26" w:rsidRDefault="00836DEC" w:rsidP="00836DEC">
      <w:pPr>
        <w:rPr>
          <w:rFonts w:ascii="Times New Roman" w:hAnsi="Times New Roman" w:cs="Times New Roman"/>
        </w:rPr>
      </w:pPr>
    </w:p>
    <w:p w14:paraId="3EA5416B" w14:textId="77777777" w:rsidR="00836DEC" w:rsidRPr="001B4F26" w:rsidRDefault="00836DEC" w:rsidP="00836DEC">
      <w:pPr>
        <w:rPr>
          <w:rFonts w:ascii="Times New Roman" w:hAnsi="Times New Roman" w:cs="Times New Roman"/>
        </w:rPr>
      </w:pPr>
    </w:p>
    <w:p w14:paraId="19B1C759" w14:textId="77777777" w:rsidR="00836DEC" w:rsidRPr="001B4F26" w:rsidRDefault="00836DEC" w:rsidP="00836DEC">
      <w:pPr>
        <w:rPr>
          <w:rFonts w:ascii="Times New Roman" w:hAnsi="Times New Roman" w:cs="Times New Roman"/>
        </w:rPr>
      </w:pPr>
    </w:p>
    <w:p w14:paraId="6B81867C" w14:textId="2EE32907" w:rsidR="00836DEC" w:rsidRPr="001B4F26" w:rsidRDefault="00785BC2" w:rsidP="00836DEC">
      <w:pPr>
        <w:rPr>
          <w:rFonts w:ascii="Times New Roman" w:hAnsi="Times New Roman" w:cs="Times New Roman"/>
          <w:b/>
        </w:rPr>
      </w:pPr>
      <w:r>
        <w:rPr>
          <w:rFonts w:ascii="Times New Roman" w:hAnsi="Times New Roman" w:cs="Times New Roman"/>
        </w:rPr>
        <w:lastRenderedPageBreak/>
        <w:t>Birimin</w:t>
      </w:r>
      <w:r w:rsidR="00836DEC" w:rsidRPr="001B4F26">
        <w:rPr>
          <w:rFonts w:ascii="Times New Roman" w:hAnsi="Times New Roman" w:cs="Times New Roman"/>
        </w:rPr>
        <w:t xml:space="preserve"> güçlü yönleri </w:t>
      </w:r>
      <w:r w:rsidR="00836DEC" w:rsidRPr="001B4F26">
        <w:rPr>
          <w:rFonts w:ascii="Times New Roman" w:hAnsi="Times New Roman" w:cs="Times New Roman"/>
          <w:b/>
        </w:rPr>
        <w:t>Eğitim-Öğretim;</w:t>
      </w:r>
    </w:p>
    <w:p w14:paraId="315BD4F9" w14:textId="77777777" w:rsidR="00836DEC" w:rsidRPr="001B4F26" w:rsidRDefault="00836DEC" w:rsidP="00836DEC">
      <w:pPr>
        <w:rPr>
          <w:rFonts w:ascii="Times New Roman" w:hAnsi="Times New Roman" w:cs="Times New Roman"/>
          <w:b/>
        </w:rPr>
      </w:pPr>
    </w:p>
    <w:p w14:paraId="1189B227" w14:textId="77777777" w:rsidR="00836DEC" w:rsidRPr="001B4F26" w:rsidRDefault="00836DEC" w:rsidP="00836DEC">
      <w:pPr>
        <w:rPr>
          <w:rFonts w:ascii="Times New Roman" w:hAnsi="Times New Roman" w:cs="Times New Roman"/>
        </w:rPr>
      </w:pPr>
    </w:p>
    <w:p w14:paraId="043A2AB5" w14:textId="77777777" w:rsidR="00836DEC" w:rsidRPr="001B4F26" w:rsidRDefault="00836DEC" w:rsidP="00836DEC">
      <w:pPr>
        <w:rPr>
          <w:rFonts w:ascii="Times New Roman" w:hAnsi="Times New Roman" w:cs="Times New Roman"/>
        </w:rPr>
      </w:pPr>
    </w:p>
    <w:p w14:paraId="5DE92017" w14:textId="77777777" w:rsidR="00836DEC" w:rsidRPr="001B4F26" w:rsidRDefault="00836DEC" w:rsidP="00836DEC">
      <w:pPr>
        <w:rPr>
          <w:rFonts w:ascii="Times New Roman" w:hAnsi="Times New Roman" w:cs="Times New Roman"/>
        </w:rPr>
      </w:pPr>
    </w:p>
    <w:p w14:paraId="768E56B2" w14:textId="77777777" w:rsidR="00836DEC" w:rsidRPr="001B4F26" w:rsidRDefault="00836DEC" w:rsidP="00836DEC">
      <w:pPr>
        <w:rPr>
          <w:rFonts w:ascii="Times New Roman" w:hAnsi="Times New Roman" w:cs="Times New Roman"/>
        </w:rPr>
      </w:pPr>
    </w:p>
    <w:p w14:paraId="5732E2FE" w14:textId="77777777" w:rsidR="00836DEC" w:rsidRPr="001B4F26" w:rsidRDefault="00836DEC" w:rsidP="00836DEC">
      <w:pPr>
        <w:rPr>
          <w:rFonts w:ascii="Times New Roman" w:hAnsi="Times New Roman" w:cs="Times New Roman"/>
        </w:rPr>
      </w:pPr>
    </w:p>
    <w:p w14:paraId="689D666D" w14:textId="77777777" w:rsidR="00836DEC" w:rsidRPr="001B4F26" w:rsidRDefault="00836DEC" w:rsidP="00836DEC">
      <w:pPr>
        <w:rPr>
          <w:rFonts w:ascii="Times New Roman" w:hAnsi="Times New Roman" w:cs="Times New Roman"/>
        </w:rPr>
      </w:pPr>
    </w:p>
    <w:p w14:paraId="67797AFD" w14:textId="77777777" w:rsidR="00836DEC" w:rsidRPr="001B4F26" w:rsidRDefault="00836DEC" w:rsidP="00836DEC">
      <w:pPr>
        <w:rPr>
          <w:rFonts w:ascii="Times New Roman" w:hAnsi="Times New Roman" w:cs="Times New Roman"/>
        </w:rPr>
      </w:pPr>
    </w:p>
    <w:p w14:paraId="35F17A63" w14:textId="77777777" w:rsidR="00836DEC" w:rsidRPr="001B4F26" w:rsidRDefault="00836DEC" w:rsidP="00836DEC">
      <w:pPr>
        <w:rPr>
          <w:rFonts w:ascii="Times New Roman" w:hAnsi="Times New Roman" w:cs="Times New Roman"/>
        </w:rPr>
      </w:pPr>
    </w:p>
    <w:p w14:paraId="19B55055" w14:textId="77777777" w:rsidR="00836DEC" w:rsidRPr="001B4F26" w:rsidRDefault="00836DEC" w:rsidP="00836DEC">
      <w:pPr>
        <w:rPr>
          <w:rFonts w:ascii="Times New Roman" w:hAnsi="Times New Roman" w:cs="Times New Roman"/>
        </w:rPr>
      </w:pPr>
    </w:p>
    <w:p w14:paraId="27BA807D" w14:textId="77777777" w:rsidR="00836DEC" w:rsidRPr="001B4F26" w:rsidRDefault="00836DEC" w:rsidP="00836DEC">
      <w:pPr>
        <w:rPr>
          <w:rFonts w:ascii="Times New Roman" w:hAnsi="Times New Roman" w:cs="Times New Roman"/>
        </w:rPr>
      </w:pPr>
    </w:p>
    <w:p w14:paraId="7374C3E7" w14:textId="77777777" w:rsidR="00836DEC" w:rsidRPr="001B4F26" w:rsidRDefault="00836DEC" w:rsidP="00836DEC">
      <w:pPr>
        <w:rPr>
          <w:rFonts w:ascii="Times New Roman" w:hAnsi="Times New Roman" w:cs="Times New Roman"/>
        </w:rPr>
      </w:pPr>
    </w:p>
    <w:p w14:paraId="294F6207" w14:textId="77777777" w:rsidR="00836DEC" w:rsidRPr="001B4F26" w:rsidRDefault="00836DEC" w:rsidP="00836DEC">
      <w:pPr>
        <w:rPr>
          <w:rFonts w:ascii="Times New Roman" w:hAnsi="Times New Roman" w:cs="Times New Roman"/>
        </w:rPr>
      </w:pPr>
    </w:p>
    <w:p w14:paraId="291A7A55" w14:textId="77777777" w:rsidR="00836DEC" w:rsidRPr="001B4F26" w:rsidRDefault="00836DEC" w:rsidP="00836DEC">
      <w:pPr>
        <w:rPr>
          <w:rFonts w:ascii="Times New Roman" w:hAnsi="Times New Roman" w:cs="Times New Roman"/>
        </w:rPr>
      </w:pPr>
    </w:p>
    <w:p w14:paraId="7EEE2A50" w14:textId="77777777" w:rsidR="00836DEC" w:rsidRPr="001B4F26" w:rsidRDefault="00836DEC" w:rsidP="00836DEC">
      <w:pPr>
        <w:rPr>
          <w:rFonts w:ascii="Times New Roman" w:hAnsi="Times New Roman" w:cs="Times New Roman"/>
        </w:rPr>
      </w:pPr>
    </w:p>
    <w:p w14:paraId="770E8D74" w14:textId="77777777" w:rsidR="00836DEC" w:rsidRPr="001B4F26" w:rsidRDefault="00836DEC" w:rsidP="00836DEC">
      <w:pPr>
        <w:rPr>
          <w:rFonts w:ascii="Times New Roman" w:hAnsi="Times New Roman" w:cs="Times New Roman"/>
        </w:rPr>
      </w:pPr>
    </w:p>
    <w:p w14:paraId="1EC1BD80" w14:textId="77777777" w:rsidR="00836DEC" w:rsidRPr="001B4F26" w:rsidRDefault="00836DEC" w:rsidP="00836DEC">
      <w:pPr>
        <w:rPr>
          <w:rFonts w:ascii="Times New Roman" w:hAnsi="Times New Roman" w:cs="Times New Roman"/>
        </w:rPr>
      </w:pPr>
    </w:p>
    <w:p w14:paraId="2ABD4A2F" w14:textId="77777777" w:rsidR="00836DEC" w:rsidRPr="001B4F26" w:rsidRDefault="00836DEC" w:rsidP="00836DEC">
      <w:pPr>
        <w:rPr>
          <w:rFonts w:ascii="Times New Roman" w:hAnsi="Times New Roman" w:cs="Times New Roman"/>
        </w:rPr>
      </w:pPr>
    </w:p>
    <w:p w14:paraId="3245C0F7" w14:textId="77777777" w:rsidR="00836DEC" w:rsidRPr="001B4F26" w:rsidRDefault="00836DEC" w:rsidP="00836DEC">
      <w:pPr>
        <w:rPr>
          <w:rFonts w:ascii="Times New Roman" w:hAnsi="Times New Roman" w:cs="Times New Roman"/>
        </w:rPr>
      </w:pPr>
    </w:p>
    <w:p w14:paraId="0547747D" w14:textId="77777777" w:rsidR="00836DEC" w:rsidRPr="001B4F26" w:rsidRDefault="00836DEC" w:rsidP="00836DEC">
      <w:pPr>
        <w:rPr>
          <w:rFonts w:ascii="Times New Roman" w:hAnsi="Times New Roman" w:cs="Times New Roman"/>
        </w:rPr>
      </w:pPr>
    </w:p>
    <w:p w14:paraId="5318180B" w14:textId="77777777" w:rsidR="00836DEC" w:rsidRPr="001B4F26" w:rsidRDefault="00836DEC" w:rsidP="00836DEC">
      <w:pPr>
        <w:rPr>
          <w:rFonts w:ascii="Times New Roman" w:hAnsi="Times New Roman" w:cs="Times New Roman"/>
        </w:rPr>
      </w:pPr>
    </w:p>
    <w:p w14:paraId="21812054" w14:textId="77777777" w:rsidR="00836DEC" w:rsidRPr="001B4F26" w:rsidRDefault="00836DEC" w:rsidP="00836DEC">
      <w:pPr>
        <w:rPr>
          <w:rFonts w:ascii="Times New Roman" w:hAnsi="Times New Roman" w:cs="Times New Roman"/>
        </w:rPr>
      </w:pPr>
    </w:p>
    <w:p w14:paraId="66916A27" w14:textId="77777777" w:rsidR="00836DEC" w:rsidRPr="001B4F26" w:rsidRDefault="00836DEC" w:rsidP="00836DEC">
      <w:pPr>
        <w:rPr>
          <w:rFonts w:ascii="Times New Roman" w:hAnsi="Times New Roman" w:cs="Times New Roman"/>
        </w:rPr>
      </w:pPr>
    </w:p>
    <w:p w14:paraId="106C5787" w14:textId="77777777" w:rsidR="00836DEC" w:rsidRPr="001B4F26" w:rsidRDefault="00836DEC" w:rsidP="00836DEC">
      <w:pPr>
        <w:rPr>
          <w:rFonts w:ascii="Times New Roman" w:hAnsi="Times New Roman" w:cs="Times New Roman"/>
        </w:rPr>
      </w:pPr>
    </w:p>
    <w:p w14:paraId="2B0612B9" w14:textId="1BBCE9E7" w:rsidR="00836DEC" w:rsidRPr="001B4F26" w:rsidRDefault="00785BC2" w:rsidP="00836DEC">
      <w:pPr>
        <w:rPr>
          <w:rFonts w:ascii="Times New Roman" w:hAnsi="Times New Roman" w:cs="Times New Roman"/>
          <w:b/>
        </w:rPr>
      </w:pPr>
      <w:r>
        <w:rPr>
          <w:rFonts w:ascii="Times New Roman" w:hAnsi="Times New Roman" w:cs="Times New Roman"/>
        </w:rPr>
        <w:t>Birimin</w:t>
      </w:r>
      <w:r w:rsidR="00836DEC" w:rsidRPr="001B4F26">
        <w:rPr>
          <w:rFonts w:ascii="Times New Roman" w:hAnsi="Times New Roman" w:cs="Times New Roman"/>
        </w:rPr>
        <w:t xml:space="preserve"> iyileşmeye açık yönlerini </w:t>
      </w:r>
      <w:r w:rsidR="00836DEC" w:rsidRPr="001B4F26">
        <w:rPr>
          <w:rFonts w:ascii="Times New Roman" w:hAnsi="Times New Roman" w:cs="Times New Roman"/>
          <w:b/>
        </w:rPr>
        <w:t>Eğitim-Öğretim;</w:t>
      </w:r>
    </w:p>
    <w:p w14:paraId="005FB1A1" w14:textId="77777777" w:rsidR="00836DEC" w:rsidRPr="001B4F26" w:rsidRDefault="00836DEC" w:rsidP="00836DEC">
      <w:pPr>
        <w:rPr>
          <w:rFonts w:ascii="Times New Roman" w:hAnsi="Times New Roman" w:cs="Times New Roman"/>
        </w:rPr>
      </w:pPr>
    </w:p>
    <w:p w14:paraId="0D123FAB" w14:textId="77777777" w:rsidR="00836DEC" w:rsidRPr="001B4F26" w:rsidRDefault="00836DEC" w:rsidP="00836DEC">
      <w:pPr>
        <w:rPr>
          <w:rFonts w:ascii="Times New Roman" w:hAnsi="Times New Roman" w:cs="Times New Roman"/>
        </w:rPr>
      </w:pPr>
    </w:p>
    <w:p w14:paraId="2424AFC6" w14:textId="77777777" w:rsidR="00836DEC" w:rsidRPr="001B4F26" w:rsidRDefault="00836DEC" w:rsidP="00836DEC">
      <w:pPr>
        <w:rPr>
          <w:rFonts w:ascii="Times New Roman" w:hAnsi="Times New Roman" w:cs="Times New Roman"/>
        </w:rPr>
      </w:pPr>
    </w:p>
    <w:p w14:paraId="5438E753" w14:textId="77777777" w:rsidR="00836DEC" w:rsidRPr="001B4F26" w:rsidRDefault="00836DEC" w:rsidP="00836DEC">
      <w:pPr>
        <w:rPr>
          <w:rFonts w:ascii="Times New Roman" w:hAnsi="Times New Roman" w:cs="Times New Roman"/>
        </w:rPr>
      </w:pPr>
    </w:p>
    <w:p w14:paraId="44E48A10" w14:textId="77777777" w:rsidR="00836DEC" w:rsidRPr="001B4F26" w:rsidRDefault="00836DEC" w:rsidP="00836DEC">
      <w:pPr>
        <w:rPr>
          <w:rFonts w:ascii="Times New Roman" w:hAnsi="Times New Roman" w:cs="Times New Roman"/>
        </w:rPr>
      </w:pPr>
    </w:p>
    <w:p w14:paraId="6371563E" w14:textId="77777777" w:rsidR="00836DEC" w:rsidRPr="001B4F26" w:rsidRDefault="00836DEC" w:rsidP="00836DEC">
      <w:pPr>
        <w:rPr>
          <w:rFonts w:ascii="Times New Roman" w:hAnsi="Times New Roman" w:cs="Times New Roman"/>
        </w:rPr>
      </w:pPr>
    </w:p>
    <w:p w14:paraId="25B770CC" w14:textId="77777777" w:rsidR="00836DEC" w:rsidRPr="001B4F26" w:rsidRDefault="00836DEC" w:rsidP="00836DEC">
      <w:pPr>
        <w:rPr>
          <w:rFonts w:ascii="Times New Roman" w:hAnsi="Times New Roman" w:cs="Times New Roman"/>
        </w:rPr>
      </w:pPr>
    </w:p>
    <w:p w14:paraId="334B6F23" w14:textId="77777777" w:rsidR="00836DEC" w:rsidRPr="001B4F26" w:rsidRDefault="00836DEC" w:rsidP="00836DEC">
      <w:pPr>
        <w:rPr>
          <w:rFonts w:ascii="Times New Roman" w:hAnsi="Times New Roman" w:cs="Times New Roman"/>
        </w:rPr>
      </w:pPr>
    </w:p>
    <w:p w14:paraId="3053E0B1" w14:textId="77777777" w:rsidR="00836DEC" w:rsidRPr="001B4F26" w:rsidRDefault="00836DEC" w:rsidP="00836DEC">
      <w:pPr>
        <w:rPr>
          <w:rFonts w:ascii="Times New Roman" w:hAnsi="Times New Roman" w:cs="Times New Roman"/>
        </w:rPr>
      </w:pPr>
    </w:p>
    <w:p w14:paraId="6BA23AC9" w14:textId="77777777" w:rsidR="00836DEC" w:rsidRPr="001B4F26" w:rsidRDefault="00836DEC" w:rsidP="00836DEC">
      <w:pPr>
        <w:rPr>
          <w:rFonts w:ascii="Times New Roman" w:hAnsi="Times New Roman" w:cs="Times New Roman"/>
        </w:rPr>
      </w:pPr>
    </w:p>
    <w:p w14:paraId="5B918CBA" w14:textId="77777777" w:rsidR="00836DEC" w:rsidRPr="001B4F26" w:rsidRDefault="00836DEC" w:rsidP="00836DEC">
      <w:pPr>
        <w:rPr>
          <w:rFonts w:ascii="Times New Roman" w:hAnsi="Times New Roman" w:cs="Times New Roman"/>
        </w:rPr>
      </w:pPr>
    </w:p>
    <w:p w14:paraId="23399953" w14:textId="77777777" w:rsidR="00836DEC" w:rsidRPr="001B4F26" w:rsidRDefault="00836DEC" w:rsidP="00836DEC">
      <w:pPr>
        <w:rPr>
          <w:rFonts w:ascii="Times New Roman" w:hAnsi="Times New Roman" w:cs="Times New Roman"/>
        </w:rPr>
      </w:pPr>
    </w:p>
    <w:p w14:paraId="227C228F" w14:textId="77777777" w:rsidR="00836DEC" w:rsidRPr="001B4F26" w:rsidRDefault="00836DEC" w:rsidP="00836DEC">
      <w:pPr>
        <w:rPr>
          <w:rFonts w:ascii="Times New Roman" w:hAnsi="Times New Roman" w:cs="Times New Roman"/>
        </w:rPr>
      </w:pPr>
    </w:p>
    <w:p w14:paraId="5260C4D7" w14:textId="77777777" w:rsidR="00836DEC" w:rsidRPr="001B4F26" w:rsidRDefault="00836DEC" w:rsidP="00836DEC">
      <w:pPr>
        <w:rPr>
          <w:rFonts w:ascii="Times New Roman" w:hAnsi="Times New Roman" w:cs="Times New Roman"/>
        </w:rPr>
      </w:pPr>
    </w:p>
    <w:p w14:paraId="4AF6F822" w14:textId="77777777" w:rsidR="00836DEC" w:rsidRPr="001B4F26" w:rsidRDefault="00836DEC" w:rsidP="00836DEC">
      <w:pPr>
        <w:rPr>
          <w:rFonts w:ascii="Times New Roman" w:hAnsi="Times New Roman" w:cs="Times New Roman"/>
        </w:rPr>
      </w:pPr>
    </w:p>
    <w:p w14:paraId="50150709" w14:textId="77777777" w:rsidR="00836DEC" w:rsidRPr="001B4F26" w:rsidRDefault="00836DEC" w:rsidP="00836DEC">
      <w:pPr>
        <w:rPr>
          <w:rFonts w:ascii="Times New Roman" w:hAnsi="Times New Roman" w:cs="Times New Roman"/>
        </w:rPr>
      </w:pPr>
    </w:p>
    <w:p w14:paraId="38179EA9" w14:textId="77777777" w:rsidR="00836DEC" w:rsidRPr="001B4F26" w:rsidRDefault="00836DEC" w:rsidP="00836DEC">
      <w:pPr>
        <w:rPr>
          <w:rFonts w:ascii="Times New Roman" w:hAnsi="Times New Roman" w:cs="Times New Roman"/>
        </w:rPr>
      </w:pPr>
    </w:p>
    <w:p w14:paraId="20D4ABE6" w14:textId="77777777" w:rsidR="00836DEC" w:rsidRPr="001B4F26" w:rsidRDefault="00836DEC" w:rsidP="00836DEC">
      <w:pPr>
        <w:rPr>
          <w:rFonts w:ascii="Times New Roman" w:hAnsi="Times New Roman" w:cs="Times New Roman"/>
        </w:rPr>
      </w:pPr>
    </w:p>
    <w:p w14:paraId="7EF8DA03" w14:textId="77777777" w:rsidR="00836DEC" w:rsidRPr="001B4F26" w:rsidRDefault="00836DEC" w:rsidP="00836DEC">
      <w:pPr>
        <w:rPr>
          <w:rFonts w:ascii="Times New Roman" w:hAnsi="Times New Roman" w:cs="Times New Roman"/>
        </w:rPr>
      </w:pPr>
    </w:p>
    <w:p w14:paraId="5308F84C" w14:textId="77777777" w:rsidR="00836DEC" w:rsidRPr="001B4F26" w:rsidRDefault="00836DEC" w:rsidP="00836DEC">
      <w:pPr>
        <w:rPr>
          <w:rFonts w:ascii="Times New Roman" w:hAnsi="Times New Roman" w:cs="Times New Roman"/>
        </w:rPr>
      </w:pPr>
    </w:p>
    <w:p w14:paraId="289D45EA" w14:textId="30635028" w:rsidR="00836DEC" w:rsidRDefault="00836DEC" w:rsidP="00836DEC">
      <w:pPr>
        <w:rPr>
          <w:rFonts w:ascii="Times New Roman" w:hAnsi="Times New Roman" w:cs="Times New Roman"/>
        </w:rPr>
      </w:pPr>
    </w:p>
    <w:p w14:paraId="6D06D197" w14:textId="77777777" w:rsidR="001B4F26" w:rsidRPr="001B4F26" w:rsidRDefault="001B4F26" w:rsidP="00836DEC">
      <w:pPr>
        <w:rPr>
          <w:rFonts w:ascii="Times New Roman" w:hAnsi="Times New Roman" w:cs="Times New Roman"/>
        </w:rPr>
      </w:pPr>
    </w:p>
    <w:p w14:paraId="71F9645D" w14:textId="77777777" w:rsidR="00836DEC" w:rsidRPr="001B4F26" w:rsidRDefault="00836DEC" w:rsidP="00836DEC">
      <w:pPr>
        <w:rPr>
          <w:rFonts w:ascii="Times New Roman" w:hAnsi="Times New Roman" w:cs="Times New Roman"/>
        </w:rPr>
      </w:pPr>
    </w:p>
    <w:p w14:paraId="31D2480D" w14:textId="77777777" w:rsidR="00836DEC" w:rsidRPr="001B4F26" w:rsidRDefault="00836DEC" w:rsidP="00836DEC">
      <w:pPr>
        <w:rPr>
          <w:rFonts w:ascii="Times New Roman" w:hAnsi="Times New Roman" w:cs="Times New Roman"/>
        </w:rPr>
      </w:pPr>
    </w:p>
    <w:p w14:paraId="7293D447" w14:textId="77777777" w:rsidR="00836DEC" w:rsidRPr="001B4F26" w:rsidRDefault="00836DEC" w:rsidP="00836DEC">
      <w:pPr>
        <w:rPr>
          <w:rFonts w:ascii="Times New Roman" w:hAnsi="Times New Roman" w:cs="Times New Roman"/>
        </w:rPr>
      </w:pPr>
    </w:p>
    <w:p w14:paraId="6374B2A0" w14:textId="77777777" w:rsidR="00836DEC" w:rsidRPr="001B4F26" w:rsidRDefault="00836DEC" w:rsidP="00836DEC">
      <w:pPr>
        <w:rPr>
          <w:rFonts w:ascii="Times New Roman" w:hAnsi="Times New Roman" w:cs="Times New Roman"/>
        </w:rPr>
      </w:pPr>
    </w:p>
    <w:p w14:paraId="66A26181" w14:textId="2C9AC165" w:rsidR="00836DEC" w:rsidRPr="001B4F26" w:rsidRDefault="00785BC2" w:rsidP="00836DEC">
      <w:pPr>
        <w:rPr>
          <w:rFonts w:ascii="Times New Roman" w:hAnsi="Times New Roman" w:cs="Times New Roman"/>
          <w:b/>
        </w:rPr>
      </w:pPr>
      <w:r>
        <w:rPr>
          <w:rFonts w:ascii="Times New Roman" w:hAnsi="Times New Roman" w:cs="Times New Roman"/>
        </w:rPr>
        <w:lastRenderedPageBreak/>
        <w:t>Birimin</w:t>
      </w:r>
      <w:r w:rsidR="00836DEC" w:rsidRPr="001B4F26">
        <w:rPr>
          <w:rFonts w:ascii="Times New Roman" w:hAnsi="Times New Roman" w:cs="Times New Roman"/>
        </w:rPr>
        <w:t xml:space="preserve"> güçlü yönleri </w:t>
      </w:r>
      <w:r w:rsidR="00836DEC" w:rsidRPr="001B4F26">
        <w:rPr>
          <w:rFonts w:ascii="Times New Roman" w:hAnsi="Times New Roman" w:cs="Times New Roman"/>
          <w:b/>
        </w:rPr>
        <w:t>Araştırma-Geliştirme</w:t>
      </w:r>
    </w:p>
    <w:p w14:paraId="6A4E6C7A" w14:textId="77777777" w:rsidR="00836DEC" w:rsidRPr="001B4F26" w:rsidRDefault="00836DEC" w:rsidP="00836DEC">
      <w:pPr>
        <w:rPr>
          <w:rFonts w:ascii="Times New Roman" w:hAnsi="Times New Roman" w:cs="Times New Roman"/>
          <w:b/>
        </w:rPr>
      </w:pPr>
    </w:p>
    <w:p w14:paraId="11F18B12" w14:textId="77777777" w:rsidR="00836DEC" w:rsidRPr="001B4F26" w:rsidRDefault="00836DEC" w:rsidP="00836DEC">
      <w:pPr>
        <w:rPr>
          <w:rFonts w:ascii="Times New Roman" w:hAnsi="Times New Roman" w:cs="Times New Roman"/>
        </w:rPr>
      </w:pPr>
    </w:p>
    <w:p w14:paraId="35E32B79" w14:textId="77777777" w:rsidR="00836DEC" w:rsidRPr="001B4F26" w:rsidRDefault="00836DEC" w:rsidP="00836DEC">
      <w:pPr>
        <w:rPr>
          <w:rFonts w:ascii="Times New Roman" w:hAnsi="Times New Roman" w:cs="Times New Roman"/>
        </w:rPr>
      </w:pPr>
    </w:p>
    <w:p w14:paraId="05788604" w14:textId="77777777" w:rsidR="00836DEC" w:rsidRPr="001B4F26" w:rsidRDefault="00836DEC" w:rsidP="00836DEC">
      <w:pPr>
        <w:rPr>
          <w:rFonts w:ascii="Times New Roman" w:hAnsi="Times New Roman" w:cs="Times New Roman"/>
        </w:rPr>
      </w:pPr>
    </w:p>
    <w:p w14:paraId="063C1DD6" w14:textId="77777777" w:rsidR="00836DEC" w:rsidRPr="001B4F26" w:rsidRDefault="00836DEC" w:rsidP="00836DEC">
      <w:pPr>
        <w:rPr>
          <w:rFonts w:ascii="Times New Roman" w:hAnsi="Times New Roman" w:cs="Times New Roman"/>
        </w:rPr>
      </w:pPr>
    </w:p>
    <w:p w14:paraId="6622A4B7" w14:textId="77777777" w:rsidR="00836DEC" w:rsidRPr="001B4F26" w:rsidRDefault="00836DEC" w:rsidP="00836DEC">
      <w:pPr>
        <w:rPr>
          <w:rFonts w:ascii="Times New Roman" w:hAnsi="Times New Roman" w:cs="Times New Roman"/>
        </w:rPr>
      </w:pPr>
    </w:p>
    <w:p w14:paraId="2D55C527" w14:textId="77777777" w:rsidR="00836DEC" w:rsidRPr="001B4F26" w:rsidRDefault="00836DEC" w:rsidP="00836DEC">
      <w:pPr>
        <w:rPr>
          <w:rFonts w:ascii="Times New Roman" w:hAnsi="Times New Roman" w:cs="Times New Roman"/>
        </w:rPr>
      </w:pPr>
    </w:p>
    <w:p w14:paraId="61539723" w14:textId="77777777" w:rsidR="00836DEC" w:rsidRPr="001B4F26" w:rsidRDefault="00836DEC" w:rsidP="00836DEC">
      <w:pPr>
        <w:rPr>
          <w:rFonts w:ascii="Times New Roman" w:hAnsi="Times New Roman" w:cs="Times New Roman"/>
        </w:rPr>
      </w:pPr>
    </w:p>
    <w:p w14:paraId="040BDCA9" w14:textId="77777777" w:rsidR="00836DEC" w:rsidRPr="001B4F26" w:rsidRDefault="00836DEC" w:rsidP="00836DEC">
      <w:pPr>
        <w:rPr>
          <w:rFonts w:ascii="Times New Roman" w:hAnsi="Times New Roman" w:cs="Times New Roman"/>
        </w:rPr>
      </w:pPr>
    </w:p>
    <w:p w14:paraId="13B57B50" w14:textId="77777777" w:rsidR="00836DEC" w:rsidRPr="001B4F26" w:rsidRDefault="00836DEC" w:rsidP="00836DEC">
      <w:pPr>
        <w:rPr>
          <w:rFonts w:ascii="Times New Roman" w:hAnsi="Times New Roman" w:cs="Times New Roman"/>
        </w:rPr>
      </w:pPr>
    </w:p>
    <w:p w14:paraId="368755EB" w14:textId="77777777" w:rsidR="00836DEC" w:rsidRPr="001B4F26" w:rsidRDefault="00836DEC" w:rsidP="00836DEC">
      <w:pPr>
        <w:rPr>
          <w:rFonts w:ascii="Times New Roman" w:hAnsi="Times New Roman" w:cs="Times New Roman"/>
        </w:rPr>
      </w:pPr>
    </w:p>
    <w:p w14:paraId="40D92DD4" w14:textId="77777777" w:rsidR="00836DEC" w:rsidRPr="001B4F26" w:rsidRDefault="00836DEC" w:rsidP="00836DEC">
      <w:pPr>
        <w:rPr>
          <w:rFonts w:ascii="Times New Roman" w:hAnsi="Times New Roman" w:cs="Times New Roman"/>
        </w:rPr>
      </w:pPr>
    </w:p>
    <w:p w14:paraId="64EFD307" w14:textId="77777777" w:rsidR="00836DEC" w:rsidRPr="001B4F26" w:rsidRDefault="00836DEC" w:rsidP="00836DEC">
      <w:pPr>
        <w:rPr>
          <w:rFonts w:ascii="Times New Roman" w:hAnsi="Times New Roman" w:cs="Times New Roman"/>
        </w:rPr>
      </w:pPr>
    </w:p>
    <w:p w14:paraId="3EED4DA0" w14:textId="77777777" w:rsidR="00836DEC" w:rsidRPr="001B4F26" w:rsidRDefault="00836DEC" w:rsidP="00836DEC">
      <w:pPr>
        <w:rPr>
          <w:rFonts w:ascii="Times New Roman" w:hAnsi="Times New Roman" w:cs="Times New Roman"/>
        </w:rPr>
      </w:pPr>
    </w:p>
    <w:p w14:paraId="46E9EE83" w14:textId="77777777" w:rsidR="00836DEC" w:rsidRPr="001B4F26" w:rsidRDefault="00836DEC" w:rsidP="00836DEC">
      <w:pPr>
        <w:rPr>
          <w:rFonts w:ascii="Times New Roman" w:hAnsi="Times New Roman" w:cs="Times New Roman"/>
        </w:rPr>
      </w:pPr>
    </w:p>
    <w:p w14:paraId="4A015508" w14:textId="77777777" w:rsidR="00836DEC" w:rsidRPr="001B4F26" w:rsidRDefault="00836DEC" w:rsidP="00836DEC">
      <w:pPr>
        <w:rPr>
          <w:rFonts w:ascii="Times New Roman" w:hAnsi="Times New Roman" w:cs="Times New Roman"/>
        </w:rPr>
      </w:pPr>
    </w:p>
    <w:p w14:paraId="309BE7B7" w14:textId="77777777" w:rsidR="00836DEC" w:rsidRPr="001B4F26" w:rsidRDefault="00836DEC" w:rsidP="00836DEC">
      <w:pPr>
        <w:rPr>
          <w:rFonts w:ascii="Times New Roman" w:hAnsi="Times New Roman" w:cs="Times New Roman"/>
        </w:rPr>
      </w:pPr>
    </w:p>
    <w:p w14:paraId="19468696" w14:textId="77777777" w:rsidR="00836DEC" w:rsidRPr="001B4F26" w:rsidRDefault="00836DEC" w:rsidP="00836DEC">
      <w:pPr>
        <w:rPr>
          <w:rFonts w:ascii="Times New Roman" w:hAnsi="Times New Roman" w:cs="Times New Roman"/>
        </w:rPr>
      </w:pPr>
    </w:p>
    <w:p w14:paraId="1DECCF1D" w14:textId="77777777" w:rsidR="00836DEC" w:rsidRPr="001B4F26" w:rsidRDefault="00836DEC" w:rsidP="00836DEC">
      <w:pPr>
        <w:rPr>
          <w:rFonts w:ascii="Times New Roman" w:hAnsi="Times New Roman" w:cs="Times New Roman"/>
        </w:rPr>
      </w:pPr>
    </w:p>
    <w:p w14:paraId="5A86AEFF" w14:textId="77777777" w:rsidR="00836DEC" w:rsidRPr="001B4F26" w:rsidRDefault="00836DEC" w:rsidP="00836DEC">
      <w:pPr>
        <w:rPr>
          <w:rFonts w:ascii="Times New Roman" w:hAnsi="Times New Roman" w:cs="Times New Roman"/>
        </w:rPr>
      </w:pPr>
    </w:p>
    <w:p w14:paraId="19D97815" w14:textId="77777777" w:rsidR="00836DEC" w:rsidRPr="001B4F26" w:rsidRDefault="00836DEC" w:rsidP="00836DEC">
      <w:pPr>
        <w:rPr>
          <w:rFonts w:ascii="Times New Roman" w:hAnsi="Times New Roman" w:cs="Times New Roman"/>
        </w:rPr>
      </w:pPr>
    </w:p>
    <w:p w14:paraId="65645756" w14:textId="77777777" w:rsidR="00836DEC" w:rsidRPr="001B4F26" w:rsidRDefault="00836DEC" w:rsidP="00836DEC">
      <w:pPr>
        <w:rPr>
          <w:rFonts w:ascii="Times New Roman" w:hAnsi="Times New Roman" w:cs="Times New Roman"/>
        </w:rPr>
      </w:pPr>
    </w:p>
    <w:p w14:paraId="58146CB0" w14:textId="77777777" w:rsidR="00836DEC" w:rsidRPr="001B4F26" w:rsidRDefault="00836DEC" w:rsidP="00836DEC">
      <w:pPr>
        <w:rPr>
          <w:rFonts w:ascii="Times New Roman" w:hAnsi="Times New Roman" w:cs="Times New Roman"/>
        </w:rPr>
      </w:pPr>
    </w:p>
    <w:p w14:paraId="5DA472EA" w14:textId="4DD01A22" w:rsidR="00836DEC" w:rsidRPr="001B4F26" w:rsidRDefault="00785BC2" w:rsidP="00836DEC">
      <w:pPr>
        <w:rPr>
          <w:rFonts w:ascii="Times New Roman" w:hAnsi="Times New Roman" w:cs="Times New Roman"/>
          <w:b/>
        </w:rPr>
      </w:pPr>
      <w:r>
        <w:rPr>
          <w:rFonts w:ascii="Times New Roman" w:hAnsi="Times New Roman" w:cs="Times New Roman"/>
        </w:rPr>
        <w:t>Birimin</w:t>
      </w:r>
      <w:r w:rsidR="00836DEC" w:rsidRPr="001B4F26">
        <w:rPr>
          <w:rFonts w:ascii="Times New Roman" w:hAnsi="Times New Roman" w:cs="Times New Roman"/>
        </w:rPr>
        <w:t xml:space="preserve"> iyileşmeye açık yönlerini </w:t>
      </w:r>
      <w:r w:rsidR="00836DEC" w:rsidRPr="001B4F26">
        <w:rPr>
          <w:rFonts w:ascii="Times New Roman" w:hAnsi="Times New Roman" w:cs="Times New Roman"/>
          <w:b/>
        </w:rPr>
        <w:t>Araştırma-Geliştirme</w:t>
      </w:r>
    </w:p>
    <w:p w14:paraId="3D67F921" w14:textId="77777777" w:rsidR="00836DEC" w:rsidRPr="001B4F26" w:rsidRDefault="00836DEC" w:rsidP="00836DEC">
      <w:pPr>
        <w:rPr>
          <w:rFonts w:ascii="Times New Roman" w:hAnsi="Times New Roman" w:cs="Times New Roman"/>
        </w:rPr>
      </w:pPr>
    </w:p>
    <w:p w14:paraId="2A6B0E7A" w14:textId="77777777" w:rsidR="00836DEC" w:rsidRPr="001B4F26" w:rsidRDefault="00836DEC" w:rsidP="00836DEC">
      <w:pPr>
        <w:rPr>
          <w:rFonts w:ascii="Times New Roman" w:hAnsi="Times New Roman" w:cs="Times New Roman"/>
        </w:rPr>
      </w:pPr>
    </w:p>
    <w:p w14:paraId="7AC14147" w14:textId="77777777" w:rsidR="00836DEC" w:rsidRPr="001B4F26" w:rsidRDefault="00836DEC" w:rsidP="00836DEC">
      <w:pPr>
        <w:rPr>
          <w:rFonts w:ascii="Times New Roman" w:hAnsi="Times New Roman" w:cs="Times New Roman"/>
        </w:rPr>
      </w:pPr>
    </w:p>
    <w:p w14:paraId="789FB3EB" w14:textId="77777777" w:rsidR="00836DEC" w:rsidRPr="001B4F26" w:rsidRDefault="00836DEC" w:rsidP="00836DEC">
      <w:pPr>
        <w:rPr>
          <w:rFonts w:ascii="Times New Roman" w:hAnsi="Times New Roman" w:cs="Times New Roman"/>
        </w:rPr>
      </w:pPr>
    </w:p>
    <w:p w14:paraId="664C53E5" w14:textId="77777777" w:rsidR="00836DEC" w:rsidRPr="001B4F26" w:rsidRDefault="00836DEC" w:rsidP="00836DEC">
      <w:pPr>
        <w:rPr>
          <w:rFonts w:ascii="Times New Roman" w:hAnsi="Times New Roman" w:cs="Times New Roman"/>
        </w:rPr>
      </w:pPr>
    </w:p>
    <w:p w14:paraId="526A7754" w14:textId="77777777" w:rsidR="00836DEC" w:rsidRPr="001B4F26" w:rsidRDefault="00836DEC" w:rsidP="00836DEC">
      <w:pPr>
        <w:rPr>
          <w:rFonts w:ascii="Times New Roman" w:hAnsi="Times New Roman" w:cs="Times New Roman"/>
        </w:rPr>
      </w:pPr>
    </w:p>
    <w:p w14:paraId="7AE762FD" w14:textId="77777777" w:rsidR="00836DEC" w:rsidRPr="001B4F26" w:rsidRDefault="00836DEC" w:rsidP="00836DEC">
      <w:pPr>
        <w:rPr>
          <w:rFonts w:ascii="Times New Roman" w:hAnsi="Times New Roman" w:cs="Times New Roman"/>
        </w:rPr>
      </w:pPr>
    </w:p>
    <w:p w14:paraId="0CCAF57C" w14:textId="77777777" w:rsidR="00836DEC" w:rsidRPr="001B4F26" w:rsidRDefault="00836DEC" w:rsidP="00836DEC">
      <w:pPr>
        <w:rPr>
          <w:rFonts w:ascii="Times New Roman" w:hAnsi="Times New Roman" w:cs="Times New Roman"/>
        </w:rPr>
      </w:pPr>
    </w:p>
    <w:p w14:paraId="43E2D39C" w14:textId="77777777" w:rsidR="00836DEC" w:rsidRPr="001B4F26" w:rsidRDefault="00836DEC" w:rsidP="00836DEC">
      <w:pPr>
        <w:rPr>
          <w:rFonts w:ascii="Times New Roman" w:hAnsi="Times New Roman" w:cs="Times New Roman"/>
        </w:rPr>
      </w:pPr>
    </w:p>
    <w:p w14:paraId="5F5CAAF7" w14:textId="77777777" w:rsidR="00836DEC" w:rsidRPr="001B4F26" w:rsidRDefault="00836DEC" w:rsidP="00836DEC">
      <w:pPr>
        <w:rPr>
          <w:rFonts w:ascii="Times New Roman" w:hAnsi="Times New Roman" w:cs="Times New Roman"/>
        </w:rPr>
      </w:pPr>
    </w:p>
    <w:p w14:paraId="5CF557D4" w14:textId="77777777" w:rsidR="00836DEC" w:rsidRPr="001B4F26" w:rsidRDefault="00836DEC" w:rsidP="00836DEC">
      <w:pPr>
        <w:rPr>
          <w:rFonts w:ascii="Times New Roman" w:hAnsi="Times New Roman" w:cs="Times New Roman"/>
        </w:rPr>
      </w:pPr>
    </w:p>
    <w:p w14:paraId="29C0A11F" w14:textId="77777777" w:rsidR="00836DEC" w:rsidRPr="001B4F26" w:rsidRDefault="00836DEC" w:rsidP="00836DEC">
      <w:pPr>
        <w:rPr>
          <w:rFonts w:ascii="Times New Roman" w:hAnsi="Times New Roman" w:cs="Times New Roman"/>
        </w:rPr>
      </w:pPr>
    </w:p>
    <w:p w14:paraId="41A7A5BE" w14:textId="77777777" w:rsidR="00836DEC" w:rsidRPr="001B4F26" w:rsidRDefault="00836DEC" w:rsidP="00836DEC">
      <w:pPr>
        <w:rPr>
          <w:rFonts w:ascii="Times New Roman" w:hAnsi="Times New Roman" w:cs="Times New Roman"/>
        </w:rPr>
      </w:pPr>
    </w:p>
    <w:p w14:paraId="34D1DB04" w14:textId="77777777" w:rsidR="00836DEC" w:rsidRPr="001B4F26" w:rsidRDefault="00836DEC" w:rsidP="00836DEC">
      <w:pPr>
        <w:rPr>
          <w:rFonts w:ascii="Times New Roman" w:hAnsi="Times New Roman" w:cs="Times New Roman"/>
        </w:rPr>
      </w:pPr>
    </w:p>
    <w:p w14:paraId="743E0789" w14:textId="77777777" w:rsidR="00836DEC" w:rsidRPr="001B4F26" w:rsidRDefault="00836DEC" w:rsidP="00836DEC">
      <w:pPr>
        <w:rPr>
          <w:rFonts w:ascii="Times New Roman" w:hAnsi="Times New Roman" w:cs="Times New Roman"/>
        </w:rPr>
      </w:pPr>
    </w:p>
    <w:p w14:paraId="6575C13F" w14:textId="183445BD" w:rsidR="00836DEC" w:rsidRDefault="00836DEC" w:rsidP="00836DEC">
      <w:pPr>
        <w:rPr>
          <w:rFonts w:ascii="Times New Roman" w:hAnsi="Times New Roman" w:cs="Times New Roman"/>
        </w:rPr>
      </w:pPr>
    </w:p>
    <w:p w14:paraId="286426DF" w14:textId="50E18412" w:rsidR="001B4F26" w:rsidRDefault="001B4F26" w:rsidP="00836DEC">
      <w:pPr>
        <w:rPr>
          <w:rFonts w:ascii="Times New Roman" w:hAnsi="Times New Roman" w:cs="Times New Roman"/>
        </w:rPr>
      </w:pPr>
    </w:p>
    <w:p w14:paraId="769485C5" w14:textId="735245D9" w:rsidR="001B4F26" w:rsidRDefault="001B4F26" w:rsidP="00836DEC">
      <w:pPr>
        <w:rPr>
          <w:rFonts w:ascii="Times New Roman" w:hAnsi="Times New Roman" w:cs="Times New Roman"/>
        </w:rPr>
      </w:pPr>
    </w:p>
    <w:p w14:paraId="364E9C08" w14:textId="33C4CA4D" w:rsidR="001B4F26" w:rsidRDefault="001B4F26" w:rsidP="00836DEC">
      <w:pPr>
        <w:rPr>
          <w:rFonts w:ascii="Times New Roman" w:hAnsi="Times New Roman" w:cs="Times New Roman"/>
        </w:rPr>
      </w:pPr>
    </w:p>
    <w:p w14:paraId="1F91C8A9" w14:textId="77777777" w:rsidR="001B4F26" w:rsidRPr="001B4F26" w:rsidRDefault="001B4F26" w:rsidP="00836DEC">
      <w:pPr>
        <w:rPr>
          <w:rFonts w:ascii="Times New Roman" w:hAnsi="Times New Roman" w:cs="Times New Roman"/>
        </w:rPr>
      </w:pPr>
    </w:p>
    <w:p w14:paraId="437456DC" w14:textId="77777777" w:rsidR="00836DEC" w:rsidRPr="001B4F26" w:rsidRDefault="00836DEC" w:rsidP="00836DEC">
      <w:pPr>
        <w:rPr>
          <w:rFonts w:ascii="Times New Roman" w:hAnsi="Times New Roman" w:cs="Times New Roman"/>
        </w:rPr>
      </w:pPr>
    </w:p>
    <w:p w14:paraId="633F7413" w14:textId="77777777" w:rsidR="00836DEC" w:rsidRPr="001B4F26" w:rsidRDefault="00836DEC" w:rsidP="00836DEC">
      <w:pPr>
        <w:rPr>
          <w:rFonts w:ascii="Times New Roman" w:hAnsi="Times New Roman" w:cs="Times New Roman"/>
        </w:rPr>
      </w:pPr>
    </w:p>
    <w:p w14:paraId="51BC1A5C" w14:textId="77777777" w:rsidR="00836DEC" w:rsidRPr="001B4F26" w:rsidRDefault="00836DEC" w:rsidP="00836DEC">
      <w:pPr>
        <w:rPr>
          <w:rFonts w:ascii="Times New Roman" w:hAnsi="Times New Roman" w:cs="Times New Roman"/>
        </w:rPr>
      </w:pPr>
    </w:p>
    <w:p w14:paraId="4EBBBD24" w14:textId="77777777" w:rsidR="00836DEC" w:rsidRPr="001B4F26" w:rsidRDefault="00836DEC" w:rsidP="00836DEC">
      <w:pPr>
        <w:rPr>
          <w:rFonts w:ascii="Times New Roman" w:hAnsi="Times New Roman" w:cs="Times New Roman"/>
        </w:rPr>
      </w:pPr>
    </w:p>
    <w:p w14:paraId="211DA367" w14:textId="77777777" w:rsidR="00836DEC" w:rsidRPr="001B4F26" w:rsidRDefault="00836DEC" w:rsidP="00836DEC">
      <w:pPr>
        <w:rPr>
          <w:rFonts w:ascii="Times New Roman" w:hAnsi="Times New Roman" w:cs="Times New Roman"/>
        </w:rPr>
      </w:pPr>
    </w:p>
    <w:p w14:paraId="2A38345D" w14:textId="77777777" w:rsidR="00836DEC" w:rsidRPr="001B4F26" w:rsidRDefault="00836DEC" w:rsidP="00836DEC">
      <w:pPr>
        <w:rPr>
          <w:rFonts w:ascii="Times New Roman" w:hAnsi="Times New Roman" w:cs="Times New Roman"/>
        </w:rPr>
      </w:pPr>
    </w:p>
    <w:p w14:paraId="4F6296F9" w14:textId="77777777" w:rsidR="00836DEC" w:rsidRPr="001B4F26" w:rsidRDefault="00836DEC" w:rsidP="00836DEC">
      <w:pPr>
        <w:rPr>
          <w:rFonts w:ascii="Times New Roman" w:hAnsi="Times New Roman" w:cs="Times New Roman"/>
        </w:rPr>
      </w:pPr>
    </w:p>
    <w:p w14:paraId="106D609F" w14:textId="78C9F222" w:rsidR="00836DEC" w:rsidRPr="001B4F26" w:rsidRDefault="009E11ED" w:rsidP="00836DEC">
      <w:pPr>
        <w:rPr>
          <w:rFonts w:ascii="Times New Roman" w:hAnsi="Times New Roman" w:cs="Times New Roman"/>
          <w:b/>
        </w:rPr>
      </w:pPr>
      <w:r>
        <w:rPr>
          <w:rFonts w:ascii="Times New Roman" w:hAnsi="Times New Roman" w:cs="Times New Roman"/>
        </w:rPr>
        <w:lastRenderedPageBreak/>
        <w:t>Birimin</w:t>
      </w:r>
      <w:r w:rsidR="00836DEC" w:rsidRPr="001B4F26">
        <w:rPr>
          <w:rFonts w:ascii="Times New Roman" w:hAnsi="Times New Roman" w:cs="Times New Roman"/>
        </w:rPr>
        <w:t xml:space="preserve"> güçlü yönleri </w:t>
      </w:r>
      <w:r w:rsidR="00836DEC" w:rsidRPr="001B4F26">
        <w:rPr>
          <w:rFonts w:ascii="Times New Roman" w:hAnsi="Times New Roman" w:cs="Times New Roman"/>
          <w:b/>
        </w:rPr>
        <w:t>Yönetim Sistemi</w:t>
      </w:r>
    </w:p>
    <w:p w14:paraId="7E039469" w14:textId="77777777" w:rsidR="00836DEC" w:rsidRPr="001B4F26" w:rsidRDefault="00836DEC" w:rsidP="00836DEC">
      <w:pPr>
        <w:rPr>
          <w:rFonts w:ascii="Times New Roman" w:hAnsi="Times New Roman" w:cs="Times New Roman"/>
        </w:rPr>
      </w:pPr>
    </w:p>
    <w:p w14:paraId="4E05D4B1" w14:textId="77777777" w:rsidR="00836DEC" w:rsidRPr="001B4F26" w:rsidRDefault="00836DEC" w:rsidP="00836DEC">
      <w:pPr>
        <w:rPr>
          <w:rFonts w:ascii="Times New Roman" w:hAnsi="Times New Roman" w:cs="Times New Roman"/>
        </w:rPr>
      </w:pPr>
    </w:p>
    <w:p w14:paraId="4EC637AE" w14:textId="77777777" w:rsidR="00836DEC" w:rsidRPr="001B4F26" w:rsidRDefault="00836DEC" w:rsidP="00836DEC">
      <w:pPr>
        <w:rPr>
          <w:rFonts w:ascii="Times New Roman" w:hAnsi="Times New Roman" w:cs="Times New Roman"/>
        </w:rPr>
      </w:pPr>
    </w:p>
    <w:p w14:paraId="0551D528" w14:textId="77777777" w:rsidR="00836DEC" w:rsidRPr="001B4F26" w:rsidRDefault="00836DEC" w:rsidP="00836DEC">
      <w:pPr>
        <w:rPr>
          <w:rFonts w:ascii="Times New Roman" w:hAnsi="Times New Roman" w:cs="Times New Roman"/>
        </w:rPr>
      </w:pPr>
    </w:p>
    <w:p w14:paraId="70642D45" w14:textId="77777777" w:rsidR="00836DEC" w:rsidRPr="001B4F26" w:rsidRDefault="00836DEC" w:rsidP="00836DEC">
      <w:pPr>
        <w:rPr>
          <w:rFonts w:ascii="Times New Roman" w:hAnsi="Times New Roman" w:cs="Times New Roman"/>
        </w:rPr>
      </w:pPr>
    </w:p>
    <w:p w14:paraId="661EC296" w14:textId="77777777" w:rsidR="00836DEC" w:rsidRPr="001B4F26" w:rsidRDefault="00836DEC" w:rsidP="00836DEC">
      <w:pPr>
        <w:rPr>
          <w:rFonts w:ascii="Times New Roman" w:hAnsi="Times New Roman" w:cs="Times New Roman"/>
        </w:rPr>
      </w:pPr>
    </w:p>
    <w:p w14:paraId="5234CA1F" w14:textId="77777777" w:rsidR="00836DEC" w:rsidRPr="001B4F26" w:rsidRDefault="00836DEC" w:rsidP="00836DEC">
      <w:pPr>
        <w:rPr>
          <w:rFonts w:ascii="Times New Roman" w:hAnsi="Times New Roman" w:cs="Times New Roman"/>
        </w:rPr>
      </w:pPr>
    </w:p>
    <w:p w14:paraId="4EA5026D" w14:textId="77777777" w:rsidR="00836DEC" w:rsidRPr="001B4F26" w:rsidRDefault="00836DEC" w:rsidP="00836DEC">
      <w:pPr>
        <w:rPr>
          <w:rFonts w:ascii="Times New Roman" w:hAnsi="Times New Roman" w:cs="Times New Roman"/>
        </w:rPr>
      </w:pPr>
    </w:p>
    <w:p w14:paraId="47A46A6B" w14:textId="77777777" w:rsidR="00836DEC" w:rsidRPr="001B4F26" w:rsidRDefault="00836DEC" w:rsidP="00836DEC">
      <w:pPr>
        <w:rPr>
          <w:rFonts w:ascii="Times New Roman" w:hAnsi="Times New Roman" w:cs="Times New Roman"/>
        </w:rPr>
      </w:pPr>
    </w:p>
    <w:p w14:paraId="5E347C35" w14:textId="77777777" w:rsidR="00836DEC" w:rsidRPr="001B4F26" w:rsidRDefault="00836DEC" w:rsidP="00836DEC">
      <w:pPr>
        <w:rPr>
          <w:rFonts w:ascii="Times New Roman" w:hAnsi="Times New Roman" w:cs="Times New Roman"/>
        </w:rPr>
      </w:pPr>
    </w:p>
    <w:p w14:paraId="123BA192" w14:textId="77777777" w:rsidR="00836DEC" w:rsidRPr="001B4F26" w:rsidRDefault="00836DEC" w:rsidP="00836DEC">
      <w:pPr>
        <w:rPr>
          <w:rFonts w:ascii="Times New Roman" w:hAnsi="Times New Roman" w:cs="Times New Roman"/>
        </w:rPr>
      </w:pPr>
    </w:p>
    <w:p w14:paraId="1BACADC9" w14:textId="77777777" w:rsidR="00836DEC" w:rsidRPr="001B4F26" w:rsidRDefault="00836DEC" w:rsidP="00836DEC">
      <w:pPr>
        <w:rPr>
          <w:rFonts w:ascii="Times New Roman" w:hAnsi="Times New Roman" w:cs="Times New Roman"/>
        </w:rPr>
      </w:pPr>
    </w:p>
    <w:p w14:paraId="3701796E" w14:textId="77777777" w:rsidR="00836DEC" w:rsidRPr="001B4F26" w:rsidRDefault="00836DEC" w:rsidP="00836DEC">
      <w:pPr>
        <w:rPr>
          <w:rFonts w:ascii="Times New Roman" w:hAnsi="Times New Roman" w:cs="Times New Roman"/>
        </w:rPr>
      </w:pPr>
    </w:p>
    <w:p w14:paraId="292839B2" w14:textId="77777777" w:rsidR="00836DEC" w:rsidRPr="001B4F26" w:rsidRDefault="00836DEC" w:rsidP="00836DEC">
      <w:pPr>
        <w:rPr>
          <w:rFonts w:ascii="Times New Roman" w:hAnsi="Times New Roman" w:cs="Times New Roman"/>
        </w:rPr>
      </w:pPr>
    </w:p>
    <w:p w14:paraId="413646F0" w14:textId="77777777" w:rsidR="00836DEC" w:rsidRPr="001B4F26" w:rsidRDefault="00836DEC" w:rsidP="00836DEC">
      <w:pPr>
        <w:rPr>
          <w:rFonts w:ascii="Times New Roman" w:hAnsi="Times New Roman" w:cs="Times New Roman"/>
        </w:rPr>
      </w:pPr>
    </w:p>
    <w:p w14:paraId="0A903A17" w14:textId="77777777" w:rsidR="00836DEC" w:rsidRPr="001B4F26" w:rsidRDefault="00836DEC" w:rsidP="00836DEC">
      <w:pPr>
        <w:rPr>
          <w:rFonts w:ascii="Times New Roman" w:hAnsi="Times New Roman" w:cs="Times New Roman"/>
        </w:rPr>
      </w:pPr>
    </w:p>
    <w:p w14:paraId="095F4979" w14:textId="77777777" w:rsidR="00836DEC" w:rsidRPr="001B4F26" w:rsidRDefault="00836DEC" w:rsidP="00836DEC">
      <w:pPr>
        <w:rPr>
          <w:rFonts w:ascii="Times New Roman" w:hAnsi="Times New Roman" w:cs="Times New Roman"/>
        </w:rPr>
      </w:pPr>
    </w:p>
    <w:p w14:paraId="225321D4" w14:textId="77777777" w:rsidR="00836DEC" w:rsidRPr="001B4F26" w:rsidRDefault="00836DEC" w:rsidP="00836DEC">
      <w:pPr>
        <w:rPr>
          <w:rFonts w:ascii="Times New Roman" w:hAnsi="Times New Roman" w:cs="Times New Roman"/>
        </w:rPr>
      </w:pPr>
    </w:p>
    <w:p w14:paraId="09C2A7D6" w14:textId="77777777" w:rsidR="00836DEC" w:rsidRPr="001B4F26" w:rsidRDefault="00836DEC" w:rsidP="00836DEC">
      <w:pPr>
        <w:rPr>
          <w:rFonts w:ascii="Times New Roman" w:hAnsi="Times New Roman" w:cs="Times New Roman"/>
        </w:rPr>
      </w:pPr>
    </w:p>
    <w:p w14:paraId="31E2864A" w14:textId="77777777" w:rsidR="00836DEC" w:rsidRPr="001B4F26" w:rsidRDefault="00836DEC" w:rsidP="00836DEC">
      <w:pPr>
        <w:rPr>
          <w:rFonts w:ascii="Times New Roman" w:hAnsi="Times New Roman" w:cs="Times New Roman"/>
        </w:rPr>
      </w:pPr>
    </w:p>
    <w:p w14:paraId="63A8C0E6" w14:textId="77777777" w:rsidR="00836DEC" w:rsidRPr="001B4F26" w:rsidRDefault="00836DEC" w:rsidP="00836DEC">
      <w:pPr>
        <w:rPr>
          <w:rFonts w:ascii="Times New Roman" w:hAnsi="Times New Roman" w:cs="Times New Roman"/>
        </w:rPr>
      </w:pPr>
    </w:p>
    <w:p w14:paraId="77505F63" w14:textId="77777777" w:rsidR="00836DEC" w:rsidRPr="001B4F26" w:rsidRDefault="00836DEC" w:rsidP="00836DEC">
      <w:pPr>
        <w:rPr>
          <w:rFonts w:ascii="Times New Roman" w:hAnsi="Times New Roman" w:cs="Times New Roman"/>
        </w:rPr>
      </w:pPr>
    </w:p>
    <w:p w14:paraId="0AB5DB2C" w14:textId="77777777" w:rsidR="00836DEC" w:rsidRPr="001B4F26" w:rsidRDefault="00836DEC" w:rsidP="00836DEC">
      <w:pPr>
        <w:rPr>
          <w:rFonts w:ascii="Times New Roman" w:hAnsi="Times New Roman" w:cs="Times New Roman"/>
        </w:rPr>
      </w:pPr>
    </w:p>
    <w:p w14:paraId="5CEB462D" w14:textId="77777777" w:rsidR="00836DEC" w:rsidRPr="001B4F26" w:rsidRDefault="00836DEC" w:rsidP="00836DEC">
      <w:pPr>
        <w:rPr>
          <w:rFonts w:ascii="Times New Roman" w:hAnsi="Times New Roman" w:cs="Times New Roman"/>
        </w:rPr>
      </w:pPr>
    </w:p>
    <w:p w14:paraId="4F207C97" w14:textId="6E357C18" w:rsidR="00836DEC" w:rsidRPr="001B4F26" w:rsidRDefault="009E11ED" w:rsidP="00836DEC">
      <w:pPr>
        <w:rPr>
          <w:rFonts w:ascii="Times New Roman" w:hAnsi="Times New Roman" w:cs="Times New Roman"/>
          <w:b/>
        </w:rPr>
      </w:pPr>
      <w:r>
        <w:rPr>
          <w:rFonts w:ascii="Times New Roman" w:hAnsi="Times New Roman" w:cs="Times New Roman"/>
        </w:rPr>
        <w:t>Birimin</w:t>
      </w:r>
      <w:r w:rsidR="00836DEC" w:rsidRPr="001B4F26">
        <w:rPr>
          <w:rFonts w:ascii="Times New Roman" w:hAnsi="Times New Roman" w:cs="Times New Roman"/>
        </w:rPr>
        <w:t xml:space="preserve"> iyileşmeye açık yönlerini </w:t>
      </w:r>
      <w:r w:rsidR="00836DEC" w:rsidRPr="001B4F26">
        <w:rPr>
          <w:rFonts w:ascii="Times New Roman" w:hAnsi="Times New Roman" w:cs="Times New Roman"/>
          <w:b/>
        </w:rPr>
        <w:t>Yönetim Sistemi</w:t>
      </w:r>
    </w:p>
    <w:p w14:paraId="63112713" w14:textId="77777777" w:rsidR="00836DEC" w:rsidRPr="001B4F26" w:rsidRDefault="00836DEC" w:rsidP="00836DEC">
      <w:pPr>
        <w:rPr>
          <w:rFonts w:ascii="Times New Roman" w:hAnsi="Times New Roman" w:cs="Times New Roman"/>
          <w:b/>
        </w:rPr>
      </w:pPr>
    </w:p>
    <w:p w14:paraId="425A0302" w14:textId="77777777" w:rsidR="00836DEC" w:rsidRPr="001B4F26" w:rsidRDefault="00836DEC">
      <w:pPr>
        <w:rPr>
          <w:rFonts w:ascii="Times New Roman" w:hAnsi="Times New Roman" w:cs="Times New Roman"/>
        </w:rPr>
      </w:pPr>
    </w:p>
    <w:sectPr w:rsidR="00836DEC" w:rsidRPr="001B4F26"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3EFD" w14:textId="77777777" w:rsidR="00A40844" w:rsidRDefault="00A40844">
      <w:r>
        <w:separator/>
      </w:r>
    </w:p>
  </w:endnote>
  <w:endnote w:type="continuationSeparator" w:id="0">
    <w:p w14:paraId="52E7E04D" w14:textId="77777777" w:rsidR="00A40844" w:rsidRDefault="00A4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3DC6" w14:textId="77777777" w:rsidR="00785BC2" w:rsidRDefault="00785BC2">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785BC2" w:rsidRPr="003D6B21" w:rsidRDefault="00785BC2"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785BC2" w:rsidRPr="003D6B21" w:rsidRDefault="00785BC2"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C934" w14:textId="2E82813A" w:rsidR="00785BC2" w:rsidRDefault="00785BC2"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14:paraId="1DF69CFF" w14:textId="77777777" w:rsidR="00785BC2" w:rsidRDefault="00785B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E93E" w14:textId="77777777" w:rsidR="00A40844" w:rsidRDefault="00A40844">
      <w:r>
        <w:separator/>
      </w:r>
    </w:p>
  </w:footnote>
  <w:footnote w:type="continuationSeparator" w:id="0">
    <w:p w14:paraId="5D32FE70" w14:textId="77777777" w:rsidR="00A40844" w:rsidRDefault="00A4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EndPr/>
    <w:sdtContent>
      <w:p w14:paraId="55F7A97D" w14:textId="77777777" w:rsidR="00785BC2" w:rsidRDefault="00785BC2">
        <w:pPr>
          <w:pStyle w:val="stBilgi"/>
          <w:jc w:val="right"/>
        </w:pPr>
      </w:p>
      <w:p w14:paraId="192E13CD" w14:textId="77777777" w:rsidR="00785BC2" w:rsidRDefault="00785BC2">
        <w:pPr>
          <w:pStyle w:val="stBilgi"/>
          <w:jc w:val="right"/>
        </w:pPr>
      </w:p>
      <w:p w14:paraId="17BA6ED3" w14:textId="0B617264" w:rsidR="00785BC2" w:rsidRDefault="00785BC2">
        <w:pPr>
          <w:pStyle w:val="stBilgi"/>
          <w:jc w:val="right"/>
        </w:pPr>
        <w:r>
          <w:fldChar w:fldCharType="begin"/>
        </w:r>
        <w:r>
          <w:instrText>PAGE   \* MERGEFORMAT</w:instrText>
        </w:r>
        <w:r>
          <w:fldChar w:fldCharType="separate"/>
        </w:r>
        <w:r w:rsidR="0052750C">
          <w:rPr>
            <w:noProof/>
          </w:rPr>
          <w:t>32</w:t>
        </w:r>
        <w:r>
          <w:rPr>
            <w:noProof/>
          </w:rPr>
          <w:fldChar w:fldCharType="end"/>
        </w:r>
      </w:p>
    </w:sdtContent>
  </w:sdt>
  <w:p w14:paraId="663A55D7" w14:textId="77777777" w:rsidR="00785BC2" w:rsidRDefault="00785B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6D3D" w14:textId="77777777" w:rsidR="00785BC2" w:rsidRDefault="00785BC2"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785BC2" w:rsidRPr="007219B5" w:rsidRDefault="00785BC2" w:rsidP="000B3F87">
    <w:pPr>
      <w:pStyle w:val="stBilgi"/>
    </w:pPr>
  </w:p>
  <w:p w14:paraId="315FA9C7" w14:textId="77777777" w:rsidR="00785BC2" w:rsidRDefault="00785B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15:restartNumberingAfterBreak="0">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156F5F"/>
    <w:multiLevelType w:val="hybridMultilevel"/>
    <w:tmpl w:val="90184D58"/>
    <w:lvl w:ilvl="0" w:tplc="811445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3"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7" w15:restartNumberingAfterBreak="0">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9" w15:restartNumberingAfterBreak="0">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1371DE"/>
    <w:multiLevelType w:val="hybridMultilevel"/>
    <w:tmpl w:val="5E5C816C"/>
    <w:lvl w:ilvl="0" w:tplc="5A18E63E">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480F22BF"/>
    <w:multiLevelType w:val="hybridMultilevel"/>
    <w:tmpl w:val="7AA0F01C"/>
    <w:lvl w:ilvl="0" w:tplc="1AC20B64">
      <w:start w:val="1"/>
      <w:numFmt w:val="bullet"/>
      <w:lvlText w:val=""/>
      <w:lvlJc w:val="left"/>
      <w:pPr>
        <w:tabs>
          <w:tab w:val="num" w:pos="720"/>
        </w:tabs>
        <w:ind w:left="720" w:hanging="360"/>
      </w:pPr>
      <w:rPr>
        <w:rFonts w:ascii="Wingdings 3" w:hAnsi="Wingdings 3" w:hint="default"/>
      </w:rPr>
    </w:lvl>
    <w:lvl w:ilvl="1" w:tplc="4C081D78" w:tentative="1">
      <w:start w:val="1"/>
      <w:numFmt w:val="bullet"/>
      <w:lvlText w:val=""/>
      <w:lvlJc w:val="left"/>
      <w:pPr>
        <w:tabs>
          <w:tab w:val="num" w:pos="1440"/>
        </w:tabs>
        <w:ind w:left="1440" w:hanging="360"/>
      </w:pPr>
      <w:rPr>
        <w:rFonts w:ascii="Wingdings 3" w:hAnsi="Wingdings 3" w:hint="default"/>
      </w:rPr>
    </w:lvl>
    <w:lvl w:ilvl="2" w:tplc="EE5CCA9E" w:tentative="1">
      <w:start w:val="1"/>
      <w:numFmt w:val="bullet"/>
      <w:lvlText w:val=""/>
      <w:lvlJc w:val="left"/>
      <w:pPr>
        <w:tabs>
          <w:tab w:val="num" w:pos="2160"/>
        </w:tabs>
        <w:ind w:left="2160" w:hanging="360"/>
      </w:pPr>
      <w:rPr>
        <w:rFonts w:ascii="Wingdings 3" w:hAnsi="Wingdings 3" w:hint="default"/>
      </w:rPr>
    </w:lvl>
    <w:lvl w:ilvl="3" w:tplc="97529302" w:tentative="1">
      <w:start w:val="1"/>
      <w:numFmt w:val="bullet"/>
      <w:lvlText w:val=""/>
      <w:lvlJc w:val="left"/>
      <w:pPr>
        <w:tabs>
          <w:tab w:val="num" w:pos="2880"/>
        </w:tabs>
        <w:ind w:left="2880" w:hanging="360"/>
      </w:pPr>
      <w:rPr>
        <w:rFonts w:ascii="Wingdings 3" w:hAnsi="Wingdings 3" w:hint="default"/>
      </w:rPr>
    </w:lvl>
    <w:lvl w:ilvl="4" w:tplc="36A835B2" w:tentative="1">
      <w:start w:val="1"/>
      <w:numFmt w:val="bullet"/>
      <w:lvlText w:val=""/>
      <w:lvlJc w:val="left"/>
      <w:pPr>
        <w:tabs>
          <w:tab w:val="num" w:pos="3600"/>
        </w:tabs>
        <w:ind w:left="3600" w:hanging="360"/>
      </w:pPr>
      <w:rPr>
        <w:rFonts w:ascii="Wingdings 3" w:hAnsi="Wingdings 3" w:hint="default"/>
      </w:rPr>
    </w:lvl>
    <w:lvl w:ilvl="5" w:tplc="5CB891C6" w:tentative="1">
      <w:start w:val="1"/>
      <w:numFmt w:val="bullet"/>
      <w:lvlText w:val=""/>
      <w:lvlJc w:val="left"/>
      <w:pPr>
        <w:tabs>
          <w:tab w:val="num" w:pos="4320"/>
        </w:tabs>
        <w:ind w:left="4320" w:hanging="360"/>
      </w:pPr>
      <w:rPr>
        <w:rFonts w:ascii="Wingdings 3" w:hAnsi="Wingdings 3" w:hint="default"/>
      </w:rPr>
    </w:lvl>
    <w:lvl w:ilvl="6" w:tplc="038A3BB8" w:tentative="1">
      <w:start w:val="1"/>
      <w:numFmt w:val="bullet"/>
      <w:lvlText w:val=""/>
      <w:lvlJc w:val="left"/>
      <w:pPr>
        <w:tabs>
          <w:tab w:val="num" w:pos="5040"/>
        </w:tabs>
        <w:ind w:left="5040" w:hanging="360"/>
      </w:pPr>
      <w:rPr>
        <w:rFonts w:ascii="Wingdings 3" w:hAnsi="Wingdings 3" w:hint="default"/>
      </w:rPr>
    </w:lvl>
    <w:lvl w:ilvl="7" w:tplc="695A255C" w:tentative="1">
      <w:start w:val="1"/>
      <w:numFmt w:val="bullet"/>
      <w:lvlText w:val=""/>
      <w:lvlJc w:val="left"/>
      <w:pPr>
        <w:tabs>
          <w:tab w:val="num" w:pos="5760"/>
        </w:tabs>
        <w:ind w:left="5760" w:hanging="360"/>
      </w:pPr>
      <w:rPr>
        <w:rFonts w:ascii="Wingdings 3" w:hAnsi="Wingdings 3" w:hint="default"/>
      </w:rPr>
    </w:lvl>
    <w:lvl w:ilvl="8" w:tplc="AB18301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8" w15:restartNumberingAfterBreak="0">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9" w15:restartNumberingAfterBreak="0">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31" w15:restartNumberingAfterBreak="0">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2" w15:restartNumberingAfterBreak="0">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4"/>
  </w:num>
  <w:num w:numId="2">
    <w:abstractNumId w:val="2"/>
  </w:num>
  <w:num w:numId="3">
    <w:abstractNumId w:val="5"/>
  </w:num>
  <w:num w:numId="4">
    <w:abstractNumId w:val="7"/>
  </w:num>
  <w:num w:numId="5">
    <w:abstractNumId w:val="32"/>
  </w:num>
  <w:num w:numId="6">
    <w:abstractNumId w:val="41"/>
  </w:num>
  <w:num w:numId="7">
    <w:abstractNumId w:val="33"/>
  </w:num>
  <w:num w:numId="8">
    <w:abstractNumId w:val="35"/>
  </w:num>
  <w:num w:numId="9">
    <w:abstractNumId w:val="9"/>
  </w:num>
  <w:num w:numId="10">
    <w:abstractNumId w:val="18"/>
  </w:num>
  <w:num w:numId="11">
    <w:abstractNumId w:val="15"/>
  </w:num>
  <w:num w:numId="12">
    <w:abstractNumId w:val="0"/>
  </w:num>
  <w:num w:numId="13">
    <w:abstractNumId w:val="28"/>
  </w:num>
  <w:num w:numId="14">
    <w:abstractNumId w:val="42"/>
  </w:num>
  <w:num w:numId="15">
    <w:abstractNumId w:val="3"/>
  </w:num>
  <w:num w:numId="16">
    <w:abstractNumId w:val="24"/>
  </w:num>
  <w:num w:numId="17">
    <w:abstractNumId w:val="37"/>
  </w:num>
  <w:num w:numId="18">
    <w:abstractNumId w:val="30"/>
  </w:num>
  <w:num w:numId="19">
    <w:abstractNumId w:val="19"/>
  </w:num>
  <w:num w:numId="20">
    <w:abstractNumId w:val="34"/>
  </w:num>
  <w:num w:numId="21">
    <w:abstractNumId w:val="26"/>
  </w:num>
  <w:num w:numId="22">
    <w:abstractNumId w:val="20"/>
  </w:num>
  <w:num w:numId="23">
    <w:abstractNumId w:val="22"/>
  </w:num>
  <w:num w:numId="24">
    <w:abstractNumId w:val="36"/>
  </w:num>
  <w:num w:numId="25">
    <w:abstractNumId w:val="12"/>
  </w:num>
  <w:num w:numId="26">
    <w:abstractNumId w:val="16"/>
  </w:num>
  <w:num w:numId="27">
    <w:abstractNumId w:val="31"/>
  </w:num>
  <w:num w:numId="28">
    <w:abstractNumId w:val="27"/>
  </w:num>
  <w:num w:numId="29">
    <w:abstractNumId w:val="39"/>
  </w:num>
  <w:num w:numId="30">
    <w:abstractNumId w:val="1"/>
  </w:num>
  <w:num w:numId="31">
    <w:abstractNumId w:val="17"/>
  </w:num>
  <w:num w:numId="32">
    <w:abstractNumId w:val="10"/>
  </w:num>
  <w:num w:numId="33">
    <w:abstractNumId w:val="6"/>
  </w:num>
  <w:num w:numId="34">
    <w:abstractNumId w:val="38"/>
  </w:num>
  <w:num w:numId="35">
    <w:abstractNumId w:val="13"/>
  </w:num>
  <w:num w:numId="36">
    <w:abstractNumId w:val="23"/>
  </w:num>
  <w:num w:numId="37">
    <w:abstractNumId w:val="40"/>
  </w:num>
  <w:num w:numId="38">
    <w:abstractNumId w:val="4"/>
  </w:num>
  <w:num w:numId="39">
    <w:abstractNumId w:val="8"/>
  </w:num>
  <w:num w:numId="40">
    <w:abstractNumId w:val="29"/>
  </w:num>
  <w:num w:numId="41">
    <w:abstractNumId w:val="2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5304C"/>
    <w:rsid w:val="0008163F"/>
    <w:rsid w:val="000941D0"/>
    <w:rsid w:val="000A221F"/>
    <w:rsid w:val="000B3F87"/>
    <w:rsid w:val="000C5696"/>
    <w:rsid w:val="000D63A0"/>
    <w:rsid w:val="000D63F4"/>
    <w:rsid w:val="000E2E53"/>
    <w:rsid w:val="000E4BAC"/>
    <w:rsid w:val="000E5CE6"/>
    <w:rsid w:val="000E7305"/>
    <w:rsid w:val="00110585"/>
    <w:rsid w:val="00110CE9"/>
    <w:rsid w:val="00113DD5"/>
    <w:rsid w:val="0011679E"/>
    <w:rsid w:val="00117C49"/>
    <w:rsid w:val="00143246"/>
    <w:rsid w:val="0018329A"/>
    <w:rsid w:val="001B32F4"/>
    <w:rsid w:val="001B4F26"/>
    <w:rsid w:val="001C169D"/>
    <w:rsid w:val="001C1E0A"/>
    <w:rsid w:val="001D1D4A"/>
    <w:rsid w:val="001D2E4B"/>
    <w:rsid w:val="001E1377"/>
    <w:rsid w:val="00203964"/>
    <w:rsid w:val="0021043E"/>
    <w:rsid w:val="0022303A"/>
    <w:rsid w:val="00237DB4"/>
    <w:rsid w:val="00243EA1"/>
    <w:rsid w:val="00250BA4"/>
    <w:rsid w:val="002634F2"/>
    <w:rsid w:val="00283B28"/>
    <w:rsid w:val="002A54EA"/>
    <w:rsid w:val="0030544A"/>
    <w:rsid w:val="003249F7"/>
    <w:rsid w:val="00324F48"/>
    <w:rsid w:val="003416E4"/>
    <w:rsid w:val="003613DA"/>
    <w:rsid w:val="00364383"/>
    <w:rsid w:val="00390AA1"/>
    <w:rsid w:val="003A0885"/>
    <w:rsid w:val="003A74E4"/>
    <w:rsid w:val="003D6B21"/>
    <w:rsid w:val="003F0BB2"/>
    <w:rsid w:val="003F3825"/>
    <w:rsid w:val="00406DD2"/>
    <w:rsid w:val="00435173"/>
    <w:rsid w:val="004534BE"/>
    <w:rsid w:val="00492DC5"/>
    <w:rsid w:val="004A2FD7"/>
    <w:rsid w:val="004A5A34"/>
    <w:rsid w:val="004C24EB"/>
    <w:rsid w:val="004C7006"/>
    <w:rsid w:val="004F2253"/>
    <w:rsid w:val="004F6C96"/>
    <w:rsid w:val="00507755"/>
    <w:rsid w:val="00507938"/>
    <w:rsid w:val="0052750C"/>
    <w:rsid w:val="00530C51"/>
    <w:rsid w:val="00531DE2"/>
    <w:rsid w:val="005668DA"/>
    <w:rsid w:val="0057589C"/>
    <w:rsid w:val="005A00EE"/>
    <w:rsid w:val="005A1F28"/>
    <w:rsid w:val="005A5C59"/>
    <w:rsid w:val="005B7235"/>
    <w:rsid w:val="005B7BE2"/>
    <w:rsid w:val="005C2264"/>
    <w:rsid w:val="005C2FA6"/>
    <w:rsid w:val="005D3AC5"/>
    <w:rsid w:val="005D4196"/>
    <w:rsid w:val="005D7607"/>
    <w:rsid w:val="006117D3"/>
    <w:rsid w:val="00612082"/>
    <w:rsid w:val="00642B29"/>
    <w:rsid w:val="006550E2"/>
    <w:rsid w:val="00655311"/>
    <w:rsid w:val="00655350"/>
    <w:rsid w:val="006712BB"/>
    <w:rsid w:val="0069287A"/>
    <w:rsid w:val="006A3868"/>
    <w:rsid w:val="006A7365"/>
    <w:rsid w:val="006B0536"/>
    <w:rsid w:val="006B7102"/>
    <w:rsid w:val="006D35A1"/>
    <w:rsid w:val="007464A1"/>
    <w:rsid w:val="00753EC9"/>
    <w:rsid w:val="00754D76"/>
    <w:rsid w:val="00762E7B"/>
    <w:rsid w:val="0077061B"/>
    <w:rsid w:val="0077533F"/>
    <w:rsid w:val="00785BC2"/>
    <w:rsid w:val="00791248"/>
    <w:rsid w:val="0079510E"/>
    <w:rsid w:val="007A0331"/>
    <w:rsid w:val="007B4009"/>
    <w:rsid w:val="007F6B74"/>
    <w:rsid w:val="008109B7"/>
    <w:rsid w:val="008128A5"/>
    <w:rsid w:val="008134B2"/>
    <w:rsid w:val="00832DF0"/>
    <w:rsid w:val="00836DEC"/>
    <w:rsid w:val="00841876"/>
    <w:rsid w:val="00855CAA"/>
    <w:rsid w:val="00863870"/>
    <w:rsid w:val="00896911"/>
    <w:rsid w:val="008B350B"/>
    <w:rsid w:val="008B569B"/>
    <w:rsid w:val="008B6267"/>
    <w:rsid w:val="008C303B"/>
    <w:rsid w:val="008D05A5"/>
    <w:rsid w:val="008D3E18"/>
    <w:rsid w:val="008F270F"/>
    <w:rsid w:val="008F585F"/>
    <w:rsid w:val="008F7B1F"/>
    <w:rsid w:val="00922AC8"/>
    <w:rsid w:val="00947D63"/>
    <w:rsid w:val="009601A6"/>
    <w:rsid w:val="0098066F"/>
    <w:rsid w:val="0099732D"/>
    <w:rsid w:val="00997E3F"/>
    <w:rsid w:val="009B0C36"/>
    <w:rsid w:val="009B3A5A"/>
    <w:rsid w:val="009E0C8B"/>
    <w:rsid w:val="009E11ED"/>
    <w:rsid w:val="009E3480"/>
    <w:rsid w:val="009F5E87"/>
    <w:rsid w:val="00A336BC"/>
    <w:rsid w:val="00A40844"/>
    <w:rsid w:val="00A603AB"/>
    <w:rsid w:val="00AB7C87"/>
    <w:rsid w:val="00AC5ABB"/>
    <w:rsid w:val="00AE66E8"/>
    <w:rsid w:val="00AE6D53"/>
    <w:rsid w:val="00B027E5"/>
    <w:rsid w:val="00B222D7"/>
    <w:rsid w:val="00B35B77"/>
    <w:rsid w:val="00B42FED"/>
    <w:rsid w:val="00B57E95"/>
    <w:rsid w:val="00B776E0"/>
    <w:rsid w:val="00B82BC8"/>
    <w:rsid w:val="00B851AF"/>
    <w:rsid w:val="00BA3ABF"/>
    <w:rsid w:val="00BA4C39"/>
    <w:rsid w:val="00BA5E21"/>
    <w:rsid w:val="00BB1C83"/>
    <w:rsid w:val="00BF73B8"/>
    <w:rsid w:val="00C124EF"/>
    <w:rsid w:val="00C413A0"/>
    <w:rsid w:val="00C51585"/>
    <w:rsid w:val="00C5201B"/>
    <w:rsid w:val="00C56ECA"/>
    <w:rsid w:val="00C64B45"/>
    <w:rsid w:val="00C872AA"/>
    <w:rsid w:val="00C91C0E"/>
    <w:rsid w:val="00CA08AF"/>
    <w:rsid w:val="00CA18C9"/>
    <w:rsid w:val="00CB037E"/>
    <w:rsid w:val="00CB7E3F"/>
    <w:rsid w:val="00CC1926"/>
    <w:rsid w:val="00CF0CD3"/>
    <w:rsid w:val="00D064A7"/>
    <w:rsid w:val="00D07876"/>
    <w:rsid w:val="00D16F6F"/>
    <w:rsid w:val="00D302F2"/>
    <w:rsid w:val="00D41355"/>
    <w:rsid w:val="00D6017E"/>
    <w:rsid w:val="00D7139A"/>
    <w:rsid w:val="00D83BDF"/>
    <w:rsid w:val="00D84D33"/>
    <w:rsid w:val="00DA7C2F"/>
    <w:rsid w:val="00DE3B21"/>
    <w:rsid w:val="00DE61E6"/>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02126"/>
    <w:rsid w:val="00F1158A"/>
    <w:rsid w:val="00F11815"/>
    <w:rsid w:val="00F24E85"/>
    <w:rsid w:val="00F275A2"/>
    <w:rsid w:val="00F349DA"/>
    <w:rsid w:val="00F364CB"/>
    <w:rsid w:val="00F3670B"/>
    <w:rsid w:val="00F43316"/>
    <w:rsid w:val="00F76909"/>
    <w:rsid w:val="00F85B1D"/>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9215">
      <w:bodyDiv w:val="1"/>
      <w:marLeft w:val="0"/>
      <w:marRight w:val="0"/>
      <w:marTop w:val="0"/>
      <w:marBottom w:val="0"/>
      <w:divBdr>
        <w:top w:val="none" w:sz="0" w:space="0" w:color="auto"/>
        <w:left w:val="none" w:sz="0" w:space="0" w:color="auto"/>
        <w:bottom w:val="none" w:sz="0" w:space="0" w:color="auto"/>
        <w:right w:val="none" w:sz="0" w:space="0" w:color="auto"/>
      </w:divBdr>
      <w:divsChild>
        <w:div w:id="19678066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C463-DC50-4745-A7ED-5085CE28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6507</Words>
  <Characters>37095</Characters>
  <Application>Microsoft Office Word</Application>
  <DocSecurity>0</DocSecurity>
  <Lines>309</Lines>
  <Paragraphs>8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METİN KILIÇ</cp:lastModifiedBy>
  <cp:revision>4</cp:revision>
  <cp:lastPrinted>2017-06-21T07:42:00Z</cp:lastPrinted>
  <dcterms:created xsi:type="dcterms:W3CDTF">2019-01-02T10:52:00Z</dcterms:created>
  <dcterms:modified xsi:type="dcterms:W3CDTF">2019-01-02T10:53:00Z</dcterms:modified>
</cp:coreProperties>
</file>